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CB" w:rsidRDefault="00B64BCB" w:rsidP="002D3149">
      <w:pPr>
        <w:pStyle w:val="af1"/>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480175" cy="8355504"/>
            <wp:effectExtent l="19050" t="0" r="0" b="0"/>
            <wp:docPr id="1" name="Рисунок 1" descr="C:\Users\user\Desktop\ПФДО\Титульные\Шестакова НВ_Дозор безопасности-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ФДО\Титульные\Шестакова НВ_Дозор безопасности-86.jpg"/>
                    <pic:cNvPicPr>
                      <a:picLocks noChangeAspect="1" noChangeArrowheads="1"/>
                    </pic:cNvPicPr>
                  </pic:nvPicPr>
                  <pic:blipFill>
                    <a:blip r:embed="rId8" cstate="print"/>
                    <a:srcRect/>
                    <a:stretch>
                      <a:fillRect/>
                    </a:stretch>
                  </pic:blipFill>
                  <pic:spPr bwMode="auto">
                    <a:xfrm>
                      <a:off x="0" y="0"/>
                      <a:ext cx="6480175" cy="8355504"/>
                    </a:xfrm>
                    <a:prstGeom prst="rect">
                      <a:avLst/>
                    </a:prstGeom>
                    <a:noFill/>
                    <a:ln w="9525">
                      <a:noFill/>
                      <a:miter lim="800000"/>
                      <a:headEnd/>
                      <a:tailEnd/>
                    </a:ln>
                  </pic:spPr>
                </pic:pic>
              </a:graphicData>
            </a:graphic>
          </wp:inline>
        </w:drawing>
      </w:r>
    </w:p>
    <w:p w:rsidR="00B64BCB" w:rsidRDefault="00B64BCB" w:rsidP="002D3149">
      <w:pPr>
        <w:pStyle w:val="af1"/>
        <w:jc w:val="center"/>
        <w:rPr>
          <w:rFonts w:ascii="Times New Roman" w:hAnsi="Times New Roman"/>
          <w:b/>
          <w:sz w:val="24"/>
          <w:szCs w:val="24"/>
        </w:rPr>
      </w:pPr>
    </w:p>
    <w:p w:rsidR="00B64BCB" w:rsidRDefault="00B64BCB" w:rsidP="002D3149">
      <w:pPr>
        <w:pStyle w:val="af1"/>
        <w:jc w:val="center"/>
        <w:rPr>
          <w:rFonts w:ascii="Times New Roman" w:hAnsi="Times New Roman"/>
          <w:b/>
          <w:sz w:val="24"/>
          <w:szCs w:val="24"/>
        </w:rPr>
      </w:pPr>
    </w:p>
    <w:p w:rsidR="00B64BCB" w:rsidRDefault="00B64BCB" w:rsidP="002D3149">
      <w:pPr>
        <w:pStyle w:val="af1"/>
        <w:jc w:val="center"/>
        <w:rPr>
          <w:rFonts w:ascii="Times New Roman" w:hAnsi="Times New Roman"/>
          <w:b/>
          <w:sz w:val="24"/>
          <w:szCs w:val="24"/>
        </w:rPr>
      </w:pPr>
    </w:p>
    <w:p w:rsidR="00B64BCB" w:rsidRDefault="00B64BCB" w:rsidP="002D3149">
      <w:pPr>
        <w:pStyle w:val="af1"/>
        <w:jc w:val="center"/>
        <w:rPr>
          <w:rFonts w:ascii="Times New Roman" w:hAnsi="Times New Roman"/>
          <w:b/>
          <w:sz w:val="24"/>
          <w:szCs w:val="24"/>
        </w:rPr>
      </w:pPr>
    </w:p>
    <w:p w:rsidR="00644C30" w:rsidRPr="002D3149" w:rsidRDefault="00644C30" w:rsidP="002D3149">
      <w:pPr>
        <w:pStyle w:val="af1"/>
        <w:jc w:val="center"/>
        <w:rPr>
          <w:rFonts w:ascii="Times New Roman" w:hAnsi="Times New Roman"/>
          <w:sz w:val="24"/>
          <w:szCs w:val="24"/>
        </w:rPr>
      </w:pPr>
      <w:r w:rsidRPr="005E4FB6">
        <w:rPr>
          <w:rFonts w:ascii="Times New Roman" w:hAnsi="Times New Roman"/>
          <w:b/>
          <w:sz w:val="24"/>
          <w:szCs w:val="24"/>
        </w:rPr>
        <w:lastRenderedPageBreak/>
        <w:t>ПАСПОРТ ПРОГРАММЫ</w:t>
      </w:r>
    </w:p>
    <w:p w:rsidR="00644C30" w:rsidRPr="005E4FB6" w:rsidRDefault="00644C30" w:rsidP="005E4FB6">
      <w:pPr>
        <w:tabs>
          <w:tab w:val="left" w:pos="3978"/>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6296"/>
      </w:tblGrid>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Название программы</w:t>
            </w:r>
          </w:p>
        </w:tc>
        <w:tc>
          <w:tcPr>
            <w:tcW w:w="6296" w:type="dxa"/>
            <w:tcBorders>
              <w:top w:val="single" w:sz="4" w:space="0" w:color="auto"/>
              <w:left w:val="single" w:sz="4" w:space="0" w:color="auto"/>
              <w:bottom w:val="single" w:sz="4" w:space="0" w:color="auto"/>
              <w:right w:val="single" w:sz="4" w:space="0" w:color="auto"/>
            </w:tcBorders>
            <w:hideMark/>
          </w:tcPr>
          <w:p w:rsidR="00644C30" w:rsidRPr="006F5D18" w:rsidRDefault="00644C30" w:rsidP="005E4FB6">
            <w:pPr>
              <w:contextualSpacing/>
              <w:jc w:val="both"/>
              <w:rPr>
                <w:noProof/>
              </w:rPr>
            </w:pPr>
            <w:r w:rsidRPr="006F5D18">
              <w:rPr>
                <w:noProof/>
              </w:rPr>
              <w:t>«Дозор безопасности - 86»</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Направленность программы</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физкультурно - спортивная</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Классификация программы</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lang w:val="en-US"/>
              </w:rPr>
            </w:pPr>
            <w:r w:rsidRPr="005E4FB6">
              <w:rPr>
                <w:bCs/>
                <w:color w:val="000000"/>
              </w:rPr>
              <w:t xml:space="preserve">модифицированная, модульная </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Ф.И.О. составителя</w:t>
            </w:r>
          </w:p>
          <w:p w:rsidR="00644C30" w:rsidRPr="005E4FB6" w:rsidRDefault="00644C30" w:rsidP="005E4FB6">
            <w:pPr>
              <w:contextualSpacing/>
              <w:jc w:val="both"/>
              <w:rPr>
                <w:noProof/>
              </w:rPr>
            </w:pPr>
            <w:r w:rsidRPr="005E4FB6">
              <w:rPr>
                <w:noProof/>
              </w:rPr>
              <w:t>программы</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 xml:space="preserve">Шестакова Наталья Владимировна, </w:t>
            </w:r>
          </w:p>
          <w:p w:rsidR="00644C30" w:rsidRPr="005E4FB6" w:rsidRDefault="00644C30" w:rsidP="005E4FB6">
            <w:pPr>
              <w:contextualSpacing/>
              <w:jc w:val="both"/>
              <w:rPr>
                <w:noProof/>
              </w:rPr>
            </w:pPr>
            <w:r w:rsidRPr="005E4FB6">
              <w:rPr>
                <w:noProof/>
              </w:rPr>
              <w:t>педагог дополнительного образования</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Год разработки</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lang w:val="en-US"/>
              </w:rPr>
            </w:pPr>
            <w:r w:rsidRPr="005E4FB6">
              <w:rPr>
                <w:noProof/>
              </w:rPr>
              <w:t>2020</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Территория</w:t>
            </w:r>
          </w:p>
        </w:tc>
        <w:tc>
          <w:tcPr>
            <w:tcW w:w="6296" w:type="dxa"/>
            <w:tcBorders>
              <w:top w:val="single" w:sz="4" w:space="0" w:color="auto"/>
              <w:left w:val="single" w:sz="4" w:space="0" w:color="auto"/>
              <w:bottom w:val="single" w:sz="4" w:space="0" w:color="auto"/>
              <w:right w:val="single" w:sz="4" w:space="0" w:color="auto"/>
            </w:tcBorders>
            <w:vAlign w:val="center"/>
            <w:hideMark/>
          </w:tcPr>
          <w:p w:rsidR="00644C30" w:rsidRPr="005E4FB6" w:rsidRDefault="00644C30" w:rsidP="005E4FB6">
            <w:pPr>
              <w:contextualSpacing/>
              <w:jc w:val="both"/>
              <w:rPr>
                <w:noProof/>
              </w:rPr>
            </w:pPr>
            <w:r w:rsidRPr="005E4FB6">
              <w:rPr>
                <w:noProof/>
              </w:rPr>
              <w:t>ХМАО-Югра, Сургутский район, г.п. Федоровский</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rPr>
                <w:noProof/>
              </w:rPr>
            </w:pPr>
            <w:r w:rsidRPr="005E4FB6">
              <w:rPr>
                <w:noProof/>
              </w:rPr>
              <w:t>Юридический адрес учреждения</w:t>
            </w:r>
          </w:p>
        </w:tc>
        <w:tc>
          <w:tcPr>
            <w:tcW w:w="6296" w:type="dxa"/>
            <w:tcBorders>
              <w:top w:val="single" w:sz="4" w:space="0" w:color="auto"/>
              <w:left w:val="single" w:sz="4" w:space="0" w:color="auto"/>
              <w:bottom w:val="single" w:sz="4" w:space="0" w:color="auto"/>
              <w:right w:val="single" w:sz="4" w:space="0" w:color="auto"/>
            </w:tcBorders>
            <w:vAlign w:val="center"/>
            <w:hideMark/>
          </w:tcPr>
          <w:p w:rsidR="00644C30" w:rsidRPr="00405F9F" w:rsidRDefault="00644C30" w:rsidP="005E4FB6">
            <w:pPr>
              <w:contextualSpacing/>
              <w:jc w:val="both"/>
              <w:rPr>
                <w:noProof/>
              </w:rPr>
            </w:pPr>
            <w:r w:rsidRPr="005E4FB6">
              <w:rPr>
                <w:noProof/>
              </w:rPr>
              <w:t xml:space="preserve">Российская Федерация, Тюменская область,  Ханты-Мансийский автономный округ-Югра, 628433, Сургутский район, г.п. Федоровский, пер. Тюменский,14 </w:t>
            </w:r>
          </w:p>
        </w:tc>
      </w:tr>
      <w:tr w:rsidR="00644C30" w:rsidRPr="0039222B"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Контакты</w:t>
            </w:r>
          </w:p>
        </w:tc>
        <w:tc>
          <w:tcPr>
            <w:tcW w:w="6296" w:type="dxa"/>
            <w:tcBorders>
              <w:top w:val="single" w:sz="4" w:space="0" w:color="auto"/>
              <w:left w:val="single" w:sz="4" w:space="0" w:color="auto"/>
              <w:bottom w:val="single" w:sz="4" w:space="0" w:color="auto"/>
              <w:right w:val="single" w:sz="4" w:space="0" w:color="auto"/>
            </w:tcBorders>
            <w:vAlign w:val="center"/>
            <w:hideMark/>
          </w:tcPr>
          <w:p w:rsidR="00644C30" w:rsidRPr="005E4FB6" w:rsidRDefault="00644C30" w:rsidP="005E4FB6">
            <w:pPr>
              <w:contextualSpacing/>
              <w:jc w:val="both"/>
              <w:rPr>
                <w:noProof/>
                <w:color w:val="000000" w:themeColor="text1"/>
              </w:rPr>
            </w:pPr>
            <w:r w:rsidRPr="005E4FB6">
              <w:rPr>
                <w:noProof/>
              </w:rPr>
              <w:t>Телефон</w:t>
            </w:r>
            <w:r w:rsidRPr="005E4FB6">
              <w:rPr>
                <w:noProof/>
                <w:color w:val="000000" w:themeColor="text1"/>
              </w:rPr>
              <w:t xml:space="preserve">: </w:t>
            </w:r>
            <w:r w:rsidR="0039222B">
              <w:rPr>
                <w:noProof/>
                <w:color w:val="000000" w:themeColor="text1"/>
              </w:rPr>
              <w:t>8(950)5103201</w:t>
            </w:r>
          </w:p>
          <w:p w:rsidR="00644C30" w:rsidRPr="00405F9F" w:rsidRDefault="00644C30" w:rsidP="005E4FB6">
            <w:pPr>
              <w:contextualSpacing/>
              <w:jc w:val="both"/>
            </w:pPr>
            <w:r w:rsidRPr="005E4FB6">
              <w:rPr>
                <w:noProof/>
                <w:color w:val="000000" w:themeColor="text1"/>
              </w:rPr>
              <w:t>е</w:t>
            </w:r>
            <w:r w:rsidRPr="00405F9F">
              <w:rPr>
                <w:noProof/>
                <w:color w:val="000000" w:themeColor="text1"/>
              </w:rPr>
              <w:t>-</w:t>
            </w:r>
            <w:r w:rsidRPr="005E4FB6">
              <w:rPr>
                <w:noProof/>
                <w:color w:val="000000" w:themeColor="text1"/>
                <w:lang w:val="en-US"/>
              </w:rPr>
              <w:t>mail</w:t>
            </w:r>
            <w:r w:rsidRPr="00405F9F">
              <w:rPr>
                <w:noProof/>
                <w:color w:val="000000" w:themeColor="text1"/>
              </w:rPr>
              <w:t xml:space="preserve">: </w:t>
            </w:r>
            <w:hyperlink r:id="rId9" w:history="1">
              <w:r w:rsidRPr="005E4FB6">
                <w:rPr>
                  <w:rStyle w:val="a3"/>
                  <w:shd w:val="clear" w:color="auto" w:fill="FFFFFF"/>
                  <w:lang w:val="en-US"/>
                </w:rPr>
                <w:t>nata</w:t>
              </w:r>
              <w:r w:rsidRPr="00405F9F">
                <w:rPr>
                  <w:rStyle w:val="a3"/>
                  <w:shd w:val="clear" w:color="auto" w:fill="FFFFFF"/>
                </w:rPr>
                <w:t>04042000@</w:t>
              </w:r>
              <w:r w:rsidRPr="005E4FB6">
                <w:rPr>
                  <w:rStyle w:val="a3"/>
                  <w:shd w:val="clear" w:color="auto" w:fill="FFFFFF"/>
                  <w:lang w:val="en-US"/>
                </w:rPr>
                <w:t>yandex</w:t>
              </w:r>
              <w:r w:rsidRPr="00405F9F">
                <w:rPr>
                  <w:rStyle w:val="a3"/>
                  <w:shd w:val="clear" w:color="auto" w:fill="FFFFFF"/>
                </w:rPr>
                <w:t>.</w:t>
              </w:r>
              <w:r w:rsidRPr="005E4FB6">
                <w:rPr>
                  <w:rStyle w:val="a3"/>
                  <w:shd w:val="clear" w:color="auto" w:fill="FFFFFF"/>
                  <w:lang w:val="en-US"/>
                </w:rPr>
                <w:t>ru</w:t>
              </w:r>
            </w:hyperlink>
            <w:r w:rsidRPr="00405F9F">
              <w:rPr>
                <w:shd w:val="clear" w:color="auto" w:fill="FFFFFF"/>
              </w:rPr>
              <w:t xml:space="preserve"> </w:t>
            </w:r>
          </w:p>
        </w:tc>
      </w:tr>
      <w:tr w:rsidR="00644C30" w:rsidRPr="005E4FB6" w:rsidTr="00644C30">
        <w:trPr>
          <w:trHeight w:val="557"/>
        </w:trPr>
        <w:tc>
          <w:tcPr>
            <w:tcW w:w="3168" w:type="dxa"/>
            <w:tcBorders>
              <w:top w:val="single" w:sz="4" w:space="0" w:color="auto"/>
              <w:left w:val="single" w:sz="4" w:space="0" w:color="auto"/>
              <w:bottom w:val="single" w:sz="4" w:space="0" w:color="auto"/>
              <w:right w:val="single" w:sz="4" w:space="0" w:color="auto"/>
            </w:tcBorders>
            <w:hideMark/>
          </w:tcPr>
          <w:p w:rsidR="00644C30" w:rsidRPr="00405F9F" w:rsidRDefault="00644C30" w:rsidP="005E4FB6">
            <w:pPr>
              <w:contextualSpacing/>
              <w:jc w:val="both"/>
              <w:rPr>
                <w:noProof/>
              </w:rPr>
            </w:pPr>
          </w:p>
          <w:p w:rsidR="00644C30" w:rsidRPr="005E4FB6" w:rsidRDefault="00644C30" w:rsidP="005E4FB6">
            <w:pPr>
              <w:contextualSpacing/>
              <w:jc w:val="both"/>
              <w:rPr>
                <w:noProof/>
              </w:rPr>
            </w:pPr>
            <w:r w:rsidRPr="005E4FB6">
              <w:rPr>
                <w:noProof/>
              </w:rPr>
              <w:t>Цель</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D36D7A" w:rsidP="005E4FB6">
            <w:pPr>
              <w:autoSpaceDE w:val="0"/>
              <w:autoSpaceDN w:val="0"/>
              <w:adjustRightInd w:val="0"/>
              <w:ind w:firstLine="360"/>
              <w:jc w:val="both"/>
            </w:pPr>
            <w:r w:rsidRPr="005E4FB6">
              <w:t>Формирование навыка личной безопасности: меры предосторожности в повседневной жизни, поведение в экстремальных ситуациях.</w:t>
            </w:r>
          </w:p>
        </w:tc>
      </w:tr>
      <w:tr w:rsidR="00644C30" w:rsidRPr="005E4FB6" w:rsidTr="00D36D7A">
        <w:trPr>
          <w:trHeight w:val="3971"/>
        </w:trPr>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Задачи</w:t>
            </w:r>
          </w:p>
        </w:tc>
        <w:tc>
          <w:tcPr>
            <w:tcW w:w="6296" w:type="dxa"/>
            <w:tcBorders>
              <w:top w:val="single" w:sz="4" w:space="0" w:color="auto"/>
              <w:left w:val="single" w:sz="4" w:space="0" w:color="auto"/>
              <w:bottom w:val="single" w:sz="4" w:space="0" w:color="auto"/>
              <w:right w:val="single" w:sz="4" w:space="0" w:color="auto"/>
            </w:tcBorders>
            <w:hideMark/>
          </w:tcPr>
          <w:p w:rsidR="006A3628" w:rsidRPr="005E4FB6" w:rsidRDefault="006A3628" w:rsidP="005E4FB6">
            <w:pPr>
              <w:pStyle w:val="ab"/>
              <w:shd w:val="clear" w:color="auto" w:fill="FFFFFF"/>
              <w:spacing w:before="0" w:beforeAutospacing="0" w:after="0" w:afterAutospacing="0"/>
              <w:jc w:val="both"/>
              <w:rPr>
                <w:rStyle w:val="ad"/>
                <w:rFonts w:eastAsia="Calibri"/>
              </w:rPr>
            </w:pPr>
            <w:r w:rsidRPr="005E4FB6">
              <w:rPr>
                <w:rStyle w:val="ad"/>
                <w:rFonts w:eastAsia="Calibri"/>
                <w:b/>
              </w:rPr>
              <w:t>обучающие:</w:t>
            </w:r>
            <w:r w:rsidRPr="005E4FB6">
              <w:rPr>
                <w:rStyle w:val="ad"/>
                <w:rFonts w:eastAsia="Calibri"/>
              </w:rPr>
              <w:t xml:space="preserve">   </w:t>
            </w:r>
          </w:p>
          <w:p w:rsidR="006A3628" w:rsidRPr="005E4FB6" w:rsidRDefault="006A3628" w:rsidP="005E4FB6">
            <w:pPr>
              <w:pStyle w:val="ab"/>
              <w:spacing w:before="0" w:beforeAutospacing="0" w:after="0" w:afterAutospacing="0"/>
              <w:jc w:val="both"/>
            </w:pPr>
            <w:r w:rsidRPr="005E4FB6">
              <w:rPr>
                <w:rStyle w:val="ad"/>
                <w:rFonts w:eastAsia="Calibri"/>
                <w:i w:val="0"/>
              </w:rPr>
              <w:t>1)</w:t>
            </w:r>
            <w:r w:rsidRPr="005E4FB6">
              <w:t xml:space="preserve"> </w:t>
            </w:r>
            <w:r w:rsidRPr="005E4FB6">
              <w:rPr>
                <w:color w:val="000000"/>
              </w:rPr>
              <w:t>прививать обучающимся  начальные знания, умения и навыки в области безопасности жизни;</w:t>
            </w:r>
          </w:p>
          <w:p w:rsidR="006A3628" w:rsidRPr="005E4FB6" w:rsidRDefault="006A3628" w:rsidP="005E4FB6">
            <w:pPr>
              <w:pStyle w:val="ab"/>
              <w:spacing w:before="0" w:beforeAutospacing="0" w:after="0" w:afterAutospacing="0"/>
              <w:jc w:val="both"/>
            </w:pPr>
            <w:r w:rsidRPr="005E4FB6">
              <w:t xml:space="preserve">2) обучить правилам  поведения в экстремальных и чрезвычайных ситуациях;  </w:t>
            </w:r>
          </w:p>
          <w:p w:rsidR="006A3628" w:rsidRPr="005E4FB6" w:rsidRDefault="006A3628" w:rsidP="005E4FB6">
            <w:pPr>
              <w:pStyle w:val="ab"/>
              <w:shd w:val="clear" w:color="auto" w:fill="FFFFFF"/>
              <w:spacing w:before="0" w:beforeAutospacing="0" w:after="0" w:afterAutospacing="0"/>
              <w:jc w:val="both"/>
            </w:pPr>
            <w:r w:rsidRPr="005E4FB6">
              <w:t>3) обучить основам  поведения в чрезвычайных ситуациях и оказанию первой помощи;</w:t>
            </w:r>
          </w:p>
          <w:p w:rsidR="006A3628" w:rsidRPr="005E4FB6" w:rsidRDefault="006A3628" w:rsidP="005E4FB6">
            <w:pPr>
              <w:pStyle w:val="tekstob"/>
              <w:shd w:val="clear" w:color="auto" w:fill="FFFFFF"/>
              <w:spacing w:before="0" w:beforeAutospacing="0" w:after="0" w:afterAutospacing="0"/>
              <w:jc w:val="both"/>
              <w:rPr>
                <w:b/>
                <w:i/>
              </w:rPr>
            </w:pPr>
            <w:r w:rsidRPr="005E4FB6">
              <w:rPr>
                <w:b/>
                <w:i/>
              </w:rPr>
              <w:t>развивающие:</w:t>
            </w:r>
          </w:p>
          <w:p w:rsidR="006A3628" w:rsidRPr="005E4FB6" w:rsidRDefault="006A3628" w:rsidP="005E4FB6">
            <w:pPr>
              <w:pStyle w:val="tekstob"/>
              <w:shd w:val="clear" w:color="auto" w:fill="FFFFFF"/>
              <w:spacing w:before="0" w:beforeAutospacing="0" w:after="0" w:afterAutospacing="0"/>
              <w:jc w:val="both"/>
              <w:rPr>
                <w:b/>
                <w:i/>
              </w:rPr>
            </w:pPr>
            <w:r w:rsidRPr="005E4FB6">
              <w:t xml:space="preserve">1) </w:t>
            </w:r>
            <w:r w:rsidRPr="005E4FB6">
              <w:rPr>
                <w:color w:val="000000"/>
                <w:shd w:val="clear" w:color="auto" w:fill="FFFFFF"/>
              </w:rPr>
              <w:t>формировать способность предвидеть и предотвращать возможную опасность;</w:t>
            </w:r>
          </w:p>
          <w:p w:rsidR="006A3628" w:rsidRPr="005E4FB6" w:rsidRDefault="006A3628" w:rsidP="005E4FB6">
            <w:pPr>
              <w:widowControl w:val="0"/>
              <w:autoSpaceDE w:val="0"/>
              <w:autoSpaceDN w:val="0"/>
              <w:adjustRightInd w:val="0"/>
              <w:jc w:val="both"/>
            </w:pPr>
            <w:r w:rsidRPr="005E4FB6">
              <w:t>2) способствовать развитию у обучаю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6A3628" w:rsidRPr="005E4FB6" w:rsidRDefault="006A3628" w:rsidP="005E4FB6">
            <w:pPr>
              <w:widowControl w:val="0"/>
              <w:autoSpaceDE w:val="0"/>
              <w:autoSpaceDN w:val="0"/>
              <w:adjustRightInd w:val="0"/>
              <w:jc w:val="both"/>
              <w:rPr>
                <w:color w:val="000000"/>
                <w:shd w:val="clear" w:color="auto" w:fill="FFFFFF"/>
              </w:rPr>
            </w:pPr>
            <w:r w:rsidRPr="005E4FB6">
              <w:t>3) разви</w:t>
            </w:r>
            <w:r w:rsidRPr="005E4FB6">
              <w:rPr>
                <w:color w:val="000000"/>
                <w:shd w:val="clear" w:color="auto" w:fill="FFFFFF"/>
              </w:rPr>
              <w:t>вать чувства ответственности за своё поведение, бережное отношение к своему здоровью и здоровью окружающих;</w:t>
            </w:r>
          </w:p>
          <w:p w:rsidR="006A3628" w:rsidRPr="005E4FB6" w:rsidRDefault="006A3628" w:rsidP="005E4FB6">
            <w:pPr>
              <w:widowControl w:val="0"/>
              <w:autoSpaceDE w:val="0"/>
              <w:autoSpaceDN w:val="0"/>
              <w:adjustRightInd w:val="0"/>
              <w:jc w:val="both"/>
              <w:rPr>
                <w:b/>
                <w:i/>
              </w:rPr>
            </w:pPr>
            <w:r w:rsidRPr="005E4FB6">
              <w:rPr>
                <w:b/>
                <w:i/>
              </w:rPr>
              <w:t>воспитательные:</w:t>
            </w:r>
          </w:p>
          <w:p w:rsidR="006A3628" w:rsidRPr="005E4FB6" w:rsidRDefault="006A3628" w:rsidP="005E4FB6">
            <w:pPr>
              <w:pStyle w:val="ab"/>
              <w:spacing w:before="0" w:beforeAutospacing="0" w:after="0" w:afterAutospacing="0"/>
              <w:jc w:val="both"/>
            </w:pPr>
            <w:r w:rsidRPr="005E4FB6">
              <w:rPr>
                <w:i/>
              </w:rPr>
              <w:t>1</w:t>
            </w:r>
            <w:r w:rsidRPr="005E4FB6">
              <w:t xml:space="preserve">)  </w:t>
            </w:r>
            <w:r w:rsidRPr="005E4FB6">
              <w:rPr>
                <w:color w:val="000000"/>
              </w:rPr>
              <w:t>воспитывать чувство ответственности за сохранение собственного здоровья и безопасность окружающих, чувство сопричастности к жизни общества и природы;</w:t>
            </w:r>
          </w:p>
          <w:p w:rsidR="00644C30" w:rsidRPr="005E4FB6" w:rsidRDefault="006A3628" w:rsidP="005E4FB6">
            <w:pPr>
              <w:pStyle w:val="ab"/>
              <w:spacing w:before="0" w:beforeAutospacing="0" w:after="0" w:afterAutospacing="0"/>
              <w:jc w:val="both"/>
            </w:pPr>
            <w:r w:rsidRPr="005E4FB6">
              <w:rPr>
                <w:color w:val="000000"/>
              </w:rPr>
              <w:t>2)формировать важнейшие качества современного культурного человека – долг, честь, терпимость, милосердие.</w:t>
            </w:r>
          </w:p>
        </w:tc>
      </w:tr>
      <w:tr w:rsidR="00644C30" w:rsidRPr="005E4FB6" w:rsidTr="00644C30">
        <w:trPr>
          <w:trHeight w:val="416"/>
        </w:trPr>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Документы, послужившие основанием для разработки проекта</w:t>
            </w:r>
          </w:p>
        </w:tc>
        <w:tc>
          <w:tcPr>
            <w:tcW w:w="6296" w:type="dxa"/>
            <w:tcBorders>
              <w:top w:val="single" w:sz="4" w:space="0" w:color="auto"/>
              <w:left w:val="single" w:sz="4" w:space="0" w:color="auto"/>
              <w:bottom w:val="single" w:sz="4" w:space="0" w:color="auto"/>
              <w:right w:val="single" w:sz="4" w:space="0" w:color="auto"/>
            </w:tcBorders>
            <w:vAlign w:val="center"/>
            <w:hideMark/>
          </w:tcPr>
          <w:p w:rsidR="006F5D18" w:rsidRPr="006F5D18" w:rsidRDefault="006F5D18" w:rsidP="007D1C6E">
            <w:pPr>
              <w:pStyle w:val="aa"/>
              <w:numPr>
                <w:ilvl w:val="0"/>
                <w:numId w:val="1"/>
              </w:numPr>
              <w:tabs>
                <w:tab w:val="left" w:pos="383"/>
                <w:tab w:val="left" w:pos="851"/>
                <w:tab w:val="left" w:pos="993"/>
              </w:tabs>
              <w:spacing w:after="0" w:line="240" w:lineRule="auto"/>
              <w:ind w:left="0" w:firstLine="0"/>
              <w:rPr>
                <w:rFonts w:ascii="Times New Roman" w:hAnsi="Times New Roman"/>
                <w:sz w:val="24"/>
                <w:szCs w:val="24"/>
              </w:rPr>
            </w:pPr>
            <w:r w:rsidRPr="006F5D18">
              <w:rPr>
                <w:rFonts w:ascii="Times New Roman" w:hAnsi="Times New Roman"/>
                <w:sz w:val="24"/>
                <w:szCs w:val="24"/>
              </w:rPr>
              <w:t xml:space="preserve">Конституция Российской Федерации. </w:t>
            </w:r>
          </w:p>
          <w:p w:rsidR="006F5D18" w:rsidRPr="006F5D18" w:rsidRDefault="006F5D18" w:rsidP="007D1C6E">
            <w:pPr>
              <w:pStyle w:val="aa"/>
              <w:numPr>
                <w:ilvl w:val="0"/>
                <w:numId w:val="1"/>
              </w:numPr>
              <w:tabs>
                <w:tab w:val="left" w:pos="383"/>
                <w:tab w:val="left" w:pos="851"/>
                <w:tab w:val="left" w:pos="993"/>
              </w:tabs>
              <w:spacing w:after="0" w:line="240" w:lineRule="auto"/>
              <w:ind w:left="0" w:firstLine="0"/>
              <w:rPr>
                <w:rFonts w:ascii="Times New Roman" w:hAnsi="Times New Roman"/>
                <w:sz w:val="24"/>
                <w:szCs w:val="24"/>
              </w:rPr>
            </w:pPr>
            <w:r w:rsidRPr="006F5D18">
              <w:rPr>
                <w:rFonts w:ascii="Times New Roman" w:hAnsi="Times New Roman"/>
                <w:sz w:val="24"/>
                <w:szCs w:val="24"/>
              </w:rPr>
              <w:t>Конвенция о правах ребенка.</w:t>
            </w:r>
          </w:p>
          <w:p w:rsidR="006F5D18" w:rsidRPr="006F5D18" w:rsidRDefault="006F5D18" w:rsidP="007D1C6E">
            <w:pPr>
              <w:pStyle w:val="aa"/>
              <w:numPr>
                <w:ilvl w:val="0"/>
                <w:numId w:val="1"/>
              </w:numPr>
              <w:tabs>
                <w:tab w:val="left" w:pos="383"/>
                <w:tab w:val="left" w:pos="851"/>
                <w:tab w:val="left" w:pos="993"/>
              </w:tabs>
              <w:spacing w:after="0" w:line="240" w:lineRule="auto"/>
              <w:ind w:left="0" w:firstLine="0"/>
              <w:rPr>
                <w:rFonts w:ascii="Times New Roman" w:hAnsi="Times New Roman"/>
                <w:sz w:val="24"/>
                <w:szCs w:val="24"/>
              </w:rPr>
            </w:pPr>
            <w:r w:rsidRPr="006F5D18">
              <w:rPr>
                <w:rFonts w:ascii="Times New Roman" w:hAnsi="Times New Roman"/>
                <w:sz w:val="24"/>
                <w:szCs w:val="24"/>
              </w:rPr>
              <w:t>Федеральный закон № 273-ФЗ от 21.12.2012 года «Об образовании Российской Федерации».</w:t>
            </w:r>
          </w:p>
          <w:p w:rsidR="006F5D18" w:rsidRPr="006F5D18" w:rsidRDefault="006F5D18" w:rsidP="007D1C6E">
            <w:pPr>
              <w:pStyle w:val="aa"/>
              <w:numPr>
                <w:ilvl w:val="0"/>
                <w:numId w:val="1"/>
              </w:numPr>
              <w:tabs>
                <w:tab w:val="left" w:pos="383"/>
                <w:tab w:val="left" w:pos="851"/>
                <w:tab w:val="left" w:pos="993"/>
              </w:tabs>
              <w:spacing w:after="0" w:line="240" w:lineRule="auto"/>
              <w:ind w:left="0" w:firstLine="0"/>
              <w:rPr>
                <w:rFonts w:ascii="Times New Roman" w:hAnsi="Times New Roman"/>
                <w:sz w:val="24"/>
                <w:szCs w:val="24"/>
              </w:rPr>
            </w:pPr>
            <w:r w:rsidRPr="006F5D18">
              <w:rPr>
                <w:rFonts w:ascii="Times New Roman" w:hAnsi="Times New Roman"/>
                <w:sz w:val="24"/>
                <w:szCs w:val="24"/>
              </w:rPr>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6F5D18" w:rsidRPr="006F5D18" w:rsidRDefault="006F5D18" w:rsidP="007D1C6E">
            <w:pPr>
              <w:pStyle w:val="aa"/>
              <w:numPr>
                <w:ilvl w:val="0"/>
                <w:numId w:val="1"/>
              </w:numPr>
              <w:tabs>
                <w:tab w:val="left" w:pos="383"/>
                <w:tab w:val="left" w:pos="851"/>
                <w:tab w:val="left" w:pos="993"/>
              </w:tabs>
              <w:spacing w:after="0" w:line="240" w:lineRule="auto"/>
              <w:ind w:left="0" w:firstLine="0"/>
              <w:rPr>
                <w:rFonts w:ascii="Times New Roman" w:hAnsi="Times New Roman"/>
                <w:sz w:val="24"/>
                <w:szCs w:val="24"/>
              </w:rPr>
            </w:pPr>
            <w:r w:rsidRPr="006F5D18">
              <w:rPr>
                <w:rFonts w:ascii="Times New Roman" w:hAnsi="Times New Roman"/>
                <w:sz w:val="24"/>
                <w:szCs w:val="24"/>
              </w:rPr>
              <w:t xml:space="preserve">Концепция развития дополнительного образования и молодежной политики в Ханты-Мансийском автономном </w:t>
            </w:r>
            <w:r w:rsidRPr="006F5D18">
              <w:rPr>
                <w:rFonts w:ascii="Times New Roman" w:hAnsi="Times New Roman"/>
                <w:sz w:val="24"/>
                <w:szCs w:val="24"/>
              </w:rPr>
              <w:lastRenderedPageBreak/>
              <w:t>округе – Югре.</w:t>
            </w:r>
          </w:p>
          <w:p w:rsidR="006F5D18" w:rsidRPr="006F5D18" w:rsidRDefault="006F5D18" w:rsidP="007D1C6E">
            <w:pPr>
              <w:pStyle w:val="aa"/>
              <w:numPr>
                <w:ilvl w:val="0"/>
                <w:numId w:val="1"/>
              </w:numPr>
              <w:tabs>
                <w:tab w:val="left" w:pos="383"/>
                <w:tab w:val="left" w:pos="851"/>
                <w:tab w:val="left" w:pos="993"/>
              </w:tabs>
              <w:spacing w:after="0" w:line="240" w:lineRule="auto"/>
              <w:ind w:left="0" w:firstLine="0"/>
              <w:rPr>
                <w:rFonts w:ascii="Times New Roman" w:hAnsi="Times New Roman"/>
                <w:sz w:val="24"/>
                <w:szCs w:val="24"/>
              </w:rPr>
            </w:pPr>
            <w:r w:rsidRPr="006F5D18">
              <w:rPr>
                <w:rFonts w:ascii="Times New Roman" w:hAnsi="Times New Roman"/>
                <w:sz w:val="24"/>
                <w:szCs w:val="24"/>
              </w:rPr>
              <w:t>Методические рекомендации по проектированию дополнительных общеобразовательных общеразвивающих программ (Минобрнауки РФ ФГАУ «ФИРО» г. Москва, 2015 г.).</w:t>
            </w:r>
          </w:p>
          <w:p w:rsidR="006F5D18" w:rsidRPr="006F5D18" w:rsidRDefault="006F5D18" w:rsidP="007D1C6E">
            <w:pPr>
              <w:pStyle w:val="aa"/>
              <w:numPr>
                <w:ilvl w:val="0"/>
                <w:numId w:val="2"/>
              </w:numPr>
              <w:tabs>
                <w:tab w:val="left" w:pos="383"/>
                <w:tab w:val="left" w:pos="851"/>
                <w:tab w:val="left" w:pos="993"/>
              </w:tabs>
              <w:spacing w:after="0" w:line="240" w:lineRule="auto"/>
              <w:ind w:left="0" w:firstLine="0"/>
              <w:rPr>
                <w:rFonts w:ascii="Times New Roman" w:hAnsi="Times New Roman"/>
                <w:noProof/>
                <w:sz w:val="24"/>
                <w:szCs w:val="24"/>
              </w:rPr>
            </w:pPr>
            <w:r w:rsidRPr="006F5D18">
              <w:rPr>
                <w:rFonts w:ascii="Times New Roman" w:hAnsi="Times New Roman"/>
                <w:sz w:val="24"/>
                <w:szCs w:val="24"/>
              </w:rPr>
              <w:t>Постановление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F5D18" w:rsidRPr="006F5D18" w:rsidRDefault="006F5D18" w:rsidP="007D1C6E">
            <w:pPr>
              <w:pStyle w:val="aa"/>
              <w:numPr>
                <w:ilvl w:val="0"/>
                <w:numId w:val="2"/>
              </w:numPr>
              <w:tabs>
                <w:tab w:val="left" w:pos="383"/>
                <w:tab w:val="left" w:pos="851"/>
                <w:tab w:val="left" w:pos="993"/>
              </w:tabs>
              <w:spacing w:after="0" w:line="240" w:lineRule="auto"/>
              <w:ind w:left="0" w:firstLine="0"/>
              <w:rPr>
                <w:rFonts w:ascii="Times New Roman" w:hAnsi="Times New Roman"/>
                <w:noProof/>
                <w:sz w:val="24"/>
                <w:szCs w:val="24"/>
              </w:rPr>
            </w:pPr>
            <w:r w:rsidRPr="006F5D18">
              <w:rPr>
                <w:rFonts w:ascii="Times New Roman" w:hAnsi="Times New Roman"/>
                <w:sz w:val="24"/>
                <w:szCs w:val="24"/>
              </w:rPr>
              <w:t>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 -Югре».</w:t>
            </w:r>
          </w:p>
          <w:p w:rsidR="006F5D18" w:rsidRPr="006F5D18" w:rsidRDefault="006F5D18" w:rsidP="007D1C6E">
            <w:pPr>
              <w:pStyle w:val="aa"/>
              <w:numPr>
                <w:ilvl w:val="0"/>
                <w:numId w:val="2"/>
              </w:numPr>
              <w:tabs>
                <w:tab w:val="left" w:pos="383"/>
                <w:tab w:val="left" w:pos="851"/>
                <w:tab w:val="left" w:pos="993"/>
              </w:tabs>
              <w:spacing w:after="0" w:line="240" w:lineRule="auto"/>
              <w:ind w:left="0" w:firstLine="0"/>
              <w:rPr>
                <w:rFonts w:ascii="Times New Roman" w:hAnsi="Times New Roman"/>
                <w:noProof/>
                <w:sz w:val="24"/>
                <w:szCs w:val="24"/>
              </w:rPr>
            </w:pPr>
            <w:r w:rsidRPr="006F5D18">
              <w:rPr>
                <w:rFonts w:ascii="Times New Roman" w:hAnsi="Times New Roman"/>
                <w:sz w:val="24"/>
                <w:szCs w:val="24"/>
              </w:rPr>
              <w:t>Приказ  Департамента образования и молодежной политики ХМАО – Югры от 20.08.2018г. № 1142 «О внесении изменений в 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Югре».</w:t>
            </w:r>
          </w:p>
          <w:p w:rsidR="006F5D18" w:rsidRPr="006F5D18" w:rsidRDefault="006F5D18" w:rsidP="007D1C6E">
            <w:pPr>
              <w:pStyle w:val="aa"/>
              <w:numPr>
                <w:ilvl w:val="0"/>
                <w:numId w:val="2"/>
              </w:numPr>
              <w:tabs>
                <w:tab w:val="left" w:pos="383"/>
                <w:tab w:val="left" w:pos="851"/>
                <w:tab w:val="left" w:pos="993"/>
              </w:tabs>
              <w:spacing w:after="0" w:line="240" w:lineRule="auto"/>
              <w:ind w:left="0" w:firstLine="0"/>
              <w:rPr>
                <w:rFonts w:ascii="Times New Roman" w:hAnsi="Times New Roman"/>
                <w:noProof/>
                <w:sz w:val="24"/>
                <w:szCs w:val="24"/>
              </w:rPr>
            </w:pPr>
            <w:r w:rsidRPr="006F5D18">
              <w:rPr>
                <w:rFonts w:ascii="Times New Roman" w:hAnsi="Times New Roman"/>
                <w:sz w:val="24"/>
                <w:szCs w:val="24"/>
              </w:rPr>
              <w:t>Устав муниципального автономного учреждения дополнительного образования Сургутского района «Центр детского творчества».</w:t>
            </w:r>
          </w:p>
          <w:p w:rsidR="00644C30" w:rsidRPr="005E4FB6" w:rsidRDefault="006F5D18" w:rsidP="007D1C6E">
            <w:pPr>
              <w:pStyle w:val="aa"/>
              <w:numPr>
                <w:ilvl w:val="0"/>
                <w:numId w:val="2"/>
              </w:numPr>
              <w:tabs>
                <w:tab w:val="left" w:pos="383"/>
                <w:tab w:val="left" w:pos="851"/>
                <w:tab w:val="left" w:pos="993"/>
              </w:tabs>
              <w:spacing w:after="0" w:line="240" w:lineRule="auto"/>
              <w:ind w:left="0" w:firstLine="0"/>
              <w:jc w:val="both"/>
              <w:rPr>
                <w:rFonts w:ascii="Times New Roman" w:hAnsi="Times New Roman"/>
                <w:noProof/>
                <w:sz w:val="24"/>
                <w:szCs w:val="24"/>
              </w:rPr>
            </w:pPr>
            <w:r w:rsidRPr="006F5D18">
              <w:rPr>
                <w:rFonts w:ascii="Times New Roman" w:hAnsi="Times New Roman"/>
                <w:sz w:val="24"/>
                <w:szCs w:val="24"/>
              </w:rPr>
              <w:t>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Центр детского творчества».</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rPr>
                <w:noProof/>
              </w:rPr>
            </w:pPr>
            <w:r w:rsidRPr="005E4FB6">
              <w:rPr>
                <w:noProof/>
              </w:rPr>
              <w:lastRenderedPageBreak/>
              <w:t>Срок реализации программы</w:t>
            </w:r>
          </w:p>
        </w:tc>
        <w:tc>
          <w:tcPr>
            <w:tcW w:w="6296" w:type="dxa"/>
            <w:tcBorders>
              <w:top w:val="single" w:sz="4" w:space="0" w:color="auto"/>
              <w:left w:val="single" w:sz="4" w:space="0" w:color="auto"/>
              <w:bottom w:val="single" w:sz="4" w:space="0" w:color="auto"/>
              <w:right w:val="single" w:sz="4" w:space="0" w:color="auto"/>
            </w:tcBorders>
            <w:vAlign w:val="center"/>
          </w:tcPr>
          <w:p w:rsidR="00644C30" w:rsidRPr="005E4FB6" w:rsidRDefault="00644C30" w:rsidP="005E4FB6">
            <w:pPr>
              <w:contextualSpacing/>
              <w:jc w:val="both"/>
              <w:rPr>
                <w:noProof/>
              </w:rPr>
            </w:pPr>
            <w:r w:rsidRPr="005E4FB6">
              <w:rPr>
                <w:noProof/>
              </w:rPr>
              <w:t xml:space="preserve">1 год </w:t>
            </w:r>
            <w:r w:rsidRPr="005E4FB6">
              <w:rPr>
                <w:noProof/>
                <w:lang w:val="en-US"/>
              </w:rPr>
              <w:t xml:space="preserve"> </w:t>
            </w:r>
            <w:r w:rsidRPr="005E4FB6">
              <w:rPr>
                <w:noProof/>
              </w:rPr>
              <w:t>(168 часов )</w:t>
            </w:r>
          </w:p>
          <w:p w:rsidR="00644C30" w:rsidRPr="005E4FB6" w:rsidRDefault="00644C30" w:rsidP="005E4FB6">
            <w:pPr>
              <w:contextualSpacing/>
              <w:jc w:val="both"/>
              <w:rPr>
                <w:noProof/>
              </w:rPr>
            </w:pP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Возраст обучающихся</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D36D7A" w:rsidP="005E4FB6">
            <w:pPr>
              <w:contextualSpacing/>
              <w:jc w:val="both"/>
              <w:rPr>
                <w:noProof/>
              </w:rPr>
            </w:pPr>
            <w:r w:rsidRPr="005E4FB6">
              <w:rPr>
                <w:noProof/>
              </w:rPr>
              <w:t>7</w:t>
            </w:r>
            <w:r w:rsidR="000E0E82" w:rsidRPr="005E4FB6">
              <w:rPr>
                <w:noProof/>
              </w:rPr>
              <w:t xml:space="preserve"> </w:t>
            </w:r>
            <w:r w:rsidRPr="005E4FB6">
              <w:rPr>
                <w:noProof/>
              </w:rPr>
              <w:t>-</w:t>
            </w:r>
            <w:r w:rsidR="000E0E82" w:rsidRPr="005E4FB6">
              <w:rPr>
                <w:noProof/>
              </w:rPr>
              <w:t xml:space="preserve"> </w:t>
            </w:r>
            <w:r w:rsidRPr="005E4FB6">
              <w:rPr>
                <w:noProof/>
              </w:rPr>
              <w:t>1</w:t>
            </w:r>
            <w:r w:rsidR="000C2595" w:rsidRPr="005E4FB6">
              <w:rPr>
                <w:noProof/>
              </w:rPr>
              <w:t>5</w:t>
            </w:r>
            <w:r w:rsidR="00644C30" w:rsidRPr="005E4FB6">
              <w:rPr>
                <w:noProof/>
              </w:rPr>
              <w:t xml:space="preserve"> лет</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contextualSpacing/>
              <w:jc w:val="both"/>
              <w:rPr>
                <w:noProof/>
              </w:rPr>
            </w:pPr>
            <w:r w:rsidRPr="005E4FB6">
              <w:rPr>
                <w:noProof/>
              </w:rPr>
              <w:t>Формы занятий</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jc w:val="both"/>
            </w:pPr>
            <w:r w:rsidRPr="005E4FB6">
              <w:t>Лекция, беседа, практикумы, видео занятия, индивидуальная работа, игра, конкурсы, групповая дискуссия, защита идеи-проекта, мастер-классы</w:t>
            </w:r>
          </w:p>
        </w:tc>
      </w:tr>
      <w:tr w:rsidR="00644C30" w:rsidRPr="005E4FB6" w:rsidTr="00644C30">
        <w:tc>
          <w:tcPr>
            <w:tcW w:w="3168"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rPr>
                <w:noProof/>
              </w:rPr>
            </w:pPr>
            <w:r w:rsidRPr="005E4FB6">
              <w:rPr>
                <w:noProof/>
              </w:rPr>
              <w:t>Условия реализации программы (оборудование, инвентарь, специальные помещения, ИКТ и др.)</w:t>
            </w:r>
          </w:p>
        </w:tc>
        <w:tc>
          <w:tcPr>
            <w:tcW w:w="6296" w:type="dxa"/>
            <w:tcBorders>
              <w:top w:val="single" w:sz="4" w:space="0" w:color="auto"/>
              <w:left w:val="single" w:sz="4" w:space="0" w:color="auto"/>
              <w:bottom w:val="single" w:sz="4" w:space="0" w:color="auto"/>
              <w:right w:val="single" w:sz="4" w:space="0" w:color="auto"/>
            </w:tcBorders>
            <w:hideMark/>
          </w:tcPr>
          <w:p w:rsidR="00644C30" w:rsidRPr="005E4FB6" w:rsidRDefault="00644C30" w:rsidP="005E4FB6">
            <w:pPr>
              <w:jc w:val="both"/>
              <w:rPr>
                <w:noProof/>
              </w:rPr>
            </w:pPr>
            <w:r w:rsidRPr="005E4FB6">
              <w:rPr>
                <w:bCs/>
                <w:noProof/>
              </w:rPr>
              <w:t>Компьютерный кабинет</w:t>
            </w:r>
            <w:r w:rsidRPr="005E4FB6">
              <w:rPr>
                <w:noProof/>
              </w:rPr>
              <w:t>, оборудованный в соответствии с санитарно-г</w:t>
            </w:r>
            <w:r w:rsidR="00FF4E29">
              <w:rPr>
                <w:noProof/>
              </w:rPr>
              <w:t>игиеническими требованиями на 15</w:t>
            </w:r>
            <w:r w:rsidRPr="005E4FB6">
              <w:rPr>
                <w:noProof/>
              </w:rPr>
              <w:t xml:space="preserve"> ученических мест с выходом в Интернет. </w:t>
            </w:r>
          </w:p>
          <w:p w:rsidR="00644C30" w:rsidRPr="005E4FB6" w:rsidRDefault="00644C30" w:rsidP="005E4FB6">
            <w:pPr>
              <w:contextualSpacing/>
              <w:jc w:val="both"/>
              <w:rPr>
                <w:noProof/>
              </w:rPr>
            </w:pPr>
            <w:r w:rsidRPr="005E4FB6">
              <w:rPr>
                <w:noProof/>
                <w:u w:val="single"/>
              </w:rPr>
              <w:t xml:space="preserve">Оборудование: </w:t>
            </w:r>
            <w:r w:rsidRPr="005E4FB6">
              <w:rPr>
                <w:noProof/>
              </w:rPr>
              <w:t>компьютер, проектор, интерактивная доска, принт</w:t>
            </w:r>
            <w:r w:rsidR="000E0E82" w:rsidRPr="005E4FB6">
              <w:rPr>
                <w:noProof/>
              </w:rPr>
              <w:t>ер.</w:t>
            </w:r>
            <w:r w:rsidR="001933BF" w:rsidRPr="005E4FB6">
              <w:t xml:space="preserve"> Аптечка первой медицинской помощи.</w:t>
            </w:r>
            <w:r w:rsidRPr="005E4FB6">
              <w:rPr>
                <w:noProof/>
              </w:rPr>
              <w:t xml:space="preserve"> </w:t>
            </w:r>
          </w:p>
        </w:tc>
      </w:tr>
    </w:tbl>
    <w:p w:rsidR="00644C30" w:rsidRPr="005E4FB6" w:rsidRDefault="00644C30" w:rsidP="005E4FB6">
      <w:pPr>
        <w:pStyle w:val="tekstob"/>
        <w:shd w:val="clear" w:color="auto" w:fill="FFFFFF"/>
        <w:spacing w:before="0" w:beforeAutospacing="0" w:after="0" w:afterAutospacing="0"/>
        <w:ind w:firstLine="284"/>
        <w:jc w:val="both"/>
        <w:rPr>
          <w:b/>
        </w:rPr>
      </w:pPr>
    </w:p>
    <w:p w:rsidR="00A20E70" w:rsidRPr="005E4FB6" w:rsidRDefault="00A20E70" w:rsidP="005E4FB6">
      <w:pPr>
        <w:pStyle w:val="tekstob"/>
        <w:shd w:val="clear" w:color="auto" w:fill="FFFFFF"/>
        <w:spacing w:before="0" w:beforeAutospacing="0" w:after="0" w:afterAutospacing="0"/>
        <w:jc w:val="both"/>
        <w:rPr>
          <w:b/>
        </w:rPr>
      </w:pPr>
      <w:r w:rsidRPr="005E4FB6">
        <w:rPr>
          <w:b/>
        </w:rPr>
        <w:t xml:space="preserve">2. Пояснительная записка                                                 </w:t>
      </w:r>
      <w:r w:rsidRPr="005E4FB6">
        <w:rPr>
          <w:i/>
        </w:rPr>
        <w:t xml:space="preserve"> </w:t>
      </w:r>
    </w:p>
    <w:p w:rsidR="00A20E70" w:rsidRPr="005E4FB6" w:rsidRDefault="00A20E70" w:rsidP="005E4FB6">
      <w:pPr>
        <w:widowControl w:val="0"/>
        <w:tabs>
          <w:tab w:val="left" w:pos="297"/>
        </w:tabs>
        <w:autoSpaceDE w:val="0"/>
        <w:autoSpaceDN w:val="0"/>
        <w:adjustRightInd w:val="0"/>
        <w:jc w:val="both"/>
      </w:pPr>
      <w:r w:rsidRPr="005E4FB6">
        <w:rPr>
          <w:bCs/>
          <w:iCs/>
        </w:rPr>
        <w:tab/>
        <w:t>Дополнительная</w:t>
      </w:r>
      <w:r w:rsidRPr="005E4FB6">
        <w:t xml:space="preserve"> обще</w:t>
      </w:r>
      <w:r w:rsidRPr="005E4FB6">
        <w:rPr>
          <w:bCs/>
          <w:iCs/>
        </w:rPr>
        <w:t>образовательная общеразвивающая</w:t>
      </w:r>
      <w:r w:rsidRPr="005E4FB6">
        <w:t xml:space="preserve">  </w:t>
      </w:r>
      <w:r w:rsidRPr="005E4FB6">
        <w:rPr>
          <w:bCs/>
          <w:iCs/>
        </w:rPr>
        <w:t>программа «Дозор безопасности - 86»</w:t>
      </w:r>
      <w:r w:rsidRPr="005E4FB6">
        <w:t xml:space="preserve"> (далее - программа) </w:t>
      </w:r>
      <w:r w:rsidRPr="005E4FB6">
        <w:rPr>
          <w:bCs/>
          <w:iCs/>
        </w:rPr>
        <w:t xml:space="preserve">  </w:t>
      </w:r>
      <w:r w:rsidRPr="005E4FB6">
        <w:t xml:space="preserve"> </w:t>
      </w:r>
      <w:r w:rsidRPr="005E4FB6">
        <w:rPr>
          <w:bCs/>
          <w:iCs/>
        </w:rPr>
        <w:t xml:space="preserve">имеет </w:t>
      </w:r>
      <w:r w:rsidRPr="005E4FB6">
        <w:rPr>
          <w:b/>
          <w:i/>
        </w:rPr>
        <w:t>физкультурно-спортивную</w:t>
      </w:r>
      <w:r w:rsidRPr="005E4FB6">
        <w:rPr>
          <w:b/>
          <w:bCs/>
          <w:i/>
          <w:iCs/>
        </w:rPr>
        <w:t xml:space="preserve"> направленность</w:t>
      </w:r>
      <w:r w:rsidRPr="005E4FB6">
        <w:rPr>
          <w:bCs/>
          <w:i/>
          <w:iCs/>
        </w:rPr>
        <w:t>.</w:t>
      </w:r>
      <w:r w:rsidRPr="005E4FB6">
        <w:rPr>
          <w:bCs/>
          <w:iCs/>
        </w:rPr>
        <w:t xml:space="preserve"> </w:t>
      </w:r>
      <w:r w:rsidRPr="005E4FB6">
        <w:t xml:space="preserve">Ее цель и задачи </w:t>
      </w:r>
      <w:r w:rsidRPr="005E4FB6">
        <w:rPr>
          <w:bCs/>
          <w:iCs/>
        </w:rPr>
        <w:t xml:space="preserve"> </w:t>
      </w:r>
      <w:r w:rsidRPr="005E4FB6">
        <w:t xml:space="preserve">направлены на сохранение и укрепление здоровья обучающихся, формирование </w:t>
      </w:r>
      <w:r w:rsidR="000E0E82" w:rsidRPr="005E4FB6">
        <w:t xml:space="preserve">двигательных умений и навыков, </w:t>
      </w:r>
      <w:r w:rsidRPr="005E4FB6">
        <w:t xml:space="preserve">на развитие мотивации безопасного поведения, на повышение уровня готовности обучающихся к действиям в чрезвычайных и экстремальных ситуациях, формирование культуры безопасного образа жизни. </w:t>
      </w:r>
    </w:p>
    <w:p w:rsidR="00A20E70" w:rsidRPr="005E4FB6" w:rsidRDefault="00A20E70" w:rsidP="005E4FB6">
      <w:pPr>
        <w:ind w:firstLine="426"/>
        <w:jc w:val="both"/>
      </w:pPr>
      <w:r w:rsidRPr="005E4FB6">
        <w:t>Данная программа</w:t>
      </w:r>
      <w:r w:rsidRPr="005E4FB6">
        <w:rPr>
          <w:rStyle w:val="apple-converted-space"/>
        </w:rPr>
        <w:t> </w:t>
      </w:r>
      <w:r w:rsidRPr="005E4FB6">
        <w:t xml:space="preserve">разработана на основании законодательных и нормативно-правовых документов: </w:t>
      </w:r>
    </w:p>
    <w:p w:rsidR="008D47B0" w:rsidRPr="0039222B" w:rsidRDefault="008D47B0" w:rsidP="007D1C6E">
      <w:pPr>
        <w:pStyle w:val="aa"/>
        <w:numPr>
          <w:ilvl w:val="0"/>
          <w:numId w:val="42"/>
        </w:numPr>
        <w:tabs>
          <w:tab w:val="left" w:pos="851"/>
          <w:tab w:val="left" w:pos="993"/>
        </w:tabs>
        <w:jc w:val="both"/>
        <w:rPr>
          <w:rFonts w:ascii="Times New Roman" w:hAnsi="Times New Roman"/>
          <w:sz w:val="24"/>
          <w:szCs w:val="24"/>
        </w:rPr>
      </w:pPr>
      <w:r w:rsidRPr="0039222B">
        <w:rPr>
          <w:rFonts w:ascii="Times New Roman" w:hAnsi="Times New Roman"/>
          <w:sz w:val="24"/>
          <w:szCs w:val="24"/>
        </w:rPr>
        <w:lastRenderedPageBreak/>
        <w:t xml:space="preserve">Конституция Российской Федерации. </w:t>
      </w:r>
    </w:p>
    <w:p w:rsidR="008D47B0" w:rsidRPr="0039222B" w:rsidRDefault="008D47B0" w:rsidP="007D1C6E">
      <w:pPr>
        <w:pStyle w:val="aa"/>
        <w:numPr>
          <w:ilvl w:val="0"/>
          <w:numId w:val="42"/>
        </w:numPr>
        <w:tabs>
          <w:tab w:val="left" w:pos="851"/>
          <w:tab w:val="left" w:pos="993"/>
        </w:tabs>
        <w:jc w:val="both"/>
        <w:rPr>
          <w:rFonts w:ascii="Times New Roman" w:hAnsi="Times New Roman"/>
          <w:sz w:val="24"/>
          <w:szCs w:val="24"/>
        </w:rPr>
      </w:pPr>
      <w:r w:rsidRPr="0039222B">
        <w:rPr>
          <w:rFonts w:ascii="Times New Roman" w:hAnsi="Times New Roman"/>
          <w:sz w:val="24"/>
          <w:szCs w:val="24"/>
        </w:rPr>
        <w:t>Конвенция о правах ребенка.</w:t>
      </w:r>
    </w:p>
    <w:p w:rsidR="008D47B0" w:rsidRPr="008D47B0" w:rsidRDefault="008D47B0" w:rsidP="007D1C6E">
      <w:pPr>
        <w:pStyle w:val="aa"/>
        <w:numPr>
          <w:ilvl w:val="0"/>
          <w:numId w:val="42"/>
        </w:numPr>
        <w:tabs>
          <w:tab w:val="left" w:pos="426"/>
          <w:tab w:val="left" w:pos="851"/>
        </w:tabs>
        <w:spacing w:after="0" w:line="240" w:lineRule="auto"/>
        <w:jc w:val="both"/>
        <w:rPr>
          <w:rFonts w:ascii="Times New Roman" w:hAnsi="Times New Roman"/>
          <w:sz w:val="24"/>
          <w:szCs w:val="24"/>
        </w:rPr>
      </w:pPr>
      <w:r w:rsidRPr="008D47B0">
        <w:rPr>
          <w:rFonts w:ascii="Times New Roman" w:hAnsi="Times New Roman"/>
          <w:sz w:val="24"/>
          <w:szCs w:val="24"/>
        </w:rPr>
        <w:t>Федеральный закон № 273-ФЗ от 21.12.2012 года «Об образовании Российской Федерации».</w:t>
      </w:r>
    </w:p>
    <w:p w:rsidR="008D47B0" w:rsidRPr="008D47B0" w:rsidRDefault="008D47B0" w:rsidP="007D1C6E">
      <w:pPr>
        <w:pStyle w:val="aa"/>
        <w:numPr>
          <w:ilvl w:val="0"/>
          <w:numId w:val="42"/>
        </w:numPr>
        <w:tabs>
          <w:tab w:val="left" w:pos="426"/>
          <w:tab w:val="left" w:pos="851"/>
        </w:tabs>
        <w:spacing w:after="0" w:line="240" w:lineRule="auto"/>
        <w:jc w:val="both"/>
        <w:rPr>
          <w:rFonts w:ascii="Times New Roman" w:hAnsi="Times New Roman"/>
          <w:sz w:val="24"/>
          <w:szCs w:val="24"/>
        </w:rPr>
      </w:pPr>
      <w:r w:rsidRPr="008D47B0">
        <w:rPr>
          <w:rFonts w:ascii="Times New Roman" w:hAnsi="Times New Roman"/>
          <w:sz w:val="24"/>
          <w:szCs w:val="24"/>
        </w:rPr>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8D47B0" w:rsidRPr="008D47B0" w:rsidRDefault="008D47B0" w:rsidP="007D1C6E">
      <w:pPr>
        <w:pStyle w:val="aa"/>
        <w:numPr>
          <w:ilvl w:val="0"/>
          <w:numId w:val="42"/>
        </w:numPr>
        <w:tabs>
          <w:tab w:val="left" w:pos="426"/>
          <w:tab w:val="left" w:pos="851"/>
        </w:tabs>
        <w:spacing w:after="0" w:line="240" w:lineRule="auto"/>
        <w:jc w:val="both"/>
        <w:rPr>
          <w:rFonts w:ascii="Times New Roman" w:hAnsi="Times New Roman"/>
          <w:sz w:val="24"/>
          <w:szCs w:val="24"/>
        </w:rPr>
      </w:pPr>
      <w:r w:rsidRPr="008D47B0">
        <w:rPr>
          <w:rFonts w:ascii="Times New Roman" w:hAnsi="Times New Roman"/>
          <w:sz w:val="24"/>
          <w:szCs w:val="24"/>
        </w:rPr>
        <w:t>Концепция развития дополнительного образования и молодежной политики в Ханты-Мансийском автономном округе – Югре.</w:t>
      </w:r>
    </w:p>
    <w:p w:rsidR="008D47B0" w:rsidRPr="008D47B0" w:rsidRDefault="008D47B0" w:rsidP="007D1C6E">
      <w:pPr>
        <w:pStyle w:val="aa"/>
        <w:numPr>
          <w:ilvl w:val="0"/>
          <w:numId w:val="42"/>
        </w:numPr>
        <w:tabs>
          <w:tab w:val="left" w:pos="426"/>
          <w:tab w:val="left" w:pos="851"/>
        </w:tabs>
        <w:spacing w:after="0" w:line="240" w:lineRule="auto"/>
        <w:jc w:val="both"/>
        <w:rPr>
          <w:rFonts w:ascii="Times New Roman" w:hAnsi="Times New Roman"/>
          <w:sz w:val="24"/>
          <w:szCs w:val="24"/>
        </w:rPr>
      </w:pPr>
      <w:r w:rsidRPr="008D47B0">
        <w:rPr>
          <w:rFonts w:ascii="Times New Roman" w:hAnsi="Times New Roman"/>
          <w:sz w:val="24"/>
          <w:szCs w:val="24"/>
        </w:rPr>
        <w:t>Методические рекомендации по проектированию дополнительных общеобразовательных общеразвивающих программ (Минобрнауки РФ ФГАУ «ФИРО» г. Москва, 2015 г.).</w:t>
      </w:r>
    </w:p>
    <w:p w:rsidR="008D47B0" w:rsidRPr="008D47B0" w:rsidRDefault="008D47B0" w:rsidP="007D1C6E">
      <w:pPr>
        <w:pStyle w:val="aa"/>
        <w:numPr>
          <w:ilvl w:val="0"/>
          <w:numId w:val="42"/>
        </w:numPr>
        <w:tabs>
          <w:tab w:val="left" w:pos="426"/>
          <w:tab w:val="left" w:pos="851"/>
        </w:tabs>
        <w:spacing w:after="0" w:line="240" w:lineRule="auto"/>
        <w:jc w:val="both"/>
        <w:rPr>
          <w:rFonts w:ascii="Times New Roman" w:hAnsi="Times New Roman"/>
          <w:sz w:val="24"/>
          <w:szCs w:val="24"/>
        </w:rPr>
      </w:pPr>
      <w:r w:rsidRPr="008D47B0">
        <w:rPr>
          <w:rFonts w:ascii="Times New Roman" w:hAnsi="Times New Roman"/>
          <w:sz w:val="24"/>
          <w:szCs w:val="24"/>
        </w:rPr>
        <w:t xml:space="preserve">Постановление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8D47B0" w:rsidRPr="008D47B0" w:rsidRDefault="008D47B0" w:rsidP="007D1C6E">
      <w:pPr>
        <w:pStyle w:val="aa"/>
        <w:numPr>
          <w:ilvl w:val="0"/>
          <w:numId w:val="42"/>
        </w:numPr>
        <w:tabs>
          <w:tab w:val="left" w:pos="383"/>
          <w:tab w:val="left" w:pos="851"/>
          <w:tab w:val="left" w:pos="993"/>
        </w:tabs>
        <w:spacing w:after="0" w:line="240" w:lineRule="auto"/>
        <w:rPr>
          <w:rFonts w:ascii="Times New Roman" w:hAnsi="Times New Roman"/>
          <w:noProof/>
          <w:sz w:val="24"/>
          <w:szCs w:val="24"/>
        </w:rPr>
      </w:pPr>
      <w:r w:rsidRPr="008D47B0">
        <w:rPr>
          <w:rFonts w:ascii="Times New Roman" w:hAnsi="Times New Roman"/>
          <w:sz w:val="24"/>
          <w:szCs w:val="24"/>
        </w:rPr>
        <w:t>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 -Югре».</w:t>
      </w:r>
    </w:p>
    <w:p w:rsidR="008D47B0" w:rsidRPr="008D47B0" w:rsidRDefault="008D47B0" w:rsidP="007D1C6E">
      <w:pPr>
        <w:pStyle w:val="aa"/>
        <w:numPr>
          <w:ilvl w:val="0"/>
          <w:numId w:val="42"/>
        </w:numPr>
        <w:tabs>
          <w:tab w:val="left" w:pos="383"/>
          <w:tab w:val="left" w:pos="851"/>
          <w:tab w:val="left" w:pos="993"/>
        </w:tabs>
        <w:spacing w:after="0" w:line="240" w:lineRule="auto"/>
        <w:rPr>
          <w:rFonts w:ascii="Times New Roman" w:hAnsi="Times New Roman"/>
          <w:noProof/>
          <w:sz w:val="24"/>
          <w:szCs w:val="24"/>
        </w:rPr>
      </w:pPr>
      <w:r w:rsidRPr="008D47B0">
        <w:rPr>
          <w:rFonts w:ascii="Times New Roman" w:hAnsi="Times New Roman"/>
          <w:sz w:val="24"/>
          <w:szCs w:val="24"/>
        </w:rPr>
        <w:t>Приказ  Департамента образования и молодежной политики ХМАО – Югры от 20.08.2018г. № 1142 «О внесении изменений в 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Югре».</w:t>
      </w:r>
    </w:p>
    <w:p w:rsidR="008D47B0" w:rsidRPr="008D47B0" w:rsidRDefault="008D47B0" w:rsidP="007D1C6E">
      <w:pPr>
        <w:pStyle w:val="aa"/>
        <w:numPr>
          <w:ilvl w:val="0"/>
          <w:numId w:val="42"/>
        </w:numPr>
        <w:tabs>
          <w:tab w:val="left" w:pos="383"/>
          <w:tab w:val="left" w:pos="851"/>
          <w:tab w:val="left" w:pos="993"/>
        </w:tabs>
        <w:spacing w:after="0" w:line="240" w:lineRule="auto"/>
        <w:rPr>
          <w:rFonts w:ascii="Times New Roman" w:hAnsi="Times New Roman"/>
          <w:noProof/>
          <w:sz w:val="24"/>
          <w:szCs w:val="24"/>
        </w:rPr>
      </w:pPr>
      <w:r w:rsidRPr="008D47B0">
        <w:rPr>
          <w:rFonts w:ascii="Times New Roman" w:hAnsi="Times New Roman"/>
          <w:sz w:val="24"/>
          <w:szCs w:val="24"/>
        </w:rPr>
        <w:t>Устав муниципального автономного учреждения дополнительного образования Сургутского района «Центр детского творчества».</w:t>
      </w:r>
    </w:p>
    <w:p w:rsidR="008D47B0" w:rsidRDefault="008D47B0" w:rsidP="007D1C6E">
      <w:pPr>
        <w:pStyle w:val="aa"/>
        <w:numPr>
          <w:ilvl w:val="0"/>
          <w:numId w:val="42"/>
        </w:numPr>
        <w:tabs>
          <w:tab w:val="left" w:pos="426"/>
          <w:tab w:val="left" w:pos="993"/>
        </w:tabs>
        <w:spacing w:after="0" w:line="240" w:lineRule="auto"/>
        <w:jc w:val="both"/>
        <w:rPr>
          <w:rFonts w:ascii="Times New Roman" w:hAnsi="Times New Roman"/>
          <w:sz w:val="24"/>
          <w:szCs w:val="24"/>
        </w:rPr>
      </w:pPr>
      <w:r w:rsidRPr="008D47B0">
        <w:rPr>
          <w:rFonts w:ascii="Times New Roman" w:hAnsi="Times New Roman"/>
          <w:sz w:val="24"/>
          <w:szCs w:val="24"/>
        </w:rPr>
        <w:t>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Центр детского творчества».</w:t>
      </w:r>
    </w:p>
    <w:p w:rsidR="006C5DB8" w:rsidRPr="006C5DB8" w:rsidRDefault="006C5DB8" w:rsidP="007D1C6E">
      <w:pPr>
        <w:pStyle w:val="aa"/>
        <w:numPr>
          <w:ilvl w:val="0"/>
          <w:numId w:val="42"/>
        </w:numPr>
        <w:rPr>
          <w:rFonts w:ascii="Times New Roman" w:hAnsi="Times New Roman"/>
          <w:color w:val="000000"/>
          <w:sz w:val="24"/>
          <w:szCs w:val="24"/>
        </w:rPr>
      </w:pPr>
      <w:r w:rsidRPr="006C5DB8">
        <w:rPr>
          <w:rFonts w:ascii="Times New Roman" w:hAnsi="Times New Roman"/>
          <w:sz w:val="24"/>
          <w:szCs w:val="24"/>
        </w:rPr>
        <w:t>В основе разработки содержания программы использованы положения  программы         «</w:t>
      </w:r>
      <w:r w:rsidRPr="006C5DB8">
        <w:rPr>
          <w:rFonts w:ascii="Times New Roman" w:hAnsi="Times New Roman"/>
          <w:color w:val="000000"/>
          <w:sz w:val="24"/>
          <w:szCs w:val="24"/>
        </w:rPr>
        <w:t>Профилактика детского дорожно-транспортного травматизма», методическое пособие,</w:t>
      </w:r>
    </w:p>
    <w:p w:rsidR="006C5DB8" w:rsidRPr="006C5DB8" w:rsidRDefault="006C5DB8" w:rsidP="006C5DB8">
      <w:pPr>
        <w:pStyle w:val="aa"/>
        <w:rPr>
          <w:rFonts w:ascii="Times New Roman" w:hAnsi="Times New Roman"/>
          <w:color w:val="000000"/>
          <w:sz w:val="24"/>
          <w:szCs w:val="24"/>
        </w:rPr>
      </w:pPr>
      <w:r w:rsidRPr="006C5DB8">
        <w:rPr>
          <w:rFonts w:ascii="Times New Roman" w:hAnsi="Times New Roman"/>
          <w:color w:val="000000"/>
          <w:sz w:val="24"/>
          <w:szCs w:val="24"/>
        </w:rPr>
        <w:t>под общ. ред. В.Н.Кирьянова. – М.: Издательский Дом Третий Рим;  «Дорожная безопасность», учебно-методическое пособие для общеобразовательных учреждений и системы дополнительного</w:t>
      </w:r>
    </w:p>
    <w:p w:rsidR="006C5DB8" w:rsidRPr="006C5DB8" w:rsidRDefault="006C5DB8" w:rsidP="006C5DB8">
      <w:pPr>
        <w:pStyle w:val="aa"/>
        <w:rPr>
          <w:rFonts w:ascii="Times New Roman" w:hAnsi="Times New Roman"/>
          <w:color w:val="000000"/>
          <w:sz w:val="24"/>
          <w:szCs w:val="24"/>
        </w:rPr>
      </w:pPr>
      <w:r w:rsidRPr="006C5DB8">
        <w:rPr>
          <w:rFonts w:ascii="Times New Roman" w:hAnsi="Times New Roman"/>
          <w:color w:val="000000"/>
          <w:sz w:val="24"/>
          <w:szCs w:val="24"/>
        </w:rPr>
        <w:t>образования, под общ. ред. В.Н.Кирьянова. – М.: Издательский Дом Третий Рим, 2006 «Безопасность дома своими руками», Мерников А.Г., 2013</w:t>
      </w:r>
    </w:p>
    <w:p w:rsidR="00A90EDA" w:rsidRPr="005E4FB6" w:rsidRDefault="00A20E70" w:rsidP="005E4FB6">
      <w:pPr>
        <w:pStyle w:val="c18"/>
        <w:spacing w:before="0" w:beforeAutospacing="0" w:after="0" w:afterAutospacing="0"/>
        <w:ind w:firstLine="708"/>
        <w:jc w:val="both"/>
        <w:rPr>
          <w:color w:val="000000"/>
        </w:rPr>
      </w:pPr>
      <w:r w:rsidRPr="005E4FB6">
        <w:rPr>
          <w:b/>
          <w:i/>
        </w:rPr>
        <w:t>Актуальность</w:t>
      </w:r>
      <w:r w:rsidRPr="005E4FB6">
        <w:t xml:space="preserve"> данной программы определяется </w:t>
      </w:r>
      <w:r w:rsidR="00A90EDA" w:rsidRPr="005E4FB6">
        <w:rPr>
          <w:rStyle w:val="c3"/>
          <w:color w:val="000000"/>
        </w:rPr>
        <w:t>изучение обучающимися  правил дорожного движения и пожарной безопасности,  правил безопасного поведения на водоёмах, в лесу и в быту, обучение умению ориентироваться в дорожных ситуациях и ситуациях, связанных с угрозой возникновения и возникновением пожара, умению на практике применять свои знания. </w:t>
      </w:r>
    </w:p>
    <w:p w:rsidR="000C2595" w:rsidRPr="005E4FB6" w:rsidRDefault="00A90EDA" w:rsidP="005E4FB6">
      <w:pPr>
        <w:pStyle w:val="c18"/>
        <w:spacing w:before="0" w:beforeAutospacing="0" w:after="0" w:afterAutospacing="0"/>
        <w:jc w:val="both"/>
        <w:rPr>
          <w:color w:val="000000"/>
        </w:rPr>
      </w:pPr>
      <w:r w:rsidRPr="005E4FB6">
        <w:rPr>
          <w:rStyle w:val="c3"/>
          <w:color w:val="000000"/>
        </w:rPr>
        <w:t xml:space="preserve">Программа имеет цель не механическое заучивание ПДД и ПБ, а формирование и развитие познавательной деятельности, ориентированной на понимание опасности и безопасности. </w:t>
      </w:r>
      <w:r w:rsidR="000C2595" w:rsidRPr="005E4FB6">
        <w:rPr>
          <w:rFonts w:eastAsia="Arial Unicode MS"/>
          <w:color w:val="000000"/>
        </w:rPr>
        <w:t xml:space="preserve">Главными задачами обучения по данной программе являются развитие чувства ответственности за свое поведение, бережного отношения к своему здоровью и здоровью окружающих; стимулирование у </w:t>
      </w:r>
      <w:r w:rsidRPr="005E4FB6">
        <w:rPr>
          <w:rFonts w:eastAsia="Arial Unicode MS"/>
          <w:color w:val="000000"/>
        </w:rPr>
        <w:t>обучающихся</w:t>
      </w:r>
      <w:r w:rsidR="000C2595" w:rsidRPr="005E4FB6">
        <w:rPr>
          <w:rFonts w:eastAsia="Arial Unicode MS"/>
          <w:color w:val="000000"/>
        </w:rPr>
        <w:t xml:space="preserve"> самостоятельности в принятии решений и выработка умений и навыков безопасного поведения в реальной жизни.</w:t>
      </w:r>
    </w:p>
    <w:p w:rsidR="00A20E70" w:rsidRPr="005E4FB6" w:rsidRDefault="00A20E70" w:rsidP="005E4FB6">
      <w:pPr>
        <w:pStyle w:val="ab"/>
        <w:spacing w:before="0" w:beforeAutospacing="0" w:after="0" w:afterAutospacing="0"/>
        <w:ind w:firstLine="426"/>
        <w:jc w:val="both"/>
        <w:textAlignment w:val="baseline"/>
      </w:pPr>
    </w:p>
    <w:p w:rsidR="00A20E70" w:rsidRPr="005E4FB6" w:rsidRDefault="00A90EDA" w:rsidP="005E4FB6">
      <w:pPr>
        <w:pStyle w:val="ab"/>
        <w:spacing w:before="0" w:beforeAutospacing="0" w:after="0" w:afterAutospacing="0"/>
        <w:ind w:firstLine="426"/>
        <w:jc w:val="both"/>
        <w:textAlignment w:val="baseline"/>
      </w:pPr>
      <w:r w:rsidRPr="005E4FB6">
        <w:t xml:space="preserve">    </w:t>
      </w:r>
      <w:r w:rsidR="00A20E70" w:rsidRPr="005E4FB6">
        <w:t xml:space="preserve"> </w:t>
      </w:r>
      <w:r w:rsidR="00A20E70" w:rsidRPr="005E4FB6">
        <w:rPr>
          <w:b/>
          <w:i/>
        </w:rPr>
        <w:t xml:space="preserve">Педагогическая целесообразность  </w:t>
      </w:r>
      <w:r w:rsidR="00A20E70" w:rsidRPr="005E4FB6">
        <w:t xml:space="preserve">данной программы заключается в том, что она является одной из эффективных форм воспитания и подготовки обучающихся к решению сложных жизненных ситуаций, способствует содействию социальному, духовному и моральному благополучию, здоровому физическому и психическому развитию подрастающего поколения, </w:t>
      </w:r>
      <w:r w:rsidR="00A20E70" w:rsidRPr="005E4FB6">
        <w:lastRenderedPageBreak/>
        <w:t xml:space="preserve">обучению адекватному поведению. Программа позволит воспитать такие качества, как дисциплинированность, внимание, собранность, ответственность, осторожность, уверенность. Ведь часто именно отсутствие таких качеств у человека становится причиной различных происшествий и неправильных действий в опасных ситуациях. </w:t>
      </w:r>
    </w:p>
    <w:p w:rsidR="00A20E70" w:rsidRPr="005E4FB6" w:rsidRDefault="00A20E70" w:rsidP="005E4FB6">
      <w:pPr>
        <w:pStyle w:val="c11"/>
        <w:spacing w:before="0" w:beforeAutospacing="0" w:after="0" w:afterAutospacing="0"/>
        <w:jc w:val="both"/>
      </w:pPr>
      <w:r w:rsidRPr="005E4FB6">
        <w:rPr>
          <w:shd w:val="clear" w:color="auto" w:fill="FFFFFF"/>
        </w:rPr>
        <w:t xml:space="preserve">       Образовательный процесс основывается на следующих принципах:</w:t>
      </w:r>
    </w:p>
    <w:p w:rsidR="00A20E70" w:rsidRPr="005E4FB6" w:rsidRDefault="00A20E70" w:rsidP="005E4FB6">
      <w:pPr>
        <w:pStyle w:val="c11"/>
        <w:tabs>
          <w:tab w:val="left" w:pos="284"/>
        </w:tabs>
        <w:spacing w:before="0" w:beforeAutospacing="0" w:after="0" w:afterAutospacing="0"/>
        <w:jc w:val="both"/>
      </w:pPr>
      <w:r w:rsidRPr="005E4FB6">
        <w:rPr>
          <w:shd w:val="clear" w:color="auto" w:fill="FFFFFF"/>
        </w:rPr>
        <w:t>- систематичности;</w:t>
      </w:r>
      <w:r w:rsidRPr="005E4FB6">
        <w:rPr>
          <w:rStyle w:val="apple-converted-space"/>
          <w:shd w:val="clear" w:color="auto" w:fill="FFFFFF"/>
        </w:rPr>
        <w:t> </w:t>
      </w:r>
    </w:p>
    <w:p w:rsidR="00A20E70" w:rsidRPr="005E4FB6" w:rsidRDefault="00A20E70" w:rsidP="005E4FB6">
      <w:pPr>
        <w:pStyle w:val="c11"/>
        <w:tabs>
          <w:tab w:val="left" w:pos="284"/>
        </w:tabs>
        <w:spacing w:before="0" w:beforeAutospacing="0" w:after="0" w:afterAutospacing="0"/>
        <w:jc w:val="both"/>
      </w:pPr>
      <w:r w:rsidRPr="005E4FB6">
        <w:rPr>
          <w:shd w:val="clear" w:color="auto" w:fill="FFFFFF"/>
        </w:rPr>
        <w:t>- доступности учебного материала;</w:t>
      </w:r>
      <w:r w:rsidRPr="005E4FB6">
        <w:rPr>
          <w:rStyle w:val="apple-converted-space"/>
          <w:shd w:val="clear" w:color="auto" w:fill="FFFFFF"/>
        </w:rPr>
        <w:t> </w:t>
      </w:r>
    </w:p>
    <w:p w:rsidR="00A20E70" w:rsidRPr="005E4FB6" w:rsidRDefault="00A20E70" w:rsidP="005E4FB6">
      <w:pPr>
        <w:pStyle w:val="c11"/>
        <w:tabs>
          <w:tab w:val="left" w:pos="284"/>
        </w:tabs>
        <w:spacing w:before="0" w:beforeAutospacing="0" w:after="0" w:afterAutospacing="0"/>
        <w:jc w:val="both"/>
      </w:pPr>
      <w:r w:rsidRPr="005E4FB6">
        <w:rPr>
          <w:shd w:val="clear" w:color="auto" w:fill="FFFFFF"/>
        </w:rPr>
        <w:t>- наглядности;</w:t>
      </w:r>
    </w:p>
    <w:p w:rsidR="00A20E70" w:rsidRPr="005E4FB6" w:rsidRDefault="00A20E70" w:rsidP="005E4FB6">
      <w:pPr>
        <w:pStyle w:val="c11"/>
        <w:tabs>
          <w:tab w:val="left" w:pos="284"/>
        </w:tabs>
        <w:spacing w:before="0" w:beforeAutospacing="0" w:after="0" w:afterAutospacing="0"/>
        <w:jc w:val="both"/>
      </w:pPr>
      <w:r w:rsidRPr="005E4FB6">
        <w:rPr>
          <w:shd w:val="clear" w:color="auto" w:fill="FFFFFF"/>
        </w:rPr>
        <w:t>- сознательности и активности;</w:t>
      </w:r>
      <w:r w:rsidRPr="005E4FB6">
        <w:rPr>
          <w:rStyle w:val="apple-converted-space"/>
          <w:shd w:val="clear" w:color="auto" w:fill="FFFFFF"/>
        </w:rPr>
        <w:t> </w:t>
      </w:r>
    </w:p>
    <w:p w:rsidR="00A20E70" w:rsidRPr="005E4FB6" w:rsidRDefault="00A20E70" w:rsidP="005E4FB6">
      <w:pPr>
        <w:pStyle w:val="c11"/>
        <w:tabs>
          <w:tab w:val="left" w:pos="284"/>
        </w:tabs>
        <w:spacing w:before="0" w:beforeAutospacing="0" w:after="0" w:afterAutospacing="0"/>
        <w:jc w:val="both"/>
      </w:pPr>
      <w:r w:rsidRPr="005E4FB6">
        <w:t>- закрепления навыков</w:t>
      </w:r>
      <w:r w:rsidRPr="005E4FB6">
        <w:rPr>
          <w:shd w:val="clear" w:color="auto" w:fill="FFFFFF"/>
        </w:rPr>
        <w:t>;</w:t>
      </w:r>
    </w:p>
    <w:p w:rsidR="00A20E70" w:rsidRPr="005E4FB6" w:rsidRDefault="00A20E70" w:rsidP="005E4FB6">
      <w:pPr>
        <w:pStyle w:val="c11"/>
        <w:tabs>
          <w:tab w:val="left" w:pos="284"/>
        </w:tabs>
        <w:spacing w:before="0" w:beforeAutospacing="0" w:after="0" w:afterAutospacing="0"/>
        <w:jc w:val="both"/>
      </w:pPr>
      <w:r w:rsidRPr="005E4FB6">
        <w:rPr>
          <w:shd w:val="clear" w:color="auto" w:fill="FFFFFF"/>
        </w:rPr>
        <w:t>- индивидуализации;</w:t>
      </w:r>
      <w:r w:rsidRPr="005E4FB6">
        <w:t xml:space="preserve">   </w:t>
      </w:r>
    </w:p>
    <w:p w:rsidR="00A20E70" w:rsidRPr="005E4FB6" w:rsidRDefault="00A20E70" w:rsidP="005E4FB6">
      <w:pPr>
        <w:pStyle w:val="c11"/>
        <w:tabs>
          <w:tab w:val="left" w:pos="284"/>
          <w:tab w:val="left" w:pos="709"/>
        </w:tabs>
        <w:spacing w:before="0" w:beforeAutospacing="0" w:after="0" w:afterAutospacing="0"/>
        <w:jc w:val="both"/>
      </w:pPr>
      <w:r w:rsidRPr="005E4FB6">
        <w:t>- партнерского общения, толерантности.</w:t>
      </w:r>
    </w:p>
    <w:p w:rsidR="006C5DB8" w:rsidRDefault="005E4FB6" w:rsidP="005E4FB6">
      <w:pPr>
        <w:widowControl w:val="0"/>
        <w:tabs>
          <w:tab w:val="left" w:pos="-142"/>
        </w:tabs>
        <w:autoSpaceDE w:val="0"/>
        <w:autoSpaceDN w:val="0"/>
        <w:adjustRightInd w:val="0"/>
        <w:ind w:firstLine="284"/>
        <w:jc w:val="both"/>
        <w:rPr>
          <w:b/>
          <w:i/>
        </w:rPr>
      </w:pPr>
      <w:r>
        <w:rPr>
          <w:b/>
          <w:i/>
        </w:rPr>
        <w:tab/>
      </w:r>
    </w:p>
    <w:p w:rsidR="006C5DB8" w:rsidRDefault="006C5DB8" w:rsidP="005E4FB6">
      <w:pPr>
        <w:widowControl w:val="0"/>
        <w:tabs>
          <w:tab w:val="left" w:pos="-142"/>
        </w:tabs>
        <w:autoSpaceDE w:val="0"/>
        <w:autoSpaceDN w:val="0"/>
        <w:adjustRightInd w:val="0"/>
        <w:ind w:firstLine="284"/>
        <w:jc w:val="both"/>
        <w:rPr>
          <w:b/>
          <w:i/>
        </w:rPr>
      </w:pPr>
    </w:p>
    <w:p w:rsidR="006C5DB8" w:rsidRDefault="006C5DB8" w:rsidP="005E4FB6">
      <w:pPr>
        <w:widowControl w:val="0"/>
        <w:tabs>
          <w:tab w:val="left" w:pos="-142"/>
        </w:tabs>
        <w:autoSpaceDE w:val="0"/>
        <w:autoSpaceDN w:val="0"/>
        <w:adjustRightInd w:val="0"/>
        <w:ind w:firstLine="284"/>
        <w:jc w:val="both"/>
        <w:rPr>
          <w:b/>
          <w:i/>
        </w:rPr>
      </w:pPr>
    </w:p>
    <w:p w:rsidR="00A20E70" w:rsidRPr="005E4FB6" w:rsidRDefault="00A20E70" w:rsidP="005E4FB6">
      <w:pPr>
        <w:widowControl w:val="0"/>
        <w:tabs>
          <w:tab w:val="left" w:pos="-142"/>
        </w:tabs>
        <w:autoSpaceDE w:val="0"/>
        <w:autoSpaceDN w:val="0"/>
        <w:adjustRightInd w:val="0"/>
        <w:ind w:firstLine="284"/>
        <w:jc w:val="both"/>
        <w:rPr>
          <w:b/>
          <w:i/>
        </w:rPr>
      </w:pPr>
      <w:r w:rsidRPr="005E4FB6">
        <w:rPr>
          <w:b/>
          <w:i/>
        </w:rPr>
        <w:t>Формы и методы обучения</w:t>
      </w:r>
    </w:p>
    <w:p w:rsidR="00A20E70" w:rsidRPr="005E4FB6" w:rsidRDefault="00A20E70" w:rsidP="005E4FB6">
      <w:pPr>
        <w:ind w:firstLine="284"/>
        <w:jc w:val="both"/>
        <w:rPr>
          <w:bCs/>
        </w:rPr>
      </w:pPr>
      <w:r w:rsidRPr="005E4FB6">
        <w:t xml:space="preserve">На занятиях используются групповая и индивидуально-групповая формы организации деятельности обучающихся,  а также различные формы проведения занятий (поход, консультация, викторина,   соревнования, экскурсия и другие).          </w:t>
      </w:r>
    </w:p>
    <w:p w:rsidR="00A20E70" w:rsidRPr="005E4FB6" w:rsidRDefault="00A20E70" w:rsidP="005E4FB6">
      <w:pPr>
        <w:ind w:firstLine="284"/>
        <w:jc w:val="both"/>
        <w:rPr>
          <w:bCs/>
        </w:rPr>
      </w:pPr>
      <w:r w:rsidRPr="005E4FB6">
        <w:rPr>
          <w:bCs/>
        </w:rPr>
        <w:t>Занятия проводятся с использованием различных методов:</w:t>
      </w:r>
    </w:p>
    <w:p w:rsidR="00A20E70" w:rsidRPr="005E4FB6" w:rsidRDefault="00A20E70" w:rsidP="005E4FB6">
      <w:pPr>
        <w:jc w:val="both"/>
        <w:rPr>
          <w:bCs/>
        </w:rPr>
      </w:pPr>
      <w:r w:rsidRPr="005E4FB6">
        <w:rPr>
          <w:bCs/>
        </w:rPr>
        <w:t>-  словесный метод (беседа, сообщение задач, описание упражнения, движения, объяснение, анализ ситуаций, словесные оценки);</w:t>
      </w:r>
    </w:p>
    <w:p w:rsidR="00A20E70" w:rsidRPr="005E4FB6" w:rsidRDefault="00A20E70" w:rsidP="005E4FB6">
      <w:pPr>
        <w:jc w:val="both"/>
        <w:rPr>
          <w:bCs/>
        </w:rPr>
      </w:pPr>
      <w:r w:rsidRPr="005E4FB6">
        <w:rPr>
          <w:bCs/>
        </w:rPr>
        <w:t>-   метод демонстрации (наглядные пособия – журналы, фото, таблицы, карточки, дорожные знаки,  презентации, а также личный пример);</w:t>
      </w:r>
    </w:p>
    <w:p w:rsidR="00A20E70" w:rsidRPr="005E4FB6" w:rsidRDefault="00A20E70" w:rsidP="005E4FB6">
      <w:pPr>
        <w:jc w:val="both"/>
        <w:rPr>
          <w:bCs/>
        </w:rPr>
      </w:pPr>
      <w:r w:rsidRPr="005E4FB6">
        <w:rPr>
          <w:bCs/>
        </w:rPr>
        <w:t>-  метод отработки правильных  безопасных действий (по элементам, по частям, в целом виде);</w:t>
      </w:r>
    </w:p>
    <w:p w:rsidR="00A20E70" w:rsidRPr="005E4FB6" w:rsidRDefault="00A20E70" w:rsidP="005E4FB6">
      <w:pPr>
        <w:jc w:val="both"/>
        <w:rPr>
          <w:bCs/>
        </w:rPr>
      </w:pPr>
      <w:r w:rsidRPr="005E4FB6">
        <w:rPr>
          <w:bCs/>
        </w:rPr>
        <w:t xml:space="preserve">-  тестирование.  </w:t>
      </w:r>
    </w:p>
    <w:p w:rsidR="00A20E70" w:rsidRPr="005E4FB6" w:rsidRDefault="00A20E70" w:rsidP="005E4FB6">
      <w:pPr>
        <w:ind w:firstLine="284"/>
        <w:jc w:val="both"/>
        <w:rPr>
          <w:bCs/>
        </w:rPr>
      </w:pPr>
    </w:p>
    <w:p w:rsidR="00D36D7A" w:rsidRPr="005E4FB6" w:rsidRDefault="006A3628" w:rsidP="005E4FB6">
      <w:pPr>
        <w:autoSpaceDE w:val="0"/>
        <w:autoSpaceDN w:val="0"/>
        <w:adjustRightInd w:val="0"/>
        <w:ind w:firstLine="360"/>
        <w:jc w:val="both"/>
      </w:pPr>
      <w:r w:rsidRPr="005E4FB6">
        <w:rPr>
          <w:bCs/>
        </w:rPr>
        <w:t xml:space="preserve"> </w:t>
      </w:r>
      <w:r w:rsidR="005E4FB6">
        <w:rPr>
          <w:bCs/>
        </w:rPr>
        <w:tab/>
      </w:r>
      <w:r w:rsidR="00A20E70" w:rsidRPr="005E4FB6">
        <w:rPr>
          <w:b/>
          <w:i/>
        </w:rPr>
        <w:t xml:space="preserve">Цель программы: </w:t>
      </w:r>
      <w:r w:rsidR="00A20E70" w:rsidRPr="005E4FB6">
        <w:t xml:space="preserve"> </w:t>
      </w:r>
      <w:r w:rsidR="00D36D7A" w:rsidRPr="005E4FB6">
        <w:t>Формирование навыка личной безопасности: меры предосторожности в повседневной жизни, поведение в экстремальных ситуациях.</w:t>
      </w:r>
    </w:p>
    <w:p w:rsidR="006A3628" w:rsidRPr="005E4FB6" w:rsidRDefault="006A3628" w:rsidP="005E4FB6">
      <w:pPr>
        <w:pStyle w:val="tekstob"/>
        <w:shd w:val="clear" w:color="auto" w:fill="FFFFFF"/>
        <w:spacing w:before="0" w:beforeAutospacing="0" w:after="0" w:afterAutospacing="0"/>
        <w:jc w:val="both"/>
        <w:rPr>
          <w:b/>
          <w:i/>
        </w:rPr>
      </w:pPr>
      <w:r w:rsidRPr="005E4FB6">
        <w:t xml:space="preserve">      </w:t>
      </w:r>
      <w:r w:rsidR="005E4FB6">
        <w:tab/>
      </w:r>
      <w:r w:rsidR="00A20E70" w:rsidRPr="005E4FB6">
        <w:rPr>
          <w:b/>
          <w:i/>
        </w:rPr>
        <w:t>Задачи программы:</w:t>
      </w:r>
    </w:p>
    <w:p w:rsidR="00A20E70" w:rsidRPr="005E4FB6" w:rsidRDefault="00A20E70" w:rsidP="005E4FB6">
      <w:pPr>
        <w:pStyle w:val="tekstob"/>
        <w:shd w:val="clear" w:color="auto" w:fill="FFFFFF"/>
        <w:spacing w:before="0" w:beforeAutospacing="0" w:after="0" w:afterAutospacing="0"/>
        <w:jc w:val="both"/>
        <w:rPr>
          <w:rStyle w:val="ad"/>
          <w:b/>
          <w:iCs w:val="0"/>
        </w:rPr>
      </w:pPr>
      <w:r w:rsidRPr="005E4FB6">
        <w:rPr>
          <w:rStyle w:val="ad"/>
          <w:rFonts w:eastAsia="Calibri"/>
          <w:b/>
        </w:rPr>
        <w:t>обучающие:</w:t>
      </w:r>
      <w:r w:rsidRPr="005E4FB6">
        <w:rPr>
          <w:rStyle w:val="ad"/>
          <w:rFonts w:eastAsia="Calibri"/>
        </w:rPr>
        <w:t xml:space="preserve">   </w:t>
      </w:r>
    </w:p>
    <w:p w:rsidR="000C2595" w:rsidRPr="005E4FB6" w:rsidRDefault="00A20E70" w:rsidP="005E4FB6">
      <w:pPr>
        <w:pStyle w:val="ab"/>
        <w:spacing w:before="0" w:beforeAutospacing="0" w:after="0" w:afterAutospacing="0"/>
        <w:jc w:val="both"/>
      </w:pPr>
      <w:r w:rsidRPr="005E4FB6">
        <w:rPr>
          <w:rStyle w:val="ad"/>
          <w:rFonts w:eastAsia="Calibri"/>
          <w:i w:val="0"/>
        </w:rPr>
        <w:t>1)</w:t>
      </w:r>
      <w:r w:rsidRPr="005E4FB6">
        <w:t xml:space="preserve"> </w:t>
      </w:r>
      <w:r w:rsidR="000C2595" w:rsidRPr="005E4FB6">
        <w:rPr>
          <w:color w:val="000000"/>
        </w:rPr>
        <w:t>прививать обучающимся  начальные знания, умения и навыки в области безопасности жизни;</w:t>
      </w:r>
    </w:p>
    <w:p w:rsidR="00A20E70" w:rsidRPr="005E4FB6" w:rsidRDefault="00A20E70" w:rsidP="005E4FB6">
      <w:pPr>
        <w:pStyle w:val="ab"/>
        <w:spacing w:before="0" w:beforeAutospacing="0" w:after="0" w:afterAutospacing="0"/>
        <w:jc w:val="both"/>
      </w:pPr>
      <w:r w:rsidRPr="005E4FB6">
        <w:t xml:space="preserve">2) </w:t>
      </w:r>
      <w:r w:rsidR="000C2595" w:rsidRPr="005E4FB6">
        <w:t xml:space="preserve">обучить </w:t>
      </w:r>
      <w:r w:rsidRPr="005E4FB6">
        <w:t xml:space="preserve">правилам  поведения в экстремальных и чрезвычайных ситуациях;  </w:t>
      </w:r>
    </w:p>
    <w:p w:rsidR="00A20E70" w:rsidRPr="005E4FB6" w:rsidRDefault="00A20E70" w:rsidP="005E4FB6">
      <w:pPr>
        <w:pStyle w:val="ab"/>
        <w:shd w:val="clear" w:color="auto" w:fill="FFFFFF"/>
        <w:spacing w:before="0" w:beforeAutospacing="0" w:after="0" w:afterAutospacing="0"/>
        <w:jc w:val="both"/>
      </w:pPr>
      <w:r w:rsidRPr="005E4FB6">
        <w:t xml:space="preserve">3) </w:t>
      </w:r>
      <w:r w:rsidR="000C2595" w:rsidRPr="005E4FB6">
        <w:t>обучить основам  поведения в чрезвычайных ситуациях и оказанию первой помощи;</w:t>
      </w:r>
    </w:p>
    <w:p w:rsidR="00A20E70" w:rsidRPr="005E4FB6" w:rsidRDefault="00A20E70" w:rsidP="005E4FB6">
      <w:pPr>
        <w:pStyle w:val="tekstob"/>
        <w:shd w:val="clear" w:color="auto" w:fill="FFFFFF"/>
        <w:spacing w:before="0" w:beforeAutospacing="0" w:after="0" w:afterAutospacing="0"/>
        <w:jc w:val="both"/>
        <w:rPr>
          <w:b/>
          <w:i/>
        </w:rPr>
      </w:pPr>
      <w:r w:rsidRPr="005E4FB6">
        <w:rPr>
          <w:b/>
          <w:i/>
        </w:rPr>
        <w:t>развивающие:</w:t>
      </w:r>
    </w:p>
    <w:p w:rsidR="00A20E70" w:rsidRPr="005E4FB6" w:rsidRDefault="00A20E70" w:rsidP="005E4FB6">
      <w:pPr>
        <w:pStyle w:val="tekstob"/>
        <w:shd w:val="clear" w:color="auto" w:fill="FFFFFF"/>
        <w:spacing w:before="0" w:beforeAutospacing="0" w:after="0" w:afterAutospacing="0"/>
        <w:jc w:val="both"/>
        <w:rPr>
          <w:b/>
          <w:i/>
        </w:rPr>
      </w:pPr>
      <w:r w:rsidRPr="005E4FB6">
        <w:t xml:space="preserve">1) </w:t>
      </w:r>
      <w:r w:rsidR="000C2595" w:rsidRPr="005E4FB6">
        <w:rPr>
          <w:color w:val="000000"/>
          <w:shd w:val="clear" w:color="auto" w:fill="FFFFFF"/>
        </w:rPr>
        <w:t>формировать способность предвидеть и предотвращать возможную опасность;</w:t>
      </w:r>
    </w:p>
    <w:p w:rsidR="00A20E70" w:rsidRPr="005E4FB6" w:rsidRDefault="00A20E70" w:rsidP="005E4FB6">
      <w:pPr>
        <w:widowControl w:val="0"/>
        <w:autoSpaceDE w:val="0"/>
        <w:autoSpaceDN w:val="0"/>
        <w:adjustRightInd w:val="0"/>
        <w:jc w:val="both"/>
      </w:pPr>
      <w:r w:rsidRPr="005E4FB6">
        <w:t>2) способствовать развитию у обучаю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0C2595" w:rsidRPr="005E4FB6" w:rsidRDefault="00A20E70" w:rsidP="005E4FB6">
      <w:pPr>
        <w:widowControl w:val="0"/>
        <w:autoSpaceDE w:val="0"/>
        <w:autoSpaceDN w:val="0"/>
        <w:adjustRightInd w:val="0"/>
        <w:jc w:val="both"/>
        <w:rPr>
          <w:color w:val="000000"/>
          <w:shd w:val="clear" w:color="auto" w:fill="FFFFFF"/>
        </w:rPr>
      </w:pPr>
      <w:r w:rsidRPr="005E4FB6">
        <w:t xml:space="preserve">3) </w:t>
      </w:r>
      <w:r w:rsidR="000C2595" w:rsidRPr="005E4FB6">
        <w:t>разви</w:t>
      </w:r>
      <w:r w:rsidR="000C2595" w:rsidRPr="005E4FB6">
        <w:rPr>
          <w:color w:val="000000"/>
          <w:shd w:val="clear" w:color="auto" w:fill="FFFFFF"/>
        </w:rPr>
        <w:t>вать чувства ответственности за своё поведение, бережное отношение к своему здоровью и здоровью окружающих;</w:t>
      </w:r>
    </w:p>
    <w:p w:rsidR="00A20E70" w:rsidRPr="005E4FB6" w:rsidRDefault="00A20E70" w:rsidP="005E4FB6">
      <w:pPr>
        <w:widowControl w:val="0"/>
        <w:autoSpaceDE w:val="0"/>
        <w:autoSpaceDN w:val="0"/>
        <w:adjustRightInd w:val="0"/>
        <w:jc w:val="both"/>
        <w:rPr>
          <w:b/>
          <w:i/>
        </w:rPr>
      </w:pPr>
      <w:r w:rsidRPr="005E4FB6">
        <w:rPr>
          <w:b/>
          <w:i/>
        </w:rPr>
        <w:t>воспитательные:</w:t>
      </w:r>
    </w:p>
    <w:p w:rsidR="000C2595" w:rsidRPr="005E4FB6" w:rsidRDefault="00A20E70" w:rsidP="005E4FB6">
      <w:pPr>
        <w:pStyle w:val="ab"/>
        <w:spacing w:before="0" w:beforeAutospacing="0" w:after="0" w:afterAutospacing="0"/>
        <w:jc w:val="both"/>
      </w:pPr>
      <w:r w:rsidRPr="005E4FB6">
        <w:rPr>
          <w:i/>
        </w:rPr>
        <w:t>1</w:t>
      </w:r>
      <w:r w:rsidRPr="005E4FB6">
        <w:t xml:space="preserve">) </w:t>
      </w:r>
      <w:r w:rsidR="000C2595" w:rsidRPr="005E4FB6">
        <w:t xml:space="preserve"> </w:t>
      </w:r>
      <w:r w:rsidR="000C2595" w:rsidRPr="005E4FB6">
        <w:rPr>
          <w:color w:val="000000"/>
        </w:rPr>
        <w:t>воспитывать чувство ответственности за сохранение собственного здоровья и безопасность окружающих, чувство сопричастности к жизни общества и природы;</w:t>
      </w:r>
    </w:p>
    <w:p w:rsidR="000C2595" w:rsidRPr="005E4FB6" w:rsidRDefault="000C2595" w:rsidP="005E4FB6">
      <w:pPr>
        <w:pStyle w:val="ab"/>
        <w:spacing w:before="0" w:beforeAutospacing="0" w:after="0" w:afterAutospacing="0"/>
        <w:jc w:val="both"/>
      </w:pPr>
      <w:r w:rsidRPr="005E4FB6">
        <w:rPr>
          <w:color w:val="000000"/>
        </w:rPr>
        <w:t>2)формировать важнейшие качества современного культурного человека – долг, честь, терпимость, милосердие.</w:t>
      </w:r>
    </w:p>
    <w:p w:rsidR="00D86CD5" w:rsidRPr="005E4FB6" w:rsidRDefault="00D86CD5" w:rsidP="005E4FB6">
      <w:pPr>
        <w:pStyle w:val="ab"/>
        <w:spacing w:before="0" w:beforeAutospacing="0" w:after="0" w:afterAutospacing="0"/>
        <w:jc w:val="both"/>
        <w:rPr>
          <w:color w:val="000000"/>
        </w:rPr>
      </w:pPr>
      <w:r w:rsidRPr="005E4FB6">
        <w:rPr>
          <w:b/>
          <w:i/>
        </w:rPr>
        <w:t xml:space="preserve">       </w:t>
      </w:r>
      <w:r w:rsidR="005E4FB6">
        <w:rPr>
          <w:b/>
          <w:i/>
        </w:rPr>
        <w:tab/>
      </w:r>
      <w:r w:rsidRPr="005E4FB6">
        <w:rPr>
          <w:b/>
          <w:i/>
        </w:rPr>
        <w:t xml:space="preserve"> </w:t>
      </w:r>
      <w:r w:rsidR="00A20E70" w:rsidRPr="005E4FB6">
        <w:rPr>
          <w:b/>
          <w:i/>
        </w:rPr>
        <w:t>Отличительные особенности программы</w:t>
      </w:r>
      <w:r w:rsidRPr="005E4FB6">
        <w:rPr>
          <w:color w:val="000000"/>
        </w:rPr>
        <w:t xml:space="preserve">  от уже существующих в этой области заключаются в том, что программа ориентирована на применение широкого комплекса различного дополнительного материала по сохранению жизни обучающихся. </w:t>
      </w:r>
    </w:p>
    <w:p w:rsidR="00D86CD5" w:rsidRPr="005E4FB6" w:rsidRDefault="00D86CD5" w:rsidP="005E4FB6">
      <w:pPr>
        <w:pStyle w:val="ab"/>
        <w:spacing w:before="0" w:beforeAutospacing="0" w:after="0" w:afterAutospacing="0"/>
        <w:jc w:val="both"/>
        <w:rPr>
          <w:color w:val="000000"/>
        </w:rPr>
      </w:pPr>
      <w:r w:rsidRPr="005E4FB6">
        <w:rPr>
          <w:color w:val="000000"/>
        </w:rPr>
        <w:lastRenderedPageBreak/>
        <w:t>Программой предусмотрено, чтобы каждое занятие было направлено на овладение основами жизнедеятельности, на приобщение обучающихся к активной познавательной и творческой работе.</w:t>
      </w:r>
    </w:p>
    <w:p w:rsidR="00A20E70" w:rsidRPr="005E4FB6" w:rsidRDefault="00A20E70" w:rsidP="005E4FB6">
      <w:pPr>
        <w:pStyle w:val="tekstob"/>
        <w:shd w:val="clear" w:color="auto" w:fill="FFFFFF"/>
        <w:spacing w:before="0" w:beforeAutospacing="0" w:after="0" w:afterAutospacing="0"/>
        <w:jc w:val="both"/>
        <w:rPr>
          <w:color w:val="FF0000"/>
        </w:rPr>
      </w:pPr>
    </w:p>
    <w:p w:rsidR="00A20E70" w:rsidRPr="005E4FB6" w:rsidRDefault="00A20E70" w:rsidP="005E4FB6">
      <w:pPr>
        <w:pStyle w:val="tekstob"/>
        <w:shd w:val="clear" w:color="auto" w:fill="FFFFFF"/>
        <w:spacing w:before="0" w:beforeAutospacing="0" w:after="0" w:afterAutospacing="0"/>
        <w:ind w:firstLine="708"/>
        <w:jc w:val="both"/>
        <w:rPr>
          <w:b/>
        </w:rPr>
      </w:pPr>
      <w:r w:rsidRPr="005E4FB6">
        <w:rPr>
          <w:b/>
          <w:i/>
        </w:rPr>
        <w:t xml:space="preserve">Возраст детей: </w:t>
      </w:r>
      <w:r w:rsidRPr="005E4FB6">
        <w:t xml:space="preserve">7 – 15 лет, </w:t>
      </w:r>
      <w:r w:rsidRPr="005E4FB6">
        <w:rPr>
          <w:i/>
        </w:rPr>
        <w:t>наполняемость групп:</w:t>
      </w:r>
      <w:r w:rsidRPr="005E4FB6">
        <w:t xml:space="preserve"> 10 - 15  обучающихся в одной группе.</w:t>
      </w:r>
    </w:p>
    <w:p w:rsidR="00A20E70" w:rsidRPr="005E4FB6" w:rsidRDefault="00A20E70" w:rsidP="005E4FB6">
      <w:pPr>
        <w:pStyle w:val="tekstob"/>
        <w:shd w:val="clear" w:color="auto" w:fill="FFFFFF"/>
        <w:spacing w:before="0" w:beforeAutospacing="0" w:after="0" w:afterAutospacing="0"/>
        <w:ind w:firstLine="708"/>
        <w:jc w:val="both"/>
      </w:pPr>
      <w:r w:rsidRPr="005E4FB6">
        <w:rPr>
          <w:b/>
          <w:i/>
        </w:rPr>
        <w:t xml:space="preserve">Сроки реализации программы: </w:t>
      </w:r>
      <w:r w:rsidRPr="005E4FB6">
        <w:t>1 год</w:t>
      </w:r>
      <w:r w:rsidR="00D259DB" w:rsidRPr="005E4FB6">
        <w:t xml:space="preserve"> (168 часов)</w:t>
      </w:r>
      <w:r w:rsidRPr="005E4FB6">
        <w:t>.</w:t>
      </w:r>
    </w:p>
    <w:p w:rsidR="00A20E70" w:rsidRPr="005E4FB6" w:rsidRDefault="00A20E70" w:rsidP="005E4FB6">
      <w:pPr>
        <w:pStyle w:val="tekstob"/>
        <w:shd w:val="clear" w:color="auto" w:fill="FFFFFF"/>
        <w:tabs>
          <w:tab w:val="left" w:pos="426"/>
        </w:tabs>
        <w:spacing w:before="0" w:beforeAutospacing="0" w:after="0" w:afterAutospacing="0"/>
        <w:jc w:val="both"/>
        <w:rPr>
          <w:shd w:val="clear" w:color="auto" w:fill="FFFFFF"/>
        </w:rPr>
      </w:pPr>
      <w:r w:rsidRPr="005E4FB6">
        <w:rPr>
          <w:b/>
          <w:i/>
        </w:rPr>
        <w:tab/>
      </w:r>
      <w:r w:rsidR="005E4FB6">
        <w:rPr>
          <w:b/>
          <w:i/>
        </w:rPr>
        <w:tab/>
      </w:r>
      <w:r w:rsidRPr="005E4FB6">
        <w:rPr>
          <w:b/>
          <w:i/>
        </w:rPr>
        <w:t xml:space="preserve">Формы занятий: </w:t>
      </w:r>
      <w:r w:rsidRPr="005E4FB6">
        <w:rPr>
          <w:rFonts w:eastAsia="Calibri"/>
        </w:rPr>
        <w:t>В процессе обучения используются следующие формы</w:t>
      </w:r>
      <w:r w:rsidRPr="005E4FB6">
        <w:rPr>
          <w:rFonts w:eastAsia="Calibri"/>
          <w:b/>
        </w:rPr>
        <w:t xml:space="preserve"> </w:t>
      </w:r>
      <w:r w:rsidRPr="005E4FB6">
        <w:rPr>
          <w:rFonts w:eastAsia="Calibri"/>
        </w:rPr>
        <w:t>занятий:</w:t>
      </w:r>
      <w:r w:rsidRPr="005E4FB6">
        <w:t xml:space="preserve"> учебное занятие, </w:t>
      </w:r>
      <w:r w:rsidRPr="005E4FB6">
        <w:rPr>
          <w:shd w:val="clear" w:color="auto" w:fill="FFFFFF"/>
        </w:rPr>
        <w:t>занятие – игра, занятие – пут</w:t>
      </w:r>
      <w:r w:rsidR="00D259DB" w:rsidRPr="005E4FB6">
        <w:rPr>
          <w:shd w:val="clear" w:color="auto" w:fill="FFFFFF"/>
        </w:rPr>
        <w:t>ешествие, эстафеты-соревнования, пожарно – прикладной спорт.</w:t>
      </w:r>
    </w:p>
    <w:p w:rsidR="00A20E70" w:rsidRPr="005E4FB6" w:rsidRDefault="00A20E70" w:rsidP="005E4FB6">
      <w:pPr>
        <w:pStyle w:val="tekstob"/>
        <w:shd w:val="clear" w:color="auto" w:fill="FFFFFF"/>
        <w:tabs>
          <w:tab w:val="left" w:pos="426"/>
        </w:tabs>
        <w:spacing w:before="0" w:beforeAutospacing="0" w:after="0" w:afterAutospacing="0"/>
        <w:jc w:val="both"/>
      </w:pPr>
      <w:r w:rsidRPr="005E4FB6">
        <w:rPr>
          <w:b/>
          <w:i/>
        </w:rPr>
        <w:tab/>
      </w:r>
      <w:r w:rsidR="005E4FB6">
        <w:rPr>
          <w:b/>
          <w:i/>
        </w:rPr>
        <w:tab/>
      </w:r>
      <w:r w:rsidRPr="005E4FB6">
        <w:rPr>
          <w:b/>
          <w:i/>
        </w:rPr>
        <w:t xml:space="preserve">Режим занятий: </w:t>
      </w:r>
      <w:r w:rsidRPr="005E4FB6">
        <w:t>2 раза в неделю по 2 занятия продолжительностью 30 минут (для обучающихся 7-8 лет) и 40 минут (для обучающихся 8-15 лет).</w:t>
      </w:r>
    </w:p>
    <w:p w:rsidR="00A20E70" w:rsidRPr="005E4FB6" w:rsidRDefault="00A20E70" w:rsidP="005E4FB6">
      <w:pPr>
        <w:ind w:firstLine="426"/>
        <w:jc w:val="both"/>
        <w:rPr>
          <w:rStyle w:val="c6"/>
          <w:bCs/>
        </w:rPr>
      </w:pPr>
      <w:r w:rsidRPr="005E4FB6">
        <w:t>Данная программа состоит из двух  модулей:</w:t>
      </w:r>
      <w:r w:rsidRPr="005E4FB6">
        <w:rPr>
          <w:bCs/>
        </w:rPr>
        <w:t xml:space="preserve"> «Азбука безопасности», «</w:t>
      </w:r>
      <w:r w:rsidR="00683F01" w:rsidRPr="005E4FB6">
        <w:rPr>
          <w:bCs/>
        </w:rPr>
        <w:t>П</w:t>
      </w:r>
      <w:r w:rsidRPr="005E4FB6">
        <w:rPr>
          <w:bCs/>
        </w:rPr>
        <w:t xml:space="preserve">ожарная </w:t>
      </w:r>
      <w:r w:rsidR="00683F01" w:rsidRPr="005E4FB6">
        <w:rPr>
          <w:bCs/>
        </w:rPr>
        <w:t>безопасность</w:t>
      </w:r>
      <w:r w:rsidRPr="005E4FB6">
        <w:rPr>
          <w:bCs/>
        </w:rPr>
        <w:t>».</w:t>
      </w:r>
      <w:r w:rsidRPr="005E4FB6">
        <w:rPr>
          <w:rStyle w:val="c6"/>
          <w:bCs/>
        </w:rPr>
        <w:tab/>
      </w:r>
    </w:p>
    <w:p w:rsidR="00D86CD5" w:rsidRPr="005E4FB6" w:rsidRDefault="00D86CD5" w:rsidP="005E4FB6">
      <w:pPr>
        <w:jc w:val="both"/>
        <w:rPr>
          <w:b/>
          <w:bCs/>
        </w:rPr>
      </w:pPr>
    </w:p>
    <w:p w:rsidR="006A3628" w:rsidRPr="005E4FB6" w:rsidRDefault="00A20E70" w:rsidP="005E4FB6">
      <w:pPr>
        <w:jc w:val="both"/>
        <w:rPr>
          <w:b/>
          <w:bCs/>
        </w:rPr>
      </w:pPr>
      <w:r w:rsidRPr="005E4FB6">
        <w:rPr>
          <w:b/>
          <w:bCs/>
          <w:lang w:val="en-US"/>
        </w:rPr>
        <w:t>I</w:t>
      </w:r>
      <w:r w:rsidRPr="005E4FB6">
        <w:rPr>
          <w:b/>
          <w:bCs/>
        </w:rPr>
        <w:t xml:space="preserve"> модуль </w:t>
      </w:r>
    </w:p>
    <w:p w:rsidR="00A20E70" w:rsidRPr="005E4FB6" w:rsidRDefault="00A20E70" w:rsidP="005E4FB6">
      <w:pPr>
        <w:jc w:val="both"/>
        <w:rPr>
          <w:rStyle w:val="c6"/>
          <w:b/>
          <w:bCs/>
        </w:rPr>
      </w:pPr>
      <w:r w:rsidRPr="005E4FB6">
        <w:rPr>
          <w:b/>
          <w:bCs/>
        </w:rPr>
        <w:t>«</w:t>
      </w:r>
      <w:r w:rsidRPr="005E4FB6">
        <w:rPr>
          <w:rStyle w:val="c16"/>
          <w:b/>
        </w:rPr>
        <w:t>Азбука безопасности</w:t>
      </w:r>
      <w:r w:rsidRPr="005E4FB6">
        <w:rPr>
          <w:b/>
          <w:bCs/>
        </w:rPr>
        <w:t>»</w:t>
      </w:r>
    </w:p>
    <w:p w:rsidR="00894856" w:rsidRPr="005E4FB6" w:rsidRDefault="00A20E70" w:rsidP="005E4FB6">
      <w:pPr>
        <w:jc w:val="both"/>
      </w:pPr>
      <w:r w:rsidRPr="005E4FB6">
        <w:rPr>
          <w:color w:val="FF0000"/>
        </w:rPr>
        <w:t xml:space="preserve">       </w:t>
      </w:r>
      <w:r w:rsidRPr="005E4FB6">
        <w:t>При изучении модуля «</w:t>
      </w:r>
      <w:r w:rsidRPr="005E4FB6">
        <w:rPr>
          <w:rStyle w:val="c16"/>
        </w:rPr>
        <w:t>Азбука безопасности</w:t>
      </w:r>
      <w:r w:rsidRPr="005E4FB6">
        <w:t>»,</w:t>
      </w:r>
      <w:r w:rsidRPr="005E4FB6">
        <w:rPr>
          <w:shd w:val="clear" w:color="auto" w:fill="FFFFFF"/>
        </w:rPr>
        <w:t xml:space="preserve"> обучающиеся познакомятся с</w:t>
      </w:r>
      <w:r w:rsidRPr="005E4FB6">
        <w:rPr>
          <w:color w:val="000000"/>
        </w:rPr>
        <w:t xml:space="preserve"> правилами дорожного движения и  личной безопасност</w:t>
      </w:r>
      <w:r w:rsidR="00C11CAC" w:rsidRPr="005E4FB6">
        <w:rPr>
          <w:color w:val="000000"/>
        </w:rPr>
        <w:t>ью</w:t>
      </w:r>
      <w:r w:rsidRPr="005E4FB6">
        <w:rPr>
          <w:color w:val="000000"/>
        </w:rPr>
        <w:t xml:space="preserve"> в области безопасности жизнедеятельности.   </w:t>
      </w:r>
      <w:r w:rsidR="00C11CAC" w:rsidRPr="005E4FB6">
        <w:rPr>
          <w:color w:val="000000"/>
        </w:rPr>
        <w:t>В</w:t>
      </w:r>
      <w:r w:rsidR="00C11CAC" w:rsidRPr="005E4FB6">
        <w:t xml:space="preserve"> процессе обучения знакомятся с историей автомототранспорта и проблемами безопасного движения. Изучают  путь в </w:t>
      </w:r>
      <w:r w:rsidR="000C038E" w:rsidRPr="005E4FB6">
        <w:t>Ц</w:t>
      </w:r>
      <w:r w:rsidR="00C11CAC" w:rsidRPr="005E4FB6">
        <w:t>ентр из дома  и новые маршруты, основные правила поведения на улице и во дворе,</w:t>
      </w:r>
      <w:r w:rsidR="000C038E" w:rsidRPr="005E4FB6">
        <w:t xml:space="preserve"> </w:t>
      </w:r>
      <w:r w:rsidR="00C11CAC" w:rsidRPr="005E4FB6">
        <w:t>дорожные знаки и их группы, сигналы светофора и регулировщика,</w:t>
      </w:r>
      <w:r w:rsidR="000C038E" w:rsidRPr="005E4FB6">
        <w:t xml:space="preserve"> </w:t>
      </w:r>
      <w:r w:rsidR="00C11CAC" w:rsidRPr="005E4FB6">
        <w:t>фигурное вождение велосипеда. Знакомятся с устройством велосипеда</w:t>
      </w:r>
      <w:r w:rsidR="000C038E" w:rsidRPr="005E4FB6">
        <w:t xml:space="preserve"> (мопеда)</w:t>
      </w:r>
      <w:r w:rsidR="00C11CAC" w:rsidRPr="005E4FB6">
        <w:t>, с элементарными правилами  велосипедистов по вождению велосипеда</w:t>
      </w:r>
      <w:r w:rsidR="005F74F9" w:rsidRPr="005E4FB6">
        <w:t xml:space="preserve">. Закрепляют права, обязанности и ответственность участников дорожного движения. </w:t>
      </w:r>
      <w:r w:rsidR="00C11CAC" w:rsidRPr="005E4FB6">
        <w:t xml:space="preserve"> </w:t>
      </w:r>
      <w:r w:rsidR="008C07FB" w:rsidRPr="005E4FB6">
        <w:t>Проводят а</w:t>
      </w:r>
      <w:r w:rsidR="00894856" w:rsidRPr="005E4FB6">
        <w:t xml:space="preserve">гитационно-массовые мероприятия  среди школ, детских садов и родителей.  </w:t>
      </w:r>
      <w:r w:rsidR="005F74F9" w:rsidRPr="005E4FB6">
        <w:t>Участвуют в спортивных состязаниях, конкурсе «Безопасное колесо».</w:t>
      </w:r>
    </w:p>
    <w:p w:rsidR="000C038E" w:rsidRPr="005E4FB6" w:rsidRDefault="00A20E70" w:rsidP="005E4FB6">
      <w:pPr>
        <w:tabs>
          <w:tab w:val="left" w:pos="1605"/>
        </w:tabs>
        <w:rPr>
          <w:i/>
        </w:rPr>
      </w:pPr>
      <w:r w:rsidRPr="005E4FB6">
        <w:rPr>
          <w:b/>
          <w:bCs/>
        </w:rPr>
        <w:t>Цель:</w:t>
      </w:r>
      <w:r w:rsidRPr="005E4FB6">
        <w:rPr>
          <w:b/>
          <w:i/>
        </w:rPr>
        <w:t xml:space="preserve"> </w:t>
      </w:r>
      <w:r w:rsidR="00D86CD5" w:rsidRPr="005E4FB6">
        <w:rPr>
          <w:color w:val="000000"/>
          <w:shd w:val="clear" w:color="auto" w:fill="FFFFFF"/>
        </w:rPr>
        <w:t>обучить методам обеспечения личной безопасности; ответственного отношения к сохранению окружающей среды как основы в обеспечении безопасности жизнедеятельности личности и общества.</w:t>
      </w:r>
    </w:p>
    <w:p w:rsidR="000C038E" w:rsidRPr="005E4FB6" w:rsidRDefault="00A20E70" w:rsidP="005E4FB6">
      <w:pPr>
        <w:tabs>
          <w:tab w:val="left" w:pos="1605"/>
        </w:tabs>
        <w:jc w:val="both"/>
        <w:rPr>
          <w:b/>
          <w:bCs/>
          <w:i/>
        </w:rPr>
      </w:pPr>
      <w:r w:rsidRPr="005E4FB6">
        <w:rPr>
          <w:b/>
          <w:bCs/>
        </w:rPr>
        <w:t xml:space="preserve">Задачи:                                                                                                                                                         </w:t>
      </w:r>
      <w:r w:rsidRPr="005E4FB6">
        <w:rPr>
          <w:b/>
          <w:bCs/>
          <w:i/>
        </w:rPr>
        <w:t>обучающие:</w:t>
      </w:r>
    </w:p>
    <w:p w:rsidR="000C038E" w:rsidRPr="005E4FB6" w:rsidRDefault="00894856" w:rsidP="005E4FB6">
      <w:pPr>
        <w:tabs>
          <w:tab w:val="left" w:pos="1605"/>
          <w:tab w:val="right" w:pos="10490"/>
        </w:tabs>
        <w:jc w:val="both"/>
      </w:pPr>
      <w:r w:rsidRPr="005E4FB6">
        <w:t>-</w:t>
      </w:r>
      <w:r w:rsidR="000C038E" w:rsidRPr="005E4FB6">
        <w:t xml:space="preserve"> научить правилам безопасного поведения на дорогах и улицах; </w:t>
      </w:r>
    </w:p>
    <w:p w:rsidR="005B73F4" w:rsidRPr="005E4FB6" w:rsidRDefault="005B73F4" w:rsidP="005E4FB6">
      <w:pPr>
        <w:jc w:val="both"/>
      </w:pPr>
      <w:r w:rsidRPr="005E4FB6">
        <w:t xml:space="preserve">- повысить дорожную грамотность </w:t>
      </w:r>
      <w:r w:rsidR="008C07FB" w:rsidRPr="005E4FB6">
        <w:t>обучающихся;</w:t>
      </w:r>
      <w:r w:rsidRPr="005E4FB6">
        <w:t xml:space="preserve"> </w:t>
      </w:r>
    </w:p>
    <w:p w:rsidR="005B73F4" w:rsidRPr="005E4FB6" w:rsidRDefault="005B73F4" w:rsidP="005E4FB6">
      <w:pPr>
        <w:jc w:val="both"/>
        <w:rPr>
          <w:b/>
        </w:rPr>
      </w:pPr>
      <w:r w:rsidRPr="005E4FB6">
        <w:t>-  повысить ответственность за свое поведение на дороге.</w:t>
      </w:r>
      <w:r w:rsidRPr="005E4FB6">
        <w:rPr>
          <w:b/>
        </w:rPr>
        <w:t xml:space="preserve"> </w:t>
      </w:r>
    </w:p>
    <w:p w:rsidR="000C038E" w:rsidRPr="005E4FB6" w:rsidRDefault="00A20E70" w:rsidP="005E4FB6">
      <w:pPr>
        <w:tabs>
          <w:tab w:val="left" w:pos="1605"/>
        </w:tabs>
        <w:jc w:val="both"/>
        <w:rPr>
          <w:b/>
          <w:bCs/>
          <w:i/>
        </w:rPr>
      </w:pPr>
      <w:r w:rsidRPr="005E4FB6">
        <w:rPr>
          <w:b/>
          <w:bCs/>
          <w:i/>
        </w:rPr>
        <w:t>развивающие:</w:t>
      </w:r>
    </w:p>
    <w:p w:rsidR="00894856" w:rsidRPr="005E4FB6" w:rsidRDefault="00894856" w:rsidP="005E4FB6">
      <w:pPr>
        <w:jc w:val="both"/>
      </w:pPr>
      <w:r w:rsidRPr="005E4FB6">
        <w:t>- развивать  и совершенствовать  навыки  поведения на дороге;</w:t>
      </w:r>
    </w:p>
    <w:p w:rsidR="00894856" w:rsidRPr="005E4FB6" w:rsidRDefault="00FA559F" w:rsidP="005E4FB6">
      <w:pPr>
        <w:jc w:val="both"/>
      </w:pPr>
      <w:r w:rsidRPr="005E4FB6">
        <w:t xml:space="preserve">- </w:t>
      </w:r>
      <w:r w:rsidRPr="005E4FB6">
        <w:rPr>
          <w:color w:val="000000"/>
          <w:shd w:val="clear" w:color="auto" w:fill="FFFFFF"/>
        </w:rPr>
        <w:t>развивать  познавательный интерес, инициативу и любознательность, мотивов познания и творчества.</w:t>
      </w:r>
    </w:p>
    <w:p w:rsidR="000C038E" w:rsidRPr="005E4FB6" w:rsidRDefault="00A20E70" w:rsidP="005E4FB6">
      <w:pPr>
        <w:tabs>
          <w:tab w:val="left" w:pos="1605"/>
        </w:tabs>
        <w:jc w:val="both"/>
        <w:rPr>
          <w:b/>
          <w:bCs/>
          <w:i/>
        </w:rPr>
      </w:pPr>
      <w:r w:rsidRPr="005E4FB6">
        <w:rPr>
          <w:b/>
          <w:bCs/>
          <w:i/>
        </w:rPr>
        <w:t>воспитательные:</w:t>
      </w:r>
    </w:p>
    <w:p w:rsidR="000C038E" w:rsidRPr="005E4FB6" w:rsidRDefault="00A20E70" w:rsidP="005E4FB6">
      <w:pPr>
        <w:tabs>
          <w:tab w:val="left" w:pos="1605"/>
        </w:tabs>
        <w:jc w:val="both"/>
        <w:rPr>
          <w:i/>
        </w:rPr>
      </w:pPr>
      <w:r w:rsidRPr="005E4FB6">
        <w:rPr>
          <w:bCs/>
        </w:rPr>
        <w:t>-</w:t>
      </w:r>
      <w:r w:rsidRPr="005E4FB6">
        <w:t xml:space="preserve"> </w:t>
      </w:r>
      <w:r w:rsidR="00FA559F" w:rsidRPr="005E4FB6">
        <w:rPr>
          <w:color w:val="000000"/>
          <w:shd w:val="clear" w:color="auto" w:fill="FFFFFF"/>
        </w:rPr>
        <w:t>формирование доброжелательности, доверия и внимания к людям, готовности к сотрудничеству и дружбе, оказанию помощи тем, кто в ней нуждается.</w:t>
      </w:r>
    </w:p>
    <w:p w:rsidR="0034432D" w:rsidRPr="005E4FB6" w:rsidRDefault="0034432D" w:rsidP="005E4FB6">
      <w:pPr>
        <w:jc w:val="both"/>
        <w:rPr>
          <w:b/>
          <w:bCs/>
        </w:rPr>
      </w:pPr>
    </w:p>
    <w:p w:rsidR="00A20E70" w:rsidRPr="005E4FB6" w:rsidRDefault="00A20E70" w:rsidP="005E4FB6">
      <w:pPr>
        <w:jc w:val="both"/>
        <w:rPr>
          <w:b/>
          <w:bCs/>
        </w:rPr>
      </w:pPr>
      <w:r w:rsidRPr="005E4FB6">
        <w:rPr>
          <w:b/>
          <w:bCs/>
        </w:rPr>
        <w:t xml:space="preserve">II  модуль </w:t>
      </w:r>
    </w:p>
    <w:p w:rsidR="00A20E70" w:rsidRPr="005E4FB6" w:rsidRDefault="00A20E70" w:rsidP="005E4FB6">
      <w:pPr>
        <w:jc w:val="both"/>
        <w:rPr>
          <w:b/>
        </w:rPr>
      </w:pPr>
      <w:r w:rsidRPr="005E4FB6">
        <w:rPr>
          <w:b/>
        </w:rPr>
        <w:t>«</w:t>
      </w:r>
      <w:r w:rsidR="005C4EA9" w:rsidRPr="005E4FB6">
        <w:rPr>
          <w:b/>
        </w:rPr>
        <w:t>Пожарная безопасность</w:t>
      </w:r>
      <w:r w:rsidRPr="005E4FB6">
        <w:rPr>
          <w:b/>
        </w:rPr>
        <w:t xml:space="preserve">»  </w:t>
      </w:r>
    </w:p>
    <w:p w:rsidR="00C10DF1" w:rsidRPr="005E4FB6" w:rsidRDefault="00C10DF1" w:rsidP="005E4FB6">
      <w:pPr>
        <w:shd w:val="clear" w:color="auto" w:fill="FFFFFF"/>
        <w:ind w:firstLine="567"/>
        <w:jc w:val="both"/>
        <w:rPr>
          <w:color w:val="000000" w:themeColor="text1"/>
          <w:shd w:val="clear" w:color="auto" w:fill="FFFFFF"/>
        </w:rPr>
      </w:pPr>
      <w:r w:rsidRPr="005E4FB6">
        <w:rPr>
          <w:color w:val="000000" w:themeColor="text1"/>
          <w:shd w:val="clear" w:color="auto" w:fill="FFFFFF"/>
        </w:rPr>
        <w:t>Пожар – явление крайне опасное, жесткое, враждебное всему живому. Немалый ущерб нашему государству и населению приносят пожары. Сегодня во всем мире пожары уносят тысячи жизней, уничтожаются ценности, исчисляемые миллиардами рублей. Для предупреждения возникновения пожара предусматривают комплекс мероприятий пожарной профилактики. Соблюдение правил пожарной безопасности поможет сохранить в целости и сохранности любую квартиру, любой дом, сберечь жизнь и здоровье людей.</w:t>
      </w:r>
    </w:p>
    <w:p w:rsidR="0034432D" w:rsidRPr="005E4FB6" w:rsidRDefault="00C10DF1" w:rsidP="005E4FB6">
      <w:pPr>
        <w:tabs>
          <w:tab w:val="left" w:pos="0"/>
        </w:tabs>
        <w:ind w:firstLine="567"/>
        <w:jc w:val="both"/>
      </w:pPr>
      <w:r w:rsidRPr="005E4FB6">
        <w:rPr>
          <w:color w:val="000000"/>
          <w:shd w:val="clear" w:color="auto" w:fill="FFFFFF"/>
        </w:rPr>
        <w:lastRenderedPageBreak/>
        <w:t>Предлагаемый  модуль поможет привить обучающимся культуру безопасности и сохранения здоровья и осознать, в чем заключается ценность человеческой жизни</w:t>
      </w:r>
      <w:r w:rsidR="00785518" w:rsidRPr="005E4FB6">
        <w:rPr>
          <w:color w:val="000000"/>
          <w:shd w:val="clear" w:color="auto" w:fill="FFFFFF"/>
        </w:rPr>
        <w:t>, с</w:t>
      </w:r>
      <w:r w:rsidR="00785518" w:rsidRPr="005E4FB6">
        <w:t>формировать</w:t>
      </w:r>
      <w:r w:rsidR="000C038E" w:rsidRPr="005E4FB6">
        <w:t xml:space="preserve"> </w:t>
      </w:r>
      <w:r w:rsidR="00785518" w:rsidRPr="005E4FB6">
        <w:rPr>
          <w:color w:val="000000"/>
        </w:rPr>
        <w:t xml:space="preserve">условия </w:t>
      </w:r>
      <w:r w:rsidR="000C038E" w:rsidRPr="005E4FB6">
        <w:rPr>
          <w:color w:val="000000"/>
        </w:rPr>
        <w:t xml:space="preserve"> для изучения правил пожарной и антитеррористической безопасности, предотвращение пожароопасных ситуаций с участием детей и подростков.</w:t>
      </w:r>
    </w:p>
    <w:p w:rsidR="005B73F4" w:rsidRPr="005E4FB6" w:rsidRDefault="005B73F4" w:rsidP="005E4FB6">
      <w:pPr>
        <w:tabs>
          <w:tab w:val="left" w:pos="1605"/>
          <w:tab w:val="right" w:pos="10490"/>
        </w:tabs>
        <w:jc w:val="both"/>
        <w:rPr>
          <w:b/>
          <w:i/>
        </w:rPr>
      </w:pPr>
      <w:r w:rsidRPr="005E4FB6">
        <w:rPr>
          <w:b/>
          <w:bCs/>
        </w:rPr>
        <w:t>Цель:</w:t>
      </w:r>
      <w:r w:rsidRPr="005E4FB6">
        <w:rPr>
          <w:b/>
          <w:i/>
        </w:rPr>
        <w:t xml:space="preserve"> </w:t>
      </w:r>
      <w:r w:rsidR="00C10DF1" w:rsidRPr="005E4FB6">
        <w:t>Привить устойчивые навыки по соблюдению правил пожарной безопасности и безопасного поведения в быту, в школе, на природе, сформировать культуру безопасного поведения.</w:t>
      </w:r>
    </w:p>
    <w:p w:rsidR="000C038E" w:rsidRPr="005E4FB6" w:rsidRDefault="005B73F4" w:rsidP="005E4FB6">
      <w:pPr>
        <w:tabs>
          <w:tab w:val="left" w:pos="1605"/>
          <w:tab w:val="right" w:pos="10490"/>
        </w:tabs>
        <w:jc w:val="both"/>
        <w:rPr>
          <w:b/>
          <w:i/>
        </w:rPr>
      </w:pPr>
      <w:r w:rsidRPr="005E4FB6">
        <w:rPr>
          <w:b/>
          <w:bCs/>
        </w:rPr>
        <w:t xml:space="preserve">Задачи:                                                                                                                                                         </w:t>
      </w:r>
    </w:p>
    <w:p w:rsidR="005B73F4" w:rsidRPr="005E4FB6" w:rsidRDefault="005B73F4" w:rsidP="005E4FB6">
      <w:pPr>
        <w:tabs>
          <w:tab w:val="left" w:pos="1605"/>
          <w:tab w:val="right" w:pos="10490"/>
        </w:tabs>
        <w:jc w:val="both"/>
        <w:rPr>
          <w:b/>
          <w:bCs/>
          <w:i/>
        </w:rPr>
      </w:pPr>
      <w:r w:rsidRPr="005E4FB6">
        <w:rPr>
          <w:b/>
          <w:bCs/>
          <w:i/>
        </w:rPr>
        <w:t>обучающие:</w:t>
      </w:r>
    </w:p>
    <w:p w:rsidR="00C10DF1" w:rsidRPr="005E4FB6" w:rsidRDefault="005B73F4" w:rsidP="005E4FB6">
      <w:pPr>
        <w:tabs>
          <w:tab w:val="left" w:pos="0"/>
        </w:tabs>
        <w:jc w:val="both"/>
        <w:rPr>
          <w:color w:val="000000"/>
          <w:shd w:val="clear" w:color="auto" w:fill="FFFFFF"/>
        </w:rPr>
      </w:pPr>
      <w:r w:rsidRPr="005E4FB6">
        <w:rPr>
          <w:color w:val="000000"/>
          <w:shd w:val="clear" w:color="auto" w:fill="FFFFFF"/>
        </w:rPr>
        <w:t>-</w:t>
      </w:r>
      <w:r w:rsidR="00C10DF1" w:rsidRPr="005E4FB6">
        <w:t xml:space="preserve"> </w:t>
      </w:r>
      <w:r w:rsidR="00C10DF1" w:rsidRPr="005E4FB6">
        <w:rPr>
          <w:color w:val="000000"/>
          <w:shd w:val="clear" w:color="auto" w:fill="FFFFFF"/>
        </w:rPr>
        <w:t>прививать устойчивые навыки правильного поведения при возникновении пожароопасной ситуации;</w:t>
      </w:r>
    </w:p>
    <w:p w:rsidR="00812521" w:rsidRPr="005E4FB6" w:rsidRDefault="00C10DF1" w:rsidP="005E4FB6">
      <w:pPr>
        <w:tabs>
          <w:tab w:val="left" w:pos="0"/>
        </w:tabs>
        <w:jc w:val="both"/>
        <w:rPr>
          <w:color w:val="000000"/>
          <w:shd w:val="clear" w:color="auto" w:fill="FFFFFF"/>
        </w:rPr>
      </w:pPr>
      <w:r w:rsidRPr="005E4FB6">
        <w:rPr>
          <w:color w:val="000000"/>
          <w:shd w:val="clear" w:color="auto" w:fill="FFFFFF"/>
        </w:rPr>
        <w:t>-научить оказывать первую медицинскую</w:t>
      </w:r>
      <w:r w:rsidR="00812521" w:rsidRPr="005E4FB6">
        <w:rPr>
          <w:color w:val="000000"/>
          <w:shd w:val="clear" w:color="auto" w:fill="FFFFFF"/>
        </w:rPr>
        <w:t xml:space="preserve"> помощь пострадавшим на пожарах;</w:t>
      </w:r>
    </w:p>
    <w:p w:rsidR="00812521" w:rsidRPr="005E4FB6" w:rsidRDefault="00812521" w:rsidP="005E4FB6">
      <w:pPr>
        <w:tabs>
          <w:tab w:val="left" w:pos="0"/>
        </w:tabs>
        <w:jc w:val="both"/>
        <w:rPr>
          <w:color w:val="000000"/>
          <w:shd w:val="clear" w:color="auto" w:fill="FFFFFF"/>
        </w:rPr>
      </w:pPr>
      <w:r w:rsidRPr="005E4FB6">
        <w:rPr>
          <w:color w:val="000000"/>
          <w:shd w:val="clear" w:color="auto" w:fill="FFFFFF"/>
        </w:rPr>
        <w:t xml:space="preserve"> -о</w:t>
      </w:r>
      <w:r w:rsidR="00C10DF1" w:rsidRPr="005E4FB6">
        <w:rPr>
          <w:color w:val="000000"/>
          <w:shd w:val="clear" w:color="auto" w:fill="FFFFFF"/>
        </w:rPr>
        <w:t xml:space="preserve">своить навыки применения первичных средств пожаротушения. </w:t>
      </w:r>
    </w:p>
    <w:p w:rsidR="005B73F4" w:rsidRPr="005E4FB6" w:rsidRDefault="005B73F4" w:rsidP="005E4FB6">
      <w:pPr>
        <w:tabs>
          <w:tab w:val="left" w:pos="0"/>
        </w:tabs>
        <w:jc w:val="both"/>
        <w:rPr>
          <w:color w:val="000000"/>
          <w:shd w:val="clear" w:color="auto" w:fill="FFFFFF"/>
        </w:rPr>
      </w:pPr>
      <w:r w:rsidRPr="005E4FB6">
        <w:rPr>
          <w:b/>
          <w:bCs/>
          <w:i/>
        </w:rPr>
        <w:t>развивающие:</w:t>
      </w:r>
    </w:p>
    <w:p w:rsidR="00812521" w:rsidRPr="005E4FB6" w:rsidRDefault="00A20E70" w:rsidP="005E4FB6">
      <w:pPr>
        <w:jc w:val="both"/>
      </w:pPr>
      <w:r w:rsidRPr="005E4FB6">
        <w:t xml:space="preserve">- </w:t>
      </w:r>
      <w:r w:rsidR="00812521" w:rsidRPr="005E4FB6">
        <w:t>развивать мотивацию по безопасному обращению с огнем;</w:t>
      </w:r>
    </w:p>
    <w:p w:rsidR="00A20E70" w:rsidRPr="005E4FB6" w:rsidRDefault="00A20E70" w:rsidP="005E4FB6">
      <w:pPr>
        <w:jc w:val="both"/>
      </w:pPr>
      <w:r w:rsidRPr="005E4FB6">
        <w:t xml:space="preserve">развивать физическую и психологическую подготовку </w:t>
      </w:r>
      <w:r w:rsidR="005B73F4" w:rsidRPr="005E4FB6">
        <w:t>обучающихся</w:t>
      </w:r>
      <w:r w:rsidRPr="005E4FB6">
        <w:t xml:space="preserve">, </w:t>
      </w:r>
    </w:p>
    <w:p w:rsidR="00A20E70" w:rsidRPr="005E4FB6" w:rsidRDefault="00A20E70" w:rsidP="005E4FB6">
      <w:pPr>
        <w:jc w:val="both"/>
        <w:rPr>
          <w:b/>
        </w:rPr>
      </w:pPr>
      <w:r w:rsidRPr="005E4FB6">
        <w:t xml:space="preserve">- </w:t>
      </w:r>
      <w:r w:rsidR="00D4592C" w:rsidRPr="005E4FB6">
        <w:t>развивать дисциплинированность, силу воли, мужество, стойкость, стремление к преодолению трудностей, физические возможности</w:t>
      </w:r>
      <w:r w:rsidR="00812521" w:rsidRPr="005E4FB6">
        <w:t xml:space="preserve"> детей;</w:t>
      </w:r>
    </w:p>
    <w:p w:rsidR="005B73F4" w:rsidRPr="005E4FB6" w:rsidRDefault="005B73F4" w:rsidP="005E4FB6">
      <w:pPr>
        <w:tabs>
          <w:tab w:val="left" w:pos="1605"/>
        </w:tabs>
        <w:jc w:val="both"/>
        <w:rPr>
          <w:b/>
          <w:bCs/>
          <w:i/>
        </w:rPr>
      </w:pPr>
      <w:r w:rsidRPr="005E4FB6">
        <w:rPr>
          <w:b/>
          <w:bCs/>
          <w:i/>
        </w:rPr>
        <w:t>воспитательные:</w:t>
      </w:r>
    </w:p>
    <w:p w:rsidR="00A20E70" w:rsidRPr="005E4FB6" w:rsidRDefault="005B73F4" w:rsidP="005E4FB6">
      <w:pPr>
        <w:tabs>
          <w:tab w:val="left" w:pos="1605"/>
        </w:tabs>
        <w:jc w:val="both"/>
        <w:rPr>
          <w:b/>
          <w:bCs/>
          <w:i/>
        </w:rPr>
      </w:pPr>
      <w:r w:rsidRPr="005E4FB6">
        <w:rPr>
          <w:bCs/>
        </w:rPr>
        <w:t>-</w:t>
      </w:r>
      <w:r w:rsidR="00812521" w:rsidRPr="005E4FB6">
        <w:t xml:space="preserve"> </w:t>
      </w:r>
      <w:r w:rsidR="00812521" w:rsidRPr="005E4FB6">
        <w:rPr>
          <w:bCs/>
        </w:rPr>
        <w:t>воспитывать личностные качества учащегося, способствующие предупреждению и преодолению опасных ситуаций.</w:t>
      </w:r>
      <w:r w:rsidR="00812521" w:rsidRPr="005E4FB6">
        <w:rPr>
          <w:b/>
          <w:bCs/>
          <w:i/>
        </w:rPr>
        <w:t xml:space="preserve"> </w:t>
      </w:r>
      <w:r w:rsidRPr="005E4FB6">
        <w:rPr>
          <w:color w:val="000000"/>
          <w:shd w:val="clear" w:color="auto" w:fill="FFFFFF"/>
        </w:rPr>
        <w:t>воспитывать взаимопомощь, доброжелательные</w:t>
      </w:r>
      <w:r w:rsidR="00812521" w:rsidRPr="005E4FB6">
        <w:rPr>
          <w:color w:val="000000"/>
          <w:shd w:val="clear" w:color="auto" w:fill="FFFFFF"/>
        </w:rPr>
        <w:t xml:space="preserve"> отношения друг к другу.</w:t>
      </w:r>
      <w:r w:rsidRPr="005E4FB6">
        <w:rPr>
          <w:color w:val="000000"/>
          <w:shd w:val="clear" w:color="auto" w:fill="FFFFFF"/>
        </w:rPr>
        <w:t xml:space="preserve"> </w:t>
      </w:r>
    </w:p>
    <w:p w:rsidR="00812521" w:rsidRPr="005E4FB6" w:rsidRDefault="00812521" w:rsidP="005E4FB6">
      <w:pPr>
        <w:jc w:val="both"/>
        <w:rPr>
          <w:color w:val="000000"/>
        </w:rPr>
      </w:pPr>
    </w:p>
    <w:p w:rsidR="00A20E70" w:rsidRPr="005E4FB6" w:rsidRDefault="00A20E70" w:rsidP="005E4FB6">
      <w:pPr>
        <w:ind w:firstLine="708"/>
        <w:jc w:val="both"/>
      </w:pPr>
      <w:r w:rsidRPr="005E4FB6">
        <w:t>Содержание и материал программы организованы по принципу дифференциации в соответствии со следующими уровнями сложности:</w:t>
      </w:r>
      <w:r w:rsidRPr="005E4FB6">
        <w:rPr>
          <w:b/>
        </w:rPr>
        <w:t xml:space="preserve"> </w:t>
      </w:r>
      <w:r w:rsidRPr="005E4FB6">
        <w:t>стартовый, базовый.  (таблица 1).</w:t>
      </w:r>
    </w:p>
    <w:p w:rsidR="00A20E70" w:rsidRPr="005E4FB6" w:rsidRDefault="00A20E70" w:rsidP="005E4FB6">
      <w:pPr>
        <w:ind w:firstLine="1702"/>
        <w:jc w:val="right"/>
      </w:pPr>
      <w:r w:rsidRPr="005E4FB6">
        <w:t>Таблица 1</w:t>
      </w:r>
    </w:p>
    <w:p w:rsidR="00A20E70" w:rsidRPr="005E4FB6" w:rsidRDefault="00A20E70" w:rsidP="005E4FB6">
      <w:pPr>
        <w:ind w:firstLine="1702"/>
        <w:jc w:val="center"/>
        <w:rPr>
          <w:b/>
        </w:rPr>
      </w:pPr>
      <w:r w:rsidRPr="005E4FB6">
        <w:rPr>
          <w:b/>
        </w:rPr>
        <w:t>Дифференциация программы по уровн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3953"/>
        <w:gridCol w:w="3969"/>
      </w:tblGrid>
      <w:tr w:rsidR="00A20E70" w:rsidRPr="005E4FB6" w:rsidTr="00A20E70">
        <w:tc>
          <w:tcPr>
            <w:tcW w:w="2284" w:type="dxa"/>
          </w:tcPr>
          <w:p w:rsidR="00A20E70" w:rsidRPr="005E4FB6" w:rsidRDefault="00A20E70" w:rsidP="005E4FB6">
            <w:pPr>
              <w:jc w:val="both"/>
            </w:pPr>
            <w:r w:rsidRPr="005E4FB6">
              <w:t xml:space="preserve">Уровни </w:t>
            </w:r>
          </w:p>
        </w:tc>
        <w:tc>
          <w:tcPr>
            <w:tcW w:w="3953" w:type="dxa"/>
          </w:tcPr>
          <w:p w:rsidR="00A20E70" w:rsidRPr="005E4FB6" w:rsidRDefault="00A20E70" w:rsidP="005E4FB6">
            <w:pPr>
              <w:pStyle w:val="Default"/>
              <w:jc w:val="both"/>
            </w:pPr>
            <w:r w:rsidRPr="005E4FB6">
              <w:t xml:space="preserve">I модуль </w:t>
            </w:r>
          </w:p>
          <w:p w:rsidR="00A20E70" w:rsidRPr="005E4FB6" w:rsidRDefault="00A20E70" w:rsidP="005E4FB6">
            <w:pPr>
              <w:jc w:val="both"/>
            </w:pPr>
            <w:r w:rsidRPr="005E4FB6">
              <w:t xml:space="preserve"> </w:t>
            </w:r>
            <w:r w:rsidRPr="005E4FB6">
              <w:rPr>
                <w:bCs/>
              </w:rPr>
              <w:t>«Азбука безопасности»</w:t>
            </w:r>
          </w:p>
        </w:tc>
        <w:tc>
          <w:tcPr>
            <w:tcW w:w="3969" w:type="dxa"/>
          </w:tcPr>
          <w:p w:rsidR="00A20E70" w:rsidRPr="005E4FB6" w:rsidRDefault="00A20E70" w:rsidP="005E4FB6">
            <w:pPr>
              <w:jc w:val="both"/>
            </w:pPr>
            <w:r w:rsidRPr="005E4FB6">
              <w:t xml:space="preserve">II модуль </w:t>
            </w:r>
          </w:p>
          <w:p w:rsidR="00A20E70" w:rsidRPr="005E4FB6" w:rsidRDefault="00A20E70" w:rsidP="005E4FB6">
            <w:pPr>
              <w:jc w:val="both"/>
            </w:pPr>
            <w:r w:rsidRPr="005E4FB6">
              <w:rPr>
                <w:bCs/>
              </w:rPr>
              <w:t>«</w:t>
            </w:r>
            <w:r w:rsidR="005C4EA9" w:rsidRPr="005E4FB6">
              <w:rPr>
                <w:bCs/>
              </w:rPr>
              <w:t>Пожарная  безопасность</w:t>
            </w:r>
            <w:r w:rsidRPr="005E4FB6">
              <w:rPr>
                <w:bCs/>
              </w:rPr>
              <w:t>»</w:t>
            </w:r>
          </w:p>
        </w:tc>
      </w:tr>
      <w:tr w:rsidR="00A20E70" w:rsidRPr="005E4FB6" w:rsidTr="00A20E70">
        <w:tc>
          <w:tcPr>
            <w:tcW w:w="2284" w:type="dxa"/>
          </w:tcPr>
          <w:p w:rsidR="00A20E70" w:rsidRPr="005E4FB6" w:rsidRDefault="00A20E70" w:rsidP="005E4FB6">
            <w:pPr>
              <w:ind w:firstLine="426"/>
              <w:jc w:val="both"/>
            </w:pPr>
            <w:r w:rsidRPr="005E4FB6">
              <w:t>Стартовый</w:t>
            </w:r>
          </w:p>
        </w:tc>
        <w:tc>
          <w:tcPr>
            <w:tcW w:w="3953" w:type="dxa"/>
          </w:tcPr>
          <w:p w:rsidR="00A20E70" w:rsidRPr="005E4FB6" w:rsidRDefault="00A20E70" w:rsidP="005E4FB6">
            <w:pPr>
              <w:pStyle w:val="ab"/>
              <w:shd w:val="clear" w:color="auto" w:fill="FFFFFF"/>
              <w:spacing w:before="0" w:beforeAutospacing="0" w:after="0" w:afterAutospacing="0"/>
              <w:jc w:val="both"/>
              <w:rPr>
                <w:color w:val="000000"/>
              </w:rPr>
            </w:pPr>
            <w:r w:rsidRPr="005E4FB6">
              <w:rPr>
                <w:shd w:val="clear" w:color="auto" w:fill="FFFFFF"/>
              </w:rPr>
              <w:t>Ознакомление обучающихся </w:t>
            </w:r>
            <w:r w:rsidRPr="005E4FB6">
              <w:rPr>
                <w:bCs/>
                <w:shd w:val="clear" w:color="auto" w:fill="FFFFFF"/>
              </w:rPr>
              <w:t>с</w:t>
            </w:r>
            <w:r w:rsidR="00D4592C" w:rsidRPr="005E4FB6">
              <w:t xml:space="preserve"> </w:t>
            </w:r>
            <w:r w:rsidR="004A5858" w:rsidRPr="005E4FB6">
              <w:t>элементами</w:t>
            </w:r>
            <w:r w:rsidR="00D4592C" w:rsidRPr="005E4FB6">
              <w:t xml:space="preserve"> улиц  и дорог</w:t>
            </w:r>
            <w:r w:rsidR="004A5858" w:rsidRPr="005E4FB6">
              <w:rPr>
                <w:i/>
              </w:rPr>
              <w:t xml:space="preserve">, </w:t>
            </w:r>
            <w:r w:rsidR="004A5858" w:rsidRPr="005E4FB6">
              <w:t>основными</w:t>
            </w:r>
            <w:r w:rsidR="00D4592C" w:rsidRPr="005E4FB6">
              <w:t xml:space="preserve"> понятия</w:t>
            </w:r>
            <w:r w:rsidR="004A5858" w:rsidRPr="005E4FB6">
              <w:t>ми и терминами</w:t>
            </w:r>
            <w:r w:rsidR="00B2268A" w:rsidRPr="005E4FB6">
              <w:t xml:space="preserve"> по</w:t>
            </w:r>
            <w:r w:rsidR="004A5858" w:rsidRPr="005E4FB6">
              <w:t xml:space="preserve"> </w:t>
            </w:r>
            <w:r w:rsidR="00D4592C" w:rsidRPr="005E4FB6">
              <w:t xml:space="preserve"> ПДД</w:t>
            </w:r>
            <w:r w:rsidR="007363AB" w:rsidRPr="005E4FB6">
              <w:t>.</w:t>
            </w:r>
            <w:r w:rsidR="004A5858" w:rsidRPr="005E4FB6">
              <w:t xml:space="preserve"> </w:t>
            </w:r>
            <w:r w:rsidR="007363AB" w:rsidRPr="005E4FB6">
              <w:rPr>
                <w:color w:val="000000"/>
              </w:rPr>
              <w:t>Дорожная обстановка в зависимости от времени года, суток и погодных условий. Соблюдение Правил дорожного движения - залог безопасности пешеходов.</w:t>
            </w:r>
          </w:p>
        </w:tc>
        <w:tc>
          <w:tcPr>
            <w:tcW w:w="3969" w:type="dxa"/>
          </w:tcPr>
          <w:p w:rsidR="00A20E70" w:rsidRPr="005E4FB6" w:rsidRDefault="00A20E70" w:rsidP="005E4FB6">
            <w:pPr>
              <w:pStyle w:val="ab"/>
              <w:spacing w:before="0" w:beforeAutospacing="0" w:after="0" w:afterAutospacing="0"/>
              <w:jc w:val="both"/>
            </w:pPr>
            <w:r w:rsidRPr="005E4FB6">
              <w:t>Обучающиеся знакомятся с</w:t>
            </w:r>
            <w:r w:rsidR="004A5858" w:rsidRPr="005E4FB6">
              <w:t xml:space="preserve"> направление</w:t>
            </w:r>
            <w:r w:rsidR="00234EC4" w:rsidRPr="005E4FB6">
              <w:t xml:space="preserve">м </w:t>
            </w:r>
            <w:r w:rsidR="004A5858" w:rsidRPr="005E4FB6">
              <w:t xml:space="preserve"> </w:t>
            </w:r>
            <w:r w:rsidR="007363AB" w:rsidRPr="005E4FB6">
              <w:t xml:space="preserve"> деятельности  пожарной  охраны,  основными понятиями;</w:t>
            </w:r>
            <w:r w:rsidR="00A37DDC" w:rsidRPr="005E4FB6">
              <w:t xml:space="preserve"> п</w:t>
            </w:r>
            <w:r w:rsidR="004A5858" w:rsidRPr="005E4FB6">
              <w:t>одвиги пожарных</w:t>
            </w:r>
            <w:r w:rsidR="00A37DDC" w:rsidRPr="005E4FB6">
              <w:t>; к</w:t>
            </w:r>
            <w:r w:rsidR="004A5858" w:rsidRPr="005E4FB6">
              <w:t>лас</w:t>
            </w:r>
            <w:r w:rsidR="00A37DDC" w:rsidRPr="005E4FB6">
              <w:t xml:space="preserve">сификацией  чрезвычайных ситуаций; причинами </w:t>
            </w:r>
            <w:r w:rsidR="004A5858" w:rsidRPr="005E4FB6">
              <w:t xml:space="preserve"> </w:t>
            </w:r>
            <w:r w:rsidR="00A37DDC" w:rsidRPr="005E4FB6">
              <w:t>возникновения пожаров и взрывов; п</w:t>
            </w:r>
            <w:r w:rsidR="004A5858" w:rsidRPr="005E4FB6">
              <w:t>оследствия пожаров в жилых  и других зданиях.</w:t>
            </w:r>
          </w:p>
        </w:tc>
      </w:tr>
      <w:tr w:rsidR="00A20E70" w:rsidRPr="005E4FB6" w:rsidTr="00A20E70">
        <w:tc>
          <w:tcPr>
            <w:tcW w:w="2284" w:type="dxa"/>
          </w:tcPr>
          <w:p w:rsidR="00A20E70" w:rsidRPr="005E4FB6" w:rsidRDefault="00A20E70" w:rsidP="005E4FB6">
            <w:pPr>
              <w:ind w:firstLine="426"/>
              <w:jc w:val="both"/>
            </w:pPr>
            <w:r w:rsidRPr="005E4FB6">
              <w:t>Базовый</w:t>
            </w:r>
            <w:r w:rsidRPr="005E4FB6">
              <w:rPr>
                <w:bCs/>
              </w:rPr>
              <w:t xml:space="preserve"> </w:t>
            </w:r>
          </w:p>
        </w:tc>
        <w:tc>
          <w:tcPr>
            <w:tcW w:w="3953" w:type="dxa"/>
          </w:tcPr>
          <w:p w:rsidR="007363AB" w:rsidRPr="005E4FB6" w:rsidRDefault="004A5858" w:rsidP="005E4FB6">
            <w:pPr>
              <w:pStyle w:val="ab"/>
              <w:shd w:val="clear" w:color="auto" w:fill="FFFFFF"/>
              <w:spacing w:before="0" w:beforeAutospacing="0" w:after="0" w:afterAutospacing="0"/>
              <w:jc w:val="both"/>
              <w:rPr>
                <w:color w:val="000000"/>
              </w:rPr>
            </w:pPr>
            <w:r w:rsidRPr="005E4FB6">
              <w:t xml:space="preserve">Обучающиеся </w:t>
            </w:r>
            <w:r w:rsidR="007363AB" w:rsidRPr="005E4FB6">
              <w:t>учатся</w:t>
            </w:r>
            <w:r w:rsidR="00D4592C" w:rsidRPr="005E4FB6">
              <w:t xml:space="preserve"> применять знания Правил дорожног</w:t>
            </w:r>
            <w:r w:rsidR="007363AB" w:rsidRPr="005E4FB6">
              <w:t>о движения на практике;</w:t>
            </w:r>
            <w:r w:rsidR="00D4592C" w:rsidRPr="005E4FB6">
              <w:t xml:space="preserve"> выделять нужную информацию; читать информацию по дорожным знакам; оценивать дорожную ситуацию, оказывать первую медицинскую помощь при ДТП.</w:t>
            </w:r>
            <w:r w:rsidR="007363AB" w:rsidRPr="005E4FB6">
              <w:t xml:space="preserve"> </w:t>
            </w:r>
            <w:r w:rsidR="007363AB" w:rsidRPr="005E4FB6">
              <w:rPr>
                <w:color w:val="000000"/>
              </w:rPr>
              <w:t xml:space="preserve">Закрепляют  полученные знания по ПДД, ПБ, правил безопасности в природе, личную и </w:t>
            </w:r>
            <w:r w:rsidR="007363AB" w:rsidRPr="005E4FB6">
              <w:rPr>
                <w:bCs/>
                <w:color w:val="000000"/>
              </w:rPr>
              <w:t>антитеррористическую безопасность.</w:t>
            </w:r>
          </w:p>
          <w:p w:rsidR="00A20E70" w:rsidRPr="005E4FB6" w:rsidRDefault="00A20E70" w:rsidP="005E4FB6">
            <w:pPr>
              <w:jc w:val="both"/>
            </w:pPr>
          </w:p>
        </w:tc>
        <w:tc>
          <w:tcPr>
            <w:tcW w:w="3969" w:type="dxa"/>
          </w:tcPr>
          <w:p w:rsidR="00A20E70" w:rsidRPr="005E4FB6" w:rsidRDefault="00A20E70" w:rsidP="005E4FB6">
            <w:pPr>
              <w:jc w:val="both"/>
            </w:pPr>
            <w:r w:rsidRPr="005E4FB6">
              <w:t xml:space="preserve">Обучающиеся знакомятся с </w:t>
            </w:r>
            <w:r w:rsidR="004A5858" w:rsidRPr="005E4FB6">
              <w:t xml:space="preserve"> </w:t>
            </w:r>
          </w:p>
          <w:p w:rsidR="00E14297" w:rsidRPr="005E4FB6" w:rsidRDefault="00A37DDC" w:rsidP="005E4FB6">
            <w:pPr>
              <w:jc w:val="both"/>
            </w:pPr>
            <w:r w:rsidRPr="005E4FB6">
              <w:t xml:space="preserve">правильным  решением в пожароопасной ситуации; </w:t>
            </w:r>
            <w:r w:rsidR="00234EC4" w:rsidRPr="005E4FB6">
              <w:t xml:space="preserve"> </w:t>
            </w:r>
            <w:r w:rsidRPr="005E4FB6">
              <w:rPr>
                <w:color w:val="000000"/>
              </w:rPr>
              <w:t>правильному поведению в случае возникновения пожара в здании, на улице,  в лесу,  как правильно выбрать путь эвакуации от очага возгорания</w:t>
            </w:r>
            <w:r w:rsidR="00E14297" w:rsidRPr="005E4FB6">
              <w:rPr>
                <w:color w:val="000000"/>
              </w:rPr>
              <w:t>;</w:t>
            </w:r>
            <w:r w:rsidR="00E14297" w:rsidRPr="005E4FB6">
              <w:t xml:space="preserve"> </w:t>
            </w:r>
          </w:p>
          <w:p w:rsidR="00E14297" w:rsidRPr="005E4FB6" w:rsidRDefault="00E14297" w:rsidP="005E4FB6">
            <w:pPr>
              <w:jc w:val="both"/>
              <w:rPr>
                <w:color w:val="000000"/>
              </w:rPr>
            </w:pPr>
            <w:r w:rsidRPr="005E4FB6">
              <w:t xml:space="preserve">действиями  при пожаре в общественном месте и  общественном транспорте; видами пожарной техники и её назначением;  пожарно–техническим вооружением и оборудованием. </w:t>
            </w:r>
          </w:p>
          <w:p w:rsidR="00234EC4" w:rsidRPr="005E4FB6" w:rsidRDefault="00234EC4" w:rsidP="005E4FB6">
            <w:pPr>
              <w:jc w:val="both"/>
              <w:rPr>
                <w:i/>
              </w:rPr>
            </w:pPr>
            <w:r w:rsidRPr="005E4FB6">
              <w:lastRenderedPageBreak/>
              <w:t>Ответственное поведение и осознание ценности жизни человека при соблюдении</w:t>
            </w:r>
            <w:r w:rsidR="00A37DDC" w:rsidRPr="005E4FB6">
              <w:t xml:space="preserve"> правил пожарной безопасности</w:t>
            </w:r>
            <w:r w:rsidR="00E14297" w:rsidRPr="005E4FB6">
              <w:t>.</w:t>
            </w:r>
          </w:p>
        </w:tc>
      </w:tr>
    </w:tbl>
    <w:p w:rsidR="00A20E70" w:rsidRPr="005E4FB6" w:rsidRDefault="00A20E70" w:rsidP="005E4FB6">
      <w:pPr>
        <w:pStyle w:val="tekstob"/>
        <w:shd w:val="clear" w:color="auto" w:fill="FFFFFF"/>
        <w:tabs>
          <w:tab w:val="left" w:pos="426"/>
        </w:tabs>
        <w:spacing w:before="0" w:beforeAutospacing="0" w:after="0" w:afterAutospacing="0"/>
        <w:jc w:val="both"/>
      </w:pPr>
    </w:p>
    <w:p w:rsidR="00A20E70" w:rsidRPr="005E4FB6" w:rsidRDefault="00A20E70" w:rsidP="005E4FB6">
      <w:pPr>
        <w:pStyle w:val="tekstob"/>
        <w:shd w:val="clear" w:color="auto" w:fill="FFFFFF"/>
        <w:tabs>
          <w:tab w:val="left" w:pos="426"/>
        </w:tabs>
        <w:spacing w:before="0" w:beforeAutospacing="0" w:after="0" w:afterAutospacing="0"/>
        <w:jc w:val="center"/>
        <w:rPr>
          <w:b/>
          <w:bCs/>
          <w:i/>
        </w:rPr>
      </w:pPr>
      <w:r w:rsidRPr="005E4FB6">
        <w:rPr>
          <w:b/>
          <w:i/>
        </w:rPr>
        <w:t xml:space="preserve">Ожидаемые результаты </w:t>
      </w:r>
      <w:r w:rsidRPr="005E4FB6">
        <w:rPr>
          <w:b/>
          <w:bCs/>
          <w:i/>
          <w:lang w:val="en-US"/>
        </w:rPr>
        <w:t>I</w:t>
      </w:r>
      <w:r w:rsidRPr="005E4FB6">
        <w:rPr>
          <w:b/>
          <w:bCs/>
          <w:i/>
        </w:rPr>
        <w:t xml:space="preserve"> модуля «</w:t>
      </w:r>
      <w:r w:rsidRPr="005E4FB6">
        <w:rPr>
          <w:rStyle w:val="c16"/>
          <w:b/>
          <w:i/>
        </w:rPr>
        <w:t>Азбука безопасности</w:t>
      </w:r>
      <w:r w:rsidRPr="005E4FB6">
        <w:rPr>
          <w:b/>
          <w:bCs/>
          <w:i/>
        </w:rPr>
        <w:t xml:space="preserve">» </w:t>
      </w:r>
      <w:r w:rsidRPr="005E4FB6">
        <w:rPr>
          <w:bCs/>
        </w:rPr>
        <w:t>(таблица 2)</w:t>
      </w:r>
    </w:p>
    <w:p w:rsidR="00A20E70" w:rsidRPr="005E4FB6" w:rsidRDefault="00A20E70" w:rsidP="005E4FB6">
      <w:pPr>
        <w:pStyle w:val="tekstob"/>
        <w:shd w:val="clear" w:color="auto" w:fill="FFFFFF"/>
        <w:tabs>
          <w:tab w:val="left" w:pos="426"/>
        </w:tabs>
        <w:spacing w:before="0" w:beforeAutospacing="0" w:after="0" w:afterAutospacing="0"/>
        <w:jc w:val="right"/>
      </w:pPr>
      <w:r w:rsidRPr="005E4FB6">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7"/>
        <w:gridCol w:w="5157"/>
      </w:tblGrid>
      <w:tr w:rsidR="00A20E70" w:rsidRPr="005E4FB6" w:rsidTr="00A20E70">
        <w:tc>
          <w:tcPr>
            <w:tcW w:w="5157" w:type="dxa"/>
          </w:tcPr>
          <w:p w:rsidR="00A20E70" w:rsidRPr="005E4FB6" w:rsidRDefault="00A20E70" w:rsidP="005E4FB6">
            <w:pPr>
              <w:pStyle w:val="tekstob"/>
              <w:tabs>
                <w:tab w:val="left" w:pos="426"/>
              </w:tabs>
              <w:spacing w:before="0" w:beforeAutospacing="0" w:after="0" w:afterAutospacing="0"/>
              <w:jc w:val="both"/>
            </w:pPr>
            <w:r w:rsidRPr="005E4FB6">
              <w:t>Стартовый</w:t>
            </w:r>
          </w:p>
        </w:tc>
        <w:tc>
          <w:tcPr>
            <w:tcW w:w="5157" w:type="dxa"/>
          </w:tcPr>
          <w:p w:rsidR="00A20E70" w:rsidRPr="005E4FB6" w:rsidRDefault="00A20E70" w:rsidP="005E4FB6">
            <w:pPr>
              <w:pStyle w:val="tekstob"/>
              <w:tabs>
                <w:tab w:val="left" w:pos="426"/>
              </w:tabs>
              <w:spacing w:before="0" w:beforeAutospacing="0" w:after="0" w:afterAutospacing="0"/>
              <w:jc w:val="both"/>
            </w:pPr>
            <w:r w:rsidRPr="005E4FB6">
              <w:t>Базовый</w:t>
            </w:r>
          </w:p>
        </w:tc>
      </w:tr>
      <w:tr w:rsidR="00A20E70" w:rsidRPr="005E4FB6" w:rsidTr="00A20E70">
        <w:tc>
          <w:tcPr>
            <w:tcW w:w="5157" w:type="dxa"/>
            <w:tcBorders>
              <w:top w:val="single" w:sz="4" w:space="0" w:color="auto"/>
            </w:tcBorders>
          </w:tcPr>
          <w:p w:rsidR="00A20E70" w:rsidRPr="005E4FB6" w:rsidRDefault="00A20E70" w:rsidP="005E4FB6">
            <w:pPr>
              <w:ind w:hanging="34"/>
              <w:jc w:val="both"/>
              <w:rPr>
                <w:b/>
              </w:rPr>
            </w:pPr>
            <w:r w:rsidRPr="005E4FB6">
              <w:rPr>
                <w:b/>
              </w:rPr>
              <w:t xml:space="preserve">1)Личностные </w:t>
            </w:r>
          </w:p>
          <w:p w:rsidR="00A20E70" w:rsidRPr="005E4FB6" w:rsidRDefault="00A20E70" w:rsidP="005E4FB6">
            <w:pPr>
              <w:ind w:hanging="34"/>
              <w:jc w:val="both"/>
              <w:rPr>
                <w:b/>
              </w:rPr>
            </w:pPr>
            <w:r w:rsidRPr="005E4FB6">
              <w:rPr>
                <w:b/>
              </w:rPr>
              <w:t>У обучающихся будут сформированы:</w:t>
            </w:r>
          </w:p>
          <w:p w:rsidR="00785518" w:rsidRPr="005E4FB6" w:rsidRDefault="00A20E70" w:rsidP="007D1C6E">
            <w:pPr>
              <w:pStyle w:val="ab"/>
              <w:numPr>
                <w:ilvl w:val="0"/>
                <w:numId w:val="3"/>
              </w:numPr>
              <w:spacing w:before="0" w:beforeAutospacing="0" w:after="0" w:afterAutospacing="0"/>
              <w:ind w:left="0"/>
              <w:jc w:val="both"/>
              <w:rPr>
                <w:b/>
              </w:rPr>
            </w:pPr>
            <w:r w:rsidRPr="005E4FB6">
              <w:t>-</w:t>
            </w:r>
            <w:r w:rsidR="00234EC4" w:rsidRPr="005E4FB6">
              <w:rPr>
                <w:rFonts w:eastAsia="Arial Unicode MS"/>
                <w:color w:val="000000"/>
              </w:rPr>
              <w:t xml:space="preserve"> </w:t>
            </w:r>
            <w:r w:rsidR="00510448" w:rsidRPr="005E4FB6">
              <w:rPr>
                <w:color w:val="000000"/>
                <w:shd w:val="clear" w:color="auto" w:fill="FFFFFF"/>
              </w:rPr>
              <w:t>умения</w:t>
            </w:r>
            <w:r w:rsidR="00785518" w:rsidRPr="005E4FB6">
              <w:rPr>
                <w:color w:val="000000"/>
                <w:shd w:val="clear" w:color="auto" w:fill="FFFFFF"/>
              </w:rPr>
              <w:t xml:space="preserve"> оценивать жиз</w:t>
            </w:r>
            <w:r w:rsidR="00785518" w:rsidRPr="005E4FB6">
              <w:rPr>
                <w:color w:val="000000"/>
                <w:shd w:val="clear" w:color="auto" w:fill="FFFFFF"/>
              </w:rPr>
              <w:softHyphen/>
              <w:t>ненные ситуации с точки зрения безопасности.</w:t>
            </w:r>
          </w:p>
          <w:p w:rsidR="00A20E70" w:rsidRPr="005E4FB6" w:rsidRDefault="00A20E70" w:rsidP="007D1C6E">
            <w:pPr>
              <w:pStyle w:val="ab"/>
              <w:numPr>
                <w:ilvl w:val="0"/>
                <w:numId w:val="3"/>
              </w:numPr>
              <w:spacing w:before="0" w:beforeAutospacing="0" w:after="0" w:afterAutospacing="0"/>
              <w:ind w:left="0"/>
              <w:jc w:val="both"/>
              <w:rPr>
                <w:b/>
              </w:rPr>
            </w:pPr>
            <w:r w:rsidRPr="005E4FB6">
              <w:rPr>
                <w:b/>
              </w:rPr>
              <w:t>2) Предметные</w:t>
            </w:r>
          </w:p>
          <w:p w:rsidR="00A20E70" w:rsidRPr="005E4FB6" w:rsidRDefault="00A20E70" w:rsidP="005E4FB6">
            <w:pPr>
              <w:jc w:val="both"/>
            </w:pPr>
            <w:r w:rsidRPr="005E4FB6">
              <w:rPr>
                <w:b/>
              </w:rPr>
              <w:t xml:space="preserve">Обучающийся должен знать:                                                       </w:t>
            </w:r>
          </w:p>
          <w:p w:rsidR="00B47BA6" w:rsidRPr="005E4FB6" w:rsidRDefault="00A20E70" w:rsidP="007D1C6E">
            <w:pPr>
              <w:pStyle w:val="ab"/>
              <w:numPr>
                <w:ilvl w:val="0"/>
                <w:numId w:val="4"/>
              </w:numPr>
              <w:spacing w:before="0" w:beforeAutospacing="0" w:after="0" w:afterAutospacing="0"/>
              <w:ind w:left="0"/>
              <w:jc w:val="both"/>
            </w:pPr>
            <w:r w:rsidRPr="005E4FB6">
              <w:t>-</w:t>
            </w:r>
            <w:r w:rsidR="00B46677" w:rsidRPr="005E4FB6">
              <w:rPr>
                <w:rFonts w:eastAsia="Arial Unicode MS"/>
                <w:color w:val="000000"/>
              </w:rPr>
              <w:t xml:space="preserve"> </w:t>
            </w:r>
            <w:r w:rsidR="00B47BA6" w:rsidRPr="005E4FB6">
              <w:rPr>
                <w:rFonts w:eastAsia="Arial Unicode MS"/>
                <w:color w:val="000000"/>
              </w:rPr>
              <w:t>распознавать чрезвычайные ситуации природного происхождения;</w:t>
            </w:r>
          </w:p>
          <w:p w:rsidR="00B46677" w:rsidRPr="005E4FB6" w:rsidRDefault="00B47BA6" w:rsidP="007D1C6E">
            <w:pPr>
              <w:pStyle w:val="ab"/>
              <w:numPr>
                <w:ilvl w:val="0"/>
                <w:numId w:val="4"/>
              </w:numPr>
              <w:spacing w:before="0" w:beforeAutospacing="0" w:after="0" w:afterAutospacing="0"/>
              <w:ind w:left="0"/>
              <w:jc w:val="both"/>
            </w:pPr>
            <w:r w:rsidRPr="005E4FB6">
              <w:rPr>
                <w:rFonts w:eastAsia="Arial Unicode MS"/>
                <w:color w:val="000000"/>
              </w:rPr>
              <w:t xml:space="preserve">- </w:t>
            </w:r>
            <w:r w:rsidR="00B46677" w:rsidRPr="005E4FB6">
              <w:rPr>
                <w:rFonts w:eastAsia="Arial Unicode MS"/>
                <w:color w:val="000000"/>
              </w:rPr>
              <w:t>оказывать первую медицинскую помощь при порезах, ссадинах, царапинах</w:t>
            </w:r>
            <w:r w:rsidR="00B46677" w:rsidRPr="005E4FB6">
              <w:rPr>
                <w:rFonts w:eastAsia="Arial Unicode MS"/>
                <w:i/>
                <w:iCs/>
                <w:color w:val="000000"/>
              </w:rPr>
              <w:t xml:space="preserve"> </w:t>
            </w:r>
            <w:r w:rsidR="00B46677" w:rsidRPr="005E4FB6">
              <w:rPr>
                <w:rFonts w:eastAsia="Arial Unicode MS"/>
                <w:color w:val="000000"/>
              </w:rPr>
              <w:t>и отравлениях;</w:t>
            </w:r>
          </w:p>
          <w:p w:rsidR="00B46677" w:rsidRPr="005E4FB6" w:rsidRDefault="00B47BA6" w:rsidP="007D1C6E">
            <w:pPr>
              <w:pStyle w:val="ab"/>
              <w:numPr>
                <w:ilvl w:val="0"/>
                <w:numId w:val="4"/>
              </w:numPr>
              <w:spacing w:before="0" w:beforeAutospacing="0" w:after="0" w:afterAutospacing="0"/>
              <w:ind w:left="0"/>
              <w:jc w:val="both"/>
            </w:pPr>
            <w:r w:rsidRPr="005E4FB6">
              <w:rPr>
                <w:rFonts w:eastAsia="Arial Unicode MS"/>
                <w:color w:val="000000"/>
              </w:rPr>
              <w:t xml:space="preserve">- </w:t>
            </w:r>
            <w:r w:rsidR="00B46677" w:rsidRPr="005E4FB6">
              <w:rPr>
                <w:rFonts w:eastAsia="Arial Unicode MS"/>
                <w:color w:val="000000"/>
              </w:rPr>
              <w:t>действовать по сигналу «Внимание всем!»</w:t>
            </w:r>
          </w:p>
          <w:p w:rsidR="00A20E70" w:rsidRPr="005E4FB6" w:rsidRDefault="00A20E70" w:rsidP="005E4FB6">
            <w:pPr>
              <w:jc w:val="both"/>
              <w:rPr>
                <w:b/>
              </w:rPr>
            </w:pPr>
            <w:r w:rsidRPr="005E4FB6">
              <w:rPr>
                <w:b/>
              </w:rPr>
              <w:t xml:space="preserve">Обучающийся должен уметь:  </w:t>
            </w:r>
          </w:p>
          <w:p w:rsidR="00B47BA6" w:rsidRPr="005E4FB6" w:rsidRDefault="00A20E70" w:rsidP="007D1C6E">
            <w:pPr>
              <w:pStyle w:val="ab"/>
              <w:numPr>
                <w:ilvl w:val="0"/>
                <w:numId w:val="5"/>
              </w:numPr>
              <w:spacing w:before="0" w:beforeAutospacing="0" w:after="0" w:afterAutospacing="0"/>
              <w:ind w:left="0"/>
              <w:jc w:val="both"/>
            </w:pPr>
            <w:r w:rsidRPr="005E4FB6">
              <w:t>-</w:t>
            </w:r>
            <w:r w:rsidR="00B46677" w:rsidRPr="005E4FB6">
              <w:rPr>
                <w:color w:val="000000"/>
              </w:rPr>
              <w:t xml:space="preserve"> переходить дорогу, перекресток; </w:t>
            </w:r>
          </w:p>
          <w:p w:rsidR="00B46677" w:rsidRPr="005E4FB6" w:rsidRDefault="00B47BA6" w:rsidP="007D1C6E">
            <w:pPr>
              <w:pStyle w:val="ab"/>
              <w:numPr>
                <w:ilvl w:val="0"/>
                <w:numId w:val="5"/>
              </w:numPr>
              <w:spacing w:before="0" w:beforeAutospacing="0" w:after="0" w:afterAutospacing="0"/>
              <w:ind w:left="0"/>
            </w:pPr>
            <w:r w:rsidRPr="005E4FB6">
              <w:rPr>
                <w:color w:val="000000"/>
              </w:rPr>
              <w:t xml:space="preserve">- </w:t>
            </w:r>
            <w:r w:rsidR="00B46677" w:rsidRPr="005E4FB6">
              <w:rPr>
                <w:color w:val="000000"/>
              </w:rPr>
              <w:t>различать сигналы светофора и регулировщика, сигналы, подаваемые водителями транспортных средств;</w:t>
            </w:r>
          </w:p>
          <w:p w:rsidR="00B46677" w:rsidRPr="005E4FB6" w:rsidRDefault="00B47BA6" w:rsidP="007D1C6E">
            <w:pPr>
              <w:pStyle w:val="ab"/>
              <w:numPr>
                <w:ilvl w:val="0"/>
                <w:numId w:val="5"/>
              </w:numPr>
              <w:spacing w:before="0" w:beforeAutospacing="0" w:after="0" w:afterAutospacing="0"/>
              <w:ind w:left="0"/>
              <w:jc w:val="both"/>
            </w:pPr>
            <w:r w:rsidRPr="005E4FB6">
              <w:rPr>
                <w:color w:val="000000"/>
              </w:rPr>
              <w:t xml:space="preserve">- </w:t>
            </w:r>
            <w:r w:rsidR="008D1E64" w:rsidRPr="005E4FB6">
              <w:rPr>
                <w:color w:val="000000"/>
                <w:shd w:val="clear" w:color="auto" w:fill="FFFFFF"/>
              </w:rPr>
              <w:t>уметь распознавать отравление и оказать первую помощь при отравлении грибами.</w:t>
            </w:r>
          </w:p>
          <w:p w:rsidR="00A20E70" w:rsidRPr="005E4FB6" w:rsidRDefault="00A20E70" w:rsidP="005E4FB6">
            <w:pPr>
              <w:autoSpaceDE w:val="0"/>
              <w:autoSpaceDN w:val="0"/>
              <w:adjustRightInd w:val="0"/>
              <w:jc w:val="both"/>
              <w:rPr>
                <w:b/>
              </w:rPr>
            </w:pPr>
            <w:r w:rsidRPr="005E4FB6">
              <w:rPr>
                <w:b/>
              </w:rPr>
              <w:t>3) Метапредметные</w:t>
            </w:r>
          </w:p>
          <w:p w:rsidR="00A20E70" w:rsidRPr="005E4FB6" w:rsidRDefault="00A20E70" w:rsidP="005E4FB6">
            <w:pPr>
              <w:jc w:val="both"/>
              <w:rPr>
                <w:b/>
              </w:rPr>
            </w:pPr>
            <w:r w:rsidRPr="005E4FB6">
              <w:rPr>
                <w:b/>
              </w:rPr>
              <w:t>Регулятивные:</w:t>
            </w:r>
          </w:p>
          <w:p w:rsidR="00A20E70" w:rsidRPr="005E4FB6" w:rsidRDefault="00A20E70" w:rsidP="007D1C6E">
            <w:pPr>
              <w:pStyle w:val="ab"/>
              <w:numPr>
                <w:ilvl w:val="0"/>
                <w:numId w:val="6"/>
              </w:numPr>
              <w:spacing w:before="0" w:beforeAutospacing="0" w:after="0" w:afterAutospacing="0"/>
              <w:ind w:left="0"/>
              <w:jc w:val="both"/>
              <w:rPr>
                <w:b/>
              </w:rPr>
            </w:pPr>
            <w:r w:rsidRPr="005E4FB6">
              <w:t>-</w:t>
            </w:r>
            <w:r w:rsidR="00B46677" w:rsidRPr="005E4FB6">
              <w:rPr>
                <w:rFonts w:eastAsia="Arial Unicode MS"/>
                <w:color w:val="000000"/>
              </w:rPr>
              <w:t xml:space="preserve"> </w:t>
            </w:r>
            <w:r w:rsidR="00785518" w:rsidRPr="005E4FB6">
              <w:rPr>
                <w:color w:val="000000"/>
                <w:shd w:val="clear" w:color="auto" w:fill="FFFFFF"/>
              </w:rPr>
              <w:t>обучающиеся с помощью педагога определяют цели своей деятельности, последователь</w:t>
            </w:r>
            <w:r w:rsidR="00785518" w:rsidRPr="005E4FB6">
              <w:rPr>
                <w:color w:val="000000"/>
                <w:shd w:val="clear" w:color="auto" w:fill="FFFFFF"/>
              </w:rPr>
              <w:softHyphen/>
              <w:t xml:space="preserve">ность работы по плану. </w:t>
            </w:r>
            <w:r w:rsidRPr="005E4FB6">
              <w:rPr>
                <w:b/>
              </w:rPr>
              <w:t>Познавательные:</w:t>
            </w:r>
          </w:p>
          <w:p w:rsidR="00B46677" w:rsidRPr="005E4FB6" w:rsidRDefault="00A20E70" w:rsidP="007D1C6E">
            <w:pPr>
              <w:pStyle w:val="ab"/>
              <w:numPr>
                <w:ilvl w:val="0"/>
                <w:numId w:val="7"/>
              </w:numPr>
              <w:spacing w:before="0" w:beforeAutospacing="0" w:after="0" w:afterAutospacing="0"/>
              <w:ind w:left="0"/>
              <w:jc w:val="both"/>
            </w:pPr>
            <w:r w:rsidRPr="005E4FB6">
              <w:t>-</w:t>
            </w:r>
            <w:r w:rsidR="00B46677" w:rsidRPr="005E4FB6">
              <w:rPr>
                <w:rFonts w:eastAsia="Arial Unicode MS"/>
                <w:color w:val="000000"/>
              </w:rPr>
              <w:t xml:space="preserve"> </w:t>
            </w:r>
            <w:r w:rsidR="00B47BA6" w:rsidRPr="005E4FB6">
              <w:rPr>
                <w:rFonts w:eastAsia="Arial Unicode MS"/>
                <w:color w:val="000000"/>
              </w:rPr>
              <w:t>осуществлять анализ объектов с выделением существенных и несущественных признаков;</w:t>
            </w:r>
          </w:p>
          <w:p w:rsidR="00B47BA6" w:rsidRPr="005E4FB6" w:rsidRDefault="00B47BA6" w:rsidP="007D1C6E">
            <w:pPr>
              <w:pStyle w:val="ab"/>
              <w:numPr>
                <w:ilvl w:val="0"/>
                <w:numId w:val="7"/>
              </w:numPr>
              <w:spacing w:before="0" w:beforeAutospacing="0" w:after="0" w:afterAutospacing="0"/>
              <w:ind w:left="0"/>
              <w:jc w:val="both"/>
            </w:pPr>
            <w:r w:rsidRPr="005E4FB6">
              <w:rPr>
                <w:rFonts w:eastAsia="Arial Unicode MS"/>
                <w:color w:val="000000"/>
              </w:rPr>
              <w:t xml:space="preserve">- </w:t>
            </w:r>
            <w:r w:rsidR="00B46677" w:rsidRPr="005E4FB6">
              <w:rPr>
                <w:rFonts w:eastAsia="Arial Unicode MS"/>
                <w:color w:val="000000"/>
              </w:rPr>
              <w:t xml:space="preserve">проводить сравнение, классификацию по заданным критериям; </w:t>
            </w:r>
          </w:p>
          <w:p w:rsidR="00A20E70" w:rsidRPr="005E4FB6" w:rsidRDefault="00A20E70" w:rsidP="005E4FB6">
            <w:pPr>
              <w:jc w:val="both"/>
              <w:rPr>
                <w:b/>
              </w:rPr>
            </w:pPr>
            <w:r w:rsidRPr="005E4FB6">
              <w:rPr>
                <w:b/>
              </w:rPr>
              <w:t>Коммуникативные:</w:t>
            </w:r>
          </w:p>
          <w:p w:rsidR="00C55F0B" w:rsidRPr="005E4FB6" w:rsidRDefault="00A20E70" w:rsidP="007D1C6E">
            <w:pPr>
              <w:pStyle w:val="ab"/>
              <w:numPr>
                <w:ilvl w:val="0"/>
                <w:numId w:val="8"/>
              </w:numPr>
              <w:spacing w:before="0" w:beforeAutospacing="0" w:after="0" w:afterAutospacing="0"/>
              <w:ind w:left="0"/>
              <w:jc w:val="both"/>
            </w:pPr>
            <w:r w:rsidRPr="005E4FB6">
              <w:t>-</w:t>
            </w:r>
            <w:r w:rsidR="00B46677" w:rsidRPr="005E4FB6">
              <w:rPr>
                <w:rFonts w:eastAsia="Arial Unicode MS"/>
                <w:color w:val="000000"/>
              </w:rPr>
              <w:t xml:space="preserve"> </w:t>
            </w:r>
            <w:r w:rsidR="00C55F0B" w:rsidRPr="005E4FB6">
              <w:rPr>
                <w:color w:val="000000"/>
                <w:shd w:val="clear" w:color="auto" w:fill="FFFFFF"/>
              </w:rPr>
              <w:t xml:space="preserve">обучающиеся учатся с помощью педагога выдвигать предположения о факторах безопасной жизнедеятельности и осуществлять их проверку; </w:t>
            </w:r>
          </w:p>
          <w:p w:rsidR="00C55F0B" w:rsidRPr="005E4FB6" w:rsidRDefault="00C55F0B" w:rsidP="007D1C6E">
            <w:pPr>
              <w:pStyle w:val="ab"/>
              <w:numPr>
                <w:ilvl w:val="0"/>
                <w:numId w:val="8"/>
              </w:numPr>
              <w:spacing w:before="0" w:beforeAutospacing="0" w:after="0" w:afterAutospacing="0"/>
              <w:ind w:left="0"/>
              <w:jc w:val="both"/>
            </w:pPr>
            <w:r w:rsidRPr="005E4FB6">
              <w:rPr>
                <w:color w:val="000000"/>
                <w:shd w:val="clear" w:color="auto" w:fill="FFFFFF"/>
              </w:rPr>
              <w:t xml:space="preserve">- выстраивать в устной форме речевое высказывание о своих знаниях, умениях, направленных на безопасную жизнедеятельность. </w:t>
            </w:r>
          </w:p>
          <w:p w:rsidR="00A20E70" w:rsidRPr="005E4FB6" w:rsidRDefault="00A20E70" w:rsidP="007D1C6E">
            <w:pPr>
              <w:pStyle w:val="ab"/>
              <w:numPr>
                <w:ilvl w:val="0"/>
                <w:numId w:val="8"/>
              </w:numPr>
              <w:spacing w:before="0" w:beforeAutospacing="0" w:after="0" w:afterAutospacing="0"/>
              <w:ind w:left="0"/>
              <w:jc w:val="both"/>
            </w:pPr>
          </w:p>
        </w:tc>
        <w:tc>
          <w:tcPr>
            <w:tcW w:w="5157" w:type="dxa"/>
            <w:tcBorders>
              <w:top w:val="single" w:sz="4" w:space="0" w:color="auto"/>
            </w:tcBorders>
          </w:tcPr>
          <w:p w:rsidR="00A20E70" w:rsidRPr="005E4FB6" w:rsidRDefault="00A20E70" w:rsidP="005E4FB6">
            <w:pPr>
              <w:jc w:val="both"/>
              <w:rPr>
                <w:b/>
              </w:rPr>
            </w:pPr>
            <w:r w:rsidRPr="005E4FB6">
              <w:rPr>
                <w:b/>
              </w:rPr>
              <w:t>1)Личностные</w:t>
            </w:r>
          </w:p>
          <w:p w:rsidR="00A20E70" w:rsidRPr="005E4FB6" w:rsidRDefault="00A20E70" w:rsidP="005E4FB6">
            <w:pPr>
              <w:jc w:val="both"/>
              <w:rPr>
                <w:b/>
              </w:rPr>
            </w:pPr>
            <w:r w:rsidRPr="005E4FB6">
              <w:rPr>
                <w:b/>
              </w:rPr>
              <w:t>У обучающихся будут сформированы:</w:t>
            </w:r>
          </w:p>
          <w:p w:rsidR="00A20E70" w:rsidRPr="005E4FB6" w:rsidRDefault="00A20E70" w:rsidP="005E4FB6">
            <w:r w:rsidRPr="005E4FB6">
              <w:t>-</w:t>
            </w:r>
            <w:r w:rsidR="00785518" w:rsidRPr="005E4FB6">
              <w:t xml:space="preserve"> </w:t>
            </w:r>
            <w:r w:rsidR="00785518" w:rsidRPr="005E4FB6">
              <w:rPr>
                <w:color w:val="000000"/>
                <w:shd w:val="clear" w:color="auto" w:fill="FFFFFF"/>
              </w:rPr>
              <w:t>самые простые, общие для всех людей правила здорового образа жизни, безопасного поведения</w:t>
            </w:r>
            <w:r w:rsidR="00510448" w:rsidRPr="005E4FB6">
              <w:rPr>
                <w:color w:val="000000"/>
                <w:shd w:val="clear" w:color="auto" w:fill="FFFFFF"/>
              </w:rPr>
              <w:t xml:space="preserve"> самостоятельно.</w:t>
            </w:r>
          </w:p>
          <w:p w:rsidR="00A20E70" w:rsidRPr="005E4FB6" w:rsidRDefault="00A20E70" w:rsidP="005E4FB6">
            <w:pPr>
              <w:jc w:val="both"/>
              <w:rPr>
                <w:b/>
              </w:rPr>
            </w:pPr>
            <w:r w:rsidRPr="005E4FB6">
              <w:rPr>
                <w:b/>
              </w:rPr>
              <w:t>2) Предметные</w:t>
            </w:r>
          </w:p>
          <w:p w:rsidR="00E14297" w:rsidRPr="005E4FB6" w:rsidRDefault="00A20E70" w:rsidP="005E4FB6">
            <w:pPr>
              <w:jc w:val="both"/>
              <w:rPr>
                <w:b/>
              </w:rPr>
            </w:pPr>
            <w:r w:rsidRPr="005E4FB6">
              <w:rPr>
                <w:b/>
              </w:rPr>
              <w:t xml:space="preserve">Обучающийся должен знать:   </w:t>
            </w:r>
          </w:p>
          <w:p w:rsidR="00F07FAE" w:rsidRPr="005E4FB6" w:rsidRDefault="00A20E70" w:rsidP="005E4FB6">
            <w:pPr>
              <w:jc w:val="both"/>
              <w:rPr>
                <w:color w:val="000000"/>
              </w:rPr>
            </w:pPr>
            <w:r w:rsidRPr="005E4FB6">
              <w:t>-</w:t>
            </w:r>
            <w:r w:rsidRPr="005E4FB6">
              <w:rPr>
                <w:shd w:val="clear" w:color="auto" w:fill="FFFFFF"/>
              </w:rPr>
              <w:t xml:space="preserve"> </w:t>
            </w:r>
            <w:r w:rsidR="00E14297" w:rsidRPr="005E4FB6">
              <w:rPr>
                <w:color w:val="000000"/>
              </w:rPr>
              <w:t>правила безопасного поведения на улицах и дорогах;</w:t>
            </w:r>
          </w:p>
          <w:p w:rsidR="00F07FAE" w:rsidRPr="005E4FB6" w:rsidRDefault="00E14297" w:rsidP="005E4FB6">
            <w:pPr>
              <w:jc w:val="both"/>
              <w:rPr>
                <w:color w:val="000000"/>
              </w:rPr>
            </w:pPr>
            <w:r w:rsidRPr="005E4FB6">
              <w:rPr>
                <w:color w:val="000000"/>
              </w:rPr>
              <w:t>-</w:t>
            </w:r>
            <w:r w:rsidR="00F07FAE" w:rsidRPr="005E4FB6">
              <w:rPr>
                <w:color w:val="000000"/>
              </w:rPr>
              <w:t xml:space="preserve"> правила движения на велосипедах;</w:t>
            </w:r>
          </w:p>
          <w:p w:rsidR="00510448" w:rsidRPr="005E4FB6" w:rsidRDefault="00510448" w:rsidP="005E4FB6">
            <w:pPr>
              <w:jc w:val="both"/>
              <w:rPr>
                <w:color w:val="000000"/>
              </w:rPr>
            </w:pPr>
            <w:r w:rsidRPr="005E4FB6">
              <w:rPr>
                <w:color w:val="000000"/>
              </w:rPr>
              <w:t>- опасных животных и насекомых;</w:t>
            </w:r>
            <w:r w:rsidR="00F07FAE" w:rsidRPr="005E4FB6">
              <w:rPr>
                <w:color w:val="000000"/>
              </w:rPr>
              <w:t xml:space="preserve"> </w:t>
            </w:r>
          </w:p>
          <w:p w:rsidR="00A20E70" w:rsidRPr="005E4FB6" w:rsidRDefault="00F07FAE" w:rsidP="005E4FB6">
            <w:pPr>
              <w:jc w:val="both"/>
              <w:rPr>
                <w:b/>
              </w:rPr>
            </w:pPr>
            <w:r w:rsidRPr="005E4FB6">
              <w:rPr>
                <w:color w:val="000000"/>
              </w:rPr>
              <w:t>- опасные ситуации, которые могут возникнуть при</w:t>
            </w:r>
            <w:r w:rsidR="00510448" w:rsidRPr="005E4FB6">
              <w:rPr>
                <w:color w:val="000000"/>
              </w:rPr>
              <w:t xml:space="preserve"> контактах с незнакомыми людьми.</w:t>
            </w:r>
            <w:r w:rsidRPr="005E4FB6">
              <w:rPr>
                <w:color w:val="000000"/>
              </w:rPr>
              <w:t xml:space="preserve"> </w:t>
            </w:r>
            <w:r w:rsidR="00A20E70" w:rsidRPr="005E4FB6">
              <w:rPr>
                <w:b/>
              </w:rPr>
              <w:t xml:space="preserve">Обучающийся должен уметь:         </w:t>
            </w:r>
          </w:p>
          <w:p w:rsidR="00510448" w:rsidRPr="005E4FB6" w:rsidRDefault="00F07FAE" w:rsidP="005E4FB6">
            <w:pPr>
              <w:tabs>
                <w:tab w:val="left" w:pos="1605"/>
              </w:tabs>
              <w:jc w:val="both"/>
            </w:pPr>
            <w:r w:rsidRPr="005E4FB6">
              <w:rPr>
                <w:color w:val="000000"/>
              </w:rPr>
              <w:t>-</w:t>
            </w:r>
            <w:r w:rsidRPr="005E4FB6">
              <w:t xml:space="preserve"> применять полученные знания в жизни; </w:t>
            </w:r>
          </w:p>
          <w:p w:rsidR="008D1E64" w:rsidRPr="005E4FB6" w:rsidRDefault="008D1E64" w:rsidP="005E4FB6">
            <w:pPr>
              <w:tabs>
                <w:tab w:val="left" w:pos="1605"/>
              </w:tabs>
              <w:jc w:val="both"/>
            </w:pPr>
            <w:r w:rsidRPr="005E4FB6">
              <w:t>-</w:t>
            </w:r>
            <w:r w:rsidR="00F07FAE" w:rsidRPr="005E4FB6">
              <w:t>правильно ориентироваться в опасных ситуациях на дорогах</w:t>
            </w:r>
            <w:r w:rsidRPr="005E4FB6">
              <w:t>;</w:t>
            </w:r>
            <w:r w:rsidR="00F07FAE" w:rsidRPr="005E4FB6">
              <w:t xml:space="preserve"> </w:t>
            </w:r>
          </w:p>
          <w:p w:rsidR="00510448" w:rsidRPr="005E4FB6" w:rsidRDefault="00510448" w:rsidP="005E4FB6">
            <w:pPr>
              <w:tabs>
                <w:tab w:val="left" w:pos="1605"/>
              </w:tabs>
              <w:jc w:val="both"/>
              <w:rPr>
                <w:color w:val="000000"/>
              </w:rPr>
            </w:pPr>
            <w:r w:rsidRPr="005E4FB6">
              <w:rPr>
                <w:color w:val="000000"/>
              </w:rPr>
              <w:t>- ориентироваться в лесу. Уметь вести себя на реке зимой;</w:t>
            </w:r>
          </w:p>
          <w:p w:rsidR="00510448" w:rsidRPr="005E4FB6" w:rsidRDefault="00510448" w:rsidP="005E4FB6">
            <w:pPr>
              <w:tabs>
                <w:tab w:val="left" w:pos="1605"/>
              </w:tabs>
              <w:jc w:val="both"/>
            </w:pPr>
            <w:r w:rsidRPr="005E4FB6">
              <w:rPr>
                <w:color w:val="000000"/>
              </w:rPr>
              <w:t>- правильно вести себя при встрече с опасными животными и насекомыми, суметь защититься от них;</w:t>
            </w:r>
          </w:p>
          <w:p w:rsidR="00C55F0B" w:rsidRPr="005E4FB6" w:rsidRDefault="006A3628" w:rsidP="005E4FB6">
            <w:pPr>
              <w:tabs>
                <w:tab w:val="left" w:pos="1605"/>
              </w:tabs>
              <w:jc w:val="both"/>
            </w:pPr>
            <w:r w:rsidRPr="005E4FB6">
              <w:t xml:space="preserve">- </w:t>
            </w:r>
            <w:r w:rsidR="00F07FAE" w:rsidRPr="005E4FB6">
              <w:t>сознательно следовать норма</w:t>
            </w:r>
            <w:r w:rsidR="00C55F0B" w:rsidRPr="005E4FB6">
              <w:t>м и Правилам дорожного движения.</w:t>
            </w:r>
            <w:r w:rsidR="00F07FAE" w:rsidRPr="005E4FB6">
              <w:t xml:space="preserve">  </w:t>
            </w:r>
          </w:p>
          <w:p w:rsidR="00A20E70" w:rsidRPr="005E4FB6" w:rsidRDefault="00A20E70" w:rsidP="005E4FB6">
            <w:pPr>
              <w:tabs>
                <w:tab w:val="left" w:pos="1605"/>
              </w:tabs>
              <w:jc w:val="both"/>
            </w:pPr>
            <w:r w:rsidRPr="005E4FB6">
              <w:rPr>
                <w:b/>
              </w:rPr>
              <w:t>3) Метапредметные</w:t>
            </w:r>
          </w:p>
          <w:p w:rsidR="00A20E70" w:rsidRPr="005E4FB6" w:rsidRDefault="00A20E70" w:rsidP="005E4FB6">
            <w:pPr>
              <w:jc w:val="both"/>
              <w:rPr>
                <w:b/>
              </w:rPr>
            </w:pPr>
            <w:r w:rsidRPr="005E4FB6">
              <w:rPr>
                <w:b/>
              </w:rPr>
              <w:t>Регулятивные:</w:t>
            </w:r>
          </w:p>
          <w:p w:rsidR="00B47BA6" w:rsidRPr="005E4FB6" w:rsidRDefault="00A20E70" w:rsidP="007D1C6E">
            <w:pPr>
              <w:pStyle w:val="ab"/>
              <w:numPr>
                <w:ilvl w:val="0"/>
                <w:numId w:val="6"/>
              </w:numPr>
              <w:spacing w:before="0" w:beforeAutospacing="0" w:after="0" w:afterAutospacing="0"/>
              <w:ind w:left="0"/>
              <w:jc w:val="both"/>
            </w:pPr>
            <w:r w:rsidRPr="005E4FB6">
              <w:rPr>
                <w:shd w:val="clear" w:color="auto" w:fill="FFFFFF"/>
              </w:rPr>
              <w:t>-</w:t>
            </w:r>
            <w:r w:rsidR="00B47BA6" w:rsidRPr="005E4FB6">
              <w:rPr>
                <w:rFonts w:eastAsia="Arial Unicode MS"/>
                <w:color w:val="000000"/>
              </w:rPr>
              <w:t xml:space="preserve">  </w:t>
            </w:r>
            <w:r w:rsidR="00510448" w:rsidRPr="005E4FB6">
              <w:rPr>
                <w:color w:val="000000"/>
                <w:shd w:val="clear" w:color="auto" w:fill="FFFFFF"/>
              </w:rPr>
              <w:t>отличают верно выполненное задание от выполненного неверно.</w:t>
            </w:r>
          </w:p>
          <w:p w:rsidR="00A20E70" w:rsidRPr="005E4FB6" w:rsidRDefault="00A20E70" w:rsidP="007D1C6E">
            <w:pPr>
              <w:pStyle w:val="ab"/>
              <w:numPr>
                <w:ilvl w:val="0"/>
                <w:numId w:val="6"/>
              </w:numPr>
              <w:spacing w:before="0" w:beforeAutospacing="0" w:after="0" w:afterAutospacing="0"/>
              <w:ind w:left="0"/>
              <w:jc w:val="both"/>
            </w:pPr>
            <w:r w:rsidRPr="005E4FB6">
              <w:rPr>
                <w:b/>
              </w:rPr>
              <w:t>Познавательные:</w:t>
            </w:r>
          </w:p>
          <w:p w:rsidR="00B47BA6" w:rsidRPr="005E4FB6" w:rsidRDefault="00A20E70" w:rsidP="007D1C6E">
            <w:pPr>
              <w:pStyle w:val="ab"/>
              <w:numPr>
                <w:ilvl w:val="0"/>
                <w:numId w:val="7"/>
              </w:numPr>
              <w:spacing w:before="0" w:beforeAutospacing="0" w:after="0" w:afterAutospacing="0"/>
              <w:ind w:left="0"/>
              <w:jc w:val="both"/>
            </w:pPr>
            <w:r w:rsidRPr="005E4FB6">
              <w:t>-</w:t>
            </w:r>
            <w:r w:rsidR="00B47BA6" w:rsidRPr="005E4FB6">
              <w:rPr>
                <w:rFonts w:eastAsia="Arial Unicode MS"/>
                <w:color w:val="000000"/>
              </w:rPr>
              <w:t xml:space="preserve">  устанавливать причинно-следственные связи; - осуществлять расширенный поиск информации с использованием ресурсов библиотек и Интернета.</w:t>
            </w:r>
          </w:p>
          <w:p w:rsidR="00A20E70" w:rsidRPr="005E4FB6" w:rsidRDefault="00A20E70" w:rsidP="007D1C6E">
            <w:pPr>
              <w:pStyle w:val="ab"/>
              <w:numPr>
                <w:ilvl w:val="0"/>
                <w:numId w:val="7"/>
              </w:numPr>
              <w:spacing w:before="0" w:beforeAutospacing="0" w:after="0" w:afterAutospacing="0"/>
              <w:ind w:left="0"/>
              <w:jc w:val="both"/>
            </w:pPr>
            <w:r w:rsidRPr="005E4FB6">
              <w:rPr>
                <w:b/>
              </w:rPr>
              <w:t>Коммуникативные:</w:t>
            </w:r>
          </w:p>
          <w:p w:rsidR="00C55F0B" w:rsidRPr="005E4FB6" w:rsidRDefault="00A20E70" w:rsidP="007D1C6E">
            <w:pPr>
              <w:pStyle w:val="ab"/>
              <w:numPr>
                <w:ilvl w:val="0"/>
                <w:numId w:val="8"/>
              </w:numPr>
              <w:spacing w:before="0" w:beforeAutospacing="0" w:after="0" w:afterAutospacing="0"/>
              <w:ind w:left="0"/>
              <w:jc w:val="both"/>
            </w:pPr>
            <w:r w:rsidRPr="005E4FB6">
              <w:t>-</w:t>
            </w:r>
            <w:r w:rsidR="00586F7D" w:rsidRPr="005E4FB6">
              <w:rPr>
                <w:rFonts w:eastAsia="Arial Unicode MS"/>
                <w:color w:val="000000"/>
              </w:rPr>
              <w:t xml:space="preserve"> </w:t>
            </w:r>
            <w:r w:rsidR="00C55F0B" w:rsidRPr="005E4FB6">
              <w:rPr>
                <w:color w:val="000000"/>
                <w:shd w:val="clear" w:color="auto" w:fill="FFFFFF"/>
              </w:rPr>
              <w:t>ориентироваться в своей системе знаний о составляющих безопасной жизнедеятельности;</w:t>
            </w:r>
          </w:p>
          <w:p w:rsidR="00A20E70" w:rsidRPr="005E4FB6" w:rsidRDefault="00C55F0B" w:rsidP="007D1C6E">
            <w:pPr>
              <w:pStyle w:val="ab"/>
              <w:numPr>
                <w:ilvl w:val="0"/>
                <w:numId w:val="8"/>
              </w:numPr>
              <w:spacing w:before="0" w:beforeAutospacing="0" w:after="0" w:afterAutospacing="0"/>
              <w:ind w:left="0"/>
            </w:pPr>
            <w:r w:rsidRPr="005E4FB6">
              <w:rPr>
                <w:rFonts w:eastAsia="Arial Unicode MS"/>
                <w:color w:val="000000"/>
              </w:rPr>
              <w:t xml:space="preserve">- </w:t>
            </w:r>
            <w:r w:rsidR="00586F7D" w:rsidRPr="005E4FB6">
              <w:rPr>
                <w:rFonts w:eastAsia="Arial Unicode MS"/>
                <w:color w:val="000000"/>
              </w:rPr>
              <w:t xml:space="preserve">формулировать собственное мнение и позицию; </w:t>
            </w:r>
          </w:p>
          <w:p w:rsidR="00C55F0B" w:rsidRPr="005E4FB6" w:rsidRDefault="00C55F0B" w:rsidP="007D1C6E">
            <w:pPr>
              <w:pStyle w:val="ab"/>
              <w:numPr>
                <w:ilvl w:val="0"/>
                <w:numId w:val="8"/>
              </w:numPr>
              <w:spacing w:before="0" w:beforeAutospacing="0" w:after="0" w:afterAutospacing="0"/>
              <w:ind w:left="0"/>
            </w:pPr>
            <w:r w:rsidRPr="005E4FB6">
              <w:rPr>
                <w:rFonts w:eastAsia="Arial Unicode MS"/>
                <w:color w:val="000000"/>
              </w:rPr>
              <w:t>-</w:t>
            </w:r>
            <w:r w:rsidRPr="005E4FB6">
              <w:rPr>
                <w:color w:val="000000"/>
                <w:shd w:val="clear" w:color="auto" w:fill="FFFFFF"/>
              </w:rPr>
              <w:t xml:space="preserve"> пользоваться доступными источ</w:t>
            </w:r>
            <w:r w:rsidRPr="005E4FB6">
              <w:rPr>
                <w:color w:val="000000"/>
                <w:shd w:val="clear" w:color="auto" w:fill="FFFFFF"/>
              </w:rPr>
              <w:softHyphen/>
              <w:t>никами информации.</w:t>
            </w:r>
          </w:p>
        </w:tc>
      </w:tr>
    </w:tbl>
    <w:p w:rsidR="00A20E70" w:rsidRPr="005E4FB6" w:rsidRDefault="00A20E70" w:rsidP="005E4FB6">
      <w:pPr>
        <w:pStyle w:val="tekstob"/>
        <w:shd w:val="clear" w:color="auto" w:fill="FFFFFF"/>
        <w:tabs>
          <w:tab w:val="left" w:pos="426"/>
        </w:tabs>
        <w:spacing w:before="0" w:beforeAutospacing="0" w:after="0" w:afterAutospacing="0"/>
        <w:jc w:val="both"/>
        <w:rPr>
          <w:b/>
          <w:i/>
        </w:rPr>
      </w:pPr>
    </w:p>
    <w:p w:rsidR="003A1343" w:rsidRDefault="003A1343" w:rsidP="005E4FB6">
      <w:pPr>
        <w:pStyle w:val="tekstob"/>
        <w:shd w:val="clear" w:color="auto" w:fill="FFFFFF"/>
        <w:tabs>
          <w:tab w:val="left" w:pos="426"/>
        </w:tabs>
        <w:spacing w:before="0" w:beforeAutospacing="0" w:after="0" w:afterAutospacing="0"/>
        <w:jc w:val="both"/>
        <w:rPr>
          <w:b/>
          <w:i/>
        </w:rPr>
      </w:pPr>
    </w:p>
    <w:p w:rsidR="003A1343" w:rsidRDefault="003A1343" w:rsidP="005E4FB6">
      <w:pPr>
        <w:pStyle w:val="tekstob"/>
        <w:shd w:val="clear" w:color="auto" w:fill="FFFFFF"/>
        <w:tabs>
          <w:tab w:val="left" w:pos="426"/>
        </w:tabs>
        <w:spacing w:before="0" w:beforeAutospacing="0" w:after="0" w:afterAutospacing="0"/>
        <w:jc w:val="both"/>
        <w:rPr>
          <w:b/>
          <w:i/>
        </w:rPr>
      </w:pPr>
    </w:p>
    <w:p w:rsidR="00A20E70" w:rsidRPr="005E4FB6" w:rsidRDefault="003A1343" w:rsidP="005E4FB6">
      <w:pPr>
        <w:pStyle w:val="tekstob"/>
        <w:shd w:val="clear" w:color="auto" w:fill="FFFFFF"/>
        <w:tabs>
          <w:tab w:val="left" w:pos="426"/>
        </w:tabs>
        <w:spacing w:before="0" w:beforeAutospacing="0" w:after="0" w:afterAutospacing="0"/>
        <w:jc w:val="both"/>
        <w:rPr>
          <w:bCs/>
        </w:rPr>
      </w:pPr>
      <w:r>
        <w:rPr>
          <w:b/>
          <w:i/>
        </w:rPr>
        <w:lastRenderedPageBreak/>
        <w:t xml:space="preserve">                 </w:t>
      </w:r>
      <w:r w:rsidR="00A20E70" w:rsidRPr="005E4FB6">
        <w:rPr>
          <w:b/>
          <w:i/>
        </w:rPr>
        <w:t xml:space="preserve">Ожидаемые результаты </w:t>
      </w:r>
      <w:r w:rsidR="00A20E70" w:rsidRPr="005E4FB6">
        <w:rPr>
          <w:b/>
          <w:bCs/>
          <w:i/>
          <w:lang w:val="en-US"/>
        </w:rPr>
        <w:t>II</w:t>
      </w:r>
      <w:r w:rsidR="00A20E70" w:rsidRPr="005E4FB6">
        <w:rPr>
          <w:b/>
          <w:bCs/>
          <w:i/>
        </w:rPr>
        <w:t xml:space="preserve"> модуля «</w:t>
      </w:r>
      <w:r w:rsidR="004A710E" w:rsidRPr="005E4FB6">
        <w:rPr>
          <w:rStyle w:val="c16"/>
          <w:b/>
          <w:i/>
        </w:rPr>
        <w:t xml:space="preserve">Пожарная </w:t>
      </w:r>
      <w:r w:rsidR="00A20E70" w:rsidRPr="005E4FB6">
        <w:rPr>
          <w:rStyle w:val="c16"/>
          <w:b/>
          <w:i/>
        </w:rPr>
        <w:t xml:space="preserve"> безопасност</w:t>
      </w:r>
      <w:r w:rsidR="004A710E" w:rsidRPr="005E4FB6">
        <w:rPr>
          <w:rStyle w:val="c16"/>
          <w:b/>
          <w:i/>
        </w:rPr>
        <w:t>ь</w:t>
      </w:r>
      <w:r w:rsidR="00A20E70" w:rsidRPr="005E4FB6">
        <w:rPr>
          <w:b/>
          <w:bCs/>
          <w:i/>
        </w:rPr>
        <w:t>»</w:t>
      </w:r>
      <w:r w:rsidR="00A20E70" w:rsidRPr="005E4FB6">
        <w:rPr>
          <w:bCs/>
        </w:rPr>
        <w:t xml:space="preserve"> (таблица 3)</w:t>
      </w:r>
    </w:p>
    <w:p w:rsidR="00A20E70" w:rsidRPr="005E4FB6" w:rsidRDefault="00A20E70" w:rsidP="005E4FB6">
      <w:pPr>
        <w:pStyle w:val="tekstob"/>
        <w:shd w:val="clear" w:color="auto" w:fill="FFFFFF"/>
        <w:tabs>
          <w:tab w:val="left" w:pos="426"/>
        </w:tabs>
        <w:spacing w:before="0" w:beforeAutospacing="0" w:after="0" w:afterAutospacing="0"/>
        <w:jc w:val="right"/>
        <w:rPr>
          <w:b/>
          <w:bCs/>
          <w:i/>
          <w:lang w:val="en-US"/>
        </w:rPr>
      </w:pPr>
      <w:r w:rsidRPr="005E4FB6">
        <w:rPr>
          <w:bCs/>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7"/>
        <w:gridCol w:w="5157"/>
      </w:tblGrid>
      <w:tr w:rsidR="00A20E70" w:rsidRPr="005E4FB6" w:rsidTr="00A20E70">
        <w:tc>
          <w:tcPr>
            <w:tcW w:w="5157" w:type="dxa"/>
          </w:tcPr>
          <w:p w:rsidR="00A20E70" w:rsidRPr="005E4FB6" w:rsidRDefault="00A20E70" w:rsidP="005E4FB6">
            <w:pPr>
              <w:pStyle w:val="tekstob"/>
              <w:tabs>
                <w:tab w:val="left" w:pos="426"/>
              </w:tabs>
              <w:spacing w:before="0" w:beforeAutospacing="0" w:after="0" w:afterAutospacing="0"/>
              <w:jc w:val="both"/>
            </w:pPr>
            <w:r w:rsidRPr="005E4FB6">
              <w:t>Стартовый</w:t>
            </w:r>
          </w:p>
        </w:tc>
        <w:tc>
          <w:tcPr>
            <w:tcW w:w="5157" w:type="dxa"/>
          </w:tcPr>
          <w:p w:rsidR="00A20E70" w:rsidRPr="005E4FB6" w:rsidRDefault="00A20E70" w:rsidP="005E4FB6">
            <w:pPr>
              <w:pStyle w:val="tekstob"/>
              <w:tabs>
                <w:tab w:val="left" w:pos="426"/>
              </w:tabs>
              <w:spacing w:before="0" w:beforeAutospacing="0" w:after="0" w:afterAutospacing="0"/>
              <w:jc w:val="both"/>
            </w:pPr>
            <w:r w:rsidRPr="005E4FB6">
              <w:t>Базовый</w:t>
            </w:r>
          </w:p>
        </w:tc>
      </w:tr>
      <w:tr w:rsidR="00A20E70" w:rsidRPr="005E4FB6" w:rsidTr="00A20E70">
        <w:tc>
          <w:tcPr>
            <w:tcW w:w="5157" w:type="dxa"/>
            <w:tcBorders>
              <w:top w:val="single" w:sz="4" w:space="0" w:color="auto"/>
            </w:tcBorders>
          </w:tcPr>
          <w:p w:rsidR="002C50B9" w:rsidRPr="005E4FB6" w:rsidRDefault="00A20E70" w:rsidP="005E4FB6">
            <w:pPr>
              <w:jc w:val="both"/>
              <w:rPr>
                <w:b/>
              </w:rPr>
            </w:pPr>
            <w:r w:rsidRPr="005E4FB6">
              <w:rPr>
                <w:b/>
              </w:rPr>
              <w:t xml:space="preserve">1)Личностные </w:t>
            </w:r>
          </w:p>
          <w:p w:rsidR="002C50B9" w:rsidRPr="005E4FB6" w:rsidRDefault="002C50B9" w:rsidP="005E4FB6">
            <w:pPr>
              <w:jc w:val="both"/>
              <w:rPr>
                <w:b/>
              </w:rPr>
            </w:pPr>
            <w:r w:rsidRPr="005E4FB6">
              <w:rPr>
                <w:b/>
              </w:rPr>
              <w:t>У обучающихся будут сформированы:</w:t>
            </w:r>
          </w:p>
          <w:p w:rsidR="004A710E" w:rsidRPr="005E4FB6" w:rsidRDefault="002C50B9" w:rsidP="005E4FB6">
            <w:pPr>
              <w:jc w:val="both"/>
            </w:pPr>
            <w:r w:rsidRPr="005E4FB6">
              <w:t>- культура личной безопасности;</w:t>
            </w:r>
          </w:p>
          <w:p w:rsidR="004A710E" w:rsidRPr="005E4FB6" w:rsidRDefault="002C50B9" w:rsidP="005E4FB6">
            <w:pPr>
              <w:jc w:val="both"/>
            </w:pPr>
            <w:r w:rsidRPr="005E4FB6">
              <w:t>- самооценки и самоконтроль</w:t>
            </w:r>
            <w:r w:rsidR="004A710E" w:rsidRPr="005E4FB6">
              <w:t>, способность к принятию эффективных решений в условиях пожароо</w:t>
            </w:r>
            <w:r w:rsidRPr="005E4FB6">
              <w:t>пасных и чрезвычайных ситуациях;</w:t>
            </w:r>
          </w:p>
          <w:p w:rsidR="004A710E" w:rsidRPr="005E4FB6" w:rsidRDefault="002C50B9" w:rsidP="005E4FB6">
            <w:pPr>
              <w:jc w:val="both"/>
            </w:pPr>
            <w:r w:rsidRPr="005E4FB6">
              <w:t>- б</w:t>
            </w:r>
            <w:r w:rsidR="004A710E" w:rsidRPr="005E4FB6">
              <w:t>ережное</w:t>
            </w:r>
            <w:r w:rsidRPr="005E4FB6">
              <w:t xml:space="preserve"> отношение к окружающей природе;</w:t>
            </w:r>
          </w:p>
          <w:p w:rsidR="004A710E" w:rsidRPr="005E4FB6" w:rsidRDefault="002C50B9" w:rsidP="005E4FB6">
            <w:pPr>
              <w:jc w:val="both"/>
            </w:pPr>
            <w:r w:rsidRPr="005E4FB6">
              <w:t>- умения</w:t>
            </w:r>
            <w:r w:rsidR="004A710E" w:rsidRPr="005E4FB6">
              <w:t xml:space="preserve"> правильно </w:t>
            </w:r>
            <w:r w:rsidR="004A710E" w:rsidRPr="005E4FB6">
              <w:rPr>
                <w:bCs/>
              </w:rPr>
              <w:t>вызвать  по телефону пожарную охрану.</w:t>
            </w:r>
          </w:p>
          <w:p w:rsidR="00A20E70" w:rsidRPr="005E4FB6" w:rsidRDefault="00A20E70" w:rsidP="005E4FB6">
            <w:pPr>
              <w:jc w:val="both"/>
              <w:rPr>
                <w:b/>
              </w:rPr>
            </w:pPr>
            <w:r w:rsidRPr="005E4FB6">
              <w:rPr>
                <w:b/>
              </w:rPr>
              <w:t>2) Предметные</w:t>
            </w:r>
          </w:p>
          <w:p w:rsidR="00A20E70" w:rsidRPr="005E4FB6" w:rsidRDefault="00A20E70" w:rsidP="005E4FB6">
            <w:pPr>
              <w:jc w:val="both"/>
            </w:pPr>
            <w:r w:rsidRPr="005E4FB6">
              <w:rPr>
                <w:b/>
              </w:rPr>
              <w:t xml:space="preserve">Обучающийся должен знать:                                                       </w:t>
            </w:r>
          </w:p>
          <w:p w:rsidR="004A710E" w:rsidRPr="005E4FB6" w:rsidRDefault="002C50B9" w:rsidP="005E4FB6">
            <w:pPr>
              <w:jc w:val="both"/>
              <w:rPr>
                <w:rStyle w:val="c5"/>
              </w:rPr>
            </w:pPr>
            <w:r w:rsidRPr="005E4FB6">
              <w:t>-</w:t>
            </w:r>
            <w:r w:rsidR="004A6E8E" w:rsidRPr="005E4FB6">
              <w:t xml:space="preserve"> основные </w:t>
            </w:r>
            <w:r w:rsidRPr="005E4FB6">
              <w:t xml:space="preserve"> </w:t>
            </w:r>
            <w:r w:rsidRPr="005E4FB6">
              <w:rPr>
                <w:rStyle w:val="c5"/>
              </w:rPr>
              <w:t>правил пожарной безопасности;</w:t>
            </w:r>
          </w:p>
          <w:p w:rsidR="004A6E8E" w:rsidRPr="005E4FB6" w:rsidRDefault="004A6E8E" w:rsidP="005E4FB6">
            <w:r w:rsidRPr="005E4FB6">
              <w:rPr>
                <w:rStyle w:val="c5"/>
              </w:rPr>
              <w:t>-</w:t>
            </w:r>
            <w:r w:rsidRPr="005E4FB6">
              <w:t xml:space="preserve"> причины возникновения пожаров и  ЧС;</w:t>
            </w:r>
          </w:p>
          <w:p w:rsidR="004A6E8E" w:rsidRPr="005E4FB6" w:rsidRDefault="004A6E8E" w:rsidP="005E4FB6">
            <w:r w:rsidRPr="005E4FB6">
              <w:t>- классификацию средств пожаротушения;</w:t>
            </w:r>
          </w:p>
          <w:p w:rsidR="004A6E8E" w:rsidRPr="005E4FB6" w:rsidRDefault="004A6E8E" w:rsidP="005E4FB6">
            <w:pPr>
              <w:jc w:val="both"/>
            </w:pPr>
            <w:r w:rsidRPr="005E4FB6">
              <w:rPr>
                <w:color w:val="000000"/>
              </w:rPr>
              <w:t>- телефон вызова пожарной охраны;</w:t>
            </w:r>
          </w:p>
          <w:p w:rsidR="00A20E70" w:rsidRPr="005E4FB6" w:rsidRDefault="00A20E70" w:rsidP="005E4FB6">
            <w:pPr>
              <w:jc w:val="both"/>
              <w:rPr>
                <w:b/>
              </w:rPr>
            </w:pPr>
            <w:r w:rsidRPr="005E4FB6">
              <w:rPr>
                <w:b/>
              </w:rPr>
              <w:t xml:space="preserve">Обучающийся должен уметь: </w:t>
            </w:r>
          </w:p>
          <w:p w:rsidR="002C50B9" w:rsidRPr="005E4FB6" w:rsidRDefault="00A20E70" w:rsidP="005E4FB6">
            <w:pPr>
              <w:shd w:val="clear" w:color="auto" w:fill="FFFFFF"/>
              <w:jc w:val="both"/>
              <w:rPr>
                <w:rStyle w:val="c5"/>
              </w:rPr>
            </w:pPr>
            <w:r w:rsidRPr="005E4FB6">
              <w:t>-</w:t>
            </w:r>
            <w:r w:rsidR="002C50B9" w:rsidRPr="005E4FB6">
              <w:t xml:space="preserve"> использовать средства пожаротушения;</w:t>
            </w:r>
          </w:p>
          <w:p w:rsidR="002C50B9" w:rsidRPr="005E4FB6" w:rsidRDefault="002C50B9" w:rsidP="005E4FB6">
            <w:pPr>
              <w:shd w:val="clear" w:color="auto" w:fill="FFFFFF"/>
              <w:jc w:val="both"/>
              <w:rPr>
                <w:rStyle w:val="c5"/>
              </w:rPr>
            </w:pPr>
            <w:r w:rsidRPr="005E4FB6">
              <w:rPr>
                <w:rStyle w:val="c5"/>
              </w:rPr>
              <w:t xml:space="preserve">- выявлять нарушения правил пожарной безопасности; </w:t>
            </w:r>
          </w:p>
          <w:p w:rsidR="002C50B9" w:rsidRPr="005E4FB6" w:rsidRDefault="002C50B9" w:rsidP="005E4FB6">
            <w:pPr>
              <w:shd w:val="clear" w:color="auto" w:fill="FFFFFF"/>
              <w:jc w:val="both"/>
            </w:pPr>
            <w:r w:rsidRPr="005E4FB6">
              <w:rPr>
                <w:rStyle w:val="c5"/>
              </w:rPr>
              <w:t>- работать с пожарным инвентарём</w:t>
            </w:r>
            <w:r w:rsidR="004A6E8E" w:rsidRPr="005E4FB6">
              <w:rPr>
                <w:rStyle w:val="c5"/>
              </w:rPr>
              <w:t>.</w:t>
            </w:r>
          </w:p>
          <w:p w:rsidR="00A20E70" w:rsidRPr="005E4FB6" w:rsidRDefault="00A20E70" w:rsidP="005E4FB6">
            <w:pPr>
              <w:autoSpaceDE w:val="0"/>
              <w:autoSpaceDN w:val="0"/>
              <w:adjustRightInd w:val="0"/>
              <w:jc w:val="both"/>
              <w:rPr>
                <w:b/>
              </w:rPr>
            </w:pPr>
            <w:r w:rsidRPr="005E4FB6">
              <w:rPr>
                <w:b/>
              </w:rPr>
              <w:t>3) Метапредметные</w:t>
            </w:r>
          </w:p>
          <w:p w:rsidR="00A20E70" w:rsidRPr="005E4FB6" w:rsidRDefault="00A20E70" w:rsidP="005E4FB6">
            <w:pPr>
              <w:jc w:val="both"/>
              <w:rPr>
                <w:b/>
              </w:rPr>
            </w:pPr>
            <w:r w:rsidRPr="005E4FB6">
              <w:rPr>
                <w:b/>
              </w:rPr>
              <w:t>Регулятивные:</w:t>
            </w:r>
          </w:p>
          <w:p w:rsidR="007E60BD" w:rsidRPr="005E4FB6" w:rsidRDefault="00A20E70" w:rsidP="005E4FB6">
            <w:pPr>
              <w:jc w:val="both"/>
            </w:pPr>
            <w:r w:rsidRPr="005E4FB6">
              <w:t>-</w:t>
            </w:r>
            <w:r w:rsidR="007E60BD" w:rsidRPr="005E4FB6">
              <w:t xml:space="preserve"> анализировать причины возникновения опасных и чрезвычайных ситуаций; </w:t>
            </w:r>
          </w:p>
          <w:p w:rsidR="007E60BD" w:rsidRPr="005E4FB6" w:rsidRDefault="007E60BD" w:rsidP="005E4FB6">
            <w:pPr>
              <w:jc w:val="both"/>
            </w:pPr>
            <w:r w:rsidRPr="005E4FB6">
              <w:t xml:space="preserve">- обобщать и сравнивать по следствия опасных и чрезвычайных ситуаций; </w:t>
            </w:r>
          </w:p>
          <w:p w:rsidR="00A20E70" w:rsidRPr="005E4FB6" w:rsidRDefault="007E60BD" w:rsidP="005E4FB6">
            <w:pPr>
              <w:jc w:val="both"/>
            </w:pPr>
            <w:r w:rsidRPr="005E4FB6">
              <w:t>- выявлять причинно-следственные связи опасных ситуаций и их влияние на безопасность жизнедеятельности человека;</w:t>
            </w:r>
          </w:p>
          <w:p w:rsidR="0032364A" w:rsidRPr="005E4FB6" w:rsidRDefault="0032364A" w:rsidP="005E4FB6">
            <w:pPr>
              <w:jc w:val="both"/>
            </w:pPr>
            <w:r w:rsidRPr="005E4FB6">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32364A" w:rsidRPr="005E4FB6" w:rsidRDefault="0032364A" w:rsidP="005E4FB6">
            <w:pPr>
              <w:jc w:val="both"/>
              <w:rPr>
                <w:rStyle w:val="c3"/>
              </w:rPr>
            </w:pPr>
            <w:r w:rsidRPr="005E4FB6">
              <w:t>- освоение приемов действий в опасных и чрезвычайных ситуациях природного, техногенного и социального характера.</w:t>
            </w:r>
          </w:p>
          <w:p w:rsidR="00A20E70" w:rsidRPr="005E4FB6" w:rsidRDefault="00A20E70" w:rsidP="005E4FB6">
            <w:pPr>
              <w:jc w:val="both"/>
              <w:rPr>
                <w:b/>
              </w:rPr>
            </w:pPr>
            <w:r w:rsidRPr="005E4FB6">
              <w:rPr>
                <w:b/>
              </w:rPr>
              <w:t>Познавательные:</w:t>
            </w:r>
          </w:p>
          <w:p w:rsidR="00A20E70" w:rsidRPr="005E4FB6" w:rsidRDefault="00A20E70" w:rsidP="005E4FB6">
            <w:pPr>
              <w:jc w:val="both"/>
            </w:pPr>
            <w:r w:rsidRPr="005E4FB6">
              <w:rPr>
                <w:b/>
              </w:rPr>
              <w:t>-</w:t>
            </w:r>
            <w:r w:rsidRPr="005E4FB6">
              <w:t xml:space="preserve"> навык умения учиться: решение творческих задач, поиск, анализ с помощь</w:t>
            </w:r>
            <w:r w:rsidR="0032364A" w:rsidRPr="005E4FB6">
              <w:t>ю педагога.</w:t>
            </w:r>
          </w:p>
          <w:p w:rsidR="00A20E70" w:rsidRPr="005E4FB6" w:rsidRDefault="00A20E70" w:rsidP="005E4FB6">
            <w:pPr>
              <w:jc w:val="both"/>
              <w:rPr>
                <w:b/>
              </w:rPr>
            </w:pPr>
            <w:r w:rsidRPr="005E4FB6">
              <w:rPr>
                <w:b/>
              </w:rPr>
              <w:t>Коммуникативные:</w:t>
            </w:r>
          </w:p>
          <w:p w:rsidR="0032364A" w:rsidRPr="005E4FB6" w:rsidRDefault="00A20E70" w:rsidP="005E4FB6">
            <w:pPr>
              <w:jc w:val="both"/>
            </w:pPr>
            <w:r w:rsidRPr="005E4FB6">
              <w:rPr>
                <w:bCs/>
              </w:rPr>
              <w:t>-</w:t>
            </w:r>
            <w:r w:rsidR="0032364A" w:rsidRPr="005E4FB6">
              <w:t xml:space="preserve"> умение правильно вызвать  по телефону пожарную охрану; </w:t>
            </w:r>
          </w:p>
          <w:p w:rsidR="0032364A" w:rsidRPr="005E4FB6" w:rsidRDefault="0032364A" w:rsidP="005E4FB6">
            <w:pPr>
              <w:jc w:val="both"/>
            </w:pPr>
            <w:r w:rsidRPr="005E4FB6">
              <w:t xml:space="preserve">-  умение предвидеть пожароопасные ситуации в школе и дома; </w:t>
            </w:r>
          </w:p>
          <w:p w:rsidR="0032364A" w:rsidRPr="005E4FB6" w:rsidRDefault="0032364A" w:rsidP="005E4FB6">
            <w:pPr>
              <w:jc w:val="both"/>
            </w:pPr>
            <w:r w:rsidRPr="005E4FB6">
              <w:t>- умение самостоятельно правильно и безопасно выходить из задымленного помещения, применяя  знания из различных областей.</w:t>
            </w:r>
          </w:p>
          <w:p w:rsidR="00A20E70" w:rsidRPr="005E4FB6" w:rsidRDefault="00A20E70" w:rsidP="005E4FB6">
            <w:pPr>
              <w:jc w:val="both"/>
            </w:pPr>
          </w:p>
        </w:tc>
        <w:tc>
          <w:tcPr>
            <w:tcW w:w="5157" w:type="dxa"/>
            <w:tcBorders>
              <w:top w:val="single" w:sz="4" w:space="0" w:color="auto"/>
            </w:tcBorders>
          </w:tcPr>
          <w:p w:rsidR="00A20E70" w:rsidRPr="005E4FB6" w:rsidRDefault="00A20E70" w:rsidP="005E4FB6">
            <w:pPr>
              <w:jc w:val="both"/>
              <w:rPr>
                <w:b/>
              </w:rPr>
            </w:pPr>
            <w:r w:rsidRPr="005E4FB6">
              <w:rPr>
                <w:b/>
              </w:rPr>
              <w:lastRenderedPageBreak/>
              <w:t>1)Личностные</w:t>
            </w:r>
          </w:p>
          <w:p w:rsidR="00A20E70" w:rsidRPr="005E4FB6" w:rsidRDefault="00A20E70" w:rsidP="005E4FB6">
            <w:pPr>
              <w:jc w:val="both"/>
              <w:rPr>
                <w:b/>
              </w:rPr>
            </w:pPr>
            <w:r w:rsidRPr="005E4FB6">
              <w:rPr>
                <w:b/>
              </w:rPr>
              <w:t>У обучающихся будут сформированы:</w:t>
            </w:r>
          </w:p>
          <w:p w:rsidR="002C50B9" w:rsidRPr="005E4FB6" w:rsidRDefault="00A20E70" w:rsidP="005E4FB6">
            <w:pPr>
              <w:jc w:val="both"/>
              <w:rPr>
                <w:bCs/>
              </w:rPr>
            </w:pPr>
            <w:r w:rsidRPr="005E4FB6">
              <w:rPr>
                <w:rStyle w:val="c3"/>
              </w:rPr>
              <w:t>-</w:t>
            </w:r>
            <w:r w:rsidR="002C50B9" w:rsidRPr="005E4FB6">
              <w:rPr>
                <w:bCs/>
              </w:rPr>
              <w:t xml:space="preserve"> способность к принятию правильных решений в пожароопасной ситуации;</w:t>
            </w:r>
          </w:p>
          <w:p w:rsidR="002C50B9" w:rsidRPr="005E4FB6" w:rsidRDefault="002C50B9" w:rsidP="005E4FB6">
            <w:pPr>
              <w:jc w:val="both"/>
              <w:rPr>
                <w:bCs/>
              </w:rPr>
            </w:pPr>
            <w:r w:rsidRPr="005E4FB6">
              <w:rPr>
                <w:bCs/>
              </w:rPr>
              <w:t>- ответственное поведение и осознание ценности жизни человека при соблюдении правил пожарной безопасности;</w:t>
            </w:r>
          </w:p>
          <w:p w:rsidR="002C50B9" w:rsidRPr="005E4FB6" w:rsidRDefault="002C50B9" w:rsidP="005E4FB6">
            <w:pPr>
              <w:jc w:val="both"/>
            </w:pPr>
            <w:r w:rsidRPr="005E4FB6">
              <w:t>- дисциплинированность, трудолюбие и упорство в достижении поставленных целей.</w:t>
            </w:r>
          </w:p>
          <w:p w:rsidR="002C50B9" w:rsidRPr="005E4FB6" w:rsidRDefault="002C50B9" w:rsidP="005E4FB6">
            <w:pPr>
              <w:jc w:val="both"/>
            </w:pPr>
            <w:r w:rsidRPr="005E4FB6">
              <w:t>- умения оказывать бескорыстную помощь своим сверстникам, находить с ними общий язык и общие интересы.</w:t>
            </w:r>
          </w:p>
          <w:p w:rsidR="00A20E70" w:rsidRPr="005E4FB6" w:rsidRDefault="00A20E70" w:rsidP="005E4FB6">
            <w:pPr>
              <w:jc w:val="both"/>
              <w:rPr>
                <w:b/>
              </w:rPr>
            </w:pPr>
            <w:r w:rsidRPr="005E4FB6">
              <w:rPr>
                <w:b/>
              </w:rPr>
              <w:t>2) Предметные</w:t>
            </w:r>
          </w:p>
          <w:p w:rsidR="00A20E70" w:rsidRPr="005E4FB6" w:rsidRDefault="00A20E70" w:rsidP="005E4FB6">
            <w:pPr>
              <w:jc w:val="both"/>
              <w:rPr>
                <w:b/>
              </w:rPr>
            </w:pPr>
            <w:r w:rsidRPr="005E4FB6">
              <w:rPr>
                <w:b/>
              </w:rPr>
              <w:t xml:space="preserve">Обучающийся должен знать:     </w:t>
            </w:r>
          </w:p>
          <w:p w:rsidR="004A6E8E" w:rsidRPr="005E4FB6" w:rsidRDefault="00A20E70" w:rsidP="005E4FB6">
            <w:r w:rsidRPr="005E4FB6">
              <w:t>-</w:t>
            </w:r>
            <w:r w:rsidRPr="005E4FB6">
              <w:rPr>
                <w:shd w:val="clear" w:color="auto" w:fill="FFFFFF"/>
              </w:rPr>
              <w:t xml:space="preserve"> </w:t>
            </w:r>
            <w:r w:rsidR="004A6E8E" w:rsidRPr="005E4FB6">
              <w:t>знать права и обязанности граждан по соблюдению ППБ;</w:t>
            </w:r>
          </w:p>
          <w:p w:rsidR="004A6E8E" w:rsidRPr="005E4FB6" w:rsidRDefault="004A6E8E" w:rsidP="005E4FB6">
            <w:r w:rsidRPr="005E4FB6">
              <w:t>- способы оказания первой доврачебной помощи пострадавшим при пожаре;</w:t>
            </w:r>
          </w:p>
          <w:p w:rsidR="004A6E8E" w:rsidRPr="005E4FB6" w:rsidRDefault="004A6E8E" w:rsidP="005E4FB6">
            <w:r w:rsidRPr="005E4FB6">
              <w:rPr>
                <w:color w:val="000000"/>
              </w:rPr>
              <w:t>- назначение и пожарное оборудование;</w:t>
            </w:r>
          </w:p>
          <w:p w:rsidR="004A6E8E" w:rsidRPr="005E4FB6" w:rsidRDefault="004A6E8E" w:rsidP="005E4FB6">
            <w:pPr>
              <w:contextualSpacing/>
              <w:jc w:val="both"/>
            </w:pPr>
            <w:r w:rsidRPr="005E4FB6">
              <w:t xml:space="preserve">- алгоритм действий при эвакуации в случае возгорания </w:t>
            </w:r>
            <w:r w:rsidR="00E275F1" w:rsidRPr="005E4FB6">
              <w:t>пожара</w:t>
            </w:r>
            <w:r w:rsidRPr="005E4FB6">
              <w:t>.</w:t>
            </w:r>
          </w:p>
          <w:p w:rsidR="00A20E70" w:rsidRPr="005E4FB6" w:rsidRDefault="00A20E70" w:rsidP="005E4FB6">
            <w:pPr>
              <w:jc w:val="both"/>
            </w:pPr>
            <w:r w:rsidRPr="005E4FB6">
              <w:rPr>
                <w:b/>
              </w:rPr>
              <w:t xml:space="preserve">Обучающийся должен уметь:   </w:t>
            </w:r>
          </w:p>
          <w:p w:rsidR="004A6E8E" w:rsidRPr="005E4FB6" w:rsidRDefault="00A20E70" w:rsidP="005E4FB6">
            <w:pPr>
              <w:shd w:val="clear" w:color="auto" w:fill="FFFFFF"/>
              <w:jc w:val="both"/>
              <w:rPr>
                <w:rStyle w:val="c5"/>
              </w:rPr>
            </w:pPr>
            <w:r w:rsidRPr="005E4FB6">
              <w:t>-</w:t>
            </w:r>
            <w:r w:rsidRPr="005E4FB6">
              <w:rPr>
                <w:rStyle w:val="c0"/>
                <w:rFonts w:eastAsia="Calibri"/>
              </w:rPr>
              <w:t xml:space="preserve"> </w:t>
            </w:r>
            <w:r w:rsidR="002C50B9" w:rsidRPr="005E4FB6">
              <w:rPr>
                <w:rStyle w:val="c5"/>
              </w:rPr>
              <w:t xml:space="preserve">применять огнетушители, подручные средства пожаротушения; </w:t>
            </w:r>
          </w:p>
          <w:p w:rsidR="004A6E8E" w:rsidRPr="005E4FB6" w:rsidRDefault="004A6E8E" w:rsidP="005E4FB6">
            <w:pPr>
              <w:shd w:val="clear" w:color="auto" w:fill="FFFFFF"/>
              <w:jc w:val="both"/>
              <w:rPr>
                <w:rStyle w:val="c5"/>
              </w:rPr>
            </w:pPr>
            <w:r w:rsidRPr="005E4FB6">
              <w:rPr>
                <w:rStyle w:val="c5"/>
              </w:rPr>
              <w:t>- различать знаки пожарной безопасности;</w:t>
            </w:r>
          </w:p>
          <w:p w:rsidR="002C50B9" w:rsidRPr="005E4FB6" w:rsidRDefault="002C50B9" w:rsidP="005E4FB6">
            <w:pPr>
              <w:shd w:val="clear" w:color="auto" w:fill="FFFFFF"/>
              <w:jc w:val="both"/>
            </w:pPr>
            <w:r w:rsidRPr="005E4FB6">
              <w:rPr>
                <w:rStyle w:val="c5"/>
              </w:rPr>
              <w:t>- оказывать первую медицинскую помощь</w:t>
            </w:r>
            <w:r w:rsidR="004A6E8E" w:rsidRPr="005E4FB6">
              <w:rPr>
                <w:rStyle w:val="c5"/>
              </w:rPr>
              <w:t>.</w:t>
            </w:r>
          </w:p>
          <w:p w:rsidR="00A20E70" w:rsidRPr="005E4FB6" w:rsidRDefault="00A20E70" w:rsidP="005E4FB6">
            <w:pPr>
              <w:autoSpaceDE w:val="0"/>
              <w:autoSpaceDN w:val="0"/>
              <w:adjustRightInd w:val="0"/>
              <w:jc w:val="both"/>
              <w:rPr>
                <w:b/>
              </w:rPr>
            </w:pPr>
            <w:r w:rsidRPr="005E4FB6">
              <w:rPr>
                <w:b/>
              </w:rPr>
              <w:t>3) Метапредметные</w:t>
            </w:r>
          </w:p>
          <w:p w:rsidR="00A20E70" w:rsidRPr="005E4FB6" w:rsidRDefault="00A20E70" w:rsidP="005E4FB6">
            <w:pPr>
              <w:jc w:val="both"/>
              <w:rPr>
                <w:b/>
              </w:rPr>
            </w:pPr>
            <w:r w:rsidRPr="005E4FB6">
              <w:rPr>
                <w:b/>
              </w:rPr>
              <w:t>Регулятивные:</w:t>
            </w:r>
          </w:p>
          <w:p w:rsidR="00A20E70" w:rsidRPr="005E4FB6" w:rsidRDefault="00A20E70" w:rsidP="005E4FB6">
            <w:pPr>
              <w:jc w:val="both"/>
            </w:pPr>
            <w:r w:rsidRPr="005E4FB6">
              <w:t>-</w:t>
            </w:r>
            <w:r w:rsidR="007E60BD" w:rsidRPr="005E4FB6">
              <w:t xml:space="preserve"> овладение умениями формулировать личные понятия о  безопасности;</w:t>
            </w:r>
          </w:p>
          <w:p w:rsidR="007E60BD" w:rsidRPr="005E4FB6" w:rsidRDefault="007E60BD" w:rsidP="005E4FB6">
            <w:pPr>
              <w:jc w:val="both"/>
            </w:pPr>
            <w:r w:rsidRPr="005E4FB6">
              <w:t xml:space="preserve">-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w:t>
            </w:r>
            <w:r w:rsidR="0032364A" w:rsidRPr="005E4FB6">
              <w:t>обеспечении личной безопасности.</w:t>
            </w:r>
          </w:p>
          <w:p w:rsidR="00A20E70" w:rsidRPr="005E4FB6" w:rsidRDefault="00A20E70" w:rsidP="005E4FB6">
            <w:pPr>
              <w:jc w:val="both"/>
              <w:rPr>
                <w:b/>
              </w:rPr>
            </w:pPr>
            <w:r w:rsidRPr="005E4FB6">
              <w:rPr>
                <w:b/>
              </w:rPr>
              <w:t>Познавательные:</w:t>
            </w:r>
          </w:p>
          <w:p w:rsidR="00A20E70" w:rsidRPr="005E4FB6" w:rsidRDefault="00A20E70" w:rsidP="005E4FB6">
            <w:pPr>
              <w:jc w:val="both"/>
            </w:pPr>
            <w:r w:rsidRPr="005E4FB6">
              <w:t>-</w:t>
            </w:r>
            <w:r w:rsidR="0032364A" w:rsidRPr="005E4FB6">
              <w:t xml:space="preserve"> понимать и применять полученную информацию при выполнении творческих и практических заданий.</w:t>
            </w:r>
          </w:p>
          <w:p w:rsidR="00A20E70" w:rsidRPr="005E4FB6" w:rsidRDefault="00A20E70" w:rsidP="005E4FB6">
            <w:pPr>
              <w:jc w:val="both"/>
              <w:rPr>
                <w:b/>
              </w:rPr>
            </w:pPr>
            <w:r w:rsidRPr="005E4FB6">
              <w:rPr>
                <w:b/>
              </w:rPr>
              <w:t>Коммуникативные:</w:t>
            </w:r>
          </w:p>
          <w:p w:rsidR="0032364A" w:rsidRPr="005E4FB6" w:rsidRDefault="00A20E70" w:rsidP="005E4FB6">
            <w:r w:rsidRPr="005E4FB6">
              <w:rPr>
                <w:bCs/>
              </w:rPr>
              <w:t>-</w:t>
            </w:r>
            <w:r w:rsidR="0032364A" w:rsidRPr="005E4FB6">
              <w:t xml:space="preserve">  умение правильно и безопасно выходить из задымленной квартиры; </w:t>
            </w:r>
          </w:p>
          <w:p w:rsidR="0032364A" w:rsidRPr="005E4FB6" w:rsidRDefault="0032364A" w:rsidP="005E4FB6">
            <w:r w:rsidRPr="005E4FB6">
              <w:t xml:space="preserve">- умение использовать первичные средства пожаротушения; </w:t>
            </w:r>
          </w:p>
          <w:p w:rsidR="00A20E70" w:rsidRPr="005E4FB6" w:rsidRDefault="0032364A" w:rsidP="005E4FB6">
            <w:r w:rsidRPr="005E4FB6">
              <w:t xml:space="preserve">- умение оказывать первую помощь </w:t>
            </w:r>
            <w:r w:rsidRPr="005E4FB6">
              <w:lastRenderedPageBreak/>
              <w:t>пострадавшим при отравлении угарным газом и при ожогах.</w:t>
            </w:r>
          </w:p>
        </w:tc>
      </w:tr>
    </w:tbl>
    <w:p w:rsidR="00A20E70" w:rsidRPr="005E4FB6" w:rsidRDefault="00A20E70" w:rsidP="005E4FB6">
      <w:pPr>
        <w:pStyle w:val="tekstob"/>
        <w:shd w:val="clear" w:color="auto" w:fill="FFFFFF"/>
        <w:spacing w:before="0" w:beforeAutospacing="0" w:after="0" w:afterAutospacing="0"/>
        <w:jc w:val="both"/>
        <w:rPr>
          <w:b/>
          <w:i/>
        </w:rPr>
      </w:pPr>
    </w:p>
    <w:p w:rsidR="00880BAD" w:rsidRPr="005E4FB6" w:rsidRDefault="00A20E70" w:rsidP="005E4FB6">
      <w:pPr>
        <w:pStyle w:val="ab"/>
        <w:spacing w:before="0" w:beforeAutospacing="0" w:after="0" w:afterAutospacing="0"/>
        <w:ind w:firstLine="708"/>
        <w:jc w:val="both"/>
      </w:pPr>
      <w:r w:rsidRPr="005E4FB6">
        <w:rPr>
          <w:b/>
          <w:i/>
        </w:rPr>
        <w:t>Способы определения результативности программы.</w:t>
      </w:r>
      <w:r w:rsidRPr="005E4FB6">
        <w:t xml:space="preserve"> Педагогическое наблюдение, выполнение тестовых</w:t>
      </w:r>
      <w:r w:rsidR="004A710E" w:rsidRPr="005E4FB6">
        <w:t xml:space="preserve"> и творческих</w:t>
      </w:r>
      <w:r w:rsidRPr="005E4FB6">
        <w:t xml:space="preserve"> заданий, участие в конкурсах</w:t>
      </w:r>
      <w:r w:rsidR="004A710E" w:rsidRPr="005E4FB6">
        <w:t xml:space="preserve">, соревнованиях. </w:t>
      </w:r>
      <w:r w:rsidRPr="005E4FB6">
        <w:t xml:space="preserve"> </w:t>
      </w:r>
    </w:p>
    <w:p w:rsidR="00A20E70" w:rsidRPr="005E4FB6" w:rsidRDefault="00A20E70" w:rsidP="005E4FB6">
      <w:pPr>
        <w:pStyle w:val="ab"/>
        <w:spacing w:before="0" w:beforeAutospacing="0" w:after="0" w:afterAutospacing="0"/>
        <w:jc w:val="both"/>
      </w:pPr>
      <w:r w:rsidRPr="005E4FB6">
        <w:t>(Приложение 1).</w:t>
      </w:r>
    </w:p>
    <w:p w:rsidR="00A20E70" w:rsidRPr="005E4FB6" w:rsidRDefault="00A20E70" w:rsidP="005E4FB6">
      <w:pPr>
        <w:widowControl w:val="0"/>
        <w:tabs>
          <w:tab w:val="left" w:pos="297"/>
        </w:tabs>
        <w:autoSpaceDE w:val="0"/>
        <w:autoSpaceDN w:val="0"/>
        <w:adjustRightInd w:val="0"/>
        <w:jc w:val="both"/>
        <w:rPr>
          <w:b/>
          <w:i/>
        </w:rPr>
      </w:pPr>
    </w:p>
    <w:p w:rsidR="00B95B8E" w:rsidRPr="005E4FB6" w:rsidRDefault="00A20E70" w:rsidP="005E4FB6">
      <w:pPr>
        <w:pStyle w:val="tekstob"/>
        <w:shd w:val="clear" w:color="auto" w:fill="FFFFFF"/>
        <w:spacing w:before="0" w:beforeAutospacing="0" w:after="0" w:afterAutospacing="0"/>
        <w:ind w:firstLine="708"/>
        <w:jc w:val="both"/>
        <w:rPr>
          <w:b/>
        </w:rPr>
      </w:pPr>
      <w:r w:rsidRPr="005E4FB6">
        <w:rPr>
          <w:b/>
          <w:i/>
        </w:rPr>
        <w:t>Формы подведения итогов реализации дополнительной общеобразовательной программы</w:t>
      </w:r>
      <w:r w:rsidRPr="005E4FB6">
        <w:t>:</w:t>
      </w:r>
      <w:r w:rsidRPr="005E4FB6">
        <w:rPr>
          <w:b/>
          <w:i/>
        </w:rPr>
        <w:t xml:space="preserve"> </w:t>
      </w:r>
      <w:r w:rsidRPr="005E4FB6">
        <w:t xml:space="preserve">опрос, тестирование, практические задания, </w:t>
      </w:r>
      <w:r w:rsidR="00880BAD" w:rsidRPr="005E4FB6">
        <w:t xml:space="preserve">решение билетов по ПДД, сдача вождения на велосипеде, </w:t>
      </w:r>
      <w:r w:rsidRPr="005E4FB6">
        <w:t>конкурсы</w:t>
      </w:r>
      <w:r w:rsidR="00880BAD" w:rsidRPr="005E4FB6">
        <w:t>,</w:t>
      </w:r>
      <w:r w:rsidR="004A710E" w:rsidRPr="005E4FB6">
        <w:t xml:space="preserve"> пожарно-прикладная и строевая подготовка;</w:t>
      </w:r>
      <w:r w:rsidR="00880BAD" w:rsidRPr="005E4FB6">
        <w:t xml:space="preserve"> </w:t>
      </w:r>
      <w:r w:rsidR="004A710E" w:rsidRPr="005E4FB6">
        <w:t xml:space="preserve">медицинская подготовка; самостоятельная и </w:t>
      </w:r>
      <w:r w:rsidR="00880BAD" w:rsidRPr="005E4FB6">
        <w:t>практическая работа.</w:t>
      </w:r>
      <w:r w:rsidR="00B95B8E" w:rsidRPr="005E4FB6">
        <w:t xml:space="preserve"> (Приложения 2,3)</w:t>
      </w:r>
      <w:r w:rsidR="00B95B8E" w:rsidRPr="005E4FB6">
        <w:rPr>
          <w:b/>
        </w:rPr>
        <w:t xml:space="preserve"> </w:t>
      </w:r>
    </w:p>
    <w:p w:rsidR="004A710E" w:rsidRPr="005E4FB6" w:rsidRDefault="004A710E" w:rsidP="005E4FB6">
      <w:pPr>
        <w:shd w:val="clear" w:color="auto" w:fill="FFFFFF"/>
        <w:contextualSpacing/>
        <w:jc w:val="both"/>
      </w:pPr>
    </w:p>
    <w:p w:rsidR="00B95B8E" w:rsidRPr="005E4FB6" w:rsidRDefault="00B95B8E" w:rsidP="005E4FB6">
      <w:pPr>
        <w:pStyle w:val="tekstob"/>
        <w:shd w:val="clear" w:color="auto" w:fill="FFFFFF"/>
        <w:spacing w:before="0" w:beforeAutospacing="0" w:after="0" w:afterAutospacing="0"/>
        <w:jc w:val="both"/>
        <w:rPr>
          <w:b/>
        </w:rPr>
      </w:pPr>
      <w:r w:rsidRPr="005E4FB6">
        <w:rPr>
          <w:b/>
        </w:rPr>
        <w:t>3. Учебно-тематический план.</w:t>
      </w:r>
    </w:p>
    <w:tbl>
      <w:tblPr>
        <w:tblpPr w:leftFromText="180" w:rightFromText="180" w:vertAnchor="text" w:horzAnchor="margin" w:tblpY="4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8"/>
        <w:gridCol w:w="5804"/>
        <w:gridCol w:w="993"/>
        <w:gridCol w:w="992"/>
        <w:gridCol w:w="1276"/>
      </w:tblGrid>
      <w:tr w:rsidR="005E4FB6" w:rsidRPr="005E4FB6" w:rsidTr="005E4FB6">
        <w:tc>
          <w:tcPr>
            <w:tcW w:w="1108" w:type="dxa"/>
            <w:vMerge w:val="restart"/>
            <w:tcBorders>
              <w:right w:val="single" w:sz="4" w:space="0" w:color="auto"/>
            </w:tcBorders>
            <w:shd w:val="clear" w:color="auto" w:fill="auto"/>
          </w:tcPr>
          <w:p w:rsidR="005E4FB6" w:rsidRPr="005E4FB6" w:rsidRDefault="005E4FB6" w:rsidP="005E4FB6">
            <w:pPr>
              <w:jc w:val="both"/>
            </w:pPr>
            <w:r w:rsidRPr="005E4FB6">
              <w:t>№</w:t>
            </w:r>
          </w:p>
          <w:p w:rsidR="005E4FB6" w:rsidRPr="005E4FB6" w:rsidRDefault="005E4FB6" w:rsidP="005E4FB6">
            <w:pPr>
              <w:jc w:val="both"/>
            </w:pPr>
            <w:r w:rsidRPr="005E4FB6">
              <w:t>п/п</w:t>
            </w:r>
          </w:p>
        </w:tc>
        <w:tc>
          <w:tcPr>
            <w:tcW w:w="5804" w:type="dxa"/>
            <w:vMerge w:val="restart"/>
            <w:tcBorders>
              <w:left w:val="single" w:sz="4" w:space="0" w:color="auto"/>
              <w:right w:val="single" w:sz="4" w:space="0" w:color="auto"/>
            </w:tcBorders>
            <w:shd w:val="clear" w:color="auto" w:fill="auto"/>
          </w:tcPr>
          <w:p w:rsidR="005E4FB6" w:rsidRPr="005E4FB6" w:rsidRDefault="005E4FB6" w:rsidP="005E4FB6">
            <w:pPr>
              <w:jc w:val="both"/>
            </w:pPr>
            <w:r w:rsidRPr="005E4FB6">
              <w:t>Перечень модулей, разделов, тем</w:t>
            </w:r>
          </w:p>
        </w:tc>
        <w:tc>
          <w:tcPr>
            <w:tcW w:w="3261" w:type="dxa"/>
            <w:gridSpan w:val="3"/>
            <w:tcBorders>
              <w:left w:val="single" w:sz="4" w:space="0" w:color="auto"/>
            </w:tcBorders>
            <w:shd w:val="clear" w:color="auto" w:fill="auto"/>
          </w:tcPr>
          <w:p w:rsidR="005E4FB6" w:rsidRPr="005E4FB6" w:rsidRDefault="005E4FB6" w:rsidP="005E4FB6">
            <w:pPr>
              <w:jc w:val="center"/>
            </w:pPr>
            <w:r w:rsidRPr="005E4FB6">
              <w:t>Количество часов</w:t>
            </w:r>
          </w:p>
        </w:tc>
      </w:tr>
      <w:tr w:rsidR="005E4FB6" w:rsidRPr="005E4FB6" w:rsidTr="005E4FB6">
        <w:trPr>
          <w:trHeight w:val="175"/>
        </w:trPr>
        <w:tc>
          <w:tcPr>
            <w:tcW w:w="1108" w:type="dxa"/>
            <w:vMerge/>
            <w:tcBorders>
              <w:right w:val="single" w:sz="4" w:space="0" w:color="auto"/>
            </w:tcBorders>
            <w:shd w:val="clear" w:color="auto" w:fill="auto"/>
          </w:tcPr>
          <w:p w:rsidR="005E4FB6" w:rsidRPr="005E4FB6" w:rsidRDefault="005E4FB6" w:rsidP="005E4FB6">
            <w:pPr>
              <w:jc w:val="both"/>
            </w:pPr>
          </w:p>
        </w:tc>
        <w:tc>
          <w:tcPr>
            <w:tcW w:w="5804" w:type="dxa"/>
            <w:vMerge/>
            <w:tcBorders>
              <w:left w:val="single" w:sz="4" w:space="0" w:color="auto"/>
              <w:right w:val="single" w:sz="4" w:space="0" w:color="auto"/>
            </w:tcBorders>
            <w:shd w:val="clear" w:color="auto" w:fill="auto"/>
          </w:tcPr>
          <w:p w:rsidR="005E4FB6" w:rsidRPr="005E4FB6" w:rsidRDefault="005E4FB6" w:rsidP="005E4FB6">
            <w:pPr>
              <w:jc w:val="both"/>
            </w:pPr>
          </w:p>
        </w:tc>
        <w:tc>
          <w:tcPr>
            <w:tcW w:w="993" w:type="dxa"/>
            <w:tcBorders>
              <w:left w:val="single" w:sz="4" w:space="0" w:color="auto"/>
              <w:right w:val="single" w:sz="4" w:space="0" w:color="auto"/>
            </w:tcBorders>
            <w:shd w:val="clear" w:color="auto" w:fill="auto"/>
          </w:tcPr>
          <w:p w:rsidR="005E4FB6" w:rsidRPr="005E4FB6" w:rsidRDefault="005E4FB6" w:rsidP="005E4FB6">
            <w:pPr>
              <w:jc w:val="both"/>
            </w:pPr>
            <w:r w:rsidRPr="005E4FB6">
              <w:t>Всего часов</w:t>
            </w:r>
          </w:p>
        </w:tc>
        <w:tc>
          <w:tcPr>
            <w:tcW w:w="992" w:type="dxa"/>
            <w:tcBorders>
              <w:left w:val="single" w:sz="4" w:space="0" w:color="auto"/>
              <w:right w:val="single" w:sz="4" w:space="0" w:color="auto"/>
            </w:tcBorders>
            <w:shd w:val="clear" w:color="auto" w:fill="auto"/>
          </w:tcPr>
          <w:p w:rsidR="005E4FB6" w:rsidRPr="005E4FB6" w:rsidRDefault="005E4FB6" w:rsidP="005E4FB6">
            <w:pPr>
              <w:jc w:val="both"/>
            </w:pPr>
            <w:r w:rsidRPr="005E4FB6">
              <w:t>Теория</w:t>
            </w:r>
          </w:p>
        </w:tc>
        <w:tc>
          <w:tcPr>
            <w:tcW w:w="1276" w:type="dxa"/>
            <w:tcBorders>
              <w:left w:val="single" w:sz="4" w:space="0" w:color="auto"/>
            </w:tcBorders>
            <w:shd w:val="clear" w:color="auto" w:fill="auto"/>
          </w:tcPr>
          <w:p w:rsidR="005E4FB6" w:rsidRPr="005E4FB6" w:rsidRDefault="005E4FB6" w:rsidP="005E4FB6">
            <w:pPr>
              <w:jc w:val="both"/>
            </w:pPr>
            <w:r w:rsidRPr="005E4FB6">
              <w:t>Практика</w:t>
            </w:r>
          </w:p>
        </w:tc>
      </w:tr>
      <w:tr w:rsidR="005E4FB6" w:rsidRPr="005E4FB6" w:rsidTr="005E4FB6">
        <w:trPr>
          <w:trHeight w:val="175"/>
        </w:trPr>
        <w:tc>
          <w:tcPr>
            <w:tcW w:w="1108" w:type="dxa"/>
            <w:tcBorders>
              <w:right w:val="single" w:sz="4" w:space="0" w:color="auto"/>
            </w:tcBorders>
            <w:shd w:val="clear" w:color="auto" w:fill="D9D9D9" w:themeFill="background1" w:themeFillShade="D9"/>
            <w:vAlign w:val="center"/>
          </w:tcPr>
          <w:p w:rsidR="005E4FB6" w:rsidRPr="005E4FB6" w:rsidRDefault="005E4FB6" w:rsidP="005E4FB6">
            <w:pPr>
              <w:jc w:val="both"/>
              <w:rPr>
                <w:b/>
                <w:bCs/>
              </w:rPr>
            </w:pPr>
            <w:r w:rsidRPr="005E4FB6">
              <w:rPr>
                <w:b/>
                <w:bCs/>
                <w:lang w:val="en-US"/>
              </w:rPr>
              <w:t>I</w:t>
            </w:r>
            <w:r w:rsidRPr="005E4FB6">
              <w:rPr>
                <w:b/>
                <w:bCs/>
              </w:rPr>
              <w:t xml:space="preserve"> </w:t>
            </w:r>
          </w:p>
          <w:p w:rsidR="005E4FB6" w:rsidRPr="005E4FB6" w:rsidRDefault="005E4FB6" w:rsidP="005E4FB6">
            <w:pPr>
              <w:jc w:val="both"/>
              <w:rPr>
                <w:b/>
                <w:bCs/>
              </w:rPr>
            </w:pPr>
            <w:r w:rsidRPr="005E4FB6">
              <w:rPr>
                <w:b/>
                <w:bCs/>
              </w:rPr>
              <w:t>модуль</w:t>
            </w:r>
          </w:p>
        </w:tc>
        <w:tc>
          <w:tcPr>
            <w:tcW w:w="5804" w:type="dxa"/>
            <w:tcBorders>
              <w:left w:val="single" w:sz="4" w:space="0" w:color="auto"/>
              <w:right w:val="single" w:sz="4" w:space="0" w:color="auto"/>
            </w:tcBorders>
            <w:shd w:val="clear" w:color="auto" w:fill="D9D9D9" w:themeFill="background1" w:themeFillShade="D9"/>
            <w:vAlign w:val="center"/>
          </w:tcPr>
          <w:p w:rsidR="005E4FB6" w:rsidRPr="005E4FB6" w:rsidRDefault="005E4FB6" w:rsidP="005E4FB6">
            <w:pPr>
              <w:jc w:val="both"/>
              <w:rPr>
                <w:b/>
                <w:bCs/>
              </w:rPr>
            </w:pPr>
            <w:r w:rsidRPr="005E4FB6">
              <w:rPr>
                <w:b/>
                <w:bCs/>
              </w:rPr>
              <w:t>«</w:t>
            </w:r>
            <w:r w:rsidRPr="005E4FB6">
              <w:rPr>
                <w:rStyle w:val="c16"/>
                <w:b/>
              </w:rPr>
              <w:t>Азбука безопасности</w:t>
            </w:r>
            <w:r w:rsidRPr="005E4FB6">
              <w:rPr>
                <w:b/>
                <w:bCs/>
              </w:rPr>
              <w:t>»</w:t>
            </w:r>
          </w:p>
        </w:tc>
        <w:tc>
          <w:tcPr>
            <w:tcW w:w="993" w:type="dxa"/>
            <w:tcBorders>
              <w:left w:val="single" w:sz="4" w:space="0" w:color="auto"/>
              <w:right w:val="single" w:sz="4" w:space="0" w:color="auto"/>
            </w:tcBorders>
            <w:shd w:val="clear" w:color="auto" w:fill="D9D9D9" w:themeFill="background1" w:themeFillShade="D9"/>
            <w:vAlign w:val="center"/>
          </w:tcPr>
          <w:p w:rsidR="005E4FB6" w:rsidRPr="005E4FB6" w:rsidRDefault="005E4FB6" w:rsidP="005E4FB6">
            <w:pPr>
              <w:jc w:val="center"/>
              <w:rPr>
                <w:b/>
                <w:bCs/>
                <w:lang w:val="en-US"/>
              </w:rPr>
            </w:pPr>
            <w:r w:rsidRPr="005E4FB6">
              <w:rPr>
                <w:b/>
                <w:bCs/>
                <w:lang w:val="en-US"/>
              </w:rPr>
              <w:t>68</w:t>
            </w:r>
          </w:p>
        </w:tc>
        <w:tc>
          <w:tcPr>
            <w:tcW w:w="992" w:type="dxa"/>
            <w:tcBorders>
              <w:left w:val="single" w:sz="4" w:space="0" w:color="auto"/>
              <w:right w:val="single" w:sz="4" w:space="0" w:color="auto"/>
            </w:tcBorders>
            <w:shd w:val="clear" w:color="auto" w:fill="D9D9D9" w:themeFill="background1" w:themeFillShade="D9"/>
            <w:vAlign w:val="center"/>
          </w:tcPr>
          <w:p w:rsidR="005E4FB6" w:rsidRPr="005E4FB6" w:rsidRDefault="005E4FB6" w:rsidP="005E4FB6">
            <w:pPr>
              <w:jc w:val="center"/>
              <w:rPr>
                <w:b/>
                <w:bCs/>
              </w:rPr>
            </w:pPr>
            <w:r w:rsidRPr="005E4FB6">
              <w:rPr>
                <w:b/>
                <w:bCs/>
              </w:rPr>
              <w:t>16</w:t>
            </w:r>
          </w:p>
        </w:tc>
        <w:tc>
          <w:tcPr>
            <w:tcW w:w="1276" w:type="dxa"/>
            <w:tcBorders>
              <w:left w:val="single" w:sz="4" w:space="0" w:color="auto"/>
            </w:tcBorders>
            <w:shd w:val="clear" w:color="auto" w:fill="D9D9D9" w:themeFill="background1" w:themeFillShade="D9"/>
            <w:vAlign w:val="center"/>
          </w:tcPr>
          <w:p w:rsidR="005E4FB6" w:rsidRPr="005E4FB6" w:rsidRDefault="005E4FB6" w:rsidP="005E4FB6">
            <w:pPr>
              <w:jc w:val="center"/>
              <w:rPr>
                <w:b/>
                <w:bCs/>
              </w:rPr>
            </w:pPr>
            <w:r w:rsidRPr="005E4FB6">
              <w:rPr>
                <w:b/>
                <w:bCs/>
              </w:rPr>
              <w:t>52</w:t>
            </w:r>
          </w:p>
        </w:tc>
      </w:tr>
      <w:tr w:rsidR="005E4FB6" w:rsidRPr="005E4FB6" w:rsidTr="005E4FB6">
        <w:tc>
          <w:tcPr>
            <w:tcW w:w="1108" w:type="dxa"/>
            <w:shd w:val="clear" w:color="auto" w:fill="auto"/>
          </w:tcPr>
          <w:p w:rsidR="005E4FB6" w:rsidRPr="005E4FB6" w:rsidRDefault="005E4FB6" w:rsidP="005E4FB6">
            <w:pPr>
              <w:jc w:val="center"/>
            </w:pPr>
            <w:r w:rsidRPr="005E4FB6">
              <w:t>1.1</w:t>
            </w:r>
          </w:p>
        </w:tc>
        <w:tc>
          <w:tcPr>
            <w:tcW w:w="5804" w:type="dxa"/>
            <w:shd w:val="clear" w:color="auto" w:fill="auto"/>
          </w:tcPr>
          <w:p w:rsidR="005E4FB6" w:rsidRPr="005E4FB6" w:rsidRDefault="005E4FB6" w:rsidP="005E4FB6">
            <w:pPr>
              <w:jc w:val="both"/>
            </w:pPr>
            <w:r w:rsidRPr="005E4FB6">
              <w:t>Правила дорожного движения на дорогах и улицах.</w:t>
            </w:r>
          </w:p>
        </w:tc>
        <w:tc>
          <w:tcPr>
            <w:tcW w:w="993" w:type="dxa"/>
            <w:shd w:val="clear" w:color="auto" w:fill="auto"/>
            <w:vAlign w:val="center"/>
          </w:tcPr>
          <w:p w:rsidR="005E4FB6" w:rsidRPr="005E4FB6" w:rsidRDefault="005E4FB6" w:rsidP="005E4FB6">
            <w:pPr>
              <w:widowControl w:val="0"/>
              <w:autoSpaceDE w:val="0"/>
              <w:autoSpaceDN w:val="0"/>
              <w:adjustRightInd w:val="0"/>
              <w:jc w:val="center"/>
            </w:pPr>
            <w:r w:rsidRPr="005E4FB6">
              <w:t>32</w:t>
            </w:r>
          </w:p>
        </w:tc>
        <w:tc>
          <w:tcPr>
            <w:tcW w:w="992" w:type="dxa"/>
            <w:shd w:val="clear" w:color="auto" w:fill="auto"/>
            <w:vAlign w:val="center"/>
          </w:tcPr>
          <w:p w:rsidR="005E4FB6" w:rsidRPr="005E4FB6" w:rsidRDefault="005E4FB6" w:rsidP="005E4FB6">
            <w:pPr>
              <w:jc w:val="center"/>
              <w:rPr>
                <w:bCs/>
              </w:rPr>
            </w:pPr>
            <w:r w:rsidRPr="005E4FB6">
              <w:rPr>
                <w:bCs/>
              </w:rPr>
              <w:t>6</w:t>
            </w:r>
          </w:p>
        </w:tc>
        <w:tc>
          <w:tcPr>
            <w:tcW w:w="1276" w:type="dxa"/>
            <w:shd w:val="clear" w:color="auto" w:fill="auto"/>
            <w:vAlign w:val="center"/>
          </w:tcPr>
          <w:p w:rsidR="005E4FB6" w:rsidRPr="005E4FB6" w:rsidRDefault="005E4FB6" w:rsidP="005E4FB6">
            <w:pPr>
              <w:jc w:val="center"/>
              <w:rPr>
                <w:bCs/>
              </w:rPr>
            </w:pPr>
            <w:r w:rsidRPr="005E4FB6">
              <w:rPr>
                <w:bCs/>
              </w:rPr>
              <w:t>26</w:t>
            </w:r>
          </w:p>
        </w:tc>
      </w:tr>
      <w:tr w:rsidR="005E4FB6" w:rsidRPr="005E4FB6" w:rsidTr="005E4FB6">
        <w:tc>
          <w:tcPr>
            <w:tcW w:w="1108" w:type="dxa"/>
            <w:shd w:val="clear" w:color="auto" w:fill="auto"/>
          </w:tcPr>
          <w:p w:rsidR="005E4FB6" w:rsidRPr="005E4FB6" w:rsidRDefault="005E4FB6" w:rsidP="005E4FB6">
            <w:pPr>
              <w:jc w:val="center"/>
            </w:pPr>
            <w:r w:rsidRPr="005E4FB6">
              <w:t>1.2</w:t>
            </w:r>
          </w:p>
        </w:tc>
        <w:tc>
          <w:tcPr>
            <w:tcW w:w="5804" w:type="dxa"/>
            <w:shd w:val="clear" w:color="auto" w:fill="auto"/>
          </w:tcPr>
          <w:p w:rsidR="005E4FB6" w:rsidRPr="005E4FB6" w:rsidRDefault="005E4FB6" w:rsidP="005E4FB6">
            <w:pPr>
              <w:jc w:val="both"/>
            </w:pPr>
            <w:r w:rsidRPr="005E4FB6">
              <w:t>Опасные ситуации.</w:t>
            </w:r>
          </w:p>
        </w:tc>
        <w:tc>
          <w:tcPr>
            <w:tcW w:w="993" w:type="dxa"/>
            <w:shd w:val="clear" w:color="auto" w:fill="auto"/>
            <w:vAlign w:val="center"/>
          </w:tcPr>
          <w:p w:rsidR="005E4FB6" w:rsidRPr="005E4FB6" w:rsidRDefault="005E4FB6" w:rsidP="005E4FB6">
            <w:pPr>
              <w:widowControl w:val="0"/>
              <w:autoSpaceDE w:val="0"/>
              <w:autoSpaceDN w:val="0"/>
              <w:adjustRightInd w:val="0"/>
              <w:jc w:val="center"/>
            </w:pPr>
            <w:r w:rsidRPr="005E4FB6">
              <w:rPr>
                <w:iCs/>
              </w:rPr>
              <w:t>16</w:t>
            </w:r>
          </w:p>
        </w:tc>
        <w:tc>
          <w:tcPr>
            <w:tcW w:w="992" w:type="dxa"/>
            <w:shd w:val="clear" w:color="auto" w:fill="auto"/>
            <w:vAlign w:val="center"/>
          </w:tcPr>
          <w:p w:rsidR="005E4FB6" w:rsidRPr="005E4FB6" w:rsidRDefault="005E4FB6" w:rsidP="005E4FB6">
            <w:pPr>
              <w:jc w:val="center"/>
              <w:rPr>
                <w:bCs/>
              </w:rPr>
            </w:pPr>
            <w:r w:rsidRPr="005E4FB6">
              <w:rPr>
                <w:bCs/>
              </w:rPr>
              <w:t>4</w:t>
            </w:r>
          </w:p>
        </w:tc>
        <w:tc>
          <w:tcPr>
            <w:tcW w:w="1276" w:type="dxa"/>
            <w:shd w:val="clear" w:color="auto" w:fill="auto"/>
            <w:vAlign w:val="center"/>
          </w:tcPr>
          <w:p w:rsidR="005E4FB6" w:rsidRPr="005E4FB6" w:rsidRDefault="005E4FB6" w:rsidP="005E4FB6">
            <w:pPr>
              <w:jc w:val="center"/>
              <w:rPr>
                <w:bCs/>
              </w:rPr>
            </w:pPr>
            <w:r w:rsidRPr="005E4FB6">
              <w:rPr>
                <w:bCs/>
              </w:rPr>
              <w:t>12</w:t>
            </w:r>
          </w:p>
        </w:tc>
      </w:tr>
      <w:tr w:rsidR="005E4FB6" w:rsidRPr="005E4FB6" w:rsidTr="005E4FB6">
        <w:tc>
          <w:tcPr>
            <w:tcW w:w="1108" w:type="dxa"/>
            <w:shd w:val="clear" w:color="auto" w:fill="auto"/>
          </w:tcPr>
          <w:p w:rsidR="005E4FB6" w:rsidRPr="005E4FB6" w:rsidRDefault="005E4FB6" w:rsidP="005E4FB6">
            <w:pPr>
              <w:jc w:val="center"/>
            </w:pPr>
            <w:r w:rsidRPr="005E4FB6">
              <w:t>1.3</w:t>
            </w:r>
          </w:p>
        </w:tc>
        <w:tc>
          <w:tcPr>
            <w:tcW w:w="5804" w:type="dxa"/>
            <w:shd w:val="clear" w:color="auto" w:fill="auto"/>
          </w:tcPr>
          <w:p w:rsidR="005E4FB6" w:rsidRPr="005E4FB6" w:rsidRDefault="005E4FB6" w:rsidP="005E4FB6">
            <w:pPr>
              <w:jc w:val="both"/>
            </w:pPr>
            <w:r w:rsidRPr="005E4FB6">
              <w:t>Правила безопасности в природе.</w:t>
            </w:r>
          </w:p>
        </w:tc>
        <w:tc>
          <w:tcPr>
            <w:tcW w:w="993" w:type="dxa"/>
            <w:shd w:val="clear" w:color="auto" w:fill="auto"/>
            <w:vAlign w:val="center"/>
          </w:tcPr>
          <w:p w:rsidR="005E4FB6" w:rsidRPr="005E4FB6" w:rsidRDefault="005E4FB6" w:rsidP="005E4FB6">
            <w:pPr>
              <w:widowControl w:val="0"/>
              <w:autoSpaceDE w:val="0"/>
              <w:autoSpaceDN w:val="0"/>
              <w:adjustRightInd w:val="0"/>
              <w:jc w:val="center"/>
              <w:rPr>
                <w:iCs/>
              </w:rPr>
            </w:pPr>
            <w:r w:rsidRPr="005E4FB6">
              <w:t>8</w:t>
            </w:r>
          </w:p>
        </w:tc>
        <w:tc>
          <w:tcPr>
            <w:tcW w:w="992" w:type="dxa"/>
            <w:shd w:val="clear" w:color="auto" w:fill="auto"/>
            <w:vAlign w:val="center"/>
          </w:tcPr>
          <w:p w:rsidR="005E4FB6" w:rsidRPr="005E4FB6" w:rsidRDefault="005E4FB6" w:rsidP="005E4FB6">
            <w:pPr>
              <w:jc w:val="center"/>
              <w:rPr>
                <w:bCs/>
              </w:rPr>
            </w:pPr>
            <w:r w:rsidRPr="005E4FB6">
              <w:rPr>
                <w:bCs/>
              </w:rPr>
              <w:t>2</w:t>
            </w:r>
          </w:p>
        </w:tc>
        <w:tc>
          <w:tcPr>
            <w:tcW w:w="1276" w:type="dxa"/>
            <w:shd w:val="clear" w:color="auto" w:fill="auto"/>
            <w:vAlign w:val="center"/>
          </w:tcPr>
          <w:p w:rsidR="005E4FB6" w:rsidRPr="005E4FB6" w:rsidRDefault="005E4FB6" w:rsidP="005E4FB6">
            <w:pPr>
              <w:jc w:val="center"/>
              <w:rPr>
                <w:bCs/>
              </w:rPr>
            </w:pPr>
            <w:r w:rsidRPr="005E4FB6">
              <w:rPr>
                <w:bCs/>
              </w:rPr>
              <w:t>6</w:t>
            </w:r>
          </w:p>
        </w:tc>
      </w:tr>
      <w:tr w:rsidR="005E4FB6" w:rsidRPr="005E4FB6" w:rsidTr="005E4FB6">
        <w:tc>
          <w:tcPr>
            <w:tcW w:w="1108" w:type="dxa"/>
            <w:shd w:val="clear" w:color="auto" w:fill="auto"/>
          </w:tcPr>
          <w:p w:rsidR="005E4FB6" w:rsidRPr="005E4FB6" w:rsidRDefault="005E4FB6" w:rsidP="005E4FB6">
            <w:pPr>
              <w:jc w:val="center"/>
            </w:pPr>
            <w:r w:rsidRPr="005E4FB6">
              <w:t>1.4</w:t>
            </w:r>
          </w:p>
        </w:tc>
        <w:tc>
          <w:tcPr>
            <w:tcW w:w="5804" w:type="dxa"/>
            <w:shd w:val="clear" w:color="auto" w:fill="auto"/>
          </w:tcPr>
          <w:p w:rsidR="005E4FB6" w:rsidRPr="005E4FB6" w:rsidRDefault="005E4FB6" w:rsidP="005E4FB6">
            <w:pPr>
              <w:jc w:val="both"/>
            </w:pPr>
            <w:r w:rsidRPr="005E4FB6">
              <w:t>Личная безопасность.</w:t>
            </w:r>
          </w:p>
        </w:tc>
        <w:tc>
          <w:tcPr>
            <w:tcW w:w="993" w:type="dxa"/>
            <w:shd w:val="clear" w:color="auto" w:fill="auto"/>
            <w:vAlign w:val="center"/>
          </w:tcPr>
          <w:p w:rsidR="005E4FB6" w:rsidRPr="005E4FB6" w:rsidRDefault="005E4FB6" w:rsidP="005E4FB6">
            <w:pPr>
              <w:widowControl w:val="0"/>
              <w:autoSpaceDE w:val="0"/>
              <w:autoSpaceDN w:val="0"/>
              <w:adjustRightInd w:val="0"/>
              <w:jc w:val="center"/>
              <w:rPr>
                <w:iCs/>
              </w:rPr>
            </w:pPr>
            <w:r w:rsidRPr="005E4FB6">
              <w:rPr>
                <w:iCs/>
              </w:rPr>
              <w:t>4</w:t>
            </w:r>
          </w:p>
        </w:tc>
        <w:tc>
          <w:tcPr>
            <w:tcW w:w="992" w:type="dxa"/>
            <w:shd w:val="clear" w:color="auto" w:fill="auto"/>
            <w:vAlign w:val="center"/>
          </w:tcPr>
          <w:p w:rsidR="005E4FB6" w:rsidRPr="005E4FB6" w:rsidRDefault="005E4FB6" w:rsidP="005E4FB6">
            <w:pPr>
              <w:jc w:val="center"/>
              <w:rPr>
                <w:bCs/>
              </w:rPr>
            </w:pPr>
            <w:r w:rsidRPr="005E4FB6">
              <w:rPr>
                <w:bCs/>
              </w:rPr>
              <w:t>2</w:t>
            </w:r>
          </w:p>
        </w:tc>
        <w:tc>
          <w:tcPr>
            <w:tcW w:w="1276" w:type="dxa"/>
            <w:shd w:val="clear" w:color="auto" w:fill="auto"/>
            <w:vAlign w:val="center"/>
          </w:tcPr>
          <w:p w:rsidR="005E4FB6" w:rsidRPr="005E4FB6" w:rsidRDefault="005E4FB6" w:rsidP="005E4FB6">
            <w:pPr>
              <w:jc w:val="center"/>
              <w:rPr>
                <w:bCs/>
              </w:rPr>
            </w:pPr>
            <w:r w:rsidRPr="005E4FB6">
              <w:rPr>
                <w:bCs/>
              </w:rPr>
              <w:t>2</w:t>
            </w:r>
          </w:p>
        </w:tc>
      </w:tr>
      <w:tr w:rsidR="005E4FB6" w:rsidRPr="005E4FB6" w:rsidTr="005E4FB6">
        <w:tc>
          <w:tcPr>
            <w:tcW w:w="1108" w:type="dxa"/>
            <w:shd w:val="clear" w:color="auto" w:fill="auto"/>
          </w:tcPr>
          <w:p w:rsidR="005E4FB6" w:rsidRPr="005E4FB6" w:rsidRDefault="005E4FB6" w:rsidP="005E4FB6">
            <w:pPr>
              <w:jc w:val="both"/>
            </w:pPr>
            <w:r w:rsidRPr="005E4FB6">
              <w:t>1.5</w:t>
            </w:r>
          </w:p>
        </w:tc>
        <w:tc>
          <w:tcPr>
            <w:tcW w:w="5804" w:type="dxa"/>
            <w:shd w:val="clear" w:color="auto" w:fill="auto"/>
          </w:tcPr>
          <w:p w:rsidR="005E4FB6" w:rsidRPr="005E4FB6" w:rsidRDefault="005E4FB6" w:rsidP="005E4FB6">
            <w:pPr>
              <w:jc w:val="both"/>
            </w:pPr>
            <w:r w:rsidRPr="005E4FB6">
              <w:t>Агитационно-массовая работа.</w:t>
            </w:r>
          </w:p>
        </w:tc>
        <w:tc>
          <w:tcPr>
            <w:tcW w:w="993" w:type="dxa"/>
            <w:shd w:val="clear" w:color="auto" w:fill="auto"/>
            <w:vAlign w:val="center"/>
          </w:tcPr>
          <w:p w:rsidR="005E4FB6" w:rsidRPr="005E4FB6" w:rsidRDefault="005E4FB6" w:rsidP="005E4FB6">
            <w:pPr>
              <w:widowControl w:val="0"/>
              <w:autoSpaceDE w:val="0"/>
              <w:autoSpaceDN w:val="0"/>
              <w:adjustRightInd w:val="0"/>
              <w:jc w:val="center"/>
              <w:rPr>
                <w:iCs/>
              </w:rPr>
            </w:pPr>
            <w:r w:rsidRPr="005E4FB6">
              <w:rPr>
                <w:iCs/>
              </w:rPr>
              <w:t>8</w:t>
            </w:r>
          </w:p>
        </w:tc>
        <w:tc>
          <w:tcPr>
            <w:tcW w:w="992" w:type="dxa"/>
            <w:shd w:val="clear" w:color="auto" w:fill="auto"/>
            <w:vAlign w:val="center"/>
          </w:tcPr>
          <w:p w:rsidR="005E4FB6" w:rsidRPr="005E4FB6" w:rsidRDefault="005E4FB6" w:rsidP="005E4FB6">
            <w:pPr>
              <w:jc w:val="center"/>
              <w:rPr>
                <w:bCs/>
              </w:rPr>
            </w:pPr>
            <w:r w:rsidRPr="005E4FB6">
              <w:rPr>
                <w:bCs/>
              </w:rPr>
              <w:t>2</w:t>
            </w:r>
          </w:p>
        </w:tc>
        <w:tc>
          <w:tcPr>
            <w:tcW w:w="1276" w:type="dxa"/>
            <w:shd w:val="clear" w:color="auto" w:fill="auto"/>
            <w:vAlign w:val="center"/>
          </w:tcPr>
          <w:p w:rsidR="005E4FB6" w:rsidRPr="005E4FB6" w:rsidRDefault="005E4FB6" w:rsidP="005E4FB6">
            <w:pPr>
              <w:jc w:val="center"/>
              <w:rPr>
                <w:bCs/>
              </w:rPr>
            </w:pPr>
            <w:r w:rsidRPr="005E4FB6">
              <w:rPr>
                <w:bCs/>
              </w:rPr>
              <w:t>6</w:t>
            </w:r>
          </w:p>
        </w:tc>
      </w:tr>
      <w:tr w:rsidR="005E4FB6" w:rsidRPr="005E4FB6" w:rsidTr="005E4FB6">
        <w:trPr>
          <w:trHeight w:val="451"/>
        </w:trPr>
        <w:tc>
          <w:tcPr>
            <w:tcW w:w="1108" w:type="dxa"/>
            <w:shd w:val="clear" w:color="auto" w:fill="D9D9D9" w:themeFill="background1" w:themeFillShade="D9"/>
            <w:vAlign w:val="center"/>
          </w:tcPr>
          <w:p w:rsidR="005E4FB6" w:rsidRPr="005E4FB6" w:rsidRDefault="005E4FB6" w:rsidP="005E4FB6">
            <w:pPr>
              <w:jc w:val="both"/>
              <w:rPr>
                <w:b/>
                <w:bCs/>
              </w:rPr>
            </w:pPr>
            <w:r w:rsidRPr="005E4FB6">
              <w:rPr>
                <w:b/>
                <w:bCs/>
                <w:lang w:val="en-US"/>
              </w:rPr>
              <w:t>II</w:t>
            </w:r>
            <w:r w:rsidRPr="005E4FB6">
              <w:rPr>
                <w:b/>
                <w:bCs/>
              </w:rPr>
              <w:t xml:space="preserve"> </w:t>
            </w:r>
          </w:p>
          <w:p w:rsidR="005E4FB6" w:rsidRPr="005E4FB6" w:rsidRDefault="005E4FB6" w:rsidP="005E4FB6">
            <w:pPr>
              <w:jc w:val="both"/>
              <w:rPr>
                <w:b/>
                <w:bCs/>
              </w:rPr>
            </w:pPr>
            <w:r w:rsidRPr="005E4FB6">
              <w:rPr>
                <w:b/>
                <w:bCs/>
              </w:rPr>
              <w:t>модуль</w:t>
            </w:r>
          </w:p>
        </w:tc>
        <w:tc>
          <w:tcPr>
            <w:tcW w:w="5804" w:type="dxa"/>
            <w:tcBorders>
              <w:top w:val="single" w:sz="4" w:space="0" w:color="auto"/>
              <w:bottom w:val="single" w:sz="4" w:space="0" w:color="auto"/>
              <w:right w:val="single" w:sz="4" w:space="0" w:color="auto"/>
            </w:tcBorders>
            <w:shd w:val="clear" w:color="auto" w:fill="D9D9D9" w:themeFill="background1" w:themeFillShade="D9"/>
            <w:vAlign w:val="center"/>
          </w:tcPr>
          <w:p w:rsidR="005E4FB6" w:rsidRPr="005E4FB6" w:rsidRDefault="005E4FB6" w:rsidP="005E4FB6">
            <w:pPr>
              <w:jc w:val="both"/>
              <w:rPr>
                <w:b/>
                <w:bCs/>
              </w:rPr>
            </w:pPr>
            <w:r w:rsidRPr="005E4FB6">
              <w:rPr>
                <w:rStyle w:val="c16"/>
                <w:b/>
              </w:rPr>
              <w:t>«Пожарная безопасность</w:t>
            </w:r>
            <w:r w:rsidRPr="005E4FB6">
              <w:rPr>
                <w:b/>
                <w:bCs/>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FB6" w:rsidRPr="005E4FB6" w:rsidRDefault="005E4FB6" w:rsidP="005E4FB6">
            <w:pPr>
              <w:widowControl w:val="0"/>
              <w:autoSpaceDE w:val="0"/>
              <w:autoSpaceDN w:val="0"/>
              <w:adjustRightInd w:val="0"/>
              <w:jc w:val="center"/>
              <w:rPr>
                <w:b/>
                <w:iCs/>
              </w:rPr>
            </w:pPr>
            <w:r w:rsidRPr="005E4FB6">
              <w:rPr>
                <w:b/>
                <w:iCs/>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4FB6" w:rsidRPr="005E4FB6" w:rsidRDefault="005E4FB6" w:rsidP="005E4FB6">
            <w:pPr>
              <w:jc w:val="center"/>
              <w:rPr>
                <w:b/>
                <w:bCs/>
              </w:rPr>
            </w:pPr>
            <w:r w:rsidRPr="005E4FB6">
              <w:rPr>
                <w:b/>
                <w:bCs/>
              </w:rPr>
              <w:t>24</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5E4FB6" w:rsidRPr="005E4FB6" w:rsidRDefault="005E4FB6" w:rsidP="005E4FB6">
            <w:pPr>
              <w:jc w:val="center"/>
              <w:rPr>
                <w:b/>
                <w:bCs/>
              </w:rPr>
            </w:pPr>
            <w:r w:rsidRPr="005E4FB6">
              <w:rPr>
                <w:b/>
                <w:bCs/>
              </w:rPr>
              <w:t>76</w:t>
            </w:r>
          </w:p>
        </w:tc>
      </w:tr>
      <w:tr w:rsidR="005E4FB6" w:rsidRPr="005E4FB6" w:rsidTr="005E4FB6">
        <w:trPr>
          <w:trHeight w:val="353"/>
        </w:trPr>
        <w:tc>
          <w:tcPr>
            <w:tcW w:w="1108" w:type="dxa"/>
            <w:shd w:val="clear" w:color="auto" w:fill="auto"/>
          </w:tcPr>
          <w:p w:rsidR="005E4FB6" w:rsidRPr="005E4FB6" w:rsidRDefault="005E4FB6" w:rsidP="005E4FB6">
            <w:pPr>
              <w:jc w:val="center"/>
            </w:pPr>
            <w:r w:rsidRPr="005E4FB6">
              <w:t>1.1</w:t>
            </w:r>
          </w:p>
        </w:tc>
        <w:tc>
          <w:tcPr>
            <w:tcW w:w="5804" w:type="dxa"/>
            <w:tcBorders>
              <w:top w:val="single" w:sz="4" w:space="0" w:color="auto"/>
              <w:bottom w:val="single" w:sz="4" w:space="0" w:color="auto"/>
            </w:tcBorders>
            <w:shd w:val="clear" w:color="auto" w:fill="auto"/>
          </w:tcPr>
          <w:p w:rsidR="005E4FB6" w:rsidRPr="005E4FB6" w:rsidRDefault="005E4FB6" w:rsidP="005E4FB6">
            <w:pPr>
              <w:jc w:val="both"/>
            </w:pPr>
            <w:r w:rsidRPr="005E4FB6">
              <w:t>Причины возникновения пожаров.</w:t>
            </w:r>
          </w:p>
        </w:tc>
        <w:tc>
          <w:tcPr>
            <w:tcW w:w="993" w:type="dxa"/>
            <w:tcBorders>
              <w:top w:val="single" w:sz="4" w:space="0" w:color="auto"/>
              <w:bottom w:val="single" w:sz="4" w:space="0" w:color="auto"/>
            </w:tcBorders>
            <w:shd w:val="clear" w:color="auto" w:fill="auto"/>
            <w:vAlign w:val="center"/>
          </w:tcPr>
          <w:p w:rsidR="005E4FB6" w:rsidRPr="005E4FB6" w:rsidRDefault="005E4FB6" w:rsidP="005E4FB6">
            <w:pPr>
              <w:widowControl w:val="0"/>
              <w:autoSpaceDE w:val="0"/>
              <w:autoSpaceDN w:val="0"/>
              <w:adjustRightInd w:val="0"/>
              <w:jc w:val="center"/>
            </w:pPr>
            <w:r w:rsidRPr="005E4FB6">
              <w:t>24</w:t>
            </w:r>
          </w:p>
        </w:tc>
        <w:tc>
          <w:tcPr>
            <w:tcW w:w="992"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8</w:t>
            </w:r>
          </w:p>
        </w:tc>
        <w:tc>
          <w:tcPr>
            <w:tcW w:w="1276"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16</w:t>
            </w:r>
          </w:p>
        </w:tc>
      </w:tr>
      <w:tr w:rsidR="005E4FB6" w:rsidRPr="005E4FB6" w:rsidTr="005E4FB6">
        <w:trPr>
          <w:trHeight w:val="267"/>
        </w:trPr>
        <w:tc>
          <w:tcPr>
            <w:tcW w:w="1108" w:type="dxa"/>
            <w:shd w:val="clear" w:color="auto" w:fill="auto"/>
          </w:tcPr>
          <w:p w:rsidR="005E4FB6" w:rsidRPr="005E4FB6" w:rsidRDefault="005E4FB6" w:rsidP="005E4FB6">
            <w:pPr>
              <w:jc w:val="center"/>
            </w:pPr>
            <w:r w:rsidRPr="005E4FB6">
              <w:t>1.2</w:t>
            </w:r>
          </w:p>
        </w:tc>
        <w:tc>
          <w:tcPr>
            <w:tcW w:w="5804" w:type="dxa"/>
            <w:tcBorders>
              <w:top w:val="single" w:sz="4" w:space="0" w:color="auto"/>
              <w:bottom w:val="single" w:sz="4" w:space="0" w:color="auto"/>
            </w:tcBorders>
            <w:shd w:val="clear" w:color="auto" w:fill="auto"/>
          </w:tcPr>
          <w:p w:rsidR="005E4FB6" w:rsidRPr="005E4FB6" w:rsidRDefault="005E4FB6" w:rsidP="005E4FB6">
            <w:pPr>
              <w:jc w:val="both"/>
            </w:pPr>
            <w:r w:rsidRPr="005E4FB6">
              <w:t>Специальная подготовка.</w:t>
            </w:r>
          </w:p>
        </w:tc>
        <w:tc>
          <w:tcPr>
            <w:tcW w:w="993" w:type="dxa"/>
            <w:tcBorders>
              <w:top w:val="single" w:sz="4" w:space="0" w:color="auto"/>
              <w:bottom w:val="single" w:sz="4" w:space="0" w:color="auto"/>
            </w:tcBorders>
            <w:shd w:val="clear" w:color="auto" w:fill="auto"/>
          </w:tcPr>
          <w:p w:rsidR="005E4FB6" w:rsidRPr="005E4FB6" w:rsidRDefault="005E4FB6" w:rsidP="005E4FB6">
            <w:pPr>
              <w:jc w:val="center"/>
            </w:pPr>
            <w:r w:rsidRPr="005E4FB6">
              <w:t>12</w:t>
            </w:r>
          </w:p>
        </w:tc>
        <w:tc>
          <w:tcPr>
            <w:tcW w:w="992"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6</w:t>
            </w:r>
          </w:p>
        </w:tc>
        <w:tc>
          <w:tcPr>
            <w:tcW w:w="1276"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6</w:t>
            </w:r>
          </w:p>
        </w:tc>
      </w:tr>
      <w:tr w:rsidR="005E4FB6" w:rsidRPr="005E4FB6" w:rsidTr="005E4FB6">
        <w:trPr>
          <w:trHeight w:val="281"/>
        </w:trPr>
        <w:tc>
          <w:tcPr>
            <w:tcW w:w="1108" w:type="dxa"/>
            <w:shd w:val="clear" w:color="auto" w:fill="auto"/>
          </w:tcPr>
          <w:p w:rsidR="005E4FB6" w:rsidRPr="005E4FB6" w:rsidRDefault="005E4FB6" w:rsidP="005E4FB6">
            <w:pPr>
              <w:jc w:val="center"/>
            </w:pPr>
            <w:r w:rsidRPr="005E4FB6">
              <w:t>1.3</w:t>
            </w:r>
          </w:p>
        </w:tc>
        <w:tc>
          <w:tcPr>
            <w:tcW w:w="5804" w:type="dxa"/>
            <w:tcBorders>
              <w:top w:val="single" w:sz="4" w:space="0" w:color="auto"/>
              <w:bottom w:val="single" w:sz="4" w:space="0" w:color="auto"/>
            </w:tcBorders>
            <w:shd w:val="clear" w:color="auto" w:fill="auto"/>
          </w:tcPr>
          <w:p w:rsidR="005E4FB6" w:rsidRPr="005E4FB6" w:rsidRDefault="005E4FB6" w:rsidP="005E4FB6">
            <w:pPr>
              <w:jc w:val="both"/>
            </w:pPr>
            <w:r w:rsidRPr="005E4FB6">
              <w:t>Медицинская подготовка.</w:t>
            </w:r>
          </w:p>
        </w:tc>
        <w:tc>
          <w:tcPr>
            <w:tcW w:w="993" w:type="dxa"/>
            <w:tcBorders>
              <w:top w:val="single" w:sz="4" w:space="0" w:color="auto"/>
              <w:bottom w:val="single" w:sz="4" w:space="0" w:color="auto"/>
            </w:tcBorders>
            <w:shd w:val="clear" w:color="auto" w:fill="auto"/>
          </w:tcPr>
          <w:p w:rsidR="005E4FB6" w:rsidRPr="005E4FB6" w:rsidRDefault="005E4FB6" w:rsidP="005E4FB6">
            <w:pPr>
              <w:jc w:val="center"/>
            </w:pPr>
            <w:r w:rsidRPr="005E4FB6">
              <w:t>8</w:t>
            </w:r>
          </w:p>
        </w:tc>
        <w:tc>
          <w:tcPr>
            <w:tcW w:w="992"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2</w:t>
            </w:r>
          </w:p>
        </w:tc>
        <w:tc>
          <w:tcPr>
            <w:tcW w:w="1276"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6</w:t>
            </w:r>
          </w:p>
        </w:tc>
      </w:tr>
      <w:tr w:rsidR="005E4FB6" w:rsidRPr="005E4FB6" w:rsidTr="005E4FB6">
        <w:trPr>
          <w:trHeight w:val="271"/>
        </w:trPr>
        <w:tc>
          <w:tcPr>
            <w:tcW w:w="1108" w:type="dxa"/>
            <w:shd w:val="clear" w:color="auto" w:fill="auto"/>
          </w:tcPr>
          <w:p w:rsidR="005E4FB6" w:rsidRPr="005E4FB6" w:rsidRDefault="005E4FB6" w:rsidP="005E4FB6">
            <w:pPr>
              <w:jc w:val="center"/>
            </w:pPr>
            <w:r w:rsidRPr="005E4FB6">
              <w:t>1.4</w:t>
            </w:r>
          </w:p>
        </w:tc>
        <w:tc>
          <w:tcPr>
            <w:tcW w:w="5804" w:type="dxa"/>
            <w:tcBorders>
              <w:top w:val="single" w:sz="4" w:space="0" w:color="auto"/>
              <w:bottom w:val="single" w:sz="4" w:space="0" w:color="auto"/>
            </w:tcBorders>
            <w:shd w:val="clear" w:color="auto" w:fill="auto"/>
          </w:tcPr>
          <w:p w:rsidR="005E4FB6" w:rsidRPr="005E4FB6" w:rsidRDefault="005E4FB6" w:rsidP="005E4FB6">
            <w:pPr>
              <w:jc w:val="both"/>
              <w:rPr>
                <w:bCs/>
              </w:rPr>
            </w:pPr>
            <w:r w:rsidRPr="005E4FB6">
              <w:t>Пожарный дозор.</w:t>
            </w:r>
          </w:p>
        </w:tc>
        <w:tc>
          <w:tcPr>
            <w:tcW w:w="993" w:type="dxa"/>
            <w:tcBorders>
              <w:top w:val="single" w:sz="4" w:space="0" w:color="auto"/>
              <w:bottom w:val="single" w:sz="4" w:space="0" w:color="auto"/>
            </w:tcBorders>
            <w:shd w:val="clear" w:color="auto" w:fill="auto"/>
            <w:vAlign w:val="center"/>
          </w:tcPr>
          <w:p w:rsidR="005E4FB6" w:rsidRPr="005E4FB6" w:rsidRDefault="005E4FB6" w:rsidP="005E4FB6">
            <w:pPr>
              <w:widowControl w:val="0"/>
              <w:autoSpaceDE w:val="0"/>
              <w:autoSpaceDN w:val="0"/>
              <w:adjustRightInd w:val="0"/>
              <w:jc w:val="center"/>
              <w:rPr>
                <w:iCs/>
              </w:rPr>
            </w:pPr>
            <w:r w:rsidRPr="005E4FB6">
              <w:rPr>
                <w:iCs/>
              </w:rPr>
              <w:t>8</w:t>
            </w:r>
          </w:p>
        </w:tc>
        <w:tc>
          <w:tcPr>
            <w:tcW w:w="992"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2</w:t>
            </w:r>
          </w:p>
        </w:tc>
        <w:tc>
          <w:tcPr>
            <w:tcW w:w="1276" w:type="dxa"/>
            <w:tcBorders>
              <w:top w:val="single" w:sz="4" w:space="0" w:color="auto"/>
              <w:bottom w:val="single" w:sz="4" w:space="0" w:color="auto"/>
            </w:tcBorders>
            <w:shd w:val="clear" w:color="auto" w:fill="auto"/>
            <w:vAlign w:val="center"/>
          </w:tcPr>
          <w:p w:rsidR="005E4FB6" w:rsidRPr="005E4FB6" w:rsidRDefault="005E4FB6" w:rsidP="005E4FB6">
            <w:pPr>
              <w:jc w:val="center"/>
              <w:rPr>
                <w:bCs/>
              </w:rPr>
            </w:pPr>
            <w:r w:rsidRPr="005E4FB6">
              <w:rPr>
                <w:bCs/>
              </w:rPr>
              <w:t>6</w:t>
            </w:r>
          </w:p>
        </w:tc>
      </w:tr>
      <w:tr w:rsidR="005E4FB6" w:rsidRPr="005E4FB6" w:rsidTr="005E4FB6">
        <w:trPr>
          <w:trHeight w:val="271"/>
        </w:trPr>
        <w:tc>
          <w:tcPr>
            <w:tcW w:w="1108" w:type="dxa"/>
            <w:shd w:val="clear" w:color="auto" w:fill="auto"/>
          </w:tcPr>
          <w:p w:rsidR="005E4FB6" w:rsidRPr="005E4FB6" w:rsidRDefault="005E4FB6" w:rsidP="005E4FB6">
            <w:pPr>
              <w:jc w:val="center"/>
            </w:pPr>
            <w:r w:rsidRPr="005E4FB6">
              <w:t>1.5</w:t>
            </w:r>
          </w:p>
        </w:tc>
        <w:tc>
          <w:tcPr>
            <w:tcW w:w="5804" w:type="dxa"/>
            <w:tcBorders>
              <w:top w:val="single" w:sz="4" w:space="0" w:color="auto"/>
              <w:bottom w:val="single" w:sz="4" w:space="0" w:color="auto"/>
            </w:tcBorders>
            <w:shd w:val="clear" w:color="auto" w:fill="auto"/>
          </w:tcPr>
          <w:p w:rsidR="005E4FB6" w:rsidRPr="005E4FB6" w:rsidRDefault="005E4FB6" w:rsidP="005E4FB6">
            <w:pPr>
              <w:jc w:val="both"/>
            </w:pPr>
            <w:r w:rsidRPr="005E4FB6">
              <w:t>Пожарно  - прикладной спорт.</w:t>
            </w:r>
          </w:p>
        </w:tc>
        <w:tc>
          <w:tcPr>
            <w:tcW w:w="993" w:type="dxa"/>
            <w:tcBorders>
              <w:top w:val="single" w:sz="4" w:space="0" w:color="auto"/>
              <w:bottom w:val="single" w:sz="4" w:space="0" w:color="auto"/>
            </w:tcBorders>
            <w:shd w:val="clear" w:color="auto" w:fill="auto"/>
            <w:vAlign w:val="center"/>
          </w:tcPr>
          <w:p w:rsidR="005E4FB6" w:rsidRPr="005E4FB6" w:rsidRDefault="005E4FB6" w:rsidP="005E4FB6">
            <w:pPr>
              <w:widowControl w:val="0"/>
              <w:autoSpaceDE w:val="0"/>
              <w:autoSpaceDN w:val="0"/>
              <w:adjustRightInd w:val="0"/>
              <w:jc w:val="center"/>
              <w:rPr>
                <w:iCs/>
              </w:rPr>
            </w:pPr>
            <w:r w:rsidRPr="005E4FB6">
              <w:rPr>
                <w:iCs/>
              </w:rPr>
              <w:t>48</w:t>
            </w:r>
          </w:p>
        </w:tc>
        <w:tc>
          <w:tcPr>
            <w:tcW w:w="992" w:type="dxa"/>
            <w:tcBorders>
              <w:top w:val="single" w:sz="4" w:space="0" w:color="auto"/>
              <w:bottom w:val="single" w:sz="4" w:space="0" w:color="auto"/>
            </w:tcBorders>
            <w:shd w:val="clear" w:color="auto" w:fill="auto"/>
          </w:tcPr>
          <w:p w:rsidR="005E4FB6" w:rsidRPr="005E4FB6" w:rsidRDefault="005E4FB6" w:rsidP="005E4FB6">
            <w:pPr>
              <w:jc w:val="center"/>
              <w:rPr>
                <w:bCs/>
              </w:rPr>
            </w:pPr>
            <w:r w:rsidRPr="005E4FB6">
              <w:rPr>
                <w:bCs/>
              </w:rPr>
              <w:t>6</w:t>
            </w:r>
          </w:p>
        </w:tc>
        <w:tc>
          <w:tcPr>
            <w:tcW w:w="1276" w:type="dxa"/>
            <w:tcBorders>
              <w:top w:val="single" w:sz="4" w:space="0" w:color="auto"/>
              <w:bottom w:val="single" w:sz="4" w:space="0" w:color="auto"/>
            </w:tcBorders>
            <w:shd w:val="clear" w:color="auto" w:fill="auto"/>
          </w:tcPr>
          <w:p w:rsidR="005E4FB6" w:rsidRPr="005E4FB6" w:rsidRDefault="005E4FB6" w:rsidP="005E4FB6">
            <w:pPr>
              <w:jc w:val="center"/>
              <w:rPr>
                <w:bCs/>
              </w:rPr>
            </w:pPr>
            <w:r w:rsidRPr="005E4FB6">
              <w:rPr>
                <w:bCs/>
              </w:rPr>
              <w:t>42</w:t>
            </w:r>
          </w:p>
        </w:tc>
      </w:tr>
      <w:tr w:rsidR="005E4FB6" w:rsidRPr="005E4FB6" w:rsidTr="005E4FB6">
        <w:trPr>
          <w:trHeight w:val="242"/>
        </w:trPr>
        <w:tc>
          <w:tcPr>
            <w:tcW w:w="1108" w:type="dxa"/>
            <w:shd w:val="clear" w:color="auto" w:fill="auto"/>
          </w:tcPr>
          <w:p w:rsidR="005E4FB6" w:rsidRPr="005E4FB6" w:rsidRDefault="005E4FB6" w:rsidP="005E4FB6">
            <w:pPr>
              <w:jc w:val="both"/>
              <w:rPr>
                <w:lang w:val="en-US"/>
              </w:rPr>
            </w:pPr>
          </w:p>
        </w:tc>
        <w:tc>
          <w:tcPr>
            <w:tcW w:w="5804" w:type="dxa"/>
            <w:tcBorders>
              <w:top w:val="single" w:sz="4" w:space="0" w:color="auto"/>
              <w:bottom w:val="single" w:sz="4" w:space="0" w:color="auto"/>
            </w:tcBorders>
            <w:shd w:val="clear" w:color="auto" w:fill="auto"/>
          </w:tcPr>
          <w:p w:rsidR="005E4FB6" w:rsidRPr="005E4FB6" w:rsidRDefault="005E4FB6" w:rsidP="005E4FB6">
            <w:pPr>
              <w:jc w:val="both"/>
            </w:pPr>
            <w:r w:rsidRPr="005E4FB6">
              <w:rPr>
                <w:b/>
              </w:rPr>
              <w:t>ИТОГО</w:t>
            </w:r>
          </w:p>
        </w:tc>
        <w:tc>
          <w:tcPr>
            <w:tcW w:w="993" w:type="dxa"/>
            <w:shd w:val="clear" w:color="auto" w:fill="auto"/>
          </w:tcPr>
          <w:p w:rsidR="005E4FB6" w:rsidRPr="005E4FB6" w:rsidRDefault="005E4FB6" w:rsidP="005E4FB6">
            <w:pPr>
              <w:jc w:val="center"/>
              <w:rPr>
                <w:b/>
                <w:bCs/>
              </w:rPr>
            </w:pPr>
            <w:r w:rsidRPr="005E4FB6">
              <w:rPr>
                <w:b/>
                <w:bCs/>
              </w:rPr>
              <w:t>168</w:t>
            </w:r>
          </w:p>
        </w:tc>
        <w:tc>
          <w:tcPr>
            <w:tcW w:w="992" w:type="dxa"/>
            <w:shd w:val="clear" w:color="auto" w:fill="auto"/>
          </w:tcPr>
          <w:p w:rsidR="005E4FB6" w:rsidRPr="005E4FB6" w:rsidRDefault="005E4FB6" w:rsidP="005E4FB6">
            <w:pPr>
              <w:jc w:val="center"/>
              <w:rPr>
                <w:b/>
              </w:rPr>
            </w:pPr>
            <w:r w:rsidRPr="005E4FB6">
              <w:rPr>
                <w:b/>
              </w:rPr>
              <w:t>40</w:t>
            </w:r>
          </w:p>
        </w:tc>
        <w:tc>
          <w:tcPr>
            <w:tcW w:w="1276" w:type="dxa"/>
            <w:shd w:val="clear" w:color="auto" w:fill="auto"/>
          </w:tcPr>
          <w:p w:rsidR="005E4FB6" w:rsidRPr="005E4FB6" w:rsidRDefault="005E4FB6" w:rsidP="005E4FB6">
            <w:pPr>
              <w:jc w:val="center"/>
              <w:rPr>
                <w:b/>
              </w:rPr>
            </w:pPr>
            <w:r w:rsidRPr="005E4FB6">
              <w:rPr>
                <w:b/>
              </w:rPr>
              <w:t>128</w:t>
            </w:r>
          </w:p>
        </w:tc>
      </w:tr>
    </w:tbl>
    <w:p w:rsidR="005E4FB6" w:rsidRDefault="005E4FB6" w:rsidP="005E4FB6">
      <w:pPr>
        <w:widowControl w:val="0"/>
        <w:tabs>
          <w:tab w:val="left" w:pos="297"/>
        </w:tabs>
        <w:autoSpaceDE w:val="0"/>
        <w:autoSpaceDN w:val="0"/>
        <w:adjustRightInd w:val="0"/>
        <w:jc w:val="both"/>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7D1C6E">
      <w:pPr>
        <w:pStyle w:val="tekstob"/>
        <w:shd w:val="clear" w:color="auto" w:fill="FFFFFF"/>
        <w:spacing w:before="0" w:beforeAutospacing="0" w:after="0" w:afterAutospacing="0"/>
        <w:jc w:val="both"/>
        <w:rPr>
          <w:b/>
        </w:rPr>
      </w:pPr>
    </w:p>
    <w:p w:rsidR="00E94CC6" w:rsidRDefault="00E94CC6" w:rsidP="00E94CC6">
      <w:pPr>
        <w:spacing w:after="200" w:line="276" w:lineRule="auto"/>
        <w:rPr>
          <w:b/>
        </w:rPr>
        <w:sectPr w:rsidR="00E94CC6" w:rsidSect="00E94CC6">
          <w:headerReference w:type="default" r:id="rId10"/>
          <w:footerReference w:type="default" r:id="rId11"/>
          <w:pgSz w:w="11906" w:h="16838" w:code="9"/>
          <w:pgMar w:top="567" w:right="1134" w:bottom="567" w:left="567" w:header="709" w:footer="709" w:gutter="0"/>
          <w:cols w:space="708"/>
          <w:docGrid w:linePitch="360"/>
        </w:sectPr>
      </w:pPr>
      <w:bookmarkStart w:id="0" w:name="_GoBack"/>
      <w:bookmarkEnd w:id="0"/>
    </w:p>
    <w:p w:rsidR="007D1C6E" w:rsidRDefault="005E4FB6" w:rsidP="007D1C6E">
      <w:pPr>
        <w:pStyle w:val="tekstob"/>
        <w:shd w:val="clear" w:color="auto" w:fill="FFFFFF"/>
        <w:spacing w:before="0" w:beforeAutospacing="0" w:after="0" w:afterAutospacing="0"/>
        <w:jc w:val="both"/>
        <w:rPr>
          <w:b/>
        </w:rPr>
      </w:pPr>
      <w:r w:rsidRPr="005E4FB6">
        <w:rPr>
          <w:b/>
        </w:rPr>
        <w:lastRenderedPageBreak/>
        <w:t xml:space="preserve">4. </w:t>
      </w:r>
      <w:r w:rsidR="007D1C6E" w:rsidRPr="00D7167E">
        <w:rPr>
          <w:b/>
        </w:rPr>
        <w:t>Календарный учебный график.</w:t>
      </w:r>
    </w:p>
    <w:tbl>
      <w:tblPr>
        <w:tblW w:w="1415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1561"/>
        <w:gridCol w:w="966"/>
        <w:gridCol w:w="2267"/>
        <w:gridCol w:w="851"/>
        <w:gridCol w:w="2551"/>
        <w:gridCol w:w="1846"/>
        <w:gridCol w:w="2406"/>
      </w:tblGrid>
      <w:tr w:rsidR="007D1C6E" w:rsidRPr="000E26AD" w:rsidTr="00B64BCB">
        <w:trPr>
          <w:trHeight w:val="1414"/>
        </w:trPr>
        <w:tc>
          <w:tcPr>
            <w:tcW w:w="426" w:type="dxa"/>
            <w:vAlign w:val="center"/>
            <w:hideMark/>
          </w:tcPr>
          <w:p w:rsidR="007D1C6E" w:rsidRDefault="007D1C6E" w:rsidP="00B64BCB">
            <w:pPr>
              <w:spacing w:before="260" w:after="260"/>
              <w:ind w:left="-108" w:right="-108"/>
              <w:jc w:val="center"/>
              <w:rPr>
                <w:b/>
                <w:bCs/>
                <w:color w:val="000000"/>
              </w:rPr>
            </w:pPr>
            <w:r w:rsidRPr="000E26AD">
              <w:rPr>
                <w:b/>
                <w:bCs/>
                <w:color w:val="000000"/>
              </w:rPr>
              <w:t>N</w:t>
            </w:r>
          </w:p>
          <w:p w:rsidR="007D1C6E" w:rsidRPr="000E26AD" w:rsidRDefault="007D1C6E" w:rsidP="00B64BCB">
            <w:pPr>
              <w:spacing w:before="260" w:after="260"/>
              <w:ind w:left="-108" w:right="-108"/>
              <w:jc w:val="center"/>
              <w:rPr>
                <w:color w:val="000000"/>
              </w:rPr>
            </w:pPr>
            <w:r w:rsidRPr="000E26AD">
              <w:rPr>
                <w:b/>
                <w:bCs/>
                <w:color w:val="000000"/>
              </w:rPr>
              <w:t>п/п</w:t>
            </w:r>
          </w:p>
        </w:tc>
        <w:tc>
          <w:tcPr>
            <w:tcW w:w="1276" w:type="dxa"/>
            <w:vAlign w:val="center"/>
            <w:hideMark/>
          </w:tcPr>
          <w:p w:rsidR="007D1C6E" w:rsidRPr="000E26AD" w:rsidRDefault="007D1C6E" w:rsidP="00B64BCB">
            <w:pPr>
              <w:spacing w:before="260" w:after="260"/>
              <w:jc w:val="center"/>
              <w:rPr>
                <w:color w:val="000000"/>
              </w:rPr>
            </w:pPr>
            <w:r w:rsidRPr="000E26AD">
              <w:rPr>
                <w:b/>
                <w:bCs/>
                <w:color w:val="000000"/>
              </w:rPr>
              <w:t>Месяц</w:t>
            </w:r>
          </w:p>
        </w:tc>
        <w:tc>
          <w:tcPr>
            <w:tcW w:w="1561" w:type="dxa"/>
            <w:vAlign w:val="center"/>
            <w:hideMark/>
          </w:tcPr>
          <w:p w:rsidR="007D1C6E" w:rsidRPr="000E26AD" w:rsidRDefault="007D1C6E" w:rsidP="00B64BCB">
            <w:pPr>
              <w:spacing w:before="260" w:after="260"/>
              <w:ind w:left="-106" w:right="-108"/>
              <w:jc w:val="center"/>
              <w:rPr>
                <w:color w:val="000000"/>
              </w:rPr>
            </w:pPr>
            <w:r w:rsidRPr="000E26AD">
              <w:rPr>
                <w:b/>
                <w:bCs/>
                <w:color w:val="000000"/>
              </w:rPr>
              <w:t>Число</w:t>
            </w:r>
          </w:p>
        </w:tc>
        <w:tc>
          <w:tcPr>
            <w:tcW w:w="966" w:type="dxa"/>
            <w:vAlign w:val="center"/>
            <w:hideMark/>
          </w:tcPr>
          <w:p w:rsidR="007D1C6E" w:rsidRPr="000E26AD" w:rsidRDefault="007D1C6E" w:rsidP="00B64BCB">
            <w:pPr>
              <w:spacing w:before="260" w:after="260"/>
              <w:jc w:val="center"/>
              <w:rPr>
                <w:color w:val="000000"/>
              </w:rPr>
            </w:pPr>
            <w:r w:rsidRPr="000E26AD">
              <w:rPr>
                <w:b/>
                <w:bCs/>
                <w:color w:val="000000"/>
              </w:rPr>
              <w:t>Время проведения занятия</w:t>
            </w:r>
          </w:p>
        </w:tc>
        <w:tc>
          <w:tcPr>
            <w:tcW w:w="2267" w:type="dxa"/>
            <w:vAlign w:val="center"/>
            <w:hideMark/>
          </w:tcPr>
          <w:p w:rsidR="007D1C6E" w:rsidRPr="000E26AD" w:rsidRDefault="007D1C6E" w:rsidP="00B64BCB">
            <w:pPr>
              <w:spacing w:before="260" w:after="260"/>
              <w:jc w:val="center"/>
              <w:rPr>
                <w:color w:val="000000"/>
              </w:rPr>
            </w:pPr>
            <w:r w:rsidRPr="000E26AD">
              <w:rPr>
                <w:b/>
                <w:bCs/>
                <w:color w:val="000000"/>
              </w:rPr>
              <w:t>Форма занятия</w:t>
            </w:r>
          </w:p>
        </w:tc>
        <w:tc>
          <w:tcPr>
            <w:tcW w:w="851" w:type="dxa"/>
            <w:vAlign w:val="center"/>
            <w:hideMark/>
          </w:tcPr>
          <w:p w:rsidR="007D1C6E" w:rsidRPr="000E26AD" w:rsidRDefault="007D1C6E" w:rsidP="00B64BCB">
            <w:pPr>
              <w:spacing w:before="260" w:after="260"/>
              <w:jc w:val="center"/>
              <w:rPr>
                <w:b/>
                <w:bCs/>
                <w:color w:val="000000"/>
              </w:rPr>
            </w:pPr>
            <w:r w:rsidRPr="000E26AD">
              <w:rPr>
                <w:b/>
                <w:bCs/>
                <w:color w:val="000000"/>
              </w:rPr>
              <w:t>Кол-</w:t>
            </w:r>
          </w:p>
          <w:p w:rsidR="007D1C6E" w:rsidRPr="000E26AD" w:rsidRDefault="007D1C6E" w:rsidP="00B64BCB">
            <w:pPr>
              <w:spacing w:before="260" w:after="260"/>
              <w:jc w:val="center"/>
              <w:rPr>
                <w:b/>
                <w:bCs/>
                <w:color w:val="000000"/>
              </w:rPr>
            </w:pPr>
            <w:r w:rsidRPr="000E26AD">
              <w:rPr>
                <w:b/>
                <w:bCs/>
                <w:color w:val="000000"/>
              </w:rPr>
              <w:t>во</w:t>
            </w:r>
          </w:p>
          <w:p w:rsidR="007D1C6E" w:rsidRPr="000E26AD" w:rsidRDefault="007D1C6E" w:rsidP="00B64BCB">
            <w:pPr>
              <w:spacing w:before="260" w:after="260"/>
              <w:jc w:val="center"/>
              <w:rPr>
                <w:color w:val="000000"/>
              </w:rPr>
            </w:pPr>
            <w:r w:rsidRPr="000E26AD">
              <w:rPr>
                <w:b/>
                <w:bCs/>
                <w:color w:val="000000"/>
              </w:rPr>
              <w:t>часов</w:t>
            </w:r>
          </w:p>
        </w:tc>
        <w:tc>
          <w:tcPr>
            <w:tcW w:w="2551" w:type="dxa"/>
            <w:vAlign w:val="center"/>
            <w:hideMark/>
          </w:tcPr>
          <w:p w:rsidR="007D1C6E" w:rsidRPr="000E26AD" w:rsidRDefault="007D1C6E" w:rsidP="00B64BCB">
            <w:pPr>
              <w:spacing w:before="260" w:after="260"/>
              <w:jc w:val="center"/>
              <w:rPr>
                <w:color w:val="000000"/>
              </w:rPr>
            </w:pPr>
            <w:r w:rsidRPr="000E26AD">
              <w:rPr>
                <w:b/>
                <w:bCs/>
                <w:color w:val="000000"/>
              </w:rPr>
              <w:t>Тема занятия</w:t>
            </w:r>
          </w:p>
        </w:tc>
        <w:tc>
          <w:tcPr>
            <w:tcW w:w="1846" w:type="dxa"/>
            <w:vAlign w:val="center"/>
            <w:hideMark/>
          </w:tcPr>
          <w:p w:rsidR="007D1C6E" w:rsidRPr="000E26AD" w:rsidRDefault="007D1C6E" w:rsidP="00B64BCB">
            <w:pPr>
              <w:spacing w:before="260" w:after="260"/>
              <w:jc w:val="center"/>
              <w:rPr>
                <w:color w:val="000000"/>
              </w:rPr>
            </w:pPr>
            <w:r w:rsidRPr="000E26AD">
              <w:rPr>
                <w:b/>
                <w:bCs/>
                <w:color w:val="000000"/>
              </w:rPr>
              <w:t>Место проведения</w:t>
            </w:r>
          </w:p>
        </w:tc>
        <w:tc>
          <w:tcPr>
            <w:tcW w:w="2406" w:type="dxa"/>
            <w:vAlign w:val="center"/>
            <w:hideMark/>
          </w:tcPr>
          <w:p w:rsidR="007D1C6E" w:rsidRPr="000E26AD" w:rsidRDefault="007D1C6E" w:rsidP="00B64BCB">
            <w:pPr>
              <w:spacing w:before="260" w:after="260"/>
              <w:jc w:val="center"/>
              <w:rPr>
                <w:color w:val="000000"/>
              </w:rPr>
            </w:pPr>
            <w:r w:rsidRPr="000E26AD">
              <w:rPr>
                <w:b/>
                <w:bCs/>
                <w:color w:val="000000"/>
              </w:rPr>
              <w:t>Форма контроля</w:t>
            </w:r>
          </w:p>
        </w:tc>
      </w:tr>
      <w:tr w:rsidR="007D1C6E" w:rsidRPr="000E26AD" w:rsidTr="00B64BCB">
        <w:trPr>
          <w:trHeight w:val="400"/>
        </w:trPr>
        <w:tc>
          <w:tcPr>
            <w:tcW w:w="426" w:type="dxa"/>
            <w:vMerge w:val="restart"/>
            <w:vAlign w:val="center"/>
            <w:hideMark/>
          </w:tcPr>
          <w:p w:rsidR="007D1C6E" w:rsidRPr="000E26AD" w:rsidRDefault="007D1C6E" w:rsidP="007D1C6E">
            <w:pPr>
              <w:numPr>
                <w:ilvl w:val="0"/>
                <w:numId w:val="45"/>
              </w:numPr>
              <w:ind w:left="-108" w:right="-108" w:firstLine="0"/>
              <w:jc w:val="center"/>
              <w:rPr>
                <w:color w:val="000000"/>
              </w:rPr>
            </w:pPr>
          </w:p>
        </w:tc>
        <w:tc>
          <w:tcPr>
            <w:tcW w:w="1276" w:type="dxa"/>
            <w:vMerge w:val="restart"/>
            <w:hideMark/>
          </w:tcPr>
          <w:p w:rsidR="007D1C6E" w:rsidRPr="000E26AD" w:rsidRDefault="007D1C6E" w:rsidP="00B64BCB">
            <w:pPr>
              <w:rPr>
                <w:color w:val="000000"/>
              </w:rPr>
            </w:pPr>
            <w:r w:rsidRPr="000E26AD">
              <w:rPr>
                <w:color w:val="000000"/>
              </w:rPr>
              <w:t>Сентябрь</w:t>
            </w:r>
          </w:p>
          <w:p w:rsidR="007D1C6E" w:rsidRPr="000E26AD" w:rsidRDefault="007D1C6E" w:rsidP="00B64BCB">
            <w:pPr>
              <w:rPr>
                <w:color w:val="000000"/>
                <w:sz w:val="20"/>
                <w:szCs w:val="20"/>
              </w:rPr>
            </w:pPr>
          </w:p>
        </w:tc>
        <w:tc>
          <w:tcPr>
            <w:tcW w:w="1561" w:type="dxa"/>
            <w:vMerge w:val="restart"/>
            <w:vAlign w:val="center"/>
            <w:hideMark/>
          </w:tcPr>
          <w:p w:rsidR="007D1C6E" w:rsidRPr="008F4C09" w:rsidRDefault="007D1C6E" w:rsidP="00B64BCB">
            <w:pPr>
              <w:ind w:left="-106" w:right="-108"/>
              <w:jc w:val="center"/>
            </w:pPr>
            <w:r w:rsidRPr="008F4C09">
              <w:t>02.09.2020</w:t>
            </w:r>
          </w:p>
        </w:tc>
        <w:tc>
          <w:tcPr>
            <w:tcW w:w="966" w:type="dxa"/>
            <w:vMerge w:val="restart"/>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vMerge w:val="restart"/>
            <w:hideMark/>
          </w:tcPr>
          <w:p w:rsidR="007D1C6E" w:rsidRPr="008F4C09" w:rsidRDefault="007D1C6E" w:rsidP="00B64BCB">
            <w:pPr>
              <w:rPr>
                <w:color w:val="000000"/>
              </w:rPr>
            </w:pPr>
            <w:r w:rsidRPr="008F4C09">
              <w:rPr>
                <w:color w:val="000000"/>
              </w:rPr>
              <w:t> </w:t>
            </w:r>
            <w:r w:rsidRPr="00D7167E">
              <w:t>Вводное занятие, чтение сказки</w:t>
            </w:r>
          </w:p>
        </w:tc>
        <w:tc>
          <w:tcPr>
            <w:tcW w:w="851" w:type="dxa"/>
            <w:vMerge w:val="restart"/>
            <w:hideMark/>
          </w:tcPr>
          <w:p w:rsidR="007D1C6E" w:rsidRPr="008F4C09" w:rsidRDefault="007D1C6E" w:rsidP="00B64BCB">
            <w:pPr>
              <w:jc w:val="center"/>
              <w:rPr>
                <w:color w:val="000000"/>
              </w:rPr>
            </w:pPr>
            <w:r w:rsidRPr="008F4C09">
              <w:rPr>
                <w:color w:val="000000"/>
              </w:rPr>
              <w:t>2</w:t>
            </w:r>
          </w:p>
        </w:tc>
        <w:tc>
          <w:tcPr>
            <w:tcW w:w="2551" w:type="dxa"/>
            <w:hideMark/>
          </w:tcPr>
          <w:p w:rsidR="007D1C6E" w:rsidRPr="008F4C09" w:rsidRDefault="007D1C6E" w:rsidP="00B64BCB">
            <w:pPr>
              <w:contextualSpacing/>
              <w:jc w:val="center"/>
              <w:rPr>
                <w:b/>
                <w:color w:val="000000"/>
              </w:rPr>
            </w:pPr>
            <w:r w:rsidRPr="008F4C09">
              <w:rPr>
                <w:b/>
                <w:color w:val="000000"/>
              </w:rPr>
              <w:t>Модуль I</w:t>
            </w:r>
            <w:r w:rsidRPr="008F4C09">
              <w:rPr>
                <w:b/>
                <w:color w:val="000000"/>
                <w:lang w:val="en-US"/>
              </w:rPr>
              <w:t>.</w:t>
            </w:r>
            <w:r w:rsidRPr="008F4C09">
              <w:rPr>
                <w:b/>
                <w:color w:val="000000"/>
              </w:rPr>
              <w:t xml:space="preserve"> </w:t>
            </w:r>
            <w:r>
              <w:rPr>
                <w:b/>
              </w:rPr>
              <w:t>Азбука безопасности</w:t>
            </w:r>
          </w:p>
        </w:tc>
        <w:tc>
          <w:tcPr>
            <w:tcW w:w="1846" w:type="dxa"/>
            <w:vMerge w:val="restart"/>
            <w:hideMark/>
          </w:tcPr>
          <w:p w:rsidR="007D1C6E" w:rsidRPr="00B4771D" w:rsidRDefault="007D1C6E" w:rsidP="00B64BCB">
            <w:pPr>
              <w:rPr>
                <w:color w:val="000000"/>
              </w:rPr>
            </w:pPr>
            <w:r>
              <w:rPr>
                <w:color w:val="000000"/>
              </w:rPr>
              <w:t>пос. Федоровский</w:t>
            </w:r>
          </w:p>
        </w:tc>
        <w:tc>
          <w:tcPr>
            <w:tcW w:w="2406" w:type="dxa"/>
            <w:vMerge w:val="restart"/>
            <w:hideMark/>
          </w:tcPr>
          <w:p w:rsidR="007D1C6E" w:rsidRPr="000E26AD" w:rsidRDefault="007D1C6E" w:rsidP="00B64BCB">
            <w:pPr>
              <w:rPr>
                <w:color w:val="000000"/>
              </w:rPr>
            </w:pPr>
            <w:r w:rsidRPr="000E26AD">
              <w:rPr>
                <w:color w:val="000000"/>
              </w:rPr>
              <w:t> </w:t>
            </w:r>
            <w:r>
              <w:t>Фронтальный опрос</w:t>
            </w:r>
            <w:r w:rsidRPr="00D7167E">
              <w:t xml:space="preserve"> </w:t>
            </w:r>
          </w:p>
        </w:tc>
      </w:tr>
      <w:tr w:rsidR="007D1C6E" w:rsidRPr="000E26AD" w:rsidTr="00B64BCB">
        <w:trPr>
          <w:trHeight w:val="555"/>
        </w:trPr>
        <w:tc>
          <w:tcPr>
            <w:tcW w:w="426" w:type="dxa"/>
            <w:vMerge/>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Merge/>
            <w:vAlign w:val="center"/>
            <w:hideMark/>
          </w:tcPr>
          <w:p w:rsidR="007D1C6E" w:rsidRPr="008F4C09" w:rsidRDefault="007D1C6E" w:rsidP="00B64BCB">
            <w:pPr>
              <w:ind w:left="-106" w:right="-108"/>
              <w:rPr>
                <w:color w:val="000000"/>
              </w:rPr>
            </w:pPr>
          </w:p>
        </w:tc>
        <w:tc>
          <w:tcPr>
            <w:tcW w:w="966" w:type="dxa"/>
            <w:vMerge/>
            <w:hideMark/>
          </w:tcPr>
          <w:p w:rsidR="007D1C6E" w:rsidRPr="008F4C09" w:rsidRDefault="007D1C6E" w:rsidP="00B64BCB">
            <w:pPr>
              <w:rPr>
                <w:color w:val="000000"/>
              </w:rPr>
            </w:pPr>
          </w:p>
        </w:tc>
        <w:tc>
          <w:tcPr>
            <w:tcW w:w="2267" w:type="dxa"/>
            <w:vMerge/>
            <w:hideMark/>
          </w:tcPr>
          <w:p w:rsidR="007D1C6E" w:rsidRPr="008F4C09" w:rsidRDefault="007D1C6E" w:rsidP="00B64BCB">
            <w:pPr>
              <w:rPr>
                <w:color w:val="000000"/>
              </w:rPr>
            </w:pPr>
          </w:p>
        </w:tc>
        <w:tc>
          <w:tcPr>
            <w:tcW w:w="851" w:type="dxa"/>
            <w:vMerge/>
            <w:hideMark/>
          </w:tcPr>
          <w:p w:rsidR="007D1C6E" w:rsidRPr="008F4C09" w:rsidRDefault="007D1C6E" w:rsidP="00B64BCB">
            <w:pPr>
              <w:jc w:val="center"/>
              <w:rPr>
                <w:color w:val="000000"/>
              </w:rPr>
            </w:pPr>
          </w:p>
        </w:tc>
        <w:tc>
          <w:tcPr>
            <w:tcW w:w="2551" w:type="dxa"/>
            <w:hideMark/>
          </w:tcPr>
          <w:p w:rsidR="007D1C6E" w:rsidRPr="008F4C09" w:rsidRDefault="007D1C6E" w:rsidP="00B64BCB">
            <w:pPr>
              <w:widowControl w:val="0"/>
              <w:suppressAutoHyphens/>
            </w:pPr>
            <w:r w:rsidRPr="00DE1E53">
              <w:t>Вводное занятие.</w:t>
            </w:r>
            <w:r w:rsidRPr="00655F85">
              <w:t xml:space="preserve"> Правила движения – закон улиц и дорог.</w:t>
            </w:r>
          </w:p>
        </w:tc>
        <w:tc>
          <w:tcPr>
            <w:tcW w:w="1846" w:type="dxa"/>
            <w:vMerge/>
            <w:hideMark/>
          </w:tcPr>
          <w:p w:rsidR="007D1C6E" w:rsidRPr="000E26AD" w:rsidRDefault="007D1C6E" w:rsidP="00B64BCB">
            <w:pPr>
              <w:rPr>
                <w:color w:val="000000"/>
              </w:rPr>
            </w:pPr>
          </w:p>
        </w:tc>
        <w:tc>
          <w:tcPr>
            <w:tcW w:w="2406" w:type="dxa"/>
            <w:vMerge/>
            <w:hideMark/>
          </w:tcPr>
          <w:p w:rsidR="007D1C6E" w:rsidRPr="000E26AD" w:rsidRDefault="007D1C6E" w:rsidP="00B64BCB">
            <w:pPr>
              <w:rPr>
                <w:color w:val="000000"/>
              </w:rPr>
            </w:pPr>
          </w:p>
        </w:tc>
      </w:tr>
      <w:tr w:rsidR="007D1C6E" w:rsidRPr="000E26AD" w:rsidTr="00B64BCB">
        <w:trPr>
          <w:trHeight w:val="588"/>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sz w:val="20"/>
                <w:szCs w:val="20"/>
              </w:rPr>
            </w:pPr>
          </w:p>
        </w:tc>
        <w:tc>
          <w:tcPr>
            <w:tcW w:w="1561" w:type="dxa"/>
            <w:vAlign w:val="center"/>
            <w:hideMark/>
          </w:tcPr>
          <w:p w:rsidR="007D1C6E" w:rsidRPr="008F4C09" w:rsidRDefault="007D1C6E" w:rsidP="00B64BCB">
            <w:pPr>
              <w:ind w:left="-106" w:right="-108"/>
              <w:jc w:val="center"/>
            </w:pPr>
            <w:r w:rsidRPr="008F4C09">
              <w:t>04.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D7167E" w:rsidRDefault="007D1C6E" w:rsidP="00B64BCB">
            <w:pPr>
              <w:pStyle w:val="tekstob"/>
              <w:spacing w:before="0" w:beforeAutospacing="0" w:after="0" w:afterAutospacing="0"/>
              <w:jc w:val="both"/>
            </w:pPr>
            <w:r>
              <w:t>Б</w:t>
            </w:r>
            <w:r w:rsidRPr="00D7167E">
              <w:t>еседа,</w:t>
            </w:r>
          </w:p>
          <w:p w:rsidR="007D1C6E" w:rsidRPr="008F4C09" w:rsidRDefault="007D1C6E" w:rsidP="00B64BCB">
            <w:pPr>
              <w:rPr>
                <w:color w:val="000000"/>
              </w:rPr>
            </w:pPr>
            <w:r w:rsidRPr="00D7167E">
              <w:t>игра на знакомство и сплочение коллектива.</w:t>
            </w:r>
          </w:p>
        </w:tc>
        <w:tc>
          <w:tcPr>
            <w:tcW w:w="851" w:type="dxa"/>
            <w:hideMark/>
          </w:tcPr>
          <w:p w:rsidR="007D1C6E" w:rsidRPr="008F4C09" w:rsidRDefault="007D1C6E" w:rsidP="00B64BCB">
            <w:pPr>
              <w:jc w:val="center"/>
              <w:rPr>
                <w:color w:val="000000"/>
              </w:rPr>
            </w:pPr>
            <w:r w:rsidRPr="008F4C09">
              <w:rPr>
                <w:color w:val="000000"/>
              </w:rPr>
              <w:t>2</w:t>
            </w:r>
          </w:p>
        </w:tc>
        <w:tc>
          <w:tcPr>
            <w:tcW w:w="2551" w:type="dxa"/>
            <w:hideMark/>
          </w:tcPr>
          <w:p w:rsidR="007D1C6E" w:rsidRPr="00E40CD8" w:rsidRDefault="007D1C6E" w:rsidP="00B64BCB">
            <w:pPr>
              <w:spacing w:line="240" w:lineRule="atLeast"/>
              <w:rPr>
                <w:b/>
              </w:rPr>
            </w:pPr>
            <w:r w:rsidRPr="00F85BDD">
              <w:t>Основные понятия и термины ПДД</w:t>
            </w:r>
            <w:r>
              <w:t xml:space="preserve">. </w:t>
            </w:r>
            <w:r w:rsidRPr="00E40CD8">
              <w:t>Основные причины ДТТ</w:t>
            </w:r>
            <w:r>
              <w:t>.</w:t>
            </w:r>
          </w:p>
        </w:tc>
        <w:tc>
          <w:tcPr>
            <w:tcW w:w="1846" w:type="dxa"/>
            <w:hideMark/>
          </w:tcPr>
          <w:p w:rsidR="007D1C6E" w:rsidRDefault="007D1C6E" w:rsidP="00B64BCB">
            <w:r w:rsidRPr="006662E9">
              <w:rPr>
                <w:color w:val="000000"/>
              </w:rPr>
              <w:t>пос. Федоровский</w:t>
            </w:r>
          </w:p>
        </w:tc>
        <w:tc>
          <w:tcPr>
            <w:tcW w:w="2406" w:type="dxa"/>
            <w:hideMark/>
          </w:tcPr>
          <w:p w:rsidR="007D1C6E" w:rsidRPr="000E26AD" w:rsidRDefault="007D1C6E" w:rsidP="00B64BCB">
            <w:pPr>
              <w:rPr>
                <w:color w:val="000000"/>
              </w:rPr>
            </w:pPr>
            <w:r>
              <w:t>П</w:t>
            </w:r>
            <w:r w:rsidRPr="00D7167E">
              <w:t>едагогическое наблюдение</w:t>
            </w:r>
          </w:p>
        </w:tc>
      </w:tr>
      <w:tr w:rsidR="007D1C6E" w:rsidRPr="000E26AD" w:rsidTr="00B64BCB">
        <w:trPr>
          <w:trHeight w:val="570"/>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F4C09" w:rsidRDefault="007D1C6E" w:rsidP="00B64BCB">
            <w:pPr>
              <w:ind w:left="-106" w:right="-108"/>
              <w:jc w:val="center"/>
            </w:pPr>
            <w:r w:rsidRPr="008F4C09">
              <w:t>09.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8F4C09" w:rsidRDefault="007D1C6E" w:rsidP="00B64BCB">
            <w:pPr>
              <w:rPr>
                <w:color w:val="000000"/>
              </w:rPr>
            </w:pPr>
            <w:r w:rsidRPr="00D7167E">
              <w:t>Рассказ, игровые упражнения, вопросы.</w:t>
            </w:r>
          </w:p>
        </w:tc>
        <w:tc>
          <w:tcPr>
            <w:tcW w:w="851" w:type="dxa"/>
            <w:hideMark/>
          </w:tcPr>
          <w:p w:rsidR="007D1C6E" w:rsidRPr="008F4C09" w:rsidRDefault="007D1C6E" w:rsidP="00B64BCB">
            <w:pPr>
              <w:jc w:val="center"/>
              <w:rPr>
                <w:color w:val="000000"/>
              </w:rPr>
            </w:pPr>
            <w:r w:rsidRPr="008F4C09">
              <w:rPr>
                <w:color w:val="000000"/>
              </w:rPr>
              <w:t>2</w:t>
            </w:r>
          </w:p>
        </w:tc>
        <w:tc>
          <w:tcPr>
            <w:tcW w:w="2551" w:type="dxa"/>
            <w:hideMark/>
          </w:tcPr>
          <w:p w:rsidR="007D1C6E" w:rsidRPr="00E40CD8" w:rsidRDefault="007D1C6E" w:rsidP="00B64BCB">
            <w:pPr>
              <w:rPr>
                <w:b/>
              </w:rPr>
            </w:pPr>
            <w:r w:rsidRPr="00E40CD8">
              <w:t xml:space="preserve"> Движение пешеходов в населённых пунктах. </w:t>
            </w:r>
          </w:p>
        </w:tc>
        <w:tc>
          <w:tcPr>
            <w:tcW w:w="1846" w:type="dxa"/>
            <w:hideMark/>
          </w:tcPr>
          <w:p w:rsidR="007D1C6E" w:rsidRDefault="007D1C6E" w:rsidP="00B64BCB">
            <w:r w:rsidRPr="006662E9">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 xml:space="preserve"> </w:t>
            </w:r>
            <w:r>
              <w:rPr>
                <w:color w:val="000000"/>
              </w:rPr>
              <w:t>Ф</w:t>
            </w:r>
            <w:r w:rsidRPr="000E26AD">
              <w:rPr>
                <w:color w:val="000000"/>
              </w:rPr>
              <w:t>ронтальный опрос</w:t>
            </w:r>
          </w:p>
        </w:tc>
      </w:tr>
      <w:tr w:rsidR="007D1C6E" w:rsidRPr="000E26AD" w:rsidTr="00B64BCB">
        <w:trPr>
          <w:trHeight w:val="588"/>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F4C09" w:rsidRDefault="007D1C6E" w:rsidP="00B64BCB">
            <w:pPr>
              <w:ind w:left="-106" w:right="-108"/>
              <w:jc w:val="center"/>
            </w:pPr>
            <w:r w:rsidRPr="008F4C09">
              <w:t>11.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D7167E" w:rsidRDefault="007D1C6E" w:rsidP="00B64BCB">
            <w:pPr>
              <w:pStyle w:val="tekstob"/>
              <w:spacing w:before="0" w:beforeAutospacing="0" w:after="0" w:afterAutospacing="0"/>
              <w:jc w:val="both"/>
            </w:pPr>
            <w:r>
              <w:t>Б</w:t>
            </w:r>
            <w:r w:rsidRPr="00D7167E">
              <w:t>еседа,</w:t>
            </w:r>
            <w:r>
              <w:t xml:space="preserve"> ответы на вопросы</w:t>
            </w:r>
          </w:p>
          <w:p w:rsidR="007D1C6E" w:rsidRPr="008F4C09" w:rsidRDefault="007D1C6E" w:rsidP="00B64BCB">
            <w:pPr>
              <w:rPr>
                <w:color w:val="000000"/>
              </w:rPr>
            </w:pPr>
          </w:p>
        </w:tc>
        <w:tc>
          <w:tcPr>
            <w:tcW w:w="851" w:type="dxa"/>
            <w:hideMark/>
          </w:tcPr>
          <w:p w:rsidR="007D1C6E" w:rsidRPr="008F4C09" w:rsidRDefault="007D1C6E" w:rsidP="00B64BCB">
            <w:pPr>
              <w:jc w:val="center"/>
              <w:rPr>
                <w:color w:val="000000"/>
              </w:rPr>
            </w:pPr>
            <w:r w:rsidRPr="008F4C09">
              <w:rPr>
                <w:color w:val="000000"/>
              </w:rPr>
              <w:t>2</w:t>
            </w:r>
          </w:p>
        </w:tc>
        <w:tc>
          <w:tcPr>
            <w:tcW w:w="2551" w:type="dxa"/>
            <w:hideMark/>
          </w:tcPr>
          <w:p w:rsidR="007D1C6E" w:rsidRPr="00E40CD8" w:rsidRDefault="007D1C6E" w:rsidP="00B64BCB">
            <w:r w:rsidRPr="00E40CD8">
              <w:t>Дорожные знаки. Их история.</w:t>
            </w:r>
          </w:p>
        </w:tc>
        <w:tc>
          <w:tcPr>
            <w:tcW w:w="1846" w:type="dxa"/>
            <w:hideMark/>
          </w:tcPr>
          <w:p w:rsidR="007D1C6E" w:rsidRDefault="007D1C6E" w:rsidP="00B64BCB">
            <w:r w:rsidRPr="006662E9">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Краткая самостоятельная работа</w:t>
            </w:r>
          </w:p>
        </w:tc>
      </w:tr>
      <w:tr w:rsidR="007D1C6E" w:rsidRPr="000E26AD" w:rsidTr="00B64BCB">
        <w:trPr>
          <w:trHeight w:val="570"/>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F4C09" w:rsidRDefault="007D1C6E" w:rsidP="00B64BCB">
            <w:pPr>
              <w:ind w:left="-106" w:right="-108"/>
              <w:jc w:val="center"/>
            </w:pPr>
            <w:r w:rsidRPr="008F4C09">
              <w:t>16.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8F4C09" w:rsidRDefault="007D1C6E" w:rsidP="00B64BCB">
            <w:pPr>
              <w:rPr>
                <w:color w:val="000000"/>
              </w:rPr>
            </w:pPr>
            <w:r>
              <w:rPr>
                <w:color w:val="000000"/>
              </w:rPr>
              <w:t>Беседа, игровые упражнения</w:t>
            </w:r>
          </w:p>
        </w:tc>
        <w:tc>
          <w:tcPr>
            <w:tcW w:w="851" w:type="dxa"/>
            <w:hideMark/>
          </w:tcPr>
          <w:p w:rsidR="007D1C6E" w:rsidRPr="008F4C09" w:rsidRDefault="007D1C6E" w:rsidP="00B64BCB">
            <w:pPr>
              <w:jc w:val="center"/>
              <w:rPr>
                <w:color w:val="000000"/>
              </w:rPr>
            </w:pPr>
            <w:r w:rsidRPr="008F4C09">
              <w:rPr>
                <w:color w:val="000000"/>
              </w:rPr>
              <w:t>2</w:t>
            </w:r>
          </w:p>
        </w:tc>
        <w:tc>
          <w:tcPr>
            <w:tcW w:w="2551" w:type="dxa"/>
            <w:hideMark/>
          </w:tcPr>
          <w:p w:rsidR="007D1C6E" w:rsidRPr="00223C99" w:rsidRDefault="007D1C6E" w:rsidP="00B64BCB">
            <w:r w:rsidRPr="00E40CD8">
              <w:t>Группы дорожных знаков.</w:t>
            </w:r>
          </w:p>
        </w:tc>
        <w:tc>
          <w:tcPr>
            <w:tcW w:w="1846" w:type="dxa"/>
            <w:hideMark/>
          </w:tcPr>
          <w:p w:rsidR="007D1C6E" w:rsidRDefault="007D1C6E" w:rsidP="00B64BCB">
            <w:r w:rsidRPr="006662E9">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Мини – тест по теме</w:t>
            </w:r>
          </w:p>
        </w:tc>
      </w:tr>
      <w:tr w:rsidR="007D1C6E" w:rsidRPr="000E26AD" w:rsidTr="00B64BCB">
        <w:trPr>
          <w:trHeight w:val="588"/>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F4C09" w:rsidRDefault="007D1C6E" w:rsidP="00B64BCB">
            <w:pPr>
              <w:ind w:left="-106" w:right="-108"/>
              <w:jc w:val="center"/>
            </w:pPr>
            <w:r w:rsidRPr="008F4C09">
              <w:t>18.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8F4C09" w:rsidRDefault="007D1C6E" w:rsidP="00B64BCB">
            <w:pPr>
              <w:rPr>
                <w:color w:val="000000"/>
              </w:rPr>
            </w:pPr>
            <w:r>
              <w:rPr>
                <w:color w:val="000000"/>
              </w:rPr>
              <w:t>Тренировочные упражнения</w:t>
            </w:r>
          </w:p>
        </w:tc>
        <w:tc>
          <w:tcPr>
            <w:tcW w:w="851" w:type="dxa"/>
            <w:hideMark/>
          </w:tcPr>
          <w:p w:rsidR="007D1C6E" w:rsidRPr="008F4C09" w:rsidRDefault="007D1C6E" w:rsidP="00B64BCB">
            <w:pPr>
              <w:jc w:val="center"/>
              <w:rPr>
                <w:color w:val="000000"/>
              </w:rPr>
            </w:pPr>
            <w:r w:rsidRPr="008F4C09">
              <w:rPr>
                <w:color w:val="000000"/>
              </w:rPr>
              <w:t>2</w:t>
            </w:r>
          </w:p>
        </w:tc>
        <w:tc>
          <w:tcPr>
            <w:tcW w:w="2551" w:type="dxa"/>
            <w:hideMark/>
          </w:tcPr>
          <w:p w:rsidR="007D1C6E" w:rsidRPr="00E40CD8" w:rsidRDefault="007D1C6E" w:rsidP="00B64BCB">
            <w:r w:rsidRPr="00E40CD8">
              <w:t xml:space="preserve">Значения знаков для пешеходов. </w:t>
            </w:r>
          </w:p>
        </w:tc>
        <w:tc>
          <w:tcPr>
            <w:tcW w:w="1846" w:type="dxa"/>
            <w:hideMark/>
          </w:tcPr>
          <w:p w:rsidR="007D1C6E" w:rsidRDefault="007D1C6E" w:rsidP="00B64BCB">
            <w:r w:rsidRPr="006662E9">
              <w:rPr>
                <w:color w:val="000000"/>
              </w:rPr>
              <w:t>пос. Федоровский</w:t>
            </w:r>
          </w:p>
        </w:tc>
        <w:tc>
          <w:tcPr>
            <w:tcW w:w="2406" w:type="dxa"/>
            <w:hideMark/>
          </w:tcPr>
          <w:p w:rsidR="007D1C6E" w:rsidRPr="000E26AD" w:rsidRDefault="007D1C6E" w:rsidP="00B64BCB">
            <w:pPr>
              <w:rPr>
                <w:color w:val="000000"/>
              </w:rPr>
            </w:pPr>
            <w:r>
              <w:rPr>
                <w:color w:val="000000"/>
              </w:rPr>
              <w:t>Анкетирование</w:t>
            </w:r>
            <w:r w:rsidRPr="000E26AD">
              <w:rPr>
                <w:color w:val="000000"/>
              </w:rPr>
              <w:t xml:space="preserve"> </w:t>
            </w:r>
          </w:p>
        </w:tc>
      </w:tr>
      <w:tr w:rsidR="007D1C6E" w:rsidRPr="000E26AD" w:rsidTr="00B64BCB">
        <w:trPr>
          <w:trHeight w:val="570"/>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F4C09" w:rsidRDefault="007D1C6E" w:rsidP="00B64BCB">
            <w:pPr>
              <w:ind w:left="-106" w:right="-108"/>
              <w:jc w:val="center"/>
            </w:pPr>
            <w:r w:rsidRPr="008F4C09">
              <w:t>23.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8F4C09" w:rsidRDefault="007D1C6E" w:rsidP="00B64BCB">
            <w:pPr>
              <w:rPr>
                <w:color w:val="000000"/>
              </w:rPr>
            </w:pPr>
            <w:r>
              <w:rPr>
                <w:color w:val="000000"/>
              </w:rPr>
              <w:t>Дидактические игры, творческие задания</w:t>
            </w:r>
          </w:p>
        </w:tc>
        <w:tc>
          <w:tcPr>
            <w:tcW w:w="851" w:type="dxa"/>
            <w:hideMark/>
          </w:tcPr>
          <w:p w:rsidR="007D1C6E" w:rsidRPr="008F4C09" w:rsidRDefault="007D1C6E" w:rsidP="00B64BCB">
            <w:pPr>
              <w:jc w:val="center"/>
              <w:rPr>
                <w:color w:val="000000"/>
              </w:rPr>
            </w:pPr>
            <w:r>
              <w:rPr>
                <w:color w:val="000000"/>
              </w:rPr>
              <w:t>2</w:t>
            </w:r>
          </w:p>
        </w:tc>
        <w:tc>
          <w:tcPr>
            <w:tcW w:w="2551" w:type="dxa"/>
            <w:hideMark/>
          </w:tcPr>
          <w:p w:rsidR="007D1C6E" w:rsidRPr="00E40CD8" w:rsidRDefault="007D1C6E" w:rsidP="00B64BCB">
            <w:r w:rsidRPr="00E40CD8">
              <w:t>Моделирование безопасного маршрута дом-</w:t>
            </w:r>
            <w:r>
              <w:t>центр</w:t>
            </w:r>
            <w:r w:rsidRPr="00E40CD8">
              <w:t>-дом.</w:t>
            </w:r>
          </w:p>
        </w:tc>
        <w:tc>
          <w:tcPr>
            <w:tcW w:w="1846" w:type="dxa"/>
            <w:hideMark/>
          </w:tcPr>
          <w:p w:rsidR="007D1C6E" w:rsidRDefault="007D1C6E" w:rsidP="00B64BCB">
            <w:r w:rsidRPr="006662E9">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Опрос</w:t>
            </w:r>
          </w:p>
          <w:p w:rsidR="007D1C6E" w:rsidRPr="000E26AD" w:rsidRDefault="007D1C6E" w:rsidP="00B64BCB">
            <w:pPr>
              <w:rPr>
                <w:color w:val="000000"/>
              </w:rPr>
            </w:pPr>
          </w:p>
        </w:tc>
      </w:tr>
      <w:tr w:rsidR="007D1C6E" w:rsidRPr="000E26AD" w:rsidTr="00B64BCB">
        <w:trPr>
          <w:trHeight w:val="570"/>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F4C09" w:rsidRDefault="007D1C6E" w:rsidP="00B64BCB">
            <w:pPr>
              <w:ind w:left="-106" w:right="-108"/>
              <w:jc w:val="center"/>
            </w:pPr>
            <w:r w:rsidRPr="008F4C09">
              <w:t>25.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8F4C09" w:rsidRDefault="007D1C6E" w:rsidP="00B64BCB">
            <w:pPr>
              <w:rPr>
                <w:color w:val="000000"/>
              </w:rPr>
            </w:pPr>
            <w:r>
              <w:rPr>
                <w:color w:val="000000"/>
              </w:rPr>
              <w:t>Беседа, игровые упражнения</w:t>
            </w:r>
          </w:p>
        </w:tc>
        <w:tc>
          <w:tcPr>
            <w:tcW w:w="851" w:type="dxa"/>
            <w:hideMark/>
          </w:tcPr>
          <w:p w:rsidR="007D1C6E" w:rsidRPr="008F4C09" w:rsidRDefault="007D1C6E" w:rsidP="00B64BCB">
            <w:pPr>
              <w:jc w:val="center"/>
              <w:rPr>
                <w:color w:val="000000"/>
              </w:rPr>
            </w:pPr>
            <w:r>
              <w:rPr>
                <w:color w:val="000000"/>
              </w:rPr>
              <w:t>2</w:t>
            </w:r>
          </w:p>
        </w:tc>
        <w:tc>
          <w:tcPr>
            <w:tcW w:w="2551" w:type="dxa"/>
            <w:hideMark/>
          </w:tcPr>
          <w:p w:rsidR="007D1C6E" w:rsidRPr="00E40CD8" w:rsidRDefault="007D1C6E" w:rsidP="00B64BCB">
            <w:r w:rsidRPr="00E40CD8">
              <w:t>Дорожные переходы, перекрёстки.</w:t>
            </w:r>
          </w:p>
        </w:tc>
        <w:tc>
          <w:tcPr>
            <w:tcW w:w="1846" w:type="dxa"/>
            <w:hideMark/>
          </w:tcPr>
          <w:p w:rsidR="007D1C6E" w:rsidRPr="006662E9" w:rsidRDefault="007D1C6E" w:rsidP="00B64BCB">
            <w:pPr>
              <w:rPr>
                <w:color w:val="000000"/>
              </w:rPr>
            </w:pPr>
            <w:r w:rsidRPr="006662E9">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Наблюдение </w:t>
            </w:r>
          </w:p>
        </w:tc>
      </w:tr>
      <w:tr w:rsidR="007D1C6E" w:rsidRPr="000E26AD" w:rsidTr="00B64BCB">
        <w:trPr>
          <w:trHeight w:val="570"/>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F4C09" w:rsidRDefault="007D1C6E" w:rsidP="00B64BCB">
            <w:pPr>
              <w:ind w:left="-106" w:right="-108"/>
              <w:jc w:val="center"/>
            </w:pPr>
            <w:r w:rsidRPr="008F4C09">
              <w:t>30.09.2020</w:t>
            </w:r>
          </w:p>
        </w:tc>
        <w:tc>
          <w:tcPr>
            <w:tcW w:w="966" w:type="dxa"/>
            <w:hideMark/>
          </w:tcPr>
          <w:p w:rsidR="007D1C6E" w:rsidRPr="008F4C09" w:rsidRDefault="007D1C6E" w:rsidP="00B64BCB">
            <w:pPr>
              <w:rPr>
                <w:color w:val="000000"/>
              </w:rPr>
            </w:pPr>
            <w:r w:rsidRPr="008F4C09">
              <w:rPr>
                <w:color w:val="000000"/>
              </w:rPr>
              <w:t>14.30-</w:t>
            </w:r>
          </w:p>
          <w:p w:rsidR="007D1C6E" w:rsidRPr="008F4C09" w:rsidRDefault="007D1C6E" w:rsidP="00B64BCB">
            <w:pPr>
              <w:rPr>
                <w:color w:val="000000"/>
              </w:rPr>
            </w:pPr>
            <w:r w:rsidRPr="008F4C09">
              <w:rPr>
                <w:color w:val="000000"/>
              </w:rPr>
              <w:t>16.00</w:t>
            </w:r>
          </w:p>
        </w:tc>
        <w:tc>
          <w:tcPr>
            <w:tcW w:w="2267" w:type="dxa"/>
            <w:hideMark/>
          </w:tcPr>
          <w:p w:rsidR="007D1C6E" w:rsidRPr="008F4C09" w:rsidRDefault="007D1C6E" w:rsidP="00B64BCB">
            <w:pPr>
              <w:rPr>
                <w:color w:val="000000"/>
              </w:rPr>
            </w:pPr>
            <w:r>
              <w:rPr>
                <w:color w:val="000000"/>
              </w:rPr>
              <w:t>Беседа, тренировочные упражнения</w:t>
            </w:r>
          </w:p>
        </w:tc>
        <w:tc>
          <w:tcPr>
            <w:tcW w:w="851" w:type="dxa"/>
            <w:hideMark/>
          </w:tcPr>
          <w:p w:rsidR="007D1C6E" w:rsidRPr="008F4C09" w:rsidRDefault="007D1C6E" w:rsidP="00B64BCB">
            <w:pPr>
              <w:jc w:val="center"/>
              <w:rPr>
                <w:color w:val="000000"/>
              </w:rPr>
            </w:pPr>
            <w:r>
              <w:rPr>
                <w:color w:val="000000"/>
              </w:rPr>
              <w:t>2</w:t>
            </w:r>
          </w:p>
        </w:tc>
        <w:tc>
          <w:tcPr>
            <w:tcW w:w="2551" w:type="dxa"/>
            <w:hideMark/>
          </w:tcPr>
          <w:p w:rsidR="007D1C6E" w:rsidRPr="00655F85" w:rsidRDefault="007D1C6E" w:rsidP="00B64BCB">
            <w:pPr>
              <w:autoSpaceDE w:val="0"/>
              <w:autoSpaceDN w:val="0"/>
              <w:adjustRightInd w:val="0"/>
            </w:pPr>
            <w:r w:rsidRPr="00792E71">
              <w:t>Светофорное регулирование</w:t>
            </w:r>
            <w:r>
              <w:t xml:space="preserve">, </w:t>
            </w:r>
            <w:r w:rsidRPr="00792E71">
              <w:t xml:space="preserve"> движение транспорта и пешеходов. </w:t>
            </w:r>
          </w:p>
        </w:tc>
        <w:tc>
          <w:tcPr>
            <w:tcW w:w="1846" w:type="dxa"/>
            <w:hideMark/>
          </w:tcPr>
          <w:p w:rsidR="007D1C6E" w:rsidRPr="006662E9" w:rsidRDefault="007D1C6E" w:rsidP="00B64BCB">
            <w:pPr>
              <w:rPr>
                <w:color w:val="000000"/>
              </w:rPr>
            </w:pPr>
            <w:r w:rsidRPr="006662E9">
              <w:rPr>
                <w:color w:val="000000"/>
              </w:rPr>
              <w:t>пос. Федоровский</w:t>
            </w:r>
          </w:p>
        </w:tc>
        <w:tc>
          <w:tcPr>
            <w:tcW w:w="2406" w:type="dxa"/>
            <w:hideMark/>
          </w:tcPr>
          <w:p w:rsidR="007D1C6E" w:rsidRPr="000E26AD" w:rsidRDefault="007D1C6E" w:rsidP="00B64BCB">
            <w:pPr>
              <w:rPr>
                <w:color w:val="000000"/>
              </w:rPr>
            </w:pPr>
            <w:r>
              <w:rPr>
                <w:color w:val="000000"/>
              </w:rPr>
              <w:t>Практическая работа</w:t>
            </w:r>
          </w:p>
        </w:tc>
      </w:tr>
      <w:tr w:rsidR="007D1C6E" w:rsidRPr="000E26AD" w:rsidTr="00B64BCB">
        <w:trPr>
          <w:trHeight w:val="588"/>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val="restart"/>
            <w:hideMark/>
          </w:tcPr>
          <w:p w:rsidR="007D1C6E" w:rsidRPr="000E26AD" w:rsidRDefault="007D1C6E" w:rsidP="00B64BCB">
            <w:pPr>
              <w:rPr>
                <w:color w:val="000000"/>
              </w:rPr>
            </w:pPr>
            <w:r w:rsidRPr="000E26AD">
              <w:rPr>
                <w:color w:val="000000"/>
              </w:rPr>
              <w:t>Октябрь</w:t>
            </w:r>
          </w:p>
        </w:tc>
        <w:tc>
          <w:tcPr>
            <w:tcW w:w="1561" w:type="dxa"/>
            <w:vAlign w:val="center"/>
            <w:hideMark/>
          </w:tcPr>
          <w:p w:rsidR="007D1C6E" w:rsidRPr="002C1025" w:rsidRDefault="007D1C6E" w:rsidP="00B64BCB">
            <w:pPr>
              <w:ind w:left="-106" w:right="-108"/>
              <w:jc w:val="center"/>
            </w:pPr>
            <w:r w:rsidRPr="002C1025">
              <w:t>02.10.2020</w:t>
            </w:r>
          </w:p>
        </w:tc>
        <w:tc>
          <w:tcPr>
            <w:tcW w:w="966" w:type="dxa"/>
            <w:hideMark/>
          </w:tcPr>
          <w:p w:rsidR="007D1C6E" w:rsidRPr="002C1025" w:rsidRDefault="007D1C6E" w:rsidP="00B64BCB">
            <w:pPr>
              <w:rPr>
                <w:color w:val="000000"/>
              </w:rPr>
            </w:pPr>
            <w:r w:rsidRPr="002C1025">
              <w:rPr>
                <w:color w:val="000000"/>
              </w:rPr>
              <w:t>14.30-</w:t>
            </w:r>
          </w:p>
          <w:p w:rsidR="007D1C6E" w:rsidRPr="002C1025" w:rsidRDefault="007D1C6E" w:rsidP="00B64BCB">
            <w:pPr>
              <w:rPr>
                <w:color w:val="000000"/>
              </w:rPr>
            </w:pPr>
            <w:r w:rsidRPr="002C1025">
              <w:rPr>
                <w:color w:val="000000"/>
              </w:rPr>
              <w:t>16.00</w:t>
            </w:r>
          </w:p>
        </w:tc>
        <w:tc>
          <w:tcPr>
            <w:tcW w:w="2267" w:type="dxa"/>
            <w:hideMark/>
          </w:tcPr>
          <w:p w:rsidR="007D1C6E" w:rsidRPr="002C1025" w:rsidRDefault="007D1C6E" w:rsidP="00B64BCB">
            <w:pPr>
              <w:rPr>
                <w:color w:val="000000"/>
              </w:rPr>
            </w:pPr>
            <w:r w:rsidRPr="002C1025">
              <w:rPr>
                <w:color w:val="000000"/>
              </w:rPr>
              <w:t>Лекция, практическая работа в парах на примерах текстов</w:t>
            </w:r>
          </w:p>
        </w:tc>
        <w:tc>
          <w:tcPr>
            <w:tcW w:w="851" w:type="dxa"/>
            <w:hideMark/>
          </w:tcPr>
          <w:p w:rsidR="007D1C6E" w:rsidRPr="002C1025" w:rsidRDefault="007D1C6E" w:rsidP="00B64BCB">
            <w:pPr>
              <w:jc w:val="center"/>
              <w:rPr>
                <w:color w:val="000000"/>
              </w:rPr>
            </w:pPr>
            <w:r w:rsidRPr="002C1025">
              <w:rPr>
                <w:color w:val="000000"/>
              </w:rPr>
              <w:t>2</w:t>
            </w:r>
          </w:p>
        </w:tc>
        <w:tc>
          <w:tcPr>
            <w:tcW w:w="2551" w:type="dxa"/>
            <w:hideMark/>
          </w:tcPr>
          <w:p w:rsidR="007D1C6E" w:rsidRPr="00792E71" w:rsidRDefault="007D1C6E" w:rsidP="00B64BCB">
            <w:pPr>
              <w:autoSpaceDE w:val="0"/>
              <w:autoSpaceDN w:val="0"/>
              <w:adjustRightInd w:val="0"/>
            </w:pPr>
            <w:r w:rsidRPr="00792E71">
              <w:t>Виды светофоров. Сигналы светофора.</w:t>
            </w:r>
          </w:p>
        </w:tc>
        <w:tc>
          <w:tcPr>
            <w:tcW w:w="1846" w:type="dxa"/>
            <w:hideMark/>
          </w:tcPr>
          <w:p w:rsidR="007D1C6E" w:rsidRDefault="007D1C6E" w:rsidP="00B64BCB">
            <w:r w:rsidRPr="006662E9">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Опрос</w:t>
            </w:r>
          </w:p>
          <w:p w:rsidR="007D1C6E" w:rsidRPr="000E26AD" w:rsidRDefault="007D1C6E" w:rsidP="00B64BCB">
            <w:pPr>
              <w:rPr>
                <w:color w:val="000000"/>
              </w:rPr>
            </w:pPr>
            <w:r w:rsidRPr="000E26AD">
              <w:rPr>
                <w:color w:val="000000"/>
              </w:rPr>
              <w:t>Взаимоконтроль</w:t>
            </w:r>
          </w:p>
        </w:tc>
      </w:tr>
      <w:tr w:rsidR="007D1C6E" w:rsidRPr="000E26AD" w:rsidTr="00B64BCB">
        <w:trPr>
          <w:trHeight w:val="570"/>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07.10.2020</w:t>
            </w:r>
          </w:p>
        </w:tc>
        <w:tc>
          <w:tcPr>
            <w:tcW w:w="966" w:type="dxa"/>
            <w:hideMark/>
          </w:tcPr>
          <w:p w:rsidR="007D1C6E" w:rsidRPr="002C1025" w:rsidRDefault="007D1C6E" w:rsidP="00B64BCB">
            <w:pPr>
              <w:rPr>
                <w:color w:val="000000"/>
              </w:rPr>
            </w:pPr>
            <w:r w:rsidRPr="002C1025">
              <w:rPr>
                <w:color w:val="000000"/>
              </w:rPr>
              <w:t>14.30-</w:t>
            </w:r>
          </w:p>
          <w:p w:rsidR="007D1C6E" w:rsidRPr="002C1025" w:rsidRDefault="007D1C6E" w:rsidP="00B64BCB">
            <w:pPr>
              <w:rPr>
                <w:color w:val="000000"/>
              </w:rPr>
            </w:pPr>
            <w:r w:rsidRPr="002C1025">
              <w:rPr>
                <w:color w:val="000000"/>
              </w:rPr>
              <w:t>16.00</w:t>
            </w:r>
          </w:p>
        </w:tc>
        <w:tc>
          <w:tcPr>
            <w:tcW w:w="2267" w:type="dxa"/>
            <w:hideMark/>
          </w:tcPr>
          <w:p w:rsidR="007D1C6E" w:rsidRPr="002C1025" w:rsidRDefault="007D1C6E" w:rsidP="00B64BCB">
            <w:pPr>
              <w:rPr>
                <w:color w:val="000000"/>
              </w:rPr>
            </w:pPr>
            <w:r w:rsidRPr="002C1025">
              <w:rPr>
                <w:color w:val="000000"/>
              </w:rPr>
              <w:t>Лекция, практическая работа в группах на примерах текстов</w:t>
            </w:r>
          </w:p>
        </w:tc>
        <w:tc>
          <w:tcPr>
            <w:tcW w:w="851" w:type="dxa"/>
            <w:hideMark/>
          </w:tcPr>
          <w:p w:rsidR="007D1C6E" w:rsidRPr="002C1025" w:rsidRDefault="007D1C6E" w:rsidP="00B64BCB">
            <w:pPr>
              <w:jc w:val="center"/>
              <w:rPr>
                <w:color w:val="000000"/>
              </w:rPr>
            </w:pPr>
            <w:r w:rsidRPr="002C1025">
              <w:rPr>
                <w:color w:val="000000"/>
              </w:rPr>
              <w:t>2</w:t>
            </w:r>
          </w:p>
        </w:tc>
        <w:tc>
          <w:tcPr>
            <w:tcW w:w="2551" w:type="dxa"/>
            <w:hideMark/>
          </w:tcPr>
          <w:p w:rsidR="007D1C6E" w:rsidRPr="00060BB0" w:rsidRDefault="007D1C6E" w:rsidP="00B64BCB">
            <w:pPr>
              <w:shd w:val="clear" w:color="auto" w:fill="FFFFFF"/>
              <w:spacing w:before="100" w:beforeAutospacing="1" w:after="100" w:afterAutospacing="1" w:line="360" w:lineRule="auto"/>
            </w:pPr>
            <w:r>
              <w:t xml:space="preserve">Сигналы </w:t>
            </w:r>
            <w:r w:rsidRPr="00060BB0">
              <w:t>регулировщика</w:t>
            </w:r>
            <w:r>
              <w:t>.</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Опрос, конкурс творческих работ</w:t>
            </w:r>
          </w:p>
        </w:tc>
      </w:tr>
      <w:tr w:rsidR="007D1C6E" w:rsidRPr="000E26AD" w:rsidTr="00B64BCB">
        <w:trPr>
          <w:trHeight w:val="570"/>
        </w:trPr>
        <w:tc>
          <w:tcPr>
            <w:tcW w:w="426" w:type="dxa"/>
            <w:vAlign w:val="center"/>
            <w:hideMark/>
          </w:tcPr>
          <w:p w:rsidR="007D1C6E" w:rsidRPr="000E26AD" w:rsidRDefault="007D1C6E" w:rsidP="007D1C6E">
            <w:pPr>
              <w:numPr>
                <w:ilvl w:val="0"/>
                <w:numId w:val="45"/>
              </w:numPr>
              <w:ind w:left="-108" w:right="-108" w:firstLine="0"/>
              <w:jc w:val="right"/>
              <w:rPr>
                <w:color w:val="000000"/>
              </w:rPr>
            </w:pPr>
          </w:p>
          <w:p w:rsidR="007D1C6E" w:rsidRPr="000E26AD" w:rsidRDefault="007D1C6E" w:rsidP="00B64BCB">
            <w:pPr>
              <w:ind w:left="-108" w:right="-108"/>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09.10.2020</w:t>
            </w:r>
          </w:p>
        </w:tc>
        <w:tc>
          <w:tcPr>
            <w:tcW w:w="966" w:type="dxa"/>
            <w:hideMark/>
          </w:tcPr>
          <w:p w:rsidR="007D1C6E" w:rsidRPr="002C1025" w:rsidRDefault="007D1C6E" w:rsidP="00B64BCB">
            <w:pPr>
              <w:rPr>
                <w:color w:val="000000"/>
              </w:rPr>
            </w:pPr>
            <w:r w:rsidRPr="002C1025">
              <w:rPr>
                <w:color w:val="000000"/>
              </w:rPr>
              <w:t>14.30-</w:t>
            </w:r>
          </w:p>
          <w:p w:rsidR="007D1C6E" w:rsidRPr="002C1025" w:rsidRDefault="007D1C6E" w:rsidP="00B64BCB">
            <w:pPr>
              <w:rPr>
                <w:color w:val="000000"/>
              </w:rPr>
            </w:pPr>
            <w:r w:rsidRPr="002C1025">
              <w:rPr>
                <w:color w:val="000000"/>
              </w:rPr>
              <w:t>16.00</w:t>
            </w:r>
          </w:p>
        </w:tc>
        <w:tc>
          <w:tcPr>
            <w:tcW w:w="2267" w:type="dxa"/>
            <w:hideMark/>
          </w:tcPr>
          <w:p w:rsidR="007D1C6E" w:rsidRPr="002C1025" w:rsidRDefault="007D1C6E" w:rsidP="00B64BCB">
            <w:pPr>
              <w:rPr>
                <w:color w:val="000000"/>
              </w:rPr>
            </w:pPr>
            <w:r w:rsidRPr="002C1025">
              <w:rPr>
                <w:color w:val="000000"/>
              </w:rPr>
              <w:t>Беседа, практикум</w:t>
            </w:r>
          </w:p>
        </w:tc>
        <w:tc>
          <w:tcPr>
            <w:tcW w:w="851" w:type="dxa"/>
            <w:hideMark/>
          </w:tcPr>
          <w:p w:rsidR="007D1C6E" w:rsidRPr="002C1025" w:rsidRDefault="007D1C6E" w:rsidP="00B64BCB">
            <w:pPr>
              <w:jc w:val="center"/>
              <w:rPr>
                <w:color w:val="000000"/>
              </w:rPr>
            </w:pPr>
            <w:r w:rsidRPr="002C1025">
              <w:rPr>
                <w:color w:val="000000"/>
              </w:rPr>
              <w:t>2</w:t>
            </w:r>
          </w:p>
        </w:tc>
        <w:tc>
          <w:tcPr>
            <w:tcW w:w="2551" w:type="dxa"/>
            <w:hideMark/>
          </w:tcPr>
          <w:p w:rsidR="007D1C6E" w:rsidRPr="00060BB0" w:rsidRDefault="007D1C6E" w:rsidP="00B64BCB">
            <w:pPr>
              <w:shd w:val="clear" w:color="auto" w:fill="FFFFFF"/>
              <w:spacing w:before="100" w:beforeAutospacing="1" w:after="100" w:afterAutospacing="1" w:line="360" w:lineRule="auto"/>
            </w:pPr>
            <w:r>
              <w:t>Решение ситуаций на внимание.</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Письменный опрос</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14.10.2020</w:t>
            </w:r>
          </w:p>
        </w:tc>
        <w:tc>
          <w:tcPr>
            <w:tcW w:w="966" w:type="dxa"/>
            <w:hideMark/>
          </w:tcPr>
          <w:p w:rsidR="007D1C6E" w:rsidRPr="002C1025" w:rsidRDefault="007D1C6E" w:rsidP="00B64BCB">
            <w:pPr>
              <w:rPr>
                <w:color w:val="000000"/>
              </w:rPr>
            </w:pPr>
            <w:r w:rsidRPr="002C1025">
              <w:rPr>
                <w:color w:val="000000"/>
              </w:rPr>
              <w:t>14.30-</w:t>
            </w:r>
          </w:p>
          <w:p w:rsidR="007D1C6E" w:rsidRPr="002C1025" w:rsidRDefault="007D1C6E" w:rsidP="00B64BCB">
            <w:pPr>
              <w:rPr>
                <w:color w:val="000000"/>
              </w:rPr>
            </w:pPr>
            <w:r w:rsidRPr="002C1025">
              <w:rPr>
                <w:color w:val="000000"/>
              </w:rPr>
              <w:t>16.00</w:t>
            </w:r>
          </w:p>
        </w:tc>
        <w:tc>
          <w:tcPr>
            <w:tcW w:w="2267" w:type="dxa"/>
            <w:hideMark/>
          </w:tcPr>
          <w:p w:rsidR="007D1C6E" w:rsidRPr="002C1025" w:rsidRDefault="007D1C6E" w:rsidP="00B64BCB">
            <w:pPr>
              <w:rPr>
                <w:color w:val="000000"/>
              </w:rPr>
            </w:pPr>
            <w:r>
              <w:t>Игровые упражнения</w:t>
            </w:r>
            <w:r w:rsidRPr="00D7167E">
              <w:t xml:space="preserve"> </w:t>
            </w:r>
          </w:p>
        </w:tc>
        <w:tc>
          <w:tcPr>
            <w:tcW w:w="851" w:type="dxa"/>
            <w:hideMark/>
          </w:tcPr>
          <w:p w:rsidR="007D1C6E" w:rsidRPr="002C1025" w:rsidRDefault="007D1C6E" w:rsidP="00B64BCB">
            <w:pPr>
              <w:jc w:val="center"/>
              <w:rPr>
                <w:color w:val="000000"/>
              </w:rPr>
            </w:pPr>
            <w:r w:rsidRPr="002C1025">
              <w:rPr>
                <w:color w:val="000000"/>
              </w:rPr>
              <w:t>2</w:t>
            </w:r>
          </w:p>
        </w:tc>
        <w:tc>
          <w:tcPr>
            <w:tcW w:w="2551" w:type="dxa"/>
            <w:hideMark/>
          </w:tcPr>
          <w:p w:rsidR="007D1C6E" w:rsidRPr="00E40CD8" w:rsidRDefault="007D1C6E" w:rsidP="00B64BCB">
            <w:r>
              <w:t>Правила движения велосипедистов.</w:t>
            </w:r>
            <w:r w:rsidRPr="00E40CD8">
              <w:t xml:space="preserve"> </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Pr>
                <w:color w:val="000000"/>
              </w:rPr>
              <w:t>Практи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16.10.2020</w:t>
            </w:r>
          </w:p>
        </w:tc>
        <w:tc>
          <w:tcPr>
            <w:tcW w:w="966" w:type="dxa"/>
            <w:hideMark/>
          </w:tcPr>
          <w:p w:rsidR="007D1C6E" w:rsidRPr="002C1025" w:rsidRDefault="007D1C6E" w:rsidP="00B64BCB">
            <w:pPr>
              <w:rPr>
                <w:color w:val="000000"/>
              </w:rPr>
            </w:pPr>
            <w:r w:rsidRPr="002C1025">
              <w:rPr>
                <w:color w:val="000000"/>
              </w:rPr>
              <w:t>14.30-</w:t>
            </w:r>
          </w:p>
          <w:p w:rsidR="007D1C6E" w:rsidRPr="002C1025" w:rsidRDefault="007D1C6E" w:rsidP="00B64BCB">
            <w:pPr>
              <w:rPr>
                <w:color w:val="000000"/>
              </w:rPr>
            </w:pPr>
            <w:r w:rsidRPr="002C1025">
              <w:rPr>
                <w:color w:val="000000"/>
              </w:rPr>
              <w:t>16.00</w:t>
            </w:r>
          </w:p>
        </w:tc>
        <w:tc>
          <w:tcPr>
            <w:tcW w:w="2267" w:type="dxa"/>
            <w:hideMark/>
          </w:tcPr>
          <w:p w:rsidR="007D1C6E" w:rsidRPr="002C1025" w:rsidRDefault="007D1C6E" w:rsidP="00B64BCB">
            <w:pPr>
              <w:rPr>
                <w:color w:val="000000"/>
              </w:rPr>
            </w:pPr>
            <w:r>
              <w:rPr>
                <w:color w:val="000000"/>
              </w:rPr>
              <w:t>Рассказ, упражнения</w:t>
            </w:r>
          </w:p>
        </w:tc>
        <w:tc>
          <w:tcPr>
            <w:tcW w:w="851" w:type="dxa"/>
            <w:hideMark/>
          </w:tcPr>
          <w:p w:rsidR="007D1C6E" w:rsidRPr="002C1025" w:rsidRDefault="007D1C6E" w:rsidP="00B64BCB">
            <w:pPr>
              <w:jc w:val="center"/>
              <w:rPr>
                <w:color w:val="000000"/>
              </w:rPr>
            </w:pPr>
            <w:r w:rsidRPr="002C1025">
              <w:rPr>
                <w:color w:val="000000"/>
              </w:rPr>
              <w:t>2</w:t>
            </w:r>
          </w:p>
        </w:tc>
        <w:tc>
          <w:tcPr>
            <w:tcW w:w="2551" w:type="dxa"/>
            <w:hideMark/>
          </w:tcPr>
          <w:p w:rsidR="007D1C6E" w:rsidRPr="00E40CD8" w:rsidRDefault="007D1C6E" w:rsidP="00B64BCB">
            <w:r w:rsidRPr="008C76DC">
              <w:t>Особенности устройства велосипеда.  Назначение основных частей велосипеда.</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Опрос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21.10.2020</w:t>
            </w:r>
          </w:p>
        </w:tc>
        <w:tc>
          <w:tcPr>
            <w:tcW w:w="966" w:type="dxa"/>
            <w:hideMark/>
          </w:tcPr>
          <w:p w:rsidR="007D1C6E" w:rsidRPr="002A0738" w:rsidRDefault="007D1C6E" w:rsidP="00B64BCB">
            <w:pPr>
              <w:rPr>
                <w:color w:val="000000"/>
              </w:rPr>
            </w:pPr>
            <w:r w:rsidRPr="002A0738">
              <w:rPr>
                <w:color w:val="000000"/>
              </w:rPr>
              <w:t>14.30-</w:t>
            </w:r>
          </w:p>
          <w:p w:rsidR="007D1C6E" w:rsidRPr="002C1025" w:rsidRDefault="007D1C6E" w:rsidP="00B64BCB">
            <w:pPr>
              <w:rPr>
                <w:color w:val="000000"/>
              </w:rPr>
            </w:pPr>
            <w:r w:rsidRPr="002A0738">
              <w:rPr>
                <w:color w:val="000000"/>
              </w:rPr>
              <w:t>16.00</w:t>
            </w:r>
          </w:p>
        </w:tc>
        <w:tc>
          <w:tcPr>
            <w:tcW w:w="2267" w:type="dxa"/>
            <w:hideMark/>
          </w:tcPr>
          <w:p w:rsidR="007D1C6E" w:rsidRDefault="007D1C6E" w:rsidP="00B64BCB">
            <w:r>
              <w:t>Просмотр видеороликов</w:t>
            </w:r>
          </w:p>
          <w:p w:rsidR="007D1C6E" w:rsidRPr="002C1025" w:rsidRDefault="007D1C6E" w:rsidP="00B64BCB">
            <w:pPr>
              <w:rPr>
                <w:color w:val="000000"/>
              </w:rPr>
            </w:pPr>
          </w:p>
        </w:tc>
        <w:tc>
          <w:tcPr>
            <w:tcW w:w="851" w:type="dxa"/>
            <w:hideMark/>
          </w:tcPr>
          <w:p w:rsidR="007D1C6E" w:rsidRPr="002C1025" w:rsidRDefault="007D1C6E" w:rsidP="00B64BCB">
            <w:pPr>
              <w:jc w:val="center"/>
              <w:rPr>
                <w:color w:val="000000"/>
              </w:rPr>
            </w:pPr>
            <w:r>
              <w:rPr>
                <w:color w:val="000000"/>
              </w:rPr>
              <w:t>2</w:t>
            </w:r>
          </w:p>
        </w:tc>
        <w:tc>
          <w:tcPr>
            <w:tcW w:w="2551" w:type="dxa"/>
            <w:hideMark/>
          </w:tcPr>
          <w:p w:rsidR="007D1C6E" w:rsidRPr="00133770" w:rsidRDefault="007D1C6E" w:rsidP="00B64BCB">
            <w:pPr>
              <w:jc w:val="both"/>
              <w:rPr>
                <w:color w:val="000000"/>
                <w:sz w:val="28"/>
                <w:szCs w:val="28"/>
                <w:shd w:val="clear" w:color="auto" w:fill="FFFFFF"/>
              </w:rPr>
            </w:pPr>
            <w:r w:rsidRPr="00E40CD8">
              <w:t>Начало движения.  Маневрирование.</w:t>
            </w:r>
          </w:p>
        </w:tc>
        <w:tc>
          <w:tcPr>
            <w:tcW w:w="1846" w:type="dxa"/>
            <w:hideMark/>
          </w:tcPr>
          <w:p w:rsidR="007D1C6E" w:rsidRDefault="007D1C6E" w:rsidP="00B64BCB">
            <w:r w:rsidRPr="001F6B12">
              <w:rPr>
                <w:color w:val="000000"/>
              </w:rPr>
              <w:t>пос. Федоровский</w:t>
            </w:r>
          </w:p>
        </w:tc>
        <w:tc>
          <w:tcPr>
            <w:tcW w:w="2406" w:type="dxa"/>
            <w:hideMark/>
          </w:tcPr>
          <w:p w:rsidR="007D1C6E" w:rsidRPr="000E26AD" w:rsidRDefault="007D1C6E" w:rsidP="00B64BCB">
            <w:pPr>
              <w:rPr>
                <w:color w:val="000000"/>
              </w:rPr>
            </w:pPr>
            <w:r w:rsidRPr="00D7167E">
              <w:t>Практи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23.10.2020</w:t>
            </w:r>
          </w:p>
        </w:tc>
        <w:tc>
          <w:tcPr>
            <w:tcW w:w="966" w:type="dxa"/>
            <w:hideMark/>
          </w:tcPr>
          <w:p w:rsidR="007D1C6E" w:rsidRPr="002A0738" w:rsidRDefault="007D1C6E" w:rsidP="00B64BCB">
            <w:pPr>
              <w:rPr>
                <w:color w:val="000000"/>
              </w:rPr>
            </w:pPr>
            <w:r w:rsidRPr="002A0738">
              <w:rPr>
                <w:color w:val="000000"/>
              </w:rPr>
              <w:t>14.30-</w:t>
            </w:r>
          </w:p>
          <w:p w:rsidR="007D1C6E" w:rsidRPr="002C1025" w:rsidRDefault="007D1C6E" w:rsidP="00B64BCB">
            <w:pPr>
              <w:rPr>
                <w:color w:val="000000"/>
              </w:rPr>
            </w:pPr>
            <w:r w:rsidRPr="002A0738">
              <w:rPr>
                <w:color w:val="000000"/>
              </w:rPr>
              <w:t>16.00</w:t>
            </w:r>
          </w:p>
        </w:tc>
        <w:tc>
          <w:tcPr>
            <w:tcW w:w="2267" w:type="dxa"/>
            <w:hideMark/>
          </w:tcPr>
          <w:p w:rsidR="007D1C6E" w:rsidRPr="002C1025" w:rsidRDefault="007D1C6E" w:rsidP="00B64BCB">
            <w:pPr>
              <w:rPr>
                <w:color w:val="000000"/>
              </w:rPr>
            </w:pPr>
            <w:r>
              <w:t>П</w:t>
            </w:r>
            <w:r w:rsidRPr="00D7167E">
              <w:t>рактическая работа в парах</w:t>
            </w:r>
          </w:p>
        </w:tc>
        <w:tc>
          <w:tcPr>
            <w:tcW w:w="851" w:type="dxa"/>
            <w:hideMark/>
          </w:tcPr>
          <w:p w:rsidR="007D1C6E" w:rsidRPr="002C1025" w:rsidRDefault="007D1C6E" w:rsidP="00B64BCB">
            <w:pPr>
              <w:jc w:val="center"/>
              <w:rPr>
                <w:color w:val="000000"/>
              </w:rPr>
            </w:pPr>
            <w:r>
              <w:rPr>
                <w:color w:val="000000"/>
              </w:rPr>
              <w:t>2</w:t>
            </w:r>
          </w:p>
        </w:tc>
        <w:tc>
          <w:tcPr>
            <w:tcW w:w="2551" w:type="dxa"/>
            <w:hideMark/>
          </w:tcPr>
          <w:p w:rsidR="007D1C6E" w:rsidRPr="00133770" w:rsidRDefault="007D1C6E" w:rsidP="00B64BCB">
            <w:pPr>
              <w:rPr>
                <w:color w:val="000000"/>
                <w:sz w:val="28"/>
                <w:szCs w:val="28"/>
                <w:shd w:val="clear" w:color="auto" w:fill="FFFFFF"/>
              </w:rPr>
            </w:pPr>
            <w:r w:rsidRPr="00E40CD8">
              <w:t>Подача сигнала поворота рукой.</w:t>
            </w:r>
          </w:p>
        </w:tc>
        <w:tc>
          <w:tcPr>
            <w:tcW w:w="1846" w:type="dxa"/>
            <w:hideMark/>
          </w:tcPr>
          <w:p w:rsidR="007D1C6E" w:rsidRDefault="007D1C6E" w:rsidP="00B64BCB">
            <w:r w:rsidRPr="001F6B12">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Наблюдение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28.10.2020</w:t>
            </w:r>
          </w:p>
        </w:tc>
        <w:tc>
          <w:tcPr>
            <w:tcW w:w="966" w:type="dxa"/>
            <w:hideMark/>
          </w:tcPr>
          <w:p w:rsidR="007D1C6E" w:rsidRPr="002A0738" w:rsidRDefault="007D1C6E" w:rsidP="00B64BCB">
            <w:pPr>
              <w:rPr>
                <w:color w:val="000000"/>
              </w:rPr>
            </w:pPr>
            <w:r w:rsidRPr="002A0738">
              <w:rPr>
                <w:color w:val="000000"/>
              </w:rPr>
              <w:t>14.30-</w:t>
            </w:r>
          </w:p>
          <w:p w:rsidR="007D1C6E" w:rsidRPr="002C1025" w:rsidRDefault="007D1C6E" w:rsidP="00B64BCB">
            <w:pPr>
              <w:rPr>
                <w:color w:val="000000"/>
              </w:rPr>
            </w:pPr>
            <w:r w:rsidRPr="002A0738">
              <w:rPr>
                <w:color w:val="000000"/>
              </w:rPr>
              <w:t>16.00</w:t>
            </w:r>
          </w:p>
        </w:tc>
        <w:tc>
          <w:tcPr>
            <w:tcW w:w="2267" w:type="dxa"/>
            <w:hideMark/>
          </w:tcPr>
          <w:p w:rsidR="007D1C6E" w:rsidRPr="002C1025" w:rsidRDefault="007D1C6E" w:rsidP="00B64BCB">
            <w:pPr>
              <w:rPr>
                <w:color w:val="000000"/>
              </w:rPr>
            </w:pPr>
            <w:r>
              <w:rPr>
                <w:color w:val="000000"/>
              </w:rPr>
              <w:t xml:space="preserve">Рассказ,  </w:t>
            </w:r>
            <w:r>
              <w:t>в</w:t>
            </w:r>
            <w:r w:rsidRPr="00D7167E">
              <w:t>опросы</w:t>
            </w:r>
          </w:p>
        </w:tc>
        <w:tc>
          <w:tcPr>
            <w:tcW w:w="851" w:type="dxa"/>
            <w:hideMark/>
          </w:tcPr>
          <w:p w:rsidR="007D1C6E" w:rsidRPr="002C1025" w:rsidRDefault="007D1C6E" w:rsidP="00B64BCB">
            <w:pPr>
              <w:jc w:val="center"/>
              <w:rPr>
                <w:color w:val="000000"/>
              </w:rPr>
            </w:pPr>
            <w:r>
              <w:rPr>
                <w:color w:val="000000"/>
              </w:rPr>
              <w:t>2</w:t>
            </w:r>
          </w:p>
        </w:tc>
        <w:tc>
          <w:tcPr>
            <w:tcW w:w="2551" w:type="dxa"/>
            <w:hideMark/>
          </w:tcPr>
          <w:p w:rsidR="007D1C6E" w:rsidRPr="003A0828" w:rsidRDefault="007D1C6E" w:rsidP="00B64BCB">
            <w:pPr>
              <w:rPr>
                <w:b/>
                <w:sz w:val="28"/>
                <w:szCs w:val="28"/>
              </w:rPr>
            </w:pPr>
            <w:r w:rsidRPr="00792E71">
              <w:t xml:space="preserve">Порядок перехода и проезда улиц и дорог по сигналам </w:t>
            </w:r>
            <w:r>
              <w:t>светофора</w:t>
            </w:r>
            <w:r w:rsidRPr="00792E71">
              <w:t>.</w:t>
            </w:r>
          </w:p>
        </w:tc>
        <w:tc>
          <w:tcPr>
            <w:tcW w:w="1846" w:type="dxa"/>
            <w:hideMark/>
          </w:tcPr>
          <w:p w:rsidR="007D1C6E" w:rsidRDefault="007D1C6E" w:rsidP="00B64BCB">
            <w:r w:rsidRPr="001F6B12">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Ролевая игр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C1025" w:rsidRDefault="007D1C6E" w:rsidP="00B64BCB">
            <w:pPr>
              <w:ind w:left="-106" w:right="-108"/>
              <w:jc w:val="center"/>
            </w:pPr>
            <w:r w:rsidRPr="002C1025">
              <w:t>30.10.2020</w:t>
            </w:r>
          </w:p>
        </w:tc>
        <w:tc>
          <w:tcPr>
            <w:tcW w:w="966" w:type="dxa"/>
            <w:hideMark/>
          </w:tcPr>
          <w:p w:rsidR="007D1C6E" w:rsidRPr="002A0738" w:rsidRDefault="007D1C6E" w:rsidP="00B64BCB">
            <w:pPr>
              <w:rPr>
                <w:color w:val="000000"/>
              </w:rPr>
            </w:pPr>
            <w:r w:rsidRPr="002A0738">
              <w:rPr>
                <w:color w:val="000000"/>
              </w:rPr>
              <w:t>14.30-</w:t>
            </w:r>
          </w:p>
          <w:p w:rsidR="007D1C6E" w:rsidRPr="002C1025" w:rsidRDefault="007D1C6E" w:rsidP="00B64BCB">
            <w:pPr>
              <w:rPr>
                <w:color w:val="000000"/>
              </w:rPr>
            </w:pPr>
            <w:r w:rsidRPr="002A0738">
              <w:rPr>
                <w:color w:val="000000"/>
              </w:rPr>
              <w:t>16.00</w:t>
            </w:r>
          </w:p>
        </w:tc>
        <w:tc>
          <w:tcPr>
            <w:tcW w:w="2267" w:type="dxa"/>
            <w:hideMark/>
          </w:tcPr>
          <w:p w:rsidR="007D1C6E" w:rsidRDefault="007D1C6E" w:rsidP="00B64BCB">
            <w:pPr>
              <w:rPr>
                <w:bCs/>
                <w:color w:val="000000"/>
              </w:rPr>
            </w:pPr>
            <w:r w:rsidRPr="002C1025">
              <w:rPr>
                <w:bCs/>
                <w:color w:val="000000"/>
              </w:rPr>
              <w:t>Просмотр фрагментов</w:t>
            </w:r>
          </w:p>
          <w:p w:rsidR="007D1C6E" w:rsidRPr="002C1025" w:rsidRDefault="007D1C6E" w:rsidP="00B64BCB">
            <w:pPr>
              <w:rPr>
                <w:color w:val="000000"/>
              </w:rPr>
            </w:pPr>
          </w:p>
        </w:tc>
        <w:tc>
          <w:tcPr>
            <w:tcW w:w="851" w:type="dxa"/>
            <w:hideMark/>
          </w:tcPr>
          <w:p w:rsidR="007D1C6E" w:rsidRPr="002C1025" w:rsidRDefault="007D1C6E" w:rsidP="00B64BCB">
            <w:pPr>
              <w:jc w:val="center"/>
              <w:rPr>
                <w:color w:val="000000"/>
              </w:rPr>
            </w:pPr>
            <w:r>
              <w:rPr>
                <w:color w:val="000000"/>
              </w:rPr>
              <w:lastRenderedPageBreak/>
              <w:t>2</w:t>
            </w:r>
          </w:p>
        </w:tc>
        <w:tc>
          <w:tcPr>
            <w:tcW w:w="2551" w:type="dxa"/>
            <w:hideMark/>
          </w:tcPr>
          <w:p w:rsidR="007D1C6E" w:rsidRPr="003A0828" w:rsidRDefault="007D1C6E" w:rsidP="00B64BCB">
            <w:pPr>
              <w:rPr>
                <w:b/>
                <w:sz w:val="28"/>
                <w:szCs w:val="28"/>
              </w:rPr>
            </w:pPr>
            <w:r w:rsidRPr="00060BB0">
              <w:t>Доро</w:t>
            </w:r>
            <w:r>
              <w:t>жная разметка и дорожные знаки.</w:t>
            </w:r>
          </w:p>
        </w:tc>
        <w:tc>
          <w:tcPr>
            <w:tcW w:w="1846" w:type="dxa"/>
            <w:hideMark/>
          </w:tcPr>
          <w:p w:rsidR="007D1C6E" w:rsidRDefault="007D1C6E" w:rsidP="00B64BCB">
            <w:r w:rsidRPr="001F6B12">
              <w:rPr>
                <w:color w:val="000000"/>
              </w:rPr>
              <w:t>пос. Федоровский</w:t>
            </w:r>
          </w:p>
        </w:tc>
        <w:tc>
          <w:tcPr>
            <w:tcW w:w="2406" w:type="dxa"/>
            <w:hideMark/>
          </w:tcPr>
          <w:p w:rsidR="007D1C6E" w:rsidRPr="000E26AD" w:rsidRDefault="007D1C6E" w:rsidP="00B64BCB">
            <w:pPr>
              <w:rPr>
                <w:color w:val="000000"/>
              </w:rPr>
            </w:pPr>
            <w:r>
              <w:rPr>
                <w:color w:val="000000"/>
              </w:rPr>
              <w:t>Фронтальный опрос</w:t>
            </w:r>
          </w:p>
        </w:tc>
      </w:tr>
      <w:tr w:rsidR="007D1C6E" w:rsidRPr="000E26AD" w:rsidTr="00B64BCB">
        <w:trPr>
          <w:trHeight w:val="1046"/>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hideMark/>
          </w:tcPr>
          <w:p w:rsidR="007D1C6E" w:rsidRPr="000E26AD" w:rsidRDefault="007D1C6E" w:rsidP="00B64BCB">
            <w:pPr>
              <w:rPr>
                <w:color w:val="000000"/>
              </w:rPr>
            </w:pPr>
            <w:r w:rsidRPr="000E26AD">
              <w:rPr>
                <w:color w:val="000000"/>
              </w:rPr>
              <w:t>Ноябрь</w:t>
            </w:r>
          </w:p>
        </w:tc>
        <w:tc>
          <w:tcPr>
            <w:tcW w:w="1561" w:type="dxa"/>
            <w:vAlign w:val="center"/>
            <w:hideMark/>
          </w:tcPr>
          <w:p w:rsidR="007D1C6E" w:rsidRPr="008741DA" w:rsidRDefault="007D1C6E" w:rsidP="00B64BCB">
            <w:pPr>
              <w:ind w:right="-108"/>
              <w:jc w:val="center"/>
              <w:rPr>
                <w:i/>
              </w:rPr>
            </w:pPr>
            <w:r w:rsidRPr="008741DA">
              <w:t>06.11.2020</w:t>
            </w:r>
          </w:p>
        </w:tc>
        <w:tc>
          <w:tcPr>
            <w:tcW w:w="966" w:type="dxa"/>
            <w:hideMark/>
          </w:tcPr>
          <w:p w:rsidR="007D1C6E" w:rsidRPr="008741DA" w:rsidRDefault="007D1C6E" w:rsidP="00B64BCB">
            <w:pPr>
              <w:rPr>
                <w:color w:val="000000"/>
              </w:rPr>
            </w:pPr>
            <w:r w:rsidRPr="008741DA">
              <w:rPr>
                <w:color w:val="000000"/>
              </w:rPr>
              <w:t>14.30-</w:t>
            </w:r>
          </w:p>
          <w:p w:rsidR="007D1C6E" w:rsidRPr="008741DA" w:rsidRDefault="007D1C6E" w:rsidP="00B64BCB">
            <w:pPr>
              <w:rPr>
                <w:color w:val="000000"/>
              </w:rPr>
            </w:pPr>
            <w:r w:rsidRPr="008741DA">
              <w:rPr>
                <w:color w:val="000000"/>
              </w:rPr>
              <w:t>16.00</w:t>
            </w:r>
          </w:p>
        </w:tc>
        <w:tc>
          <w:tcPr>
            <w:tcW w:w="2267" w:type="dxa"/>
            <w:hideMark/>
          </w:tcPr>
          <w:p w:rsidR="007D1C6E" w:rsidRPr="008741DA" w:rsidRDefault="007D1C6E" w:rsidP="00B64BCB">
            <w:pPr>
              <w:rPr>
                <w:color w:val="000000"/>
              </w:rPr>
            </w:pPr>
            <w:r>
              <w:t>Практическая работа в парах</w:t>
            </w:r>
            <w:r w:rsidRPr="00D7167E">
              <w:t xml:space="preserve"> </w:t>
            </w:r>
          </w:p>
          <w:p w:rsidR="007D1C6E" w:rsidRPr="008741DA" w:rsidRDefault="007D1C6E" w:rsidP="00B64BCB">
            <w:pPr>
              <w:rPr>
                <w:color w:val="000000"/>
              </w:rPr>
            </w:pPr>
          </w:p>
        </w:tc>
        <w:tc>
          <w:tcPr>
            <w:tcW w:w="851" w:type="dxa"/>
            <w:hideMark/>
          </w:tcPr>
          <w:p w:rsidR="007D1C6E" w:rsidRPr="008741DA" w:rsidRDefault="007D1C6E" w:rsidP="00B64BCB">
            <w:pPr>
              <w:jc w:val="center"/>
              <w:rPr>
                <w:color w:val="000000"/>
              </w:rPr>
            </w:pPr>
            <w:r w:rsidRPr="008741DA">
              <w:rPr>
                <w:color w:val="000000"/>
              </w:rPr>
              <w:t>2</w:t>
            </w:r>
          </w:p>
        </w:tc>
        <w:tc>
          <w:tcPr>
            <w:tcW w:w="2551" w:type="dxa"/>
            <w:hideMark/>
          </w:tcPr>
          <w:p w:rsidR="007D1C6E" w:rsidRPr="00655F85" w:rsidRDefault="007D1C6E" w:rsidP="00B64BCB">
            <w:pPr>
              <w:autoSpaceDE w:val="0"/>
              <w:autoSpaceDN w:val="0"/>
              <w:adjustRightInd w:val="0"/>
            </w:pPr>
            <w:r w:rsidRPr="00792E71">
              <w:t xml:space="preserve">Дорожные </w:t>
            </w:r>
            <w:r>
              <w:t>«</w:t>
            </w:r>
            <w:r w:rsidRPr="00792E71">
              <w:t>ловушки</w:t>
            </w:r>
            <w:r>
              <w:t>»</w:t>
            </w:r>
            <w:r w:rsidRPr="00792E71">
              <w:t xml:space="preserve">. </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Pr>
                <w:color w:val="000000"/>
              </w:rPr>
              <w:t>Наблюдение</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741DA" w:rsidRDefault="007D1C6E" w:rsidP="00B64BCB">
            <w:pPr>
              <w:ind w:left="-106" w:right="-108"/>
              <w:jc w:val="center"/>
            </w:pPr>
            <w:r w:rsidRPr="008741DA">
              <w:t>11.11.2020</w:t>
            </w:r>
          </w:p>
        </w:tc>
        <w:tc>
          <w:tcPr>
            <w:tcW w:w="966" w:type="dxa"/>
            <w:hideMark/>
          </w:tcPr>
          <w:p w:rsidR="007D1C6E" w:rsidRPr="008741DA" w:rsidRDefault="007D1C6E" w:rsidP="00B64BCB">
            <w:pPr>
              <w:rPr>
                <w:color w:val="000000"/>
              </w:rPr>
            </w:pPr>
            <w:r w:rsidRPr="008741DA">
              <w:rPr>
                <w:color w:val="000000"/>
              </w:rPr>
              <w:t>14.30-</w:t>
            </w:r>
          </w:p>
          <w:p w:rsidR="007D1C6E" w:rsidRPr="008741DA" w:rsidRDefault="007D1C6E" w:rsidP="00B64BCB">
            <w:pPr>
              <w:rPr>
                <w:color w:val="000000"/>
              </w:rPr>
            </w:pPr>
            <w:r w:rsidRPr="008741DA">
              <w:rPr>
                <w:color w:val="000000"/>
              </w:rPr>
              <w:t>16.00</w:t>
            </w:r>
          </w:p>
        </w:tc>
        <w:tc>
          <w:tcPr>
            <w:tcW w:w="2267" w:type="dxa"/>
            <w:hideMark/>
          </w:tcPr>
          <w:p w:rsidR="007D1C6E" w:rsidRPr="008741DA" w:rsidRDefault="007D1C6E" w:rsidP="00B64BCB">
            <w:pPr>
              <w:rPr>
                <w:color w:val="000000"/>
              </w:rPr>
            </w:pPr>
            <w:r>
              <w:rPr>
                <w:color w:val="000000"/>
              </w:rPr>
              <w:t>П</w:t>
            </w:r>
            <w:r w:rsidRPr="008741DA">
              <w:rPr>
                <w:color w:val="000000"/>
              </w:rPr>
              <w:t>рактическая работа в группах</w:t>
            </w:r>
          </w:p>
        </w:tc>
        <w:tc>
          <w:tcPr>
            <w:tcW w:w="851" w:type="dxa"/>
            <w:hideMark/>
          </w:tcPr>
          <w:p w:rsidR="007D1C6E" w:rsidRPr="008741DA" w:rsidRDefault="007D1C6E" w:rsidP="00B64BCB">
            <w:pPr>
              <w:jc w:val="center"/>
              <w:rPr>
                <w:color w:val="000000"/>
              </w:rPr>
            </w:pPr>
            <w:r w:rsidRPr="008741DA">
              <w:rPr>
                <w:color w:val="000000"/>
              </w:rPr>
              <w:t>2</w:t>
            </w:r>
          </w:p>
        </w:tc>
        <w:tc>
          <w:tcPr>
            <w:tcW w:w="2551" w:type="dxa"/>
            <w:hideMark/>
          </w:tcPr>
          <w:p w:rsidR="007D1C6E" w:rsidRPr="00792E71" w:rsidRDefault="007D1C6E" w:rsidP="00B64BCB">
            <w:pPr>
              <w:autoSpaceDE w:val="0"/>
              <w:autoSpaceDN w:val="0"/>
              <w:adjustRightInd w:val="0"/>
            </w:pPr>
            <w:r>
              <w:t>Решение задач по  дорожным ловушкам</w:t>
            </w:r>
            <w:r w:rsidRPr="00792E71">
              <w:t>.</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Проверочн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741DA" w:rsidRDefault="007D1C6E" w:rsidP="00B64BCB">
            <w:pPr>
              <w:ind w:left="-106" w:right="-108"/>
              <w:jc w:val="center"/>
            </w:pPr>
            <w:r w:rsidRPr="008741DA">
              <w:t>13.11.2020</w:t>
            </w:r>
          </w:p>
        </w:tc>
        <w:tc>
          <w:tcPr>
            <w:tcW w:w="966" w:type="dxa"/>
            <w:hideMark/>
          </w:tcPr>
          <w:p w:rsidR="007D1C6E" w:rsidRPr="008741DA" w:rsidRDefault="007D1C6E" w:rsidP="00B64BCB">
            <w:pPr>
              <w:rPr>
                <w:color w:val="000000"/>
              </w:rPr>
            </w:pPr>
            <w:r w:rsidRPr="008741DA">
              <w:rPr>
                <w:color w:val="000000"/>
              </w:rPr>
              <w:t>14.30-</w:t>
            </w:r>
          </w:p>
          <w:p w:rsidR="007D1C6E" w:rsidRPr="008741DA" w:rsidRDefault="007D1C6E" w:rsidP="00B64BCB">
            <w:pPr>
              <w:rPr>
                <w:color w:val="000000"/>
              </w:rPr>
            </w:pPr>
            <w:r w:rsidRPr="008741DA">
              <w:rPr>
                <w:color w:val="000000"/>
              </w:rPr>
              <w:t>16.00</w:t>
            </w:r>
          </w:p>
        </w:tc>
        <w:tc>
          <w:tcPr>
            <w:tcW w:w="2267" w:type="dxa"/>
            <w:hideMark/>
          </w:tcPr>
          <w:p w:rsidR="007D1C6E" w:rsidRPr="008741DA" w:rsidRDefault="007D1C6E" w:rsidP="00B64BCB">
            <w:pPr>
              <w:rPr>
                <w:color w:val="000000"/>
              </w:rPr>
            </w:pPr>
            <w:r w:rsidRPr="008741DA">
              <w:rPr>
                <w:color w:val="000000"/>
              </w:rPr>
              <w:t>Урок – исследование</w:t>
            </w:r>
          </w:p>
        </w:tc>
        <w:tc>
          <w:tcPr>
            <w:tcW w:w="851" w:type="dxa"/>
            <w:hideMark/>
          </w:tcPr>
          <w:p w:rsidR="007D1C6E" w:rsidRPr="008741DA" w:rsidRDefault="007D1C6E" w:rsidP="00B64BCB">
            <w:pPr>
              <w:jc w:val="center"/>
              <w:rPr>
                <w:color w:val="000000"/>
              </w:rPr>
            </w:pPr>
            <w:r w:rsidRPr="008741DA">
              <w:rPr>
                <w:color w:val="000000"/>
              </w:rPr>
              <w:t>2</w:t>
            </w:r>
          </w:p>
        </w:tc>
        <w:tc>
          <w:tcPr>
            <w:tcW w:w="2551" w:type="dxa"/>
            <w:hideMark/>
          </w:tcPr>
          <w:p w:rsidR="007D1C6E" w:rsidRPr="00655F85" w:rsidRDefault="007D1C6E" w:rsidP="00B64BCB">
            <w:pPr>
              <w:autoSpaceDE w:val="0"/>
              <w:autoSpaceDN w:val="0"/>
              <w:adjustRightInd w:val="0"/>
            </w:pPr>
            <w:r w:rsidRPr="00060BB0">
              <w:t>Игра «Весёлый перекрёсток».</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 xml:space="preserve">Конкурс творческих работ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741DA" w:rsidRDefault="007D1C6E" w:rsidP="00B64BCB">
            <w:pPr>
              <w:ind w:left="-106" w:right="-108"/>
              <w:jc w:val="center"/>
            </w:pPr>
            <w:r w:rsidRPr="008741DA">
              <w:t>18.11.2020</w:t>
            </w:r>
          </w:p>
        </w:tc>
        <w:tc>
          <w:tcPr>
            <w:tcW w:w="966" w:type="dxa"/>
            <w:hideMark/>
          </w:tcPr>
          <w:p w:rsidR="007D1C6E" w:rsidRPr="008741DA" w:rsidRDefault="007D1C6E" w:rsidP="00B64BCB">
            <w:pPr>
              <w:rPr>
                <w:color w:val="000000"/>
              </w:rPr>
            </w:pPr>
            <w:r w:rsidRPr="008741DA">
              <w:rPr>
                <w:color w:val="000000"/>
              </w:rPr>
              <w:t>14.30-</w:t>
            </w:r>
          </w:p>
          <w:p w:rsidR="007D1C6E" w:rsidRPr="008741DA" w:rsidRDefault="007D1C6E" w:rsidP="00B64BCB">
            <w:pPr>
              <w:rPr>
                <w:color w:val="000000"/>
              </w:rPr>
            </w:pPr>
            <w:r w:rsidRPr="008741DA">
              <w:rPr>
                <w:color w:val="000000"/>
              </w:rPr>
              <w:t>16.00</w:t>
            </w:r>
          </w:p>
        </w:tc>
        <w:tc>
          <w:tcPr>
            <w:tcW w:w="2267" w:type="dxa"/>
            <w:hideMark/>
          </w:tcPr>
          <w:p w:rsidR="007D1C6E" w:rsidRDefault="007D1C6E" w:rsidP="00B64BCB">
            <w:r w:rsidRPr="008741DA">
              <w:rPr>
                <w:color w:val="000000"/>
              </w:rPr>
              <w:t xml:space="preserve">Беседа, </w:t>
            </w:r>
            <w:r>
              <w:t>вопросы</w:t>
            </w:r>
          </w:p>
          <w:p w:rsidR="007D1C6E" w:rsidRPr="008741DA" w:rsidRDefault="007D1C6E" w:rsidP="00B64BCB">
            <w:pPr>
              <w:rPr>
                <w:color w:val="000000"/>
              </w:rPr>
            </w:pPr>
          </w:p>
        </w:tc>
        <w:tc>
          <w:tcPr>
            <w:tcW w:w="851" w:type="dxa"/>
            <w:hideMark/>
          </w:tcPr>
          <w:p w:rsidR="007D1C6E" w:rsidRPr="008741DA" w:rsidRDefault="007D1C6E" w:rsidP="00B64BCB">
            <w:pPr>
              <w:jc w:val="center"/>
              <w:rPr>
                <w:color w:val="000000"/>
              </w:rPr>
            </w:pPr>
            <w:r w:rsidRPr="008741DA">
              <w:rPr>
                <w:color w:val="000000"/>
              </w:rPr>
              <w:t>2</w:t>
            </w:r>
          </w:p>
        </w:tc>
        <w:tc>
          <w:tcPr>
            <w:tcW w:w="2551" w:type="dxa"/>
            <w:hideMark/>
          </w:tcPr>
          <w:p w:rsidR="007D1C6E" w:rsidRDefault="007D1C6E" w:rsidP="00B64BCB">
            <w:pPr>
              <w:autoSpaceDE w:val="0"/>
              <w:autoSpaceDN w:val="0"/>
              <w:adjustRightInd w:val="0"/>
            </w:pPr>
            <w:r w:rsidRPr="00060BB0">
              <w:t>Типичны</w:t>
            </w:r>
            <w:r>
              <w:t xml:space="preserve">е опасные ситуации на дорогах с </w:t>
            </w:r>
            <w:r w:rsidRPr="00060BB0">
              <w:t>пешеходами.</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contextualSpacing/>
              <w:rPr>
                <w:color w:val="000000"/>
              </w:rPr>
            </w:pPr>
            <w:r>
              <w:rPr>
                <w:color w:val="000000"/>
              </w:rPr>
              <w:t>Деловая игра</w:t>
            </w:r>
            <w:r w:rsidRPr="000E26AD">
              <w:rPr>
                <w:color w:val="000000"/>
              </w:rPr>
              <w:t>.</w:t>
            </w:r>
          </w:p>
          <w:p w:rsidR="007D1C6E" w:rsidRPr="000E26AD" w:rsidRDefault="007D1C6E" w:rsidP="00B64BCB">
            <w:pPr>
              <w:rPr>
                <w:color w:val="000000"/>
              </w:rPr>
            </w:pP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741DA" w:rsidRDefault="007D1C6E" w:rsidP="00B64BCB">
            <w:pPr>
              <w:ind w:left="-106" w:right="-108"/>
              <w:jc w:val="center"/>
            </w:pPr>
            <w:r w:rsidRPr="008741DA">
              <w:t>20.11.2020</w:t>
            </w:r>
          </w:p>
        </w:tc>
        <w:tc>
          <w:tcPr>
            <w:tcW w:w="966" w:type="dxa"/>
            <w:hideMark/>
          </w:tcPr>
          <w:p w:rsidR="007D1C6E" w:rsidRPr="008741DA" w:rsidRDefault="007D1C6E" w:rsidP="00B64BCB">
            <w:pPr>
              <w:rPr>
                <w:color w:val="000000"/>
              </w:rPr>
            </w:pPr>
            <w:r w:rsidRPr="008741DA">
              <w:rPr>
                <w:color w:val="000000"/>
              </w:rPr>
              <w:t>14.30-</w:t>
            </w:r>
          </w:p>
          <w:p w:rsidR="007D1C6E" w:rsidRPr="008741DA" w:rsidRDefault="007D1C6E" w:rsidP="00B64BCB">
            <w:pPr>
              <w:rPr>
                <w:color w:val="000000"/>
              </w:rPr>
            </w:pPr>
            <w:r w:rsidRPr="008741DA">
              <w:rPr>
                <w:color w:val="000000"/>
              </w:rPr>
              <w:t>16.00</w:t>
            </w:r>
          </w:p>
        </w:tc>
        <w:tc>
          <w:tcPr>
            <w:tcW w:w="2267" w:type="dxa"/>
            <w:hideMark/>
          </w:tcPr>
          <w:p w:rsidR="007D1C6E" w:rsidRPr="008741DA" w:rsidRDefault="007D1C6E" w:rsidP="00B64BCB">
            <w:pPr>
              <w:rPr>
                <w:color w:val="000000"/>
              </w:rPr>
            </w:pPr>
            <w:r w:rsidRPr="008741DA">
              <w:rPr>
                <w:color w:val="000000"/>
              </w:rPr>
              <w:t>Сам</w:t>
            </w:r>
            <w:r>
              <w:rPr>
                <w:color w:val="000000"/>
              </w:rPr>
              <w:t>остоятельная практическая работа</w:t>
            </w:r>
          </w:p>
        </w:tc>
        <w:tc>
          <w:tcPr>
            <w:tcW w:w="851" w:type="dxa"/>
            <w:hideMark/>
          </w:tcPr>
          <w:p w:rsidR="007D1C6E" w:rsidRPr="008741DA" w:rsidRDefault="007D1C6E" w:rsidP="00B64BCB">
            <w:pPr>
              <w:jc w:val="center"/>
              <w:rPr>
                <w:color w:val="000000"/>
              </w:rPr>
            </w:pPr>
            <w:r>
              <w:rPr>
                <w:color w:val="000000"/>
              </w:rPr>
              <w:t>2</w:t>
            </w:r>
          </w:p>
        </w:tc>
        <w:tc>
          <w:tcPr>
            <w:tcW w:w="2551" w:type="dxa"/>
            <w:hideMark/>
          </w:tcPr>
          <w:p w:rsidR="007D1C6E" w:rsidRPr="000D2736" w:rsidRDefault="007D1C6E" w:rsidP="00B64BCB">
            <w:pPr>
              <w:shd w:val="clear" w:color="auto" w:fill="FFFFFF"/>
              <w:spacing w:before="100" w:beforeAutospacing="1" w:after="100" w:afterAutospacing="1"/>
              <w:rPr>
                <w:rFonts w:ascii="Tahoma" w:hAnsi="Tahoma" w:cs="Tahoma"/>
                <w:sz w:val="18"/>
                <w:szCs w:val="18"/>
              </w:rPr>
            </w:pPr>
            <w:r>
              <w:t>О</w:t>
            </w:r>
            <w:r w:rsidRPr="003B438D">
              <w:t>тветственность участников дорожного движения</w:t>
            </w:r>
            <w:r>
              <w:t>.</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Pr>
                <w:color w:val="000000"/>
              </w:rPr>
              <w:t>Наблюдение</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741DA" w:rsidRDefault="007D1C6E" w:rsidP="00B64BCB">
            <w:pPr>
              <w:ind w:left="-106" w:right="-108"/>
              <w:jc w:val="center"/>
            </w:pPr>
            <w:r w:rsidRPr="008741DA">
              <w:t>25.11.2020</w:t>
            </w:r>
          </w:p>
        </w:tc>
        <w:tc>
          <w:tcPr>
            <w:tcW w:w="966" w:type="dxa"/>
            <w:hideMark/>
          </w:tcPr>
          <w:p w:rsidR="007D1C6E" w:rsidRPr="002A0738" w:rsidRDefault="007D1C6E" w:rsidP="00B64BCB">
            <w:pPr>
              <w:rPr>
                <w:color w:val="000000"/>
              </w:rPr>
            </w:pPr>
            <w:r w:rsidRPr="002A0738">
              <w:rPr>
                <w:color w:val="000000"/>
              </w:rPr>
              <w:t>14.30-</w:t>
            </w:r>
          </w:p>
          <w:p w:rsidR="007D1C6E" w:rsidRPr="008741DA" w:rsidRDefault="007D1C6E" w:rsidP="00B64BCB">
            <w:pPr>
              <w:rPr>
                <w:color w:val="000000"/>
              </w:rPr>
            </w:pPr>
            <w:r w:rsidRPr="002A0738">
              <w:rPr>
                <w:color w:val="000000"/>
              </w:rPr>
              <w:t>16.00</w:t>
            </w:r>
          </w:p>
        </w:tc>
        <w:tc>
          <w:tcPr>
            <w:tcW w:w="2267" w:type="dxa"/>
            <w:hideMark/>
          </w:tcPr>
          <w:p w:rsidR="007D1C6E" w:rsidRDefault="007D1C6E" w:rsidP="00B64BCB">
            <w:r>
              <w:t>Игровые упражнения</w:t>
            </w:r>
          </w:p>
          <w:p w:rsidR="007D1C6E" w:rsidRPr="008741DA" w:rsidRDefault="007D1C6E" w:rsidP="00B64BCB">
            <w:pPr>
              <w:rPr>
                <w:color w:val="000000"/>
              </w:rPr>
            </w:pPr>
          </w:p>
        </w:tc>
        <w:tc>
          <w:tcPr>
            <w:tcW w:w="851" w:type="dxa"/>
            <w:hideMark/>
          </w:tcPr>
          <w:p w:rsidR="007D1C6E" w:rsidRPr="008741DA" w:rsidRDefault="007D1C6E" w:rsidP="00B64BCB">
            <w:pPr>
              <w:jc w:val="center"/>
              <w:rPr>
                <w:color w:val="000000"/>
              </w:rPr>
            </w:pPr>
            <w:r>
              <w:rPr>
                <w:color w:val="000000"/>
              </w:rPr>
              <w:t>2</w:t>
            </w:r>
          </w:p>
        </w:tc>
        <w:tc>
          <w:tcPr>
            <w:tcW w:w="2551" w:type="dxa"/>
            <w:hideMark/>
          </w:tcPr>
          <w:p w:rsidR="007D1C6E" w:rsidRPr="00060BB0" w:rsidRDefault="007D1C6E" w:rsidP="00B64BCB">
            <w:pPr>
              <w:shd w:val="clear" w:color="auto" w:fill="FFFFFF"/>
              <w:spacing w:before="100" w:beforeAutospacing="1" w:after="100" w:afterAutospacing="1"/>
            </w:pPr>
            <w:r>
              <w:t xml:space="preserve"> Безопасное поведение на дорогах.</w:t>
            </w:r>
          </w:p>
        </w:tc>
        <w:tc>
          <w:tcPr>
            <w:tcW w:w="1846" w:type="dxa"/>
            <w:hideMark/>
          </w:tcPr>
          <w:p w:rsidR="007D1C6E" w:rsidRDefault="007D1C6E" w:rsidP="00B64BCB">
            <w:r w:rsidRPr="008B1249">
              <w:rPr>
                <w:color w:val="000000"/>
              </w:rPr>
              <w:t>пос. Федоровский</w:t>
            </w:r>
          </w:p>
        </w:tc>
        <w:tc>
          <w:tcPr>
            <w:tcW w:w="2406" w:type="dxa"/>
            <w:hideMark/>
          </w:tcPr>
          <w:p w:rsidR="007D1C6E" w:rsidRPr="000E26AD" w:rsidRDefault="007D1C6E" w:rsidP="00B64BCB">
            <w:pPr>
              <w:rPr>
                <w:color w:val="000000"/>
              </w:rPr>
            </w:pPr>
            <w:r>
              <w:rPr>
                <w:color w:val="000000"/>
              </w:rPr>
              <w:t>Устный опрос</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8741DA" w:rsidRDefault="007D1C6E" w:rsidP="00B64BCB">
            <w:pPr>
              <w:ind w:left="-106" w:right="-108"/>
              <w:jc w:val="center"/>
            </w:pPr>
            <w:r w:rsidRPr="008741DA">
              <w:t>27.11.2020</w:t>
            </w:r>
          </w:p>
        </w:tc>
        <w:tc>
          <w:tcPr>
            <w:tcW w:w="966" w:type="dxa"/>
            <w:hideMark/>
          </w:tcPr>
          <w:p w:rsidR="007D1C6E" w:rsidRPr="002A0738" w:rsidRDefault="007D1C6E" w:rsidP="00B64BCB">
            <w:pPr>
              <w:rPr>
                <w:color w:val="000000"/>
              </w:rPr>
            </w:pPr>
            <w:r w:rsidRPr="002A0738">
              <w:rPr>
                <w:color w:val="000000"/>
              </w:rPr>
              <w:t>14.30-</w:t>
            </w:r>
          </w:p>
          <w:p w:rsidR="007D1C6E" w:rsidRPr="008741DA" w:rsidRDefault="007D1C6E" w:rsidP="00B64BCB">
            <w:pPr>
              <w:rPr>
                <w:color w:val="000000"/>
              </w:rPr>
            </w:pPr>
            <w:r w:rsidRPr="002A0738">
              <w:rPr>
                <w:color w:val="000000"/>
              </w:rPr>
              <w:t>16.00</w:t>
            </w:r>
          </w:p>
        </w:tc>
        <w:tc>
          <w:tcPr>
            <w:tcW w:w="2267" w:type="dxa"/>
            <w:hideMark/>
          </w:tcPr>
          <w:p w:rsidR="007D1C6E" w:rsidRPr="008741DA" w:rsidRDefault="007D1C6E" w:rsidP="00B64BCB">
            <w:pPr>
              <w:rPr>
                <w:color w:val="000000"/>
              </w:rPr>
            </w:pPr>
            <w:r>
              <w:t>Практическая работа в парах</w:t>
            </w:r>
            <w:r w:rsidRPr="00D7167E">
              <w:t xml:space="preserve"> </w:t>
            </w:r>
          </w:p>
        </w:tc>
        <w:tc>
          <w:tcPr>
            <w:tcW w:w="851" w:type="dxa"/>
            <w:hideMark/>
          </w:tcPr>
          <w:p w:rsidR="007D1C6E" w:rsidRPr="008741DA" w:rsidRDefault="007D1C6E" w:rsidP="00B64BCB">
            <w:pPr>
              <w:jc w:val="center"/>
              <w:rPr>
                <w:color w:val="000000"/>
              </w:rPr>
            </w:pPr>
            <w:r>
              <w:rPr>
                <w:color w:val="000000"/>
              </w:rPr>
              <w:t>2</w:t>
            </w:r>
          </w:p>
        </w:tc>
        <w:tc>
          <w:tcPr>
            <w:tcW w:w="2551" w:type="dxa"/>
            <w:hideMark/>
          </w:tcPr>
          <w:p w:rsidR="007D1C6E" w:rsidRPr="008741DA" w:rsidRDefault="007D1C6E" w:rsidP="00B64BCB">
            <w:pPr>
              <w:widowControl w:val="0"/>
              <w:suppressAutoHyphens/>
              <w:rPr>
                <w:b/>
              </w:rPr>
            </w:pPr>
            <w:r w:rsidRPr="008741DA">
              <w:rPr>
                <w:color w:val="000000"/>
              </w:rPr>
              <w:t xml:space="preserve"> </w:t>
            </w:r>
            <w:r w:rsidRPr="00457D0C">
              <w:rPr>
                <w:color w:val="000000"/>
              </w:rPr>
              <w:t>Опасные  природные  явления.</w:t>
            </w:r>
          </w:p>
        </w:tc>
        <w:tc>
          <w:tcPr>
            <w:tcW w:w="1846" w:type="dxa"/>
            <w:hideMark/>
          </w:tcPr>
          <w:p w:rsidR="007D1C6E" w:rsidRDefault="007D1C6E" w:rsidP="00B64BCB">
            <w:r w:rsidRPr="008B1249">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Контроль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hideMark/>
          </w:tcPr>
          <w:p w:rsidR="007D1C6E" w:rsidRPr="000E26AD" w:rsidRDefault="007D1C6E" w:rsidP="00B64BCB">
            <w:pPr>
              <w:rPr>
                <w:color w:val="000000"/>
              </w:rPr>
            </w:pPr>
            <w:r w:rsidRPr="000E26AD">
              <w:rPr>
                <w:color w:val="000000"/>
              </w:rPr>
              <w:t>Декабрь</w:t>
            </w:r>
          </w:p>
        </w:tc>
        <w:tc>
          <w:tcPr>
            <w:tcW w:w="1561" w:type="dxa"/>
            <w:vAlign w:val="center"/>
            <w:hideMark/>
          </w:tcPr>
          <w:p w:rsidR="007D1C6E" w:rsidRPr="002A0738" w:rsidRDefault="007D1C6E" w:rsidP="00B64BCB">
            <w:pPr>
              <w:ind w:left="-106" w:right="-108"/>
              <w:jc w:val="center"/>
            </w:pPr>
            <w:r w:rsidRPr="002A0738">
              <w:t>02.12.2020</w:t>
            </w: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t>16.00</w:t>
            </w:r>
          </w:p>
        </w:tc>
        <w:tc>
          <w:tcPr>
            <w:tcW w:w="2267" w:type="dxa"/>
            <w:hideMark/>
          </w:tcPr>
          <w:p w:rsidR="007D1C6E" w:rsidRPr="002A0738" w:rsidRDefault="007D1C6E" w:rsidP="00B64BCB">
            <w:pPr>
              <w:rPr>
                <w:color w:val="000000"/>
              </w:rPr>
            </w:pPr>
            <w:r>
              <w:rPr>
                <w:color w:val="000000"/>
              </w:rPr>
              <w:t>С</w:t>
            </w:r>
            <w:r w:rsidRPr="002A0738">
              <w:rPr>
                <w:color w:val="000000"/>
              </w:rPr>
              <w:t>амостоятельная практическая работа</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457D0C" w:rsidRDefault="007D1C6E" w:rsidP="00B64BCB">
            <w:pPr>
              <w:rPr>
                <w:b/>
              </w:rPr>
            </w:pPr>
            <w:r w:rsidRPr="00457D0C">
              <w:rPr>
                <w:color w:val="000000"/>
              </w:rPr>
              <w:t>«Безопасность на воде».</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Тест самоконтроля</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rsidRPr="002A0738">
              <w:t>04.12.2020</w:t>
            </w: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t>16.00</w:t>
            </w:r>
          </w:p>
        </w:tc>
        <w:tc>
          <w:tcPr>
            <w:tcW w:w="2267" w:type="dxa"/>
            <w:hideMark/>
          </w:tcPr>
          <w:p w:rsidR="007D1C6E" w:rsidRPr="002A0738" w:rsidRDefault="007D1C6E" w:rsidP="00B64BCB">
            <w:pPr>
              <w:rPr>
                <w:color w:val="000000"/>
              </w:rPr>
            </w:pPr>
            <w:r>
              <w:rPr>
                <w:color w:val="000000"/>
              </w:rPr>
              <w:t>Дидактические игры</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457D0C" w:rsidRDefault="007D1C6E" w:rsidP="00B64BCB">
            <w:pPr>
              <w:pStyle w:val="ab"/>
              <w:shd w:val="clear" w:color="auto" w:fill="FFFFFF"/>
              <w:rPr>
                <w:rFonts w:ascii="Open Sans" w:hAnsi="Open Sans"/>
                <w:color w:val="000000"/>
              </w:rPr>
            </w:pPr>
            <w:r>
              <w:rPr>
                <w:color w:val="000000"/>
              </w:rPr>
              <w:t>«Дикие животные».</w:t>
            </w:r>
          </w:p>
        </w:tc>
        <w:tc>
          <w:tcPr>
            <w:tcW w:w="1846" w:type="dxa"/>
            <w:hideMark/>
          </w:tcPr>
          <w:p w:rsidR="007D1C6E" w:rsidRDefault="007D1C6E" w:rsidP="00B64BCB">
            <w:r w:rsidRPr="00C24456">
              <w:rPr>
                <w:color w:val="000000"/>
              </w:rPr>
              <w:t>пос. Федоровский</w:t>
            </w:r>
          </w:p>
        </w:tc>
        <w:tc>
          <w:tcPr>
            <w:tcW w:w="2406" w:type="dxa"/>
            <w:hideMark/>
          </w:tcPr>
          <w:p w:rsidR="007D1C6E" w:rsidRPr="000E26AD" w:rsidRDefault="007D1C6E" w:rsidP="00B64BCB">
            <w:pPr>
              <w:contextualSpacing/>
              <w:rPr>
                <w:color w:val="000000"/>
              </w:rPr>
            </w:pPr>
            <w:r>
              <w:rPr>
                <w:color w:val="000000"/>
              </w:rPr>
              <w:t>З</w:t>
            </w:r>
            <w:r w:rsidRPr="000E26AD">
              <w:rPr>
                <w:color w:val="000000"/>
              </w:rPr>
              <w:t>ачет</w:t>
            </w:r>
          </w:p>
          <w:p w:rsidR="007D1C6E" w:rsidRPr="000E26AD" w:rsidRDefault="007D1C6E" w:rsidP="00B64BCB">
            <w:pPr>
              <w:rPr>
                <w:color w:val="000000"/>
              </w:rPr>
            </w:pP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rsidRPr="002A0738">
              <w:t>09.12.2019</w:t>
            </w: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t>16.00</w:t>
            </w:r>
          </w:p>
        </w:tc>
        <w:tc>
          <w:tcPr>
            <w:tcW w:w="2267" w:type="dxa"/>
            <w:hideMark/>
          </w:tcPr>
          <w:p w:rsidR="007D1C6E" w:rsidRPr="002A0738" w:rsidRDefault="007D1C6E" w:rsidP="00B64BCB">
            <w:pPr>
              <w:rPr>
                <w:color w:val="000000"/>
              </w:rPr>
            </w:pPr>
            <w:r>
              <w:rPr>
                <w:color w:val="000000"/>
              </w:rPr>
              <w:t>Беседа. решение ситуаций</w:t>
            </w:r>
          </w:p>
        </w:tc>
        <w:tc>
          <w:tcPr>
            <w:tcW w:w="851" w:type="dxa"/>
            <w:hideMark/>
          </w:tcPr>
          <w:p w:rsidR="007D1C6E" w:rsidRPr="002A0738" w:rsidRDefault="007D1C6E" w:rsidP="00B64BCB">
            <w:pPr>
              <w:jc w:val="center"/>
              <w:rPr>
                <w:color w:val="000000"/>
              </w:rPr>
            </w:pPr>
            <w:r w:rsidRPr="002A0738">
              <w:rPr>
                <w:color w:val="000000"/>
              </w:rPr>
              <w:t>2</w:t>
            </w:r>
          </w:p>
        </w:tc>
        <w:tc>
          <w:tcPr>
            <w:tcW w:w="2551" w:type="dxa"/>
            <w:hideMark/>
          </w:tcPr>
          <w:p w:rsidR="007D1C6E" w:rsidRPr="00457D0C" w:rsidRDefault="007D1C6E" w:rsidP="00B64BCB">
            <w:pPr>
              <w:rPr>
                <w:b/>
              </w:rPr>
            </w:pPr>
            <w:r w:rsidRPr="00457D0C">
              <w:rPr>
                <w:color w:val="000000"/>
              </w:rPr>
              <w:t>Разбор ситуаций.</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Тестирование, таблица достижений</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rsidRPr="002A0738">
              <w:t>11.12.2020</w:t>
            </w:r>
          </w:p>
          <w:p w:rsidR="007D1C6E" w:rsidRPr="002A0738" w:rsidRDefault="007D1C6E" w:rsidP="00B64BCB">
            <w:pPr>
              <w:ind w:left="-106" w:right="-108"/>
              <w:jc w:val="center"/>
            </w:pP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t>16.00</w:t>
            </w:r>
          </w:p>
        </w:tc>
        <w:tc>
          <w:tcPr>
            <w:tcW w:w="2267" w:type="dxa"/>
            <w:hideMark/>
          </w:tcPr>
          <w:p w:rsidR="007D1C6E" w:rsidRPr="002A0738" w:rsidRDefault="007D1C6E" w:rsidP="00B64BCB">
            <w:pPr>
              <w:rPr>
                <w:color w:val="000000"/>
              </w:rPr>
            </w:pPr>
            <w:r w:rsidRPr="00D7167E">
              <w:t>Тренировочные задания</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FD037C" w:rsidRDefault="007D1C6E" w:rsidP="00B64BCB">
            <w:pPr>
              <w:pStyle w:val="ab"/>
              <w:shd w:val="clear" w:color="auto" w:fill="FFFFFF"/>
              <w:rPr>
                <w:color w:val="000000"/>
              </w:rPr>
            </w:pPr>
            <w:r w:rsidRPr="00FD037C">
              <w:rPr>
                <w:iCs/>
                <w:color w:val="000000"/>
              </w:rPr>
              <w:t>Безопасное поведение дома.</w:t>
            </w:r>
          </w:p>
        </w:tc>
        <w:tc>
          <w:tcPr>
            <w:tcW w:w="1846" w:type="dxa"/>
            <w:hideMark/>
          </w:tcPr>
          <w:p w:rsidR="007D1C6E" w:rsidRDefault="007D1C6E" w:rsidP="00B64BCB">
            <w:r w:rsidRPr="00DA4E56">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Опрос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rsidRPr="002A0738">
              <w:t>16.12.2020</w:t>
            </w: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t>16.00</w:t>
            </w:r>
          </w:p>
        </w:tc>
        <w:tc>
          <w:tcPr>
            <w:tcW w:w="2267" w:type="dxa"/>
            <w:hideMark/>
          </w:tcPr>
          <w:p w:rsidR="007D1C6E" w:rsidRPr="002A0738" w:rsidRDefault="007D1C6E" w:rsidP="00B64BCB">
            <w:pPr>
              <w:rPr>
                <w:color w:val="000000"/>
              </w:rPr>
            </w:pPr>
            <w:r w:rsidRPr="002A0738">
              <w:rPr>
                <w:color w:val="000000"/>
              </w:rPr>
              <w:t>Дидактическое задание</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FD037C" w:rsidRDefault="007D1C6E" w:rsidP="00B64BCB">
            <w:pPr>
              <w:pStyle w:val="ab"/>
              <w:shd w:val="clear" w:color="auto" w:fill="FFFFFF"/>
              <w:rPr>
                <w:rFonts w:ascii="Open Sans" w:hAnsi="Open Sans"/>
                <w:color w:val="000000"/>
              </w:rPr>
            </w:pPr>
            <w:r w:rsidRPr="00FD037C">
              <w:rPr>
                <w:color w:val="000000"/>
              </w:rPr>
              <w:t>Особенности</w:t>
            </w:r>
            <w:r>
              <w:rPr>
                <w:color w:val="000000"/>
              </w:rPr>
              <w:t xml:space="preserve"> поведения с незнакомыми людьми.</w:t>
            </w:r>
            <w:r w:rsidRPr="00FD037C">
              <w:rPr>
                <w:color w:val="000000"/>
              </w:rPr>
              <w:t xml:space="preserve"> </w:t>
            </w:r>
          </w:p>
        </w:tc>
        <w:tc>
          <w:tcPr>
            <w:tcW w:w="1846" w:type="dxa"/>
            <w:hideMark/>
          </w:tcPr>
          <w:p w:rsidR="007D1C6E" w:rsidRDefault="007D1C6E" w:rsidP="00B64BCB">
            <w:r w:rsidRPr="00DA4E56">
              <w:rPr>
                <w:color w:val="000000"/>
              </w:rPr>
              <w:t>пос. Федоровский</w:t>
            </w:r>
          </w:p>
        </w:tc>
        <w:tc>
          <w:tcPr>
            <w:tcW w:w="2406" w:type="dxa"/>
            <w:hideMark/>
          </w:tcPr>
          <w:p w:rsidR="007D1C6E" w:rsidRPr="000E26AD" w:rsidRDefault="007D1C6E" w:rsidP="00B64BCB">
            <w:pPr>
              <w:rPr>
                <w:color w:val="000000"/>
              </w:rPr>
            </w:pPr>
            <w:r w:rsidRPr="00D7167E">
              <w:t>Самостоятельная практи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rsidRPr="002A0738">
              <w:t>18.12.2020</w:t>
            </w: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lastRenderedPageBreak/>
              <w:t>16.00</w:t>
            </w:r>
          </w:p>
        </w:tc>
        <w:tc>
          <w:tcPr>
            <w:tcW w:w="2267" w:type="dxa"/>
            <w:hideMark/>
          </w:tcPr>
          <w:p w:rsidR="007D1C6E" w:rsidRPr="002A0738" w:rsidRDefault="007D1C6E" w:rsidP="00B64BCB">
            <w:pPr>
              <w:rPr>
                <w:color w:val="000000"/>
              </w:rPr>
            </w:pPr>
            <w:r>
              <w:lastRenderedPageBreak/>
              <w:t>Творческие задания</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792E71" w:rsidRDefault="007D1C6E" w:rsidP="00B64BCB">
            <w:r w:rsidRPr="00792E71">
              <w:t xml:space="preserve">Изготовление </w:t>
            </w:r>
            <w:r w:rsidRPr="00792E71">
              <w:lastRenderedPageBreak/>
              <w:t>плакатов, листовок «Я пешеход! Я, водитель!»</w:t>
            </w:r>
          </w:p>
        </w:tc>
        <w:tc>
          <w:tcPr>
            <w:tcW w:w="1846" w:type="dxa"/>
            <w:hideMark/>
          </w:tcPr>
          <w:p w:rsidR="007D1C6E" w:rsidRDefault="007D1C6E" w:rsidP="00B64BCB">
            <w:r w:rsidRPr="00DA4E56">
              <w:rPr>
                <w:color w:val="000000"/>
              </w:rPr>
              <w:lastRenderedPageBreak/>
              <w:t xml:space="preserve">пос. </w:t>
            </w:r>
            <w:r w:rsidRPr="00DA4E56">
              <w:rPr>
                <w:color w:val="000000"/>
              </w:rPr>
              <w:lastRenderedPageBreak/>
              <w:t>Федоровский</w:t>
            </w:r>
          </w:p>
        </w:tc>
        <w:tc>
          <w:tcPr>
            <w:tcW w:w="2406" w:type="dxa"/>
            <w:hideMark/>
          </w:tcPr>
          <w:p w:rsidR="007D1C6E" w:rsidRPr="000E26AD" w:rsidRDefault="007D1C6E" w:rsidP="00B64BCB">
            <w:pPr>
              <w:rPr>
                <w:color w:val="000000"/>
              </w:rPr>
            </w:pPr>
            <w:r>
              <w:rPr>
                <w:color w:val="000000"/>
              </w:rPr>
              <w:lastRenderedPageBreak/>
              <w:t xml:space="preserve">Наблюдение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rsidRPr="002A0738">
              <w:t>23.12.2020</w:t>
            </w: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t>16.00</w:t>
            </w:r>
          </w:p>
        </w:tc>
        <w:tc>
          <w:tcPr>
            <w:tcW w:w="2267" w:type="dxa"/>
            <w:hideMark/>
          </w:tcPr>
          <w:p w:rsidR="007D1C6E" w:rsidRPr="002A0738" w:rsidRDefault="007D1C6E" w:rsidP="00B64BCB">
            <w:pPr>
              <w:rPr>
                <w:color w:val="000000"/>
              </w:rPr>
            </w:pPr>
            <w:r>
              <w:rPr>
                <w:color w:val="000000"/>
              </w:rPr>
              <w:t>Беседа, игра</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792E71" w:rsidRDefault="007D1C6E" w:rsidP="00B64BCB">
            <w:r w:rsidRPr="00792E71">
              <w:t>Просмотр видеофильмов по ПДД</w:t>
            </w:r>
          </w:p>
        </w:tc>
        <w:tc>
          <w:tcPr>
            <w:tcW w:w="1846" w:type="dxa"/>
            <w:hideMark/>
          </w:tcPr>
          <w:p w:rsidR="007D1C6E" w:rsidRDefault="007D1C6E" w:rsidP="00B64BCB">
            <w:r w:rsidRPr="00DA4E56">
              <w:rPr>
                <w:color w:val="000000"/>
              </w:rPr>
              <w:t>пос. Федоровский</w:t>
            </w:r>
          </w:p>
        </w:tc>
        <w:tc>
          <w:tcPr>
            <w:tcW w:w="2406" w:type="dxa"/>
            <w:hideMark/>
          </w:tcPr>
          <w:p w:rsidR="007D1C6E" w:rsidRPr="000E26AD" w:rsidRDefault="007D1C6E" w:rsidP="00B64BCB">
            <w:pPr>
              <w:rPr>
                <w:color w:val="000000"/>
              </w:rPr>
            </w:pPr>
            <w:r>
              <w:t>Фронтальный опрос</w:t>
            </w:r>
            <w:r w:rsidRPr="00D7167E">
              <w:t xml:space="preserve">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rsidRPr="002A0738">
              <w:t>25.12.2020</w:t>
            </w:r>
          </w:p>
          <w:p w:rsidR="007D1C6E" w:rsidRPr="002A0738" w:rsidRDefault="007D1C6E" w:rsidP="00B64BCB">
            <w:pPr>
              <w:ind w:left="-106" w:right="-108"/>
            </w:pPr>
          </w:p>
        </w:tc>
        <w:tc>
          <w:tcPr>
            <w:tcW w:w="966" w:type="dxa"/>
            <w:hideMark/>
          </w:tcPr>
          <w:p w:rsidR="007D1C6E" w:rsidRPr="002A0738" w:rsidRDefault="007D1C6E" w:rsidP="00B64BCB">
            <w:pPr>
              <w:rPr>
                <w:color w:val="000000"/>
              </w:rPr>
            </w:pPr>
            <w:r w:rsidRPr="002A0738">
              <w:rPr>
                <w:color w:val="000000"/>
              </w:rPr>
              <w:t>14.30-</w:t>
            </w:r>
          </w:p>
          <w:p w:rsidR="007D1C6E" w:rsidRPr="002A0738" w:rsidRDefault="007D1C6E" w:rsidP="00B64BCB">
            <w:pPr>
              <w:rPr>
                <w:color w:val="000000"/>
              </w:rPr>
            </w:pPr>
            <w:r w:rsidRPr="002A0738">
              <w:rPr>
                <w:color w:val="000000"/>
              </w:rPr>
              <w:t>16.00</w:t>
            </w:r>
          </w:p>
        </w:tc>
        <w:tc>
          <w:tcPr>
            <w:tcW w:w="2267" w:type="dxa"/>
            <w:hideMark/>
          </w:tcPr>
          <w:p w:rsidR="007D1C6E" w:rsidRPr="002A0738" w:rsidRDefault="007D1C6E" w:rsidP="00B64BCB">
            <w:pPr>
              <w:rPr>
                <w:color w:val="000000"/>
              </w:rPr>
            </w:pPr>
            <w:r w:rsidRPr="00D7167E">
              <w:t>Игровые упражнения</w:t>
            </w:r>
            <w:r>
              <w:t xml:space="preserve"> в паре</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792E71" w:rsidRDefault="007D1C6E" w:rsidP="00B64BCB">
            <w:r>
              <w:t>Дидактические и</w:t>
            </w:r>
            <w:r w:rsidRPr="00792E71">
              <w:t>гры, викторины, конкурсы</w:t>
            </w:r>
            <w:r>
              <w:t>.</w:t>
            </w:r>
          </w:p>
        </w:tc>
        <w:tc>
          <w:tcPr>
            <w:tcW w:w="1846" w:type="dxa"/>
            <w:hideMark/>
          </w:tcPr>
          <w:p w:rsidR="007D1C6E" w:rsidRDefault="007D1C6E" w:rsidP="00B64BCB">
            <w:r w:rsidRPr="00DA4E56">
              <w:rPr>
                <w:color w:val="000000"/>
              </w:rPr>
              <w:t>пос. Федоровский</w:t>
            </w:r>
            <w:r w:rsidRPr="00D7167E">
              <w:t xml:space="preserve"> </w:t>
            </w:r>
          </w:p>
        </w:tc>
        <w:tc>
          <w:tcPr>
            <w:tcW w:w="2406" w:type="dxa"/>
            <w:hideMark/>
          </w:tcPr>
          <w:p w:rsidR="007D1C6E" w:rsidRPr="000E26AD" w:rsidRDefault="007D1C6E" w:rsidP="00B64BCB">
            <w:pPr>
              <w:rPr>
                <w:color w:val="000000"/>
              </w:rPr>
            </w:pPr>
            <w:r>
              <w:t>Практическая работа</w:t>
            </w:r>
            <w:r w:rsidRPr="00D7167E">
              <w:t xml:space="preserve">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A0738" w:rsidRDefault="007D1C6E" w:rsidP="00B64BCB">
            <w:pPr>
              <w:ind w:left="-106" w:right="-108"/>
              <w:jc w:val="center"/>
            </w:pPr>
            <w:r>
              <w:t>30</w:t>
            </w:r>
            <w:r w:rsidRPr="002A0738">
              <w:t>.12.2020</w:t>
            </w:r>
          </w:p>
          <w:p w:rsidR="007D1C6E" w:rsidRPr="002A0738" w:rsidRDefault="007D1C6E" w:rsidP="00B64BCB">
            <w:pPr>
              <w:ind w:left="-106" w:right="-108"/>
              <w:jc w:val="center"/>
            </w:pPr>
          </w:p>
        </w:tc>
        <w:tc>
          <w:tcPr>
            <w:tcW w:w="966" w:type="dxa"/>
            <w:hideMark/>
          </w:tcPr>
          <w:p w:rsidR="007D1C6E" w:rsidRPr="000E26AD" w:rsidRDefault="007D1C6E" w:rsidP="00B64BCB">
            <w:pPr>
              <w:rPr>
                <w:color w:val="000000"/>
              </w:rPr>
            </w:pPr>
            <w:r w:rsidRPr="000E26AD">
              <w:rPr>
                <w:color w:val="000000"/>
              </w:rPr>
              <w:t>14.30-</w:t>
            </w:r>
          </w:p>
          <w:p w:rsidR="007D1C6E" w:rsidRPr="002A0738" w:rsidRDefault="007D1C6E" w:rsidP="00B64BCB">
            <w:pPr>
              <w:rPr>
                <w:color w:val="000000"/>
              </w:rPr>
            </w:pPr>
            <w:r w:rsidRPr="000E26AD">
              <w:rPr>
                <w:color w:val="000000"/>
              </w:rPr>
              <w:t>16.00</w:t>
            </w:r>
          </w:p>
        </w:tc>
        <w:tc>
          <w:tcPr>
            <w:tcW w:w="2267" w:type="dxa"/>
            <w:hideMark/>
          </w:tcPr>
          <w:p w:rsidR="007D1C6E" w:rsidRPr="00D7167E" w:rsidRDefault="007D1C6E" w:rsidP="00B64BCB">
            <w:r>
              <w:t>Практическая работа</w:t>
            </w:r>
          </w:p>
        </w:tc>
        <w:tc>
          <w:tcPr>
            <w:tcW w:w="851" w:type="dxa"/>
            <w:hideMark/>
          </w:tcPr>
          <w:p w:rsidR="007D1C6E" w:rsidRPr="002A0738" w:rsidRDefault="007D1C6E" w:rsidP="00B64BCB">
            <w:pPr>
              <w:jc w:val="center"/>
              <w:rPr>
                <w:color w:val="000000"/>
              </w:rPr>
            </w:pPr>
            <w:r>
              <w:rPr>
                <w:color w:val="000000"/>
              </w:rPr>
              <w:t>2</w:t>
            </w:r>
          </w:p>
        </w:tc>
        <w:tc>
          <w:tcPr>
            <w:tcW w:w="2551" w:type="dxa"/>
            <w:hideMark/>
          </w:tcPr>
          <w:p w:rsidR="007D1C6E" w:rsidRPr="0098288E" w:rsidRDefault="007D1C6E" w:rsidP="00B64BCB">
            <w:r w:rsidRPr="0098288E">
              <w:t>Спектакль «Колобок-нарушитель»</w:t>
            </w:r>
          </w:p>
        </w:tc>
        <w:tc>
          <w:tcPr>
            <w:tcW w:w="1846" w:type="dxa"/>
            <w:hideMark/>
          </w:tcPr>
          <w:p w:rsidR="007D1C6E" w:rsidRPr="00DA4E56" w:rsidRDefault="007D1C6E" w:rsidP="00B64BCB">
            <w:pPr>
              <w:rPr>
                <w:color w:val="000000"/>
              </w:rPr>
            </w:pPr>
            <w:r w:rsidRPr="00DA4E56">
              <w:rPr>
                <w:color w:val="000000"/>
              </w:rPr>
              <w:t>пос. Федоровский</w:t>
            </w:r>
          </w:p>
        </w:tc>
        <w:tc>
          <w:tcPr>
            <w:tcW w:w="2406" w:type="dxa"/>
            <w:hideMark/>
          </w:tcPr>
          <w:p w:rsidR="007D1C6E" w:rsidRDefault="007D1C6E" w:rsidP="00B64BCB">
            <w:r>
              <w:t xml:space="preserve">Наблюдение </w:t>
            </w:r>
          </w:p>
        </w:tc>
      </w:tr>
      <w:tr w:rsidR="007D1C6E" w:rsidRPr="000E26AD" w:rsidTr="00B64BCB">
        <w:trPr>
          <w:trHeight w:val="419"/>
        </w:trPr>
        <w:tc>
          <w:tcPr>
            <w:tcW w:w="426" w:type="dxa"/>
            <w:vMerge w:val="restart"/>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hideMark/>
          </w:tcPr>
          <w:p w:rsidR="007D1C6E" w:rsidRPr="000E26AD" w:rsidRDefault="007D1C6E" w:rsidP="00B64BCB">
            <w:pPr>
              <w:rPr>
                <w:color w:val="000000"/>
              </w:rPr>
            </w:pPr>
            <w:r w:rsidRPr="000E26AD">
              <w:rPr>
                <w:color w:val="000000"/>
              </w:rPr>
              <w:t>Январь</w:t>
            </w:r>
          </w:p>
          <w:p w:rsidR="007D1C6E" w:rsidRPr="000E26AD" w:rsidRDefault="007D1C6E" w:rsidP="00B64BCB">
            <w:pPr>
              <w:rPr>
                <w:color w:val="000000"/>
              </w:rPr>
            </w:pPr>
          </w:p>
        </w:tc>
        <w:tc>
          <w:tcPr>
            <w:tcW w:w="1561" w:type="dxa"/>
            <w:vMerge w:val="restart"/>
            <w:vAlign w:val="center"/>
            <w:hideMark/>
          </w:tcPr>
          <w:p w:rsidR="007D1C6E" w:rsidRPr="00B27A48" w:rsidRDefault="007D1C6E" w:rsidP="00B64BCB">
            <w:pPr>
              <w:ind w:left="-106" w:right="-108"/>
              <w:jc w:val="center"/>
            </w:pPr>
            <w:r w:rsidRPr="00B27A48">
              <w:t>09.01.2021</w:t>
            </w:r>
          </w:p>
          <w:p w:rsidR="007D1C6E" w:rsidRPr="00632574" w:rsidRDefault="007D1C6E" w:rsidP="00B64BCB">
            <w:pPr>
              <w:ind w:left="-106" w:right="-108"/>
              <w:jc w:val="center"/>
              <w:rPr>
                <w:i/>
              </w:rPr>
            </w:pPr>
          </w:p>
        </w:tc>
        <w:tc>
          <w:tcPr>
            <w:tcW w:w="966" w:type="dxa"/>
            <w:vMerge w:val="restart"/>
            <w:hideMark/>
          </w:tcPr>
          <w:p w:rsidR="007D1C6E" w:rsidRPr="00632574" w:rsidRDefault="007D1C6E" w:rsidP="00B64BCB">
            <w:pPr>
              <w:rPr>
                <w:color w:val="000000"/>
              </w:rPr>
            </w:pPr>
            <w:r w:rsidRPr="00632574">
              <w:rPr>
                <w:color w:val="000000"/>
              </w:rPr>
              <w:t>14.30-</w:t>
            </w:r>
          </w:p>
          <w:p w:rsidR="007D1C6E" w:rsidRPr="00632574" w:rsidRDefault="007D1C6E" w:rsidP="00B64BCB">
            <w:pPr>
              <w:rPr>
                <w:color w:val="000000"/>
              </w:rPr>
            </w:pPr>
            <w:r w:rsidRPr="00632574">
              <w:rPr>
                <w:color w:val="000000"/>
              </w:rPr>
              <w:t>16.00</w:t>
            </w:r>
          </w:p>
        </w:tc>
        <w:tc>
          <w:tcPr>
            <w:tcW w:w="2267" w:type="dxa"/>
            <w:vMerge w:val="restart"/>
            <w:hideMark/>
          </w:tcPr>
          <w:p w:rsidR="007D1C6E" w:rsidRPr="00632574" w:rsidRDefault="007D1C6E" w:rsidP="00B64BCB">
            <w:pPr>
              <w:rPr>
                <w:color w:val="000000"/>
              </w:rPr>
            </w:pPr>
            <w:r>
              <w:rPr>
                <w:color w:val="000000"/>
              </w:rPr>
              <w:t>Беседа, практическая работа</w:t>
            </w:r>
          </w:p>
        </w:tc>
        <w:tc>
          <w:tcPr>
            <w:tcW w:w="851" w:type="dxa"/>
            <w:vMerge w:val="restart"/>
            <w:hideMark/>
          </w:tcPr>
          <w:p w:rsidR="007D1C6E" w:rsidRPr="00632574" w:rsidRDefault="007D1C6E" w:rsidP="00B64BCB">
            <w:pPr>
              <w:jc w:val="center"/>
              <w:rPr>
                <w:color w:val="000000"/>
              </w:rPr>
            </w:pPr>
            <w:r w:rsidRPr="00632574">
              <w:rPr>
                <w:color w:val="000000"/>
              </w:rPr>
              <w:t>2</w:t>
            </w:r>
          </w:p>
        </w:tc>
        <w:tc>
          <w:tcPr>
            <w:tcW w:w="2551" w:type="dxa"/>
            <w:hideMark/>
          </w:tcPr>
          <w:p w:rsidR="007D1C6E" w:rsidRPr="00632574" w:rsidRDefault="007D1C6E" w:rsidP="00B64BCB">
            <w:pPr>
              <w:contextualSpacing/>
              <w:rPr>
                <w:b/>
                <w:color w:val="000000"/>
              </w:rPr>
            </w:pPr>
            <w:r w:rsidRPr="00632574">
              <w:rPr>
                <w:b/>
                <w:color w:val="000000"/>
              </w:rPr>
              <w:t xml:space="preserve">Модуль </w:t>
            </w:r>
            <w:r w:rsidRPr="00632574">
              <w:rPr>
                <w:b/>
                <w:color w:val="000000"/>
                <w:lang w:val="en-US"/>
              </w:rPr>
              <w:t>II</w:t>
            </w:r>
            <w:r w:rsidRPr="00632574">
              <w:rPr>
                <w:b/>
                <w:color w:val="000000"/>
              </w:rPr>
              <w:t>.</w:t>
            </w:r>
            <w:r w:rsidRPr="00632574">
              <w:rPr>
                <w:b/>
                <w:bCs/>
                <w:color w:val="000000"/>
              </w:rPr>
              <w:t xml:space="preserve"> </w:t>
            </w:r>
            <w:r>
              <w:rPr>
                <w:b/>
              </w:rPr>
              <w:t>Пожарная безопасность</w:t>
            </w:r>
          </w:p>
        </w:tc>
        <w:tc>
          <w:tcPr>
            <w:tcW w:w="1846" w:type="dxa"/>
            <w:vMerge w:val="restart"/>
            <w:hideMark/>
          </w:tcPr>
          <w:p w:rsidR="007D1C6E" w:rsidRDefault="007D1C6E" w:rsidP="00B64BCB">
            <w:r w:rsidRPr="00F96E8D">
              <w:rPr>
                <w:color w:val="000000"/>
              </w:rPr>
              <w:t>пос. Федоровский</w:t>
            </w:r>
          </w:p>
        </w:tc>
        <w:tc>
          <w:tcPr>
            <w:tcW w:w="2406" w:type="dxa"/>
            <w:vMerge w:val="restart"/>
            <w:hideMark/>
          </w:tcPr>
          <w:p w:rsidR="007D1C6E" w:rsidRPr="000E26AD" w:rsidRDefault="007D1C6E" w:rsidP="00B64BCB">
            <w:pPr>
              <w:rPr>
                <w:color w:val="000000"/>
              </w:rPr>
            </w:pPr>
            <w:r w:rsidRPr="000E26AD">
              <w:rPr>
                <w:color w:val="000000"/>
              </w:rPr>
              <w:t>Устный опрос</w:t>
            </w:r>
          </w:p>
        </w:tc>
      </w:tr>
      <w:tr w:rsidR="007D1C6E" w:rsidRPr="000E26AD" w:rsidTr="00B64BCB">
        <w:trPr>
          <w:trHeight w:val="321"/>
        </w:trPr>
        <w:tc>
          <w:tcPr>
            <w:tcW w:w="426" w:type="dxa"/>
            <w:vMerge/>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Merge/>
            <w:vAlign w:val="center"/>
            <w:hideMark/>
          </w:tcPr>
          <w:p w:rsidR="007D1C6E" w:rsidRPr="00632574" w:rsidRDefault="007D1C6E" w:rsidP="00B64BCB">
            <w:pPr>
              <w:ind w:left="-106" w:right="-108"/>
              <w:rPr>
                <w:color w:val="000000"/>
              </w:rPr>
            </w:pPr>
          </w:p>
        </w:tc>
        <w:tc>
          <w:tcPr>
            <w:tcW w:w="966" w:type="dxa"/>
            <w:vMerge/>
            <w:hideMark/>
          </w:tcPr>
          <w:p w:rsidR="007D1C6E" w:rsidRPr="00632574" w:rsidRDefault="007D1C6E" w:rsidP="00B64BCB">
            <w:pPr>
              <w:rPr>
                <w:color w:val="000000"/>
              </w:rPr>
            </w:pPr>
          </w:p>
        </w:tc>
        <w:tc>
          <w:tcPr>
            <w:tcW w:w="2267" w:type="dxa"/>
            <w:vMerge/>
            <w:hideMark/>
          </w:tcPr>
          <w:p w:rsidR="007D1C6E" w:rsidRPr="00632574" w:rsidRDefault="007D1C6E" w:rsidP="00B64BCB">
            <w:pPr>
              <w:rPr>
                <w:color w:val="000000"/>
              </w:rPr>
            </w:pPr>
          </w:p>
        </w:tc>
        <w:tc>
          <w:tcPr>
            <w:tcW w:w="851" w:type="dxa"/>
            <w:vMerge/>
            <w:hideMark/>
          </w:tcPr>
          <w:p w:rsidR="007D1C6E" w:rsidRPr="00632574" w:rsidRDefault="007D1C6E" w:rsidP="00B64BCB">
            <w:pPr>
              <w:jc w:val="center"/>
              <w:rPr>
                <w:color w:val="000000"/>
              </w:rPr>
            </w:pPr>
          </w:p>
        </w:tc>
        <w:tc>
          <w:tcPr>
            <w:tcW w:w="2551" w:type="dxa"/>
            <w:hideMark/>
          </w:tcPr>
          <w:p w:rsidR="007D1C6E" w:rsidRPr="00632574" w:rsidRDefault="007D1C6E" w:rsidP="00B64BCB">
            <w:pPr>
              <w:widowControl w:val="0"/>
              <w:suppressAutoHyphens/>
            </w:pPr>
            <w:r w:rsidRPr="002B25C9">
              <w:t>Вводное занятие. Огонь – друг и враг человека.</w:t>
            </w:r>
          </w:p>
        </w:tc>
        <w:tc>
          <w:tcPr>
            <w:tcW w:w="1846" w:type="dxa"/>
            <w:vMerge/>
            <w:hideMark/>
          </w:tcPr>
          <w:p w:rsidR="007D1C6E" w:rsidRPr="000E26AD" w:rsidRDefault="007D1C6E" w:rsidP="00B64BCB">
            <w:pPr>
              <w:rPr>
                <w:color w:val="000000"/>
              </w:rPr>
            </w:pPr>
          </w:p>
        </w:tc>
        <w:tc>
          <w:tcPr>
            <w:tcW w:w="2406" w:type="dxa"/>
            <w:vMerge/>
            <w:hideMark/>
          </w:tcPr>
          <w:p w:rsidR="007D1C6E" w:rsidRPr="000E26AD" w:rsidRDefault="007D1C6E" w:rsidP="00B64BCB">
            <w:pPr>
              <w:rPr>
                <w:color w:val="000000"/>
              </w:rPr>
            </w:pPr>
          </w:p>
        </w:tc>
      </w:tr>
      <w:tr w:rsidR="007D1C6E" w:rsidRPr="000E26AD" w:rsidTr="00B64BCB">
        <w:trPr>
          <w:trHeight w:val="321"/>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632574" w:rsidRDefault="007D1C6E" w:rsidP="00B64BCB">
            <w:pPr>
              <w:ind w:left="-106" w:right="-108"/>
              <w:jc w:val="center"/>
              <w:rPr>
                <w:color w:val="000000"/>
              </w:rPr>
            </w:pPr>
            <w:r w:rsidRPr="00632574">
              <w:t>13.01.2021</w:t>
            </w:r>
          </w:p>
        </w:tc>
        <w:tc>
          <w:tcPr>
            <w:tcW w:w="966" w:type="dxa"/>
            <w:hideMark/>
          </w:tcPr>
          <w:p w:rsidR="007D1C6E" w:rsidRPr="00632574" w:rsidRDefault="007D1C6E" w:rsidP="00B64BCB">
            <w:pPr>
              <w:rPr>
                <w:color w:val="000000"/>
              </w:rPr>
            </w:pPr>
            <w:r w:rsidRPr="00632574">
              <w:rPr>
                <w:color w:val="000000"/>
              </w:rPr>
              <w:t>14.30-</w:t>
            </w:r>
          </w:p>
          <w:p w:rsidR="007D1C6E" w:rsidRPr="00632574" w:rsidRDefault="007D1C6E" w:rsidP="00B64BCB">
            <w:pPr>
              <w:rPr>
                <w:color w:val="000000"/>
              </w:rPr>
            </w:pPr>
            <w:r w:rsidRPr="00632574">
              <w:rPr>
                <w:color w:val="000000"/>
              </w:rPr>
              <w:t>16.00</w:t>
            </w:r>
          </w:p>
        </w:tc>
        <w:tc>
          <w:tcPr>
            <w:tcW w:w="2267" w:type="dxa"/>
            <w:hideMark/>
          </w:tcPr>
          <w:p w:rsidR="007D1C6E" w:rsidRPr="00632574" w:rsidRDefault="007D1C6E" w:rsidP="00B64BCB">
            <w:pPr>
              <w:rPr>
                <w:color w:val="000000"/>
              </w:rPr>
            </w:pPr>
            <w:r w:rsidRPr="00632574">
              <w:t>Игра</w:t>
            </w:r>
          </w:p>
        </w:tc>
        <w:tc>
          <w:tcPr>
            <w:tcW w:w="851" w:type="dxa"/>
            <w:hideMark/>
          </w:tcPr>
          <w:p w:rsidR="007D1C6E" w:rsidRPr="00632574" w:rsidRDefault="007D1C6E" w:rsidP="00B64BCB">
            <w:pPr>
              <w:jc w:val="center"/>
              <w:rPr>
                <w:color w:val="000000"/>
              </w:rPr>
            </w:pPr>
            <w:r>
              <w:rPr>
                <w:color w:val="000000"/>
              </w:rPr>
              <w:t>2</w:t>
            </w:r>
          </w:p>
        </w:tc>
        <w:tc>
          <w:tcPr>
            <w:tcW w:w="2551" w:type="dxa"/>
            <w:hideMark/>
          </w:tcPr>
          <w:p w:rsidR="007D1C6E" w:rsidRPr="002B25C9" w:rsidRDefault="007D1C6E" w:rsidP="00B64BCB">
            <w:pPr>
              <w:jc w:val="both"/>
            </w:pPr>
            <w:r w:rsidRPr="002B25C9">
              <w:rPr>
                <w:rFonts w:eastAsia="Calibri"/>
              </w:rPr>
              <w:t>Основные понятия пожарной безопасности.</w:t>
            </w:r>
          </w:p>
        </w:tc>
        <w:tc>
          <w:tcPr>
            <w:tcW w:w="1846" w:type="dxa"/>
            <w:hideMark/>
          </w:tcPr>
          <w:p w:rsidR="007D1C6E" w:rsidRPr="000E26AD" w:rsidRDefault="007D1C6E" w:rsidP="00B64BCB">
            <w:pPr>
              <w:rPr>
                <w:color w:val="000000"/>
              </w:rPr>
            </w:pPr>
            <w:r w:rsidRPr="00F96E8D">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Опрос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632574" w:rsidRDefault="007D1C6E" w:rsidP="00B64BCB">
            <w:pPr>
              <w:ind w:left="-106" w:right="-108"/>
              <w:jc w:val="center"/>
            </w:pPr>
            <w:r w:rsidRPr="00632574">
              <w:t>15.01.2021</w:t>
            </w:r>
          </w:p>
        </w:tc>
        <w:tc>
          <w:tcPr>
            <w:tcW w:w="966" w:type="dxa"/>
            <w:hideMark/>
          </w:tcPr>
          <w:p w:rsidR="007D1C6E" w:rsidRPr="00632574" w:rsidRDefault="007D1C6E" w:rsidP="00B64BCB">
            <w:pPr>
              <w:rPr>
                <w:color w:val="000000"/>
              </w:rPr>
            </w:pPr>
            <w:r w:rsidRPr="00632574">
              <w:rPr>
                <w:color w:val="000000"/>
              </w:rPr>
              <w:t>14.30-</w:t>
            </w:r>
          </w:p>
          <w:p w:rsidR="007D1C6E" w:rsidRPr="00632574" w:rsidRDefault="007D1C6E" w:rsidP="00B64BCB">
            <w:pPr>
              <w:rPr>
                <w:color w:val="000000"/>
              </w:rPr>
            </w:pPr>
            <w:r w:rsidRPr="00632574">
              <w:rPr>
                <w:color w:val="000000"/>
              </w:rPr>
              <w:t>16.00</w:t>
            </w:r>
          </w:p>
        </w:tc>
        <w:tc>
          <w:tcPr>
            <w:tcW w:w="2267" w:type="dxa"/>
            <w:hideMark/>
          </w:tcPr>
          <w:p w:rsidR="007D1C6E" w:rsidRPr="00632574" w:rsidRDefault="007D1C6E" w:rsidP="00B64BCB">
            <w:pPr>
              <w:rPr>
                <w:color w:val="000000"/>
              </w:rPr>
            </w:pPr>
            <w:r>
              <w:rPr>
                <w:color w:val="000000"/>
              </w:rPr>
              <w:t xml:space="preserve">Беседа </w:t>
            </w:r>
          </w:p>
        </w:tc>
        <w:tc>
          <w:tcPr>
            <w:tcW w:w="851" w:type="dxa"/>
            <w:hideMark/>
          </w:tcPr>
          <w:p w:rsidR="007D1C6E" w:rsidRPr="00632574" w:rsidRDefault="007D1C6E" w:rsidP="00B64BCB">
            <w:pPr>
              <w:jc w:val="center"/>
              <w:rPr>
                <w:color w:val="000000"/>
              </w:rPr>
            </w:pPr>
            <w:r w:rsidRPr="00632574">
              <w:rPr>
                <w:color w:val="000000"/>
              </w:rPr>
              <w:t>2</w:t>
            </w:r>
          </w:p>
        </w:tc>
        <w:tc>
          <w:tcPr>
            <w:tcW w:w="2551" w:type="dxa"/>
            <w:hideMark/>
          </w:tcPr>
          <w:p w:rsidR="007D1C6E" w:rsidRPr="002B25C9" w:rsidRDefault="007D1C6E" w:rsidP="00B64BCB">
            <w:pPr>
              <w:jc w:val="both"/>
            </w:pPr>
            <w:r w:rsidRPr="002B25C9">
              <w:t>Причины возникновения пожара.</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t>Фронтальный опрос</w:t>
            </w:r>
            <w:r w:rsidRPr="00D7167E">
              <w:t xml:space="preserve">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632574" w:rsidRDefault="007D1C6E" w:rsidP="00B64BCB">
            <w:pPr>
              <w:ind w:left="-106" w:right="-108"/>
              <w:jc w:val="center"/>
            </w:pPr>
            <w:r w:rsidRPr="00632574">
              <w:t>20.01.2021</w:t>
            </w:r>
          </w:p>
        </w:tc>
        <w:tc>
          <w:tcPr>
            <w:tcW w:w="966" w:type="dxa"/>
            <w:hideMark/>
          </w:tcPr>
          <w:p w:rsidR="007D1C6E" w:rsidRPr="00632574" w:rsidRDefault="007D1C6E" w:rsidP="00B64BCB">
            <w:pPr>
              <w:rPr>
                <w:color w:val="000000"/>
              </w:rPr>
            </w:pPr>
            <w:r w:rsidRPr="00632574">
              <w:rPr>
                <w:color w:val="000000"/>
              </w:rPr>
              <w:t>14.30-</w:t>
            </w:r>
          </w:p>
          <w:p w:rsidR="007D1C6E" w:rsidRPr="00632574" w:rsidRDefault="007D1C6E" w:rsidP="00B64BCB">
            <w:pPr>
              <w:rPr>
                <w:color w:val="000000"/>
              </w:rPr>
            </w:pPr>
            <w:r w:rsidRPr="00632574">
              <w:rPr>
                <w:color w:val="000000"/>
              </w:rPr>
              <w:t>16.00</w:t>
            </w:r>
          </w:p>
        </w:tc>
        <w:tc>
          <w:tcPr>
            <w:tcW w:w="2267" w:type="dxa"/>
            <w:hideMark/>
          </w:tcPr>
          <w:p w:rsidR="007D1C6E" w:rsidRPr="00632574" w:rsidRDefault="007D1C6E" w:rsidP="00B64BCB">
            <w:pPr>
              <w:contextualSpacing/>
              <w:rPr>
                <w:color w:val="000000"/>
              </w:rPr>
            </w:pPr>
            <w:r>
              <w:t>Б</w:t>
            </w:r>
            <w:r w:rsidRPr="00632574">
              <w:t>еседа,</w:t>
            </w:r>
            <w:r>
              <w:rPr>
                <w:color w:val="000000"/>
              </w:rPr>
              <w:t xml:space="preserve"> вопрос-ответ</w:t>
            </w:r>
          </w:p>
        </w:tc>
        <w:tc>
          <w:tcPr>
            <w:tcW w:w="851" w:type="dxa"/>
            <w:hideMark/>
          </w:tcPr>
          <w:p w:rsidR="007D1C6E" w:rsidRPr="00632574" w:rsidRDefault="007D1C6E" w:rsidP="00B64BCB">
            <w:pPr>
              <w:jc w:val="center"/>
              <w:rPr>
                <w:color w:val="000000"/>
              </w:rPr>
            </w:pPr>
            <w:r w:rsidRPr="00632574">
              <w:rPr>
                <w:color w:val="000000"/>
              </w:rPr>
              <w:t>2</w:t>
            </w:r>
          </w:p>
        </w:tc>
        <w:tc>
          <w:tcPr>
            <w:tcW w:w="2551" w:type="dxa"/>
            <w:hideMark/>
          </w:tcPr>
          <w:p w:rsidR="007D1C6E" w:rsidRPr="002B25C9" w:rsidRDefault="007D1C6E" w:rsidP="00B64BCB">
            <w:r w:rsidRPr="002B25C9">
              <w:t>Действия в случае пожара дома.</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Взаимоконтроль</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632574" w:rsidRDefault="007D1C6E" w:rsidP="00B64BCB">
            <w:pPr>
              <w:ind w:left="-106" w:right="-108"/>
              <w:jc w:val="center"/>
            </w:pPr>
            <w:r w:rsidRPr="00632574">
              <w:t>22.01.2021</w:t>
            </w:r>
          </w:p>
        </w:tc>
        <w:tc>
          <w:tcPr>
            <w:tcW w:w="966" w:type="dxa"/>
            <w:hideMark/>
          </w:tcPr>
          <w:p w:rsidR="007D1C6E" w:rsidRPr="00632574" w:rsidRDefault="007D1C6E" w:rsidP="00B64BCB">
            <w:pPr>
              <w:rPr>
                <w:color w:val="000000"/>
              </w:rPr>
            </w:pPr>
            <w:r w:rsidRPr="00632574">
              <w:rPr>
                <w:color w:val="000000"/>
              </w:rPr>
              <w:t>14.30-</w:t>
            </w:r>
          </w:p>
          <w:p w:rsidR="007D1C6E" w:rsidRPr="00632574" w:rsidRDefault="007D1C6E" w:rsidP="00B64BCB">
            <w:pPr>
              <w:rPr>
                <w:color w:val="000000"/>
              </w:rPr>
            </w:pPr>
            <w:r w:rsidRPr="00632574">
              <w:rPr>
                <w:color w:val="000000"/>
              </w:rPr>
              <w:t>16.00</w:t>
            </w:r>
          </w:p>
        </w:tc>
        <w:tc>
          <w:tcPr>
            <w:tcW w:w="2267" w:type="dxa"/>
            <w:hideMark/>
          </w:tcPr>
          <w:p w:rsidR="007D1C6E" w:rsidRPr="00632574" w:rsidRDefault="007D1C6E" w:rsidP="00B64BCB">
            <w:pPr>
              <w:contextualSpacing/>
              <w:jc w:val="both"/>
              <w:rPr>
                <w:color w:val="000000"/>
              </w:rPr>
            </w:pPr>
            <w:r>
              <w:t>Просмотр видеоролика</w:t>
            </w:r>
          </w:p>
        </w:tc>
        <w:tc>
          <w:tcPr>
            <w:tcW w:w="851" w:type="dxa"/>
            <w:hideMark/>
          </w:tcPr>
          <w:p w:rsidR="007D1C6E" w:rsidRPr="00632574" w:rsidRDefault="007D1C6E" w:rsidP="00B64BCB">
            <w:pPr>
              <w:jc w:val="center"/>
              <w:rPr>
                <w:color w:val="000000"/>
              </w:rPr>
            </w:pPr>
            <w:r w:rsidRPr="00632574">
              <w:rPr>
                <w:color w:val="000000"/>
              </w:rPr>
              <w:t>2</w:t>
            </w:r>
          </w:p>
        </w:tc>
        <w:tc>
          <w:tcPr>
            <w:tcW w:w="2551" w:type="dxa"/>
            <w:hideMark/>
          </w:tcPr>
          <w:p w:rsidR="007D1C6E" w:rsidRPr="002B25C9" w:rsidRDefault="007D1C6E" w:rsidP="00B64BCB">
            <w:r w:rsidRPr="002B25C9">
              <w:rPr>
                <w:color w:val="000000"/>
              </w:rPr>
              <w:t>Действия при пожаре в общественном транспорте.</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t>П</w:t>
            </w:r>
            <w:r w:rsidRPr="00D7167E">
              <w:t>рактическая работа.</w:t>
            </w:r>
          </w:p>
        </w:tc>
      </w:tr>
      <w:tr w:rsidR="007D1C6E" w:rsidRPr="000E26AD" w:rsidTr="00B64BCB">
        <w:trPr>
          <w:trHeight w:val="315"/>
        </w:trPr>
        <w:tc>
          <w:tcPr>
            <w:tcW w:w="426" w:type="dxa"/>
            <w:tcBorders>
              <w:top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632574" w:rsidRDefault="007D1C6E" w:rsidP="00B64BCB">
            <w:pPr>
              <w:ind w:left="-106" w:right="-108"/>
              <w:jc w:val="center"/>
            </w:pPr>
            <w:r w:rsidRPr="00632574">
              <w:t>27.01.2021</w:t>
            </w:r>
          </w:p>
        </w:tc>
        <w:tc>
          <w:tcPr>
            <w:tcW w:w="966" w:type="dxa"/>
            <w:hideMark/>
          </w:tcPr>
          <w:p w:rsidR="007D1C6E" w:rsidRPr="00632574" w:rsidRDefault="007D1C6E" w:rsidP="00B64BCB">
            <w:pPr>
              <w:rPr>
                <w:color w:val="000000"/>
              </w:rPr>
            </w:pPr>
            <w:r w:rsidRPr="00632574">
              <w:rPr>
                <w:color w:val="000000"/>
              </w:rPr>
              <w:t>14.30-</w:t>
            </w:r>
          </w:p>
          <w:p w:rsidR="007D1C6E" w:rsidRPr="00632574" w:rsidRDefault="007D1C6E" w:rsidP="00B64BCB">
            <w:pPr>
              <w:rPr>
                <w:color w:val="000000"/>
              </w:rPr>
            </w:pPr>
            <w:r w:rsidRPr="00632574">
              <w:rPr>
                <w:color w:val="000000"/>
              </w:rPr>
              <w:t>16.00</w:t>
            </w:r>
          </w:p>
        </w:tc>
        <w:tc>
          <w:tcPr>
            <w:tcW w:w="2267" w:type="dxa"/>
            <w:hideMark/>
          </w:tcPr>
          <w:p w:rsidR="007D1C6E" w:rsidRPr="00632574" w:rsidRDefault="007D1C6E" w:rsidP="00B64BCB">
            <w:pPr>
              <w:contextualSpacing/>
              <w:rPr>
                <w:color w:val="000000"/>
              </w:rPr>
            </w:pPr>
            <w:r w:rsidRPr="00632574">
              <w:rPr>
                <w:color w:val="000000"/>
              </w:rPr>
              <w:t xml:space="preserve">Игра </w:t>
            </w:r>
          </w:p>
        </w:tc>
        <w:tc>
          <w:tcPr>
            <w:tcW w:w="851" w:type="dxa"/>
            <w:hideMark/>
          </w:tcPr>
          <w:p w:rsidR="007D1C6E" w:rsidRPr="00632574" w:rsidRDefault="007D1C6E" w:rsidP="00B64BCB">
            <w:pPr>
              <w:jc w:val="center"/>
              <w:rPr>
                <w:color w:val="000000"/>
              </w:rPr>
            </w:pPr>
            <w:r w:rsidRPr="00632574">
              <w:rPr>
                <w:color w:val="000000"/>
              </w:rPr>
              <w:t>2</w:t>
            </w:r>
          </w:p>
        </w:tc>
        <w:tc>
          <w:tcPr>
            <w:tcW w:w="2551" w:type="dxa"/>
            <w:hideMark/>
          </w:tcPr>
          <w:p w:rsidR="007D1C6E" w:rsidRPr="002B25C9" w:rsidRDefault="007D1C6E" w:rsidP="00B64BCB">
            <w:r w:rsidRPr="002B25C9">
              <w:t>Алгоритм действий в случае возникновения пожара.</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Наблюдение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632574" w:rsidRDefault="007D1C6E" w:rsidP="00B64BCB">
            <w:pPr>
              <w:ind w:left="-106" w:right="-108"/>
              <w:jc w:val="center"/>
            </w:pPr>
            <w:r w:rsidRPr="00632574">
              <w:t>29.01.2021</w:t>
            </w:r>
          </w:p>
        </w:tc>
        <w:tc>
          <w:tcPr>
            <w:tcW w:w="966" w:type="dxa"/>
            <w:hideMark/>
          </w:tcPr>
          <w:p w:rsidR="007D1C6E" w:rsidRPr="00632574" w:rsidRDefault="007D1C6E" w:rsidP="00B64BCB">
            <w:pPr>
              <w:rPr>
                <w:color w:val="000000"/>
              </w:rPr>
            </w:pPr>
            <w:r w:rsidRPr="00632574">
              <w:rPr>
                <w:color w:val="000000"/>
              </w:rPr>
              <w:t>14.30-</w:t>
            </w:r>
          </w:p>
          <w:p w:rsidR="007D1C6E" w:rsidRPr="00632574" w:rsidRDefault="007D1C6E" w:rsidP="00B64BCB">
            <w:pPr>
              <w:rPr>
                <w:color w:val="000000"/>
              </w:rPr>
            </w:pPr>
            <w:r w:rsidRPr="00632574">
              <w:rPr>
                <w:color w:val="000000"/>
              </w:rPr>
              <w:t>16.00</w:t>
            </w:r>
          </w:p>
        </w:tc>
        <w:tc>
          <w:tcPr>
            <w:tcW w:w="2267" w:type="dxa"/>
            <w:hideMark/>
          </w:tcPr>
          <w:p w:rsidR="007D1C6E" w:rsidRPr="00632574" w:rsidRDefault="007D1C6E" w:rsidP="00B64BCB">
            <w:pPr>
              <w:rPr>
                <w:color w:val="000000"/>
              </w:rPr>
            </w:pPr>
            <w:r>
              <w:rPr>
                <w:color w:val="000000"/>
              </w:rPr>
              <w:t>Рассказ, практические задания</w:t>
            </w:r>
          </w:p>
        </w:tc>
        <w:tc>
          <w:tcPr>
            <w:tcW w:w="851" w:type="dxa"/>
            <w:hideMark/>
          </w:tcPr>
          <w:p w:rsidR="007D1C6E" w:rsidRPr="00632574" w:rsidRDefault="007D1C6E" w:rsidP="00B64BCB">
            <w:pPr>
              <w:jc w:val="center"/>
              <w:rPr>
                <w:color w:val="000000"/>
              </w:rPr>
            </w:pPr>
            <w:r w:rsidRPr="00632574">
              <w:rPr>
                <w:color w:val="000000"/>
              </w:rPr>
              <w:t>2</w:t>
            </w:r>
          </w:p>
        </w:tc>
        <w:tc>
          <w:tcPr>
            <w:tcW w:w="2551" w:type="dxa"/>
            <w:hideMark/>
          </w:tcPr>
          <w:p w:rsidR="007D1C6E" w:rsidRPr="002B25C9" w:rsidRDefault="007D1C6E" w:rsidP="00B64BCB">
            <w:r w:rsidRPr="002B25C9">
              <w:t>Игра «Волшебный телефон 01».</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Ролевая игра «Слушать и слышать»</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hideMark/>
          </w:tcPr>
          <w:p w:rsidR="007D1C6E" w:rsidRPr="00B27A48" w:rsidRDefault="007D1C6E" w:rsidP="00B64BCB">
            <w:pPr>
              <w:rPr>
                <w:color w:val="000000"/>
              </w:rPr>
            </w:pPr>
            <w:r w:rsidRPr="00B27A48">
              <w:rPr>
                <w:color w:val="000000"/>
              </w:rPr>
              <w:t>Февраль</w:t>
            </w:r>
          </w:p>
        </w:tc>
        <w:tc>
          <w:tcPr>
            <w:tcW w:w="1561" w:type="dxa"/>
            <w:hideMark/>
          </w:tcPr>
          <w:p w:rsidR="007D1C6E" w:rsidRPr="00B27A48" w:rsidRDefault="007D1C6E" w:rsidP="00B64BCB">
            <w:pPr>
              <w:ind w:left="-106" w:right="-108"/>
              <w:jc w:val="center"/>
              <w:rPr>
                <w:color w:val="000000"/>
              </w:rPr>
            </w:pPr>
            <w:r w:rsidRPr="00B27A48">
              <w:t>03.02.2021</w:t>
            </w:r>
          </w:p>
        </w:tc>
        <w:tc>
          <w:tcPr>
            <w:tcW w:w="966" w:type="dxa"/>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hideMark/>
          </w:tcPr>
          <w:p w:rsidR="007D1C6E" w:rsidRPr="00B27A48" w:rsidRDefault="007D1C6E" w:rsidP="00B64BCB">
            <w:pPr>
              <w:rPr>
                <w:color w:val="000000"/>
              </w:rPr>
            </w:pPr>
            <w:r w:rsidRPr="00B27A48">
              <w:rPr>
                <w:color w:val="000000"/>
              </w:rPr>
              <w:t xml:space="preserve">Тренировочные упражнения </w:t>
            </w:r>
            <w:r>
              <w:rPr>
                <w:color w:val="000000"/>
              </w:rPr>
              <w:t>.</w:t>
            </w:r>
          </w:p>
        </w:tc>
        <w:tc>
          <w:tcPr>
            <w:tcW w:w="851" w:type="dxa"/>
            <w:hideMark/>
          </w:tcPr>
          <w:p w:rsidR="007D1C6E" w:rsidRPr="00B27A48" w:rsidRDefault="007D1C6E" w:rsidP="00B64BCB">
            <w:pPr>
              <w:contextualSpacing/>
              <w:jc w:val="center"/>
              <w:rPr>
                <w:color w:val="000000"/>
              </w:rPr>
            </w:pPr>
            <w:r w:rsidRPr="00B27A48">
              <w:rPr>
                <w:color w:val="000000"/>
              </w:rPr>
              <w:t>2</w:t>
            </w:r>
          </w:p>
        </w:tc>
        <w:tc>
          <w:tcPr>
            <w:tcW w:w="2551" w:type="dxa"/>
            <w:hideMark/>
          </w:tcPr>
          <w:p w:rsidR="007D1C6E" w:rsidRPr="002B25C9" w:rsidRDefault="007D1C6E" w:rsidP="00B64BCB">
            <w:r>
              <w:t>Правила пожарной безопасности.</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rsidRPr="00B27A48">
              <w:rPr>
                <w:color w:val="000000"/>
              </w:rPr>
              <w:t>Самостоятельная практическая работы</w:t>
            </w:r>
            <w:r w:rsidRPr="000E26AD">
              <w:rPr>
                <w:color w:val="000000"/>
              </w:rPr>
              <w:t xml:space="preserve">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B27A48" w:rsidRDefault="007D1C6E" w:rsidP="00B64BCB">
            <w:pPr>
              <w:rPr>
                <w:color w:val="000000"/>
              </w:rPr>
            </w:pPr>
          </w:p>
        </w:tc>
        <w:tc>
          <w:tcPr>
            <w:tcW w:w="1561" w:type="dxa"/>
            <w:vAlign w:val="center"/>
            <w:hideMark/>
          </w:tcPr>
          <w:p w:rsidR="007D1C6E" w:rsidRPr="00B27A48" w:rsidRDefault="007D1C6E" w:rsidP="00B64BCB">
            <w:pPr>
              <w:ind w:left="-106" w:right="-108"/>
              <w:jc w:val="center"/>
            </w:pPr>
            <w:r w:rsidRPr="00B27A48">
              <w:t>05.02.202</w:t>
            </w:r>
            <w:r>
              <w:t>1</w:t>
            </w:r>
          </w:p>
        </w:tc>
        <w:tc>
          <w:tcPr>
            <w:tcW w:w="966" w:type="dxa"/>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hideMark/>
          </w:tcPr>
          <w:p w:rsidR="007D1C6E" w:rsidRPr="00B27A48" w:rsidRDefault="007D1C6E" w:rsidP="00B64BCB">
            <w:pPr>
              <w:rPr>
                <w:color w:val="000000"/>
              </w:rPr>
            </w:pPr>
            <w:r w:rsidRPr="00B27A48">
              <w:rPr>
                <w:color w:val="000000"/>
              </w:rPr>
              <w:t>Мозговой штурм, самостоятельная практическая работа</w:t>
            </w:r>
          </w:p>
        </w:tc>
        <w:tc>
          <w:tcPr>
            <w:tcW w:w="851" w:type="dxa"/>
            <w:hideMark/>
          </w:tcPr>
          <w:p w:rsidR="007D1C6E" w:rsidRPr="00B27A48" w:rsidRDefault="007D1C6E" w:rsidP="00B64BCB">
            <w:pPr>
              <w:contextualSpacing/>
              <w:jc w:val="center"/>
              <w:rPr>
                <w:color w:val="000000"/>
              </w:rPr>
            </w:pPr>
            <w:r>
              <w:rPr>
                <w:color w:val="000000"/>
              </w:rPr>
              <w:t>2</w:t>
            </w:r>
          </w:p>
        </w:tc>
        <w:tc>
          <w:tcPr>
            <w:tcW w:w="2551" w:type="dxa"/>
            <w:hideMark/>
          </w:tcPr>
          <w:p w:rsidR="007D1C6E" w:rsidRPr="002B25C9" w:rsidRDefault="007D1C6E" w:rsidP="00B64BCB">
            <w:pPr>
              <w:jc w:val="both"/>
            </w:pPr>
            <w:r>
              <w:t>Разбор ситуаций.</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Тест самоконтроля</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B27A48" w:rsidRDefault="007D1C6E" w:rsidP="00B64BCB">
            <w:pPr>
              <w:rPr>
                <w:color w:val="000000"/>
              </w:rPr>
            </w:pPr>
          </w:p>
        </w:tc>
        <w:tc>
          <w:tcPr>
            <w:tcW w:w="1561" w:type="dxa"/>
            <w:vAlign w:val="center"/>
            <w:hideMark/>
          </w:tcPr>
          <w:p w:rsidR="007D1C6E" w:rsidRPr="00B27A48" w:rsidRDefault="007D1C6E" w:rsidP="00B64BCB">
            <w:pPr>
              <w:ind w:left="-106" w:right="-108"/>
              <w:jc w:val="center"/>
            </w:pPr>
            <w:r w:rsidRPr="00B27A48">
              <w:t>10.02.202</w:t>
            </w:r>
            <w:r>
              <w:t>1</w:t>
            </w:r>
          </w:p>
        </w:tc>
        <w:tc>
          <w:tcPr>
            <w:tcW w:w="966" w:type="dxa"/>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hideMark/>
          </w:tcPr>
          <w:p w:rsidR="007D1C6E" w:rsidRPr="00B27A48" w:rsidRDefault="007D1C6E" w:rsidP="00B64BCB">
            <w:pPr>
              <w:rPr>
                <w:color w:val="000000"/>
              </w:rPr>
            </w:pPr>
            <w:r w:rsidRPr="00D7167E">
              <w:t>Игра, чтение сказки</w:t>
            </w:r>
          </w:p>
        </w:tc>
        <w:tc>
          <w:tcPr>
            <w:tcW w:w="851" w:type="dxa"/>
            <w:hideMark/>
          </w:tcPr>
          <w:p w:rsidR="007D1C6E" w:rsidRPr="00B27A48" w:rsidRDefault="007D1C6E" w:rsidP="00B64BCB">
            <w:pPr>
              <w:contextualSpacing/>
              <w:jc w:val="center"/>
              <w:rPr>
                <w:color w:val="000000"/>
              </w:rPr>
            </w:pPr>
            <w:r>
              <w:rPr>
                <w:color w:val="000000"/>
              </w:rPr>
              <w:t>2</w:t>
            </w:r>
          </w:p>
        </w:tc>
        <w:tc>
          <w:tcPr>
            <w:tcW w:w="2551" w:type="dxa"/>
            <w:hideMark/>
          </w:tcPr>
          <w:p w:rsidR="007D1C6E" w:rsidRPr="002B25C9" w:rsidRDefault="007D1C6E" w:rsidP="00B64BCB">
            <w:pPr>
              <w:jc w:val="both"/>
            </w:pPr>
            <w:r w:rsidRPr="002B25C9">
              <w:t>Лесные пожары.</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contextualSpacing/>
              <w:rPr>
                <w:color w:val="000000"/>
              </w:rPr>
            </w:pPr>
            <w:r>
              <w:rPr>
                <w:color w:val="000000"/>
              </w:rPr>
              <w:t xml:space="preserve">Наблюдение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B27A48" w:rsidRDefault="007D1C6E" w:rsidP="00B64BCB">
            <w:pPr>
              <w:rPr>
                <w:color w:val="000000"/>
              </w:rPr>
            </w:pPr>
          </w:p>
        </w:tc>
        <w:tc>
          <w:tcPr>
            <w:tcW w:w="1561" w:type="dxa"/>
            <w:vAlign w:val="center"/>
            <w:hideMark/>
          </w:tcPr>
          <w:p w:rsidR="007D1C6E" w:rsidRPr="00B27A48" w:rsidRDefault="007D1C6E" w:rsidP="00B64BCB">
            <w:pPr>
              <w:ind w:left="-106" w:right="-108"/>
              <w:jc w:val="center"/>
            </w:pPr>
            <w:r w:rsidRPr="00B27A48">
              <w:t>12.02.2020</w:t>
            </w:r>
          </w:p>
        </w:tc>
        <w:tc>
          <w:tcPr>
            <w:tcW w:w="966" w:type="dxa"/>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hideMark/>
          </w:tcPr>
          <w:p w:rsidR="007D1C6E" w:rsidRPr="00B27A48" w:rsidRDefault="007D1C6E" w:rsidP="00B64BCB">
            <w:pPr>
              <w:rPr>
                <w:color w:val="000000"/>
              </w:rPr>
            </w:pPr>
            <w:r>
              <w:t xml:space="preserve">Практические </w:t>
            </w:r>
            <w:r w:rsidRPr="00D7167E">
              <w:t>упражнени</w:t>
            </w:r>
            <w:r>
              <w:t>я</w:t>
            </w:r>
          </w:p>
        </w:tc>
        <w:tc>
          <w:tcPr>
            <w:tcW w:w="851" w:type="dxa"/>
            <w:hideMark/>
          </w:tcPr>
          <w:p w:rsidR="007D1C6E" w:rsidRPr="00B27A48" w:rsidRDefault="007D1C6E" w:rsidP="00B64BCB">
            <w:pPr>
              <w:contextualSpacing/>
              <w:jc w:val="center"/>
              <w:rPr>
                <w:color w:val="000000"/>
              </w:rPr>
            </w:pPr>
            <w:r>
              <w:rPr>
                <w:color w:val="000000"/>
              </w:rPr>
              <w:t>2</w:t>
            </w:r>
          </w:p>
        </w:tc>
        <w:tc>
          <w:tcPr>
            <w:tcW w:w="2551" w:type="dxa"/>
            <w:hideMark/>
          </w:tcPr>
          <w:p w:rsidR="007D1C6E" w:rsidRPr="00FD037C" w:rsidRDefault="007D1C6E" w:rsidP="00B64BCB">
            <w:pPr>
              <w:jc w:val="both"/>
            </w:pPr>
            <w:r w:rsidRPr="00FD037C">
              <w:rPr>
                <w:color w:val="000000"/>
              </w:rPr>
              <w:t>Путь эвакуации от очага возгорания.</w:t>
            </w:r>
          </w:p>
        </w:tc>
        <w:tc>
          <w:tcPr>
            <w:tcW w:w="1846" w:type="dxa"/>
            <w:hideMark/>
          </w:tcPr>
          <w:p w:rsidR="007D1C6E" w:rsidRDefault="007D1C6E" w:rsidP="00B64BCB">
            <w:r w:rsidRPr="00F96E8D">
              <w:rPr>
                <w:color w:val="000000"/>
              </w:rPr>
              <w:t>пос. Федоровский</w:t>
            </w:r>
          </w:p>
        </w:tc>
        <w:tc>
          <w:tcPr>
            <w:tcW w:w="2406" w:type="dxa"/>
            <w:hideMark/>
          </w:tcPr>
          <w:p w:rsidR="007D1C6E" w:rsidRPr="000E26AD" w:rsidRDefault="007D1C6E" w:rsidP="00B64BCB">
            <w:pPr>
              <w:contextualSpacing/>
              <w:rPr>
                <w:color w:val="000000"/>
              </w:rPr>
            </w:pPr>
            <w:r w:rsidRPr="000E26AD">
              <w:rPr>
                <w:color w:val="000000"/>
              </w:rPr>
              <w:t>Устный опрос</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B27A48" w:rsidRDefault="007D1C6E" w:rsidP="00B64BCB">
            <w:pPr>
              <w:rPr>
                <w:color w:val="000000"/>
              </w:rPr>
            </w:pPr>
          </w:p>
        </w:tc>
        <w:tc>
          <w:tcPr>
            <w:tcW w:w="1561" w:type="dxa"/>
            <w:vAlign w:val="center"/>
            <w:hideMark/>
          </w:tcPr>
          <w:p w:rsidR="007D1C6E" w:rsidRPr="00B27A48" w:rsidRDefault="007D1C6E" w:rsidP="00B64BCB">
            <w:pPr>
              <w:ind w:left="-106" w:right="-108"/>
              <w:jc w:val="center"/>
            </w:pPr>
            <w:r w:rsidRPr="00B27A48">
              <w:t>17.02.202</w:t>
            </w:r>
            <w:r>
              <w:t>1</w:t>
            </w:r>
          </w:p>
        </w:tc>
        <w:tc>
          <w:tcPr>
            <w:tcW w:w="966" w:type="dxa"/>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hideMark/>
          </w:tcPr>
          <w:p w:rsidR="007D1C6E" w:rsidRPr="00B27A48" w:rsidRDefault="007D1C6E" w:rsidP="00B64BCB">
            <w:pPr>
              <w:rPr>
                <w:color w:val="000000"/>
              </w:rPr>
            </w:pPr>
            <w:r w:rsidRPr="00B27A48">
              <w:rPr>
                <w:color w:val="000000"/>
              </w:rPr>
              <w:t xml:space="preserve">Тренировочные упражнения </w:t>
            </w:r>
            <w:r>
              <w:rPr>
                <w:color w:val="000000"/>
              </w:rPr>
              <w:t>.</w:t>
            </w:r>
          </w:p>
        </w:tc>
        <w:tc>
          <w:tcPr>
            <w:tcW w:w="851" w:type="dxa"/>
            <w:hideMark/>
          </w:tcPr>
          <w:p w:rsidR="007D1C6E" w:rsidRPr="00B27A48" w:rsidRDefault="007D1C6E" w:rsidP="00B64BCB">
            <w:pPr>
              <w:jc w:val="center"/>
              <w:rPr>
                <w:color w:val="000000"/>
              </w:rPr>
            </w:pPr>
            <w:r w:rsidRPr="00B27A48">
              <w:rPr>
                <w:color w:val="000000"/>
              </w:rPr>
              <w:t>2</w:t>
            </w:r>
          </w:p>
        </w:tc>
        <w:tc>
          <w:tcPr>
            <w:tcW w:w="2551" w:type="dxa"/>
            <w:hideMark/>
          </w:tcPr>
          <w:p w:rsidR="007D1C6E" w:rsidRPr="002B25C9" w:rsidRDefault="007D1C6E" w:rsidP="00B64BCB">
            <w:pPr>
              <w:jc w:val="both"/>
            </w:pPr>
            <w:r w:rsidRPr="002B25C9">
              <w:t>Игра «Пожарным можешь ты не быть, но ППБ знать обязан»</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Наблюдение</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B27A48" w:rsidRDefault="007D1C6E" w:rsidP="00B64BCB">
            <w:pPr>
              <w:rPr>
                <w:color w:val="000000"/>
              </w:rPr>
            </w:pPr>
          </w:p>
        </w:tc>
        <w:tc>
          <w:tcPr>
            <w:tcW w:w="1561" w:type="dxa"/>
            <w:vAlign w:val="center"/>
            <w:hideMark/>
          </w:tcPr>
          <w:p w:rsidR="007D1C6E" w:rsidRPr="00B27A48" w:rsidRDefault="007D1C6E" w:rsidP="00B64BCB">
            <w:pPr>
              <w:ind w:left="-106" w:right="-108"/>
              <w:jc w:val="center"/>
            </w:pPr>
            <w:r w:rsidRPr="00B27A48">
              <w:t>19.02.202</w:t>
            </w:r>
            <w:r>
              <w:t>1</w:t>
            </w:r>
          </w:p>
        </w:tc>
        <w:tc>
          <w:tcPr>
            <w:tcW w:w="966" w:type="dxa"/>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hideMark/>
          </w:tcPr>
          <w:p w:rsidR="007D1C6E" w:rsidRPr="00B27A48" w:rsidRDefault="007D1C6E" w:rsidP="00B64BCB">
            <w:pPr>
              <w:rPr>
                <w:color w:val="000000"/>
              </w:rPr>
            </w:pPr>
            <w:r>
              <w:t xml:space="preserve">Беседа </w:t>
            </w:r>
          </w:p>
        </w:tc>
        <w:tc>
          <w:tcPr>
            <w:tcW w:w="851" w:type="dxa"/>
            <w:hideMark/>
          </w:tcPr>
          <w:p w:rsidR="007D1C6E" w:rsidRPr="00B27A48" w:rsidRDefault="007D1C6E" w:rsidP="00B64BCB">
            <w:pPr>
              <w:jc w:val="center"/>
              <w:rPr>
                <w:color w:val="000000"/>
              </w:rPr>
            </w:pPr>
            <w:r w:rsidRPr="00B27A48">
              <w:rPr>
                <w:color w:val="000000"/>
              </w:rPr>
              <w:t>2</w:t>
            </w:r>
          </w:p>
        </w:tc>
        <w:tc>
          <w:tcPr>
            <w:tcW w:w="2551" w:type="dxa"/>
            <w:hideMark/>
          </w:tcPr>
          <w:p w:rsidR="007D1C6E" w:rsidRPr="002B25C9" w:rsidRDefault="007D1C6E" w:rsidP="00B64BCB">
            <w:pPr>
              <w:jc w:val="both"/>
            </w:pPr>
            <w:r w:rsidRPr="002B25C9">
              <w:t>Опасные и чрезвычайные ситуации.</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t>Р</w:t>
            </w:r>
            <w:r w:rsidRPr="00D7167E">
              <w:t>ешение словесных логических задач</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B27A48" w:rsidRDefault="007D1C6E" w:rsidP="00B64BCB">
            <w:pPr>
              <w:rPr>
                <w:color w:val="000000"/>
              </w:rPr>
            </w:pPr>
          </w:p>
        </w:tc>
        <w:tc>
          <w:tcPr>
            <w:tcW w:w="1561" w:type="dxa"/>
            <w:vAlign w:val="center"/>
            <w:hideMark/>
          </w:tcPr>
          <w:p w:rsidR="007D1C6E" w:rsidRPr="00B27A48" w:rsidRDefault="007D1C6E" w:rsidP="00B64BCB">
            <w:pPr>
              <w:ind w:left="-106" w:right="-108"/>
              <w:jc w:val="center"/>
              <w:rPr>
                <w:color w:val="FF0000"/>
              </w:rPr>
            </w:pPr>
            <w:r w:rsidRPr="00B27A48">
              <w:t>25.02.2021</w:t>
            </w:r>
          </w:p>
        </w:tc>
        <w:tc>
          <w:tcPr>
            <w:tcW w:w="966" w:type="dxa"/>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hideMark/>
          </w:tcPr>
          <w:p w:rsidR="007D1C6E" w:rsidRPr="00B27A48" w:rsidRDefault="007D1C6E" w:rsidP="00B64BCB">
            <w:pPr>
              <w:rPr>
                <w:color w:val="000000"/>
              </w:rPr>
            </w:pPr>
            <w:r>
              <w:t>Р</w:t>
            </w:r>
            <w:r w:rsidRPr="00D7167E">
              <w:t>ешение задач</w:t>
            </w:r>
          </w:p>
        </w:tc>
        <w:tc>
          <w:tcPr>
            <w:tcW w:w="851" w:type="dxa"/>
            <w:hideMark/>
          </w:tcPr>
          <w:p w:rsidR="007D1C6E" w:rsidRPr="00B27A48" w:rsidRDefault="007D1C6E" w:rsidP="00B64BCB">
            <w:pPr>
              <w:jc w:val="center"/>
              <w:rPr>
                <w:color w:val="000000"/>
              </w:rPr>
            </w:pPr>
            <w:r w:rsidRPr="00B27A48">
              <w:rPr>
                <w:color w:val="000000"/>
              </w:rPr>
              <w:t>2</w:t>
            </w:r>
          </w:p>
        </w:tc>
        <w:tc>
          <w:tcPr>
            <w:tcW w:w="2551" w:type="dxa"/>
            <w:hideMark/>
          </w:tcPr>
          <w:p w:rsidR="007D1C6E" w:rsidRPr="002B25C9" w:rsidRDefault="007D1C6E" w:rsidP="00B64BCB">
            <w:pPr>
              <w:jc w:val="both"/>
            </w:pPr>
            <w:r w:rsidRPr="002B25C9">
              <w:t>Классификация и характеристика ЧС.</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rPr>
                <w:color w:val="000000"/>
              </w:rPr>
              <w:t>Творческие задания</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tcBorders>
              <w:bottom w:val="single" w:sz="4" w:space="0" w:color="auto"/>
            </w:tcBorders>
            <w:hideMark/>
          </w:tcPr>
          <w:p w:rsidR="007D1C6E" w:rsidRPr="00B27A48" w:rsidRDefault="007D1C6E" w:rsidP="00B64BCB">
            <w:pPr>
              <w:rPr>
                <w:color w:val="000000"/>
              </w:rPr>
            </w:pPr>
          </w:p>
        </w:tc>
        <w:tc>
          <w:tcPr>
            <w:tcW w:w="1561" w:type="dxa"/>
            <w:tcBorders>
              <w:bottom w:val="single" w:sz="4" w:space="0" w:color="auto"/>
            </w:tcBorders>
            <w:vAlign w:val="center"/>
            <w:hideMark/>
          </w:tcPr>
          <w:p w:rsidR="007D1C6E" w:rsidRPr="00B27A48" w:rsidRDefault="007D1C6E" w:rsidP="00B64BCB">
            <w:pPr>
              <w:ind w:left="-106" w:right="-108"/>
              <w:jc w:val="center"/>
              <w:rPr>
                <w:i/>
              </w:rPr>
            </w:pPr>
            <w:r w:rsidRPr="00B27A48">
              <w:t>26.02.202</w:t>
            </w:r>
            <w:r>
              <w:t>1</w:t>
            </w:r>
          </w:p>
        </w:tc>
        <w:tc>
          <w:tcPr>
            <w:tcW w:w="966" w:type="dxa"/>
            <w:tcBorders>
              <w:bottom w:val="single" w:sz="4" w:space="0" w:color="auto"/>
            </w:tcBorders>
            <w:hideMark/>
          </w:tcPr>
          <w:p w:rsidR="007D1C6E" w:rsidRPr="00B27A48" w:rsidRDefault="007D1C6E" w:rsidP="00B64BCB">
            <w:pPr>
              <w:rPr>
                <w:color w:val="000000"/>
              </w:rPr>
            </w:pPr>
            <w:r w:rsidRPr="00B27A48">
              <w:rPr>
                <w:color w:val="000000"/>
              </w:rPr>
              <w:t>14.30-</w:t>
            </w:r>
          </w:p>
          <w:p w:rsidR="007D1C6E" w:rsidRPr="00B27A48" w:rsidRDefault="007D1C6E" w:rsidP="00B64BCB">
            <w:pPr>
              <w:rPr>
                <w:color w:val="000000"/>
              </w:rPr>
            </w:pPr>
            <w:r w:rsidRPr="00B27A48">
              <w:rPr>
                <w:color w:val="000000"/>
              </w:rPr>
              <w:t>16.00</w:t>
            </w:r>
          </w:p>
        </w:tc>
        <w:tc>
          <w:tcPr>
            <w:tcW w:w="2267" w:type="dxa"/>
            <w:tcBorders>
              <w:bottom w:val="single" w:sz="4" w:space="0" w:color="auto"/>
            </w:tcBorders>
            <w:hideMark/>
          </w:tcPr>
          <w:p w:rsidR="007D1C6E" w:rsidRPr="00B27A48" w:rsidRDefault="007D1C6E" w:rsidP="00B64BCB">
            <w:pPr>
              <w:rPr>
                <w:color w:val="000000"/>
              </w:rPr>
            </w:pPr>
            <w:r>
              <w:rPr>
                <w:color w:val="000000"/>
              </w:rPr>
              <w:t>П</w:t>
            </w:r>
            <w:r w:rsidRPr="00B27A48">
              <w:rPr>
                <w:color w:val="000000"/>
              </w:rPr>
              <w:t>роблемная беседа</w:t>
            </w:r>
          </w:p>
        </w:tc>
        <w:tc>
          <w:tcPr>
            <w:tcW w:w="851" w:type="dxa"/>
            <w:tcBorders>
              <w:bottom w:val="single" w:sz="4" w:space="0" w:color="auto"/>
            </w:tcBorders>
            <w:hideMark/>
          </w:tcPr>
          <w:p w:rsidR="007D1C6E" w:rsidRPr="00B27A48" w:rsidRDefault="007D1C6E" w:rsidP="00B64BCB">
            <w:pPr>
              <w:jc w:val="center"/>
              <w:rPr>
                <w:color w:val="000000"/>
              </w:rPr>
            </w:pPr>
            <w:r w:rsidRPr="00B27A48">
              <w:rPr>
                <w:color w:val="000000"/>
              </w:rPr>
              <w:t>2</w:t>
            </w:r>
          </w:p>
        </w:tc>
        <w:tc>
          <w:tcPr>
            <w:tcW w:w="2551" w:type="dxa"/>
            <w:hideMark/>
          </w:tcPr>
          <w:p w:rsidR="007D1C6E" w:rsidRPr="002B25C9" w:rsidRDefault="007D1C6E" w:rsidP="00B64BCB">
            <w:pPr>
              <w:jc w:val="both"/>
            </w:pPr>
            <w:r w:rsidRPr="002B25C9">
              <w:t>Бытовые, природные и техногенные ЧС.</w:t>
            </w:r>
          </w:p>
        </w:tc>
        <w:tc>
          <w:tcPr>
            <w:tcW w:w="1846" w:type="dxa"/>
            <w:tcBorders>
              <w:bottom w:val="single" w:sz="4" w:space="0" w:color="auto"/>
            </w:tcBorders>
            <w:hideMark/>
          </w:tcPr>
          <w:p w:rsidR="007D1C6E" w:rsidRDefault="007D1C6E" w:rsidP="00B64BCB">
            <w:r w:rsidRPr="00BE77E4">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sidRPr="000E26AD">
              <w:rPr>
                <w:color w:val="000000"/>
              </w:rPr>
              <w:t>Фронтальный опрос</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hideMark/>
          </w:tcPr>
          <w:p w:rsidR="007D1C6E" w:rsidRPr="00B27A48" w:rsidRDefault="007D1C6E" w:rsidP="00B64BCB">
            <w:pPr>
              <w:rPr>
                <w:color w:val="000000"/>
              </w:rPr>
            </w:pPr>
            <w:r>
              <w:rPr>
                <w:color w:val="000000"/>
              </w:rPr>
              <w:t xml:space="preserve">Март </w:t>
            </w:r>
          </w:p>
        </w:tc>
        <w:tc>
          <w:tcPr>
            <w:tcW w:w="1561" w:type="dxa"/>
            <w:tcBorders>
              <w:bottom w:val="single" w:sz="4" w:space="0" w:color="auto"/>
            </w:tcBorders>
            <w:vAlign w:val="center"/>
            <w:hideMark/>
          </w:tcPr>
          <w:p w:rsidR="007D1C6E" w:rsidRPr="00F616B4" w:rsidRDefault="007D1C6E" w:rsidP="00B64BCB">
            <w:pPr>
              <w:ind w:left="-106" w:right="-108"/>
              <w:jc w:val="center"/>
            </w:pPr>
            <w:r w:rsidRPr="00F616B4">
              <w:t>02.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rPr>
                <w:color w:val="000000"/>
              </w:rPr>
              <w:t xml:space="preserve">Беседа </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2B25C9" w:rsidRDefault="007D1C6E" w:rsidP="00B64BCB">
            <w:pPr>
              <w:jc w:val="both"/>
            </w:pPr>
            <w:r w:rsidRPr="002B25C9">
              <w:t>«Как выжить в чрезвычайных ситуациях».</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Pr>
                <w:color w:val="000000"/>
              </w:rPr>
              <w:t>Практическая работа</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pPr>
            <w:r w:rsidRPr="00F616B4">
              <w:t>04.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rPr>
                <w:color w:val="000000"/>
              </w:rPr>
              <w:t>Беседа, практическая работа</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2B25C9" w:rsidRDefault="007D1C6E" w:rsidP="00B64BCB">
            <w:pPr>
              <w:jc w:val="both"/>
            </w:pPr>
            <w:r w:rsidRPr="002B25C9">
              <w:t>Аварийно – спасательное оборудование.</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Pr>
                <w:color w:val="000000"/>
              </w:rPr>
              <w:t xml:space="preserve">Опрос </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rPr>
                <w:color w:val="FF0000"/>
              </w:rPr>
            </w:pPr>
            <w:r w:rsidRPr="00F616B4">
              <w:t>10.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rsidRPr="00F616B4">
              <w:t>Конкурс задач</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2B25C9" w:rsidRDefault="007D1C6E" w:rsidP="00B64BCB">
            <w:r w:rsidRPr="002B25C9">
              <w:t>Практическое занятие по эвакуации.</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t>Р</w:t>
            </w:r>
            <w:r w:rsidRPr="00D7167E">
              <w:t>ешение словесных логических задач</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rPr>
                <w:i/>
              </w:rPr>
            </w:pPr>
            <w:r w:rsidRPr="00F616B4">
              <w:t>11.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rsidRPr="00F616B4">
              <w:t>Дидактические игры</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2B25C9" w:rsidRDefault="007D1C6E" w:rsidP="00B64BCB">
            <w:r w:rsidRPr="002B25C9">
              <w:t xml:space="preserve">Характеристика кровотечений.  </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Pr>
                <w:color w:val="000000"/>
              </w:rPr>
              <w:t>Творческие задания</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pPr>
            <w:r w:rsidRPr="00F616B4">
              <w:t>16.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t>Упражнения, игры</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2B25C9" w:rsidRDefault="007D1C6E" w:rsidP="00B64BCB">
            <w:r w:rsidRPr="002B25C9">
              <w:t xml:space="preserve">Виды повязок. </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Pr>
                <w:color w:val="000000"/>
              </w:rPr>
              <w:t>Практическая работа</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pPr>
            <w:r w:rsidRPr="00F616B4">
              <w:t>18.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rPr>
                <w:color w:val="000000"/>
              </w:rPr>
              <w:t>Беседа, практическая работа</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2B25C9" w:rsidRDefault="007D1C6E" w:rsidP="00B64BCB">
            <w:r w:rsidRPr="002B25C9">
              <w:t xml:space="preserve">Жгут. </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Pr>
                <w:color w:val="000000"/>
              </w:rPr>
              <w:t>Творческие задания</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pPr>
            <w:r w:rsidRPr="00F616B4">
              <w:t>23.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t>Игра</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tcBorders>
              <w:bottom w:val="single" w:sz="4" w:space="0" w:color="auto"/>
            </w:tcBorders>
            <w:hideMark/>
          </w:tcPr>
          <w:p w:rsidR="007D1C6E" w:rsidRPr="00F616B4" w:rsidRDefault="007D1C6E" w:rsidP="00B64BCB">
            <w:pPr>
              <w:widowControl w:val="0"/>
              <w:suppressAutoHyphens/>
            </w:pPr>
            <w:r w:rsidRPr="002B25C9">
              <w:t>Первая помощь пострадавшим при пожаре и ДТП.</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Pr>
                <w:color w:val="000000"/>
              </w:rPr>
              <w:t>Практическая работа</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pPr>
            <w:r w:rsidRPr="00F616B4">
              <w:t>25.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rsidRPr="00F616B4">
              <w:t xml:space="preserve">Дидактические игры </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FD037C" w:rsidRDefault="007D1C6E" w:rsidP="00B64BCB">
            <w:r w:rsidRPr="00FD037C">
              <w:t>Способы преодоления страха, паники, конфликтов. Тестирование.</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t xml:space="preserve">Тестирование </w:t>
            </w:r>
          </w:p>
        </w:tc>
      </w:tr>
      <w:tr w:rsidR="007D1C6E" w:rsidRPr="000E26AD" w:rsidTr="00B64BCB">
        <w:trPr>
          <w:trHeight w:val="816"/>
        </w:trPr>
        <w:tc>
          <w:tcPr>
            <w:tcW w:w="426" w:type="dxa"/>
            <w:tcBorders>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tcBorders>
              <w:bottom w:val="single" w:sz="4" w:space="0" w:color="auto"/>
            </w:tcBorders>
            <w:hideMark/>
          </w:tcPr>
          <w:p w:rsidR="007D1C6E" w:rsidRDefault="007D1C6E" w:rsidP="00B64BCB">
            <w:pPr>
              <w:rPr>
                <w:color w:val="000000"/>
              </w:rPr>
            </w:pPr>
          </w:p>
        </w:tc>
        <w:tc>
          <w:tcPr>
            <w:tcW w:w="1561" w:type="dxa"/>
            <w:tcBorders>
              <w:bottom w:val="single" w:sz="4" w:space="0" w:color="auto"/>
            </w:tcBorders>
            <w:vAlign w:val="center"/>
            <w:hideMark/>
          </w:tcPr>
          <w:p w:rsidR="007D1C6E" w:rsidRPr="00F616B4" w:rsidRDefault="007D1C6E" w:rsidP="00B64BCB">
            <w:pPr>
              <w:ind w:left="-106" w:right="-108"/>
              <w:jc w:val="center"/>
            </w:pPr>
            <w:r w:rsidRPr="00F616B4">
              <w:t>30.03.2021</w:t>
            </w:r>
          </w:p>
        </w:tc>
        <w:tc>
          <w:tcPr>
            <w:tcW w:w="966" w:type="dxa"/>
            <w:tcBorders>
              <w:bottom w:val="single" w:sz="4" w:space="0" w:color="auto"/>
            </w:tcBorders>
            <w:hideMark/>
          </w:tcPr>
          <w:p w:rsidR="007D1C6E" w:rsidRPr="00F616B4" w:rsidRDefault="007D1C6E" w:rsidP="00B64BCB">
            <w:pPr>
              <w:rPr>
                <w:color w:val="000000"/>
              </w:rPr>
            </w:pPr>
            <w:r w:rsidRPr="00F616B4">
              <w:rPr>
                <w:color w:val="000000"/>
              </w:rPr>
              <w:t>14.30-</w:t>
            </w:r>
          </w:p>
          <w:p w:rsidR="007D1C6E" w:rsidRPr="00F616B4" w:rsidRDefault="007D1C6E" w:rsidP="00B64BCB">
            <w:pPr>
              <w:rPr>
                <w:color w:val="000000"/>
              </w:rPr>
            </w:pPr>
            <w:r w:rsidRPr="00F616B4">
              <w:rPr>
                <w:color w:val="000000"/>
              </w:rPr>
              <w:t>16.00</w:t>
            </w:r>
          </w:p>
        </w:tc>
        <w:tc>
          <w:tcPr>
            <w:tcW w:w="2267" w:type="dxa"/>
            <w:tcBorders>
              <w:bottom w:val="single" w:sz="4" w:space="0" w:color="auto"/>
            </w:tcBorders>
            <w:hideMark/>
          </w:tcPr>
          <w:p w:rsidR="007D1C6E" w:rsidRPr="00F616B4" w:rsidRDefault="007D1C6E" w:rsidP="00B64BCB">
            <w:pPr>
              <w:rPr>
                <w:color w:val="000000"/>
              </w:rPr>
            </w:pPr>
            <w:r>
              <w:t>Творческая работа</w:t>
            </w:r>
          </w:p>
        </w:tc>
        <w:tc>
          <w:tcPr>
            <w:tcW w:w="851" w:type="dxa"/>
            <w:tcBorders>
              <w:bottom w:val="single" w:sz="4" w:space="0" w:color="auto"/>
            </w:tcBorders>
            <w:hideMark/>
          </w:tcPr>
          <w:p w:rsidR="007D1C6E" w:rsidRDefault="007D1C6E" w:rsidP="00B64BCB">
            <w:pPr>
              <w:jc w:val="center"/>
            </w:pPr>
            <w:r w:rsidRPr="00407B04">
              <w:rPr>
                <w:color w:val="000000"/>
              </w:rPr>
              <w:t>2</w:t>
            </w:r>
          </w:p>
        </w:tc>
        <w:tc>
          <w:tcPr>
            <w:tcW w:w="2551" w:type="dxa"/>
            <w:hideMark/>
          </w:tcPr>
          <w:p w:rsidR="007D1C6E" w:rsidRPr="00FD037C" w:rsidRDefault="007D1C6E" w:rsidP="00B64BCB">
            <w:r w:rsidRPr="00960040">
              <w:t>Дидактические игры и задания по пожарной безопасности.</w:t>
            </w:r>
          </w:p>
        </w:tc>
        <w:tc>
          <w:tcPr>
            <w:tcW w:w="1846" w:type="dxa"/>
            <w:tcBorders>
              <w:bottom w:val="single" w:sz="4" w:space="0" w:color="auto"/>
            </w:tcBorders>
            <w:hideMark/>
          </w:tcPr>
          <w:p w:rsidR="007D1C6E" w:rsidRDefault="007D1C6E" w:rsidP="00B64BCB">
            <w:r w:rsidRPr="006E449F">
              <w:rPr>
                <w:color w:val="000000"/>
              </w:rPr>
              <w:t>пос. Федоровский</w:t>
            </w:r>
          </w:p>
        </w:tc>
        <w:tc>
          <w:tcPr>
            <w:tcW w:w="2406" w:type="dxa"/>
            <w:tcBorders>
              <w:bottom w:val="single" w:sz="4" w:space="0" w:color="auto"/>
            </w:tcBorders>
            <w:hideMark/>
          </w:tcPr>
          <w:p w:rsidR="007D1C6E" w:rsidRPr="000E26AD" w:rsidRDefault="007D1C6E" w:rsidP="00B64BCB">
            <w:pPr>
              <w:rPr>
                <w:color w:val="000000"/>
              </w:rPr>
            </w:pPr>
            <w:r>
              <w:rPr>
                <w:color w:val="000000"/>
              </w:rPr>
              <w:t>Вопрос-ответ</w:t>
            </w:r>
          </w:p>
        </w:tc>
      </w:tr>
      <w:tr w:rsidR="007D1C6E" w:rsidRPr="000E26AD" w:rsidTr="00B64BCB">
        <w:trPr>
          <w:trHeight w:val="1045"/>
        </w:trPr>
        <w:tc>
          <w:tcPr>
            <w:tcW w:w="426" w:type="dxa"/>
            <w:tcBorders>
              <w:top w:val="single" w:sz="4" w:space="0" w:color="auto"/>
              <w:bottom w:val="single" w:sz="4" w:space="0" w:color="auto"/>
            </w:tcBorders>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tcBorders>
              <w:top w:val="single" w:sz="4" w:space="0" w:color="auto"/>
            </w:tcBorders>
            <w:hideMark/>
          </w:tcPr>
          <w:p w:rsidR="007D1C6E" w:rsidRPr="000E26AD" w:rsidRDefault="007D1C6E" w:rsidP="00B64BCB">
            <w:pPr>
              <w:rPr>
                <w:color w:val="000000"/>
              </w:rPr>
            </w:pPr>
            <w:r w:rsidRPr="000E26AD">
              <w:rPr>
                <w:color w:val="000000"/>
              </w:rPr>
              <w:t>Апрель</w:t>
            </w:r>
          </w:p>
        </w:tc>
        <w:tc>
          <w:tcPr>
            <w:tcW w:w="1561" w:type="dxa"/>
            <w:tcBorders>
              <w:top w:val="single" w:sz="4" w:space="0" w:color="auto"/>
              <w:bottom w:val="single" w:sz="4" w:space="0" w:color="auto"/>
            </w:tcBorders>
            <w:vAlign w:val="center"/>
            <w:hideMark/>
          </w:tcPr>
          <w:p w:rsidR="007D1C6E" w:rsidRPr="00C2481C" w:rsidRDefault="007D1C6E" w:rsidP="00B64BCB">
            <w:pPr>
              <w:ind w:left="-106" w:right="-108"/>
              <w:jc w:val="center"/>
            </w:pPr>
            <w:r w:rsidRPr="00C2481C">
              <w:t>01.04.2021</w:t>
            </w:r>
          </w:p>
        </w:tc>
        <w:tc>
          <w:tcPr>
            <w:tcW w:w="966" w:type="dxa"/>
            <w:tcBorders>
              <w:top w:val="single" w:sz="4" w:space="0" w:color="auto"/>
              <w:bottom w:val="single" w:sz="4" w:space="0" w:color="auto"/>
            </w:tcBorders>
            <w:hideMark/>
          </w:tcPr>
          <w:p w:rsidR="007D1C6E" w:rsidRPr="00C2481C" w:rsidRDefault="007D1C6E" w:rsidP="00B64BCB">
            <w:pPr>
              <w:rPr>
                <w:color w:val="000000"/>
              </w:rPr>
            </w:pPr>
            <w:r w:rsidRPr="00C2481C">
              <w:rPr>
                <w:color w:val="000000"/>
              </w:rPr>
              <w:t>14.30-16.00</w:t>
            </w:r>
          </w:p>
        </w:tc>
        <w:tc>
          <w:tcPr>
            <w:tcW w:w="2267" w:type="dxa"/>
            <w:tcBorders>
              <w:top w:val="single" w:sz="4" w:space="0" w:color="auto"/>
              <w:bottom w:val="single" w:sz="4" w:space="0" w:color="auto"/>
            </w:tcBorders>
            <w:hideMark/>
          </w:tcPr>
          <w:p w:rsidR="007D1C6E" w:rsidRPr="00C2481C" w:rsidRDefault="007D1C6E" w:rsidP="00B64BCB">
            <w:pPr>
              <w:rPr>
                <w:color w:val="000000"/>
              </w:rPr>
            </w:pPr>
            <w:r>
              <w:rPr>
                <w:color w:val="000000"/>
              </w:rPr>
              <w:t xml:space="preserve">Беседа, </w:t>
            </w:r>
            <w:r>
              <w:t>д</w:t>
            </w:r>
            <w:r w:rsidRPr="00C2481C">
              <w:t>идактические игры</w:t>
            </w:r>
          </w:p>
        </w:tc>
        <w:tc>
          <w:tcPr>
            <w:tcW w:w="851" w:type="dxa"/>
            <w:tcBorders>
              <w:top w:val="single" w:sz="4" w:space="0" w:color="auto"/>
              <w:bottom w:val="single" w:sz="4" w:space="0" w:color="auto"/>
            </w:tcBorders>
            <w:hideMark/>
          </w:tcPr>
          <w:p w:rsidR="007D1C6E" w:rsidRPr="00C2481C" w:rsidRDefault="007D1C6E" w:rsidP="00B64BCB">
            <w:pPr>
              <w:jc w:val="center"/>
              <w:rPr>
                <w:color w:val="000000"/>
              </w:rPr>
            </w:pPr>
            <w:r w:rsidRPr="00C2481C">
              <w:rPr>
                <w:color w:val="000000"/>
              </w:rPr>
              <w:t>2</w:t>
            </w:r>
          </w:p>
        </w:tc>
        <w:tc>
          <w:tcPr>
            <w:tcW w:w="2551" w:type="dxa"/>
            <w:hideMark/>
          </w:tcPr>
          <w:p w:rsidR="007D1C6E" w:rsidRPr="00FD037C" w:rsidRDefault="007D1C6E" w:rsidP="00B64BCB">
            <w:pPr>
              <w:jc w:val="both"/>
            </w:pPr>
            <w:r w:rsidRPr="00FD037C">
              <w:rPr>
                <w:color w:val="000000"/>
              </w:rPr>
              <w:t>Летний отдых и пожарная безопасность.</w:t>
            </w:r>
          </w:p>
        </w:tc>
        <w:tc>
          <w:tcPr>
            <w:tcW w:w="1846" w:type="dxa"/>
            <w:tcBorders>
              <w:top w:val="single" w:sz="4" w:space="0" w:color="auto"/>
              <w:bottom w:val="single" w:sz="4" w:space="0" w:color="auto"/>
            </w:tcBorders>
            <w:hideMark/>
          </w:tcPr>
          <w:p w:rsidR="007D1C6E" w:rsidRDefault="007D1C6E" w:rsidP="00B64BCB">
            <w:r w:rsidRPr="00BE77E4">
              <w:rPr>
                <w:color w:val="000000"/>
              </w:rPr>
              <w:t>пос. Федоровский</w:t>
            </w:r>
          </w:p>
        </w:tc>
        <w:tc>
          <w:tcPr>
            <w:tcW w:w="2406" w:type="dxa"/>
            <w:tcBorders>
              <w:top w:val="single" w:sz="4" w:space="0" w:color="auto"/>
              <w:bottom w:val="single" w:sz="4" w:space="0" w:color="auto"/>
            </w:tcBorders>
            <w:hideMark/>
          </w:tcPr>
          <w:p w:rsidR="007D1C6E" w:rsidRPr="000E26AD" w:rsidRDefault="007D1C6E" w:rsidP="00B64BCB">
            <w:pPr>
              <w:rPr>
                <w:color w:val="000000"/>
              </w:rPr>
            </w:pPr>
            <w:r w:rsidRPr="000E26AD">
              <w:rPr>
                <w:color w:val="000000"/>
              </w:rPr>
              <w:t>Блиц - опрос</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C2481C" w:rsidRDefault="007D1C6E" w:rsidP="00B64BCB">
            <w:pPr>
              <w:ind w:left="-106" w:right="-108"/>
              <w:jc w:val="center"/>
            </w:pPr>
            <w:r w:rsidRPr="00C2481C">
              <w:t>06.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rPr>
                <w:color w:val="000000"/>
              </w:rPr>
              <w:t>Практическая работа</w:t>
            </w:r>
          </w:p>
        </w:tc>
        <w:tc>
          <w:tcPr>
            <w:tcW w:w="851" w:type="dxa"/>
            <w:hideMark/>
          </w:tcPr>
          <w:p w:rsidR="007D1C6E" w:rsidRPr="00C2481C" w:rsidRDefault="007D1C6E" w:rsidP="00B64BCB">
            <w:pPr>
              <w:jc w:val="center"/>
              <w:rPr>
                <w:color w:val="000000"/>
              </w:rPr>
            </w:pPr>
            <w:r w:rsidRPr="00C2481C">
              <w:rPr>
                <w:color w:val="000000"/>
              </w:rPr>
              <w:t>2</w:t>
            </w:r>
          </w:p>
        </w:tc>
        <w:tc>
          <w:tcPr>
            <w:tcW w:w="2551" w:type="dxa"/>
            <w:hideMark/>
          </w:tcPr>
          <w:p w:rsidR="007D1C6E" w:rsidRPr="00FD037C" w:rsidRDefault="007D1C6E" w:rsidP="00B64BCB">
            <w:pPr>
              <w:jc w:val="both"/>
            </w:pPr>
            <w:r w:rsidRPr="00FD037C">
              <w:t>Конкурс плакатов «Пожарам – нет!»</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rPr>
                <w:color w:val="000000"/>
              </w:rPr>
              <w:t>Вопрос-ответ</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tcBorders>
              <w:bottom w:val="single" w:sz="4" w:space="0" w:color="auto"/>
            </w:tcBorders>
            <w:vAlign w:val="center"/>
            <w:hideMark/>
          </w:tcPr>
          <w:p w:rsidR="007D1C6E" w:rsidRPr="00C2481C" w:rsidRDefault="007D1C6E" w:rsidP="00B64BCB">
            <w:pPr>
              <w:ind w:left="-106" w:right="-108"/>
              <w:jc w:val="center"/>
            </w:pPr>
            <w:r w:rsidRPr="00C2481C">
              <w:t>08.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rPr>
                <w:color w:val="000000"/>
              </w:rPr>
              <w:t>С</w:t>
            </w:r>
            <w:r w:rsidRPr="00C2481C">
              <w:rPr>
                <w:color w:val="000000"/>
              </w:rPr>
              <w:t>амостоятельная работа</w:t>
            </w:r>
          </w:p>
        </w:tc>
        <w:tc>
          <w:tcPr>
            <w:tcW w:w="851" w:type="dxa"/>
            <w:hideMark/>
          </w:tcPr>
          <w:p w:rsidR="007D1C6E" w:rsidRPr="00C2481C" w:rsidRDefault="007D1C6E" w:rsidP="00B64BCB">
            <w:pPr>
              <w:jc w:val="center"/>
              <w:rPr>
                <w:color w:val="000000"/>
              </w:rPr>
            </w:pPr>
            <w:r w:rsidRPr="00C2481C">
              <w:rPr>
                <w:color w:val="000000"/>
              </w:rPr>
              <w:t>2</w:t>
            </w:r>
          </w:p>
        </w:tc>
        <w:tc>
          <w:tcPr>
            <w:tcW w:w="2551" w:type="dxa"/>
            <w:hideMark/>
          </w:tcPr>
          <w:p w:rsidR="007D1C6E" w:rsidRPr="006C5D61" w:rsidRDefault="007D1C6E" w:rsidP="00B64BCB">
            <w:pPr>
              <w:shd w:val="clear" w:color="auto" w:fill="FFFFFF"/>
              <w:rPr>
                <w:szCs w:val="23"/>
              </w:rPr>
            </w:pPr>
            <w:r w:rsidRPr="000C1803">
              <w:rPr>
                <w:szCs w:val="23"/>
              </w:rPr>
              <w:t xml:space="preserve"> Беседа о пожарно-прикладном спорте.</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Зачет</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tcBorders>
              <w:top w:val="single" w:sz="4" w:space="0" w:color="auto"/>
            </w:tcBorders>
            <w:vAlign w:val="center"/>
            <w:hideMark/>
          </w:tcPr>
          <w:p w:rsidR="007D1C6E" w:rsidRPr="00C2481C" w:rsidRDefault="007D1C6E" w:rsidP="00B64BCB">
            <w:pPr>
              <w:ind w:left="-106" w:right="-108"/>
              <w:jc w:val="center"/>
            </w:pPr>
            <w:r w:rsidRPr="00C2481C">
              <w:t>13.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t xml:space="preserve">Рассказ </w:t>
            </w:r>
          </w:p>
        </w:tc>
        <w:tc>
          <w:tcPr>
            <w:tcW w:w="851" w:type="dxa"/>
            <w:hideMark/>
          </w:tcPr>
          <w:p w:rsidR="007D1C6E" w:rsidRPr="00C2481C" w:rsidRDefault="007D1C6E" w:rsidP="00B64BCB">
            <w:pPr>
              <w:jc w:val="center"/>
              <w:rPr>
                <w:color w:val="000000"/>
              </w:rPr>
            </w:pPr>
            <w:r w:rsidRPr="00C2481C">
              <w:rPr>
                <w:color w:val="000000"/>
              </w:rPr>
              <w:t>2</w:t>
            </w:r>
          </w:p>
        </w:tc>
        <w:tc>
          <w:tcPr>
            <w:tcW w:w="2551" w:type="dxa"/>
            <w:hideMark/>
          </w:tcPr>
          <w:p w:rsidR="007D1C6E" w:rsidRPr="00D41D9C" w:rsidRDefault="007D1C6E" w:rsidP="00B64BCB">
            <w:pPr>
              <w:shd w:val="clear" w:color="auto" w:fill="FFFFFF"/>
              <w:rPr>
                <w:szCs w:val="28"/>
              </w:rPr>
            </w:pPr>
            <w:r w:rsidRPr="004C1A6F">
              <w:rPr>
                <w:szCs w:val="28"/>
              </w:rPr>
              <w:t>Классификация видов дистанций</w:t>
            </w:r>
            <w:r>
              <w:rPr>
                <w:szCs w:val="28"/>
              </w:rPr>
              <w:t>.</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rPr>
                <w:color w:val="000000"/>
              </w:rPr>
              <w:t xml:space="preserve">Наблюдение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C2481C" w:rsidRDefault="007D1C6E" w:rsidP="00B64BCB">
            <w:pPr>
              <w:ind w:left="-106" w:right="-108"/>
              <w:jc w:val="center"/>
            </w:pPr>
            <w:r w:rsidRPr="00C2481C">
              <w:t>15.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rsidRPr="00C2481C">
              <w:rPr>
                <w:color w:val="000000"/>
              </w:rPr>
              <w:t>Самостоятельная практическая работ</w:t>
            </w:r>
            <w:r>
              <w:rPr>
                <w:color w:val="000000"/>
              </w:rPr>
              <w:t>а</w:t>
            </w:r>
          </w:p>
        </w:tc>
        <w:tc>
          <w:tcPr>
            <w:tcW w:w="851" w:type="dxa"/>
            <w:hideMark/>
          </w:tcPr>
          <w:p w:rsidR="007D1C6E" w:rsidRPr="00C2481C" w:rsidRDefault="007D1C6E" w:rsidP="00B64BCB">
            <w:pPr>
              <w:contextualSpacing/>
              <w:jc w:val="center"/>
              <w:rPr>
                <w:color w:val="000000"/>
              </w:rPr>
            </w:pPr>
            <w:r w:rsidRPr="00C2481C">
              <w:rPr>
                <w:color w:val="000000"/>
              </w:rPr>
              <w:t>2</w:t>
            </w:r>
          </w:p>
        </w:tc>
        <w:tc>
          <w:tcPr>
            <w:tcW w:w="2551" w:type="dxa"/>
            <w:hideMark/>
          </w:tcPr>
          <w:p w:rsidR="007D1C6E" w:rsidRPr="006C5D61" w:rsidRDefault="007D1C6E" w:rsidP="00B64BCB">
            <w:pPr>
              <w:shd w:val="clear" w:color="auto" w:fill="FFFFFF"/>
              <w:rPr>
                <w:szCs w:val="23"/>
              </w:rPr>
            </w:pPr>
            <w:r>
              <w:rPr>
                <w:szCs w:val="23"/>
              </w:rPr>
              <w:t>Боевая одежда и снаряжение п</w:t>
            </w:r>
            <w:r w:rsidRPr="006C5D61">
              <w:rPr>
                <w:szCs w:val="23"/>
              </w:rPr>
              <w:t>ожарного</w:t>
            </w:r>
            <w:r>
              <w:rPr>
                <w:szCs w:val="23"/>
              </w:rPr>
              <w:t>.</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 xml:space="preserve">Конкурс творческих работ </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C2481C" w:rsidRDefault="007D1C6E" w:rsidP="00B64BCB">
            <w:pPr>
              <w:ind w:left="-106" w:right="-108"/>
              <w:jc w:val="center"/>
            </w:pPr>
            <w:r w:rsidRPr="00C2481C">
              <w:t>20.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rPr>
                <w:color w:val="000000"/>
              </w:rPr>
              <w:t>Беседа, просмотр видеоролика</w:t>
            </w:r>
          </w:p>
        </w:tc>
        <w:tc>
          <w:tcPr>
            <w:tcW w:w="851" w:type="dxa"/>
            <w:hideMark/>
          </w:tcPr>
          <w:p w:rsidR="007D1C6E" w:rsidRPr="00C2481C" w:rsidRDefault="007D1C6E" w:rsidP="00B64BCB">
            <w:pPr>
              <w:contextualSpacing/>
              <w:jc w:val="center"/>
              <w:rPr>
                <w:color w:val="000000"/>
              </w:rPr>
            </w:pPr>
            <w:r w:rsidRPr="00C2481C">
              <w:rPr>
                <w:color w:val="000000"/>
              </w:rPr>
              <w:t>2</w:t>
            </w:r>
          </w:p>
        </w:tc>
        <w:tc>
          <w:tcPr>
            <w:tcW w:w="2551" w:type="dxa"/>
            <w:hideMark/>
          </w:tcPr>
          <w:p w:rsidR="007D1C6E" w:rsidRDefault="007D1C6E" w:rsidP="00B64BCB">
            <w:pPr>
              <w:shd w:val="clear" w:color="auto" w:fill="FFFFFF"/>
              <w:rPr>
                <w:szCs w:val="23"/>
              </w:rPr>
            </w:pPr>
            <w:r>
              <w:rPr>
                <w:szCs w:val="23"/>
              </w:rPr>
              <w:t xml:space="preserve">Теплоотражательный костюм. </w:t>
            </w:r>
          </w:p>
        </w:tc>
        <w:tc>
          <w:tcPr>
            <w:tcW w:w="1846" w:type="dxa"/>
            <w:hideMark/>
          </w:tcPr>
          <w:p w:rsidR="007D1C6E" w:rsidRDefault="007D1C6E" w:rsidP="00B64BCB">
            <w:r w:rsidRPr="00BE77E4">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Тест самоконтроля</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C2481C" w:rsidRDefault="007D1C6E" w:rsidP="00B64BCB">
            <w:pPr>
              <w:ind w:left="-106" w:right="-108"/>
              <w:jc w:val="center"/>
            </w:pPr>
            <w:r w:rsidRPr="00C2481C">
              <w:t>22.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t>Практические задания</w:t>
            </w:r>
          </w:p>
        </w:tc>
        <w:tc>
          <w:tcPr>
            <w:tcW w:w="851" w:type="dxa"/>
            <w:hideMark/>
          </w:tcPr>
          <w:p w:rsidR="007D1C6E" w:rsidRPr="00C2481C" w:rsidRDefault="007D1C6E" w:rsidP="00B64BCB">
            <w:pPr>
              <w:contextualSpacing/>
              <w:jc w:val="center"/>
              <w:rPr>
                <w:color w:val="000000"/>
              </w:rPr>
            </w:pPr>
            <w:r w:rsidRPr="00C2481C">
              <w:rPr>
                <w:color w:val="000000"/>
              </w:rPr>
              <w:t>2</w:t>
            </w:r>
          </w:p>
        </w:tc>
        <w:tc>
          <w:tcPr>
            <w:tcW w:w="2551" w:type="dxa"/>
            <w:hideMark/>
          </w:tcPr>
          <w:p w:rsidR="007D1C6E" w:rsidRPr="00FC3E42" w:rsidRDefault="007D1C6E" w:rsidP="00B64BCB">
            <w:pPr>
              <w:rPr>
                <w:szCs w:val="28"/>
              </w:rPr>
            </w:pPr>
            <w:r>
              <w:rPr>
                <w:szCs w:val="28"/>
              </w:rPr>
              <w:t>Старт</w:t>
            </w:r>
            <w:r w:rsidRPr="00FC3E42">
              <w:rPr>
                <w:szCs w:val="28"/>
              </w:rPr>
              <w:t xml:space="preserve"> со спортивных колодок</w:t>
            </w:r>
            <w:r>
              <w:rPr>
                <w:szCs w:val="28"/>
              </w:rPr>
              <w:t>.</w:t>
            </w:r>
          </w:p>
        </w:tc>
        <w:tc>
          <w:tcPr>
            <w:tcW w:w="1846" w:type="dxa"/>
            <w:hideMark/>
          </w:tcPr>
          <w:p w:rsidR="007D1C6E" w:rsidRDefault="007D1C6E" w:rsidP="00B64BCB">
            <w:r w:rsidRPr="00E65D58">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Проверочн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C2481C" w:rsidRDefault="007D1C6E" w:rsidP="00B64BCB">
            <w:pPr>
              <w:ind w:left="-106" w:right="-108"/>
              <w:jc w:val="center"/>
            </w:pPr>
            <w:r w:rsidRPr="00C2481C">
              <w:t>27.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rsidRPr="00C2481C">
              <w:t>Дидактическое задание</w:t>
            </w:r>
          </w:p>
        </w:tc>
        <w:tc>
          <w:tcPr>
            <w:tcW w:w="851" w:type="dxa"/>
            <w:hideMark/>
          </w:tcPr>
          <w:p w:rsidR="007D1C6E" w:rsidRPr="00C2481C" w:rsidRDefault="007D1C6E" w:rsidP="00B64BCB">
            <w:pPr>
              <w:contextualSpacing/>
              <w:jc w:val="center"/>
              <w:rPr>
                <w:color w:val="000000"/>
              </w:rPr>
            </w:pPr>
            <w:r w:rsidRPr="00C2481C">
              <w:rPr>
                <w:color w:val="000000"/>
              </w:rPr>
              <w:t>2</w:t>
            </w:r>
          </w:p>
        </w:tc>
        <w:tc>
          <w:tcPr>
            <w:tcW w:w="2551" w:type="dxa"/>
            <w:hideMark/>
          </w:tcPr>
          <w:p w:rsidR="007D1C6E" w:rsidRPr="003A0828" w:rsidRDefault="007D1C6E" w:rsidP="00B64BCB">
            <w:pPr>
              <w:rPr>
                <w:b/>
                <w:sz w:val="28"/>
                <w:szCs w:val="28"/>
              </w:rPr>
            </w:pPr>
            <w:r w:rsidRPr="00FC3E42">
              <w:rPr>
                <w:szCs w:val="28"/>
              </w:rPr>
              <w:t>Бег по</w:t>
            </w:r>
            <w:r>
              <w:rPr>
                <w:szCs w:val="28"/>
              </w:rPr>
              <w:t xml:space="preserve"> штурмовой лестнице.</w:t>
            </w:r>
          </w:p>
        </w:tc>
        <w:tc>
          <w:tcPr>
            <w:tcW w:w="1846" w:type="dxa"/>
            <w:hideMark/>
          </w:tcPr>
          <w:p w:rsidR="007D1C6E" w:rsidRDefault="007D1C6E" w:rsidP="00B64BCB">
            <w:r w:rsidRPr="00E65D58">
              <w:rPr>
                <w:color w:val="000000"/>
              </w:rPr>
              <w:t>пос. Федоровский</w:t>
            </w:r>
          </w:p>
        </w:tc>
        <w:tc>
          <w:tcPr>
            <w:tcW w:w="2406" w:type="dxa"/>
            <w:hideMark/>
          </w:tcPr>
          <w:p w:rsidR="007D1C6E" w:rsidRPr="000E26AD" w:rsidRDefault="007D1C6E" w:rsidP="00B64BCB">
            <w:pPr>
              <w:rPr>
                <w:color w:val="000000"/>
              </w:rPr>
            </w:pPr>
            <w:r>
              <w:rPr>
                <w:color w:val="000000"/>
              </w:rPr>
              <w:t>Вопрос-ответ</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tcBorders>
              <w:bottom w:val="single" w:sz="4" w:space="0" w:color="auto"/>
            </w:tcBorders>
            <w:hideMark/>
          </w:tcPr>
          <w:p w:rsidR="007D1C6E" w:rsidRPr="000E26AD" w:rsidRDefault="007D1C6E" w:rsidP="00B64BCB">
            <w:pPr>
              <w:rPr>
                <w:color w:val="000000"/>
              </w:rPr>
            </w:pPr>
          </w:p>
        </w:tc>
        <w:tc>
          <w:tcPr>
            <w:tcW w:w="1561" w:type="dxa"/>
            <w:vAlign w:val="center"/>
            <w:hideMark/>
          </w:tcPr>
          <w:p w:rsidR="007D1C6E" w:rsidRPr="00C2481C" w:rsidRDefault="007D1C6E" w:rsidP="00B64BCB">
            <w:pPr>
              <w:ind w:left="-106" w:right="-108"/>
              <w:jc w:val="center"/>
            </w:pPr>
            <w:r w:rsidRPr="00C2481C">
              <w:t>29.04.2021</w:t>
            </w:r>
          </w:p>
        </w:tc>
        <w:tc>
          <w:tcPr>
            <w:tcW w:w="966" w:type="dxa"/>
            <w:hideMark/>
          </w:tcPr>
          <w:p w:rsidR="007D1C6E" w:rsidRPr="00C2481C" w:rsidRDefault="007D1C6E" w:rsidP="00B64BCB">
            <w:pPr>
              <w:rPr>
                <w:color w:val="000000"/>
              </w:rPr>
            </w:pPr>
            <w:r w:rsidRPr="00C2481C">
              <w:rPr>
                <w:color w:val="000000"/>
              </w:rPr>
              <w:t>14.30-</w:t>
            </w:r>
          </w:p>
          <w:p w:rsidR="007D1C6E" w:rsidRPr="00C2481C" w:rsidRDefault="007D1C6E" w:rsidP="00B64BCB">
            <w:pPr>
              <w:rPr>
                <w:color w:val="000000"/>
              </w:rPr>
            </w:pPr>
            <w:r w:rsidRPr="00C2481C">
              <w:rPr>
                <w:color w:val="000000"/>
              </w:rPr>
              <w:t>16.00</w:t>
            </w:r>
          </w:p>
        </w:tc>
        <w:tc>
          <w:tcPr>
            <w:tcW w:w="2267" w:type="dxa"/>
            <w:hideMark/>
          </w:tcPr>
          <w:p w:rsidR="007D1C6E" w:rsidRPr="00C2481C" w:rsidRDefault="007D1C6E" w:rsidP="00B64BCB">
            <w:pPr>
              <w:rPr>
                <w:color w:val="000000"/>
              </w:rPr>
            </w:pPr>
            <w:r>
              <w:rPr>
                <w:color w:val="000000"/>
              </w:rPr>
              <w:t>Р</w:t>
            </w:r>
            <w:r w:rsidRPr="000E26AD">
              <w:rPr>
                <w:color w:val="000000"/>
              </w:rPr>
              <w:t xml:space="preserve">абота в </w:t>
            </w:r>
            <w:r>
              <w:rPr>
                <w:color w:val="000000"/>
              </w:rPr>
              <w:t>парах</w:t>
            </w:r>
          </w:p>
        </w:tc>
        <w:tc>
          <w:tcPr>
            <w:tcW w:w="851" w:type="dxa"/>
            <w:hideMark/>
          </w:tcPr>
          <w:p w:rsidR="007D1C6E" w:rsidRPr="00C2481C" w:rsidRDefault="007D1C6E" w:rsidP="00B64BCB">
            <w:pPr>
              <w:contextualSpacing/>
              <w:jc w:val="center"/>
              <w:rPr>
                <w:color w:val="000000"/>
              </w:rPr>
            </w:pPr>
            <w:r w:rsidRPr="00C2481C">
              <w:rPr>
                <w:color w:val="000000"/>
              </w:rPr>
              <w:t>2</w:t>
            </w:r>
          </w:p>
        </w:tc>
        <w:tc>
          <w:tcPr>
            <w:tcW w:w="2551" w:type="dxa"/>
            <w:hideMark/>
          </w:tcPr>
          <w:p w:rsidR="007D1C6E" w:rsidRDefault="007D1C6E" w:rsidP="00B64BCB">
            <w:pPr>
              <w:rPr>
                <w:szCs w:val="28"/>
              </w:rPr>
            </w:pPr>
            <w:r>
              <w:rPr>
                <w:szCs w:val="28"/>
              </w:rPr>
              <w:t>Финиш в окно 2-го этажа.</w:t>
            </w:r>
          </w:p>
        </w:tc>
        <w:tc>
          <w:tcPr>
            <w:tcW w:w="1846" w:type="dxa"/>
            <w:hideMark/>
          </w:tcPr>
          <w:p w:rsidR="007D1C6E" w:rsidRDefault="007D1C6E" w:rsidP="00B64BCB">
            <w:r w:rsidRPr="00E65D58">
              <w:rPr>
                <w:color w:val="000000"/>
              </w:rPr>
              <w:t>пос. Федоровский</w:t>
            </w:r>
          </w:p>
        </w:tc>
        <w:tc>
          <w:tcPr>
            <w:tcW w:w="2406" w:type="dxa"/>
            <w:hideMark/>
          </w:tcPr>
          <w:p w:rsidR="007D1C6E" w:rsidRPr="000E26AD" w:rsidRDefault="007D1C6E" w:rsidP="00B64BCB">
            <w:pPr>
              <w:rPr>
                <w:color w:val="000000"/>
              </w:rPr>
            </w:pPr>
            <w:r>
              <w:rPr>
                <w:color w:val="000000"/>
              </w:rPr>
              <w:t>Практи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tcBorders>
              <w:top w:val="single" w:sz="4" w:space="0" w:color="auto"/>
            </w:tcBorders>
            <w:hideMark/>
          </w:tcPr>
          <w:p w:rsidR="007D1C6E" w:rsidRPr="000E26AD" w:rsidRDefault="007D1C6E" w:rsidP="00B64BCB">
            <w:pPr>
              <w:rPr>
                <w:color w:val="000000"/>
              </w:rPr>
            </w:pPr>
            <w:r w:rsidRPr="000E26AD">
              <w:rPr>
                <w:color w:val="000000"/>
              </w:rPr>
              <w:t>Май</w:t>
            </w:r>
          </w:p>
        </w:tc>
        <w:tc>
          <w:tcPr>
            <w:tcW w:w="1561" w:type="dxa"/>
            <w:vAlign w:val="center"/>
            <w:hideMark/>
          </w:tcPr>
          <w:p w:rsidR="007D1C6E" w:rsidRPr="002842DD" w:rsidRDefault="007D1C6E" w:rsidP="00B64BCB">
            <w:pPr>
              <w:ind w:left="-106" w:right="-108"/>
              <w:jc w:val="center"/>
            </w:pPr>
            <w:r w:rsidRPr="002842DD">
              <w:t>04.05.2020</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t>Самостоятельная работа</w:t>
            </w:r>
          </w:p>
        </w:tc>
        <w:tc>
          <w:tcPr>
            <w:tcW w:w="851" w:type="dxa"/>
            <w:hideMark/>
          </w:tcPr>
          <w:p w:rsidR="007D1C6E" w:rsidRPr="002842DD" w:rsidRDefault="007D1C6E" w:rsidP="00B64BCB">
            <w:pPr>
              <w:contextualSpacing/>
              <w:jc w:val="center"/>
              <w:rPr>
                <w:color w:val="000000"/>
              </w:rPr>
            </w:pPr>
            <w:r>
              <w:rPr>
                <w:color w:val="000000"/>
              </w:rPr>
              <w:t>2</w:t>
            </w:r>
          </w:p>
        </w:tc>
        <w:tc>
          <w:tcPr>
            <w:tcW w:w="2551" w:type="dxa"/>
            <w:hideMark/>
          </w:tcPr>
          <w:p w:rsidR="007D1C6E" w:rsidRPr="00F412C9" w:rsidRDefault="007D1C6E" w:rsidP="00B64BCB">
            <w:pPr>
              <w:jc w:val="both"/>
              <w:rPr>
                <w:szCs w:val="28"/>
              </w:rPr>
            </w:pPr>
            <w:r>
              <w:rPr>
                <w:szCs w:val="28"/>
              </w:rPr>
              <w:t>Упражнение</w:t>
            </w:r>
            <w:r w:rsidRPr="00E706D1">
              <w:rPr>
                <w:szCs w:val="28"/>
              </w:rPr>
              <w:t xml:space="preserve"> «</w:t>
            </w:r>
            <w:r>
              <w:rPr>
                <w:szCs w:val="28"/>
              </w:rPr>
              <w:t>подвеска штурмовой лестницы</w:t>
            </w:r>
            <w:r w:rsidRPr="00E706D1">
              <w:rPr>
                <w:szCs w:val="28"/>
              </w:rPr>
              <w:t>».</w:t>
            </w:r>
          </w:p>
        </w:tc>
        <w:tc>
          <w:tcPr>
            <w:tcW w:w="1846" w:type="dxa"/>
            <w:hideMark/>
          </w:tcPr>
          <w:p w:rsidR="007D1C6E" w:rsidRDefault="007D1C6E" w:rsidP="00B64BCB">
            <w:r w:rsidRPr="00E65D58">
              <w:rPr>
                <w:color w:val="000000"/>
              </w:rPr>
              <w:t>пос. Федоровский</w:t>
            </w:r>
          </w:p>
        </w:tc>
        <w:tc>
          <w:tcPr>
            <w:tcW w:w="2406" w:type="dxa"/>
            <w:hideMark/>
          </w:tcPr>
          <w:p w:rsidR="007D1C6E" w:rsidRPr="000E26AD" w:rsidRDefault="007D1C6E" w:rsidP="00B64BCB">
            <w:pPr>
              <w:contextualSpacing/>
              <w:rPr>
                <w:color w:val="000000"/>
              </w:rPr>
            </w:pPr>
            <w:r>
              <w:rPr>
                <w:color w:val="000000"/>
              </w:rPr>
              <w:t>Практи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842DD" w:rsidRDefault="007D1C6E" w:rsidP="00B64BCB">
            <w:pPr>
              <w:ind w:left="-106" w:right="-108"/>
              <w:jc w:val="center"/>
            </w:pPr>
            <w:r w:rsidRPr="002842DD">
              <w:t>06.05.2020</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rPr>
                <w:color w:val="000000"/>
              </w:rPr>
              <w:t>Рассказ, практическая работа</w:t>
            </w:r>
          </w:p>
        </w:tc>
        <w:tc>
          <w:tcPr>
            <w:tcW w:w="851" w:type="dxa"/>
            <w:hideMark/>
          </w:tcPr>
          <w:p w:rsidR="007D1C6E" w:rsidRPr="002842DD" w:rsidRDefault="007D1C6E" w:rsidP="00B64BCB">
            <w:pPr>
              <w:contextualSpacing/>
              <w:jc w:val="center"/>
              <w:rPr>
                <w:color w:val="000000"/>
              </w:rPr>
            </w:pPr>
            <w:r>
              <w:rPr>
                <w:color w:val="000000"/>
              </w:rPr>
              <w:t>2</w:t>
            </w:r>
          </w:p>
        </w:tc>
        <w:tc>
          <w:tcPr>
            <w:tcW w:w="2551" w:type="dxa"/>
            <w:hideMark/>
          </w:tcPr>
          <w:p w:rsidR="007D1C6E" w:rsidRPr="00E706D1" w:rsidRDefault="007D1C6E" w:rsidP="00B64BCB">
            <w:pPr>
              <w:rPr>
                <w:sz w:val="28"/>
                <w:szCs w:val="28"/>
              </w:rPr>
            </w:pPr>
            <w:r w:rsidRPr="00E706D1">
              <w:rPr>
                <w:szCs w:val="28"/>
              </w:rPr>
              <w:t xml:space="preserve">Бег </w:t>
            </w:r>
            <w:r>
              <w:rPr>
                <w:szCs w:val="28"/>
              </w:rPr>
              <w:t xml:space="preserve">со старта </w:t>
            </w:r>
            <w:r w:rsidRPr="00E706D1">
              <w:rPr>
                <w:szCs w:val="28"/>
              </w:rPr>
              <w:t>с</w:t>
            </w:r>
            <w:r>
              <w:rPr>
                <w:szCs w:val="28"/>
              </w:rPr>
              <w:t>о</w:t>
            </w:r>
            <w:r w:rsidRPr="00E706D1">
              <w:rPr>
                <w:szCs w:val="28"/>
              </w:rPr>
              <w:t xml:space="preserve"> штурмовой лестницей</w:t>
            </w:r>
            <w:r>
              <w:rPr>
                <w:szCs w:val="28"/>
              </w:rPr>
              <w:t>.</w:t>
            </w:r>
            <w:r w:rsidRPr="00E706D1">
              <w:rPr>
                <w:szCs w:val="28"/>
              </w:rPr>
              <w:t xml:space="preserve"> </w:t>
            </w:r>
          </w:p>
        </w:tc>
        <w:tc>
          <w:tcPr>
            <w:tcW w:w="1846" w:type="dxa"/>
            <w:hideMark/>
          </w:tcPr>
          <w:p w:rsidR="007D1C6E" w:rsidRDefault="007D1C6E" w:rsidP="00B64BCB">
            <w:r w:rsidRPr="00E65D58">
              <w:rPr>
                <w:color w:val="000000"/>
              </w:rPr>
              <w:t>пос. Федоровский</w:t>
            </w:r>
          </w:p>
        </w:tc>
        <w:tc>
          <w:tcPr>
            <w:tcW w:w="2406" w:type="dxa"/>
            <w:hideMark/>
          </w:tcPr>
          <w:p w:rsidR="007D1C6E" w:rsidRPr="000E26AD" w:rsidRDefault="007D1C6E" w:rsidP="00B64BCB">
            <w:pPr>
              <w:contextualSpacing/>
              <w:rPr>
                <w:color w:val="000000"/>
              </w:rPr>
            </w:pPr>
            <w:r>
              <w:rPr>
                <w:color w:val="000000"/>
              </w:rPr>
              <w:t xml:space="preserve">Наблюдение </w:t>
            </w:r>
          </w:p>
          <w:p w:rsidR="007D1C6E" w:rsidRPr="000E26AD" w:rsidRDefault="007D1C6E" w:rsidP="00B64BCB">
            <w:pPr>
              <w:rPr>
                <w:color w:val="000000"/>
              </w:rPr>
            </w:pP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842DD" w:rsidRDefault="007D1C6E" w:rsidP="00B64BCB">
            <w:pPr>
              <w:ind w:left="-106" w:right="-108"/>
              <w:jc w:val="center"/>
            </w:pPr>
            <w:r w:rsidRPr="002842DD">
              <w:t>11.05.2020</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t xml:space="preserve">Практические </w:t>
            </w:r>
            <w:r w:rsidRPr="002842DD">
              <w:t>задания</w:t>
            </w:r>
          </w:p>
        </w:tc>
        <w:tc>
          <w:tcPr>
            <w:tcW w:w="851" w:type="dxa"/>
            <w:hideMark/>
          </w:tcPr>
          <w:p w:rsidR="007D1C6E" w:rsidRPr="002842DD" w:rsidRDefault="007D1C6E" w:rsidP="00B64BCB">
            <w:pPr>
              <w:jc w:val="center"/>
              <w:rPr>
                <w:color w:val="000000"/>
              </w:rPr>
            </w:pPr>
            <w:r w:rsidRPr="002842DD">
              <w:rPr>
                <w:color w:val="000000"/>
              </w:rPr>
              <w:t>2</w:t>
            </w:r>
          </w:p>
        </w:tc>
        <w:tc>
          <w:tcPr>
            <w:tcW w:w="2551" w:type="dxa"/>
            <w:hideMark/>
          </w:tcPr>
          <w:p w:rsidR="007D1C6E" w:rsidRPr="00F412C9" w:rsidRDefault="007D1C6E" w:rsidP="00B64BCB">
            <w:pPr>
              <w:rPr>
                <w:szCs w:val="28"/>
              </w:rPr>
            </w:pPr>
            <w:r>
              <w:rPr>
                <w:szCs w:val="28"/>
              </w:rPr>
              <w:t>Препятствие</w:t>
            </w:r>
            <w:r w:rsidRPr="00E706D1">
              <w:rPr>
                <w:szCs w:val="28"/>
              </w:rPr>
              <w:t xml:space="preserve"> «забор»</w:t>
            </w:r>
            <w:r>
              <w:rPr>
                <w:szCs w:val="28"/>
              </w:rPr>
              <w:t>.</w:t>
            </w:r>
          </w:p>
        </w:tc>
        <w:tc>
          <w:tcPr>
            <w:tcW w:w="1846" w:type="dxa"/>
            <w:hideMark/>
          </w:tcPr>
          <w:p w:rsidR="007D1C6E" w:rsidRDefault="007D1C6E" w:rsidP="00B64BCB">
            <w:r w:rsidRPr="00914602">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Проверочн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842DD" w:rsidRDefault="007D1C6E" w:rsidP="00B64BCB">
            <w:pPr>
              <w:ind w:left="-106" w:right="-108"/>
              <w:jc w:val="center"/>
            </w:pPr>
            <w:r w:rsidRPr="002842DD">
              <w:t>13.05.2020</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rPr>
                <w:color w:val="000000"/>
              </w:rPr>
              <w:t>Рассказ, практическая работа</w:t>
            </w:r>
          </w:p>
        </w:tc>
        <w:tc>
          <w:tcPr>
            <w:tcW w:w="851" w:type="dxa"/>
            <w:hideMark/>
          </w:tcPr>
          <w:p w:rsidR="007D1C6E" w:rsidRPr="002842DD" w:rsidRDefault="007D1C6E" w:rsidP="00B64BCB">
            <w:pPr>
              <w:jc w:val="center"/>
              <w:rPr>
                <w:color w:val="000000"/>
              </w:rPr>
            </w:pPr>
            <w:r w:rsidRPr="002842DD">
              <w:rPr>
                <w:color w:val="000000"/>
              </w:rPr>
              <w:t>2</w:t>
            </w:r>
          </w:p>
        </w:tc>
        <w:tc>
          <w:tcPr>
            <w:tcW w:w="2551" w:type="dxa"/>
            <w:hideMark/>
          </w:tcPr>
          <w:p w:rsidR="007D1C6E" w:rsidRPr="00E706D1" w:rsidRDefault="007D1C6E" w:rsidP="00B64BCB">
            <w:pPr>
              <w:rPr>
                <w:szCs w:val="28"/>
              </w:rPr>
            </w:pPr>
            <w:r>
              <w:rPr>
                <w:szCs w:val="28"/>
              </w:rPr>
              <w:t>Техника хвата рукавов.</w:t>
            </w:r>
          </w:p>
        </w:tc>
        <w:tc>
          <w:tcPr>
            <w:tcW w:w="1846" w:type="dxa"/>
            <w:hideMark/>
          </w:tcPr>
          <w:p w:rsidR="007D1C6E" w:rsidRDefault="007D1C6E" w:rsidP="00B64BCB">
            <w:r w:rsidRPr="00914602">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Проверочн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842DD" w:rsidRDefault="007D1C6E" w:rsidP="00B64BCB">
            <w:pPr>
              <w:ind w:left="-106" w:right="-108"/>
              <w:jc w:val="center"/>
            </w:pPr>
            <w:r w:rsidRPr="002842DD">
              <w:t>18.05.2021</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rsidRPr="000E26AD">
              <w:rPr>
                <w:color w:val="000000"/>
              </w:rPr>
              <w:t>Мозговой штурм, самостоятельная практическая работа</w:t>
            </w:r>
          </w:p>
        </w:tc>
        <w:tc>
          <w:tcPr>
            <w:tcW w:w="851" w:type="dxa"/>
            <w:hideMark/>
          </w:tcPr>
          <w:p w:rsidR="007D1C6E" w:rsidRPr="002842DD" w:rsidRDefault="007D1C6E" w:rsidP="00B64BCB">
            <w:pPr>
              <w:jc w:val="center"/>
              <w:rPr>
                <w:color w:val="000000"/>
              </w:rPr>
            </w:pPr>
            <w:r>
              <w:rPr>
                <w:color w:val="000000"/>
              </w:rPr>
              <w:t>2</w:t>
            </w:r>
          </w:p>
        </w:tc>
        <w:tc>
          <w:tcPr>
            <w:tcW w:w="2551" w:type="dxa"/>
            <w:hideMark/>
          </w:tcPr>
          <w:p w:rsidR="007D1C6E" w:rsidRPr="00E706D1" w:rsidRDefault="007D1C6E" w:rsidP="00B64BCB">
            <w:pPr>
              <w:rPr>
                <w:sz w:val="28"/>
                <w:szCs w:val="28"/>
              </w:rPr>
            </w:pPr>
            <w:r>
              <w:rPr>
                <w:szCs w:val="28"/>
              </w:rPr>
              <w:t>Препятствие</w:t>
            </w:r>
            <w:r w:rsidRPr="00E706D1">
              <w:rPr>
                <w:szCs w:val="28"/>
              </w:rPr>
              <w:t xml:space="preserve"> «</w:t>
            </w:r>
            <w:r>
              <w:rPr>
                <w:szCs w:val="28"/>
              </w:rPr>
              <w:t>бум</w:t>
            </w:r>
            <w:r w:rsidRPr="00E706D1">
              <w:rPr>
                <w:szCs w:val="28"/>
              </w:rPr>
              <w:t>»</w:t>
            </w:r>
            <w:r>
              <w:rPr>
                <w:szCs w:val="28"/>
              </w:rPr>
              <w:t>.</w:t>
            </w:r>
            <w:r w:rsidRPr="00E706D1">
              <w:rPr>
                <w:szCs w:val="28"/>
              </w:rPr>
              <w:t xml:space="preserve"> </w:t>
            </w:r>
          </w:p>
        </w:tc>
        <w:tc>
          <w:tcPr>
            <w:tcW w:w="1846" w:type="dxa"/>
            <w:hideMark/>
          </w:tcPr>
          <w:p w:rsidR="007D1C6E" w:rsidRDefault="007D1C6E" w:rsidP="00B64BCB">
            <w:r w:rsidRPr="00914602">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Конкурс творческих работ</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842DD" w:rsidRDefault="007D1C6E" w:rsidP="00B64BCB">
            <w:pPr>
              <w:ind w:left="-106" w:right="-108"/>
              <w:jc w:val="center"/>
            </w:pPr>
            <w:r w:rsidRPr="002842DD">
              <w:t>20.05.2021</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rsidRPr="000E26AD">
              <w:rPr>
                <w:color w:val="000000"/>
              </w:rPr>
              <w:t>Самостоятельная практическая работ</w:t>
            </w:r>
            <w:r>
              <w:rPr>
                <w:color w:val="000000"/>
              </w:rPr>
              <w:t>а</w:t>
            </w:r>
          </w:p>
        </w:tc>
        <w:tc>
          <w:tcPr>
            <w:tcW w:w="851" w:type="dxa"/>
            <w:hideMark/>
          </w:tcPr>
          <w:p w:rsidR="007D1C6E" w:rsidRPr="002842DD" w:rsidRDefault="007D1C6E" w:rsidP="00B64BCB">
            <w:pPr>
              <w:jc w:val="center"/>
              <w:rPr>
                <w:color w:val="000000"/>
              </w:rPr>
            </w:pPr>
            <w:r>
              <w:rPr>
                <w:color w:val="000000"/>
              </w:rPr>
              <w:t>2</w:t>
            </w:r>
          </w:p>
        </w:tc>
        <w:tc>
          <w:tcPr>
            <w:tcW w:w="2551" w:type="dxa"/>
            <w:hideMark/>
          </w:tcPr>
          <w:p w:rsidR="007D1C6E" w:rsidRPr="00B64C49" w:rsidRDefault="007D1C6E" w:rsidP="00B64BCB">
            <w:pPr>
              <w:jc w:val="both"/>
            </w:pPr>
            <w:r>
              <w:t>Сброс рукавов при схождении с «бума».</w:t>
            </w:r>
          </w:p>
        </w:tc>
        <w:tc>
          <w:tcPr>
            <w:tcW w:w="1846" w:type="dxa"/>
            <w:hideMark/>
          </w:tcPr>
          <w:p w:rsidR="007D1C6E" w:rsidRDefault="007D1C6E" w:rsidP="00B64BCB">
            <w:r w:rsidRPr="00914602">
              <w:rPr>
                <w:color w:val="000000"/>
              </w:rPr>
              <w:t>пос. Федоровский</w:t>
            </w:r>
          </w:p>
        </w:tc>
        <w:tc>
          <w:tcPr>
            <w:tcW w:w="2406" w:type="dxa"/>
            <w:hideMark/>
          </w:tcPr>
          <w:p w:rsidR="007D1C6E" w:rsidRPr="000E26AD" w:rsidRDefault="007D1C6E" w:rsidP="00B64BCB">
            <w:pPr>
              <w:rPr>
                <w:color w:val="000000"/>
              </w:rPr>
            </w:pPr>
            <w:r>
              <w:rPr>
                <w:color w:val="000000"/>
              </w:rPr>
              <w:t>Твор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842DD" w:rsidRDefault="007D1C6E" w:rsidP="00B64BCB">
            <w:pPr>
              <w:ind w:left="-106" w:right="-108"/>
              <w:jc w:val="center"/>
            </w:pPr>
            <w:r w:rsidRPr="002842DD">
              <w:t>25.05.2021</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rsidRPr="000E26AD">
              <w:rPr>
                <w:color w:val="000000"/>
              </w:rPr>
              <w:t>Самостоятельная практическая работ</w:t>
            </w:r>
            <w:r>
              <w:rPr>
                <w:color w:val="000000"/>
              </w:rPr>
              <w:t>а</w:t>
            </w:r>
          </w:p>
        </w:tc>
        <w:tc>
          <w:tcPr>
            <w:tcW w:w="851" w:type="dxa"/>
            <w:hideMark/>
          </w:tcPr>
          <w:p w:rsidR="007D1C6E" w:rsidRPr="002842DD" w:rsidRDefault="007D1C6E" w:rsidP="00B64BCB">
            <w:pPr>
              <w:jc w:val="center"/>
              <w:rPr>
                <w:color w:val="000000"/>
              </w:rPr>
            </w:pPr>
            <w:r>
              <w:rPr>
                <w:color w:val="000000"/>
              </w:rPr>
              <w:t>2</w:t>
            </w:r>
          </w:p>
        </w:tc>
        <w:tc>
          <w:tcPr>
            <w:tcW w:w="2551" w:type="dxa"/>
            <w:hideMark/>
          </w:tcPr>
          <w:p w:rsidR="007D1C6E" w:rsidRPr="00B64C49" w:rsidRDefault="007D1C6E" w:rsidP="00B64BCB">
            <w:pPr>
              <w:jc w:val="both"/>
            </w:pPr>
            <w:r>
              <w:t>С</w:t>
            </w:r>
            <w:r w:rsidRPr="00B64C49">
              <w:t>оединение полугаек</w:t>
            </w:r>
            <w:r>
              <w:t>.</w:t>
            </w:r>
            <w:r w:rsidRPr="00B64C49">
              <w:t xml:space="preserve"> </w:t>
            </w:r>
          </w:p>
        </w:tc>
        <w:tc>
          <w:tcPr>
            <w:tcW w:w="1846" w:type="dxa"/>
            <w:hideMark/>
          </w:tcPr>
          <w:p w:rsidR="007D1C6E" w:rsidRDefault="007D1C6E" w:rsidP="00B64BCB">
            <w:r w:rsidRPr="00914602">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Конкурс творческих работ</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2842DD" w:rsidRDefault="007D1C6E" w:rsidP="00B64BCB">
            <w:pPr>
              <w:ind w:left="-106" w:right="-108"/>
              <w:jc w:val="center"/>
            </w:pPr>
            <w:r w:rsidRPr="002842DD">
              <w:t>27.05.2021</w:t>
            </w:r>
          </w:p>
        </w:tc>
        <w:tc>
          <w:tcPr>
            <w:tcW w:w="966" w:type="dxa"/>
            <w:hideMark/>
          </w:tcPr>
          <w:p w:rsidR="007D1C6E" w:rsidRPr="002842DD" w:rsidRDefault="007D1C6E" w:rsidP="00B64BCB">
            <w:pPr>
              <w:rPr>
                <w:color w:val="000000"/>
              </w:rPr>
            </w:pPr>
            <w:r w:rsidRPr="002842DD">
              <w:rPr>
                <w:color w:val="000000"/>
              </w:rPr>
              <w:t>14.30-</w:t>
            </w:r>
          </w:p>
          <w:p w:rsidR="007D1C6E" w:rsidRPr="002842DD" w:rsidRDefault="007D1C6E" w:rsidP="00B64BCB">
            <w:pPr>
              <w:rPr>
                <w:color w:val="000000"/>
              </w:rPr>
            </w:pPr>
            <w:r w:rsidRPr="002842DD">
              <w:rPr>
                <w:color w:val="000000"/>
              </w:rPr>
              <w:t>16.00</w:t>
            </w:r>
          </w:p>
        </w:tc>
        <w:tc>
          <w:tcPr>
            <w:tcW w:w="2267" w:type="dxa"/>
            <w:hideMark/>
          </w:tcPr>
          <w:p w:rsidR="007D1C6E" w:rsidRPr="002842DD" w:rsidRDefault="007D1C6E" w:rsidP="00B64BCB">
            <w:pPr>
              <w:rPr>
                <w:color w:val="000000"/>
              </w:rPr>
            </w:pPr>
            <w:r w:rsidRPr="000E26AD">
              <w:rPr>
                <w:color w:val="000000"/>
              </w:rPr>
              <w:t>Самостоятельная практическая работ</w:t>
            </w:r>
            <w:r>
              <w:rPr>
                <w:color w:val="000000"/>
              </w:rPr>
              <w:t>а</w:t>
            </w:r>
          </w:p>
        </w:tc>
        <w:tc>
          <w:tcPr>
            <w:tcW w:w="851" w:type="dxa"/>
            <w:hideMark/>
          </w:tcPr>
          <w:p w:rsidR="007D1C6E" w:rsidRPr="002842DD" w:rsidRDefault="007D1C6E" w:rsidP="00B64BCB">
            <w:pPr>
              <w:jc w:val="center"/>
              <w:rPr>
                <w:color w:val="000000"/>
              </w:rPr>
            </w:pPr>
            <w:r>
              <w:rPr>
                <w:color w:val="000000"/>
              </w:rPr>
              <w:t>2</w:t>
            </w:r>
          </w:p>
        </w:tc>
        <w:tc>
          <w:tcPr>
            <w:tcW w:w="2551" w:type="dxa"/>
            <w:hideMark/>
          </w:tcPr>
          <w:p w:rsidR="007D1C6E" w:rsidRPr="003A0828" w:rsidRDefault="007D1C6E" w:rsidP="00B64BCB">
            <w:pPr>
              <w:jc w:val="both"/>
              <w:rPr>
                <w:b/>
                <w:sz w:val="28"/>
                <w:szCs w:val="28"/>
              </w:rPr>
            </w:pPr>
            <w:r>
              <w:t>С</w:t>
            </w:r>
            <w:r w:rsidRPr="00B64C49">
              <w:t>оединение полуга</w:t>
            </w:r>
            <w:r>
              <w:t xml:space="preserve">йки с разветвлением. </w:t>
            </w:r>
          </w:p>
        </w:tc>
        <w:tc>
          <w:tcPr>
            <w:tcW w:w="1846" w:type="dxa"/>
            <w:hideMark/>
          </w:tcPr>
          <w:p w:rsidR="007D1C6E" w:rsidRDefault="007D1C6E" w:rsidP="00B64BCB">
            <w:r w:rsidRPr="00914602">
              <w:rPr>
                <w:color w:val="000000"/>
              </w:rPr>
              <w:t>пос. Федоровский</w:t>
            </w:r>
          </w:p>
        </w:tc>
        <w:tc>
          <w:tcPr>
            <w:tcW w:w="2406" w:type="dxa"/>
            <w:hideMark/>
          </w:tcPr>
          <w:p w:rsidR="007D1C6E" w:rsidRPr="000E26AD" w:rsidRDefault="007D1C6E" w:rsidP="00B64BCB">
            <w:pPr>
              <w:rPr>
                <w:color w:val="000000"/>
              </w:rPr>
            </w:pPr>
            <w:r w:rsidRPr="000E26AD">
              <w:rPr>
                <w:color w:val="000000"/>
              </w:rPr>
              <w:t>Проверочн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val="restart"/>
            <w:hideMark/>
          </w:tcPr>
          <w:p w:rsidR="007D1C6E" w:rsidRPr="000E26AD" w:rsidRDefault="007D1C6E" w:rsidP="00B64BCB">
            <w:pPr>
              <w:rPr>
                <w:color w:val="000000"/>
              </w:rPr>
            </w:pPr>
            <w:r w:rsidRPr="000E26AD">
              <w:rPr>
                <w:color w:val="000000"/>
              </w:rPr>
              <w:t>Июнь</w:t>
            </w:r>
          </w:p>
        </w:tc>
        <w:tc>
          <w:tcPr>
            <w:tcW w:w="1561" w:type="dxa"/>
            <w:vAlign w:val="center"/>
            <w:hideMark/>
          </w:tcPr>
          <w:p w:rsidR="007D1C6E" w:rsidRPr="00422FFC" w:rsidRDefault="007D1C6E" w:rsidP="00B64BCB">
            <w:pPr>
              <w:ind w:left="-106" w:right="-108"/>
              <w:jc w:val="center"/>
            </w:pPr>
            <w:r w:rsidRPr="00422FFC">
              <w:t>01.06.202</w:t>
            </w:r>
            <w:r>
              <w:t>1</w:t>
            </w:r>
          </w:p>
        </w:tc>
        <w:tc>
          <w:tcPr>
            <w:tcW w:w="966" w:type="dxa"/>
            <w:hideMark/>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hideMark/>
          </w:tcPr>
          <w:p w:rsidR="007D1C6E" w:rsidRPr="00422FFC" w:rsidRDefault="007D1C6E" w:rsidP="00B64BCB">
            <w:pPr>
              <w:rPr>
                <w:color w:val="000000"/>
              </w:rPr>
            </w:pPr>
            <w:r>
              <w:rPr>
                <w:color w:val="000000"/>
              </w:rPr>
              <w:t xml:space="preserve">Самостоятельная </w:t>
            </w:r>
            <w:r w:rsidRPr="000E26AD">
              <w:rPr>
                <w:color w:val="000000"/>
              </w:rPr>
              <w:t>работа</w:t>
            </w:r>
          </w:p>
        </w:tc>
        <w:tc>
          <w:tcPr>
            <w:tcW w:w="851" w:type="dxa"/>
            <w:hideMark/>
          </w:tcPr>
          <w:p w:rsidR="007D1C6E" w:rsidRPr="00422FFC" w:rsidRDefault="007D1C6E" w:rsidP="00B64BCB">
            <w:pPr>
              <w:jc w:val="center"/>
              <w:rPr>
                <w:color w:val="000000"/>
              </w:rPr>
            </w:pPr>
            <w:r w:rsidRPr="00422FFC">
              <w:rPr>
                <w:color w:val="000000"/>
              </w:rPr>
              <w:t>2</w:t>
            </w:r>
          </w:p>
        </w:tc>
        <w:tc>
          <w:tcPr>
            <w:tcW w:w="2551" w:type="dxa"/>
            <w:hideMark/>
          </w:tcPr>
          <w:p w:rsidR="007D1C6E" w:rsidRPr="003A0828" w:rsidRDefault="007D1C6E" w:rsidP="00B64BCB">
            <w:pPr>
              <w:jc w:val="both"/>
              <w:rPr>
                <w:b/>
                <w:sz w:val="28"/>
                <w:szCs w:val="28"/>
              </w:rPr>
            </w:pPr>
            <w:r>
              <w:t>С</w:t>
            </w:r>
            <w:r w:rsidRPr="00B64C49">
              <w:t>оединение полуга</w:t>
            </w:r>
            <w:r>
              <w:t>йки с пожарным</w:t>
            </w:r>
            <w:r w:rsidRPr="00B64C49">
              <w:t xml:space="preserve"> </w:t>
            </w:r>
            <w:r>
              <w:t>стволом.</w:t>
            </w:r>
          </w:p>
        </w:tc>
        <w:tc>
          <w:tcPr>
            <w:tcW w:w="1846" w:type="dxa"/>
            <w:hideMark/>
          </w:tcPr>
          <w:p w:rsidR="007D1C6E" w:rsidRDefault="007D1C6E" w:rsidP="00B64BCB">
            <w:r w:rsidRPr="00B5637D">
              <w:rPr>
                <w:color w:val="000000"/>
              </w:rPr>
              <w:t>пос. Федоровский</w:t>
            </w:r>
          </w:p>
        </w:tc>
        <w:tc>
          <w:tcPr>
            <w:tcW w:w="2406" w:type="dxa"/>
            <w:hideMark/>
          </w:tcPr>
          <w:p w:rsidR="007D1C6E" w:rsidRPr="000E26AD" w:rsidRDefault="007D1C6E" w:rsidP="00B64BCB">
            <w:pPr>
              <w:rPr>
                <w:color w:val="000000"/>
              </w:rPr>
            </w:pPr>
            <w:r>
              <w:rPr>
                <w:color w:val="000000"/>
              </w:rPr>
              <w:t>Твор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422FFC" w:rsidRDefault="007D1C6E" w:rsidP="00B64BCB">
            <w:pPr>
              <w:ind w:left="-106" w:right="-108"/>
              <w:jc w:val="center"/>
            </w:pPr>
            <w:r w:rsidRPr="00422FFC">
              <w:t>03.06.202</w:t>
            </w:r>
            <w:r>
              <w:t>1</w:t>
            </w:r>
          </w:p>
        </w:tc>
        <w:tc>
          <w:tcPr>
            <w:tcW w:w="966" w:type="dxa"/>
            <w:hideMark/>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hideMark/>
          </w:tcPr>
          <w:p w:rsidR="007D1C6E" w:rsidRPr="00422FFC" w:rsidRDefault="007D1C6E" w:rsidP="00B64BCB">
            <w:pPr>
              <w:rPr>
                <w:color w:val="000000"/>
              </w:rPr>
            </w:pPr>
            <w:r>
              <w:rPr>
                <w:color w:val="000000"/>
              </w:rPr>
              <w:t xml:space="preserve">Беседа </w:t>
            </w:r>
          </w:p>
        </w:tc>
        <w:tc>
          <w:tcPr>
            <w:tcW w:w="851" w:type="dxa"/>
            <w:hideMark/>
          </w:tcPr>
          <w:p w:rsidR="007D1C6E" w:rsidRPr="00422FFC" w:rsidRDefault="007D1C6E" w:rsidP="00B64BCB">
            <w:pPr>
              <w:jc w:val="center"/>
            </w:pPr>
            <w:r w:rsidRPr="00422FFC">
              <w:rPr>
                <w:color w:val="000000"/>
              </w:rPr>
              <w:t>2</w:t>
            </w:r>
          </w:p>
        </w:tc>
        <w:tc>
          <w:tcPr>
            <w:tcW w:w="2551" w:type="dxa"/>
            <w:hideMark/>
          </w:tcPr>
          <w:p w:rsidR="007D1C6E" w:rsidRPr="00F500BA" w:rsidRDefault="007D1C6E" w:rsidP="00B64BCB">
            <w:pPr>
              <w:jc w:val="both"/>
            </w:pPr>
            <w:r w:rsidRPr="00B64C49">
              <w:t xml:space="preserve">Техника </w:t>
            </w:r>
            <w:r>
              <w:t>преодоления линии финиша</w:t>
            </w:r>
            <w:r w:rsidRPr="00B64C49">
              <w:t xml:space="preserve">. </w:t>
            </w:r>
          </w:p>
        </w:tc>
        <w:tc>
          <w:tcPr>
            <w:tcW w:w="1846" w:type="dxa"/>
            <w:hideMark/>
          </w:tcPr>
          <w:p w:rsidR="007D1C6E" w:rsidRDefault="007D1C6E" w:rsidP="00B64BCB">
            <w:r w:rsidRPr="00B5637D">
              <w:rPr>
                <w:color w:val="000000"/>
              </w:rPr>
              <w:t>пос. Федоровский</w:t>
            </w:r>
          </w:p>
        </w:tc>
        <w:tc>
          <w:tcPr>
            <w:tcW w:w="2406" w:type="dxa"/>
            <w:hideMark/>
          </w:tcPr>
          <w:p w:rsidR="007D1C6E" w:rsidRPr="000E26AD" w:rsidRDefault="007D1C6E" w:rsidP="00B64BCB">
            <w:pPr>
              <w:rPr>
                <w:color w:val="000000"/>
              </w:rPr>
            </w:pPr>
            <w:r>
              <w:rPr>
                <w:color w:val="000000"/>
              </w:rPr>
              <w:t>Наблюдение</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422FFC" w:rsidRDefault="007D1C6E" w:rsidP="00B64BCB">
            <w:pPr>
              <w:ind w:left="-106" w:right="-108"/>
              <w:jc w:val="center"/>
            </w:pPr>
            <w:r w:rsidRPr="00422FFC">
              <w:t>08.06.202</w:t>
            </w:r>
            <w:r>
              <w:t>1</w:t>
            </w:r>
          </w:p>
        </w:tc>
        <w:tc>
          <w:tcPr>
            <w:tcW w:w="966" w:type="dxa"/>
            <w:hideMark/>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hideMark/>
          </w:tcPr>
          <w:p w:rsidR="007D1C6E" w:rsidRPr="00422FFC" w:rsidRDefault="007D1C6E" w:rsidP="00B64BCB">
            <w:pPr>
              <w:rPr>
                <w:color w:val="000000"/>
              </w:rPr>
            </w:pPr>
            <w:r>
              <w:rPr>
                <w:color w:val="000000"/>
              </w:rPr>
              <w:t xml:space="preserve">Рассказ </w:t>
            </w:r>
          </w:p>
        </w:tc>
        <w:tc>
          <w:tcPr>
            <w:tcW w:w="851" w:type="dxa"/>
            <w:hideMark/>
          </w:tcPr>
          <w:p w:rsidR="007D1C6E" w:rsidRPr="00422FFC" w:rsidRDefault="007D1C6E" w:rsidP="00B64BCB">
            <w:pPr>
              <w:jc w:val="center"/>
            </w:pPr>
            <w:r w:rsidRPr="00422FFC">
              <w:rPr>
                <w:color w:val="000000"/>
              </w:rPr>
              <w:t>2</w:t>
            </w:r>
          </w:p>
        </w:tc>
        <w:tc>
          <w:tcPr>
            <w:tcW w:w="2551" w:type="dxa"/>
            <w:hideMark/>
          </w:tcPr>
          <w:p w:rsidR="007D1C6E" w:rsidRPr="00B64C49" w:rsidRDefault="007D1C6E" w:rsidP="00B64BCB">
            <w:pPr>
              <w:jc w:val="both"/>
            </w:pPr>
            <w:r>
              <w:t>Преодоление</w:t>
            </w:r>
            <w:r w:rsidRPr="00B64C49">
              <w:t xml:space="preserve"> 100 метровой полосы</w:t>
            </w:r>
            <w:r>
              <w:t>.</w:t>
            </w:r>
            <w:r w:rsidRPr="00B64C49">
              <w:t xml:space="preserve"> </w:t>
            </w:r>
          </w:p>
        </w:tc>
        <w:tc>
          <w:tcPr>
            <w:tcW w:w="1846" w:type="dxa"/>
            <w:hideMark/>
          </w:tcPr>
          <w:p w:rsidR="007D1C6E" w:rsidRDefault="007D1C6E" w:rsidP="00B64BCB">
            <w:r w:rsidRPr="00B5637D">
              <w:rPr>
                <w:color w:val="000000"/>
              </w:rPr>
              <w:t>пос. Федоровский</w:t>
            </w:r>
          </w:p>
        </w:tc>
        <w:tc>
          <w:tcPr>
            <w:tcW w:w="2406" w:type="dxa"/>
            <w:hideMark/>
          </w:tcPr>
          <w:p w:rsidR="007D1C6E" w:rsidRPr="000E26AD" w:rsidRDefault="007D1C6E" w:rsidP="00B64BCB">
            <w:pPr>
              <w:contextualSpacing/>
              <w:rPr>
                <w:color w:val="000000"/>
              </w:rPr>
            </w:pPr>
            <w:r>
              <w:rPr>
                <w:color w:val="000000"/>
              </w:rPr>
              <w:t>Практическая работа</w:t>
            </w:r>
          </w:p>
          <w:p w:rsidR="007D1C6E" w:rsidRPr="000E26AD" w:rsidRDefault="007D1C6E" w:rsidP="00B64BCB">
            <w:pPr>
              <w:rPr>
                <w:color w:val="000000"/>
              </w:rPr>
            </w:pP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422FFC" w:rsidRDefault="007D1C6E" w:rsidP="00B64BCB">
            <w:pPr>
              <w:ind w:left="-106" w:right="-108"/>
              <w:jc w:val="center"/>
            </w:pPr>
            <w:r w:rsidRPr="00422FFC">
              <w:t>10.06.202</w:t>
            </w:r>
            <w:r>
              <w:t>1</w:t>
            </w:r>
          </w:p>
        </w:tc>
        <w:tc>
          <w:tcPr>
            <w:tcW w:w="966" w:type="dxa"/>
            <w:hideMark/>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hideMark/>
          </w:tcPr>
          <w:p w:rsidR="007D1C6E" w:rsidRPr="00422FFC" w:rsidRDefault="007D1C6E" w:rsidP="00B64BCB">
            <w:pPr>
              <w:rPr>
                <w:color w:val="000000"/>
              </w:rPr>
            </w:pPr>
            <w:r w:rsidRPr="000E26AD">
              <w:rPr>
                <w:color w:val="000000"/>
              </w:rPr>
              <w:t>Самостоятельная работ</w:t>
            </w:r>
            <w:r>
              <w:rPr>
                <w:color w:val="000000"/>
              </w:rPr>
              <w:t>а</w:t>
            </w:r>
          </w:p>
        </w:tc>
        <w:tc>
          <w:tcPr>
            <w:tcW w:w="851" w:type="dxa"/>
            <w:hideMark/>
          </w:tcPr>
          <w:p w:rsidR="007D1C6E" w:rsidRPr="00422FFC" w:rsidRDefault="007D1C6E" w:rsidP="00B64BCB">
            <w:pPr>
              <w:jc w:val="center"/>
            </w:pPr>
            <w:r w:rsidRPr="00422FFC">
              <w:rPr>
                <w:color w:val="000000"/>
              </w:rPr>
              <w:t>2</w:t>
            </w:r>
          </w:p>
        </w:tc>
        <w:tc>
          <w:tcPr>
            <w:tcW w:w="2551" w:type="dxa"/>
            <w:hideMark/>
          </w:tcPr>
          <w:p w:rsidR="007D1C6E" w:rsidRPr="00537A98" w:rsidRDefault="007D1C6E" w:rsidP="00B64BCB">
            <w:pPr>
              <w:rPr>
                <w:sz w:val="28"/>
                <w:szCs w:val="28"/>
              </w:rPr>
            </w:pPr>
            <w:r w:rsidRPr="00537A98">
              <w:rPr>
                <w:szCs w:val="28"/>
              </w:rPr>
              <w:t>Вязка двойной спасательной петли</w:t>
            </w:r>
            <w:r>
              <w:rPr>
                <w:szCs w:val="28"/>
              </w:rPr>
              <w:t>.</w:t>
            </w:r>
            <w:r w:rsidRPr="00537A98">
              <w:rPr>
                <w:szCs w:val="28"/>
              </w:rPr>
              <w:t xml:space="preserve"> </w:t>
            </w:r>
          </w:p>
        </w:tc>
        <w:tc>
          <w:tcPr>
            <w:tcW w:w="1846" w:type="dxa"/>
            <w:hideMark/>
          </w:tcPr>
          <w:p w:rsidR="007D1C6E" w:rsidRDefault="007D1C6E" w:rsidP="00B64BCB">
            <w:r w:rsidRPr="00B5637D">
              <w:rPr>
                <w:color w:val="000000"/>
              </w:rPr>
              <w:t>пос. Федоровский</w:t>
            </w:r>
          </w:p>
        </w:tc>
        <w:tc>
          <w:tcPr>
            <w:tcW w:w="2406" w:type="dxa"/>
            <w:hideMark/>
          </w:tcPr>
          <w:p w:rsidR="007D1C6E" w:rsidRPr="000E26AD" w:rsidRDefault="007D1C6E" w:rsidP="00B64BCB">
            <w:pPr>
              <w:rPr>
                <w:color w:val="000000"/>
              </w:rPr>
            </w:pPr>
            <w:r>
              <w:rPr>
                <w:color w:val="000000"/>
              </w:rPr>
              <w:t>Творческая работа</w:t>
            </w:r>
          </w:p>
        </w:tc>
      </w:tr>
      <w:tr w:rsidR="007D1C6E" w:rsidRPr="000E26AD" w:rsidTr="00B64BCB">
        <w:trPr>
          <w:trHeight w:val="315"/>
        </w:trPr>
        <w:tc>
          <w:tcPr>
            <w:tcW w:w="426" w:type="dxa"/>
            <w:vAlign w:val="center"/>
            <w:hideMark/>
          </w:tcPr>
          <w:p w:rsidR="007D1C6E" w:rsidRPr="000E26AD" w:rsidRDefault="007D1C6E" w:rsidP="007D1C6E">
            <w:pPr>
              <w:numPr>
                <w:ilvl w:val="0"/>
                <w:numId w:val="45"/>
              </w:numPr>
              <w:ind w:left="-108" w:right="-108" w:firstLine="0"/>
              <w:jc w:val="right"/>
              <w:rPr>
                <w:color w:val="000000"/>
              </w:rPr>
            </w:pPr>
          </w:p>
        </w:tc>
        <w:tc>
          <w:tcPr>
            <w:tcW w:w="1276" w:type="dxa"/>
            <w:vMerge/>
            <w:hideMark/>
          </w:tcPr>
          <w:p w:rsidR="007D1C6E" w:rsidRPr="000E26AD" w:rsidRDefault="007D1C6E" w:rsidP="00B64BCB">
            <w:pPr>
              <w:rPr>
                <w:color w:val="000000"/>
              </w:rPr>
            </w:pPr>
          </w:p>
        </w:tc>
        <w:tc>
          <w:tcPr>
            <w:tcW w:w="1561" w:type="dxa"/>
            <w:vAlign w:val="center"/>
            <w:hideMark/>
          </w:tcPr>
          <w:p w:rsidR="007D1C6E" w:rsidRPr="00422FFC" w:rsidRDefault="007D1C6E" w:rsidP="00B64BCB">
            <w:pPr>
              <w:ind w:left="-106" w:right="-108"/>
              <w:jc w:val="center"/>
            </w:pPr>
            <w:r w:rsidRPr="00422FFC">
              <w:t>15.06.202</w:t>
            </w:r>
            <w:r>
              <w:t>1</w:t>
            </w:r>
          </w:p>
        </w:tc>
        <w:tc>
          <w:tcPr>
            <w:tcW w:w="966" w:type="dxa"/>
            <w:hideMark/>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p w:rsidR="007D1C6E" w:rsidRPr="00422FFC" w:rsidRDefault="007D1C6E" w:rsidP="00B64BCB">
            <w:pPr>
              <w:rPr>
                <w:color w:val="000000"/>
              </w:rPr>
            </w:pPr>
          </w:p>
        </w:tc>
        <w:tc>
          <w:tcPr>
            <w:tcW w:w="2267" w:type="dxa"/>
            <w:hideMark/>
          </w:tcPr>
          <w:p w:rsidR="007D1C6E" w:rsidRPr="00422FFC" w:rsidRDefault="007D1C6E" w:rsidP="00B64BCB">
            <w:pPr>
              <w:rPr>
                <w:color w:val="000000"/>
              </w:rPr>
            </w:pPr>
            <w:r w:rsidRPr="000E26AD">
              <w:rPr>
                <w:color w:val="000000"/>
              </w:rPr>
              <w:t>Самостоятельная работ</w:t>
            </w:r>
            <w:r>
              <w:rPr>
                <w:color w:val="000000"/>
              </w:rPr>
              <w:t>а</w:t>
            </w:r>
          </w:p>
        </w:tc>
        <w:tc>
          <w:tcPr>
            <w:tcW w:w="851" w:type="dxa"/>
            <w:hideMark/>
          </w:tcPr>
          <w:p w:rsidR="007D1C6E" w:rsidRPr="00422FFC" w:rsidRDefault="007D1C6E" w:rsidP="00B64BCB">
            <w:pPr>
              <w:jc w:val="center"/>
            </w:pPr>
            <w:r w:rsidRPr="00422FFC">
              <w:rPr>
                <w:color w:val="000000"/>
              </w:rPr>
              <w:t>2</w:t>
            </w:r>
          </w:p>
        </w:tc>
        <w:tc>
          <w:tcPr>
            <w:tcW w:w="2551" w:type="dxa"/>
            <w:hideMark/>
          </w:tcPr>
          <w:p w:rsidR="007D1C6E" w:rsidRPr="00537A98" w:rsidRDefault="007D1C6E" w:rsidP="00B64BCB">
            <w:pPr>
              <w:rPr>
                <w:sz w:val="28"/>
                <w:szCs w:val="28"/>
              </w:rPr>
            </w:pPr>
            <w:r w:rsidRPr="00537A98">
              <w:rPr>
                <w:szCs w:val="28"/>
              </w:rPr>
              <w:t>Закрепление спасательной веревки за конструкцию</w:t>
            </w:r>
            <w:r>
              <w:rPr>
                <w:szCs w:val="28"/>
              </w:rPr>
              <w:t>.</w:t>
            </w:r>
            <w:r w:rsidRPr="00537A98">
              <w:rPr>
                <w:szCs w:val="28"/>
              </w:rPr>
              <w:t xml:space="preserve"> </w:t>
            </w:r>
          </w:p>
        </w:tc>
        <w:tc>
          <w:tcPr>
            <w:tcW w:w="1846" w:type="dxa"/>
            <w:hideMark/>
          </w:tcPr>
          <w:p w:rsidR="007D1C6E" w:rsidRDefault="007D1C6E" w:rsidP="00B64BCB">
            <w:r w:rsidRPr="00B5637D">
              <w:rPr>
                <w:color w:val="000000"/>
              </w:rPr>
              <w:t>пос. Федоровский</w:t>
            </w:r>
          </w:p>
        </w:tc>
        <w:tc>
          <w:tcPr>
            <w:tcW w:w="2406" w:type="dxa"/>
            <w:hideMark/>
          </w:tcPr>
          <w:p w:rsidR="007D1C6E" w:rsidRPr="000E26AD" w:rsidRDefault="007D1C6E" w:rsidP="00B64BCB">
            <w:pPr>
              <w:rPr>
                <w:color w:val="000000"/>
              </w:rPr>
            </w:pPr>
            <w:r>
              <w:rPr>
                <w:color w:val="000000"/>
              </w:rPr>
              <w:t>Практическая работа</w:t>
            </w:r>
          </w:p>
        </w:tc>
      </w:tr>
      <w:tr w:rsidR="007D1C6E" w:rsidRPr="000E26AD" w:rsidTr="00B64BCB">
        <w:trPr>
          <w:trHeight w:val="315"/>
        </w:trPr>
        <w:tc>
          <w:tcPr>
            <w:tcW w:w="426" w:type="dxa"/>
            <w:vAlign w:val="center"/>
          </w:tcPr>
          <w:p w:rsidR="007D1C6E" w:rsidRPr="000E26AD" w:rsidRDefault="007D1C6E" w:rsidP="007D1C6E">
            <w:pPr>
              <w:numPr>
                <w:ilvl w:val="0"/>
                <w:numId w:val="45"/>
              </w:numPr>
              <w:ind w:left="-108" w:right="-108" w:firstLine="0"/>
              <w:jc w:val="right"/>
              <w:rPr>
                <w:color w:val="000000"/>
              </w:rPr>
            </w:pPr>
          </w:p>
        </w:tc>
        <w:tc>
          <w:tcPr>
            <w:tcW w:w="1276" w:type="dxa"/>
            <w:vMerge/>
          </w:tcPr>
          <w:p w:rsidR="007D1C6E" w:rsidRPr="000E26AD" w:rsidRDefault="007D1C6E" w:rsidP="00B64BCB">
            <w:pPr>
              <w:rPr>
                <w:color w:val="000000"/>
              </w:rPr>
            </w:pPr>
          </w:p>
        </w:tc>
        <w:tc>
          <w:tcPr>
            <w:tcW w:w="1561" w:type="dxa"/>
            <w:vAlign w:val="center"/>
          </w:tcPr>
          <w:p w:rsidR="007D1C6E" w:rsidRPr="00422FFC" w:rsidRDefault="007D1C6E" w:rsidP="00B64BCB">
            <w:pPr>
              <w:ind w:left="-106" w:right="-108"/>
              <w:jc w:val="center"/>
            </w:pPr>
            <w:r w:rsidRPr="00422FFC">
              <w:t>17.06.202</w:t>
            </w:r>
            <w:r>
              <w:t>1</w:t>
            </w:r>
          </w:p>
        </w:tc>
        <w:tc>
          <w:tcPr>
            <w:tcW w:w="966" w:type="dxa"/>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tcPr>
          <w:p w:rsidR="007D1C6E" w:rsidRPr="00422FFC" w:rsidRDefault="007D1C6E" w:rsidP="00B64BCB">
            <w:pPr>
              <w:rPr>
                <w:color w:val="000000"/>
              </w:rPr>
            </w:pPr>
            <w:r w:rsidRPr="00422FFC">
              <w:rPr>
                <w:color w:val="111111"/>
              </w:rPr>
              <w:t xml:space="preserve">Просмотр мультфильма  </w:t>
            </w:r>
          </w:p>
        </w:tc>
        <w:tc>
          <w:tcPr>
            <w:tcW w:w="851" w:type="dxa"/>
          </w:tcPr>
          <w:p w:rsidR="007D1C6E" w:rsidRPr="00422FFC" w:rsidRDefault="007D1C6E" w:rsidP="00B64BCB">
            <w:pPr>
              <w:jc w:val="center"/>
            </w:pPr>
            <w:r w:rsidRPr="00422FFC">
              <w:rPr>
                <w:color w:val="000000"/>
              </w:rPr>
              <w:t>2</w:t>
            </w:r>
          </w:p>
        </w:tc>
        <w:tc>
          <w:tcPr>
            <w:tcW w:w="2551" w:type="dxa"/>
          </w:tcPr>
          <w:p w:rsidR="007D1C6E" w:rsidRPr="00537A98" w:rsidRDefault="007D1C6E" w:rsidP="00B64BCB">
            <w:pPr>
              <w:rPr>
                <w:sz w:val="28"/>
                <w:szCs w:val="28"/>
              </w:rPr>
            </w:pPr>
            <w:r w:rsidRPr="00537A98">
              <w:rPr>
                <w:szCs w:val="28"/>
              </w:rPr>
              <w:t>Прокладка магистральной линии</w:t>
            </w:r>
            <w:r>
              <w:rPr>
                <w:szCs w:val="28"/>
              </w:rPr>
              <w:t>.</w:t>
            </w:r>
            <w:r w:rsidRPr="00537A98">
              <w:rPr>
                <w:szCs w:val="28"/>
              </w:rPr>
              <w:t xml:space="preserve"> </w:t>
            </w:r>
          </w:p>
        </w:tc>
        <w:tc>
          <w:tcPr>
            <w:tcW w:w="1846" w:type="dxa"/>
          </w:tcPr>
          <w:p w:rsidR="007D1C6E" w:rsidRDefault="007D1C6E" w:rsidP="00B64BCB">
            <w:r w:rsidRPr="00B5637D">
              <w:rPr>
                <w:color w:val="000000"/>
              </w:rPr>
              <w:t>пос. Федоровский</w:t>
            </w:r>
          </w:p>
        </w:tc>
        <w:tc>
          <w:tcPr>
            <w:tcW w:w="2406" w:type="dxa"/>
          </w:tcPr>
          <w:p w:rsidR="007D1C6E" w:rsidRPr="000E26AD" w:rsidRDefault="007D1C6E" w:rsidP="00B64BCB">
            <w:pPr>
              <w:rPr>
                <w:color w:val="000000"/>
              </w:rPr>
            </w:pPr>
            <w:r>
              <w:rPr>
                <w:color w:val="000000"/>
              </w:rPr>
              <w:t xml:space="preserve">Наблюдение </w:t>
            </w:r>
          </w:p>
        </w:tc>
      </w:tr>
      <w:tr w:rsidR="007D1C6E" w:rsidRPr="000E26AD" w:rsidTr="00B64BCB">
        <w:trPr>
          <w:trHeight w:val="315"/>
        </w:trPr>
        <w:tc>
          <w:tcPr>
            <w:tcW w:w="426" w:type="dxa"/>
            <w:vAlign w:val="center"/>
          </w:tcPr>
          <w:p w:rsidR="007D1C6E" w:rsidRPr="000E26AD" w:rsidRDefault="007D1C6E" w:rsidP="007D1C6E">
            <w:pPr>
              <w:numPr>
                <w:ilvl w:val="0"/>
                <w:numId w:val="45"/>
              </w:numPr>
              <w:ind w:left="-108" w:right="-108" w:firstLine="0"/>
              <w:jc w:val="right"/>
              <w:rPr>
                <w:color w:val="000000"/>
              </w:rPr>
            </w:pPr>
          </w:p>
        </w:tc>
        <w:tc>
          <w:tcPr>
            <w:tcW w:w="1276" w:type="dxa"/>
            <w:vMerge/>
          </w:tcPr>
          <w:p w:rsidR="007D1C6E" w:rsidRPr="000E26AD" w:rsidRDefault="007D1C6E" w:rsidP="00B64BCB">
            <w:pPr>
              <w:rPr>
                <w:color w:val="000000"/>
              </w:rPr>
            </w:pPr>
          </w:p>
        </w:tc>
        <w:tc>
          <w:tcPr>
            <w:tcW w:w="1561" w:type="dxa"/>
            <w:vAlign w:val="center"/>
          </w:tcPr>
          <w:p w:rsidR="007D1C6E" w:rsidRPr="00422FFC" w:rsidRDefault="007D1C6E" w:rsidP="00B64BCB">
            <w:pPr>
              <w:ind w:left="-106" w:right="-108"/>
              <w:jc w:val="center"/>
            </w:pPr>
            <w:r w:rsidRPr="00422FFC">
              <w:t>22.06.202</w:t>
            </w:r>
            <w:r>
              <w:t>1</w:t>
            </w:r>
          </w:p>
        </w:tc>
        <w:tc>
          <w:tcPr>
            <w:tcW w:w="966" w:type="dxa"/>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tcPr>
          <w:p w:rsidR="007D1C6E" w:rsidRPr="00422FFC" w:rsidRDefault="007D1C6E" w:rsidP="00B64BCB">
            <w:pPr>
              <w:rPr>
                <w:color w:val="000000"/>
              </w:rPr>
            </w:pPr>
            <w:r>
              <w:rPr>
                <w:color w:val="111111"/>
              </w:rPr>
              <w:t>Беседа, просмотр видеоролика</w:t>
            </w:r>
          </w:p>
        </w:tc>
        <w:tc>
          <w:tcPr>
            <w:tcW w:w="851" w:type="dxa"/>
          </w:tcPr>
          <w:p w:rsidR="007D1C6E" w:rsidRPr="00422FFC" w:rsidRDefault="007D1C6E" w:rsidP="00B64BCB">
            <w:pPr>
              <w:jc w:val="center"/>
            </w:pPr>
            <w:r w:rsidRPr="00422FFC">
              <w:rPr>
                <w:color w:val="000000"/>
              </w:rPr>
              <w:t>2</w:t>
            </w:r>
          </w:p>
        </w:tc>
        <w:tc>
          <w:tcPr>
            <w:tcW w:w="2551" w:type="dxa"/>
          </w:tcPr>
          <w:p w:rsidR="007D1C6E" w:rsidRPr="00537A98" w:rsidRDefault="007D1C6E" w:rsidP="00B64BCB">
            <w:pPr>
              <w:rPr>
                <w:szCs w:val="28"/>
              </w:rPr>
            </w:pPr>
            <w:r>
              <w:rPr>
                <w:szCs w:val="28"/>
              </w:rPr>
              <w:t>Пожарный ствол.</w:t>
            </w:r>
          </w:p>
        </w:tc>
        <w:tc>
          <w:tcPr>
            <w:tcW w:w="1846" w:type="dxa"/>
          </w:tcPr>
          <w:p w:rsidR="007D1C6E" w:rsidRDefault="007D1C6E" w:rsidP="00B64BCB">
            <w:r w:rsidRPr="00B5637D">
              <w:rPr>
                <w:color w:val="000000"/>
              </w:rPr>
              <w:t>пос. Федоровский</w:t>
            </w:r>
          </w:p>
        </w:tc>
        <w:tc>
          <w:tcPr>
            <w:tcW w:w="2406" w:type="dxa"/>
          </w:tcPr>
          <w:p w:rsidR="007D1C6E" w:rsidRPr="000E26AD" w:rsidRDefault="007D1C6E" w:rsidP="00B64BCB">
            <w:pPr>
              <w:rPr>
                <w:color w:val="000000"/>
              </w:rPr>
            </w:pPr>
            <w:r>
              <w:rPr>
                <w:color w:val="000000"/>
              </w:rPr>
              <w:t>Вопрос-ответ</w:t>
            </w:r>
          </w:p>
        </w:tc>
      </w:tr>
      <w:tr w:rsidR="007D1C6E" w:rsidRPr="000E26AD" w:rsidTr="00B64BCB">
        <w:trPr>
          <w:trHeight w:val="315"/>
        </w:trPr>
        <w:tc>
          <w:tcPr>
            <w:tcW w:w="426" w:type="dxa"/>
            <w:vAlign w:val="center"/>
          </w:tcPr>
          <w:p w:rsidR="007D1C6E" w:rsidRPr="000E26AD" w:rsidRDefault="007D1C6E" w:rsidP="007D1C6E">
            <w:pPr>
              <w:numPr>
                <w:ilvl w:val="0"/>
                <w:numId w:val="45"/>
              </w:numPr>
              <w:ind w:left="-108" w:right="-108" w:firstLine="0"/>
              <w:jc w:val="right"/>
              <w:rPr>
                <w:color w:val="000000"/>
              </w:rPr>
            </w:pPr>
          </w:p>
        </w:tc>
        <w:tc>
          <w:tcPr>
            <w:tcW w:w="1276" w:type="dxa"/>
            <w:vMerge/>
          </w:tcPr>
          <w:p w:rsidR="007D1C6E" w:rsidRPr="000E26AD" w:rsidRDefault="007D1C6E" w:rsidP="00B64BCB">
            <w:pPr>
              <w:rPr>
                <w:color w:val="000000"/>
              </w:rPr>
            </w:pPr>
          </w:p>
        </w:tc>
        <w:tc>
          <w:tcPr>
            <w:tcW w:w="1561" w:type="dxa"/>
            <w:vAlign w:val="center"/>
          </w:tcPr>
          <w:p w:rsidR="007D1C6E" w:rsidRPr="00422FFC" w:rsidRDefault="007D1C6E" w:rsidP="00B64BCB">
            <w:pPr>
              <w:ind w:left="-106" w:right="-108"/>
              <w:jc w:val="center"/>
            </w:pPr>
            <w:r w:rsidRPr="00422FFC">
              <w:t>24.06.202</w:t>
            </w:r>
            <w:r>
              <w:t>1</w:t>
            </w:r>
          </w:p>
        </w:tc>
        <w:tc>
          <w:tcPr>
            <w:tcW w:w="966" w:type="dxa"/>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tcPr>
          <w:p w:rsidR="007D1C6E" w:rsidRPr="00422FFC" w:rsidRDefault="007D1C6E" w:rsidP="00B64BCB">
            <w:pPr>
              <w:rPr>
                <w:color w:val="000000"/>
              </w:rPr>
            </w:pPr>
            <w:r w:rsidRPr="000E26AD">
              <w:rPr>
                <w:color w:val="000000"/>
              </w:rPr>
              <w:t>Самостоятельная работ</w:t>
            </w:r>
            <w:r>
              <w:rPr>
                <w:color w:val="000000"/>
              </w:rPr>
              <w:t>а</w:t>
            </w:r>
          </w:p>
        </w:tc>
        <w:tc>
          <w:tcPr>
            <w:tcW w:w="851" w:type="dxa"/>
          </w:tcPr>
          <w:p w:rsidR="007D1C6E" w:rsidRPr="00422FFC" w:rsidRDefault="007D1C6E" w:rsidP="00B64BCB">
            <w:pPr>
              <w:jc w:val="center"/>
            </w:pPr>
            <w:r w:rsidRPr="00422FFC">
              <w:rPr>
                <w:color w:val="000000"/>
              </w:rPr>
              <w:t>2</w:t>
            </w:r>
          </w:p>
        </w:tc>
        <w:tc>
          <w:tcPr>
            <w:tcW w:w="2551" w:type="dxa"/>
          </w:tcPr>
          <w:p w:rsidR="007D1C6E" w:rsidRPr="00537A98" w:rsidRDefault="007D1C6E" w:rsidP="00B64BCB">
            <w:pPr>
              <w:rPr>
                <w:sz w:val="28"/>
                <w:szCs w:val="28"/>
              </w:rPr>
            </w:pPr>
            <w:r w:rsidRPr="00537A98">
              <w:rPr>
                <w:szCs w:val="28"/>
              </w:rPr>
              <w:t>Работа с ручными пожарными стволами.</w:t>
            </w:r>
          </w:p>
        </w:tc>
        <w:tc>
          <w:tcPr>
            <w:tcW w:w="1846" w:type="dxa"/>
          </w:tcPr>
          <w:p w:rsidR="007D1C6E" w:rsidRDefault="007D1C6E" w:rsidP="00B64BCB">
            <w:r w:rsidRPr="00B5637D">
              <w:rPr>
                <w:color w:val="000000"/>
              </w:rPr>
              <w:t>пос. Федоровский</w:t>
            </w:r>
          </w:p>
        </w:tc>
        <w:tc>
          <w:tcPr>
            <w:tcW w:w="2406" w:type="dxa"/>
          </w:tcPr>
          <w:p w:rsidR="007D1C6E" w:rsidRPr="000E26AD" w:rsidRDefault="007D1C6E" w:rsidP="00B64BCB">
            <w:pPr>
              <w:rPr>
                <w:color w:val="000000"/>
              </w:rPr>
            </w:pPr>
            <w:r w:rsidRPr="000E26AD">
              <w:rPr>
                <w:color w:val="000000"/>
              </w:rPr>
              <w:t>Тест самоконтроля</w:t>
            </w:r>
          </w:p>
        </w:tc>
      </w:tr>
      <w:tr w:rsidR="007D1C6E" w:rsidRPr="000E26AD" w:rsidTr="00B64BCB">
        <w:trPr>
          <w:trHeight w:val="315"/>
        </w:trPr>
        <w:tc>
          <w:tcPr>
            <w:tcW w:w="426" w:type="dxa"/>
            <w:vAlign w:val="center"/>
          </w:tcPr>
          <w:p w:rsidR="007D1C6E" w:rsidRPr="000E26AD" w:rsidRDefault="007D1C6E" w:rsidP="007D1C6E">
            <w:pPr>
              <w:numPr>
                <w:ilvl w:val="0"/>
                <w:numId w:val="45"/>
              </w:numPr>
              <w:ind w:left="-108" w:right="-108" w:firstLine="0"/>
              <w:jc w:val="right"/>
              <w:rPr>
                <w:color w:val="000000"/>
              </w:rPr>
            </w:pPr>
          </w:p>
        </w:tc>
        <w:tc>
          <w:tcPr>
            <w:tcW w:w="1276" w:type="dxa"/>
            <w:vMerge/>
          </w:tcPr>
          <w:p w:rsidR="007D1C6E" w:rsidRPr="000E26AD" w:rsidRDefault="007D1C6E" w:rsidP="00B64BCB">
            <w:pPr>
              <w:rPr>
                <w:color w:val="000000"/>
              </w:rPr>
            </w:pPr>
          </w:p>
        </w:tc>
        <w:tc>
          <w:tcPr>
            <w:tcW w:w="1561" w:type="dxa"/>
            <w:vAlign w:val="center"/>
          </w:tcPr>
          <w:p w:rsidR="007D1C6E" w:rsidRPr="00422FFC" w:rsidRDefault="007D1C6E" w:rsidP="00B64BCB">
            <w:pPr>
              <w:ind w:left="-106" w:right="-108"/>
              <w:jc w:val="center"/>
            </w:pPr>
            <w:r w:rsidRPr="00422FFC">
              <w:t>29.06.202</w:t>
            </w:r>
            <w:r>
              <w:t>1</w:t>
            </w:r>
          </w:p>
        </w:tc>
        <w:tc>
          <w:tcPr>
            <w:tcW w:w="966" w:type="dxa"/>
          </w:tcPr>
          <w:p w:rsidR="007D1C6E" w:rsidRPr="00422FFC" w:rsidRDefault="007D1C6E" w:rsidP="00B64BCB">
            <w:pPr>
              <w:rPr>
                <w:color w:val="000000"/>
              </w:rPr>
            </w:pPr>
            <w:r w:rsidRPr="00422FFC">
              <w:rPr>
                <w:color w:val="000000"/>
              </w:rPr>
              <w:t>14.30-</w:t>
            </w:r>
          </w:p>
          <w:p w:rsidR="007D1C6E" w:rsidRPr="00422FFC" w:rsidRDefault="007D1C6E" w:rsidP="00B64BCB">
            <w:pPr>
              <w:rPr>
                <w:color w:val="000000"/>
              </w:rPr>
            </w:pPr>
            <w:r w:rsidRPr="00422FFC">
              <w:rPr>
                <w:color w:val="000000"/>
              </w:rPr>
              <w:t>16.00</w:t>
            </w:r>
          </w:p>
        </w:tc>
        <w:tc>
          <w:tcPr>
            <w:tcW w:w="2267" w:type="dxa"/>
          </w:tcPr>
          <w:p w:rsidR="007D1C6E" w:rsidRPr="00422FFC" w:rsidRDefault="007D1C6E" w:rsidP="00B64BCB">
            <w:pPr>
              <w:rPr>
                <w:color w:val="000000"/>
              </w:rPr>
            </w:pPr>
            <w:r w:rsidRPr="000E26AD">
              <w:rPr>
                <w:color w:val="000000"/>
              </w:rPr>
              <w:t>Самостоятельная работ</w:t>
            </w:r>
            <w:r>
              <w:rPr>
                <w:color w:val="000000"/>
              </w:rPr>
              <w:t>а</w:t>
            </w:r>
          </w:p>
        </w:tc>
        <w:tc>
          <w:tcPr>
            <w:tcW w:w="851" w:type="dxa"/>
          </w:tcPr>
          <w:p w:rsidR="007D1C6E" w:rsidRPr="00422FFC" w:rsidRDefault="007D1C6E" w:rsidP="00B64BCB">
            <w:pPr>
              <w:jc w:val="center"/>
            </w:pPr>
            <w:r w:rsidRPr="00422FFC">
              <w:rPr>
                <w:color w:val="000000"/>
              </w:rPr>
              <w:t>2</w:t>
            </w:r>
          </w:p>
        </w:tc>
        <w:tc>
          <w:tcPr>
            <w:tcW w:w="2551" w:type="dxa"/>
          </w:tcPr>
          <w:p w:rsidR="007D1C6E" w:rsidRPr="00690376" w:rsidRDefault="007D1C6E" w:rsidP="00B64BCB">
            <w:pPr>
              <w:rPr>
                <w:sz w:val="28"/>
                <w:szCs w:val="28"/>
              </w:rPr>
            </w:pPr>
            <w:r>
              <w:rPr>
                <w:szCs w:val="28"/>
              </w:rPr>
              <w:t>Соревнование по ППС.</w:t>
            </w:r>
          </w:p>
        </w:tc>
        <w:tc>
          <w:tcPr>
            <w:tcW w:w="1846" w:type="dxa"/>
          </w:tcPr>
          <w:p w:rsidR="007D1C6E" w:rsidRDefault="007D1C6E" w:rsidP="00B64BCB">
            <w:r w:rsidRPr="00B5637D">
              <w:rPr>
                <w:color w:val="000000"/>
              </w:rPr>
              <w:t>пос. Федоровский</w:t>
            </w:r>
          </w:p>
        </w:tc>
        <w:tc>
          <w:tcPr>
            <w:tcW w:w="2406" w:type="dxa"/>
          </w:tcPr>
          <w:p w:rsidR="007D1C6E" w:rsidRPr="000E26AD" w:rsidRDefault="007D1C6E" w:rsidP="00B64BCB">
            <w:pPr>
              <w:rPr>
                <w:color w:val="000000"/>
              </w:rPr>
            </w:pPr>
            <w:r>
              <w:rPr>
                <w:color w:val="000000"/>
              </w:rPr>
              <w:t>Практическая работа</w:t>
            </w:r>
          </w:p>
        </w:tc>
      </w:tr>
      <w:tr w:rsidR="003A1343" w:rsidRPr="000E26AD" w:rsidTr="001416A5">
        <w:trPr>
          <w:trHeight w:val="315"/>
        </w:trPr>
        <w:tc>
          <w:tcPr>
            <w:tcW w:w="6496" w:type="dxa"/>
            <w:gridSpan w:val="5"/>
            <w:vAlign w:val="center"/>
          </w:tcPr>
          <w:p w:rsidR="003A1343" w:rsidRPr="003A1343" w:rsidRDefault="003A1343" w:rsidP="00B64BCB">
            <w:pPr>
              <w:rPr>
                <w:b/>
                <w:color w:val="000000"/>
              </w:rPr>
            </w:pPr>
            <w:r w:rsidRPr="003A1343">
              <w:rPr>
                <w:b/>
                <w:color w:val="000000"/>
              </w:rPr>
              <w:t>Итого:</w:t>
            </w:r>
          </w:p>
        </w:tc>
        <w:tc>
          <w:tcPr>
            <w:tcW w:w="851" w:type="dxa"/>
          </w:tcPr>
          <w:p w:rsidR="003A1343" w:rsidRPr="003A1343" w:rsidRDefault="003A1343" w:rsidP="00B64BCB">
            <w:pPr>
              <w:jc w:val="center"/>
              <w:rPr>
                <w:b/>
                <w:color w:val="000000"/>
              </w:rPr>
            </w:pPr>
            <w:r w:rsidRPr="003A1343">
              <w:rPr>
                <w:b/>
                <w:color w:val="000000"/>
              </w:rPr>
              <w:t>168</w:t>
            </w:r>
          </w:p>
        </w:tc>
        <w:tc>
          <w:tcPr>
            <w:tcW w:w="2551" w:type="dxa"/>
          </w:tcPr>
          <w:p w:rsidR="003A1343" w:rsidRPr="000E26AD" w:rsidRDefault="003A1343" w:rsidP="00B64BCB">
            <w:pPr>
              <w:contextualSpacing/>
              <w:rPr>
                <w:color w:val="000000"/>
              </w:rPr>
            </w:pPr>
          </w:p>
        </w:tc>
        <w:tc>
          <w:tcPr>
            <w:tcW w:w="1846" w:type="dxa"/>
          </w:tcPr>
          <w:p w:rsidR="003A1343" w:rsidRPr="000E26AD" w:rsidRDefault="003A1343" w:rsidP="00B64BCB">
            <w:pPr>
              <w:rPr>
                <w:color w:val="000000"/>
              </w:rPr>
            </w:pPr>
          </w:p>
        </w:tc>
        <w:tc>
          <w:tcPr>
            <w:tcW w:w="2406" w:type="dxa"/>
          </w:tcPr>
          <w:p w:rsidR="003A1343" w:rsidRPr="000E26AD" w:rsidRDefault="003A1343" w:rsidP="00B64BCB">
            <w:pPr>
              <w:rPr>
                <w:color w:val="000000"/>
              </w:rPr>
            </w:pPr>
          </w:p>
        </w:tc>
      </w:tr>
    </w:tbl>
    <w:p w:rsidR="007D1C6E" w:rsidRPr="000E26AD" w:rsidRDefault="007D1C6E" w:rsidP="007D1C6E">
      <w:pPr>
        <w:rPr>
          <w:color w:val="000000"/>
        </w:rPr>
      </w:pPr>
    </w:p>
    <w:p w:rsidR="00E94CC6" w:rsidRDefault="00E94CC6">
      <w:pPr>
        <w:spacing w:after="200" w:line="276" w:lineRule="auto"/>
        <w:rPr>
          <w:color w:val="000000"/>
        </w:rPr>
      </w:pPr>
      <w:r>
        <w:rPr>
          <w:color w:val="000000"/>
        </w:rPr>
        <w:br w:type="page"/>
      </w:r>
    </w:p>
    <w:p w:rsidR="00E94CC6" w:rsidRDefault="00E94CC6" w:rsidP="00E94CC6">
      <w:pPr>
        <w:spacing w:after="200" w:line="276" w:lineRule="auto"/>
        <w:rPr>
          <w:b/>
        </w:rPr>
        <w:sectPr w:rsidR="00E94CC6" w:rsidSect="00E94CC6">
          <w:pgSz w:w="16838" w:h="11906" w:orient="landscape" w:code="9"/>
          <w:pgMar w:top="1134" w:right="567" w:bottom="567" w:left="567" w:header="709" w:footer="709" w:gutter="0"/>
          <w:cols w:space="708"/>
          <w:docGrid w:linePitch="360"/>
        </w:sectPr>
      </w:pPr>
    </w:p>
    <w:p w:rsidR="005E4FB6" w:rsidRPr="005E4FB6" w:rsidRDefault="005E4FB6" w:rsidP="00E94CC6">
      <w:pPr>
        <w:spacing w:after="200" w:line="276" w:lineRule="auto"/>
        <w:rPr>
          <w:b/>
        </w:rPr>
      </w:pPr>
      <w:r w:rsidRPr="005E4FB6">
        <w:rPr>
          <w:b/>
        </w:rPr>
        <w:lastRenderedPageBreak/>
        <w:t>5. Содержание изучаемого курса.</w:t>
      </w:r>
    </w:p>
    <w:p w:rsidR="005E4FB6" w:rsidRPr="005E4FB6" w:rsidRDefault="005E4FB6" w:rsidP="005E4FB6">
      <w:pPr>
        <w:jc w:val="both"/>
        <w:rPr>
          <w:b/>
          <w:bCs/>
        </w:rPr>
      </w:pPr>
      <w:r w:rsidRPr="005E4FB6">
        <w:rPr>
          <w:b/>
          <w:bCs/>
          <w:lang w:val="en-US"/>
        </w:rPr>
        <w:t>I</w:t>
      </w:r>
      <w:r w:rsidRPr="005E4FB6">
        <w:rPr>
          <w:b/>
          <w:bCs/>
        </w:rPr>
        <w:t xml:space="preserve"> модуль «</w:t>
      </w:r>
      <w:r w:rsidRPr="005E4FB6">
        <w:rPr>
          <w:rStyle w:val="c16"/>
          <w:b/>
        </w:rPr>
        <w:t>Азбука безопасности</w:t>
      </w:r>
      <w:r w:rsidRPr="005E4FB6">
        <w:rPr>
          <w:b/>
          <w:bCs/>
        </w:rPr>
        <w:t>»</w:t>
      </w:r>
    </w:p>
    <w:p w:rsidR="005E4FB6" w:rsidRPr="005E4FB6" w:rsidRDefault="005E4FB6" w:rsidP="005E4FB6">
      <w:pPr>
        <w:jc w:val="both"/>
        <w:rPr>
          <w:b/>
        </w:rPr>
      </w:pPr>
      <w:r w:rsidRPr="005E4FB6">
        <w:rPr>
          <w:b/>
        </w:rPr>
        <w:t>1. Правила дорожного движения на дорогах и улицах</w:t>
      </w:r>
    </w:p>
    <w:p w:rsidR="005E4FB6" w:rsidRPr="005E4FB6" w:rsidRDefault="005E4FB6" w:rsidP="005E4FB6">
      <w:pPr>
        <w:jc w:val="both"/>
        <w:rPr>
          <w:u w:val="single"/>
        </w:rPr>
      </w:pPr>
      <w:r w:rsidRPr="005E4FB6">
        <w:rPr>
          <w:u w:val="single"/>
        </w:rPr>
        <w:t>Теория:</w:t>
      </w:r>
    </w:p>
    <w:p w:rsidR="005E4FB6" w:rsidRPr="005E4FB6" w:rsidRDefault="005E4FB6" w:rsidP="005E4FB6">
      <w:pPr>
        <w:jc w:val="both"/>
      </w:pPr>
      <w:r w:rsidRPr="005E4FB6">
        <w:t xml:space="preserve"> Вводное занятие. Правила движения – закон улиц и дорог. Основные понятия и термины ПДД. Основные причины ДТТ (</w:t>
      </w:r>
      <w:r w:rsidRPr="005E4FB6">
        <w:rPr>
          <w:i/>
        </w:rPr>
        <w:t>дорожно-транспортного  травматизма)</w:t>
      </w:r>
      <w:r w:rsidRPr="005E4FB6">
        <w:t xml:space="preserve"> с детьми. Дорожные знаки. Их история. Группы дорожных знаков. Дорожные переходы, перекрёстки. Виды светофоров. Сигналы светофора. Правила движения велосипедистов. Освоение навыков безопасного движения велосипедиста.</w:t>
      </w:r>
    </w:p>
    <w:p w:rsidR="005E4FB6" w:rsidRPr="005E4FB6" w:rsidRDefault="005E4FB6" w:rsidP="005E4FB6">
      <w:pPr>
        <w:jc w:val="both"/>
      </w:pPr>
      <w:r w:rsidRPr="005E4FB6">
        <w:rPr>
          <w:u w:val="single"/>
        </w:rPr>
        <w:t>Практика:</w:t>
      </w:r>
      <w:r w:rsidRPr="005E4FB6">
        <w:t xml:space="preserve"> </w:t>
      </w:r>
    </w:p>
    <w:p w:rsidR="005E4FB6" w:rsidRPr="005E4FB6" w:rsidRDefault="005E4FB6" w:rsidP="005E4FB6">
      <w:pPr>
        <w:jc w:val="both"/>
      </w:pPr>
      <w:r w:rsidRPr="005E4FB6">
        <w:t xml:space="preserve">Движение пешеходов в населённых пунктах. </w:t>
      </w:r>
      <w:r w:rsidRPr="005E4FB6">
        <w:rPr>
          <w:i/>
        </w:rPr>
        <w:t>Переход проезжей части, движение организованных групп детей.</w:t>
      </w:r>
      <w:r w:rsidRPr="005E4FB6">
        <w:t xml:space="preserve"> Значения знаков для пешеходов. Места установки дорожных знаков. Моделирование безопасного маршрута дом-центр-дом. Светофорное регулирование,  движение транспорта и пешеходов. Сигналы регулировщика. Решение ситуаций на внимание. Особенности устройства велосипеда.  Назначение основных частей велосипеда. Начало движения.  Маневрирование. Подача сигнала поворота рукой.</w:t>
      </w:r>
    </w:p>
    <w:p w:rsidR="005E4FB6" w:rsidRPr="005E4FB6" w:rsidRDefault="005E4FB6" w:rsidP="005E4FB6">
      <w:pPr>
        <w:jc w:val="both"/>
        <w:rPr>
          <w:b/>
        </w:rPr>
      </w:pPr>
      <w:r w:rsidRPr="005E4FB6">
        <w:rPr>
          <w:b/>
          <w:shd w:val="clear" w:color="auto" w:fill="FFFFFF"/>
        </w:rPr>
        <w:t>2.</w:t>
      </w:r>
      <w:r w:rsidRPr="005E4FB6">
        <w:rPr>
          <w:b/>
        </w:rPr>
        <w:t xml:space="preserve"> Опасные ситуации.</w:t>
      </w:r>
      <w:r w:rsidRPr="005E4FB6">
        <w:t xml:space="preserve"> </w:t>
      </w:r>
    </w:p>
    <w:p w:rsidR="005E4FB6" w:rsidRPr="005E4FB6" w:rsidRDefault="005E4FB6" w:rsidP="005E4FB6">
      <w:pPr>
        <w:jc w:val="both"/>
      </w:pPr>
      <w:r w:rsidRPr="005E4FB6">
        <w:rPr>
          <w:u w:val="single"/>
        </w:rPr>
        <w:t>Теория</w:t>
      </w:r>
      <w:r w:rsidRPr="005E4FB6">
        <w:t xml:space="preserve">: </w:t>
      </w:r>
    </w:p>
    <w:p w:rsidR="005E4FB6" w:rsidRPr="005E4FB6" w:rsidRDefault="005E4FB6" w:rsidP="005E4FB6">
      <w:pPr>
        <w:jc w:val="both"/>
      </w:pPr>
      <w:r w:rsidRPr="005E4FB6">
        <w:t xml:space="preserve">Порядок перехода и проезда улиц и дорог по сигналам светофора. Дорожные «ловушки». Ответственность участников дорожного движения. </w:t>
      </w:r>
    </w:p>
    <w:p w:rsidR="005E4FB6" w:rsidRPr="005E4FB6" w:rsidRDefault="005E4FB6" w:rsidP="005E4FB6">
      <w:pPr>
        <w:jc w:val="both"/>
      </w:pPr>
      <w:r w:rsidRPr="005E4FB6">
        <w:rPr>
          <w:u w:val="single"/>
        </w:rPr>
        <w:t>Практика</w:t>
      </w:r>
      <w:r w:rsidRPr="005E4FB6">
        <w:t xml:space="preserve">: </w:t>
      </w:r>
    </w:p>
    <w:p w:rsidR="005E4FB6" w:rsidRPr="005E4FB6" w:rsidRDefault="005E4FB6" w:rsidP="005E4FB6">
      <w:pPr>
        <w:jc w:val="both"/>
      </w:pPr>
      <w:r w:rsidRPr="005E4FB6">
        <w:t>Дорожная разметка и дорожные знаки. Решение задач по  дорожным ловушкам. Игра «Весёлый перекрёсток». Типичные опасные ситуации на дорогах с пешеходами. Безопасное поведение на дорогах.</w:t>
      </w:r>
    </w:p>
    <w:p w:rsidR="005E4FB6" w:rsidRPr="005E4FB6" w:rsidRDefault="005E4FB6" w:rsidP="005E4FB6">
      <w:pPr>
        <w:jc w:val="both"/>
        <w:rPr>
          <w:u w:val="single"/>
        </w:rPr>
      </w:pPr>
      <w:r w:rsidRPr="005E4FB6">
        <w:t>3.</w:t>
      </w:r>
      <w:r w:rsidRPr="005E4FB6">
        <w:rPr>
          <w:b/>
          <w:shd w:val="clear" w:color="auto" w:fill="FFFFFF"/>
        </w:rPr>
        <w:t xml:space="preserve"> </w:t>
      </w:r>
      <w:r w:rsidRPr="005E4FB6">
        <w:rPr>
          <w:b/>
        </w:rPr>
        <w:t>Правила безопасности в природе.</w:t>
      </w:r>
      <w:r w:rsidRPr="005E4FB6">
        <w:rPr>
          <w:u w:val="single"/>
        </w:rPr>
        <w:t xml:space="preserve"> </w:t>
      </w:r>
    </w:p>
    <w:p w:rsidR="005E4FB6" w:rsidRPr="005E4FB6" w:rsidRDefault="005E4FB6" w:rsidP="005E4FB6">
      <w:pPr>
        <w:jc w:val="both"/>
      </w:pPr>
      <w:r w:rsidRPr="005E4FB6">
        <w:rPr>
          <w:u w:val="single"/>
        </w:rPr>
        <w:t>Теория:</w:t>
      </w:r>
      <w:r w:rsidRPr="005E4FB6">
        <w:t xml:space="preserve"> </w:t>
      </w:r>
    </w:p>
    <w:p w:rsidR="005E4FB6" w:rsidRPr="005E4FB6" w:rsidRDefault="005E4FB6" w:rsidP="005E4FB6">
      <w:pPr>
        <w:jc w:val="both"/>
      </w:pPr>
      <w:r w:rsidRPr="005E4FB6">
        <w:rPr>
          <w:color w:val="000000"/>
        </w:rPr>
        <w:t>Опасные  природные  явления. «Безопасность на воде». Правила безопасного поведения в местах массового скопления людей. Как правильно вести себя, если провалился под лед. Подручные средства для оказания помощи. Презентация «Дикие животные». Признаки опасных инфекционных заболеваний от животных. Викторина. Презентация.</w:t>
      </w:r>
    </w:p>
    <w:p w:rsidR="005E4FB6" w:rsidRPr="005E4FB6" w:rsidRDefault="005E4FB6" w:rsidP="005E4FB6">
      <w:pPr>
        <w:jc w:val="both"/>
      </w:pPr>
      <w:r w:rsidRPr="005E4FB6">
        <w:rPr>
          <w:u w:val="single"/>
        </w:rPr>
        <w:t>Практика</w:t>
      </w:r>
      <w:r w:rsidRPr="005E4FB6">
        <w:t xml:space="preserve">: </w:t>
      </w:r>
    </w:p>
    <w:p w:rsidR="005E4FB6" w:rsidRPr="005E4FB6" w:rsidRDefault="005E4FB6" w:rsidP="005E4FB6">
      <w:pPr>
        <w:jc w:val="both"/>
      </w:pPr>
      <w:r w:rsidRPr="005E4FB6">
        <w:rPr>
          <w:color w:val="000000"/>
        </w:rPr>
        <w:t>Разбор ситуаций. Просмотр учебного фильма «Безопасность на льду». Разбор и анализ ситуаций. Как правильно вести себя при встрече с дикими животными. Действия при укусе дикого животного.</w:t>
      </w:r>
    </w:p>
    <w:p w:rsidR="005E4FB6" w:rsidRPr="005E4FB6" w:rsidRDefault="005E4FB6" w:rsidP="005E4FB6">
      <w:pPr>
        <w:jc w:val="both"/>
        <w:rPr>
          <w:b/>
          <w:iCs/>
          <w:color w:val="000000"/>
        </w:rPr>
      </w:pPr>
      <w:r w:rsidRPr="005E4FB6">
        <w:rPr>
          <w:b/>
        </w:rPr>
        <w:t>4.</w:t>
      </w:r>
      <w:r w:rsidRPr="005E4FB6">
        <w:rPr>
          <w:i/>
          <w:iCs/>
          <w:color w:val="000000"/>
        </w:rPr>
        <w:t xml:space="preserve"> </w:t>
      </w:r>
      <w:r w:rsidRPr="005E4FB6">
        <w:rPr>
          <w:b/>
          <w:iCs/>
          <w:color w:val="000000"/>
        </w:rPr>
        <w:t>Личная безопасность.</w:t>
      </w:r>
    </w:p>
    <w:p w:rsidR="005E4FB6" w:rsidRPr="005E4FB6" w:rsidRDefault="005E4FB6" w:rsidP="005E4FB6">
      <w:pPr>
        <w:jc w:val="both"/>
      </w:pPr>
      <w:r w:rsidRPr="005E4FB6">
        <w:rPr>
          <w:u w:val="single"/>
        </w:rPr>
        <w:t xml:space="preserve"> Теория:</w:t>
      </w:r>
      <w:r w:rsidRPr="005E4FB6">
        <w:t xml:space="preserve"> </w:t>
      </w:r>
    </w:p>
    <w:p w:rsidR="005E4FB6" w:rsidRPr="005E4FB6" w:rsidRDefault="005E4FB6" w:rsidP="005E4FB6">
      <w:pPr>
        <w:jc w:val="both"/>
        <w:rPr>
          <w:i/>
          <w:iCs/>
          <w:color w:val="000000"/>
        </w:rPr>
      </w:pPr>
      <w:r w:rsidRPr="005E4FB6">
        <w:rPr>
          <w:i/>
          <w:iCs/>
          <w:color w:val="000000"/>
        </w:rPr>
        <w:t>Безопасное поведение дома:</w:t>
      </w:r>
    </w:p>
    <w:p w:rsidR="005E4FB6" w:rsidRPr="005E4FB6" w:rsidRDefault="005E4FB6" w:rsidP="005E4FB6">
      <w:pPr>
        <w:jc w:val="both"/>
        <w:rPr>
          <w:color w:val="000000"/>
        </w:rPr>
      </w:pPr>
      <w:r w:rsidRPr="005E4FB6">
        <w:rPr>
          <w:color w:val="000000"/>
        </w:rPr>
        <w:t>Меры безопасности при пользовании предметами бытовой химии. Соблюдение мер безопасности при пользовании электрическими приборами в быту. Соблюдение мер безопасности при пользовании газовыми приборами.</w:t>
      </w:r>
    </w:p>
    <w:p w:rsidR="005E4FB6" w:rsidRPr="005E4FB6" w:rsidRDefault="005E4FB6" w:rsidP="005E4FB6">
      <w:pPr>
        <w:jc w:val="both"/>
      </w:pPr>
      <w:r w:rsidRPr="005E4FB6">
        <w:rPr>
          <w:iCs/>
          <w:color w:val="000000"/>
        </w:rPr>
        <w:t>Безопасное поведение в ситуациях криминогенного характера.</w:t>
      </w:r>
      <w:r w:rsidRPr="005E4FB6">
        <w:rPr>
          <w:color w:val="000000"/>
        </w:rPr>
        <w:t xml:space="preserve"> Защита квартиры (дома) от воров и грабителей</w:t>
      </w:r>
    </w:p>
    <w:p w:rsidR="005E4FB6" w:rsidRPr="005E4FB6" w:rsidRDefault="005E4FB6" w:rsidP="005E4FB6">
      <w:pPr>
        <w:jc w:val="both"/>
      </w:pPr>
      <w:r w:rsidRPr="005E4FB6">
        <w:rPr>
          <w:u w:val="single"/>
        </w:rPr>
        <w:t>Практика</w:t>
      </w:r>
      <w:r w:rsidRPr="005E4FB6">
        <w:t>:</w:t>
      </w:r>
    </w:p>
    <w:p w:rsidR="005E4FB6" w:rsidRPr="005E4FB6" w:rsidRDefault="005E4FB6" w:rsidP="005E4FB6">
      <w:pPr>
        <w:jc w:val="both"/>
      </w:pPr>
      <w:r w:rsidRPr="005E4FB6">
        <w:rPr>
          <w:color w:val="000000"/>
        </w:rPr>
        <w:t>Профилактика отравлений. Правила обеспечения сохранности личных вещей. Защита квартиры (дома) от воров и грабителей: звонок в дверь, звонок (беседа) по телефону. Особенности поведения с незнакомыми людьми: опасные незнакомцы.</w:t>
      </w:r>
    </w:p>
    <w:p w:rsidR="005E4FB6" w:rsidRPr="005E4FB6" w:rsidRDefault="005E4FB6" w:rsidP="005E4FB6">
      <w:pPr>
        <w:jc w:val="both"/>
        <w:rPr>
          <w:u w:val="single"/>
        </w:rPr>
      </w:pPr>
      <w:r w:rsidRPr="005E4FB6">
        <w:rPr>
          <w:b/>
        </w:rPr>
        <w:t>5. Агитационно-массовая работа.</w:t>
      </w:r>
      <w:r w:rsidRPr="005E4FB6">
        <w:rPr>
          <w:u w:val="single"/>
        </w:rPr>
        <w:t xml:space="preserve"> </w:t>
      </w:r>
    </w:p>
    <w:p w:rsidR="005E4FB6" w:rsidRPr="005E4FB6" w:rsidRDefault="005E4FB6" w:rsidP="005E4FB6">
      <w:pPr>
        <w:jc w:val="both"/>
      </w:pPr>
      <w:r w:rsidRPr="005E4FB6">
        <w:rPr>
          <w:u w:val="single"/>
        </w:rPr>
        <w:t>Теория:</w:t>
      </w:r>
      <w:r w:rsidRPr="005E4FB6">
        <w:t xml:space="preserve"> </w:t>
      </w:r>
    </w:p>
    <w:p w:rsidR="005E4FB6" w:rsidRPr="005E4FB6" w:rsidRDefault="005E4FB6" w:rsidP="005E4FB6">
      <w:pPr>
        <w:jc w:val="both"/>
        <w:rPr>
          <w:i/>
        </w:rPr>
      </w:pPr>
      <w:r w:rsidRPr="005E4FB6">
        <w:t>Подготовка к спектаклю «Колобок-нарушитель.</w:t>
      </w:r>
    </w:p>
    <w:p w:rsidR="005E4FB6" w:rsidRPr="005E4FB6" w:rsidRDefault="005E4FB6" w:rsidP="005E4FB6">
      <w:pPr>
        <w:jc w:val="both"/>
        <w:rPr>
          <w:i/>
        </w:rPr>
      </w:pPr>
      <w:r w:rsidRPr="005E4FB6">
        <w:rPr>
          <w:bCs/>
          <w:u w:val="single"/>
        </w:rPr>
        <w:t>Практика</w:t>
      </w:r>
      <w:r w:rsidRPr="005E4FB6">
        <w:rPr>
          <w:bCs/>
        </w:rPr>
        <w:t>:</w:t>
      </w:r>
      <w:r w:rsidRPr="005E4FB6">
        <w:rPr>
          <w:i/>
        </w:rPr>
        <w:t xml:space="preserve"> </w:t>
      </w:r>
    </w:p>
    <w:p w:rsidR="005E4FB6" w:rsidRPr="005E4FB6" w:rsidRDefault="005E4FB6" w:rsidP="005E4FB6">
      <w:pPr>
        <w:jc w:val="both"/>
      </w:pPr>
      <w:r w:rsidRPr="005E4FB6">
        <w:lastRenderedPageBreak/>
        <w:t>Изготовление плакатов, листовок «Я пешеход! Я, водитель!».  Просмотр видеофильмов по ПДД. Дидактические игры, викторины, конкурсы. Спектакль «Колобок-нарушитель».</w:t>
      </w:r>
    </w:p>
    <w:p w:rsidR="005E4FB6" w:rsidRPr="005E4FB6" w:rsidRDefault="005E4FB6" w:rsidP="005E4FB6">
      <w:pPr>
        <w:jc w:val="both"/>
        <w:rPr>
          <w:b/>
          <w:bCs/>
        </w:rPr>
      </w:pPr>
    </w:p>
    <w:p w:rsidR="005E4FB6" w:rsidRPr="005E4FB6" w:rsidRDefault="005E4FB6" w:rsidP="005E4FB6">
      <w:pPr>
        <w:jc w:val="both"/>
        <w:rPr>
          <w:rStyle w:val="c16"/>
          <w:b/>
        </w:rPr>
      </w:pPr>
      <w:r w:rsidRPr="005E4FB6">
        <w:rPr>
          <w:b/>
          <w:bCs/>
          <w:lang w:val="en-US"/>
        </w:rPr>
        <w:t>II</w:t>
      </w:r>
      <w:r w:rsidRPr="005E4FB6">
        <w:rPr>
          <w:b/>
          <w:bCs/>
        </w:rPr>
        <w:t xml:space="preserve"> модуль «</w:t>
      </w:r>
      <w:r w:rsidRPr="005E4FB6">
        <w:rPr>
          <w:rStyle w:val="c16"/>
          <w:b/>
        </w:rPr>
        <w:t>Пожарная безопасность»</w:t>
      </w:r>
    </w:p>
    <w:p w:rsidR="005E4FB6" w:rsidRPr="005E4FB6" w:rsidRDefault="005E4FB6" w:rsidP="005E4FB6">
      <w:pPr>
        <w:jc w:val="both"/>
        <w:rPr>
          <w:u w:val="single"/>
        </w:rPr>
      </w:pPr>
      <w:r w:rsidRPr="005E4FB6">
        <w:rPr>
          <w:b/>
          <w:bCs/>
        </w:rPr>
        <w:t>1.</w:t>
      </w:r>
      <w:r w:rsidRPr="005E4FB6">
        <w:rPr>
          <w:b/>
        </w:rPr>
        <w:t xml:space="preserve"> Причины возникновения пожаров.</w:t>
      </w:r>
      <w:r w:rsidRPr="005E4FB6">
        <w:rPr>
          <w:u w:val="single"/>
        </w:rPr>
        <w:t xml:space="preserve"> </w:t>
      </w:r>
    </w:p>
    <w:p w:rsidR="005E4FB6" w:rsidRPr="005E4FB6" w:rsidRDefault="005E4FB6" w:rsidP="005E4FB6">
      <w:pPr>
        <w:jc w:val="both"/>
      </w:pPr>
      <w:r w:rsidRPr="005E4FB6">
        <w:rPr>
          <w:u w:val="single"/>
        </w:rPr>
        <w:t>Теория</w:t>
      </w:r>
      <w:r w:rsidRPr="005E4FB6">
        <w:t xml:space="preserve">: </w:t>
      </w:r>
    </w:p>
    <w:p w:rsidR="005E4FB6" w:rsidRPr="005E4FB6" w:rsidRDefault="005E4FB6" w:rsidP="005E4FB6">
      <w:pPr>
        <w:jc w:val="both"/>
      </w:pPr>
      <w:r w:rsidRPr="005E4FB6">
        <w:t>Вводное занятие. Огонь – друг и враг человека.</w:t>
      </w:r>
      <w:r w:rsidRPr="005E4FB6">
        <w:rPr>
          <w:rFonts w:eastAsia="Calibri"/>
        </w:rPr>
        <w:t xml:space="preserve"> Основные понятия пожарной безопасности.</w:t>
      </w:r>
    </w:p>
    <w:p w:rsidR="005E4FB6" w:rsidRPr="005E4FB6" w:rsidRDefault="005E4FB6" w:rsidP="005E4FB6">
      <w:pPr>
        <w:jc w:val="both"/>
        <w:rPr>
          <w:b/>
        </w:rPr>
      </w:pPr>
      <w:r w:rsidRPr="005E4FB6">
        <w:t>Причины возникновения пожара. Правила пожарной безопасности. Лесные пожары.</w:t>
      </w:r>
    </w:p>
    <w:p w:rsidR="005E4FB6" w:rsidRPr="005E4FB6" w:rsidRDefault="005E4FB6" w:rsidP="005E4FB6">
      <w:pPr>
        <w:jc w:val="both"/>
      </w:pPr>
      <w:r w:rsidRPr="005E4FB6">
        <w:rPr>
          <w:u w:val="single"/>
        </w:rPr>
        <w:t>Практика</w:t>
      </w:r>
      <w:r w:rsidRPr="005E4FB6">
        <w:t xml:space="preserve">: </w:t>
      </w:r>
    </w:p>
    <w:p w:rsidR="005E4FB6" w:rsidRPr="005E4FB6" w:rsidRDefault="005E4FB6" w:rsidP="005E4FB6">
      <w:pPr>
        <w:jc w:val="both"/>
      </w:pPr>
      <w:r w:rsidRPr="005E4FB6">
        <w:t>Действия в случае пожара дома.</w:t>
      </w:r>
      <w:r w:rsidRPr="005E4FB6">
        <w:rPr>
          <w:color w:val="000000"/>
        </w:rPr>
        <w:t xml:space="preserve"> Действия при пожаре в общественном транспорте.</w:t>
      </w:r>
      <w:r w:rsidRPr="005E4FB6">
        <w:t xml:space="preserve"> Алгоритм действий в случае возникновения пожара. Игра «Волшебный телефон 01». Разбор ситуаций.</w:t>
      </w:r>
      <w:r w:rsidRPr="005E4FB6">
        <w:rPr>
          <w:color w:val="000000"/>
        </w:rPr>
        <w:t xml:space="preserve"> Путь эвакуации от очага возгорания.</w:t>
      </w:r>
      <w:r w:rsidRPr="005E4FB6">
        <w:t xml:space="preserve"> Игра «Пожарным можешь ты не быть, но ППБ знать обязан».</w:t>
      </w:r>
    </w:p>
    <w:p w:rsidR="005E4FB6" w:rsidRPr="005E4FB6" w:rsidRDefault="005E4FB6" w:rsidP="005E4FB6">
      <w:pPr>
        <w:jc w:val="both"/>
      </w:pPr>
      <w:r w:rsidRPr="005E4FB6">
        <w:rPr>
          <w:b/>
        </w:rPr>
        <w:t>2. Специальная подготовка.</w:t>
      </w:r>
    </w:p>
    <w:p w:rsidR="005E4FB6" w:rsidRPr="005E4FB6" w:rsidRDefault="005E4FB6" w:rsidP="005E4FB6">
      <w:pPr>
        <w:jc w:val="both"/>
      </w:pPr>
      <w:r w:rsidRPr="005E4FB6">
        <w:rPr>
          <w:u w:val="single"/>
        </w:rPr>
        <w:t>Теория</w:t>
      </w:r>
      <w:r w:rsidRPr="005E4FB6">
        <w:t xml:space="preserve">: </w:t>
      </w:r>
    </w:p>
    <w:p w:rsidR="005E4FB6" w:rsidRPr="005E4FB6" w:rsidRDefault="005E4FB6" w:rsidP="005E4FB6">
      <w:pPr>
        <w:jc w:val="both"/>
        <w:rPr>
          <w:b/>
        </w:rPr>
      </w:pPr>
      <w:r w:rsidRPr="005E4FB6">
        <w:t>Опасные и чрезвычайные ситуации. Классификация и характеристика ЧС. Бытовые, природные и техногенные ЧС.</w:t>
      </w:r>
      <w:r w:rsidRPr="005E4FB6">
        <w:rPr>
          <w:b/>
        </w:rPr>
        <w:t xml:space="preserve"> </w:t>
      </w:r>
    </w:p>
    <w:p w:rsidR="005E4FB6" w:rsidRPr="005E4FB6" w:rsidRDefault="005E4FB6" w:rsidP="005E4FB6">
      <w:pPr>
        <w:jc w:val="both"/>
      </w:pPr>
      <w:r w:rsidRPr="005E4FB6">
        <w:rPr>
          <w:u w:val="single"/>
        </w:rPr>
        <w:t>Практика</w:t>
      </w:r>
      <w:r w:rsidRPr="005E4FB6">
        <w:t xml:space="preserve">: </w:t>
      </w:r>
    </w:p>
    <w:p w:rsidR="005E4FB6" w:rsidRPr="005E4FB6" w:rsidRDefault="005E4FB6" w:rsidP="005E4FB6">
      <w:pPr>
        <w:jc w:val="both"/>
        <w:rPr>
          <w:rStyle w:val="c0"/>
          <w:rFonts w:eastAsia="Calibri"/>
          <w:shd w:val="clear" w:color="auto" w:fill="FFFFFF"/>
        </w:rPr>
      </w:pPr>
      <w:r w:rsidRPr="005E4FB6">
        <w:t>«Как выжить в чрезвычайных ситуациях». Аварийно – спасательное оборудование. Безопасное поведение в ситуациях криминогенного характера.</w:t>
      </w:r>
    </w:p>
    <w:p w:rsidR="006C5DB8" w:rsidRDefault="006C5DB8" w:rsidP="005E4FB6">
      <w:pPr>
        <w:jc w:val="both"/>
        <w:rPr>
          <w:rStyle w:val="c0"/>
          <w:rFonts w:eastAsia="Calibri"/>
          <w:b/>
          <w:shd w:val="clear" w:color="auto" w:fill="FFFFFF"/>
        </w:rPr>
      </w:pPr>
    </w:p>
    <w:p w:rsidR="005E4FB6" w:rsidRPr="005E4FB6" w:rsidRDefault="005E4FB6" w:rsidP="005E4FB6">
      <w:pPr>
        <w:jc w:val="both"/>
        <w:rPr>
          <w:b/>
        </w:rPr>
      </w:pPr>
      <w:r w:rsidRPr="005E4FB6">
        <w:rPr>
          <w:rStyle w:val="c0"/>
          <w:rFonts w:eastAsia="Calibri"/>
          <w:b/>
          <w:shd w:val="clear" w:color="auto" w:fill="FFFFFF"/>
        </w:rPr>
        <w:t>3.</w:t>
      </w:r>
      <w:r w:rsidRPr="005E4FB6">
        <w:rPr>
          <w:b/>
          <w:bCs/>
        </w:rPr>
        <w:t xml:space="preserve"> </w:t>
      </w:r>
      <w:r w:rsidRPr="005E4FB6">
        <w:rPr>
          <w:b/>
        </w:rPr>
        <w:t>Медицинская  подготовка.</w:t>
      </w:r>
    </w:p>
    <w:p w:rsidR="005E4FB6" w:rsidRPr="005E4FB6" w:rsidRDefault="005E4FB6" w:rsidP="005E4FB6">
      <w:pPr>
        <w:jc w:val="both"/>
      </w:pPr>
      <w:r w:rsidRPr="005E4FB6">
        <w:rPr>
          <w:u w:val="single"/>
        </w:rPr>
        <w:t>Теория</w:t>
      </w:r>
      <w:r w:rsidRPr="005E4FB6">
        <w:t xml:space="preserve">: </w:t>
      </w:r>
    </w:p>
    <w:p w:rsidR="005E4FB6" w:rsidRPr="005E4FB6" w:rsidRDefault="005E4FB6" w:rsidP="005E4FB6">
      <w:pPr>
        <w:jc w:val="both"/>
        <w:rPr>
          <w:b/>
          <w:bCs/>
        </w:rPr>
      </w:pPr>
      <w:r w:rsidRPr="005E4FB6">
        <w:t>Характеристика кровотечений.  Виды повязок. Жгут.</w:t>
      </w:r>
    </w:p>
    <w:p w:rsidR="005E4FB6" w:rsidRPr="005E4FB6" w:rsidRDefault="005E4FB6" w:rsidP="005E4FB6">
      <w:pPr>
        <w:jc w:val="both"/>
      </w:pPr>
      <w:r w:rsidRPr="005E4FB6">
        <w:rPr>
          <w:u w:val="single"/>
        </w:rPr>
        <w:t>Практика</w:t>
      </w:r>
      <w:r w:rsidRPr="005E4FB6">
        <w:t xml:space="preserve">: </w:t>
      </w:r>
    </w:p>
    <w:p w:rsidR="005E4FB6" w:rsidRPr="005E4FB6" w:rsidRDefault="005E4FB6" w:rsidP="005E4FB6">
      <w:pPr>
        <w:jc w:val="both"/>
      </w:pPr>
      <w:r w:rsidRPr="005E4FB6">
        <w:t>Временная остановка кровотечений. Правила и способы наложения повязок.  Наложение кровоостанавливающего жгута. Первая помощь пострадавшим при пожаре и ДТП.</w:t>
      </w:r>
    </w:p>
    <w:p w:rsidR="005E4FB6" w:rsidRPr="005E4FB6" w:rsidRDefault="005E4FB6" w:rsidP="005E4FB6">
      <w:pPr>
        <w:jc w:val="both"/>
        <w:rPr>
          <w:u w:val="single"/>
        </w:rPr>
      </w:pPr>
      <w:r w:rsidRPr="005E4FB6">
        <w:rPr>
          <w:b/>
        </w:rPr>
        <w:t>4. Пожарный дозор.</w:t>
      </w:r>
      <w:r w:rsidRPr="005E4FB6">
        <w:rPr>
          <w:u w:val="single"/>
        </w:rPr>
        <w:t xml:space="preserve"> </w:t>
      </w:r>
    </w:p>
    <w:p w:rsidR="005E4FB6" w:rsidRPr="005E4FB6" w:rsidRDefault="005E4FB6" w:rsidP="005E4FB6">
      <w:pPr>
        <w:jc w:val="both"/>
        <w:rPr>
          <w:u w:val="single"/>
        </w:rPr>
      </w:pPr>
      <w:r w:rsidRPr="005E4FB6">
        <w:rPr>
          <w:u w:val="single"/>
        </w:rPr>
        <w:t xml:space="preserve">Теория: </w:t>
      </w:r>
    </w:p>
    <w:p w:rsidR="005E4FB6" w:rsidRPr="005E4FB6" w:rsidRDefault="005E4FB6" w:rsidP="005E4FB6">
      <w:pPr>
        <w:jc w:val="both"/>
        <w:rPr>
          <w:b/>
        </w:rPr>
      </w:pPr>
      <w:r w:rsidRPr="005E4FB6">
        <w:rPr>
          <w:color w:val="000000"/>
        </w:rPr>
        <w:t>Летний отдых и пожарная безопасность.</w:t>
      </w:r>
    </w:p>
    <w:p w:rsidR="005E4FB6" w:rsidRPr="005E4FB6" w:rsidRDefault="005E4FB6" w:rsidP="005E4FB6">
      <w:pPr>
        <w:widowControl w:val="0"/>
        <w:autoSpaceDE w:val="0"/>
        <w:autoSpaceDN w:val="0"/>
        <w:adjustRightInd w:val="0"/>
        <w:jc w:val="both"/>
      </w:pPr>
      <w:r w:rsidRPr="005E4FB6">
        <w:rPr>
          <w:u w:val="single"/>
        </w:rPr>
        <w:t>Практика</w:t>
      </w:r>
      <w:r w:rsidRPr="005E4FB6">
        <w:t xml:space="preserve">: </w:t>
      </w:r>
    </w:p>
    <w:p w:rsidR="005E4FB6" w:rsidRPr="005E4FB6" w:rsidRDefault="005E4FB6" w:rsidP="005E4FB6">
      <w:pPr>
        <w:widowControl w:val="0"/>
        <w:autoSpaceDE w:val="0"/>
        <w:autoSpaceDN w:val="0"/>
        <w:adjustRightInd w:val="0"/>
        <w:jc w:val="both"/>
      </w:pPr>
      <w:r w:rsidRPr="005E4FB6">
        <w:t>Способы преодоления страха, паники, конфликтов. Тестирование. Дидактические игры и задания по пожарной безопасности. Плакаты, листовки, буклеты «Пожарам – нет!».</w:t>
      </w:r>
    </w:p>
    <w:p w:rsidR="005E4FB6" w:rsidRPr="005E4FB6" w:rsidRDefault="005E4FB6" w:rsidP="005E4FB6">
      <w:pPr>
        <w:jc w:val="both"/>
        <w:rPr>
          <w:b/>
          <w:bCs/>
        </w:rPr>
      </w:pPr>
      <w:r w:rsidRPr="005E4FB6">
        <w:rPr>
          <w:b/>
          <w:bCs/>
        </w:rPr>
        <w:t>5. Пожарно-прикладной спорт.</w:t>
      </w:r>
    </w:p>
    <w:p w:rsidR="005E4FB6" w:rsidRDefault="005E4FB6" w:rsidP="005E4FB6">
      <w:pPr>
        <w:jc w:val="both"/>
      </w:pPr>
      <w:r w:rsidRPr="005E4FB6">
        <w:rPr>
          <w:u w:val="single"/>
        </w:rPr>
        <w:t>Теория:</w:t>
      </w:r>
      <w:r w:rsidRPr="005E4FB6">
        <w:t xml:space="preserve"> </w:t>
      </w:r>
    </w:p>
    <w:p w:rsidR="005E4FB6" w:rsidRPr="005E4FB6" w:rsidRDefault="005E4FB6" w:rsidP="005E4FB6">
      <w:pPr>
        <w:jc w:val="both"/>
      </w:pPr>
      <w:r w:rsidRPr="005E4FB6">
        <w:t>Пожарно-прикладной спорт. Классификация видов дистанций. Боевая одежда и снаряжение. Теплоотражательный костюма.</w:t>
      </w:r>
    </w:p>
    <w:p w:rsidR="005E4FB6" w:rsidRPr="005E4FB6" w:rsidRDefault="005E4FB6" w:rsidP="005E4FB6">
      <w:pPr>
        <w:contextualSpacing/>
        <w:jc w:val="both"/>
      </w:pPr>
      <w:r w:rsidRPr="005E4FB6">
        <w:rPr>
          <w:u w:val="single"/>
        </w:rPr>
        <w:t>Практика</w:t>
      </w:r>
      <w:r w:rsidRPr="005E4FB6">
        <w:t xml:space="preserve">: </w:t>
      </w:r>
    </w:p>
    <w:p w:rsidR="005E4FB6" w:rsidRPr="005E4FB6" w:rsidRDefault="005E4FB6" w:rsidP="005E4FB6">
      <w:pPr>
        <w:jc w:val="both"/>
        <w:rPr>
          <w:b/>
          <w:bCs/>
        </w:rPr>
      </w:pPr>
      <w:r w:rsidRPr="005E4FB6">
        <w:t xml:space="preserve">Команда «на старт». Бег по подвешенной штурмовой лестнице в окно 2-го этажа. Финиш в окно 2-го этажа. Бег со старта со штурмовой лестницей в окно 2-го этажа. Препятствие  «забор». Хват рукавов во время движения полосы с препятствиями. Препятствие «бум».Сброс рукавов при схождении с «бума».Техника соединение полугаек. Техника соединение полугайки с разветвлением. Соединение полугайки с пожарным стволом. Техника преодоления линии финиша. Преодоление 100 метровой полосы в комплексе со всеми препятствиями. Вязка двойной спасательной петли. Закрепление спасательной веревки за конструкцию здания. Прокладка магистральной линии. Подвеска штурмовой лестницы в окно 2-го этажа. Принцип работы  ручного пожарного ствола. Работа с ручным пожарным стволом. Соревнование по ППС.  </w:t>
      </w:r>
    </w:p>
    <w:p w:rsidR="006C5DB8" w:rsidRDefault="006C5DB8" w:rsidP="005E4FB6">
      <w:pPr>
        <w:pStyle w:val="tekstob"/>
        <w:shd w:val="clear" w:color="auto" w:fill="FFFFFF"/>
        <w:spacing w:before="0" w:beforeAutospacing="0" w:after="0" w:afterAutospacing="0"/>
        <w:jc w:val="both"/>
        <w:rPr>
          <w:b/>
        </w:rPr>
      </w:pPr>
    </w:p>
    <w:p w:rsidR="005E4FB6" w:rsidRPr="005E4FB6" w:rsidRDefault="005E4FB6" w:rsidP="005E4FB6">
      <w:pPr>
        <w:pStyle w:val="tekstob"/>
        <w:shd w:val="clear" w:color="auto" w:fill="FFFFFF"/>
        <w:spacing w:before="0" w:beforeAutospacing="0" w:after="0" w:afterAutospacing="0"/>
        <w:jc w:val="both"/>
        <w:rPr>
          <w:b/>
        </w:rPr>
      </w:pPr>
      <w:r w:rsidRPr="005E4FB6">
        <w:rPr>
          <w:b/>
        </w:rPr>
        <w:t>6. Методическое обеспечение дополнительной общеобразовательной программы.</w:t>
      </w:r>
    </w:p>
    <w:p w:rsidR="005E4FB6" w:rsidRPr="005E4FB6" w:rsidRDefault="005E4FB6" w:rsidP="005E4FB6">
      <w:pPr>
        <w:pStyle w:val="tekstob"/>
        <w:spacing w:before="0" w:beforeAutospacing="0" w:after="0" w:afterAutospacing="0"/>
        <w:jc w:val="both"/>
      </w:pPr>
      <w:r w:rsidRPr="005E4FB6">
        <w:rPr>
          <w:b/>
          <w:bCs/>
          <w:i/>
          <w:iCs/>
        </w:rPr>
        <w:t xml:space="preserve">Кадровое обеспечение. </w:t>
      </w:r>
      <w:r w:rsidRPr="005E4FB6">
        <w:t xml:space="preserve">Квалификация педагога дополнительного образования позволяет обеспечить достижение педагогических задач. </w:t>
      </w:r>
    </w:p>
    <w:p w:rsidR="005E4FB6" w:rsidRPr="005E4FB6" w:rsidRDefault="005E4FB6" w:rsidP="005E4FB6">
      <w:pPr>
        <w:pStyle w:val="tekstob"/>
        <w:spacing w:before="0" w:beforeAutospacing="0" w:after="0" w:afterAutospacing="0"/>
        <w:jc w:val="both"/>
        <w:rPr>
          <w:b/>
          <w:i/>
        </w:rPr>
      </w:pPr>
      <w:r w:rsidRPr="005E4FB6">
        <w:rPr>
          <w:b/>
          <w:i/>
        </w:rPr>
        <w:t xml:space="preserve">Методические виды продукции: </w:t>
      </w:r>
    </w:p>
    <w:p w:rsidR="005E4FB6" w:rsidRPr="005E4FB6" w:rsidRDefault="005E4FB6" w:rsidP="005E4FB6">
      <w:pPr>
        <w:pStyle w:val="tekstob"/>
        <w:spacing w:before="0" w:beforeAutospacing="0" w:after="0" w:afterAutospacing="0"/>
        <w:jc w:val="both"/>
        <w:rPr>
          <w:b/>
          <w:i/>
        </w:rPr>
      </w:pPr>
      <w:r w:rsidRPr="005E4FB6">
        <w:lastRenderedPageBreak/>
        <w:t>методические разработки игровых, конкурсных и экскурсионных программ, беседы, походы, сценарии мероприятий, экскурсии, конкурсы, конференции и т. д.; сборники упражнений, дидактических материалов.</w:t>
      </w:r>
    </w:p>
    <w:p w:rsidR="005E4FB6" w:rsidRPr="005E4FB6" w:rsidRDefault="005E4FB6" w:rsidP="005E4FB6">
      <w:pPr>
        <w:pStyle w:val="tekstob"/>
        <w:spacing w:before="0" w:beforeAutospacing="0" w:after="0" w:afterAutospacing="0"/>
        <w:jc w:val="both"/>
        <w:rPr>
          <w:b/>
        </w:rPr>
      </w:pPr>
      <w:r w:rsidRPr="005E4FB6">
        <w:rPr>
          <w:b/>
          <w:bCs/>
          <w:i/>
          <w:iCs/>
        </w:rPr>
        <w:t>Организация образовательного процесса предусматривает:</w:t>
      </w:r>
    </w:p>
    <w:p w:rsidR="005E4FB6" w:rsidRPr="005E4FB6" w:rsidRDefault="005E4FB6" w:rsidP="007D1C6E">
      <w:pPr>
        <w:numPr>
          <w:ilvl w:val="0"/>
          <w:numId w:val="43"/>
        </w:numPr>
        <w:jc w:val="both"/>
        <w:rPr>
          <w:bCs/>
          <w:shd w:val="clear" w:color="auto" w:fill="FFFFFF"/>
        </w:rPr>
      </w:pPr>
      <w:r w:rsidRPr="005E4FB6">
        <w:t>Час общения: «</w:t>
      </w:r>
      <w:r w:rsidRPr="005E4FB6">
        <w:rPr>
          <w:rStyle w:val="af0"/>
          <w:b w:val="0"/>
        </w:rPr>
        <w:t>О дружбе и товариществе</w:t>
      </w:r>
      <w:r w:rsidRPr="005E4FB6">
        <w:t xml:space="preserve">», «Истинная дружба»; </w:t>
      </w:r>
    </w:p>
    <w:p w:rsidR="005E4FB6" w:rsidRPr="005E4FB6" w:rsidRDefault="005E4FB6" w:rsidP="007D1C6E">
      <w:pPr>
        <w:numPr>
          <w:ilvl w:val="0"/>
          <w:numId w:val="43"/>
        </w:numPr>
        <w:shd w:val="clear" w:color="auto" w:fill="FFFFFF"/>
        <w:jc w:val="both"/>
        <w:rPr>
          <w:bCs/>
          <w:shd w:val="clear" w:color="auto" w:fill="FFFFFF"/>
        </w:rPr>
      </w:pPr>
      <w:r w:rsidRPr="005E4FB6">
        <w:t xml:space="preserve">Игра – викторина </w:t>
      </w:r>
      <w:r w:rsidRPr="005E4FB6">
        <w:rPr>
          <w:bCs/>
          <w:shd w:val="clear" w:color="auto" w:fill="FFFFFF"/>
        </w:rPr>
        <w:t>«мы знаем правила дорожного движения»;</w:t>
      </w:r>
    </w:p>
    <w:p w:rsidR="005E4FB6" w:rsidRPr="005E4FB6" w:rsidRDefault="005E4FB6" w:rsidP="007D1C6E">
      <w:pPr>
        <w:pStyle w:val="c8"/>
        <w:numPr>
          <w:ilvl w:val="0"/>
          <w:numId w:val="43"/>
        </w:numPr>
        <w:shd w:val="clear" w:color="auto" w:fill="FFFFFF"/>
        <w:spacing w:before="0" w:beforeAutospacing="0" w:after="0" w:afterAutospacing="0"/>
        <w:jc w:val="both"/>
      </w:pPr>
      <w:r w:rsidRPr="005E4FB6">
        <w:rPr>
          <w:rStyle w:val="c5"/>
          <w:bCs/>
        </w:rPr>
        <w:t xml:space="preserve">Конкурсно - игровая программа </w:t>
      </w:r>
      <w:r w:rsidRPr="005E4FB6">
        <w:rPr>
          <w:rStyle w:val="c15"/>
          <w:bCs/>
        </w:rPr>
        <w:t xml:space="preserve"> «Не шути с огнём»;</w:t>
      </w:r>
    </w:p>
    <w:p w:rsidR="005E4FB6" w:rsidRPr="005E4FB6" w:rsidRDefault="005E4FB6" w:rsidP="007D1C6E">
      <w:pPr>
        <w:numPr>
          <w:ilvl w:val="0"/>
          <w:numId w:val="43"/>
        </w:numPr>
        <w:jc w:val="both"/>
      </w:pPr>
      <w:r w:rsidRPr="005E4FB6">
        <w:t xml:space="preserve">Познавательная профилактическая презентация «Безопасное поведение с </w:t>
      </w:r>
      <w:r w:rsidRPr="005E4FB6">
        <w:rPr>
          <w:shd w:val="clear" w:color="auto" w:fill="FFFFFF"/>
        </w:rPr>
        <w:t xml:space="preserve"> бездомными </w:t>
      </w:r>
      <w:r w:rsidRPr="005E4FB6">
        <w:t xml:space="preserve"> животными»;</w:t>
      </w:r>
    </w:p>
    <w:p w:rsidR="005E4FB6" w:rsidRPr="005E4FB6" w:rsidRDefault="005E4FB6" w:rsidP="007D1C6E">
      <w:pPr>
        <w:numPr>
          <w:ilvl w:val="0"/>
          <w:numId w:val="43"/>
        </w:numPr>
        <w:jc w:val="both"/>
      </w:pPr>
      <w:r w:rsidRPr="005E4FB6">
        <w:t>Презентация  «Пожарные во время  Великой Отечественной войны»;</w:t>
      </w:r>
    </w:p>
    <w:p w:rsidR="005E4FB6" w:rsidRPr="005E4FB6" w:rsidRDefault="005E4FB6" w:rsidP="007D1C6E">
      <w:pPr>
        <w:pStyle w:val="tekstob"/>
        <w:numPr>
          <w:ilvl w:val="0"/>
          <w:numId w:val="43"/>
        </w:numPr>
        <w:spacing w:before="0" w:beforeAutospacing="0" w:after="0" w:afterAutospacing="0"/>
        <w:jc w:val="both"/>
      </w:pPr>
      <w:r w:rsidRPr="005E4FB6">
        <w:t>Викторина-конкурс «Наш друг - светофор»;</w:t>
      </w:r>
    </w:p>
    <w:p w:rsidR="005E4FB6" w:rsidRPr="005E4FB6" w:rsidRDefault="005E4FB6" w:rsidP="007D1C6E">
      <w:pPr>
        <w:pStyle w:val="tekstob"/>
        <w:numPr>
          <w:ilvl w:val="0"/>
          <w:numId w:val="43"/>
        </w:numPr>
        <w:spacing w:before="0" w:beforeAutospacing="0" w:after="0" w:afterAutospacing="0"/>
        <w:jc w:val="both"/>
      </w:pPr>
      <w:r w:rsidRPr="005E4FB6">
        <w:t>Решение ситуаций «Моя безопасность»;</w:t>
      </w:r>
    </w:p>
    <w:p w:rsidR="005E4FB6" w:rsidRPr="005E4FB6" w:rsidRDefault="005E4FB6" w:rsidP="007D1C6E">
      <w:pPr>
        <w:pStyle w:val="tekstob"/>
        <w:numPr>
          <w:ilvl w:val="0"/>
          <w:numId w:val="43"/>
        </w:numPr>
        <w:spacing w:before="0" w:beforeAutospacing="0" w:after="0" w:afterAutospacing="0"/>
        <w:jc w:val="both"/>
      </w:pPr>
      <w:r w:rsidRPr="005E4FB6">
        <w:t xml:space="preserve">Игра – конкурс «Угадай-ка…»; </w:t>
      </w:r>
    </w:p>
    <w:p w:rsidR="005E4FB6" w:rsidRPr="005E4FB6" w:rsidRDefault="005E4FB6" w:rsidP="007D1C6E">
      <w:pPr>
        <w:pStyle w:val="tekstob"/>
        <w:numPr>
          <w:ilvl w:val="0"/>
          <w:numId w:val="43"/>
        </w:numPr>
        <w:spacing w:before="0" w:beforeAutospacing="0" w:after="0" w:afterAutospacing="0"/>
        <w:jc w:val="both"/>
      </w:pPr>
      <w:r w:rsidRPr="005E4FB6">
        <w:t>Каждое занятие является комплексным: на нем используется несколько различных видов учебно-воспитательной деятельности, что делает занятия привлекательными для обучающихся. Умелое чередование этих видов деятельности позволяет педагогу постоянно удерживать внимание обучающихся и дает возможность усвоить большой объем информации.</w:t>
      </w:r>
    </w:p>
    <w:p w:rsidR="005E4FB6" w:rsidRPr="005E4FB6" w:rsidRDefault="005E4FB6" w:rsidP="007D1C6E">
      <w:pPr>
        <w:pStyle w:val="tekstob"/>
        <w:numPr>
          <w:ilvl w:val="0"/>
          <w:numId w:val="43"/>
        </w:numPr>
        <w:shd w:val="clear" w:color="auto" w:fill="FFFFFF"/>
        <w:spacing w:before="0" w:beforeAutospacing="0" w:after="0" w:afterAutospacing="0"/>
        <w:jc w:val="both"/>
        <w:rPr>
          <w:rStyle w:val="c3"/>
        </w:rPr>
      </w:pPr>
      <w:r w:rsidRPr="005E4FB6">
        <w:rPr>
          <w:rStyle w:val="c3"/>
        </w:rPr>
        <w:t>Актуальным для занятий является применение здоровьесберегающих технологий, создание комфортной атмосферы, а также «ситуаций успеха», стимулирующих мотивацию к занятиям у обучающихся.</w:t>
      </w:r>
    </w:p>
    <w:p w:rsidR="005E4FB6" w:rsidRPr="005E4FB6" w:rsidRDefault="005E4FB6" w:rsidP="005E4FB6">
      <w:pPr>
        <w:pStyle w:val="tekstob"/>
        <w:spacing w:before="0" w:beforeAutospacing="0" w:after="0" w:afterAutospacing="0"/>
        <w:jc w:val="both"/>
        <w:rPr>
          <w:b/>
          <w:i/>
        </w:rPr>
      </w:pPr>
      <w:r w:rsidRPr="005E4FB6">
        <w:rPr>
          <w:b/>
          <w:i/>
        </w:rPr>
        <w:t>Дидактический материал:</w:t>
      </w:r>
    </w:p>
    <w:p w:rsidR="005E4FB6" w:rsidRPr="005E4FB6" w:rsidRDefault="005E4FB6" w:rsidP="007D1C6E">
      <w:pPr>
        <w:pStyle w:val="tekstob"/>
        <w:numPr>
          <w:ilvl w:val="0"/>
          <w:numId w:val="44"/>
        </w:numPr>
        <w:spacing w:before="0" w:beforeAutospacing="0" w:after="0" w:afterAutospacing="0"/>
        <w:jc w:val="both"/>
        <w:rPr>
          <w:color w:val="000000"/>
        </w:rPr>
      </w:pPr>
      <w:r w:rsidRPr="005E4FB6">
        <w:rPr>
          <w:color w:val="000000"/>
        </w:rPr>
        <w:t>игровые тренинги;</w:t>
      </w:r>
    </w:p>
    <w:p w:rsidR="005E4FB6" w:rsidRPr="005E4FB6" w:rsidRDefault="005E4FB6" w:rsidP="007D1C6E">
      <w:pPr>
        <w:pStyle w:val="tekstob"/>
        <w:numPr>
          <w:ilvl w:val="0"/>
          <w:numId w:val="44"/>
        </w:numPr>
        <w:spacing w:before="0" w:beforeAutospacing="0" w:after="0" w:afterAutospacing="0"/>
        <w:jc w:val="both"/>
        <w:rPr>
          <w:color w:val="000000"/>
        </w:rPr>
      </w:pPr>
      <w:r w:rsidRPr="005E4FB6">
        <w:rPr>
          <w:color w:val="000000"/>
        </w:rPr>
        <w:t>разбор дорожных ситуаций на настольных играх;</w:t>
      </w:r>
    </w:p>
    <w:p w:rsidR="005E4FB6" w:rsidRPr="005E4FB6" w:rsidRDefault="005E4FB6" w:rsidP="007D1C6E">
      <w:pPr>
        <w:pStyle w:val="tekstob"/>
        <w:numPr>
          <w:ilvl w:val="0"/>
          <w:numId w:val="44"/>
        </w:numPr>
        <w:spacing w:before="0" w:beforeAutospacing="0" w:after="0" w:afterAutospacing="0"/>
        <w:jc w:val="both"/>
        <w:rPr>
          <w:color w:val="000000"/>
        </w:rPr>
      </w:pPr>
      <w:r w:rsidRPr="005E4FB6">
        <w:rPr>
          <w:color w:val="000000"/>
        </w:rPr>
        <w:t xml:space="preserve">конкурсы, соревнования, КВН, викторины; </w:t>
      </w:r>
    </w:p>
    <w:p w:rsidR="005E4FB6" w:rsidRPr="005E4FB6" w:rsidRDefault="005E4FB6" w:rsidP="007D1C6E">
      <w:pPr>
        <w:pStyle w:val="tekstob"/>
        <w:numPr>
          <w:ilvl w:val="0"/>
          <w:numId w:val="44"/>
        </w:numPr>
        <w:spacing w:before="0" w:beforeAutospacing="0" w:after="0" w:afterAutospacing="0"/>
        <w:jc w:val="both"/>
        <w:rPr>
          <w:color w:val="000000"/>
        </w:rPr>
      </w:pPr>
      <w:r w:rsidRPr="005E4FB6">
        <w:rPr>
          <w:color w:val="000000"/>
        </w:rPr>
        <w:t>изготовление наглядных пособий для занятий по правилам дорожного движения, по пожарной безопасности;</w:t>
      </w:r>
    </w:p>
    <w:p w:rsidR="005E4FB6" w:rsidRPr="005E4FB6" w:rsidRDefault="005E4FB6" w:rsidP="007D1C6E">
      <w:pPr>
        <w:pStyle w:val="tekstob"/>
        <w:numPr>
          <w:ilvl w:val="0"/>
          <w:numId w:val="44"/>
        </w:numPr>
        <w:spacing w:before="0" w:beforeAutospacing="0" w:after="0" w:afterAutospacing="0"/>
        <w:jc w:val="both"/>
        <w:rPr>
          <w:color w:val="000000"/>
        </w:rPr>
      </w:pPr>
      <w:r w:rsidRPr="005E4FB6">
        <w:rPr>
          <w:color w:val="000000"/>
        </w:rPr>
        <w:t>разработка проектов по правилам безопасной жизнедеятельности;</w:t>
      </w:r>
    </w:p>
    <w:p w:rsidR="006C5DB8" w:rsidRDefault="005E4FB6" w:rsidP="007D1C6E">
      <w:pPr>
        <w:pStyle w:val="tekstob"/>
        <w:numPr>
          <w:ilvl w:val="0"/>
          <w:numId w:val="44"/>
        </w:numPr>
        <w:spacing w:before="0" w:beforeAutospacing="0" w:after="0" w:afterAutospacing="0"/>
        <w:jc w:val="both"/>
        <w:rPr>
          <w:b/>
        </w:rPr>
      </w:pPr>
      <w:r w:rsidRPr="005E4FB6">
        <w:rPr>
          <w:color w:val="000000"/>
        </w:rPr>
        <w:t>просмотр видеофильмов;</w:t>
      </w:r>
    </w:p>
    <w:p w:rsidR="005E4FB6" w:rsidRPr="006C5DB8" w:rsidRDefault="005E4FB6" w:rsidP="007D1C6E">
      <w:pPr>
        <w:pStyle w:val="tekstob"/>
        <w:numPr>
          <w:ilvl w:val="0"/>
          <w:numId w:val="44"/>
        </w:numPr>
        <w:spacing w:before="0" w:beforeAutospacing="0" w:after="0" w:afterAutospacing="0"/>
        <w:jc w:val="both"/>
        <w:rPr>
          <w:b/>
        </w:rPr>
      </w:pPr>
      <w:r w:rsidRPr="005E4FB6">
        <w:t xml:space="preserve">игры на смекалку, находчивость, быстроту и хорошую координацию. </w:t>
      </w:r>
    </w:p>
    <w:p w:rsidR="005E4FB6" w:rsidRPr="005E4FB6" w:rsidRDefault="005E4FB6" w:rsidP="005E4FB6">
      <w:pPr>
        <w:pStyle w:val="tekstob"/>
        <w:shd w:val="clear" w:color="auto" w:fill="FFFFFF"/>
        <w:spacing w:before="0" w:beforeAutospacing="0" w:after="0" w:afterAutospacing="0"/>
        <w:jc w:val="both"/>
        <w:rPr>
          <w:b/>
          <w:i/>
          <w:shd w:val="clear" w:color="auto" w:fill="FFFFFF"/>
        </w:rPr>
      </w:pPr>
    </w:p>
    <w:p w:rsidR="005E4FB6" w:rsidRPr="005E4FB6" w:rsidRDefault="005E4FB6" w:rsidP="005E4FB6">
      <w:pPr>
        <w:pStyle w:val="tekstob"/>
        <w:shd w:val="clear" w:color="auto" w:fill="FFFFFF"/>
        <w:spacing w:before="0" w:beforeAutospacing="0" w:after="0" w:afterAutospacing="0"/>
        <w:jc w:val="both"/>
        <w:rPr>
          <w:b/>
          <w:i/>
          <w:shd w:val="clear" w:color="auto" w:fill="FFFFFF"/>
        </w:rPr>
      </w:pPr>
      <w:r w:rsidRPr="005E4FB6">
        <w:rPr>
          <w:b/>
          <w:i/>
          <w:shd w:val="clear" w:color="auto" w:fill="FFFFFF"/>
        </w:rPr>
        <w:t>Материально - техническое оснащение занятий:</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Учебный кабинет, соответствующий нормам СанПиНа;</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 xml:space="preserve">Технические средства обучения (компьютер - 1 шт., мультимедийный проектор - 1 шт.); </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Принтер – 1 шт.</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Сканер – 1 шт.</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Интерактивная доска – 1 шт.</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Велосипеды.</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Спортивный инвентарь для подвижных игр и соревнований.</w:t>
      </w:r>
    </w:p>
    <w:p w:rsidR="005E4FB6" w:rsidRPr="005E4FB6" w:rsidRDefault="005E4FB6" w:rsidP="007D1C6E">
      <w:pPr>
        <w:pStyle w:val="aa"/>
        <w:numPr>
          <w:ilvl w:val="0"/>
          <w:numId w:val="9"/>
        </w:numPr>
        <w:tabs>
          <w:tab w:val="left" w:pos="284"/>
          <w:tab w:val="left" w:pos="851"/>
        </w:tabs>
        <w:spacing w:after="0" w:line="240" w:lineRule="auto"/>
        <w:ind w:left="0" w:firstLine="0"/>
        <w:jc w:val="both"/>
        <w:rPr>
          <w:rFonts w:ascii="Times New Roman" w:hAnsi="Times New Roman"/>
          <w:sz w:val="24"/>
          <w:szCs w:val="24"/>
        </w:rPr>
      </w:pPr>
      <w:r w:rsidRPr="005E4FB6">
        <w:rPr>
          <w:rFonts w:ascii="Times New Roman" w:hAnsi="Times New Roman"/>
          <w:sz w:val="24"/>
          <w:szCs w:val="24"/>
        </w:rPr>
        <w:t>Средства оказания первой доврачебной помощи.</w:t>
      </w:r>
    </w:p>
    <w:p w:rsidR="005E4FB6" w:rsidRPr="005E4FB6" w:rsidRDefault="005E4FB6" w:rsidP="005E4FB6">
      <w:pPr>
        <w:jc w:val="both"/>
        <w:rPr>
          <w:b/>
          <w:i/>
        </w:rPr>
      </w:pPr>
      <w:r w:rsidRPr="005E4FB6">
        <w:rPr>
          <w:b/>
          <w:i/>
        </w:rPr>
        <w:t xml:space="preserve">    Программное обеспечение:</w:t>
      </w:r>
    </w:p>
    <w:p w:rsidR="005E4FB6" w:rsidRPr="005E4FB6" w:rsidRDefault="005E4FB6" w:rsidP="007D1C6E">
      <w:pPr>
        <w:pStyle w:val="aa"/>
        <w:numPr>
          <w:ilvl w:val="0"/>
          <w:numId w:val="10"/>
        </w:numPr>
        <w:tabs>
          <w:tab w:val="left" w:pos="284"/>
        </w:tabs>
        <w:spacing w:after="0" w:line="240" w:lineRule="auto"/>
        <w:ind w:left="0" w:firstLine="0"/>
        <w:jc w:val="both"/>
        <w:rPr>
          <w:rFonts w:ascii="Times New Roman" w:hAnsi="Times New Roman"/>
          <w:noProof/>
          <w:sz w:val="24"/>
          <w:szCs w:val="24"/>
        </w:rPr>
      </w:pPr>
      <w:r w:rsidRPr="005E4FB6">
        <w:rPr>
          <w:rFonts w:ascii="Times New Roman" w:hAnsi="Times New Roman"/>
          <w:noProof/>
          <w:sz w:val="24"/>
          <w:szCs w:val="24"/>
        </w:rPr>
        <w:t xml:space="preserve">Операционная система </w:t>
      </w:r>
      <w:r w:rsidRPr="005E4FB6">
        <w:rPr>
          <w:rFonts w:ascii="Times New Roman" w:hAnsi="Times New Roman"/>
          <w:noProof/>
          <w:sz w:val="24"/>
          <w:szCs w:val="24"/>
          <w:lang w:val="en-US"/>
        </w:rPr>
        <w:t>Windows</w:t>
      </w:r>
      <w:r w:rsidRPr="005E4FB6">
        <w:rPr>
          <w:rFonts w:ascii="Times New Roman" w:hAnsi="Times New Roman"/>
          <w:noProof/>
          <w:sz w:val="24"/>
          <w:szCs w:val="24"/>
        </w:rPr>
        <w:t xml:space="preserve"> (</w:t>
      </w:r>
      <w:r w:rsidRPr="005E4FB6">
        <w:rPr>
          <w:rFonts w:ascii="Times New Roman" w:hAnsi="Times New Roman"/>
          <w:noProof/>
          <w:sz w:val="24"/>
          <w:szCs w:val="24"/>
          <w:lang w:val="en-US"/>
        </w:rPr>
        <w:t>XP</w:t>
      </w:r>
      <w:r w:rsidRPr="005E4FB6">
        <w:rPr>
          <w:rFonts w:ascii="Times New Roman" w:hAnsi="Times New Roman"/>
          <w:noProof/>
          <w:sz w:val="24"/>
          <w:szCs w:val="24"/>
        </w:rPr>
        <w:t>, 7, 8,10);</w:t>
      </w:r>
    </w:p>
    <w:p w:rsidR="005E4FB6" w:rsidRPr="005E4FB6" w:rsidRDefault="005E4FB6" w:rsidP="007D1C6E">
      <w:pPr>
        <w:pStyle w:val="aa"/>
        <w:numPr>
          <w:ilvl w:val="0"/>
          <w:numId w:val="10"/>
        </w:numPr>
        <w:tabs>
          <w:tab w:val="left" w:pos="284"/>
        </w:tabs>
        <w:spacing w:after="0" w:line="240" w:lineRule="auto"/>
        <w:ind w:left="0" w:firstLine="0"/>
        <w:jc w:val="both"/>
        <w:rPr>
          <w:rFonts w:ascii="Times New Roman" w:hAnsi="Times New Roman"/>
          <w:noProof/>
          <w:sz w:val="24"/>
          <w:szCs w:val="24"/>
          <w:lang w:val="en-US"/>
        </w:rPr>
      </w:pPr>
      <w:r w:rsidRPr="005E4FB6">
        <w:rPr>
          <w:rFonts w:ascii="Times New Roman" w:hAnsi="Times New Roman"/>
          <w:noProof/>
          <w:sz w:val="24"/>
          <w:szCs w:val="24"/>
          <w:lang w:val="en-US"/>
        </w:rPr>
        <w:t>Microsoft Office 2007, 2010 (MS Word, MS Power Point);</w:t>
      </w:r>
    </w:p>
    <w:p w:rsidR="005E4FB6" w:rsidRPr="005E4FB6" w:rsidRDefault="005E4FB6" w:rsidP="007D1C6E">
      <w:pPr>
        <w:pStyle w:val="aa"/>
        <w:numPr>
          <w:ilvl w:val="0"/>
          <w:numId w:val="10"/>
        </w:numPr>
        <w:tabs>
          <w:tab w:val="left" w:pos="284"/>
        </w:tabs>
        <w:spacing w:after="0" w:line="240" w:lineRule="auto"/>
        <w:ind w:left="0" w:firstLine="0"/>
        <w:jc w:val="both"/>
        <w:rPr>
          <w:rFonts w:ascii="Times New Roman" w:hAnsi="Times New Roman"/>
          <w:noProof/>
          <w:sz w:val="24"/>
          <w:szCs w:val="24"/>
          <w:lang w:val="en-US"/>
        </w:rPr>
      </w:pPr>
      <w:r w:rsidRPr="005E4FB6">
        <w:rPr>
          <w:rFonts w:ascii="Times New Roman" w:hAnsi="Times New Roman"/>
          <w:noProof/>
          <w:sz w:val="24"/>
          <w:szCs w:val="24"/>
          <w:lang w:val="en-US"/>
        </w:rPr>
        <w:t>Adobe Photoshop</w:t>
      </w:r>
      <w:r w:rsidRPr="005E4FB6">
        <w:rPr>
          <w:rFonts w:ascii="Times New Roman" w:hAnsi="Times New Roman"/>
          <w:noProof/>
          <w:sz w:val="24"/>
          <w:szCs w:val="24"/>
        </w:rPr>
        <w:t>;</w:t>
      </w:r>
    </w:p>
    <w:p w:rsidR="005E4FB6" w:rsidRPr="005E4FB6" w:rsidRDefault="005E4FB6" w:rsidP="007D1C6E">
      <w:pPr>
        <w:pStyle w:val="aa"/>
        <w:numPr>
          <w:ilvl w:val="0"/>
          <w:numId w:val="10"/>
        </w:numPr>
        <w:tabs>
          <w:tab w:val="left" w:pos="284"/>
        </w:tabs>
        <w:spacing w:after="0" w:line="240" w:lineRule="auto"/>
        <w:ind w:left="0" w:firstLine="0"/>
        <w:jc w:val="both"/>
        <w:rPr>
          <w:rFonts w:ascii="Times New Roman" w:hAnsi="Times New Roman"/>
          <w:noProof/>
          <w:sz w:val="24"/>
          <w:szCs w:val="24"/>
          <w:lang w:val="en-US"/>
        </w:rPr>
      </w:pPr>
      <w:r w:rsidRPr="005E4FB6">
        <w:rPr>
          <w:rFonts w:ascii="Times New Roman" w:hAnsi="Times New Roman"/>
          <w:noProof/>
          <w:sz w:val="24"/>
          <w:szCs w:val="24"/>
          <w:lang w:val="en-US"/>
        </w:rPr>
        <w:t>Adobe Lightroom</w:t>
      </w:r>
      <w:r w:rsidRPr="005E4FB6">
        <w:rPr>
          <w:rFonts w:ascii="Times New Roman" w:hAnsi="Times New Roman"/>
          <w:noProof/>
          <w:sz w:val="24"/>
          <w:szCs w:val="24"/>
        </w:rPr>
        <w:t>.</w:t>
      </w:r>
    </w:p>
    <w:p w:rsidR="005E4FB6" w:rsidRPr="005E4FB6" w:rsidRDefault="005E4FB6" w:rsidP="005E4FB6">
      <w:pPr>
        <w:pStyle w:val="tekstob"/>
        <w:shd w:val="clear" w:color="auto" w:fill="FFFFFF"/>
        <w:spacing w:before="0" w:beforeAutospacing="0" w:after="0" w:afterAutospacing="0"/>
        <w:jc w:val="both"/>
      </w:pPr>
    </w:p>
    <w:p w:rsidR="005E4FB6" w:rsidRPr="005E4FB6" w:rsidRDefault="005E4FB6" w:rsidP="007D1C6E">
      <w:pPr>
        <w:pStyle w:val="tekstob"/>
        <w:numPr>
          <w:ilvl w:val="0"/>
          <w:numId w:val="10"/>
        </w:numPr>
        <w:shd w:val="clear" w:color="auto" w:fill="FFFFFF"/>
        <w:spacing w:before="0" w:beforeAutospacing="0" w:after="0" w:afterAutospacing="0"/>
        <w:ind w:left="0"/>
        <w:jc w:val="both"/>
        <w:rPr>
          <w:b/>
        </w:rPr>
      </w:pPr>
      <w:r w:rsidRPr="005E4FB6">
        <w:rPr>
          <w:b/>
        </w:rPr>
        <w:t xml:space="preserve">Список литературы </w:t>
      </w:r>
    </w:p>
    <w:p w:rsidR="005E4FB6" w:rsidRPr="005E4FB6" w:rsidRDefault="005E4FB6" w:rsidP="005E4FB6">
      <w:pPr>
        <w:pStyle w:val="tekstob"/>
        <w:shd w:val="clear" w:color="auto" w:fill="FFFFFF"/>
        <w:spacing w:before="0" w:beforeAutospacing="0" w:after="0" w:afterAutospacing="0"/>
        <w:jc w:val="both"/>
        <w:rPr>
          <w:b/>
          <w:i/>
        </w:rPr>
      </w:pPr>
      <w:r w:rsidRPr="005E4FB6">
        <w:rPr>
          <w:b/>
          <w:i/>
        </w:rPr>
        <w:t>Список литературы  для педагога:</w:t>
      </w:r>
    </w:p>
    <w:p w:rsidR="005E4FB6" w:rsidRPr="005E4FB6" w:rsidRDefault="005E4FB6" w:rsidP="005E4FB6">
      <w:pPr>
        <w:pStyle w:val="tekstob"/>
        <w:shd w:val="clear" w:color="auto" w:fill="FFFFFF"/>
        <w:spacing w:before="0" w:beforeAutospacing="0" w:after="0" w:afterAutospacing="0"/>
        <w:jc w:val="both"/>
      </w:pPr>
      <w:r w:rsidRPr="005E4FB6">
        <w:t xml:space="preserve"> 1.  Федеральный Закон РФ «О защите населения и территорий от чрезвычайных ситуаций природного и техногенного характера». </w:t>
      </w:r>
    </w:p>
    <w:p w:rsidR="005E4FB6" w:rsidRPr="005E4FB6" w:rsidRDefault="005E4FB6" w:rsidP="005E4FB6">
      <w:pPr>
        <w:pStyle w:val="tekstob"/>
        <w:shd w:val="clear" w:color="auto" w:fill="FFFFFF"/>
        <w:spacing w:before="0" w:beforeAutospacing="0" w:after="0" w:afterAutospacing="0"/>
        <w:jc w:val="both"/>
      </w:pPr>
      <w:r w:rsidRPr="005E4FB6">
        <w:t>2. Справочник спасателя.</w:t>
      </w:r>
    </w:p>
    <w:p w:rsidR="005E4FB6" w:rsidRPr="005E4FB6" w:rsidRDefault="005E4FB6" w:rsidP="005E4FB6">
      <w:pPr>
        <w:pStyle w:val="tekstob"/>
        <w:shd w:val="clear" w:color="auto" w:fill="FFFFFF"/>
        <w:spacing w:before="0" w:beforeAutospacing="0" w:after="0" w:afterAutospacing="0"/>
        <w:jc w:val="both"/>
      </w:pPr>
      <w:r w:rsidRPr="005E4FB6">
        <w:lastRenderedPageBreak/>
        <w:t xml:space="preserve">3. Правила поведения и действия населения при стихийных бедствиях, авариях, катастрофах. </w:t>
      </w:r>
    </w:p>
    <w:p w:rsidR="005E4FB6" w:rsidRPr="005E4FB6" w:rsidRDefault="005E4FB6" w:rsidP="005E4FB6">
      <w:pPr>
        <w:pStyle w:val="tekstob"/>
        <w:shd w:val="clear" w:color="auto" w:fill="FFFFFF"/>
        <w:spacing w:before="0" w:beforeAutospacing="0" w:after="0" w:afterAutospacing="0"/>
        <w:jc w:val="both"/>
        <w:rPr>
          <w:b/>
          <w:i/>
        </w:rPr>
      </w:pPr>
      <w:r w:rsidRPr="005E4FB6">
        <w:rPr>
          <w:b/>
          <w:i/>
        </w:rPr>
        <w:t>Для обучающихся:</w:t>
      </w:r>
    </w:p>
    <w:p w:rsidR="005E4FB6" w:rsidRPr="005E4FB6" w:rsidRDefault="005E4FB6" w:rsidP="005E4FB6">
      <w:pPr>
        <w:pStyle w:val="tekstob"/>
        <w:shd w:val="clear" w:color="auto" w:fill="FFFFFF"/>
        <w:spacing w:before="0" w:beforeAutospacing="0" w:after="0" w:afterAutospacing="0"/>
        <w:jc w:val="both"/>
        <w:rPr>
          <w:color w:val="000000"/>
        </w:rPr>
      </w:pPr>
      <w:r w:rsidRPr="005E4FB6">
        <w:t xml:space="preserve">1. </w:t>
      </w:r>
      <w:r w:rsidRPr="005E4FB6">
        <w:rPr>
          <w:color w:val="000000"/>
        </w:rPr>
        <w:t>Компьютерная игра по правилам дорожного движения «Не игра» на диске СD для учащихся 6-10 лет, Москва, Санкт-Петербург, ООО «АБТ», ООО «Росполитехсофт» 2008г.;</w:t>
      </w:r>
    </w:p>
    <w:p w:rsidR="005E4FB6" w:rsidRPr="005E4FB6" w:rsidRDefault="005E4FB6" w:rsidP="005E4FB6">
      <w:pPr>
        <w:pStyle w:val="tekstob"/>
        <w:shd w:val="clear" w:color="auto" w:fill="FFFFFF"/>
        <w:spacing w:before="0" w:beforeAutospacing="0" w:after="0" w:afterAutospacing="0"/>
        <w:jc w:val="both"/>
        <w:rPr>
          <w:color w:val="000000"/>
        </w:rPr>
      </w:pPr>
      <w:r w:rsidRPr="005E4FB6">
        <w:rPr>
          <w:color w:val="000000"/>
        </w:rPr>
        <w:t>2. Компьютерная игра по правилам дорожного движения «Дорога в школу»;</w:t>
      </w:r>
    </w:p>
    <w:p w:rsidR="005E4FB6" w:rsidRPr="005E4FB6" w:rsidRDefault="005E4FB6" w:rsidP="005E4FB6">
      <w:pPr>
        <w:pStyle w:val="tekstob"/>
        <w:shd w:val="clear" w:color="auto" w:fill="FFFFFF"/>
        <w:spacing w:before="0" w:beforeAutospacing="0" w:after="0" w:afterAutospacing="0"/>
        <w:jc w:val="both"/>
        <w:rPr>
          <w:color w:val="000000"/>
        </w:rPr>
      </w:pPr>
      <w:r w:rsidRPr="005E4FB6">
        <w:rPr>
          <w:color w:val="000000"/>
        </w:rPr>
        <w:t>3. Мультимедийное издание «ПДД для детей», Readme. txt;</w:t>
      </w:r>
    </w:p>
    <w:p w:rsidR="005E4FB6" w:rsidRPr="005E4FB6" w:rsidRDefault="005E4FB6" w:rsidP="005E4FB6">
      <w:pPr>
        <w:pStyle w:val="tekstob"/>
        <w:shd w:val="clear" w:color="auto" w:fill="FFFFFF"/>
        <w:spacing w:before="0" w:beforeAutospacing="0" w:after="0" w:afterAutospacing="0"/>
        <w:jc w:val="both"/>
        <w:rPr>
          <w:color w:val="000000"/>
        </w:rPr>
      </w:pPr>
      <w:r w:rsidRPr="005E4FB6">
        <w:rPr>
          <w:color w:val="000000"/>
        </w:rPr>
        <w:t>4. Сборник видеоматериалов и презентаций по ОБЖ.</w:t>
      </w:r>
    </w:p>
    <w:p w:rsidR="005E4FB6" w:rsidRPr="005E4FB6" w:rsidRDefault="005E4FB6" w:rsidP="005E4FB6">
      <w:pPr>
        <w:pStyle w:val="tekstob"/>
        <w:shd w:val="clear" w:color="auto" w:fill="FFFFFF"/>
        <w:spacing w:before="0" w:beforeAutospacing="0" w:after="0" w:afterAutospacing="0"/>
        <w:jc w:val="both"/>
        <w:rPr>
          <w:color w:val="000000"/>
        </w:rPr>
      </w:pPr>
      <w:r w:rsidRPr="005E4FB6">
        <w:rPr>
          <w:color w:val="000000"/>
        </w:rPr>
        <w:t>5. Основы безопасности жизнедеятельности. 5-6 классы, А.Г.Маслов, В.В. Марков, В.Н. Латчук, М.И. Кузнецов 2016 г.</w:t>
      </w:r>
    </w:p>
    <w:p w:rsidR="005E4FB6" w:rsidRPr="005E4FB6" w:rsidRDefault="005E4FB6" w:rsidP="005E4FB6">
      <w:pPr>
        <w:pStyle w:val="af1"/>
        <w:jc w:val="both"/>
        <w:rPr>
          <w:rFonts w:ascii="Times New Roman" w:hAnsi="Times New Roman"/>
          <w:b/>
          <w:i/>
          <w:sz w:val="24"/>
          <w:szCs w:val="24"/>
        </w:rPr>
      </w:pPr>
      <w:r w:rsidRPr="005E4FB6">
        <w:rPr>
          <w:rFonts w:ascii="Times New Roman" w:hAnsi="Times New Roman"/>
          <w:b/>
          <w:i/>
          <w:sz w:val="24"/>
          <w:szCs w:val="24"/>
        </w:rPr>
        <w:t>Интернет – ресурсы:</w:t>
      </w:r>
      <w:r w:rsidRPr="005E4FB6">
        <w:rPr>
          <w:rFonts w:ascii="Times New Roman" w:hAnsi="Times New Roman"/>
          <w:sz w:val="24"/>
          <w:szCs w:val="24"/>
        </w:rPr>
        <w:t xml:space="preserve"> </w:t>
      </w:r>
    </w:p>
    <w:p w:rsidR="005E4FB6" w:rsidRPr="005E4FB6" w:rsidRDefault="005E4FB6" w:rsidP="005E4FB6">
      <w:pPr>
        <w:jc w:val="both"/>
      </w:pPr>
      <w:r w:rsidRPr="005E4FB6">
        <w:t>1.</w:t>
      </w:r>
      <w:r w:rsidRPr="005E4FB6">
        <w:rPr>
          <w:color w:val="000000"/>
        </w:rPr>
        <w:t xml:space="preserve"> Марченко Е.Ю. Серия уроков по пожарной безопасности в начальной школе. </w:t>
      </w:r>
      <w:hyperlink r:id="rId12" w:history="1">
        <w:r w:rsidRPr="005E4FB6">
          <w:rPr>
            <w:rStyle w:val="a3"/>
            <w:color w:val="1F497D" w:themeColor="text2"/>
          </w:rPr>
          <w:t>http://www.openclass.ru/dig-resource/86743</w:t>
        </w:r>
      </w:hyperlink>
    </w:p>
    <w:p w:rsidR="005E4FB6" w:rsidRPr="005E4FB6" w:rsidRDefault="005E4FB6" w:rsidP="005E4FB6">
      <w:pPr>
        <w:jc w:val="both"/>
        <w:rPr>
          <w:color w:val="1F497D" w:themeColor="text2"/>
        </w:rPr>
      </w:pPr>
      <w:r w:rsidRPr="005E4FB6">
        <w:rPr>
          <w:color w:val="000000"/>
        </w:rPr>
        <w:t xml:space="preserve">2.Николаева Л.Н. Огонь друг или враг? 1 класс. </w:t>
      </w:r>
      <w:hyperlink r:id="rId13" w:history="1">
        <w:r w:rsidRPr="005E4FB6">
          <w:rPr>
            <w:rStyle w:val="a3"/>
            <w:color w:val="1F497D" w:themeColor="text2"/>
          </w:rPr>
          <w:t>http://nach.21205s02.edusite.ru/p14aa1.html</w:t>
        </w:r>
      </w:hyperlink>
      <w:r w:rsidRPr="005E4FB6">
        <w:rPr>
          <w:color w:val="1F497D" w:themeColor="text2"/>
        </w:rPr>
        <w:t xml:space="preserve"> </w:t>
      </w:r>
    </w:p>
    <w:p w:rsidR="005E4FB6" w:rsidRPr="005E4FB6" w:rsidRDefault="005E4FB6" w:rsidP="005E4FB6">
      <w:pPr>
        <w:jc w:val="both"/>
      </w:pPr>
      <w:r w:rsidRPr="005E4FB6">
        <w:rPr>
          <w:color w:val="000000"/>
        </w:rPr>
        <w:t xml:space="preserve">3. Всероссийская газета «Добрая дорога детства», </w:t>
      </w:r>
      <w:hyperlink r:id="rId14" w:history="1">
        <w:r w:rsidRPr="005E4FB6">
          <w:rPr>
            <w:rStyle w:val="a3"/>
            <w:color w:val="1F497D" w:themeColor="text2"/>
          </w:rPr>
          <w:t>http://www.dddgazeta.ru/</w:t>
        </w:r>
      </w:hyperlink>
      <w:r w:rsidRPr="005E4FB6">
        <w:rPr>
          <w:color w:val="000000"/>
        </w:rPr>
        <w:t xml:space="preserve"> </w:t>
      </w:r>
    </w:p>
    <w:p w:rsidR="005E4FB6" w:rsidRPr="005E4FB6" w:rsidRDefault="005E4FB6" w:rsidP="005E4FB6">
      <w:pPr>
        <w:tabs>
          <w:tab w:val="left" w:pos="2454"/>
        </w:tabs>
        <w:jc w:val="both"/>
        <w:rPr>
          <w:rFonts w:eastAsia="Calibri"/>
          <w:lang w:eastAsia="en-US"/>
        </w:rPr>
      </w:pPr>
      <w:r w:rsidRPr="005E4FB6">
        <w:rPr>
          <w:rFonts w:eastAsia="Calibri"/>
          <w:lang w:eastAsia="en-US"/>
        </w:rPr>
        <w:t xml:space="preserve">4. Искусство выживания </w:t>
      </w:r>
      <w:r w:rsidRPr="005E4FB6">
        <w:rPr>
          <w:rFonts w:eastAsia="Calibri"/>
          <w:color w:val="1F497D" w:themeColor="text2"/>
          <w:u w:val="single"/>
          <w:lang w:eastAsia="en-US"/>
        </w:rPr>
        <w:t>http://www.goodlife.narod.ru</w:t>
      </w:r>
    </w:p>
    <w:p w:rsidR="005E4FB6" w:rsidRPr="005E4FB6" w:rsidRDefault="005E4FB6" w:rsidP="005E4FB6">
      <w:pPr>
        <w:tabs>
          <w:tab w:val="left" w:pos="2454"/>
        </w:tabs>
        <w:jc w:val="both"/>
        <w:rPr>
          <w:rFonts w:eastAsia="Calibri"/>
          <w:lang w:eastAsia="en-US"/>
        </w:rPr>
      </w:pPr>
      <w:r w:rsidRPr="005E4FB6">
        <w:rPr>
          <w:rFonts w:eastAsia="Calibri"/>
          <w:lang w:eastAsia="en-US"/>
        </w:rPr>
        <w:t xml:space="preserve">5. Все о пожарной безопасности </w:t>
      </w:r>
      <w:r w:rsidRPr="005E4FB6">
        <w:rPr>
          <w:rFonts w:eastAsia="Calibri"/>
          <w:color w:val="1F497D" w:themeColor="text2"/>
          <w:u w:val="single"/>
          <w:lang w:eastAsia="en-US"/>
        </w:rPr>
        <w:t>http://www.0-1.ru</w:t>
      </w:r>
    </w:p>
    <w:p w:rsidR="005E4FB6" w:rsidRPr="005E4FB6" w:rsidRDefault="005E4FB6" w:rsidP="005E4FB6">
      <w:pPr>
        <w:tabs>
          <w:tab w:val="left" w:pos="2454"/>
        </w:tabs>
        <w:jc w:val="both"/>
        <w:rPr>
          <w:rFonts w:eastAsia="Calibri"/>
          <w:lang w:eastAsia="en-US"/>
        </w:rPr>
      </w:pPr>
      <w:r w:rsidRPr="005E4FB6">
        <w:rPr>
          <w:rFonts w:eastAsia="Calibri"/>
          <w:lang w:eastAsia="en-US"/>
        </w:rPr>
        <w:t xml:space="preserve">6. Первая медицинская помощь </w:t>
      </w:r>
      <w:r w:rsidRPr="005E4FB6">
        <w:rPr>
          <w:rFonts w:eastAsia="Calibri"/>
          <w:color w:val="1F497D" w:themeColor="text2"/>
          <w:u w:val="single"/>
          <w:lang w:eastAsia="en-US"/>
        </w:rPr>
        <w:t>http://www.meduhod.ru</w:t>
      </w:r>
    </w:p>
    <w:p w:rsidR="005E4FB6" w:rsidRPr="005E4FB6" w:rsidRDefault="005E4FB6" w:rsidP="005E4FB6">
      <w:pPr>
        <w:tabs>
          <w:tab w:val="left" w:pos="2454"/>
        </w:tabs>
        <w:jc w:val="both"/>
        <w:rPr>
          <w:rFonts w:eastAsia="Calibri"/>
          <w:color w:val="1F497D" w:themeColor="text2"/>
          <w:u w:val="single"/>
          <w:lang w:eastAsia="en-US"/>
        </w:rPr>
      </w:pPr>
      <w:r w:rsidRPr="005E4FB6">
        <w:rPr>
          <w:rFonts w:eastAsia="Calibri"/>
          <w:lang w:eastAsia="en-US"/>
        </w:rPr>
        <w:t xml:space="preserve">7. Портал детской безопасности </w:t>
      </w:r>
      <w:r w:rsidRPr="005E4FB6">
        <w:rPr>
          <w:rFonts w:eastAsia="Calibri"/>
          <w:color w:val="1F497D" w:themeColor="text2"/>
          <w:u w:val="single"/>
          <w:lang w:eastAsia="en-US"/>
        </w:rPr>
        <w:t>http://www.spas-extreme.ru</w:t>
      </w:r>
    </w:p>
    <w:p w:rsidR="005E4FB6" w:rsidRPr="005E4FB6" w:rsidRDefault="005E4FB6" w:rsidP="005E4FB6">
      <w:pPr>
        <w:tabs>
          <w:tab w:val="left" w:pos="2454"/>
        </w:tabs>
        <w:jc w:val="both"/>
        <w:rPr>
          <w:rFonts w:eastAsia="Calibri"/>
          <w:lang w:eastAsia="en-US"/>
        </w:rPr>
      </w:pPr>
      <w:r w:rsidRPr="005E4FB6">
        <w:rPr>
          <w:rFonts w:eastAsia="Calibri"/>
          <w:lang w:eastAsia="en-US"/>
        </w:rPr>
        <w:t xml:space="preserve">8. Энциклопедия безопасности </w:t>
      </w:r>
      <w:r w:rsidRPr="005E4FB6">
        <w:rPr>
          <w:rFonts w:eastAsia="Calibri"/>
          <w:color w:val="1F497D" w:themeColor="text2"/>
          <w:u w:val="single"/>
          <w:lang w:eastAsia="en-US"/>
        </w:rPr>
        <w:t>http://www.opasno.net</w:t>
      </w:r>
    </w:p>
    <w:p w:rsidR="005E4FB6" w:rsidRPr="005E4FB6" w:rsidRDefault="005E4FB6" w:rsidP="005E4FB6">
      <w:pPr>
        <w:tabs>
          <w:tab w:val="left" w:pos="2454"/>
        </w:tabs>
        <w:jc w:val="both"/>
        <w:rPr>
          <w:rFonts w:eastAsia="Calibri"/>
          <w:lang w:eastAsia="en-US"/>
        </w:rPr>
      </w:pPr>
      <w:r w:rsidRPr="005E4FB6">
        <w:rPr>
          <w:rFonts w:eastAsia="Calibri"/>
          <w:lang w:eastAsia="en-US"/>
        </w:rPr>
        <w:t xml:space="preserve">9. Личная безопасность </w:t>
      </w:r>
      <w:r w:rsidRPr="005E4FB6">
        <w:rPr>
          <w:rFonts w:eastAsia="Calibri"/>
          <w:color w:val="1F497D" w:themeColor="text2"/>
          <w:u w:val="single"/>
          <w:lang w:eastAsia="en-US"/>
        </w:rPr>
        <w:t>http://personal-safety.redut-7.ru</w:t>
      </w:r>
    </w:p>
    <w:p w:rsidR="005E4FB6" w:rsidRPr="005015A5" w:rsidRDefault="005E4FB6" w:rsidP="005E4FB6">
      <w:pPr>
        <w:tabs>
          <w:tab w:val="left" w:pos="2454"/>
        </w:tabs>
        <w:jc w:val="both"/>
        <w:rPr>
          <w:color w:val="365F91" w:themeColor="accent1" w:themeShade="BF"/>
          <w:u w:val="single"/>
        </w:rPr>
      </w:pPr>
      <w:r w:rsidRPr="005E4FB6">
        <w:t xml:space="preserve">10.Школа выживания </w:t>
      </w:r>
      <w:hyperlink r:id="rId15" w:history="1">
        <w:r w:rsidR="005015A5" w:rsidRPr="005015A5">
          <w:rPr>
            <w:rStyle w:val="a3"/>
            <w:color w:val="365F91" w:themeColor="accent1" w:themeShade="BF"/>
          </w:rPr>
          <w:t>http://www.nexplorer.ru/news__12745.htm</w:t>
        </w:r>
      </w:hyperlink>
    </w:p>
    <w:p w:rsidR="005015A5" w:rsidRPr="005015A5" w:rsidRDefault="005015A5" w:rsidP="005015A5">
      <w:pPr>
        <w:rPr>
          <w:color w:val="000000"/>
        </w:rPr>
      </w:pPr>
      <w:r w:rsidRPr="005015A5">
        <w:rPr>
          <w:color w:val="000000"/>
        </w:rPr>
        <w:t xml:space="preserve">11 Пожарная безопасность. </w:t>
      </w:r>
      <w:r w:rsidRPr="005015A5">
        <w:rPr>
          <w:color w:val="365F91" w:themeColor="accent1" w:themeShade="BF"/>
          <w:u w:val="single"/>
        </w:rPr>
        <w:t>http://www.scool16.ru/index.files/Page2157.htm</w:t>
      </w:r>
    </w:p>
    <w:p w:rsidR="005015A5" w:rsidRPr="005015A5" w:rsidRDefault="005015A5" w:rsidP="005015A5">
      <w:pPr>
        <w:rPr>
          <w:color w:val="000000"/>
        </w:rPr>
      </w:pPr>
      <w:r w:rsidRPr="005015A5">
        <w:rPr>
          <w:color w:val="000000"/>
        </w:rPr>
        <w:t xml:space="preserve">12 Правила безопасного поведения в быту. </w:t>
      </w:r>
      <w:r w:rsidRPr="005015A5">
        <w:rPr>
          <w:color w:val="365F91" w:themeColor="accent1" w:themeShade="BF"/>
          <w:u w:val="single"/>
        </w:rPr>
        <w:t>http://theobg.by.ru/bit.htm</w:t>
      </w:r>
    </w:p>
    <w:p w:rsidR="005015A5" w:rsidRPr="005015A5" w:rsidRDefault="005015A5" w:rsidP="005015A5">
      <w:pPr>
        <w:rPr>
          <w:color w:val="365F91" w:themeColor="accent1" w:themeShade="BF"/>
          <w:u w:val="single"/>
        </w:rPr>
      </w:pPr>
      <w:r w:rsidRPr="005015A5">
        <w:rPr>
          <w:color w:val="000000"/>
        </w:rPr>
        <w:t>13 Правила поведения на природе.</w:t>
      </w:r>
      <w:r w:rsidRPr="005015A5">
        <w:rPr>
          <w:color w:val="365F91" w:themeColor="accent1" w:themeShade="BF"/>
          <w:u w:val="single"/>
        </w:rPr>
        <w:t xml:space="preserve"> http://collection.cross-edu.ru/catalog/rubr/8f5d7210-86a6-</w:t>
      </w:r>
    </w:p>
    <w:p w:rsidR="005015A5" w:rsidRPr="005015A5" w:rsidRDefault="005015A5" w:rsidP="005015A5">
      <w:pPr>
        <w:rPr>
          <w:color w:val="365F91" w:themeColor="accent1" w:themeShade="BF"/>
          <w:u w:val="single"/>
        </w:rPr>
      </w:pPr>
      <w:r w:rsidRPr="005015A5">
        <w:rPr>
          <w:color w:val="365F91" w:themeColor="accent1" w:themeShade="BF"/>
          <w:u w:val="single"/>
        </w:rPr>
        <w:t>11da-a72b-0800200c9a66/22087/</w:t>
      </w:r>
    </w:p>
    <w:p w:rsidR="005015A5" w:rsidRPr="005015A5" w:rsidRDefault="005015A5" w:rsidP="005015A5">
      <w:pPr>
        <w:rPr>
          <w:color w:val="000000"/>
        </w:rPr>
      </w:pPr>
      <w:r w:rsidRPr="005015A5">
        <w:rPr>
          <w:color w:val="000000"/>
        </w:rPr>
        <w:t xml:space="preserve">14 Пожарная безопасность. </w:t>
      </w:r>
      <w:r w:rsidRPr="005015A5">
        <w:rPr>
          <w:color w:val="365F91" w:themeColor="accent1" w:themeShade="BF"/>
          <w:u w:val="single"/>
        </w:rPr>
        <w:t>http://www.scool16.ru/index.files/Page2157.htm</w:t>
      </w:r>
    </w:p>
    <w:p w:rsidR="005015A5" w:rsidRPr="005E4FB6" w:rsidRDefault="005015A5" w:rsidP="005E4FB6">
      <w:pPr>
        <w:tabs>
          <w:tab w:val="left" w:pos="2454"/>
        </w:tabs>
        <w:jc w:val="both"/>
      </w:pPr>
    </w:p>
    <w:p w:rsidR="006C5DB8" w:rsidRDefault="006C5DB8" w:rsidP="005E4FB6">
      <w:pPr>
        <w:tabs>
          <w:tab w:val="left" w:pos="2454"/>
        </w:tabs>
        <w:jc w:val="both"/>
        <w:rPr>
          <w:b/>
          <w:i/>
        </w:rPr>
      </w:pPr>
    </w:p>
    <w:p w:rsidR="006C5DB8" w:rsidRDefault="006C5DB8" w:rsidP="005E4FB6">
      <w:pPr>
        <w:tabs>
          <w:tab w:val="left" w:pos="2454"/>
        </w:tabs>
        <w:jc w:val="both"/>
        <w:rPr>
          <w:b/>
          <w:i/>
        </w:rPr>
      </w:pPr>
    </w:p>
    <w:p w:rsidR="006C5DB8" w:rsidRDefault="006C5DB8" w:rsidP="005E4FB6">
      <w:pPr>
        <w:tabs>
          <w:tab w:val="left" w:pos="2454"/>
        </w:tabs>
        <w:jc w:val="both"/>
        <w:rPr>
          <w:b/>
          <w:i/>
        </w:rPr>
      </w:pPr>
    </w:p>
    <w:p w:rsidR="004149CB" w:rsidRDefault="004149CB" w:rsidP="005E4FB6">
      <w:pPr>
        <w:tabs>
          <w:tab w:val="left" w:pos="2454"/>
        </w:tabs>
        <w:jc w:val="both"/>
        <w:rPr>
          <w:b/>
          <w:i/>
        </w:rPr>
      </w:pPr>
    </w:p>
    <w:p w:rsidR="005E4FB6" w:rsidRPr="005E4FB6" w:rsidRDefault="005E4FB6" w:rsidP="005E4FB6">
      <w:pPr>
        <w:tabs>
          <w:tab w:val="left" w:pos="2454"/>
        </w:tabs>
        <w:jc w:val="both"/>
      </w:pPr>
      <w:r w:rsidRPr="005E4FB6">
        <w:rPr>
          <w:b/>
          <w:i/>
        </w:rPr>
        <w:t>Средства обучения</w:t>
      </w:r>
    </w:p>
    <w:p w:rsidR="005E4FB6" w:rsidRPr="005E4FB6" w:rsidRDefault="005E4FB6" w:rsidP="005E4FB6">
      <w:pPr>
        <w:jc w:val="both"/>
        <w:rPr>
          <w:i/>
        </w:rPr>
      </w:pPr>
      <w:r w:rsidRPr="005E4FB6">
        <w:rPr>
          <w:i/>
        </w:rPr>
        <w:t xml:space="preserve">1. </w:t>
      </w:r>
      <w:hyperlink r:id="rId16" w:history="1">
        <w:r w:rsidRPr="005E4FB6">
          <w:rPr>
            <w:i/>
          </w:rPr>
          <w:t>Печатные пособия:</w:t>
        </w:r>
      </w:hyperlink>
    </w:p>
    <w:p w:rsidR="005E4FB6" w:rsidRPr="005E4FB6" w:rsidRDefault="005835FD" w:rsidP="005E4FB6">
      <w:pPr>
        <w:jc w:val="both"/>
      </w:pPr>
      <w:hyperlink r:id="rId17" w:history="1">
        <w:r w:rsidR="005E4FB6" w:rsidRPr="005E4FB6">
          <w:t>Плакат «Осторожно! Терроризм</w:t>
        </w:r>
      </w:hyperlink>
      <w:r w:rsidR="005E4FB6" w:rsidRPr="005E4FB6">
        <w:t>».</w:t>
      </w:r>
    </w:p>
    <w:p w:rsidR="005E4FB6" w:rsidRPr="005E4FB6" w:rsidRDefault="005835FD" w:rsidP="005E4FB6">
      <w:pPr>
        <w:jc w:val="both"/>
      </w:pPr>
      <w:hyperlink r:id="rId18" w:history="1">
        <w:r w:rsidR="005E4FB6" w:rsidRPr="005E4FB6">
          <w:t>Плакат «Первичные средства пожаротушения</w:t>
        </w:r>
      </w:hyperlink>
      <w:r w:rsidR="005E4FB6" w:rsidRPr="005E4FB6">
        <w:t>».</w:t>
      </w:r>
    </w:p>
    <w:p w:rsidR="005E4FB6" w:rsidRPr="005E4FB6" w:rsidRDefault="005835FD" w:rsidP="005E4FB6">
      <w:pPr>
        <w:jc w:val="both"/>
      </w:pPr>
      <w:hyperlink r:id="rId19" w:history="1">
        <w:r w:rsidR="005E4FB6" w:rsidRPr="005E4FB6">
          <w:t>Плакат «Пожарная безопасность</w:t>
        </w:r>
      </w:hyperlink>
      <w:r w:rsidR="005E4FB6" w:rsidRPr="005E4FB6">
        <w:t>».</w:t>
      </w:r>
    </w:p>
    <w:p w:rsidR="005E4FB6" w:rsidRPr="005E4FB6" w:rsidRDefault="005835FD" w:rsidP="005E4FB6">
      <w:pPr>
        <w:jc w:val="both"/>
      </w:pPr>
      <w:hyperlink r:id="rId20" w:history="1">
        <w:r w:rsidR="005E4FB6" w:rsidRPr="005E4FB6">
          <w:t>Плакат «Умей действовать при пожаре</w:t>
        </w:r>
      </w:hyperlink>
      <w:r w:rsidR="005E4FB6" w:rsidRPr="005E4FB6">
        <w:t>».</w:t>
      </w:r>
    </w:p>
    <w:p w:rsidR="005E4FB6" w:rsidRPr="005E4FB6" w:rsidRDefault="005835FD" w:rsidP="005E4FB6">
      <w:pPr>
        <w:jc w:val="both"/>
      </w:pPr>
      <w:hyperlink r:id="rId21" w:history="1">
        <w:r w:rsidR="005E4FB6" w:rsidRPr="005E4FB6">
          <w:t>Плакат «Строение</w:t>
        </w:r>
      </w:hyperlink>
      <w:r w:rsidR="005E4FB6" w:rsidRPr="005E4FB6">
        <w:t xml:space="preserve"> велосипеда».</w:t>
      </w:r>
    </w:p>
    <w:p w:rsidR="005E4FB6" w:rsidRPr="005E4FB6" w:rsidRDefault="005E4FB6" w:rsidP="005E4FB6">
      <w:pPr>
        <w:jc w:val="both"/>
      </w:pPr>
      <w:r w:rsidRPr="005E4FB6">
        <w:t>Плакаты «Маршрут безопасности».</w:t>
      </w:r>
    </w:p>
    <w:p w:rsidR="005E4FB6" w:rsidRPr="005E4FB6" w:rsidRDefault="005E4FB6" w:rsidP="005E4FB6">
      <w:pPr>
        <w:jc w:val="both"/>
        <w:rPr>
          <w:i/>
        </w:rPr>
      </w:pPr>
      <w:r w:rsidRPr="005E4FB6">
        <w:rPr>
          <w:i/>
        </w:rPr>
        <w:t>2. Учебно - практическое оборудование.</w:t>
      </w:r>
    </w:p>
    <w:p w:rsidR="005E4FB6" w:rsidRPr="005E4FB6" w:rsidRDefault="005835FD" w:rsidP="005E4FB6">
      <w:pPr>
        <w:jc w:val="both"/>
      </w:pPr>
      <w:hyperlink r:id="rId22" w:history="1">
        <w:r w:rsidR="005E4FB6" w:rsidRPr="005E4FB6">
          <w:t>Противогаз ГП-7</w:t>
        </w:r>
      </w:hyperlink>
    </w:p>
    <w:p w:rsidR="005E4FB6" w:rsidRPr="005E4FB6" w:rsidRDefault="005E4FB6" w:rsidP="005E4FB6">
      <w:pPr>
        <w:jc w:val="both"/>
      </w:pPr>
      <w:r w:rsidRPr="005E4FB6">
        <w:t xml:space="preserve">Респиратор Р-2 </w:t>
      </w:r>
    </w:p>
    <w:p w:rsidR="005E4FB6" w:rsidRPr="005E4FB6" w:rsidRDefault="005E4FB6" w:rsidP="005E4FB6">
      <w:pPr>
        <w:jc w:val="both"/>
      </w:pPr>
      <w:r w:rsidRPr="005E4FB6">
        <w:t>Аптечка первой медицинской помощи: резиновый жгут, бинты.</w:t>
      </w:r>
    </w:p>
    <w:p w:rsidR="005E4FB6" w:rsidRPr="005E4FB6" w:rsidRDefault="005E4FB6" w:rsidP="005E4FB6">
      <w:pPr>
        <w:tabs>
          <w:tab w:val="left" w:pos="2454"/>
        </w:tabs>
        <w:jc w:val="both"/>
        <w:rPr>
          <w:i/>
        </w:rPr>
      </w:pPr>
    </w:p>
    <w:p w:rsidR="003A1343" w:rsidRDefault="003A1343" w:rsidP="006C5DB8">
      <w:pPr>
        <w:tabs>
          <w:tab w:val="left" w:pos="2454"/>
        </w:tabs>
        <w:jc w:val="right"/>
        <w:rPr>
          <w:i/>
        </w:rPr>
      </w:pPr>
    </w:p>
    <w:p w:rsidR="003A1343" w:rsidRDefault="003A1343" w:rsidP="006C5DB8">
      <w:pPr>
        <w:tabs>
          <w:tab w:val="left" w:pos="2454"/>
        </w:tabs>
        <w:jc w:val="right"/>
        <w:rPr>
          <w:i/>
        </w:rPr>
      </w:pPr>
    </w:p>
    <w:p w:rsidR="003A1343" w:rsidRDefault="003A1343" w:rsidP="006C5DB8">
      <w:pPr>
        <w:tabs>
          <w:tab w:val="left" w:pos="2454"/>
        </w:tabs>
        <w:jc w:val="right"/>
        <w:rPr>
          <w:i/>
        </w:rPr>
      </w:pPr>
    </w:p>
    <w:p w:rsidR="003A1343" w:rsidRDefault="003A1343" w:rsidP="006C5DB8">
      <w:pPr>
        <w:tabs>
          <w:tab w:val="left" w:pos="2454"/>
        </w:tabs>
        <w:jc w:val="right"/>
        <w:rPr>
          <w:i/>
        </w:rPr>
      </w:pPr>
    </w:p>
    <w:p w:rsidR="003A1343" w:rsidRDefault="003A1343" w:rsidP="006C5DB8">
      <w:pPr>
        <w:tabs>
          <w:tab w:val="left" w:pos="2454"/>
        </w:tabs>
        <w:jc w:val="right"/>
        <w:rPr>
          <w:i/>
        </w:rPr>
      </w:pPr>
    </w:p>
    <w:p w:rsidR="003A1343" w:rsidRDefault="003A1343" w:rsidP="006C5DB8">
      <w:pPr>
        <w:tabs>
          <w:tab w:val="left" w:pos="2454"/>
        </w:tabs>
        <w:jc w:val="right"/>
        <w:rPr>
          <w:i/>
        </w:rPr>
      </w:pPr>
    </w:p>
    <w:p w:rsidR="003A1343" w:rsidRDefault="003A1343" w:rsidP="006C5DB8">
      <w:pPr>
        <w:tabs>
          <w:tab w:val="left" w:pos="2454"/>
        </w:tabs>
        <w:jc w:val="right"/>
        <w:rPr>
          <w:i/>
        </w:rPr>
      </w:pPr>
    </w:p>
    <w:p w:rsidR="005E4FB6" w:rsidRPr="005E4FB6" w:rsidRDefault="005E4FB6" w:rsidP="006C5DB8">
      <w:pPr>
        <w:tabs>
          <w:tab w:val="left" w:pos="2454"/>
        </w:tabs>
        <w:jc w:val="right"/>
        <w:rPr>
          <w:i/>
        </w:rPr>
      </w:pPr>
      <w:r w:rsidRPr="005E4FB6">
        <w:rPr>
          <w:i/>
        </w:rPr>
        <w:lastRenderedPageBreak/>
        <w:t>Приложение 1</w:t>
      </w:r>
    </w:p>
    <w:p w:rsidR="005E4FB6" w:rsidRPr="005E4FB6" w:rsidRDefault="005E4FB6" w:rsidP="005E4FB6">
      <w:pPr>
        <w:shd w:val="clear" w:color="auto" w:fill="FFFFFF"/>
        <w:jc w:val="both"/>
        <w:rPr>
          <w:b/>
        </w:rPr>
      </w:pPr>
      <w:r w:rsidRPr="005E4FB6">
        <w:rPr>
          <w:b/>
        </w:rPr>
        <w:t>Контроль над уровнем усвоения знаний по программе «</w:t>
      </w:r>
      <w:r w:rsidR="006C5DB8">
        <w:rPr>
          <w:b/>
        </w:rPr>
        <w:t>Дозор безопасности -8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1586"/>
        <w:gridCol w:w="2264"/>
        <w:gridCol w:w="2741"/>
        <w:gridCol w:w="1717"/>
      </w:tblGrid>
      <w:tr w:rsidR="005E4FB6" w:rsidRPr="005E4FB6" w:rsidTr="006F5D18">
        <w:tc>
          <w:tcPr>
            <w:tcW w:w="1865" w:type="dxa"/>
          </w:tcPr>
          <w:p w:rsidR="005E4FB6" w:rsidRPr="005E4FB6" w:rsidRDefault="005E4FB6" w:rsidP="006F5D18">
            <w:pPr>
              <w:jc w:val="both"/>
            </w:pPr>
            <w:r w:rsidRPr="005E4FB6">
              <w:t>Вид контроля</w:t>
            </w:r>
          </w:p>
        </w:tc>
        <w:tc>
          <w:tcPr>
            <w:tcW w:w="1586" w:type="dxa"/>
          </w:tcPr>
          <w:p w:rsidR="005E4FB6" w:rsidRPr="005E4FB6" w:rsidRDefault="005E4FB6" w:rsidP="006F5D18">
            <w:pPr>
              <w:jc w:val="both"/>
            </w:pPr>
            <w:r w:rsidRPr="005E4FB6">
              <w:t>Сроки</w:t>
            </w:r>
          </w:p>
        </w:tc>
        <w:tc>
          <w:tcPr>
            <w:tcW w:w="2264" w:type="dxa"/>
          </w:tcPr>
          <w:p w:rsidR="005E4FB6" w:rsidRPr="005E4FB6" w:rsidRDefault="005E4FB6" w:rsidP="006F5D18">
            <w:pPr>
              <w:jc w:val="both"/>
            </w:pPr>
            <w:r w:rsidRPr="005E4FB6">
              <w:t>Характеристика контроля</w:t>
            </w:r>
          </w:p>
        </w:tc>
        <w:tc>
          <w:tcPr>
            <w:tcW w:w="2741" w:type="dxa"/>
          </w:tcPr>
          <w:p w:rsidR="005E4FB6" w:rsidRPr="005E4FB6" w:rsidRDefault="005E4FB6" w:rsidP="006F5D18">
            <w:pPr>
              <w:jc w:val="both"/>
            </w:pPr>
            <w:r w:rsidRPr="005E4FB6">
              <w:t>Форма контроля</w:t>
            </w:r>
          </w:p>
        </w:tc>
        <w:tc>
          <w:tcPr>
            <w:tcW w:w="1717" w:type="dxa"/>
          </w:tcPr>
          <w:p w:rsidR="005E4FB6" w:rsidRPr="005E4FB6" w:rsidRDefault="005E4FB6" w:rsidP="006F5D18">
            <w:pPr>
              <w:jc w:val="both"/>
            </w:pPr>
            <w:r w:rsidRPr="005E4FB6">
              <w:rPr>
                <w:bCs/>
                <w:iCs/>
              </w:rPr>
              <w:t>Формы представления результатов контроля</w:t>
            </w:r>
          </w:p>
        </w:tc>
      </w:tr>
      <w:tr w:rsidR="005E4FB6" w:rsidRPr="005E4FB6" w:rsidTr="006F5D18">
        <w:tc>
          <w:tcPr>
            <w:tcW w:w="1865" w:type="dxa"/>
          </w:tcPr>
          <w:p w:rsidR="005E4FB6" w:rsidRPr="005E4FB6" w:rsidRDefault="005E4FB6" w:rsidP="006F5D18">
            <w:pPr>
              <w:jc w:val="both"/>
            </w:pPr>
            <w:r w:rsidRPr="005E4FB6">
              <w:t>Вводный контроль</w:t>
            </w:r>
          </w:p>
        </w:tc>
        <w:tc>
          <w:tcPr>
            <w:tcW w:w="1586" w:type="dxa"/>
          </w:tcPr>
          <w:p w:rsidR="005E4FB6" w:rsidRPr="005E4FB6" w:rsidRDefault="005E4FB6" w:rsidP="006F5D18">
            <w:r w:rsidRPr="005E4FB6">
              <w:t xml:space="preserve">В начале изучения </w:t>
            </w:r>
            <w:r w:rsidRPr="005E4FB6">
              <w:rPr>
                <w:lang w:val="en-US"/>
              </w:rPr>
              <w:t>I</w:t>
            </w:r>
            <w:r w:rsidRPr="005E4FB6">
              <w:t xml:space="preserve"> модуля (сентябрь)</w:t>
            </w:r>
          </w:p>
        </w:tc>
        <w:tc>
          <w:tcPr>
            <w:tcW w:w="2264" w:type="dxa"/>
          </w:tcPr>
          <w:p w:rsidR="005E4FB6" w:rsidRPr="005E4FB6" w:rsidRDefault="005E4FB6" w:rsidP="006F5D18">
            <w:r w:rsidRPr="005E4FB6">
              <w:t>Определение стартовых возможностей обучающихся и выявление исходного уровня подготовки</w:t>
            </w:r>
          </w:p>
        </w:tc>
        <w:tc>
          <w:tcPr>
            <w:tcW w:w="2741" w:type="dxa"/>
          </w:tcPr>
          <w:p w:rsidR="005E4FB6" w:rsidRPr="005E4FB6" w:rsidRDefault="005E4FB6" w:rsidP="006F5D18">
            <w:r w:rsidRPr="005E4FB6">
              <w:t>Дается импровизационное задание, на котором в результате наблюдения педагог делает вывод о физической подготовке обучающихся (педагогическое наблюдение)</w:t>
            </w:r>
          </w:p>
        </w:tc>
        <w:tc>
          <w:tcPr>
            <w:tcW w:w="1717" w:type="dxa"/>
          </w:tcPr>
          <w:p w:rsidR="005E4FB6" w:rsidRPr="005E4FB6" w:rsidRDefault="005E4FB6" w:rsidP="006F5D18">
            <w:r w:rsidRPr="005E4FB6">
              <w:t>Творческая книжка обучающегося</w:t>
            </w:r>
          </w:p>
        </w:tc>
      </w:tr>
      <w:tr w:rsidR="005E4FB6" w:rsidRPr="005E4FB6" w:rsidTr="006F5D18">
        <w:tc>
          <w:tcPr>
            <w:tcW w:w="1865" w:type="dxa"/>
          </w:tcPr>
          <w:p w:rsidR="005E4FB6" w:rsidRPr="005E4FB6" w:rsidRDefault="005E4FB6" w:rsidP="006F5D18">
            <w:pPr>
              <w:jc w:val="both"/>
            </w:pPr>
            <w:r w:rsidRPr="005E4FB6">
              <w:t>Текущий контроль</w:t>
            </w:r>
          </w:p>
        </w:tc>
        <w:tc>
          <w:tcPr>
            <w:tcW w:w="1586" w:type="dxa"/>
          </w:tcPr>
          <w:p w:rsidR="005E4FB6" w:rsidRPr="005E4FB6" w:rsidRDefault="005E4FB6" w:rsidP="006F5D18">
            <w:r w:rsidRPr="005E4FB6">
              <w:t>В конце изучения каждой большой темы.</w:t>
            </w:r>
          </w:p>
        </w:tc>
        <w:tc>
          <w:tcPr>
            <w:tcW w:w="2264" w:type="dxa"/>
          </w:tcPr>
          <w:p w:rsidR="005E4FB6" w:rsidRPr="005E4FB6" w:rsidRDefault="005E4FB6" w:rsidP="006F5D18">
            <w:r w:rsidRPr="005E4FB6">
              <w:t>Выявляет степень усвоения учебного материала, уровень подготовки к занятиям, заинтересованность обучающихся</w:t>
            </w:r>
          </w:p>
        </w:tc>
        <w:tc>
          <w:tcPr>
            <w:tcW w:w="2741" w:type="dxa"/>
          </w:tcPr>
          <w:p w:rsidR="005E4FB6" w:rsidRPr="005E4FB6" w:rsidRDefault="005E4FB6" w:rsidP="006F5D18">
            <w:r w:rsidRPr="005E4FB6">
              <w:t>Итоговое занятие проводится в игровой форме. Обучающиеся показывают знания на практике.</w:t>
            </w:r>
          </w:p>
        </w:tc>
        <w:tc>
          <w:tcPr>
            <w:tcW w:w="1717" w:type="dxa"/>
          </w:tcPr>
          <w:p w:rsidR="005E4FB6" w:rsidRPr="005E4FB6" w:rsidRDefault="005E4FB6" w:rsidP="006F5D18">
            <w:r w:rsidRPr="005E4FB6">
              <w:t>Творческая книжка обучающегося</w:t>
            </w:r>
          </w:p>
        </w:tc>
      </w:tr>
      <w:tr w:rsidR="005E4FB6" w:rsidRPr="005E4FB6" w:rsidTr="006F5D18">
        <w:tc>
          <w:tcPr>
            <w:tcW w:w="1865" w:type="dxa"/>
          </w:tcPr>
          <w:p w:rsidR="005E4FB6" w:rsidRPr="005E4FB6" w:rsidRDefault="005E4FB6" w:rsidP="006F5D18">
            <w:pPr>
              <w:jc w:val="both"/>
            </w:pPr>
            <w:r w:rsidRPr="005E4FB6">
              <w:t>Промежуточная аттестация</w:t>
            </w:r>
          </w:p>
        </w:tc>
        <w:tc>
          <w:tcPr>
            <w:tcW w:w="1586" w:type="dxa"/>
          </w:tcPr>
          <w:p w:rsidR="005E4FB6" w:rsidRPr="005E4FB6" w:rsidRDefault="005E4FB6" w:rsidP="006F5D18">
            <w:r w:rsidRPr="005E4FB6">
              <w:t xml:space="preserve">В конце </w:t>
            </w:r>
            <w:r w:rsidRPr="005E4FB6">
              <w:rPr>
                <w:lang w:val="en-US"/>
              </w:rPr>
              <w:t>I</w:t>
            </w:r>
            <w:r w:rsidRPr="005E4FB6">
              <w:t xml:space="preserve"> полугодия (декабрь), после изучения 1 модуля</w:t>
            </w:r>
          </w:p>
        </w:tc>
        <w:tc>
          <w:tcPr>
            <w:tcW w:w="2264" w:type="dxa"/>
          </w:tcPr>
          <w:p w:rsidR="005E4FB6" w:rsidRPr="005E4FB6" w:rsidRDefault="005E4FB6" w:rsidP="006F5D18">
            <w:r w:rsidRPr="005E4FB6">
              <w:t>Проходит с целью проверки теоретических и практических знаний в результате обучения по модулю</w:t>
            </w:r>
          </w:p>
        </w:tc>
        <w:tc>
          <w:tcPr>
            <w:tcW w:w="2741" w:type="dxa"/>
            <w:vMerge w:val="restart"/>
          </w:tcPr>
          <w:p w:rsidR="005E4FB6" w:rsidRPr="005E4FB6" w:rsidRDefault="005E4FB6" w:rsidP="006F5D18">
            <w:pPr>
              <w:shd w:val="clear" w:color="auto" w:fill="FFFFFF"/>
            </w:pPr>
            <w:r w:rsidRPr="005E4FB6">
              <w:t>Проверка теоретических знаний проводится в форме теста, практических навыков - в форме соревнований. Оценка по теории и практике проводится по 3-х бальной системе: 1 балл – низкий уровень; 2 балла –средний уровень; 3 балла –высокий уровень  усвоения знаний, умений и навыков. Вычисляется средний балл. Затем результаты итоговой аттестации фиксируются в «Протоколе итоговой аттестации обучающихся детского объединения», который является одним из отчетных документов и хранится в МАУДО «ЦДТ».</w:t>
            </w:r>
          </w:p>
        </w:tc>
        <w:tc>
          <w:tcPr>
            <w:tcW w:w="1717" w:type="dxa"/>
          </w:tcPr>
          <w:p w:rsidR="005E4FB6" w:rsidRPr="005E4FB6" w:rsidRDefault="005E4FB6" w:rsidP="006F5D18">
            <w:pPr>
              <w:shd w:val="clear" w:color="auto" w:fill="FFFFFF"/>
            </w:pPr>
            <w:r w:rsidRPr="005E4FB6">
              <w:t xml:space="preserve">Протокол промежуточной аттестации </w:t>
            </w:r>
          </w:p>
        </w:tc>
      </w:tr>
      <w:tr w:rsidR="005E4FB6" w:rsidRPr="005E4FB6" w:rsidTr="006F5D18">
        <w:tc>
          <w:tcPr>
            <w:tcW w:w="1865" w:type="dxa"/>
          </w:tcPr>
          <w:p w:rsidR="005E4FB6" w:rsidRPr="005E4FB6" w:rsidRDefault="005E4FB6" w:rsidP="006F5D18">
            <w:pPr>
              <w:jc w:val="both"/>
            </w:pPr>
            <w:r w:rsidRPr="005E4FB6">
              <w:t>Итоговая аттестация</w:t>
            </w:r>
          </w:p>
        </w:tc>
        <w:tc>
          <w:tcPr>
            <w:tcW w:w="1586" w:type="dxa"/>
          </w:tcPr>
          <w:p w:rsidR="005E4FB6" w:rsidRPr="005E4FB6" w:rsidRDefault="005E4FB6" w:rsidP="006F5D18">
            <w:r w:rsidRPr="005E4FB6">
              <w:t xml:space="preserve">В конце обучения по </w:t>
            </w:r>
            <w:r w:rsidRPr="005E4FB6">
              <w:rPr>
                <w:lang w:val="en-US"/>
              </w:rPr>
              <w:t>II</w:t>
            </w:r>
            <w:r w:rsidRPr="005E4FB6">
              <w:t xml:space="preserve"> модулю (июнь).</w:t>
            </w:r>
          </w:p>
        </w:tc>
        <w:tc>
          <w:tcPr>
            <w:tcW w:w="2264" w:type="dxa"/>
          </w:tcPr>
          <w:p w:rsidR="005E4FB6" w:rsidRPr="005E4FB6" w:rsidRDefault="005E4FB6" w:rsidP="006F5D18">
            <w:r w:rsidRPr="005E4FB6">
              <w:t>Итоговая аттестация анализирует успешность освоения программы. При успешном усвоении программы выпускнику вручается свидетельство об окончании полного курса обучения по программе «Дозор безопасности - 86»</w:t>
            </w:r>
          </w:p>
        </w:tc>
        <w:tc>
          <w:tcPr>
            <w:tcW w:w="2741" w:type="dxa"/>
            <w:vMerge/>
          </w:tcPr>
          <w:p w:rsidR="005E4FB6" w:rsidRPr="005E4FB6" w:rsidRDefault="005E4FB6" w:rsidP="006F5D18"/>
        </w:tc>
        <w:tc>
          <w:tcPr>
            <w:tcW w:w="1717" w:type="dxa"/>
          </w:tcPr>
          <w:p w:rsidR="005E4FB6" w:rsidRPr="005E4FB6" w:rsidRDefault="005E4FB6" w:rsidP="006F5D18">
            <w:r w:rsidRPr="005E4FB6">
              <w:t xml:space="preserve">Протокол итоговой аттестации </w:t>
            </w:r>
          </w:p>
        </w:tc>
      </w:tr>
    </w:tbl>
    <w:p w:rsidR="005E4FB6" w:rsidRPr="005E4FB6" w:rsidRDefault="005E4FB6" w:rsidP="005E4FB6">
      <w:pPr>
        <w:tabs>
          <w:tab w:val="left" w:pos="2454"/>
        </w:tabs>
        <w:jc w:val="both"/>
        <w:rPr>
          <w:i/>
        </w:rPr>
      </w:pPr>
    </w:p>
    <w:p w:rsidR="005E4FB6" w:rsidRPr="005E4FB6" w:rsidRDefault="005E4FB6" w:rsidP="006C5DB8">
      <w:pPr>
        <w:tabs>
          <w:tab w:val="left" w:pos="2454"/>
        </w:tabs>
        <w:jc w:val="right"/>
        <w:rPr>
          <w:i/>
        </w:rPr>
      </w:pPr>
      <w:r w:rsidRPr="005E4FB6">
        <w:rPr>
          <w:i/>
        </w:rPr>
        <w:t>Приложение 2</w:t>
      </w:r>
    </w:p>
    <w:p w:rsidR="005E4FB6" w:rsidRPr="005E4FB6" w:rsidRDefault="005E4FB6" w:rsidP="005E4FB6">
      <w:pPr>
        <w:tabs>
          <w:tab w:val="left" w:pos="2454"/>
        </w:tabs>
        <w:jc w:val="both"/>
        <w:rPr>
          <w:i/>
        </w:rPr>
      </w:pPr>
    </w:p>
    <w:p w:rsidR="005E4FB6" w:rsidRPr="005E4FB6" w:rsidRDefault="005E4FB6" w:rsidP="005E4FB6">
      <w:pPr>
        <w:tabs>
          <w:tab w:val="left" w:pos="2454"/>
        </w:tabs>
        <w:jc w:val="center"/>
        <w:rPr>
          <w:i/>
        </w:rPr>
      </w:pPr>
      <w:r w:rsidRPr="005E4FB6">
        <w:rPr>
          <w:b/>
        </w:rPr>
        <w:t xml:space="preserve">Промежуточная аттестация по итогам реализации </w:t>
      </w:r>
      <w:r w:rsidRPr="005E4FB6">
        <w:rPr>
          <w:b/>
          <w:lang w:val="en-US"/>
        </w:rPr>
        <w:t>I</w:t>
      </w:r>
      <w:r w:rsidRPr="005E4FB6">
        <w:rPr>
          <w:b/>
        </w:rPr>
        <w:t xml:space="preserve"> модуля</w:t>
      </w:r>
    </w:p>
    <w:p w:rsidR="005E4FB6" w:rsidRPr="005E4FB6" w:rsidRDefault="005E4FB6" w:rsidP="005E4FB6">
      <w:pPr>
        <w:jc w:val="both"/>
      </w:pPr>
    </w:p>
    <w:p w:rsidR="005E4FB6" w:rsidRPr="005E4FB6" w:rsidRDefault="005E4FB6" w:rsidP="005E4FB6">
      <w:pPr>
        <w:jc w:val="both"/>
      </w:pPr>
      <w:r w:rsidRPr="005E4FB6">
        <w:t xml:space="preserve">Уровень  </w:t>
      </w:r>
      <w:r w:rsidRPr="005E4FB6">
        <w:rPr>
          <w:b/>
        </w:rPr>
        <w:t>теоретической</w:t>
      </w:r>
      <w:r w:rsidRPr="005E4FB6">
        <w:rPr>
          <w:i/>
          <w:u w:val="single"/>
        </w:rPr>
        <w:t xml:space="preserve"> </w:t>
      </w:r>
      <w:r w:rsidRPr="005E4FB6">
        <w:t>подготовки обучающихся</w:t>
      </w:r>
    </w:p>
    <w:p w:rsidR="005E4FB6" w:rsidRPr="005E4FB6" w:rsidRDefault="005E4FB6" w:rsidP="005E4FB6">
      <w:pPr>
        <w:jc w:val="both"/>
      </w:pPr>
    </w:p>
    <w:tbl>
      <w:tblPr>
        <w:tblW w:w="101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1786"/>
        <w:gridCol w:w="1842"/>
        <w:gridCol w:w="1985"/>
        <w:gridCol w:w="1843"/>
        <w:gridCol w:w="2125"/>
      </w:tblGrid>
      <w:tr w:rsidR="005E4FB6" w:rsidRPr="005E4FB6" w:rsidTr="006F5D18">
        <w:trPr>
          <w:trHeight w:val="1161"/>
        </w:trPr>
        <w:tc>
          <w:tcPr>
            <w:tcW w:w="521" w:type="dxa"/>
            <w:vMerge w:val="restart"/>
          </w:tcPr>
          <w:p w:rsidR="005E4FB6" w:rsidRPr="005E4FB6" w:rsidRDefault="005E4FB6" w:rsidP="006F5D18">
            <w:pPr>
              <w:jc w:val="both"/>
            </w:pPr>
            <w:r w:rsidRPr="005E4FB6">
              <w:t>№</w:t>
            </w:r>
          </w:p>
          <w:p w:rsidR="005E4FB6" w:rsidRPr="005E4FB6" w:rsidRDefault="005E4FB6" w:rsidP="006F5D18">
            <w:pPr>
              <w:jc w:val="both"/>
            </w:pPr>
            <w:r w:rsidRPr="005E4FB6">
              <w:t>п/п</w:t>
            </w:r>
          </w:p>
        </w:tc>
        <w:tc>
          <w:tcPr>
            <w:tcW w:w="1786" w:type="dxa"/>
          </w:tcPr>
          <w:p w:rsidR="005E4FB6" w:rsidRPr="005E4FB6" w:rsidRDefault="005E4FB6" w:rsidP="006F5D18">
            <w:pPr>
              <w:jc w:val="center"/>
              <w:rPr>
                <w:b/>
              </w:rPr>
            </w:pPr>
            <w:r w:rsidRPr="005E4FB6">
              <w:rPr>
                <w:b/>
              </w:rPr>
              <w:t>Показатели</w:t>
            </w:r>
          </w:p>
        </w:tc>
        <w:tc>
          <w:tcPr>
            <w:tcW w:w="1842" w:type="dxa"/>
          </w:tcPr>
          <w:p w:rsidR="005E4FB6" w:rsidRPr="005E4FB6" w:rsidRDefault="005E4FB6" w:rsidP="006F5D18">
            <w:pPr>
              <w:jc w:val="center"/>
              <w:rPr>
                <w:b/>
              </w:rPr>
            </w:pPr>
            <w:r w:rsidRPr="005E4FB6">
              <w:rPr>
                <w:b/>
              </w:rPr>
              <w:t>Безопасность пешеходов при движении по улицам и дорогам.</w:t>
            </w:r>
          </w:p>
        </w:tc>
        <w:tc>
          <w:tcPr>
            <w:tcW w:w="3828" w:type="dxa"/>
            <w:gridSpan w:val="2"/>
          </w:tcPr>
          <w:p w:rsidR="005E4FB6" w:rsidRPr="005E4FB6" w:rsidRDefault="005E4FB6" w:rsidP="006F5D18">
            <w:pPr>
              <w:jc w:val="center"/>
              <w:rPr>
                <w:b/>
              </w:rPr>
            </w:pPr>
            <w:r w:rsidRPr="005E4FB6">
              <w:rPr>
                <w:b/>
              </w:rPr>
              <w:t>Безопасность</w:t>
            </w:r>
          </w:p>
        </w:tc>
        <w:tc>
          <w:tcPr>
            <w:tcW w:w="2125" w:type="dxa"/>
          </w:tcPr>
          <w:p w:rsidR="005E4FB6" w:rsidRPr="005E4FB6" w:rsidRDefault="005E4FB6" w:rsidP="006F5D18">
            <w:pPr>
              <w:jc w:val="center"/>
              <w:rPr>
                <w:b/>
              </w:rPr>
            </w:pPr>
            <w:r w:rsidRPr="005E4FB6">
              <w:rPr>
                <w:b/>
              </w:rPr>
              <w:t>Безопасное колесо</w:t>
            </w:r>
          </w:p>
        </w:tc>
      </w:tr>
      <w:tr w:rsidR="005E4FB6" w:rsidRPr="005E4FB6" w:rsidTr="006F5D18">
        <w:trPr>
          <w:trHeight w:val="578"/>
        </w:trPr>
        <w:tc>
          <w:tcPr>
            <w:tcW w:w="521" w:type="dxa"/>
            <w:vMerge/>
          </w:tcPr>
          <w:p w:rsidR="005E4FB6" w:rsidRPr="005E4FB6" w:rsidRDefault="005E4FB6" w:rsidP="006F5D18">
            <w:pPr>
              <w:jc w:val="both"/>
            </w:pPr>
          </w:p>
        </w:tc>
        <w:tc>
          <w:tcPr>
            <w:tcW w:w="1786" w:type="dxa"/>
          </w:tcPr>
          <w:p w:rsidR="005E4FB6" w:rsidRPr="005E4FB6" w:rsidRDefault="005E4FB6" w:rsidP="006F5D18">
            <w:pPr>
              <w:jc w:val="center"/>
            </w:pPr>
            <w:r w:rsidRPr="005E4FB6">
              <w:t>Критерии</w:t>
            </w:r>
          </w:p>
        </w:tc>
        <w:tc>
          <w:tcPr>
            <w:tcW w:w="1842" w:type="dxa"/>
          </w:tcPr>
          <w:p w:rsidR="005E4FB6" w:rsidRPr="005E4FB6" w:rsidRDefault="005E4FB6" w:rsidP="006F5D18">
            <w:pPr>
              <w:jc w:val="center"/>
            </w:pPr>
            <w:r w:rsidRPr="005E4FB6">
              <w:t>Основные правила и понятия по дорожному движению</w:t>
            </w:r>
          </w:p>
        </w:tc>
        <w:tc>
          <w:tcPr>
            <w:tcW w:w="1985" w:type="dxa"/>
          </w:tcPr>
          <w:p w:rsidR="005E4FB6" w:rsidRPr="005E4FB6" w:rsidRDefault="005E4FB6" w:rsidP="006F5D18">
            <w:pPr>
              <w:jc w:val="center"/>
            </w:pPr>
            <w:r w:rsidRPr="005E4FB6">
              <w:t>В природе</w:t>
            </w:r>
          </w:p>
        </w:tc>
        <w:tc>
          <w:tcPr>
            <w:tcW w:w="1843" w:type="dxa"/>
          </w:tcPr>
          <w:p w:rsidR="005E4FB6" w:rsidRPr="005E4FB6" w:rsidRDefault="005E4FB6" w:rsidP="006F5D18">
            <w:pPr>
              <w:jc w:val="center"/>
            </w:pPr>
            <w:r w:rsidRPr="005E4FB6">
              <w:t>Личная безопасность</w:t>
            </w:r>
          </w:p>
        </w:tc>
        <w:tc>
          <w:tcPr>
            <w:tcW w:w="2125" w:type="dxa"/>
          </w:tcPr>
          <w:p w:rsidR="005E4FB6" w:rsidRPr="005E4FB6" w:rsidRDefault="005E4FB6" w:rsidP="006F5D18">
            <w:pPr>
              <w:jc w:val="center"/>
            </w:pPr>
            <w:r w:rsidRPr="005E4FB6">
              <w:t>Строение велосипеда</w:t>
            </w:r>
          </w:p>
        </w:tc>
      </w:tr>
      <w:tr w:rsidR="005E4FB6" w:rsidRPr="005E4FB6" w:rsidTr="006F5D18">
        <w:trPr>
          <w:trHeight w:val="303"/>
        </w:trPr>
        <w:tc>
          <w:tcPr>
            <w:tcW w:w="521" w:type="dxa"/>
            <w:shd w:val="clear" w:color="auto" w:fill="D9D9D9"/>
          </w:tcPr>
          <w:p w:rsidR="005E4FB6" w:rsidRPr="005E4FB6" w:rsidRDefault="005E4FB6" w:rsidP="006F5D18">
            <w:pPr>
              <w:jc w:val="both"/>
            </w:pPr>
          </w:p>
        </w:tc>
        <w:tc>
          <w:tcPr>
            <w:tcW w:w="1786" w:type="dxa"/>
            <w:shd w:val="clear" w:color="auto" w:fill="D9D9D9"/>
          </w:tcPr>
          <w:p w:rsidR="005E4FB6" w:rsidRPr="005E4FB6" w:rsidRDefault="005E4FB6" w:rsidP="006F5D18">
            <w:pPr>
              <w:jc w:val="both"/>
            </w:pPr>
            <w:r w:rsidRPr="005E4FB6">
              <w:t>Стартовый уровень</w:t>
            </w:r>
          </w:p>
        </w:tc>
        <w:tc>
          <w:tcPr>
            <w:tcW w:w="1842" w:type="dxa"/>
            <w:shd w:val="clear" w:color="auto" w:fill="D9D9D9"/>
          </w:tcPr>
          <w:p w:rsidR="005E4FB6" w:rsidRPr="005E4FB6" w:rsidRDefault="005E4FB6" w:rsidP="006F5D18">
            <w:pPr>
              <w:jc w:val="both"/>
            </w:pPr>
          </w:p>
        </w:tc>
        <w:tc>
          <w:tcPr>
            <w:tcW w:w="1985" w:type="dxa"/>
            <w:shd w:val="clear" w:color="auto" w:fill="D9D9D9"/>
          </w:tcPr>
          <w:p w:rsidR="005E4FB6" w:rsidRPr="005E4FB6" w:rsidRDefault="005E4FB6" w:rsidP="006F5D18">
            <w:pPr>
              <w:jc w:val="both"/>
            </w:pPr>
          </w:p>
        </w:tc>
        <w:tc>
          <w:tcPr>
            <w:tcW w:w="1843" w:type="dxa"/>
            <w:shd w:val="clear" w:color="auto" w:fill="D9D9D9"/>
          </w:tcPr>
          <w:p w:rsidR="005E4FB6" w:rsidRPr="005E4FB6" w:rsidRDefault="005E4FB6" w:rsidP="006F5D18">
            <w:pPr>
              <w:jc w:val="both"/>
            </w:pPr>
          </w:p>
        </w:tc>
        <w:tc>
          <w:tcPr>
            <w:tcW w:w="2125" w:type="dxa"/>
            <w:shd w:val="clear" w:color="auto" w:fill="D9D9D9"/>
          </w:tcPr>
          <w:p w:rsidR="005E4FB6" w:rsidRPr="005E4FB6" w:rsidRDefault="005E4FB6" w:rsidP="006F5D18">
            <w:pPr>
              <w:jc w:val="both"/>
            </w:pPr>
          </w:p>
        </w:tc>
      </w:tr>
      <w:tr w:rsidR="005E4FB6" w:rsidRPr="005E4FB6" w:rsidTr="006F5D18">
        <w:trPr>
          <w:trHeight w:val="465"/>
        </w:trPr>
        <w:tc>
          <w:tcPr>
            <w:tcW w:w="521" w:type="dxa"/>
          </w:tcPr>
          <w:p w:rsidR="005E4FB6" w:rsidRPr="005E4FB6" w:rsidRDefault="005E4FB6" w:rsidP="006F5D18">
            <w:r w:rsidRPr="005E4FB6">
              <w:t>1</w:t>
            </w:r>
          </w:p>
        </w:tc>
        <w:tc>
          <w:tcPr>
            <w:tcW w:w="1786" w:type="dxa"/>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1842" w:type="dxa"/>
          </w:tcPr>
          <w:p w:rsidR="005E4FB6" w:rsidRPr="005E4FB6" w:rsidRDefault="005E4FB6" w:rsidP="006F5D18">
            <w:pPr>
              <w:pStyle w:val="ab"/>
              <w:shd w:val="clear" w:color="auto" w:fill="FFFFFF"/>
              <w:spacing w:before="0" w:beforeAutospacing="0" w:after="0" w:afterAutospacing="0"/>
            </w:pPr>
            <w:r w:rsidRPr="005E4FB6">
              <w:t>Знает некоторые понятия и правила дорожного движения.</w:t>
            </w:r>
          </w:p>
          <w:p w:rsidR="005E4FB6" w:rsidRPr="005E4FB6" w:rsidRDefault="005E4FB6" w:rsidP="006F5D18">
            <w:pPr>
              <w:pStyle w:val="ab"/>
              <w:shd w:val="clear" w:color="auto" w:fill="FFFFFF"/>
              <w:spacing w:before="0" w:beforeAutospacing="0" w:after="0" w:afterAutospacing="0"/>
            </w:pPr>
            <w:r w:rsidRPr="005E4FB6">
              <w:t>Овладел ½ объема знаний, предусмотренных программой</w:t>
            </w:r>
          </w:p>
        </w:tc>
        <w:tc>
          <w:tcPr>
            <w:tcW w:w="1985" w:type="dxa"/>
          </w:tcPr>
          <w:p w:rsidR="005E4FB6" w:rsidRPr="005E4FB6" w:rsidRDefault="005E4FB6" w:rsidP="006F5D18">
            <w:r w:rsidRPr="005E4FB6">
              <w:t xml:space="preserve">Имеет элементарные знания и умения по разделу </w:t>
            </w:r>
          </w:p>
        </w:tc>
        <w:tc>
          <w:tcPr>
            <w:tcW w:w="1843" w:type="dxa"/>
          </w:tcPr>
          <w:p w:rsidR="005E4FB6" w:rsidRPr="005E4FB6" w:rsidRDefault="005E4FB6" w:rsidP="006F5D18">
            <w:r w:rsidRPr="005E4FB6">
              <w:t>Имеет элементарные знания и умения по разделу</w:t>
            </w:r>
          </w:p>
        </w:tc>
        <w:tc>
          <w:tcPr>
            <w:tcW w:w="2125" w:type="dxa"/>
          </w:tcPr>
          <w:p w:rsidR="005E4FB6" w:rsidRPr="005E4FB6" w:rsidRDefault="005E4FB6" w:rsidP="006F5D18">
            <w:r w:rsidRPr="005E4FB6">
              <w:t>Овладел менее чем ½ объема знаний, предусмотренных программой</w:t>
            </w:r>
          </w:p>
        </w:tc>
      </w:tr>
      <w:tr w:rsidR="005E4FB6" w:rsidRPr="005E4FB6" w:rsidTr="006F5D18">
        <w:trPr>
          <w:trHeight w:val="465"/>
        </w:trPr>
        <w:tc>
          <w:tcPr>
            <w:tcW w:w="521" w:type="dxa"/>
          </w:tcPr>
          <w:p w:rsidR="005E4FB6" w:rsidRPr="005E4FB6" w:rsidRDefault="005E4FB6" w:rsidP="006F5D18">
            <w:r w:rsidRPr="005E4FB6">
              <w:t>2</w:t>
            </w:r>
          </w:p>
        </w:tc>
        <w:tc>
          <w:tcPr>
            <w:tcW w:w="1786" w:type="dxa"/>
          </w:tcPr>
          <w:p w:rsidR="005E4FB6" w:rsidRPr="005E4FB6" w:rsidRDefault="005E4FB6" w:rsidP="006F5D18">
            <w:r w:rsidRPr="005E4FB6">
              <w:t>2 балла (средний уровень)</w:t>
            </w:r>
          </w:p>
        </w:tc>
        <w:tc>
          <w:tcPr>
            <w:tcW w:w="1842" w:type="dxa"/>
          </w:tcPr>
          <w:p w:rsidR="005E4FB6" w:rsidRPr="005E4FB6" w:rsidRDefault="005E4FB6" w:rsidP="006F5D18">
            <w:r w:rsidRPr="005E4FB6">
              <w:rPr>
                <w:shd w:val="clear" w:color="auto" w:fill="FFFFFF"/>
              </w:rPr>
              <w:t xml:space="preserve">Знает начальные понятия.  </w:t>
            </w:r>
            <w:r w:rsidRPr="005E4FB6">
              <w:t xml:space="preserve">Затрудняется в разборе конкретных маршрутов движения </w:t>
            </w:r>
          </w:p>
        </w:tc>
        <w:tc>
          <w:tcPr>
            <w:tcW w:w="1985" w:type="dxa"/>
          </w:tcPr>
          <w:p w:rsidR="005E4FB6" w:rsidRPr="005E4FB6" w:rsidRDefault="005E4FB6" w:rsidP="006F5D18">
            <w:r w:rsidRPr="005E4FB6">
              <w:t xml:space="preserve">Умеет распознавать </w:t>
            </w:r>
            <w:r w:rsidRPr="005E4FB6">
              <w:rPr>
                <w:color w:val="000000"/>
              </w:rPr>
              <w:t xml:space="preserve">опасные природные явления метеорологического характера. </w:t>
            </w:r>
          </w:p>
        </w:tc>
        <w:tc>
          <w:tcPr>
            <w:tcW w:w="1843" w:type="dxa"/>
          </w:tcPr>
          <w:p w:rsidR="005E4FB6" w:rsidRPr="005E4FB6" w:rsidRDefault="005E4FB6" w:rsidP="006F5D18">
            <w:pPr>
              <w:pStyle w:val="ab"/>
              <w:shd w:val="clear" w:color="auto" w:fill="FFFFFF"/>
              <w:spacing w:before="0" w:beforeAutospacing="0" w:after="0" w:afterAutospacing="0"/>
              <w:rPr>
                <w:color w:val="000000"/>
              </w:rPr>
            </w:pPr>
            <w:r w:rsidRPr="005E4FB6">
              <w:t xml:space="preserve">Умеет </w:t>
            </w:r>
            <w:r w:rsidRPr="005E4FB6">
              <w:rPr>
                <w:color w:val="000000"/>
              </w:rPr>
              <w:t>соблюдать  меры безопасности при пользовании электрическими и газовыми приборами в быту</w:t>
            </w:r>
          </w:p>
        </w:tc>
        <w:tc>
          <w:tcPr>
            <w:tcW w:w="2125" w:type="dxa"/>
          </w:tcPr>
          <w:p w:rsidR="005E4FB6" w:rsidRPr="005E4FB6" w:rsidRDefault="005E4FB6" w:rsidP="006F5D18">
            <w:r w:rsidRPr="005E4FB6">
              <w:t>Частично знает детали велосипеда</w:t>
            </w:r>
          </w:p>
        </w:tc>
      </w:tr>
      <w:tr w:rsidR="005E4FB6" w:rsidRPr="005E4FB6" w:rsidTr="006F5D18">
        <w:trPr>
          <w:trHeight w:val="465"/>
        </w:trPr>
        <w:tc>
          <w:tcPr>
            <w:tcW w:w="521" w:type="dxa"/>
          </w:tcPr>
          <w:p w:rsidR="005E4FB6" w:rsidRPr="005E4FB6" w:rsidRDefault="005E4FB6" w:rsidP="006F5D18">
            <w:r w:rsidRPr="005E4FB6">
              <w:t>3</w:t>
            </w:r>
          </w:p>
        </w:tc>
        <w:tc>
          <w:tcPr>
            <w:tcW w:w="1786" w:type="dxa"/>
          </w:tcPr>
          <w:p w:rsidR="005E4FB6" w:rsidRPr="005E4FB6" w:rsidRDefault="005E4FB6" w:rsidP="006F5D18">
            <w:r w:rsidRPr="005E4FB6">
              <w:t>3 балла</w:t>
            </w:r>
          </w:p>
          <w:p w:rsidR="005E4FB6" w:rsidRPr="005E4FB6" w:rsidRDefault="005E4FB6" w:rsidP="006F5D18">
            <w:r w:rsidRPr="005E4FB6">
              <w:t>(высокий уровень)</w:t>
            </w:r>
          </w:p>
        </w:tc>
        <w:tc>
          <w:tcPr>
            <w:tcW w:w="1842" w:type="dxa"/>
          </w:tcPr>
          <w:p w:rsidR="005E4FB6" w:rsidRPr="005E4FB6" w:rsidRDefault="005E4FB6" w:rsidP="006F5D18">
            <w:r w:rsidRPr="005E4FB6">
              <w:t>Знает правила дорожного движения, но допускает ошибки</w:t>
            </w:r>
          </w:p>
        </w:tc>
        <w:tc>
          <w:tcPr>
            <w:tcW w:w="1985" w:type="dxa"/>
          </w:tcPr>
          <w:p w:rsidR="005E4FB6" w:rsidRPr="005E4FB6" w:rsidRDefault="005E4FB6" w:rsidP="006F5D18">
            <w:r w:rsidRPr="005E4FB6">
              <w:t xml:space="preserve">Умеет распознать </w:t>
            </w:r>
            <w:r w:rsidRPr="005E4FB6">
              <w:rPr>
                <w:color w:val="000000"/>
              </w:rPr>
              <w:t>ситуации, которые часто заканчиваются трагически.</w:t>
            </w:r>
          </w:p>
        </w:tc>
        <w:tc>
          <w:tcPr>
            <w:tcW w:w="1843" w:type="dxa"/>
          </w:tcPr>
          <w:p w:rsidR="005E4FB6" w:rsidRPr="005E4FB6" w:rsidRDefault="005E4FB6" w:rsidP="006F5D18">
            <w:r w:rsidRPr="005E4FB6">
              <w:rPr>
                <w:iCs/>
                <w:color w:val="000000"/>
              </w:rPr>
              <w:t>Умеет соблюдать правила безопасного поведения в ситуациях криминогенного характера</w:t>
            </w:r>
          </w:p>
        </w:tc>
        <w:tc>
          <w:tcPr>
            <w:tcW w:w="2125" w:type="dxa"/>
          </w:tcPr>
          <w:p w:rsidR="005E4FB6" w:rsidRPr="005E4FB6" w:rsidRDefault="005E4FB6" w:rsidP="006F5D18">
            <w:r w:rsidRPr="005E4FB6">
              <w:t>Знает детали велосипеда, допускает ошибки</w:t>
            </w:r>
          </w:p>
        </w:tc>
      </w:tr>
      <w:tr w:rsidR="005E4FB6" w:rsidRPr="005E4FB6" w:rsidTr="006F5D18">
        <w:trPr>
          <w:trHeight w:val="303"/>
        </w:trPr>
        <w:tc>
          <w:tcPr>
            <w:tcW w:w="521" w:type="dxa"/>
            <w:shd w:val="clear" w:color="auto" w:fill="D9D9D9"/>
          </w:tcPr>
          <w:p w:rsidR="005E4FB6" w:rsidRPr="005E4FB6" w:rsidRDefault="005E4FB6" w:rsidP="006F5D18"/>
        </w:tc>
        <w:tc>
          <w:tcPr>
            <w:tcW w:w="1786" w:type="dxa"/>
            <w:shd w:val="clear" w:color="auto" w:fill="D9D9D9"/>
          </w:tcPr>
          <w:p w:rsidR="005E4FB6" w:rsidRPr="005E4FB6" w:rsidRDefault="005E4FB6" w:rsidP="006F5D18">
            <w:r w:rsidRPr="005E4FB6">
              <w:t>Базовый уровень</w:t>
            </w:r>
          </w:p>
        </w:tc>
        <w:tc>
          <w:tcPr>
            <w:tcW w:w="1842" w:type="dxa"/>
            <w:shd w:val="clear" w:color="auto" w:fill="D9D9D9"/>
          </w:tcPr>
          <w:p w:rsidR="005E4FB6" w:rsidRPr="005E4FB6" w:rsidRDefault="005E4FB6" w:rsidP="006F5D18"/>
        </w:tc>
        <w:tc>
          <w:tcPr>
            <w:tcW w:w="1985" w:type="dxa"/>
            <w:shd w:val="clear" w:color="auto" w:fill="D9D9D9"/>
          </w:tcPr>
          <w:p w:rsidR="005E4FB6" w:rsidRPr="005E4FB6" w:rsidRDefault="005E4FB6" w:rsidP="006F5D18"/>
        </w:tc>
        <w:tc>
          <w:tcPr>
            <w:tcW w:w="1843" w:type="dxa"/>
            <w:shd w:val="clear" w:color="auto" w:fill="D9D9D9"/>
          </w:tcPr>
          <w:p w:rsidR="005E4FB6" w:rsidRPr="005E4FB6" w:rsidRDefault="005E4FB6" w:rsidP="006F5D18"/>
        </w:tc>
        <w:tc>
          <w:tcPr>
            <w:tcW w:w="2125" w:type="dxa"/>
            <w:shd w:val="clear" w:color="auto" w:fill="D9D9D9"/>
          </w:tcPr>
          <w:p w:rsidR="005E4FB6" w:rsidRPr="005E4FB6" w:rsidRDefault="005E4FB6" w:rsidP="006F5D18"/>
        </w:tc>
      </w:tr>
      <w:tr w:rsidR="005E4FB6" w:rsidRPr="005E4FB6" w:rsidTr="006F5D18">
        <w:trPr>
          <w:trHeight w:val="465"/>
        </w:trPr>
        <w:tc>
          <w:tcPr>
            <w:tcW w:w="521" w:type="dxa"/>
          </w:tcPr>
          <w:p w:rsidR="005E4FB6" w:rsidRPr="005E4FB6" w:rsidRDefault="005E4FB6" w:rsidP="006F5D18">
            <w:r w:rsidRPr="005E4FB6">
              <w:t>1</w:t>
            </w:r>
          </w:p>
        </w:tc>
        <w:tc>
          <w:tcPr>
            <w:tcW w:w="1786" w:type="dxa"/>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1842" w:type="dxa"/>
          </w:tcPr>
          <w:p w:rsidR="005E4FB6" w:rsidRPr="005E4FB6" w:rsidRDefault="005E4FB6" w:rsidP="006F5D18">
            <w:r w:rsidRPr="005E4FB6">
              <w:t xml:space="preserve">Имеет начальные знания правил дорожного </w:t>
            </w:r>
            <w:r w:rsidRPr="005E4FB6">
              <w:lastRenderedPageBreak/>
              <w:t xml:space="preserve">движения, обозначения дорожных знаков </w:t>
            </w:r>
          </w:p>
        </w:tc>
        <w:tc>
          <w:tcPr>
            <w:tcW w:w="1985" w:type="dxa"/>
          </w:tcPr>
          <w:p w:rsidR="005E4FB6" w:rsidRPr="005E4FB6" w:rsidRDefault="005E4FB6" w:rsidP="006F5D18">
            <w:pPr>
              <w:pStyle w:val="ab"/>
              <w:shd w:val="clear" w:color="auto" w:fill="FFFFFF"/>
              <w:spacing w:before="0" w:beforeAutospacing="0" w:after="0" w:afterAutospacing="0"/>
            </w:pPr>
            <w:r w:rsidRPr="005E4FB6">
              <w:lastRenderedPageBreak/>
              <w:t xml:space="preserve">Умеет </w:t>
            </w:r>
            <w:r w:rsidRPr="005E4FB6">
              <w:rPr>
                <w:color w:val="000000"/>
              </w:rPr>
              <w:t xml:space="preserve">объяснить в чем заключается опасность </w:t>
            </w:r>
            <w:r w:rsidRPr="005E4FB6">
              <w:rPr>
                <w:color w:val="000000"/>
              </w:rPr>
              <w:lastRenderedPageBreak/>
              <w:t>природных явлений, при каких обстоятельствах человек может получить травму и что, необходимо делать, чтобы этого избежать</w:t>
            </w:r>
          </w:p>
        </w:tc>
        <w:tc>
          <w:tcPr>
            <w:tcW w:w="1843" w:type="dxa"/>
          </w:tcPr>
          <w:p w:rsidR="005E4FB6" w:rsidRPr="005E4FB6" w:rsidRDefault="005E4FB6" w:rsidP="006F5D18">
            <w:r w:rsidRPr="005E4FB6">
              <w:lastRenderedPageBreak/>
              <w:t>Овладел менее чем ½ объема знаний, предусмотренн</w:t>
            </w:r>
            <w:r w:rsidRPr="005E4FB6">
              <w:lastRenderedPageBreak/>
              <w:t>ых программой</w:t>
            </w:r>
          </w:p>
        </w:tc>
        <w:tc>
          <w:tcPr>
            <w:tcW w:w="2125" w:type="dxa"/>
          </w:tcPr>
          <w:p w:rsidR="005E4FB6" w:rsidRPr="005E4FB6" w:rsidRDefault="005E4FB6" w:rsidP="006F5D18">
            <w:r w:rsidRPr="005E4FB6">
              <w:lastRenderedPageBreak/>
              <w:t>Знает детали велосипеда и его строение</w:t>
            </w:r>
          </w:p>
        </w:tc>
      </w:tr>
      <w:tr w:rsidR="005E4FB6" w:rsidRPr="005E4FB6" w:rsidTr="006F5D18">
        <w:trPr>
          <w:trHeight w:val="465"/>
        </w:trPr>
        <w:tc>
          <w:tcPr>
            <w:tcW w:w="521" w:type="dxa"/>
          </w:tcPr>
          <w:p w:rsidR="005E4FB6" w:rsidRPr="005E4FB6" w:rsidRDefault="005E4FB6" w:rsidP="006F5D18">
            <w:r w:rsidRPr="005E4FB6">
              <w:lastRenderedPageBreak/>
              <w:t>2</w:t>
            </w:r>
          </w:p>
        </w:tc>
        <w:tc>
          <w:tcPr>
            <w:tcW w:w="1786" w:type="dxa"/>
          </w:tcPr>
          <w:p w:rsidR="005E4FB6" w:rsidRPr="005E4FB6" w:rsidRDefault="005E4FB6" w:rsidP="006F5D18">
            <w:r w:rsidRPr="005E4FB6">
              <w:t>2 балла (средний уровень)</w:t>
            </w:r>
          </w:p>
        </w:tc>
        <w:tc>
          <w:tcPr>
            <w:tcW w:w="1842" w:type="dxa"/>
          </w:tcPr>
          <w:p w:rsidR="005E4FB6" w:rsidRPr="005E4FB6" w:rsidRDefault="005E4FB6" w:rsidP="006F5D18">
            <w:pPr>
              <w:pStyle w:val="ab"/>
              <w:shd w:val="clear" w:color="auto" w:fill="FFFFFF"/>
              <w:spacing w:before="0" w:beforeAutospacing="0" w:after="0" w:afterAutospacing="0"/>
              <w:rPr>
                <w:color w:val="000000"/>
              </w:rPr>
            </w:pPr>
            <w:r w:rsidRPr="005E4FB6">
              <w:t>Знает д</w:t>
            </w:r>
            <w:r w:rsidRPr="005E4FB6">
              <w:rPr>
                <w:color w:val="000000"/>
              </w:rPr>
              <w:t>ействия пешеходов, дорожные знаки и знаки регулировщика</w:t>
            </w:r>
          </w:p>
        </w:tc>
        <w:tc>
          <w:tcPr>
            <w:tcW w:w="1985" w:type="dxa"/>
          </w:tcPr>
          <w:p w:rsidR="005E4FB6" w:rsidRPr="005E4FB6" w:rsidRDefault="005E4FB6" w:rsidP="006F5D18">
            <w:r w:rsidRPr="005E4FB6">
              <w:t>Знает правила поведения в лесу и на водоемах.</w:t>
            </w:r>
          </w:p>
        </w:tc>
        <w:tc>
          <w:tcPr>
            <w:tcW w:w="1843" w:type="dxa"/>
          </w:tcPr>
          <w:p w:rsidR="005E4FB6" w:rsidRPr="005E4FB6" w:rsidRDefault="005E4FB6" w:rsidP="006F5D18">
            <w:pPr>
              <w:pStyle w:val="ab"/>
              <w:shd w:val="clear" w:color="auto" w:fill="FFFFFF"/>
              <w:spacing w:before="0" w:beforeAutospacing="0" w:after="0" w:afterAutospacing="0"/>
              <w:rPr>
                <w:color w:val="000000"/>
              </w:rPr>
            </w:pPr>
            <w:r w:rsidRPr="005E4FB6">
              <w:t xml:space="preserve">Знает </w:t>
            </w:r>
            <w:r w:rsidRPr="005E4FB6">
              <w:rPr>
                <w:color w:val="000000"/>
              </w:rPr>
              <w:t>правила безопасного поведения в местах массового скопления людей</w:t>
            </w:r>
          </w:p>
        </w:tc>
        <w:tc>
          <w:tcPr>
            <w:tcW w:w="2125" w:type="dxa"/>
          </w:tcPr>
          <w:p w:rsidR="005E4FB6" w:rsidRPr="005E4FB6" w:rsidRDefault="005E4FB6" w:rsidP="006F5D18">
            <w:r w:rsidRPr="005E4FB6">
              <w:t xml:space="preserve">Знает детали велосипеда, их назначение </w:t>
            </w:r>
          </w:p>
        </w:tc>
      </w:tr>
      <w:tr w:rsidR="005E4FB6" w:rsidRPr="005E4FB6" w:rsidTr="006F5D18">
        <w:trPr>
          <w:trHeight w:val="465"/>
        </w:trPr>
        <w:tc>
          <w:tcPr>
            <w:tcW w:w="521" w:type="dxa"/>
          </w:tcPr>
          <w:p w:rsidR="005E4FB6" w:rsidRPr="005E4FB6" w:rsidRDefault="005E4FB6" w:rsidP="006F5D18">
            <w:r w:rsidRPr="005E4FB6">
              <w:t>3</w:t>
            </w:r>
          </w:p>
        </w:tc>
        <w:tc>
          <w:tcPr>
            <w:tcW w:w="1786" w:type="dxa"/>
          </w:tcPr>
          <w:p w:rsidR="005E4FB6" w:rsidRPr="005E4FB6" w:rsidRDefault="005E4FB6" w:rsidP="006F5D18">
            <w:r w:rsidRPr="005E4FB6">
              <w:t>3 балла</w:t>
            </w:r>
          </w:p>
          <w:p w:rsidR="005E4FB6" w:rsidRPr="005E4FB6" w:rsidRDefault="005E4FB6" w:rsidP="006F5D18">
            <w:r w:rsidRPr="005E4FB6">
              <w:t>(высокий уровень)</w:t>
            </w:r>
          </w:p>
        </w:tc>
        <w:tc>
          <w:tcPr>
            <w:tcW w:w="1842" w:type="dxa"/>
          </w:tcPr>
          <w:p w:rsidR="005E4FB6" w:rsidRPr="005E4FB6" w:rsidRDefault="005E4FB6" w:rsidP="006F5D18">
            <w:pPr>
              <w:pStyle w:val="ab"/>
              <w:shd w:val="clear" w:color="auto" w:fill="FFFFFF"/>
              <w:spacing w:before="0" w:beforeAutospacing="0" w:after="0" w:afterAutospacing="0"/>
              <w:rPr>
                <w:color w:val="000000"/>
              </w:rPr>
            </w:pPr>
            <w:r w:rsidRPr="005E4FB6">
              <w:t xml:space="preserve">Знает </w:t>
            </w:r>
            <w:r w:rsidRPr="005E4FB6">
              <w:rPr>
                <w:color w:val="000000"/>
              </w:rPr>
              <w:t>обязанности водителя по обеспечению безопасности движения, дорожные знаки для пешеходов и велосипедистов</w:t>
            </w:r>
          </w:p>
        </w:tc>
        <w:tc>
          <w:tcPr>
            <w:tcW w:w="1985" w:type="dxa"/>
          </w:tcPr>
          <w:p w:rsidR="005E4FB6" w:rsidRPr="005E4FB6" w:rsidRDefault="005E4FB6" w:rsidP="006F5D18">
            <w:r w:rsidRPr="005E4FB6">
              <w:rPr>
                <w:shd w:val="clear" w:color="auto" w:fill="FFFFFF"/>
              </w:rPr>
              <w:t>Освоил весь объем знаний, предусмотренный программой за конкретный период</w:t>
            </w:r>
          </w:p>
        </w:tc>
        <w:tc>
          <w:tcPr>
            <w:tcW w:w="1843" w:type="dxa"/>
          </w:tcPr>
          <w:p w:rsidR="005E4FB6" w:rsidRPr="005E4FB6" w:rsidRDefault="005E4FB6" w:rsidP="006F5D18">
            <w:r w:rsidRPr="005E4FB6">
              <w:rPr>
                <w:shd w:val="clear" w:color="auto" w:fill="FFFFFF"/>
              </w:rPr>
              <w:t xml:space="preserve">Знает и применяет правила личной безопасности </w:t>
            </w:r>
          </w:p>
        </w:tc>
        <w:tc>
          <w:tcPr>
            <w:tcW w:w="2125" w:type="dxa"/>
          </w:tcPr>
          <w:p w:rsidR="005E4FB6" w:rsidRPr="005E4FB6" w:rsidRDefault="005E4FB6" w:rsidP="006F5D18">
            <w:r w:rsidRPr="005E4FB6">
              <w:rPr>
                <w:shd w:val="clear" w:color="auto" w:fill="FFFFFF"/>
              </w:rPr>
              <w:t>Быстро ориентируется при сборке велосипеда</w:t>
            </w:r>
          </w:p>
        </w:tc>
      </w:tr>
    </w:tbl>
    <w:p w:rsidR="005E4FB6" w:rsidRPr="005E4FB6" w:rsidRDefault="005E4FB6" w:rsidP="005E4FB6">
      <w:pPr>
        <w:jc w:val="both"/>
      </w:pPr>
    </w:p>
    <w:p w:rsidR="005E4FB6" w:rsidRPr="005E4FB6" w:rsidRDefault="005E4FB6" w:rsidP="005E4FB6">
      <w:pPr>
        <w:jc w:val="both"/>
      </w:pPr>
    </w:p>
    <w:p w:rsidR="005E4FB6" w:rsidRPr="005E4FB6" w:rsidRDefault="005E4FB6" w:rsidP="005E4FB6">
      <w:pPr>
        <w:jc w:val="center"/>
      </w:pPr>
      <w:r w:rsidRPr="005E4FB6">
        <w:t xml:space="preserve">Уровень  </w:t>
      </w:r>
      <w:r w:rsidRPr="005E4FB6">
        <w:rPr>
          <w:b/>
        </w:rPr>
        <w:t xml:space="preserve">практической </w:t>
      </w:r>
      <w:r w:rsidRPr="005E4FB6">
        <w:t>подготовки обучающихся</w:t>
      </w:r>
    </w:p>
    <w:p w:rsidR="005E4FB6" w:rsidRPr="005E4FB6" w:rsidRDefault="005E4FB6" w:rsidP="005E4FB6">
      <w:pPr>
        <w:jc w:val="both"/>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5"/>
        <w:gridCol w:w="1842"/>
        <w:gridCol w:w="1986"/>
        <w:gridCol w:w="1843"/>
        <w:gridCol w:w="2128"/>
      </w:tblGrid>
      <w:tr w:rsidR="005E4FB6" w:rsidRPr="005E4FB6" w:rsidTr="006F5D18">
        <w:trPr>
          <w:trHeight w:val="113"/>
        </w:trPr>
        <w:tc>
          <w:tcPr>
            <w:tcW w:w="519" w:type="dxa"/>
            <w:vMerge w:val="restart"/>
          </w:tcPr>
          <w:p w:rsidR="005E4FB6" w:rsidRPr="005E4FB6" w:rsidRDefault="005E4FB6" w:rsidP="006F5D18">
            <w:pPr>
              <w:jc w:val="both"/>
            </w:pPr>
          </w:p>
        </w:tc>
        <w:tc>
          <w:tcPr>
            <w:tcW w:w="1785" w:type="dxa"/>
          </w:tcPr>
          <w:p w:rsidR="005E4FB6" w:rsidRPr="005E4FB6" w:rsidRDefault="005E4FB6" w:rsidP="006F5D18">
            <w:pPr>
              <w:jc w:val="center"/>
              <w:rPr>
                <w:b/>
              </w:rPr>
            </w:pPr>
            <w:r w:rsidRPr="005E4FB6">
              <w:rPr>
                <w:b/>
              </w:rPr>
              <w:t>Показатели</w:t>
            </w:r>
          </w:p>
        </w:tc>
        <w:tc>
          <w:tcPr>
            <w:tcW w:w="1842" w:type="dxa"/>
          </w:tcPr>
          <w:p w:rsidR="005E4FB6" w:rsidRPr="005E4FB6" w:rsidRDefault="005E4FB6" w:rsidP="006F5D18">
            <w:pPr>
              <w:jc w:val="center"/>
              <w:rPr>
                <w:b/>
              </w:rPr>
            </w:pPr>
            <w:r w:rsidRPr="005E4FB6">
              <w:rPr>
                <w:b/>
              </w:rPr>
              <w:t>Безопасность пешеходов при движении по улицам и дорогам.</w:t>
            </w:r>
          </w:p>
        </w:tc>
        <w:tc>
          <w:tcPr>
            <w:tcW w:w="3829" w:type="dxa"/>
            <w:gridSpan w:val="2"/>
          </w:tcPr>
          <w:p w:rsidR="005E4FB6" w:rsidRPr="005E4FB6" w:rsidRDefault="005E4FB6" w:rsidP="006F5D18">
            <w:pPr>
              <w:jc w:val="center"/>
              <w:rPr>
                <w:b/>
              </w:rPr>
            </w:pPr>
            <w:r w:rsidRPr="005E4FB6">
              <w:rPr>
                <w:b/>
              </w:rPr>
              <w:t>Безопасность</w:t>
            </w:r>
          </w:p>
        </w:tc>
        <w:tc>
          <w:tcPr>
            <w:tcW w:w="2128" w:type="dxa"/>
          </w:tcPr>
          <w:p w:rsidR="005E4FB6" w:rsidRPr="005E4FB6" w:rsidRDefault="005E4FB6" w:rsidP="006F5D18">
            <w:pPr>
              <w:jc w:val="center"/>
              <w:rPr>
                <w:b/>
              </w:rPr>
            </w:pPr>
            <w:r w:rsidRPr="005E4FB6">
              <w:rPr>
                <w:b/>
              </w:rPr>
              <w:t>Безопасное колесо</w:t>
            </w:r>
          </w:p>
        </w:tc>
      </w:tr>
      <w:tr w:rsidR="005E4FB6" w:rsidRPr="005E4FB6" w:rsidTr="006F5D18">
        <w:trPr>
          <w:trHeight w:val="578"/>
        </w:trPr>
        <w:tc>
          <w:tcPr>
            <w:tcW w:w="519" w:type="dxa"/>
            <w:vMerge/>
          </w:tcPr>
          <w:p w:rsidR="005E4FB6" w:rsidRPr="005E4FB6" w:rsidRDefault="005E4FB6" w:rsidP="006F5D18">
            <w:pPr>
              <w:jc w:val="both"/>
            </w:pPr>
          </w:p>
        </w:tc>
        <w:tc>
          <w:tcPr>
            <w:tcW w:w="1785" w:type="dxa"/>
          </w:tcPr>
          <w:p w:rsidR="005E4FB6" w:rsidRPr="005E4FB6" w:rsidRDefault="005E4FB6" w:rsidP="006F5D18">
            <w:pPr>
              <w:jc w:val="center"/>
            </w:pPr>
            <w:r w:rsidRPr="005E4FB6">
              <w:t>Критерии</w:t>
            </w:r>
          </w:p>
        </w:tc>
        <w:tc>
          <w:tcPr>
            <w:tcW w:w="1842" w:type="dxa"/>
          </w:tcPr>
          <w:p w:rsidR="005E4FB6" w:rsidRPr="005E4FB6" w:rsidRDefault="005E4FB6" w:rsidP="006F5D18">
            <w:pPr>
              <w:jc w:val="center"/>
            </w:pPr>
            <w:r w:rsidRPr="005E4FB6">
              <w:t>Основные правила и понятия по дорожному движению</w:t>
            </w:r>
          </w:p>
        </w:tc>
        <w:tc>
          <w:tcPr>
            <w:tcW w:w="1986" w:type="dxa"/>
          </w:tcPr>
          <w:p w:rsidR="005E4FB6" w:rsidRPr="005E4FB6" w:rsidRDefault="005E4FB6" w:rsidP="006F5D18">
            <w:pPr>
              <w:jc w:val="center"/>
            </w:pPr>
            <w:r w:rsidRPr="005E4FB6">
              <w:t>В природе</w:t>
            </w:r>
          </w:p>
        </w:tc>
        <w:tc>
          <w:tcPr>
            <w:tcW w:w="1843" w:type="dxa"/>
          </w:tcPr>
          <w:p w:rsidR="005E4FB6" w:rsidRPr="005E4FB6" w:rsidRDefault="005E4FB6" w:rsidP="006F5D18">
            <w:pPr>
              <w:jc w:val="center"/>
            </w:pPr>
            <w:r w:rsidRPr="005E4FB6">
              <w:t>Личная безопасность</w:t>
            </w:r>
          </w:p>
        </w:tc>
        <w:tc>
          <w:tcPr>
            <w:tcW w:w="2128" w:type="dxa"/>
          </w:tcPr>
          <w:p w:rsidR="005E4FB6" w:rsidRPr="005E4FB6" w:rsidRDefault="005E4FB6" w:rsidP="006F5D18">
            <w:pPr>
              <w:jc w:val="center"/>
            </w:pPr>
            <w:r w:rsidRPr="005E4FB6">
              <w:t>Строение велосипеда</w:t>
            </w:r>
          </w:p>
        </w:tc>
      </w:tr>
      <w:tr w:rsidR="005E4FB6" w:rsidRPr="005E4FB6" w:rsidTr="006F5D18">
        <w:trPr>
          <w:trHeight w:val="240"/>
        </w:trPr>
        <w:tc>
          <w:tcPr>
            <w:tcW w:w="519" w:type="dxa"/>
            <w:shd w:val="clear" w:color="auto" w:fill="D9D9D9"/>
          </w:tcPr>
          <w:p w:rsidR="005E4FB6" w:rsidRPr="005E4FB6" w:rsidRDefault="005E4FB6" w:rsidP="006F5D18">
            <w:pPr>
              <w:jc w:val="both"/>
            </w:pPr>
          </w:p>
        </w:tc>
        <w:tc>
          <w:tcPr>
            <w:tcW w:w="1785" w:type="dxa"/>
            <w:shd w:val="clear" w:color="auto" w:fill="D9D9D9"/>
          </w:tcPr>
          <w:p w:rsidR="005E4FB6" w:rsidRPr="005E4FB6" w:rsidRDefault="005E4FB6" w:rsidP="006F5D18">
            <w:pPr>
              <w:jc w:val="both"/>
            </w:pPr>
            <w:r w:rsidRPr="005E4FB6">
              <w:t>Стартовый уровень</w:t>
            </w:r>
          </w:p>
        </w:tc>
        <w:tc>
          <w:tcPr>
            <w:tcW w:w="1842" w:type="dxa"/>
            <w:shd w:val="clear" w:color="auto" w:fill="D9D9D9"/>
          </w:tcPr>
          <w:p w:rsidR="005E4FB6" w:rsidRPr="005E4FB6" w:rsidRDefault="005E4FB6" w:rsidP="006F5D18">
            <w:pPr>
              <w:jc w:val="both"/>
            </w:pPr>
          </w:p>
        </w:tc>
        <w:tc>
          <w:tcPr>
            <w:tcW w:w="1986" w:type="dxa"/>
            <w:shd w:val="clear" w:color="auto" w:fill="D9D9D9"/>
          </w:tcPr>
          <w:p w:rsidR="005E4FB6" w:rsidRPr="005E4FB6" w:rsidRDefault="005E4FB6" w:rsidP="006F5D18">
            <w:pPr>
              <w:jc w:val="both"/>
            </w:pPr>
          </w:p>
        </w:tc>
        <w:tc>
          <w:tcPr>
            <w:tcW w:w="1843" w:type="dxa"/>
            <w:shd w:val="clear" w:color="auto" w:fill="D9D9D9"/>
          </w:tcPr>
          <w:p w:rsidR="005E4FB6" w:rsidRPr="005E4FB6" w:rsidRDefault="005E4FB6" w:rsidP="006F5D18">
            <w:pPr>
              <w:jc w:val="both"/>
            </w:pPr>
          </w:p>
        </w:tc>
        <w:tc>
          <w:tcPr>
            <w:tcW w:w="2128" w:type="dxa"/>
            <w:shd w:val="clear" w:color="auto" w:fill="D9D9D9"/>
          </w:tcPr>
          <w:p w:rsidR="005E4FB6" w:rsidRPr="005E4FB6" w:rsidRDefault="005E4FB6" w:rsidP="006F5D18">
            <w:pPr>
              <w:jc w:val="both"/>
            </w:pPr>
          </w:p>
        </w:tc>
      </w:tr>
      <w:tr w:rsidR="005E4FB6" w:rsidRPr="005E4FB6" w:rsidTr="006F5D18">
        <w:trPr>
          <w:trHeight w:val="465"/>
        </w:trPr>
        <w:tc>
          <w:tcPr>
            <w:tcW w:w="519" w:type="dxa"/>
          </w:tcPr>
          <w:p w:rsidR="005E4FB6" w:rsidRPr="005E4FB6" w:rsidRDefault="005E4FB6" w:rsidP="006F5D18">
            <w:pPr>
              <w:jc w:val="both"/>
            </w:pPr>
            <w:r w:rsidRPr="005E4FB6">
              <w:t>1</w:t>
            </w:r>
          </w:p>
        </w:tc>
        <w:tc>
          <w:tcPr>
            <w:tcW w:w="1785" w:type="dxa"/>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1842" w:type="dxa"/>
            <w:shd w:val="clear" w:color="auto" w:fill="auto"/>
          </w:tcPr>
          <w:p w:rsidR="005E4FB6" w:rsidRPr="005E4FB6" w:rsidRDefault="005E4FB6" w:rsidP="006F5D18">
            <w:pPr>
              <w:pStyle w:val="ab"/>
              <w:shd w:val="clear" w:color="auto" w:fill="FFFFFF"/>
              <w:spacing w:before="0" w:beforeAutospacing="0" w:after="0" w:afterAutospacing="0"/>
            </w:pPr>
            <w:r w:rsidRPr="005E4FB6">
              <w:t>Владеет правилами дорожного движения.</w:t>
            </w:r>
          </w:p>
        </w:tc>
        <w:tc>
          <w:tcPr>
            <w:tcW w:w="1986" w:type="dxa"/>
            <w:shd w:val="clear" w:color="auto" w:fill="auto"/>
          </w:tcPr>
          <w:p w:rsidR="005E4FB6" w:rsidRPr="005E4FB6" w:rsidRDefault="005E4FB6" w:rsidP="006F5D18">
            <w:r w:rsidRPr="005E4FB6">
              <w:t xml:space="preserve">Освоил  элементарные знания и умения по разделу </w:t>
            </w:r>
          </w:p>
        </w:tc>
        <w:tc>
          <w:tcPr>
            <w:tcW w:w="1843" w:type="dxa"/>
            <w:shd w:val="clear" w:color="auto" w:fill="auto"/>
          </w:tcPr>
          <w:p w:rsidR="005E4FB6" w:rsidRPr="005E4FB6" w:rsidRDefault="005E4FB6" w:rsidP="006F5D18">
            <w:r w:rsidRPr="005E4FB6">
              <w:t>Владеет элементарными знаниями  и умениями по разделу</w:t>
            </w:r>
          </w:p>
        </w:tc>
        <w:tc>
          <w:tcPr>
            <w:tcW w:w="2128" w:type="dxa"/>
            <w:shd w:val="clear" w:color="auto" w:fill="auto"/>
          </w:tcPr>
          <w:p w:rsidR="005E4FB6" w:rsidRPr="005E4FB6" w:rsidRDefault="005E4FB6" w:rsidP="006F5D18">
            <w:r w:rsidRPr="005E4FB6">
              <w:t>Освоил основные названия деталей велосипеда, допускает ошибки</w:t>
            </w:r>
          </w:p>
        </w:tc>
      </w:tr>
      <w:tr w:rsidR="005E4FB6" w:rsidRPr="005E4FB6" w:rsidTr="006F5D18">
        <w:trPr>
          <w:trHeight w:val="465"/>
        </w:trPr>
        <w:tc>
          <w:tcPr>
            <w:tcW w:w="519" w:type="dxa"/>
          </w:tcPr>
          <w:p w:rsidR="005E4FB6" w:rsidRPr="005E4FB6" w:rsidRDefault="005E4FB6" w:rsidP="006F5D18">
            <w:pPr>
              <w:jc w:val="both"/>
            </w:pPr>
            <w:r w:rsidRPr="005E4FB6">
              <w:t>2</w:t>
            </w:r>
          </w:p>
        </w:tc>
        <w:tc>
          <w:tcPr>
            <w:tcW w:w="1785" w:type="dxa"/>
          </w:tcPr>
          <w:p w:rsidR="005E4FB6" w:rsidRPr="005E4FB6" w:rsidRDefault="005E4FB6" w:rsidP="006F5D18">
            <w:r w:rsidRPr="005E4FB6">
              <w:t>2 балла (средний уровень)</w:t>
            </w:r>
          </w:p>
        </w:tc>
        <w:tc>
          <w:tcPr>
            <w:tcW w:w="1842" w:type="dxa"/>
            <w:shd w:val="clear" w:color="auto" w:fill="auto"/>
          </w:tcPr>
          <w:p w:rsidR="005E4FB6" w:rsidRPr="005E4FB6" w:rsidRDefault="005E4FB6" w:rsidP="006F5D18">
            <w:r w:rsidRPr="005E4FB6">
              <w:rPr>
                <w:shd w:val="clear" w:color="auto" w:fill="FFFFFF"/>
              </w:rPr>
              <w:t xml:space="preserve">Владеет </w:t>
            </w:r>
            <w:r w:rsidRPr="005E4FB6">
              <w:t xml:space="preserve"> конкретными маршрутами </w:t>
            </w:r>
            <w:r w:rsidRPr="005E4FB6">
              <w:lastRenderedPageBreak/>
              <w:t xml:space="preserve">движения </w:t>
            </w:r>
          </w:p>
        </w:tc>
        <w:tc>
          <w:tcPr>
            <w:tcW w:w="1986" w:type="dxa"/>
            <w:shd w:val="clear" w:color="auto" w:fill="auto"/>
          </w:tcPr>
          <w:p w:rsidR="005E4FB6" w:rsidRPr="005E4FB6" w:rsidRDefault="005E4FB6" w:rsidP="006F5D18">
            <w:r w:rsidRPr="005E4FB6">
              <w:lastRenderedPageBreak/>
              <w:t xml:space="preserve">Освоил  </w:t>
            </w:r>
            <w:r w:rsidRPr="005E4FB6">
              <w:rPr>
                <w:color w:val="000000"/>
              </w:rPr>
              <w:t xml:space="preserve">опасные природные явления </w:t>
            </w:r>
          </w:p>
        </w:tc>
        <w:tc>
          <w:tcPr>
            <w:tcW w:w="1843" w:type="dxa"/>
            <w:shd w:val="clear" w:color="auto" w:fill="auto"/>
          </w:tcPr>
          <w:p w:rsidR="005E4FB6" w:rsidRPr="005E4FB6" w:rsidRDefault="005E4FB6" w:rsidP="006F5D18">
            <w:pPr>
              <w:pStyle w:val="ab"/>
              <w:shd w:val="clear" w:color="auto" w:fill="FFFFFF"/>
              <w:spacing w:before="0" w:beforeAutospacing="0" w:after="0" w:afterAutospacing="0"/>
              <w:rPr>
                <w:color w:val="000000"/>
              </w:rPr>
            </w:pPr>
            <w:r w:rsidRPr="005E4FB6">
              <w:t xml:space="preserve">Освоил </w:t>
            </w:r>
            <w:r w:rsidRPr="005E4FB6">
              <w:rPr>
                <w:color w:val="000000"/>
              </w:rPr>
              <w:t>меры безопасности в быту</w:t>
            </w:r>
          </w:p>
        </w:tc>
        <w:tc>
          <w:tcPr>
            <w:tcW w:w="2128" w:type="dxa"/>
            <w:shd w:val="clear" w:color="auto" w:fill="auto"/>
          </w:tcPr>
          <w:p w:rsidR="005E4FB6" w:rsidRPr="005E4FB6" w:rsidRDefault="005E4FB6" w:rsidP="006F5D18">
            <w:r w:rsidRPr="005E4FB6">
              <w:t>Частично знает детали велосипеда и их названия</w:t>
            </w:r>
          </w:p>
        </w:tc>
      </w:tr>
      <w:tr w:rsidR="005E4FB6" w:rsidRPr="005E4FB6" w:rsidTr="006F5D18">
        <w:trPr>
          <w:trHeight w:val="465"/>
        </w:trPr>
        <w:tc>
          <w:tcPr>
            <w:tcW w:w="519" w:type="dxa"/>
          </w:tcPr>
          <w:p w:rsidR="005E4FB6" w:rsidRPr="005E4FB6" w:rsidRDefault="005E4FB6" w:rsidP="006F5D18">
            <w:pPr>
              <w:jc w:val="both"/>
            </w:pPr>
            <w:r w:rsidRPr="005E4FB6">
              <w:lastRenderedPageBreak/>
              <w:t>3</w:t>
            </w:r>
          </w:p>
        </w:tc>
        <w:tc>
          <w:tcPr>
            <w:tcW w:w="1785" w:type="dxa"/>
          </w:tcPr>
          <w:p w:rsidR="005E4FB6" w:rsidRPr="005E4FB6" w:rsidRDefault="005E4FB6" w:rsidP="006F5D18">
            <w:r w:rsidRPr="005E4FB6">
              <w:t>3 балла</w:t>
            </w:r>
          </w:p>
          <w:p w:rsidR="005E4FB6" w:rsidRPr="005E4FB6" w:rsidRDefault="005E4FB6" w:rsidP="006F5D18">
            <w:r w:rsidRPr="005E4FB6">
              <w:t>(высокий уровень)</w:t>
            </w:r>
          </w:p>
        </w:tc>
        <w:tc>
          <w:tcPr>
            <w:tcW w:w="1842" w:type="dxa"/>
            <w:shd w:val="clear" w:color="auto" w:fill="auto"/>
          </w:tcPr>
          <w:p w:rsidR="005E4FB6" w:rsidRPr="005E4FB6" w:rsidRDefault="005E4FB6" w:rsidP="006F5D18">
            <w:r w:rsidRPr="005E4FB6">
              <w:t>Знает правила дорожного движения, но допускает ошибки</w:t>
            </w:r>
          </w:p>
        </w:tc>
        <w:tc>
          <w:tcPr>
            <w:tcW w:w="1986" w:type="dxa"/>
            <w:shd w:val="clear" w:color="auto" w:fill="auto"/>
          </w:tcPr>
          <w:p w:rsidR="005E4FB6" w:rsidRPr="005E4FB6" w:rsidRDefault="005E4FB6" w:rsidP="006F5D18">
            <w:r w:rsidRPr="005E4FB6">
              <w:t xml:space="preserve">Умеет распознать </w:t>
            </w:r>
            <w:r w:rsidRPr="005E4FB6">
              <w:rPr>
                <w:color w:val="000000"/>
              </w:rPr>
              <w:t>ситуации, которые часто заканчиваются трагически.</w:t>
            </w:r>
          </w:p>
        </w:tc>
        <w:tc>
          <w:tcPr>
            <w:tcW w:w="1843" w:type="dxa"/>
            <w:shd w:val="clear" w:color="auto" w:fill="auto"/>
          </w:tcPr>
          <w:p w:rsidR="005E4FB6" w:rsidRPr="005E4FB6" w:rsidRDefault="005E4FB6" w:rsidP="006F5D18">
            <w:r w:rsidRPr="005E4FB6">
              <w:rPr>
                <w:iCs/>
                <w:color w:val="000000"/>
              </w:rPr>
              <w:t>Владеет  правилами безопасного поведения в массовых мероприятиях</w:t>
            </w:r>
          </w:p>
        </w:tc>
        <w:tc>
          <w:tcPr>
            <w:tcW w:w="2128" w:type="dxa"/>
            <w:shd w:val="clear" w:color="auto" w:fill="auto"/>
          </w:tcPr>
          <w:p w:rsidR="005E4FB6" w:rsidRPr="005E4FB6" w:rsidRDefault="005E4FB6" w:rsidP="006F5D18">
            <w:r w:rsidRPr="005E4FB6">
              <w:t xml:space="preserve">Освоил детали велосипеда </w:t>
            </w:r>
          </w:p>
        </w:tc>
      </w:tr>
      <w:tr w:rsidR="005E4FB6" w:rsidRPr="005E4FB6" w:rsidTr="006F5D18">
        <w:trPr>
          <w:trHeight w:val="465"/>
        </w:trPr>
        <w:tc>
          <w:tcPr>
            <w:tcW w:w="519" w:type="dxa"/>
            <w:shd w:val="clear" w:color="auto" w:fill="D9D9D9"/>
          </w:tcPr>
          <w:p w:rsidR="005E4FB6" w:rsidRPr="005E4FB6" w:rsidRDefault="005E4FB6" w:rsidP="006F5D18">
            <w:pPr>
              <w:jc w:val="both"/>
            </w:pPr>
          </w:p>
        </w:tc>
        <w:tc>
          <w:tcPr>
            <w:tcW w:w="1785" w:type="dxa"/>
            <w:shd w:val="clear" w:color="auto" w:fill="D9D9D9"/>
          </w:tcPr>
          <w:p w:rsidR="005E4FB6" w:rsidRPr="005E4FB6" w:rsidRDefault="005E4FB6" w:rsidP="006F5D18">
            <w:r w:rsidRPr="005E4FB6">
              <w:t>Базовый уровень</w:t>
            </w:r>
          </w:p>
        </w:tc>
        <w:tc>
          <w:tcPr>
            <w:tcW w:w="1842" w:type="dxa"/>
            <w:shd w:val="clear" w:color="auto" w:fill="D9D9D9"/>
          </w:tcPr>
          <w:p w:rsidR="005E4FB6" w:rsidRPr="005E4FB6" w:rsidRDefault="005E4FB6" w:rsidP="006F5D18">
            <w:pPr>
              <w:rPr>
                <w:shd w:val="clear" w:color="auto" w:fill="FFFFFF"/>
              </w:rPr>
            </w:pPr>
          </w:p>
        </w:tc>
        <w:tc>
          <w:tcPr>
            <w:tcW w:w="1986" w:type="dxa"/>
            <w:shd w:val="clear" w:color="auto" w:fill="D9D9D9"/>
          </w:tcPr>
          <w:p w:rsidR="005E4FB6" w:rsidRPr="005E4FB6" w:rsidRDefault="005E4FB6" w:rsidP="006F5D18"/>
        </w:tc>
        <w:tc>
          <w:tcPr>
            <w:tcW w:w="1843" w:type="dxa"/>
            <w:shd w:val="clear" w:color="auto" w:fill="D9D9D9"/>
          </w:tcPr>
          <w:p w:rsidR="005E4FB6" w:rsidRPr="005E4FB6" w:rsidRDefault="005E4FB6" w:rsidP="006F5D18">
            <w:pPr>
              <w:rPr>
                <w:shd w:val="clear" w:color="auto" w:fill="FFFFFF"/>
              </w:rPr>
            </w:pPr>
          </w:p>
        </w:tc>
        <w:tc>
          <w:tcPr>
            <w:tcW w:w="2128" w:type="dxa"/>
            <w:shd w:val="clear" w:color="auto" w:fill="D9D9D9"/>
          </w:tcPr>
          <w:p w:rsidR="005E4FB6" w:rsidRPr="005E4FB6" w:rsidRDefault="005E4FB6" w:rsidP="006F5D18">
            <w:pPr>
              <w:rPr>
                <w:shd w:val="clear" w:color="auto" w:fill="FFFFFF"/>
              </w:rPr>
            </w:pPr>
          </w:p>
        </w:tc>
      </w:tr>
      <w:tr w:rsidR="005E4FB6" w:rsidRPr="005E4FB6" w:rsidTr="006F5D18">
        <w:trPr>
          <w:trHeight w:val="465"/>
        </w:trPr>
        <w:tc>
          <w:tcPr>
            <w:tcW w:w="519" w:type="dxa"/>
            <w:tcBorders>
              <w:top w:val="single" w:sz="4" w:space="0" w:color="auto"/>
              <w:left w:val="single" w:sz="4" w:space="0" w:color="auto"/>
              <w:bottom w:val="single" w:sz="4" w:space="0" w:color="auto"/>
              <w:right w:val="single" w:sz="4" w:space="0" w:color="auto"/>
            </w:tcBorders>
          </w:tcPr>
          <w:p w:rsidR="005E4FB6" w:rsidRPr="005E4FB6" w:rsidRDefault="005E4FB6" w:rsidP="006F5D18">
            <w:pPr>
              <w:jc w:val="both"/>
            </w:pPr>
            <w:r w:rsidRPr="005E4FB6">
              <w:t>1</w:t>
            </w:r>
          </w:p>
        </w:tc>
        <w:tc>
          <w:tcPr>
            <w:tcW w:w="1785" w:type="dxa"/>
            <w:tcBorders>
              <w:top w:val="single" w:sz="4" w:space="0" w:color="auto"/>
              <w:left w:val="single" w:sz="4" w:space="0" w:color="auto"/>
              <w:bottom w:val="single" w:sz="4" w:space="0" w:color="auto"/>
              <w:right w:val="single" w:sz="4" w:space="0" w:color="auto"/>
            </w:tcBorders>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t>Владеет знаниями правил дорожного движения</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pPr>
              <w:pStyle w:val="ab"/>
              <w:shd w:val="clear" w:color="auto" w:fill="FFFFFF"/>
              <w:spacing w:before="0" w:beforeAutospacing="0" w:after="0" w:afterAutospacing="0"/>
            </w:pPr>
            <w:r w:rsidRPr="005E4FB6">
              <w:t xml:space="preserve">Освоил правила  </w:t>
            </w:r>
            <w:r w:rsidRPr="005E4FB6">
              <w:rPr>
                <w:color w:val="000000"/>
              </w:rPr>
              <w:t>поведения в природ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t xml:space="preserve">Владеет правилами </w:t>
            </w:r>
            <w:r w:rsidRPr="005E4FB6">
              <w:rPr>
                <w:color w:val="000000"/>
              </w:rPr>
              <w:t>профилактики при отравлении</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t>Освоил  детали велосипеда и его строение</w:t>
            </w:r>
          </w:p>
        </w:tc>
      </w:tr>
      <w:tr w:rsidR="005E4FB6" w:rsidRPr="005E4FB6" w:rsidTr="006F5D18">
        <w:trPr>
          <w:trHeight w:val="465"/>
        </w:trPr>
        <w:tc>
          <w:tcPr>
            <w:tcW w:w="519" w:type="dxa"/>
            <w:tcBorders>
              <w:top w:val="single" w:sz="4" w:space="0" w:color="auto"/>
              <w:left w:val="single" w:sz="4" w:space="0" w:color="auto"/>
              <w:bottom w:val="single" w:sz="4" w:space="0" w:color="auto"/>
              <w:right w:val="single" w:sz="4" w:space="0" w:color="auto"/>
            </w:tcBorders>
          </w:tcPr>
          <w:p w:rsidR="005E4FB6" w:rsidRPr="005E4FB6" w:rsidRDefault="005E4FB6" w:rsidP="006F5D18">
            <w:pPr>
              <w:jc w:val="both"/>
            </w:pPr>
            <w:r w:rsidRPr="005E4FB6">
              <w:t>2</w:t>
            </w:r>
          </w:p>
        </w:tc>
        <w:tc>
          <w:tcPr>
            <w:tcW w:w="1785" w:type="dxa"/>
            <w:tcBorders>
              <w:top w:val="single" w:sz="4" w:space="0" w:color="auto"/>
              <w:left w:val="single" w:sz="4" w:space="0" w:color="auto"/>
              <w:bottom w:val="single" w:sz="4" w:space="0" w:color="auto"/>
              <w:right w:val="single" w:sz="4" w:space="0" w:color="auto"/>
            </w:tcBorders>
          </w:tcPr>
          <w:p w:rsidR="005E4FB6" w:rsidRPr="005E4FB6" w:rsidRDefault="005E4FB6" w:rsidP="006F5D18">
            <w:r w:rsidRPr="005E4FB6">
              <w:t>2 балла (средний уров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pPr>
              <w:pStyle w:val="ab"/>
              <w:shd w:val="clear" w:color="auto" w:fill="FFFFFF"/>
              <w:spacing w:before="0" w:beforeAutospacing="0" w:after="0" w:afterAutospacing="0"/>
              <w:rPr>
                <w:color w:val="000000"/>
              </w:rPr>
            </w:pPr>
            <w:r w:rsidRPr="005E4FB6">
              <w:t>Владеет  д</w:t>
            </w:r>
            <w:r w:rsidRPr="005E4FB6">
              <w:rPr>
                <w:color w:val="000000"/>
              </w:rPr>
              <w:t>ействиями пешеходов (водителей) при сигнале регулировщик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rPr>
                <w:shd w:val="clear" w:color="auto" w:fill="FFFFFF"/>
              </w:rPr>
              <w:t>Освоил весь объем знаний, предусмотренный программой за конкретный пери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pPr>
              <w:pStyle w:val="ab"/>
              <w:shd w:val="clear" w:color="auto" w:fill="FFFFFF"/>
              <w:spacing w:before="0" w:beforeAutospacing="0" w:after="0" w:afterAutospacing="0"/>
              <w:rPr>
                <w:color w:val="000000"/>
              </w:rPr>
            </w:pPr>
            <w:r w:rsidRPr="005E4FB6">
              <w:t xml:space="preserve">Применяет  </w:t>
            </w:r>
            <w:r w:rsidRPr="005E4FB6">
              <w:rPr>
                <w:color w:val="000000"/>
              </w:rPr>
              <w:t>правила безопасного поведения в местах массового скопления людей</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t xml:space="preserve">Освоил  детали велосипеда, их назначение </w:t>
            </w:r>
          </w:p>
        </w:tc>
      </w:tr>
      <w:tr w:rsidR="005E4FB6" w:rsidRPr="005E4FB6" w:rsidTr="006F5D18">
        <w:trPr>
          <w:trHeight w:val="465"/>
        </w:trPr>
        <w:tc>
          <w:tcPr>
            <w:tcW w:w="519" w:type="dxa"/>
            <w:tcBorders>
              <w:top w:val="single" w:sz="4" w:space="0" w:color="auto"/>
              <w:left w:val="single" w:sz="4" w:space="0" w:color="auto"/>
              <w:bottom w:val="single" w:sz="4" w:space="0" w:color="auto"/>
              <w:right w:val="single" w:sz="4" w:space="0" w:color="auto"/>
            </w:tcBorders>
          </w:tcPr>
          <w:p w:rsidR="005E4FB6" w:rsidRPr="005E4FB6" w:rsidRDefault="005E4FB6" w:rsidP="006F5D18">
            <w:pPr>
              <w:jc w:val="both"/>
            </w:pPr>
            <w:r w:rsidRPr="005E4FB6">
              <w:t>3</w:t>
            </w:r>
          </w:p>
        </w:tc>
        <w:tc>
          <w:tcPr>
            <w:tcW w:w="1785" w:type="dxa"/>
            <w:tcBorders>
              <w:top w:val="single" w:sz="4" w:space="0" w:color="auto"/>
              <w:left w:val="single" w:sz="4" w:space="0" w:color="auto"/>
              <w:bottom w:val="single" w:sz="4" w:space="0" w:color="auto"/>
              <w:right w:val="single" w:sz="4" w:space="0" w:color="auto"/>
            </w:tcBorders>
          </w:tcPr>
          <w:p w:rsidR="005E4FB6" w:rsidRPr="005E4FB6" w:rsidRDefault="005E4FB6" w:rsidP="006F5D18">
            <w:r w:rsidRPr="005E4FB6">
              <w:t>3 балла</w:t>
            </w:r>
          </w:p>
          <w:p w:rsidR="005E4FB6" w:rsidRPr="005E4FB6" w:rsidRDefault="005E4FB6" w:rsidP="006F5D18">
            <w:r w:rsidRPr="005E4FB6">
              <w:t>(высокий уров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pPr>
              <w:pStyle w:val="ab"/>
              <w:shd w:val="clear" w:color="auto" w:fill="FFFFFF"/>
              <w:spacing w:before="0" w:beforeAutospacing="0" w:after="0" w:afterAutospacing="0"/>
              <w:rPr>
                <w:color w:val="000000"/>
              </w:rPr>
            </w:pPr>
            <w:r w:rsidRPr="005E4FB6">
              <w:t xml:space="preserve">Владеет правилами велосипедиста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t>Применяет правила безопасности в природ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rPr>
                <w:shd w:val="clear" w:color="auto" w:fill="FFFFFF"/>
              </w:rPr>
              <w:t xml:space="preserve">Знает и применяет правила личной безопасности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5E4FB6" w:rsidRPr="005E4FB6" w:rsidRDefault="005E4FB6" w:rsidP="006F5D18">
            <w:r w:rsidRPr="005E4FB6">
              <w:rPr>
                <w:shd w:val="clear" w:color="auto" w:fill="FFFFFF"/>
              </w:rPr>
              <w:t>Умеет быстро собрать  велосипед</w:t>
            </w:r>
          </w:p>
        </w:tc>
      </w:tr>
    </w:tbl>
    <w:p w:rsidR="005E4FB6" w:rsidRPr="005E4FB6" w:rsidRDefault="005E4FB6" w:rsidP="005E4FB6">
      <w:pPr>
        <w:tabs>
          <w:tab w:val="left" w:pos="3456"/>
        </w:tabs>
        <w:jc w:val="both"/>
      </w:pPr>
    </w:p>
    <w:p w:rsidR="005E4FB6" w:rsidRPr="005E4FB6" w:rsidRDefault="005E4FB6" w:rsidP="005E4FB6">
      <w:pPr>
        <w:tabs>
          <w:tab w:val="left" w:pos="3456"/>
        </w:tabs>
        <w:jc w:val="both"/>
      </w:pPr>
    </w:p>
    <w:p w:rsidR="005E4FB6" w:rsidRPr="005E4FB6" w:rsidRDefault="005E4FB6" w:rsidP="005E4FB6">
      <w:pPr>
        <w:tabs>
          <w:tab w:val="left" w:pos="3456"/>
        </w:tabs>
        <w:jc w:val="center"/>
        <w:rPr>
          <w:b/>
        </w:rPr>
      </w:pPr>
      <w:r w:rsidRPr="005E4FB6">
        <w:rPr>
          <w:b/>
        </w:rPr>
        <w:t>Итоговая аттестация по итогам реализации программы</w:t>
      </w:r>
    </w:p>
    <w:p w:rsidR="005E4FB6" w:rsidRPr="005E4FB6" w:rsidRDefault="005E4FB6" w:rsidP="005E4FB6">
      <w:pPr>
        <w:tabs>
          <w:tab w:val="left" w:pos="3456"/>
        </w:tabs>
        <w:jc w:val="both"/>
        <w:rPr>
          <w:b/>
        </w:rPr>
      </w:pPr>
    </w:p>
    <w:p w:rsidR="005E4FB6" w:rsidRPr="005E4FB6" w:rsidRDefault="005E4FB6" w:rsidP="005E4FB6">
      <w:pPr>
        <w:jc w:val="both"/>
      </w:pPr>
      <w:r w:rsidRPr="005E4FB6">
        <w:t xml:space="preserve">Уровень  </w:t>
      </w:r>
      <w:r w:rsidRPr="005E4FB6">
        <w:rPr>
          <w:b/>
        </w:rPr>
        <w:t>теоретической</w:t>
      </w:r>
      <w:r w:rsidRPr="005E4FB6">
        <w:rPr>
          <w:i/>
          <w:u w:val="single"/>
        </w:rPr>
        <w:t xml:space="preserve"> </w:t>
      </w:r>
      <w:r w:rsidRPr="005E4FB6">
        <w:t>подготовки обучающихся</w:t>
      </w:r>
    </w:p>
    <w:p w:rsidR="005E4FB6" w:rsidRPr="005E4FB6" w:rsidRDefault="005E4FB6" w:rsidP="005E4FB6">
      <w:pPr>
        <w:jc w:val="both"/>
      </w:pPr>
    </w:p>
    <w:p w:rsidR="005E4FB6" w:rsidRPr="005E4FB6" w:rsidRDefault="005E4FB6" w:rsidP="005E4FB6">
      <w:pPr>
        <w:tabs>
          <w:tab w:val="left" w:pos="3456"/>
        </w:tabs>
        <w:jc w:val="both"/>
        <w:rPr>
          <w:b/>
        </w:rPr>
      </w:pPr>
    </w:p>
    <w:tbl>
      <w:tblPr>
        <w:tblW w:w="101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1786"/>
        <w:gridCol w:w="2409"/>
        <w:gridCol w:w="2977"/>
        <w:gridCol w:w="2409"/>
      </w:tblGrid>
      <w:tr w:rsidR="005E4FB6" w:rsidRPr="005E4FB6" w:rsidTr="006F5D18">
        <w:trPr>
          <w:trHeight w:val="887"/>
        </w:trPr>
        <w:tc>
          <w:tcPr>
            <w:tcW w:w="521" w:type="dxa"/>
            <w:vMerge w:val="restart"/>
          </w:tcPr>
          <w:p w:rsidR="005E4FB6" w:rsidRPr="005E4FB6" w:rsidRDefault="005E4FB6" w:rsidP="006F5D18">
            <w:pPr>
              <w:jc w:val="both"/>
            </w:pPr>
            <w:r w:rsidRPr="005E4FB6">
              <w:t>№</w:t>
            </w:r>
          </w:p>
          <w:p w:rsidR="005E4FB6" w:rsidRPr="005E4FB6" w:rsidRDefault="005E4FB6" w:rsidP="006F5D18">
            <w:pPr>
              <w:jc w:val="both"/>
            </w:pPr>
            <w:r w:rsidRPr="005E4FB6">
              <w:t>п/п</w:t>
            </w:r>
          </w:p>
        </w:tc>
        <w:tc>
          <w:tcPr>
            <w:tcW w:w="1786" w:type="dxa"/>
          </w:tcPr>
          <w:p w:rsidR="005E4FB6" w:rsidRPr="005E4FB6" w:rsidRDefault="005E4FB6" w:rsidP="006F5D18">
            <w:pPr>
              <w:jc w:val="center"/>
              <w:rPr>
                <w:b/>
              </w:rPr>
            </w:pPr>
            <w:r w:rsidRPr="005E4FB6">
              <w:rPr>
                <w:b/>
              </w:rPr>
              <w:t>Показатели</w:t>
            </w:r>
          </w:p>
        </w:tc>
        <w:tc>
          <w:tcPr>
            <w:tcW w:w="2409" w:type="dxa"/>
          </w:tcPr>
          <w:p w:rsidR="005E4FB6" w:rsidRPr="005E4FB6" w:rsidRDefault="005E4FB6" w:rsidP="006F5D18">
            <w:pPr>
              <w:jc w:val="center"/>
              <w:rPr>
                <w:b/>
              </w:rPr>
            </w:pPr>
            <w:r w:rsidRPr="005E4FB6">
              <w:rPr>
                <w:b/>
              </w:rPr>
              <w:t>Причины возникновения пожаров.</w:t>
            </w:r>
          </w:p>
        </w:tc>
        <w:tc>
          <w:tcPr>
            <w:tcW w:w="2977" w:type="dxa"/>
          </w:tcPr>
          <w:p w:rsidR="005E4FB6" w:rsidRPr="005E4FB6" w:rsidRDefault="005E4FB6" w:rsidP="006F5D18">
            <w:pPr>
              <w:jc w:val="center"/>
              <w:rPr>
                <w:b/>
              </w:rPr>
            </w:pPr>
            <w:r w:rsidRPr="005E4FB6">
              <w:rPr>
                <w:b/>
              </w:rPr>
              <w:t>Специальная подготовка.</w:t>
            </w:r>
          </w:p>
        </w:tc>
        <w:tc>
          <w:tcPr>
            <w:tcW w:w="2409" w:type="dxa"/>
          </w:tcPr>
          <w:p w:rsidR="005E4FB6" w:rsidRPr="005E4FB6" w:rsidRDefault="005E4FB6" w:rsidP="006F5D18">
            <w:pPr>
              <w:jc w:val="center"/>
              <w:rPr>
                <w:b/>
              </w:rPr>
            </w:pPr>
            <w:r w:rsidRPr="005E4FB6">
              <w:rPr>
                <w:b/>
              </w:rPr>
              <w:t>Медицинская подготовка.</w:t>
            </w:r>
          </w:p>
        </w:tc>
      </w:tr>
      <w:tr w:rsidR="005E4FB6" w:rsidRPr="005E4FB6" w:rsidTr="006F5D18">
        <w:trPr>
          <w:trHeight w:val="578"/>
        </w:trPr>
        <w:tc>
          <w:tcPr>
            <w:tcW w:w="521" w:type="dxa"/>
            <w:vMerge/>
          </w:tcPr>
          <w:p w:rsidR="005E4FB6" w:rsidRPr="005E4FB6" w:rsidRDefault="005E4FB6" w:rsidP="006F5D18">
            <w:pPr>
              <w:jc w:val="both"/>
            </w:pPr>
          </w:p>
        </w:tc>
        <w:tc>
          <w:tcPr>
            <w:tcW w:w="1786" w:type="dxa"/>
          </w:tcPr>
          <w:p w:rsidR="005E4FB6" w:rsidRPr="005E4FB6" w:rsidRDefault="005E4FB6" w:rsidP="006F5D18">
            <w:pPr>
              <w:jc w:val="center"/>
            </w:pPr>
            <w:r w:rsidRPr="005E4FB6">
              <w:t>Критерии</w:t>
            </w:r>
          </w:p>
        </w:tc>
        <w:tc>
          <w:tcPr>
            <w:tcW w:w="2409" w:type="dxa"/>
          </w:tcPr>
          <w:p w:rsidR="005E4FB6" w:rsidRPr="005E4FB6" w:rsidRDefault="005E4FB6" w:rsidP="006F5D18">
            <w:pPr>
              <w:jc w:val="center"/>
            </w:pPr>
            <w:r w:rsidRPr="005E4FB6">
              <w:rPr>
                <w:rFonts w:eastAsia="Calibri"/>
              </w:rPr>
              <w:t>Основные понятия пожарной безопасности.</w:t>
            </w:r>
          </w:p>
        </w:tc>
        <w:tc>
          <w:tcPr>
            <w:tcW w:w="2977" w:type="dxa"/>
          </w:tcPr>
          <w:p w:rsidR="005E4FB6" w:rsidRPr="005E4FB6" w:rsidRDefault="005E4FB6" w:rsidP="006F5D18">
            <w:pPr>
              <w:jc w:val="center"/>
            </w:pPr>
            <w:r w:rsidRPr="005E4FB6">
              <w:t>Опасные и чрезвычайные ситуации</w:t>
            </w:r>
          </w:p>
        </w:tc>
        <w:tc>
          <w:tcPr>
            <w:tcW w:w="2409" w:type="dxa"/>
          </w:tcPr>
          <w:p w:rsidR="005E4FB6" w:rsidRPr="005E4FB6" w:rsidRDefault="005E4FB6" w:rsidP="006F5D18">
            <w:pPr>
              <w:jc w:val="center"/>
            </w:pPr>
            <w:r w:rsidRPr="005E4FB6">
              <w:t>Оказание первой медицинской помощи</w:t>
            </w:r>
          </w:p>
        </w:tc>
      </w:tr>
      <w:tr w:rsidR="005E4FB6" w:rsidRPr="005E4FB6" w:rsidTr="006F5D18">
        <w:trPr>
          <w:trHeight w:val="303"/>
        </w:trPr>
        <w:tc>
          <w:tcPr>
            <w:tcW w:w="521" w:type="dxa"/>
            <w:shd w:val="clear" w:color="auto" w:fill="D9D9D9"/>
          </w:tcPr>
          <w:p w:rsidR="005E4FB6" w:rsidRPr="005E4FB6" w:rsidRDefault="005E4FB6" w:rsidP="006F5D18">
            <w:pPr>
              <w:jc w:val="both"/>
            </w:pPr>
          </w:p>
        </w:tc>
        <w:tc>
          <w:tcPr>
            <w:tcW w:w="1786" w:type="dxa"/>
            <w:shd w:val="clear" w:color="auto" w:fill="D9D9D9"/>
          </w:tcPr>
          <w:p w:rsidR="005E4FB6" w:rsidRPr="005E4FB6" w:rsidRDefault="005E4FB6" w:rsidP="006F5D18">
            <w:pPr>
              <w:jc w:val="both"/>
            </w:pPr>
            <w:r w:rsidRPr="005E4FB6">
              <w:t>Стартовый уровень</w:t>
            </w:r>
          </w:p>
        </w:tc>
        <w:tc>
          <w:tcPr>
            <w:tcW w:w="2409" w:type="dxa"/>
            <w:shd w:val="clear" w:color="auto" w:fill="D9D9D9"/>
          </w:tcPr>
          <w:p w:rsidR="005E4FB6" w:rsidRPr="005E4FB6" w:rsidRDefault="005E4FB6" w:rsidP="006F5D18">
            <w:pPr>
              <w:jc w:val="both"/>
            </w:pPr>
          </w:p>
        </w:tc>
        <w:tc>
          <w:tcPr>
            <w:tcW w:w="2977" w:type="dxa"/>
            <w:shd w:val="clear" w:color="auto" w:fill="D9D9D9"/>
          </w:tcPr>
          <w:p w:rsidR="005E4FB6" w:rsidRPr="005E4FB6" w:rsidRDefault="005E4FB6" w:rsidP="006F5D18">
            <w:pPr>
              <w:jc w:val="both"/>
            </w:pPr>
          </w:p>
        </w:tc>
        <w:tc>
          <w:tcPr>
            <w:tcW w:w="2409" w:type="dxa"/>
            <w:shd w:val="clear" w:color="auto" w:fill="D9D9D9"/>
          </w:tcPr>
          <w:p w:rsidR="005E4FB6" w:rsidRPr="005E4FB6" w:rsidRDefault="005E4FB6" w:rsidP="006F5D18">
            <w:pPr>
              <w:jc w:val="both"/>
            </w:pPr>
          </w:p>
        </w:tc>
      </w:tr>
      <w:tr w:rsidR="005E4FB6" w:rsidRPr="005E4FB6" w:rsidTr="006F5D18">
        <w:trPr>
          <w:trHeight w:val="465"/>
        </w:trPr>
        <w:tc>
          <w:tcPr>
            <w:tcW w:w="521" w:type="dxa"/>
          </w:tcPr>
          <w:p w:rsidR="005E4FB6" w:rsidRPr="005E4FB6" w:rsidRDefault="005E4FB6" w:rsidP="006F5D18">
            <w:pPr>
              <w:jc w:val="both"/>
            </w:pPr>
            <w:r w:rsidRPr="005E4FB6">
              <w:t>1</w:t>
            </w:r>
          </w:p>
        </w:tc>
        <w:tc>
          <w:tcPr>
            <w:tcW w:w="1786" w:type="dxa"/>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2409" w:type="dxa"/>
          </w:tcPr>
          <w:p w:rsidR="005E4FB6" w:rsidRPr="005E4FB6" w:rsidRDefault="005E4FB6" w:rsidP="006F5D18">
            <w:r w:rsidRPr="005E4FB6">
              <w:t xml:space="preserve">Имеет элементарные понятия по разделу </w:t>
            </w:r>
          </w:p>
          <w:p w:rsidR="005E4FB6" w:rsidRPr="005E4FB6" w:rsidRDefault="005E4FB6" w:rsidP="006F5D18"/>
        </w:tc>
        <w:tc>
          <w:tcPr>
            <w:tcW w:w="2977" w:type="dxa"/>
          </w:tcPr>
          <w:p w:rsidR="005E4FB6" w:rsidRPr="005E4FB6" w:rsidRDefault="005E4FB6" w:rsidP="006F5D18">
            <w:r w:rsidRPr="005E4FB6">
              <w:t xml:space="preserve">Имеет элементарные знания и умения по разделу </w:t>
            </w:r>
          </w:p>
          <w:p w:rsidR="005E4FB6" w:rsidRPr="005E4FB6" w:rsidRDefault="005E4FB6" w:rsidP="006F5D18"/>
        </w:tc>
        <w:tc>
          <w:tcPr>
            <w:tcW w:w="2409" w:type="dxa"/>
          </w:tcPr>
          <w:p w:rsidR="005E4FB6" w:rsidRPr="005E4FB6" w:rsidRDefault="005E4FB6" w:rsidP="006F5D18">
            <w:r w:rsidRPr="005E4FB6">
              <w:t xml:space="preserve">Имеет элементарные знания и умения по разделу </w:t>
            </w:r>
          </w:p>
          <w:p w:rsidR="005E4FB6" w:rsidRPr="005E4FB6" w:rsidRDefault="005E4FB6" w:rsidP="006F5D18"/>
        </w:tc>
      </w:tr>
      <w:tr w:rsidR="005E4FB6" w:rsidRPr="005E4FB6" w:rsidTr="006F5D18">
        <w:trPr>
          <w:trHeight w:val="465"/>
        </w:trPr>
        <w:tc>
          <w:tcPr>
            <w:tcW w:w="521" w:type="dxa"/>
          </w:tcPr>
          <w:p w:rsidR="005E4FB6" w:rsidRPr="005E4FB6" w:rsidRDefault="005E4FB6" w:rsidP="006F5D18">
            <w:pPr>
              <w:jc w:val="both"/>
            </w:pPr>
            <w:r w:rsidRPr="005E4FB6">
              <w:t>2</w:t>
            </w:r>
          </w:p>
        </w:tc>
        <w:tc>
          <w:tcPr>
            <w:tcW w:w="1786" w:type="dxa"/>
          </w:tcPr>
          <w:p w:rsidR="005E4FB6" w:rsidRPr="005E4FB6" w:rsidRDefault="005E4FB6" w:rsidP="006F5D18">
            <w:r w:rsidRPr="005E4FB6">
              <w:t>2 балла (средний уровень)</w:t>
            </w:r>
          </w:p>
        </w:tc>
        <w:tc>
          <w:tcPr>
            <w:tcW w:w="2409" w:type="dxa"/>
          </w:tcPr>
          <w:p w:rsidR="005E4FB6" w:rsidRPr="005E4FB6" w:rsidRDefault="005E4FB6" w:rsidP="006F5D18">
            <w:r w:rsidRPr="005E4FB6">
              <w:rPr>
                <w:shd w:val="clear" w:color="auto" w:fill="FFFFFF"/>
              </w:rPr>
              <w:t xml:space="preserve">Знает начальные понятия.  </w:t>
            </w:r>
            <w:r w:rsidRPr="005E4FB6">
              <w:t xml:space="preserve">Овладел ½ объема знаний, предусмотренных </w:t>
            </w:r>
            <w:r w:rsidRPr="005E4FB6">
              <w:lastRenderedPageBreak/>
              <w:t>программой</w:t>
            </w:r>
          </w:p>
        </w:tc>
        <w:tc>
          <w:tcPr>
            <w:tcW w:w="2977" w:type="dxa"/>
          </w:tcPr>
          <w:p w:rsidR="005E4FB6" w:rsidRPr="005E4FB6" w:rsidRDefault="005E4FB6" w:rsidP="006F5D18">
            <w:r w:rsidRPr="005E4FB6">
              <w:lastRenderedPageBreak/>
              <w:t>Овладел ½ объема знаний, предусмотренных программой</w:t>
            </w:r>
          </w:p>
        </w:tc>
        <w:tc>
          <w:tcPr>
            <w:tcW w:w="2409" w:type="dxa"/>
          </w:tcPr>
          <w:p w:rsidR="005E4FB6" w:rsidRPr="005E4FB6" w:rsidRDefault="005E4FB6" w:rsidP="006F5D18">
            <w:r w:rsidRPr="005E4FB6">
              <w:t>Овладел ½ объема знаний, предусмотренных программой</w:t>
            </w:r>
          </w:p>
        </w:tc>
      </w:tr>
      <w:tr w:rsidR="005E4FB6" w:rsidRPr="005E4FB6" w:rsidTr="006F5D18">
        <w:trPr>
          <w:trHeight w:val="465"/>
        </w:trPr>
        <w:tc>
          <w:tcPr>
            <w:tcW w:w="521" w:type="dxa"/>
          </w:tcPr>
          <w:p w:rsidR="005E4FB6" w:rsidRPr="005E4FB6" w:rsidRDefault="005E4FB6" w:rsidP="006F5D18">
            <w:pPr>
              <w:jc w:val="both"/>
            </w:pPr>
            <w:r w:rsidRPr="005E4FB6">
              <w:lastRenderedPageBreak/>
              <w:t>3</w:t>
            </w:r>
          </w:p>
        </w:tc>
        <w:tc>
          <w:tcPr>
            <w:tcW w:w="1786" w:type="dxa"/>
          </w:tcPr>
          <w:p w:rsidR="005E4FB6" w:rsidRPr="005E4FB6" w:rsidRDefault="005E4FB6" w:rsidP="006F5D18">
            <w:r w:rsidRPr="005E4FB6">
              <w:t>3 балла</w:t>
            </w:r>
          </w:p>
          <w:p w:rsidR="005E4FB6" w:rsidRPr="005E4FB6" w:rsidRDefault="005E4FB6" w:rsidP="006F5D18">
            <w:r w:rsidRPr="005E4FB6">
              <w:t>(высокий уровень)</w:t>
            </w:r>
          </w:p>
        </w:tc>
        <w:tc>
          <w:tcPr>
            <w:tcW w:w="2409" w:type="dxa"/>
          </w:tcPr>
          <w:p w:rsidR="005E4FB6" w:rsidRPr="005E4FB6" w:rsidRDefault="005E4FB6" w:rsidP="006F5D18">
            <w:r w:rsidRPr="005E4FB6">
              <w:t>Знает понятия пожарной безопасности, допускает ошибки</w:t>
            </w:r>
          </w:p>
        </w:tc>
        <w:tc>
          <w:tcPr>
            <w:tcW w:w="2977" w:type="dxa"/>
          </w:tcPr>
          <w:p w:rsidR="005E4FB6" w:rsidRPr="005E4FB6" w:rsidRDefault="005E4FB6" w:rsidP="006F5D18">
            <w:r w:rsidRPr="005E4FB6">
              <w:t>Знает опасные и чрезвычайные ситуации, допускает ошибки в их классификации</w:t>
            </w:r>
          </w:p>
        </w:tc>
        <w:tc>
          <w:tcPr>
            <w:tcW w:w="2409" w:type="dxa"/>
          </w:tcPr>
          <w:p w:rsidR="005E4FB6" w:rsidRPr="005E4FB6" w:rsidRDefault="005E4FB6" w:rsidP="006F5D18">
            <w:r w:rsidRPr="005E4FB6">
              <w:rPr>
                <w:shd w:val="clear" w:color="auto" w:fill="FFFFFF"/>
              </w:rPr>
              <w:t>Объем усвоенных знаний составляет более ½</w:t>
            </w:r>
          </w:p>
        </w:tc>
      </w:tr>
      <w:tr w:rsidR="005E4FB6" w:rsidRPr="005E4FB6" w:rsidTr="006F5D18">
        <w:trPr>
          <w:trHeight w:val="303"/>
        </w:trPr>
        <w:tc>
          <w:tcPr>
            <w:tcW w:w="521" w:type="dxa"/>
            <w:shd w:val="clear" w:color="auto" w:fill="D9D9D9"/>
          </w:tcPr>
          <w:p w:rsidR="005E4FB6" w:rsidRPr="005E4FB6" w:rsidRDefault="005E4FB6" w:rsidP="006F5D18">
            <w:pPr>
              <w:jc w:val="both"/>
            </w:pPr>
          </w:p>
        </w:tc>
        <w:tc>
          <w:tcPr>
            <w:tcW w:w="1786" w:type="dxa"/>
            <w:shd w:val="clear" w:color="auto" w:fill="D9D9D9"/>
          </w:tcPr>
          <w:p w:rsidR="005E4FB6" w:rsidRPr="005E4FB6" w:rsidRDefault="005E4FB6" w:rsidP="006F5D18">
            <w:r w:rsidRPr="005E4FB6">
              <w:t>Базовый уровень</w:t>
            </w:r>
          </w:p>
        </w:tc>
        <w:tc>
          <w:tcPr>
            <w:tcW w:w="2409" w:type="dxa"/>
            <w:shd w:val="clear" w:color="auto" w:fill="D9D9D9"/>
          </w:tcPr>
          <w:p w:rsidR="005E4FB6" w:rsidRPr="005E4FB6" w:rsidRDefault="005E4FB6" w:rsidP="006F5D18"/>
        </w:tc>
        <w:tc>
          <w:tcPr>
            <w:tcW w:w="2977" w:type="dxa"/>
            <w:shd w:val="clear" w:color="auto" w:fill="D9D9D9"/>
          </w:tcPr>
          <w:p w:rsidR="005E4FB6" w:rsidRPr="005E4FB6" w:rsidRDefault="005E4FB6" w:rsidP="006F5D18"/>
        </w:tc>
        <w:tc>
          <w:tcPr>
            <w:tcW w:w="2409" w:type="dxa"/>
            <w:shd w:val="clear" w:color="auto" w:fill="D9D9D9"/>
          </w:tcPr>
          <w:p w:rsidR="005E4FB6" w:rsidRPr="005E4FB6" w:rsidRDefault="005E4FB6" w:rsidP="006F5D18"/>
        </w:tc>
      </w:tr>
      <w:tr w:rsidR="005E4FB6" w:rsidRPr="005E4FB6" w:rsidTr="006F5D18">
        <w:trPr>
          <w:trHeight w:val="465"/>
        </w:trPr>
        <w:tc>
          <w:tcPr>
            <w:tcW w:w="521" w:type="dxa"/>
          </w:tcPr>
          <w:p w:rsidR="005E4FB6" w:rsidRPr="005E4FB6" w:rsidRDefault="005E4FB6" w:rsidP="006F5D18">
            <w:pPr>
              <w:jc w:val="both"/>
            </w:pPr>
            <w:r w:rsidRPr="005E4FB6">
              <w:t>1</w:t>
            </w:r>
          </w:p>
        </w:tc>
        <w:tc>
          <w:tcPr>
            <w:tcW w:w="1786" w:type="dxa"/>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2409" w:type="dxa"/>
          </w:tcPr>
          <w:p w:rsidR="005E4FB6" w:rsidRPr="005E4FB6" w:rsidRDefault="005E4FB6" w:rsidP="006F5D18">
            <w:r w:rsidRPr="005E4FB6">
              <w:t>Знает понятия пожарной безопасности</w:t>
            </w:r>
          </w:p>
        </w:tc>
        <w:tc>
          <w:tcPr>
            <w:tcW w:w="2977" w:type="dxa"/>
          </w:tcPr>
          <w:p w:rsidR="005E4FB6" w:rsidRPr="005E4FB6" w:rsidRDefault="005E4FB6" w:rsidP="006F5D18">
            <w:r w:rsidRPr="005E4FB6">
              <w:t>Знает опасные и чрезвычайные ситуации, их классификации</w:t>
            </w:r>
          </w:p>
        </w:tc>
        <w:tc>
          <w:tcPr>
            <w:tcW w:w="2409" w:type="dxa"/>
          </w:tcPr>
          <w:p w:rsidR="005E4FB6" w:rsidRPr="005E4FB6" w:rsidRDefault="005E4FB6" w:rsidP="006F5D18">
            <w:r w:rsidRPr="005E4FB6">
              <w:t xml:space="preserve">Имеет элементарные понятия оказания медицинской помощи </w:t>
            </w:r>
          </w:p>
        </w:tc>
      </w:tr>
      <w:tr w:rsidR="005E4FB6" w:rsidRPr="005E4FB6" w:rsidTr="006F5D18">
        <w:trPr>
          <w:trHeight w:val="465"/>
        </w:trPr>
        <w:tc>
          <w:tcPr>
            <w:tcW w:w="521" w:type="dxa"/>
          </w:tcPr>
          <w:p w:rsidR="005E4FB6" w:rsidRPr="005E4FB6" w:rsidRDefault="005E4FB6" w:rsidP="006F5D18">
            <w:pPr>
              <w:jc w:val="both"/>
            </w:pPr>
            <w:r w:rsidRPr="005E4FB6">
              <w:t>2</w:t>
            </w:r>
          </w:p>
        </w:tc>
        <w:tc>
          <w:tcPr>
            <w:tcW w:w="1786" w:type="dxa"/>
          </w:tcPr>
          <w:p w:rsidR="005E4FB6" w:rsidRPr="005E4FB6" w:rsidRDefault="005E4FB6" w:rsidP="006F5D18">
            <w:r w:rsidRPr="005E4FB6">
              <w:t>2 балла (средний уровень)</w:t>
            </w:r>
          </w:p>
        </w:tc>
        <w:tc>
          <w:tcPr>
            <w:tcW w:w="2409" w:type="dxa"/>
          </w:tcPr>
          <w:p w:rsidR="005E4FB6" w:rsidRPr="005E4FB6" w:rsidRDefault="005E4FB6" w:rsidP="006F5D18">
            <w:r w:rsidRPr="005E4FB6">
              <w:t>Умеет применять понятия пожарной безопасности</w:t>
            </w:r>
          </w:p>
        </w:tc>
        <w:tc>
          <w:tcPr>
            <w:tcW w:w="2977" w:type="dxa"/>
          </w:tcPr>
          <w:p w:rsidR="005E4FB6" w:rsidRPr="005E4FB6" w:rsidRDefault="005E4FB6" w:rsidP="006F5D18">
            <w:r w:rsidRPr="005E4FB6">
              <w:t>Знает опасные и чрезвычайные ситуации, их характеристики</w:t>
            </w:r>
          </w:p>
        </w:tc>
        <w:tc>
          <w:tcPr>
            <w:tcW w:w="2409" w:type="dxa"/>
          </w:tcPr>
          <w:p w:rsidR="005E4FB6" w:rsidRPr="005E4FB6" w:rsidRDefault="005E4FB6" w:rsidP="006F5D18">
            <w:r w:rsidRPr="005E4FB6">
              <w:t>Знает  элементарные понятия оказания медицинской помощи, допускает ошибки</w:t>
            </w:r>
          </w:p>
        </w:tc>
      </w:tr>
      <w:tr w:rsidR="005E4FB6" w:rsidRPr="005E4FB6" w:rsidTr="006F5D18">
        <w:trPr>
          <w:trHeight w:val="465"/>
        </w:trPr>
        <w:tc>
          <w:tcPr>
            <w:tcW w:w="521" w:type="dxa"/>
          </w:tcPr>
          <w:p w:rsidR="005E4FB6" w:rsidRPr="005E4FB6" w:rsidRDefault="005E4FB6" w:rsidP="006F5D18">
            <w:pPr>
              <w:jc w:val="both"/>
            </w:pPr>
            <w:r w:rsidRPr="005E4FB6">
              <w:t>3</w:t>
            </w:r>
          </w:p>
        </w:tc>
        <w:tc>
          <w:tcPr>
            <w:tcW w:w="1786" w:type="dxa"/>
          </w:tcPr>
          <w:p w:rsidR="005E4FB6" w:rsidRPr="005E4FB6" w:rsidRDefault="005E4FB6" w:rsidP="006F5D18">
            <w:r w:rsidRPr="005E4FB6">
              <w:t>3 балла</w:t>
            </w:r>
          </w:p>
          <w:p w:rsidR="005E4FB6" w:rsidRPr="005E4FB6" w:rsidRDefault="005E4FB6" w:rsidP="006F5D18">
            <w:r w:rsidRPr="005E4FB6">
              <w:t>(высокий уровень)</w:t>
            </w:r>
          </w:p>
        </w:tc>
        <w:tc>
          <w:tcPr>
            <w:tcW w:w="2409" w:type="dxa"/>
          </w:tcPr>
          <w:p w:rsidR="005E4FB6" w:rsidRPr="005E4FB6" w:rsidRDefault="005E4FB6" w:rsidP="006F5D18">
            <w:r w:rsidRPr="005E4FB6">
              <w:t>Использует  понятия пожарной безопасности на практике</w:t>
            </w:r>
          </w:p>
        </w:tc>
        <w:tc>
          <w:tcPr>
            <w:tcW w:w="2977" w:type="dxa"/>
          </w:tcPr>
          <w:p w:rsidR="005E4FB6" w:rsidRPr="005E4FB6" w:rsidRDefault="005E4FB6" w:rsidP="006F5D18">
            <w:r w:rsidRPr="005E4FB6">
              <w:t>Знает опасные и чрезвычайные ситуации, их классификации и характеристики</w:t>
            </w:r>
          </w:p>
        </w:tc>
        <w:tc>
          <w:tcPr>
            <w:tcW w:w="2409" w:type="dxa"/>
          </w:tcPr>
          <w:p w:rsidR="005E4FB6" w:rsidRPr="005E4FB6" w:rsidRDefault="005E4FB6" w:rsidP="006F5D18">
            <w:r w:rsidRPr="005E4FB6">
              <w:t>Знает понятия оказания медицинской помощи</w:t>
            </w:r>
          </w:p>
        </w:tc>
      </w:tr>
    </w:tbl>
    <w:p w:rsidR="005E4FB6" w:rsidRPr="005E4FB6" w:rsidRDefault="005E4FB6" w:rsidP="005E4FB6">
      <w:pPr>
        <w:tabs>
          <w:tab w:val="left" w:pos="3456"/>
        </w:tabs>
        <w:jc w:val="both"/>
        <w:rPr>
          <w:b/>
        </w:rPr>
      </w:pPr>
    </w:p>
    <w:p w:rsidR="005E4FB6" w:rsidRPr="005E4FB6" w:rsidRDefault="005E4FB6" w:rsidP="005E4FB6">
      <w:pPr>
        <w:tabs>
          <w:tab w:val="left" w:pos="3456"/>
        </w:tabs>
        <w:jc w:val="both"/>
      </w:pPr>
      <w:r w:rsidRPr="005E4FB6">
        <w:t xml:space="preserve">Уровень  </w:t>
      </w:r>
      <w:r w:rsidRPr="005E4FB6">
        <w:rPr>
          <w:b/>
        </w:rPr>
        <w:t xml:space="preserve">практической </w:t>
      </w:r>
      <w:r w:rsidRPr="005E4FB6">
        <w:t>подготовки обучающихся</w:t>
      </w:r>
    </w:p>
    <w:p w:rsidR="005E4FB6" w:rsidRPr="005E4FB6" w:rsidRDefault="005E4FB6" w:rsidP="005E4FB6">
      <w:pPr>
        <w:tabs>
          <w:tab w:val="left" w:pos="3456"/>
        </w:tabs>
        <w:jc w:val="both"/>
        <w:rPr>
          <w:b/>
        </w:rPr>
      </w:pPr>
    </w:p>
    <w:tbl>
      <w:tblPr>
        <w:tblW w:w="101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1786"/>
        <w:gridCol w:w="2409"/>
        <w:gridCol w:w="2977"/>
        <w:gridCol w:w="2409"/>
      </w:tblGrid>
      <w:tr w:rsidR="005E4FB6" w:rsidRPr="005E4FB6" w:rsidTr="006F5D18">
        <w:trPr>
          <w:trHeight w:val="887"/>
        </w:trPr>
        <w:tc>
          <w:tcPr>
            <w:tcW w:w="521" w:type="dxa"/>
            <w:vMerge w:val="restart"/>
          </w:tcPr>
          <w:p w:rsidR="005E4FB6" w:rsidRPr="005E4FB6" w:rsidRDefault="005E4FB6" w:rsidP="006F5D18">
            <w:pPr>
              <w:jc w:val="both"/>
            </w:pPr>
            <w:r w:rsidRPr="005E4FB6">
              <w:t>№</w:t>
            </w:r>
          </w:p>
          <w:p w:rsidR="005E4FB6" w:rsidRPr="005E4FB6" w:rsidRDefault="005E4FB6" w:rsidP="006F5D18">
            <w:pPr>
              <w:jc w:val="both"/>
            </w:pPr>
            <w:r w:rsidRPr="005E4FB6">
              <w:t>п/п</w:t>
            </w:r>
          </w:p>
        </w:tc>
        <w:tc>
          <w:tcPr>
            <w:tcW w:w="1786" w:type="dxa"/>
          </w:tcPr>
          <w:p w:rsidR="005E4FB6" w:rsidRPr="005E4FB6" w:rsidRDefault="005E4FB6" w:rsidP="006F5D18">
            <w:pPr>
              <w:jc w:val="center"/>
              <w:rPr>
                <w:b/>
              </w:rPr>
            </w:pPr>
            <w:r w:rsidRPr="005E4FB6">
              <w:rPr>
                <w:b/>
              </w:rPr>
              <w:t>Показатели</w:t>
            </w:r>
          </w:p>
        </w:tc>
        <w:tc>
          <w:tcPr>
            <w:tcW w:w="2409" w:type="dxa"/>
          </w:tcPr>
          <w:p w:rsidR="005E4FB6" w:rsidRPr="005E4FB6" w:rsidRDefault="005E4FB6" w:rsidP="006F5D18">
            <w:pPr>
              <w:jc w:val="center"/>
              <w:rPr>
                <w:b/>
              </w:rPr>
            </w:pPr>
            <w:r w:rsidRPr="005E4FB6">
              <w:rPr>
                <w:b/>
              </w:rPr>
              <w:t>Причины возникновения пожаров.</w:t>
            </w:r>
          </w:p>
        </w:tc>
        <w:tc>
          <w:tcPr>
            <w:tcW w:w="2977" w:type="dxa"/>
          </w:tcPr>
          <w:p w:rsidR="005E4FB6" w:rsidRPr="005E4FB6" w:rsidRDefault="005E4FB6" w:rsidP="006F5D18">
            <w:pPr>
              <w:jc w:val="center"/>
              <w:rPr>
                <w:b/>
              </w:rPr>
            </w:pPr>
            <w:r w:rsidRPr="005E4FB6">
              <w:rPr>
                <w:b/>
              </w:rPr>
              <w:t>Специальная подготовка.</w:t>
            </w:r>
          </w:p>
        </w:tc>
        <w:tc>
          <w:tcPr>
            <w:tcW w:w="2409" w:type="dxa"/>
          </w:tcPr>
          <w:p w:rsidR="005E4FB6" w:rsidRPr="005E4FB6" w:rsidRDefault="005E4FB6" w:rsidP="006F5D18">
            <w:pPr>
              <w:jc w:val="center"/>
              <w:rPr>
                <w:b/>
              </w:rPr>
            </w:pPr>
            <w:r w:rsidRPr="005E4FB6">
              <w:rPr>
                <w:b/>
              </w:rPr>
              <w:t>Медицинская подготовка.</w:t>
            </w:r>
          </w:p>
        </w:tc>
      </w:tr>
      <w:tr w:rsidR="005E4FB6" w:rsidRPr="005E4FB6" w:rsidTr="006F5D18">
        <w:trPr>
          <w:trHeight w:val="578"/>
        </w:trPr>
        <w:tc>
          <w:tcPr>
            <w:tcW w:w="521" w:type="dxa"/>
            <w:vMerge/>
          </w:tcPr>
          <w:p w:rsidR="005E4FB6" w:rsidRPr="005E4FB6" w:rsidRDefault="005E4FB6" w:rsidP="006F5D18">
            <w:pPr>
              <w:jc w:val="both"/>
            </w:pPr>
          </w:p>
        </w:tc>
        <w:tc>
          <w:tcPr>
            <w:tcW w:w="1786" w:type="dxa"/>
          </w:tcPr>
          <w:p w:rsidR="005E4FB6" w:rsidRPr="005E4FB6" w:rsidRDefault="005E4FB6" w:rsidP="006F5D18">
            <w:pPr>
              <w:jc w:val="center"/>
            </w:pPr>
            <w:r w:rsidRPr="005E4FB6">
              <w:t>Критерии</w:t>
            </w:r>
          </w:p>
        </w:tc>
        <w:tc>
          <w:tcPr>
            <w:tcW w:w="2409" w:type="dxa"/>
          </w:tcPr>
          <w:p w:rsidR="005E4FB6" w:rsidRPr="005E4FB6" w:rsidRDefault="005E4FB6" w:rsidP="006F5D18">
            <w:pPr>
              <w:jc w:val="center"/>
            </w:pPr>
            <w:r w:rsidRPr="005E4FB6">
              <w:rPr>
                <w:rFonts w:eastAsia="Calibri"/>
              </w:rPr>
              <w:t>Основные понятия пожарной безопасности.</w:t>
            </w:r>
          </w:p>
        </w:tc>
        <w:tc>
          <w:tcPr>
            <w:tcW w:w="2977" w:type="dxa"/>
          </w:tcPr>
          <w:p w:rsidR="005E4FB6" w:rsidRPr="005E4FB6" w:rsidRDefault="005E4FB6" w:rsidP="006F5D18">
            <w:pPr>
              <w:jc w:val="center"/>
            </w:pPr>
            <w:r w:rsidRPr="005E4FB6">
              <w:t>Опасные и чрезвычайные ситуации</w:t>
            </w:r>
          </w:p>
        </w:tc>
        <w:tc>
          <w:tcPr>
            <w:tcW w:w="2409" w:type="dxa"/>
          </w:tcPr>
          <w:p w:rsidR="005E4FB6" w:rsidRPr="005E4FB6" w:rsidRDefault="005E4FB6" w:rsidP="006F5D18">
            <w:pPr>
              <w:jc w:val="center"/>
            </w:pPr>
            <w:r w:rsidRPr="005E4FB6">
              <w:t>Оказание первой медицинской помощи</w:t>
            </w:r>
          </w:p>
        </w:tc>
      </w:tr>
      <w:tr w:rsidR="005E4FB6" w:rsidRPr="005E4FB6" w:rsidTr="006F5D18">
        <w:trPr>
          <w:trHeight w:val="303"/>
        </w:trPr>
        <w:tc>
          <w:tcPr>
            <w:tcW w:w="521" w:type="dxa"/>
            <w:shd w:val="clear" w:color="auto" w:fill="D9D9D9"/>
          </w:tcPr>
          <w:p w:rsidR="005E4FB6" w:rsidRPr="005E4FB6" w:rsidRDefault="005E4FB6" w:rsidP="006F5D18">
            <w:pPr>
              <w:jc w:val="both"/>
            </w:pPr>
          </w:p>
        </w:tc>
        <w:tc>
          <w:tcPr>
            <w:tcW w:w="1786" w:type="dxa"/>
            <w:shd w:val="clear" w:color="auto" w:fill="D9D9D9"/>
          </w:tcPr>
          <w:p w:rsidR="005E4FB6" w:rsidRPr="005E4FB6" w:rsidRDefault="005E4FB6" w:rsidP="006F5D18">
            <w:pPr>
              <w:jc w:val="both"/>
            </w:pPr>
            <w:r w:rsidRPr="005E4FB6">
              <w:t>Стартовый уровень</w:t>
            </w:r>
          </w:p>
        </w:tc>
        <w:tc>
          <w:tcPr>
            <w:tcW w:w="2409" w:type="dxa"/>
            <w:shd w:val="clear" w:color="auto" w:fill="D9D9D9"/>
          </w:tcPr>
          <w:p w:rsidR="005E4FB6" w:rsidRPr="005E4FB6" w:rsidRDefault="005E4FB6" w:rsidP="006F5D18">
            <w:pPr>
              <w:jc w:val="both"/>
            </w:pPr>
          </w:p>
        </w:tc>
        <w:tc>
          <w:tcPr>
            <w:tcW w:w="2977" w:type="dxa"/>
            <w:shd w:val="clear" w:color="auto" w:fill="D9D9D9"/>
          </w:tcPr>
          <w:p w:rsidR="005E4FB6" w:rsidRPr="005E4FB6" w:rsidRDefault="005E4FB6" w:rsidP="006F5D18">
            <w:pPr>
              <w:jc w:val="both"/>
            </w:pPr>
          </w:p>
        </w:tc>
        <w:tc>
          <w:tcPr>
            <w:tcW w:w="2409" w:type="dxa"/>
            <w:shd w:val="clear" w:color="auto" w:fill="D9D9D9"/>
          </w:tcPr>
          <w:p w:rsidR="005E4FB6" w:rsidRPr="005E4FB6" w:rsidRDefault="005E4FB6" w:rsidP="006F5D18">
            <w:pPr>
              <w:jc w:val="both"/>
            </w:pPr>
          </w:p>
        </w:tc>
      </w:tr>
      <w:tr w:rsidR="005E4FB6" w:rsidRPr="005E4FB6" w:rsidTr="006F5D18">
        <w:trPr>
          <w:trHeight w:val="465"/>
        </w:trPr>
        <w:tc>
          <w:tcPr>
            <w:tcW w:w="521" w:type="dxa"/>
          </w:tcPr>
          <w:p w:rsidR="005E4FB6" w:rsidRPr="005E4FB6" w:rsidRDefault="005E4FB6" w:rsidP="006F5D18">
            <w:pPr>
              <w:jc w:val="both"/>
            </w:pPr>
            <w:r w:rsidRPr="005E4FB6">
              <w:t>1</w:t>
            </w:r>
          </w:p>
        </w:tc>
        <w:tc>
          <w:tcPr>
            <w:tcW w:w="1786" w:type="dxa"/>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2409" w:type="dxa"/>
          </w:tcPr>
          <w:p w:rsidR="005E4FB6" w:rsidRPr="005E4FB6" w:rsidRDefault="005E4FB6" w:rsidP="006F5D18">
            <w:r w:rsidRPr="005E4FB6">
              <w:t xml:space="preserve">Освоил элементарные понятия по разделу </w:t>
            </w:r>
          </w:p>
          <w:p w:rsidR="005E4FB6" w:rsidRPr="005E4FB6" w:rsidRDefault="005E4FB6" w:rsidP="006F5D18"/>
        </w:tc>
        <w:tc>
          <w:tcPr>
            <w:tcW w:w="2977" w:type="dxa"/>
          </w:tcPr>
          <w:p w:rsidR="005E4FB6" w:rsidRPr="005E4FB6" w:rsidRDefault="005E4FB6" w:rsidP="006F5D18">
            <w:r w:rsidRPr="005E4FB6">
              <w:t xml:space="preserve">Освоил  элементарные знания и умения по разделу </w:t>
            </w:r>
          </w:p>
          <w:p w:rsidR="005E4FB6" w:rsidRPr="005E4FB6" w:rsidRDefault="005E4FB6" w:rsidP="006F5D18"/>
        </w:tc>
        <w:tc>
          <w:tcPr>
            <w:tcW w:w="2409" w:type="dxa"/>
          </w:tcPr>
          <w:p w:rsidR="005E4FB6" w:rsidRPr="005E4FB6" w:rsidRDefault="005E4FB6" w:rsidP="006F5D18">
            <w:r w:rsidRPr="005E4FB6">
              <w:t xml:space="preserve">Освоил  элементарные знания и умения по разделу </w:t>
            </w:r>
          </w:p>
          <w:p w:rsidR="005E4FB6" w:rsidRPr="005E4FB6" w:rsidRDefault="005E4FB6" w:rsidP="006F5D18"/>
        </w:tc>
      </w:tr>
      <w:tr w:rsidR="005E4FB6" w:rsidRPr="005E4FB6" w:rsidTr="006F5D18">
        <w:trPr>
          <w:trHeight w:val="465"/>
        </w:trPr>
        <w:tc>
          <w:tcPr>
            <w:tcW w:w="521" w:type="dxa"/>
          </w:tcPr>
          <w:p w:rsidR="005E4FB6" w:rsidRPr="005E4FB6" w:rsidRDefault="005E4FB6" w:rsidP="006F5D18">
            <w:pPr>
              <w:jc w:val="both"/>
            </w:pPr>
            <w:r w:rsidRPr="005E4FB6">
              <w:t>2</w:t>
            </w:r>
          </w:p>
        </w:tc>
        <w:tc>
          <w:tcPr>
            <w:tcW w:w="1786" w:type="dxa"/>
          </w:tcPr>
          <w:p w:rsidR="005E4FB6" w:rsidRPr="005E4FB6" w:rsidRDefault="005E4FB6" w:rsidP="006F5D18">
            <w:r w:rsidRPr="005E4FB6">
              <w:t>2 балла (средний уровень)</w:t>
            </w:r>
          </w:p>
        </w:tc>
        <w:tc>
          <w:tcPr>
            <w:tcW w:w="2409" w:type="dxa"/>
          </w:tcPr>
          <w:p w:rsidR="005E4FB6" w:rsidRPr="005E4FB6" w:rsidRDefault="005E4FB6" w:rsidP="006F5D18">
            <w:r w:rsidRPr="005E4FB6">
              <w:rPr>
                <w:shd w:val="clear" w:color="auto" w:fill="FFFFFF"/>
              </w:rPr>
              <w:t xml:space="preserve">Имеет  начальные понятия.  </w:t>
            </w:r>
            <w:r w:rsidRPr="005E4FB6">
              <w:t>Овладел ½ объема знаний, предусмотренных программой</w:t>
            </w:r>
          </w:p>
        </w:tc>
        <w:tc>
          <w:tcPr>
            <w:tcW w:w="2977" w:type="dxa"/>
          </w:tcPr>
          <w:p w:rsidR="005E4FB6" w:rsidRPr="005E4FB6" w:rsidRDefault="005E4FB6" w:rsidP="006F5D18">
            <w:r w:rsidRPr="005E4FB6">
              <w:t>Владеет  ½ объема знаний, предусмотренных программой</w:t>
            </w:r>
          </w:p>
        </w:tc>
        <w:tc>
          <w:tcPr>
            <w:tcW w:w="2409" w:type="dxa"/>
          </w:tcPr>
          <w:p w:rsidR="005E4FB6" w:rsidRPr="005E4FB6" w:rsidRDefault="005E4FB6" w:rsidP="006F5D18">
            <w:r w:rsidRPr="005E4FB6">
              <w:t>Владеет  ½ объема знаний, предусмотренных программой</w:t>
            </w:r>
          </w:p>
        </w:tc>
      </w:tr>
      <w:tr w:rsidR="005E4FB6" w:rsidRPr="005E4FB6" w:rsidTr="006F5D18">
        <w:trPr>
          <w:trHeight w:val="465"/>
        </w:trPr>
        <w:tc>
          <w:tcPr>
            <w:tcW w:w="521" w:type="dxa"/>
          </w:tcPr>
          <w:p w:rsidR="005E4FB6" w:rsidRPr="005E4FB6" w:rsidRDefault="005E4FB6" w:rsidP="006F5D18">
            <w:pPr>
              <w:jc w:val="both"/>
            </w:pPr>
            <w:r w:rsidRPr="005E4FB6">
              <w:t>3</w:t>
            </w:r>
          </w:p>
        </w:tc>
        <w:tc>
          <w:tcPr>
            <w:tcW w:w="1786" w:type="dxa"/>
          </w:tcPr>
          <w:p w:rsidR="005E4FB6" w:rsidRPr="005E4FB6" w:rsidRDefault="005E4FB6" w:rsidP="006F5D18">
            <w:r w:rsidRPr="005E4FB6">
              <w:t>3 балла</w:t>
            </w:r>
          </w:p>
          <w:p w:rsidR="005E4FB6" w:rsidRPr="005E4FB6" w:rsidRDefault="005E4FB6" w:rsidP="006F5D18">
            <w:r w:rsidRPr="005E4FB6">
              <w:t>(высокий уровень)</w:t>
            </w:r>
          </w:p>
        </w:tc>
        <w:tc>
          <w:tcPr>
            <w:tcW w:w="2409" w:type="dxa"/>
          </w:tcPr>
          <w:p w:rsidR="005E4FB6" w:rsidRPr="005E4FB6" w:rsidRDefault="005E4FB6" w:rsidP="006F5D18">
            <w:r w:rsidRPr="005E4FB6">
              <w:t>Владеет понятиями пожарной безопасности, допускает ошибки</w:t>
            </w:r>
          </w:p>
        </w:tc>
        <w:tc>
          <w:tcPr>
            <w:tcW w:w="2977" w:type="dxa"/>
          </w:tcPr>
          <w:p w:rsidR="005E4FB6" w:rsidRPr="005E4FB6" w:rsidRDefault="005E4FB6" w:rsidP="006F5D18">
            <w:r w:rsidRPr="005E4FB6">
              <w:t>Освоил  опасные и чрезвычайные ситуации, допускает ошибки в их классификации</w:t>
            </w:r>
          </w:p>
        </w:tc>
        <w:tc>
          <w:tcPr>
            <w:tcW w:w="2409" w:type="dxa"/>
          </w:tcPr>
          <w:p w:rsidR="005E4FB6" w:rsidRPr="005E4FB6" w:rsidRDefault="005E4FB6" w:rsidP="006F5D18">
            <w:r w:rsidRPr="005E4FB6">
              <w:rPr>
                <w:shd w:val="clear" w:color="auto" w:fill="FFFFFF"/>
              </w:rPr>
              <w:t>Объем усвоенных знаний составляет более ½</w:t>
            </w:r>
          </w:p>
        </w:tc>
      </w:tr>
      <w:tr w:rsidR="005E4FB6" w:rsidRPr="005E4FB6" w:rsidTr="006F5D18">
        <w:trPr>
          <w:trHeight w:val="303"/>
        </w:trPr>
        <w:tc>
          <w:tcPr>
            <w:tcW w:w="521" w:type="dxa"/>
            <w:shd w:val="clear" w:color="auto" w:fill="D9D9D9"/>
          </w:tcPr>
          <w:p w:rsidR="005E4FB6" w:rsidRPr="005E4FB6" w:rsidRDefault="005E4FB6" w:rsidP="006F5D18">
            <w:pPr>
              <w:jc w:val="both"/>
            </w:pPr>
          </w:p>
        </w:tc>
        <w:tc>
          <w:tcPr>
            <w:tcW w:w="1786" w:type="dxa"/>
            <w:shd w:val="clear" w:color="auto" w:fill="D9D9D9"/>
          </w:tcPr>
          <w:p w:rsidR="005E4FB6" w:rsidRPr="005E4FB6" w:rsidRDefault="005E4FB6" w:rsidP="006F5D18">
            <w:r w:rsidRPr="005E4FB6">
              <w:t>Базовый уровень</w:t>
            </w:r>
          </w:p>
        </w:tc>
        <w:tc>
          <w:tcPr>
            <w:tcW w:w="2409" w:type="dxa"/>
            <w:shd w:val="clear" w:color="auto" w:fill="D9D9D9"/>
          </w:tcPr>
          <w:p w:rsidR="005E4FB6" w:rsidRPr="005E4FB6" w:rsidRDefault="005E4FB6" w:rsidP="006F5D18"/>
        </w:tc>
        <w:tc>
          <w:tcPr>
            <w:tcW w:w="2977" w:type="dxa"/>
            <w:shd w:val="clear" w:color="auto" w:fill="D9D9D9"/>
          </w:tcPr>
          <w:p w:rsidR="005E4FB6" w:rsidRPr="005E4FB6" w:rsidRDefault="005E4FB6" w:rsidP="006F5D18"/>
        </w:tc>
        <w:tc>
          <w:tcPr>
            <w:tcW w:w="2409" w:type="dxa"/>
            <w:shd w:val="clear" w:color="auto" w:fill="D9D9D9"/>
          </w:tcPr>
          <w:p w:rsidR="005E4FB6" w:rsidRPr="005E4FB6" w:rsidRDefault="005E4FB6" w:rsidP="006F5D18"/>
        </w:tc>
      </w:tr>
      <w:tr w:rsidR="005E4FB6" w:rsidRPr="005E4FB6" w:rsidTr="006F5D18">
        <w:trPr>
          <w:trHeight w:val="465"/>
        </w:trPr>
        <w:tc>
          <w:tcPr>
            <w:tcW w:w="521" w:type="dxa"/>
          </w:tcPr>
          <w:p w:rsidR="005E4FB6" w:rsidRPr="005E4FB6" w:rsidRDefault="005E4FB6" w:rsidP="006F5D18">
            <w:pPr>
              <w:jc w:val="both"/>
            </w:pPr>
            <w:r w:rsidRPr="005E4FB6">
              <w:t>1</w:t>
            </w:r>
          </w:p>
        </w:tc>
        <w:tc>
          <w:tcPr>
            <w:tcW w:w="1786" w:type="dxa"/>
          </w:tcPr>
          <w:p w:rsidR="005E4FB6" w:rsidRPr="005E4FB6" w:rsidRDefault="005E4FB6" w:rsidP="006F5D18">
            <w:r w:rsidRPr="005E4FB6">
              <w:t xml:space="preserve">1 балл </w:t>
            </w:r>
          </w:p>
          <w:p w:rsidR="005E4FB6" w:rsidRPr="005E4FB6" w:rsidRDefault="005E4FB6" w:rsidP="006F5D18">
            <w:r w:rsidRPr="005E4FB6">
              <w:t>(низкий уровень)</w:t>
            </w:r>
          </w:p>
        </w:tc>
        <w:tc>
          <w:tcPr>
            <w:tcW w:w="2409" w:type="dxa"/>
          </w:tcPr>
          <w:p w:rsidR="005E4FB6" w:rsidRPr="005E4FB6" w:rsidRDefault="005E4FB6" w:rsidP="006F5D18">
            <w:r w:rsidRPr="005E4FB6">
              <w:t>Освоил  понятия пожарной безопасности</w:t>
            </w:r>
          </w:p>
        </w:tc>
        <w:tc>
          <w:tcPr>
            <w:tcW w:w="2977" w:type="dxa"/>
          </w:tcPr>
          <w:p w:rsidR="005E4FB6" w:rsidRPr="005E4FB6" w:rsidRDefault="005E4FB6" w:rsidP="006F5D18">
            <w:r w:rsidRPr="005E4FB6">
              <w:t>Освоил  опасные и чрезвычайные ситуации, их классификации</w:t>
            </w:r>
          </w:p>
        </w:tc>
        <w:tc>
          <w:tcPr>
            <w:tcW w:w="2409" w:type="dxa"/>
          </w:tcPr>
          <w:p w:rsidR="005E4FB6" w:rsidRPr="005E4FB6" w:rsidRDefault="005E4FB6" w:rsidP="006F5D18">
            <w:r w:rsidRPr="005E4FB6">
              <w:t xml:space="preserve">Владеет  элементарные понятия оказания </w:t>
            </w:r>
            <w:r w:rsidRPr="005E4FB6">
              <w:lastRenderedPageBreak/>
              <w:t xml:space="preserve">медицинской помощи </w:t>
            </w:r>
          </w:p>
        </w:tc>
      </w:tr>
      <w:tr w:rsidR="005E4FB6" w:rsidRPr="005E4FB6" w:rsidTr="006F5D18">
        <w:trPr>
          <w:trHeight w:val="465"/>
        </w:trPr>
        <w:tc>
          <w:tcPr>
            <w:tcW w:w="521" w:type="dxa"/>
          </w:tcPr>
          <w:p w:rsidR="005E4FB6" w:rsidRPr="005E4FB6" w:rsidRDefault="005E4FB6" w:rsidP="006F5D18">
            <w:pPr>
              <w:jc w:val="both"/>
            </w:pPr>
            <w:r w:rsidRPr="005E4FB6">
              <w:lastRenderedPageBreak/>
              <w:t>2</w:t>
            </w:r>
          </w:p>
        </w:tc>
        <w:tc>
          <w:tcPr>
            <w:tcW w:w="1786" w:type="dxa"/>
          </w:tcPr>
          <w:p w:rsidR="005E4FB6" w:rsidRPr="005E4FB6" w:rsidRDefault="005E4FB6" w:rsidP="006F5D18">
            <w:r w:rsidRPr="005E4FB6">
              <w:t>2 балла (средний уровень)</w:t>
            </w:r>
          </w:p>
        </w:tc>
        <w:tc>
          <w:tcPr>
            <w:tcW w:w="2409" w:type="dxa"/>
          </w:tcPr>
          <w:p w:rsidR="005E4FB6" w:rsidRPr="005E4FB6" w:rsidRDefault="005E4FB6" w:rsidP="006F5D18">
            <w:r w:rsidRPr="005E4FB6">
              <w:t>Умеет применять понятия пожарной безопасности</w:t>
            </w:r>
          </w:p>
        </w:tc>
        <w:tc>
          <w:tcPr>
            <w:tcW w:w="2977" w:type="dxa"/>
          </w:tcPr>
          <w:p w:rsidR="005E4FB6" w:rsidRPr="005E4FB6" w:rsidRDefault="005E4FB6" w:rsidP="006F5D18">
            <w:r w:rsidRPr="005E4FB6">
              <w:t>Освоил  опасные и чрезвычайные ситуации, их характеристики</w:t>
            </w:r>
          </w:p>
        </w:tc>
        <w:tc>
          <w:tcPr>
            <w:tcW w:w="2409" w:type="dxa"/>
          </w:tcPr>
          <w:p w:rsidR="005E4FB6" w:rsidRPr="005E4FB6" w:rsidRDefault="005E4FB6" w:rsidP="006F5D18">
            <w:r w:rsidRPr="005E4FB6">
              <w:t>Владеет  элементарные понятия оказания медицинской помощи, допускает ошибки</w:t>
            </w:r>
          </w:p>
        </w:tc>
      </w:tr>
      <w:tr w:rsidR="005E4FB6" w:rsidRPr="005E4FB6" w:rsidTr="006F5D18">
        <w:trPr>
          <w:trHeight w:val="465"/>
        </w:trPr>
        <w:tc>
          <w:tcPr>
            <w:tcW w:w="521" w:type="dxa"/>
          </w:tcPr>
          <w:p w:rsidR="005E4FB6" w:rsidRPr="005E4FB6" w:rsidRDefault="005E4FB6" w:rsidP="006F5D18">
            <w:pPr>
              <w:jc w:val="both"/>
            </w:pPr>
            <w:r w:rsidRPr="005E4FB6">
              <w:t>3</w:t>
            </w:r>
          </w:p>
        </w:tc>
        <w:tc>
          <w:tcPr>
            <w:tcW w:w="1786" w:type="dxa"/>
          </w:tcPr>
          <w:p w:rsidR="005E4FB6" w:rsidRPr="005E4FB6" w:rsidRDefault="005E4FB6" w:rsidP="006F5D18">
            <w:r w:rsidRPr="005E4FB6">
              <w:t>3 балла</w:t>
            </w:r>
          </w:p>
          <w:p w:rsidR="005E4FB6" w:rsidRPr="005E4FB6" w:rsidRDefault="005E4FB6" w:rsidP="006F5D18">
            <w:r w:rsidRPr="005E4FB6">
              <w:t>(высокий уровень)</w:t>
            </w:r>
          </w:p>
        </w:tc>
        <w:tc>
          <w:tcPr>
            <w:tcW w:w="2409" w:type="dxa"/>
          </w:tcPr>
          <w:p w:rsidR="005E4FB6" w:rsidRPr="005E4FB6" w:rsidRDefault="005E4FB6" w:rsidP="006F5D18">
            <w:r w:rsidRPr="005E4FB6">
              <w:t>Использует  понятия пожарной безопасности на практике</w:t>
            </w:r>
          </w:p>
        </w:tc>
        <w:tc>
          <w:tcPr>
            <w:tcW w:w="2977" w:type="dxa"/>
          </w:tcPr>
          <w:p w:rsidR="005E4FB6" w:rsidRPr="005E4FB6" w:rsidRDefault="005E4FB6" w:rsidP="006F5D18">
            <w:r w:rsidRPr="005E4FB6">
              <w:t>Освоил  опасные и чрезвычайные ситуации, их классификации и характеристики</w:t>
            </w:r>
          </w:p>
        </w:tc>
        <w:tc>
          <w:tcPr>
            <w:tcW w:w="2409" w:type="dxa"/>
          </w:tcPr>
          <w:p w:rsidR="005E4FB6" w:rsidRPr="005E4FB6" w:rsidRDefault="005E4FB6" w:rsidP="006F5D18">
            <w:r w:rsidRPr="005E4FB6">
              <w:t>Владеет понятиями оказания медицинской помощи, применяет на практике</w:t>
            </w:r>
          </w:p>
        </w:tc>
      </w:tr>
    </w:tbl>
    <w:p w:rsidR="005E4FB6" w:rsidRPr="005E4FB6" w:rsidRDefault="005E4FB6" w:rsidP="006C5DB8">
      <w:pPr>
        <w:tabs>
          <w:tab w:val="left" w:pos="3456"/>
        </w:tabs>
        <w:jc w:val="right"/>
      </w:pPr>
      <w:r w:rsidRPr="005E4FB6">
        <w:t>Приложение 3</w:t>
      </w:r>
    </w:p>
    <w:p w:rsidR="005E4FB6" w:rsidRPr="005E4FB6" w:rsidRDefault="005E4FB6" w:rsidP="005E4FB6">
      <w:pPr>
        <w:tabs>
          <w:tab w:val="left" w:pos="3456"/>
        </w:tabs>
        <w:jc w:val="both"/>
        <w:rPr>
          <w:b/>
        </w:rPr>
      </w:pPr>
      <w:r w:rsidRPr="005E4FB6">
        <w:rPr>
          <w:b/>
        </w:rPr>
        <w:t xml:space="preserve">Контрольно-измерительные материалы программы «Дозор безопасности - 86» </w:t>
      </w:r>
    </w:p>
    <w:p w:rsidR="005E4FB6" w:rsidRPr="005E4FB6" w:rsidRDefault="005E4FB6" w:rsidP="005E4FB6">
      <w:pPr>
        <w:tabs>
          <w:tab w:val="left" w:pos="3456"/>
        </w:tabs>
        <w:jc w:val="both"/>
        <w:rPr>
          <w:b/>
        </w:rPr>
      </w:pPr>
      <w:r w:rsidRPr="005E4FB6">
        <w:rPr>
          <w:b/>
        </w:rPr>
        <w:t xml:space="preserve">(промежуточная аттестация по итогам реализации </w:t>
      </w:r>
      <w:r w:rsidRPr="005E4FB6">
        <w:rPr>
          <w:b/>
          <w:lang w:val="en-US"/>
        </w:rPr>
        <w:t>I</w:t>
      </w:r>
      <w:r w:rsidRPr="005E4FB6">
        <w:rPr>
          <w:b/>
        </w:rPr>
        <w:t xml:space="preserve"> модуля)</w:t>
      </w:r>
    </w:p>
    <w:p w:rsidR="005E4FB6" w:rsidRPr="005E4FB6" w:rsidRDefault="005E4FB6" w:rsidP="005E4FB6">
      <w:pPr>
        <w:pStyle w:val="ab"/>
        <w:shd w:val="clear" w:color="auto" w:fill="FFFFFF"/>
        <w:spacing w:before="0" w:beforeAutospacing="0" w:after="0" w:afterAutospacing="0"/>
        <w:jc w:val="both"/>
        <w:rPr>
          <w:bCs/>
        </w:rPr>
      </w:pPr>
      <w:r w:rsidRPr="005E4FB6">
        <w:rPr>
          <w:bCs/>
        </w:rPr>
        <w:t xml:space="preserve">1 балл (от 3 до 5 правильных ответов), </w:t>
      </w:r>
    </w:p>
    <w:p w:rsidR="005E4FB6" w:rsidRPr="005E4FB6" w:rsidRDefault="005E4FB6" w:rsidP="005E4FB6">
      <w:pPr>
        <w:pStyle w:val="ab"/>
        <w:shd w:val="clear" w:color="auto" w:fill="FFFFFF"/>
        <w:spacing w:before="0" w:beforeAutospacing="0" w:after="0" w:afterAutospacing="0"/>
        <w:jc w:val="both"/>
        <w:rPr>
          <w:bCs/>
        </w:rPr>
      </w:pPr>
      <w:r w:rsidRPr="005E4FB6">
        <w:rPr>
          <w:bCs/>
        </w:rPr>
        <w:t xml:space="preserve">2 балла (6-10 правильных ответов), </w:t>
      </w:r>
    </w:p>
    <w:p w:rsidR="005E4FB6" w:rsidRPr="005E4FB6" w:rsidRDefault="005E4FB6" w:rsidP="005E4FB6">
      <w:pPr>
        <w:pStyle w:val="ab"/>
        <w:shd w:val="clear" w:color="auto" w:fill="FFFFFF"/>
        <w:spacing w:before="0" w:beforeAutospacing="0" w:after="0" w:afterAutospacing="0"/>
        <w:jc w:val="both"/>
        <w:rPr>
          <w:bCs/>
        </w:rPr>
      </w:pPr>
      <w:r w:rsidRPr="005E4FB6">
        <w:rPr>
          <w:bCs/>
        </w:rPr>
        <w:t>3 балла (11-15 правильных ответов).</w:t>
      </w:r>
    </w:p>
    <w:p w:rsidR="002D3149" w:rsidRDefault="002D3149" w:rsidP="005E4FB6">
      <w:pPr>
        <w:pStyle w:val="ab"/>
        <w:shd w:val="clear" w:color="auto" w:fill="FFFFFF"/>
        <w:spacing w:before="0" w:beforeAutospacing="0" w:after="0" w:afterAutospacing="0"/>
        <w:jc w:val="both"/>
      </w:pPr>
    </w:p>
    <w:p w:rsidR="005E4FB6" w:rsidRPr="005E4FB6" w:rsidRDefault="005E4FB6" w:rsidP="005E4FB6">
      <w:pPr>
        <w:pStyle w:val="ab"/>
        <w:shd w:val="clear" w:color="auto" w:fill="FFFFFF"/>
        <w:spacing w:before="0" w:beforeAutospacing="0" w:after="0" w:afterAutospacing="0"/>
        <w:jc w:val="both"/>
        <w:rPr>
          <w:b/>
          <w:bCs/>
        </w:rPr>
      </w:pPr>
      <w:r w:rsidRPr="005E4FB6">
        <w:rPr>
          <w:b/>
          <w:bCs/>
        </w:rPr>
        <w:t>Тест (для обучающихся «стартового» уровня):</w:t>
      </w:r>
    </w:p>
    <w:p w:rsidR="005E4FB6" w:rsidRPr="005E4FB6" w:rsidRDefault="005E4FB6" w:rsidP="005E4FB6">
      <w:pPr>
        <w:jc w:val="both"/>
      </w:pPr>
      <w:r w:rsidRPr="005E4FB6">
        <w:t xml:space="preserve">   1. Дорога включает в себя</w:t>
      </w:r>
    </w:p>
    <w:p w:rsidR="005E4FB6" w:rsidRPr="005E4FB6" w:rsidRDefault="005E4FB6" w:rsidP="005E4FB6">
      <w:pPr>
        <w:jc w:val="both"/>
      </w:pPr>
      <w:r w:rsidRPr="005E4FB6">
        <w:t xml:space="preserve">а) тротуары и дома, </w:t>
      </w:r>
      <w:r w:rsidRPr="005E4FB6">
        <w:rPr>
          <w:u w:val="single"/>
        </w:rPr>
        <w:t>б) проезжую часть и тротуары,</w:t>
      </w:r>
      <w:r w:rsidRPr="005E4FB6">
        <w:t xml:space="preserve"> в) игровые площадки.</w:t>
      </w:r>
    </w:p>
    <w:p w:rsidR="005E4FB6" w:rsidRPr="005E4FB6" w:rsidRDefault="005E4FB6" w:rsidP="005E4FB6">
      <w:pPr>
        <w:jc w:val="both"/>
      </w:pPr>
      <w:r w:rsidRPr="005E4FB6">
        <w:t xml:space="preserve">   2.  Кто является участниками дорожного движения? </w:t>
      </w:r>
    </w:p>
    <w:p w:rsidR="005E4FB6" w:rsidRPr="005E4FB6" w:rsidRDefault="005E4FB6" w:rsidP="005E4FB6">
      <w:pPr>
        <w:jc w:val="both"/>
      </w:pPr>
      <w:r w:rsidRPr="005E4FB6">
        <w:t>а) водитель, пешеход, регулировщик,</w:t>
      </w:r>
    </w:p>
    <w:p w:rsidR="005E4FB6" w:rsidRPr="005E4FB6" w:rsidRDefault="005E4FB6" w:rsidP="005E4FB6">
      <w:pPr>
        <w:jc w:val="both"/>
        <w:rPr>
          <w:u w:val="single"/>
        </w:rPr>
      </w:pPr>
      <w:r w:rsidRPr="005E4FB6">
        <w:rPr>
          <w:u w:val="single"/>
        </w:rPr>
        <w:t>б) водитель, пешеход, пассажир,</w:t>
      </w:r>
    </w:p>
    <w:p w:rsidR="005E4FB6" w:rsidRPr="005E4FB6" w:rsidRDefault="005E4FB6" w:rsidP="005E4FB6">
      <w:pPr>
        <w:jc w:val="both"/>
      </w:pPr>
      <w:r w:rsidRPr="005E4FB6">
        <w:t>в) водитель, пассажир, дорожный рабочий.</w:t>
      </w:r>
    </w:p>
    <w:p w:rsidR="005E4FB6" w:rsidRPr="005E4FB6" w:rsidRDefault="005E4FB6" w:rsidP="005E4FB6">
      <w:pPr>
        <w:jc w:val="both"/>
      </w:pPr>
      <w:r w:rsidRPr="005E4FB6">
        <w:t xml:space="preserve">   3. Садиться в легковой автомобиль можно </w:t>
      </w:r>
    </w:p>
    <w:p w:rsidR="005E4FB6" w:rsidRPr="005E4FB6" w:rsidRDefault="005E4FB6" w:rsidP="005E4FB6">
      <w:pPr>
        <w:jc w:val="both"/>
      </w:pPr>
      <w:r w:rsidRPr="005E4FB6">
        <w:t>а) только со стороны тротуара или обочины, б) со стороны проезжей части,</w:t>
      </w:r>
    </w:p>
    <w:p w:rsidR="005E4FB6" w:rsidRPr="005E4FB6" w:rsidRDefault="005E4FB6" w:rsidP="005E4FB6">
      <w:pPr>
        <w:jc w:val="both"/>
        <w:rPr>
          <w:u w:val="single"/>
        </w:rPr>
      </w:pPr>
      <w:r w:rsidRPr="005E4FB6">
        <w:rPr>
          <w:u w:val="single"/>
        </w:rPr>
        <w:t>в) только на остановке общественного транспорта.</w:t>
      </w:r>
    </w:p>
    <w:p w:rsidR="005E4FB6" w:rsidRPr="005E4FB6" w:rsidRDefault="005E4FB6" w:rsidP="005E4FB6">
      <w:pPr>
        <w:jc w:val="both"/>
      </w:pPr>
      <w:r w:rsidRPr="005E4FB6">
        <w:t xml:space="preserve">   4. Надо ли в автомобиле пристегиваться ремнями?</w:t>
      </w:r>
    </w:p>
    <w:p w:rsidR="005E4FB6" w:rsidRPr="005E4FB6" w:rsidRDefault="005E4FB6" w:rsidP="005E4FB6">
      <w:pPr>
        <w:jc w:val="both"/>
      </w:pPr>
      <w:r w:rsidRPr="005E4FB6">
        <w:rPr>
          <w:u w:val="single"/>
        </w:rPr>
        <w:t>а) надо всегда</w:t>
      </w:r>
      <w:r w:rsidRPr="005E4FB6">
        <w:t xml:space="preserve"> б) надо, если потребует водитель в) в городе можно не пристёгиваться.</w:t>
      </w:r>
    </w:p>
    <w:p w:rsidR="005E4FB6" w:rsidRPr="005E4FB6" w:rsidRDefault="005E4FB6" w:rsidP="005E4FB6">
      <w:pPr>
        <w:jc w:val="both"/>
      </w:pPr>
      <w:r w:rsidRPr="005E4FB6">
        <w:t xml:space="preserve">   5. Входя в автобус с малышом, нужно…</w:t>
      </w:r>
    </w:p>
    <w:p w:rsidR="005E4FB6" w:rsidRPr="005E4FB6" w:rsidRDefault="005E4FB6" w:rsidP="005E4FB6">
      <w:pPr>
        <w:jc w:val="both"/>
      </w:pPr>
      <w:r w:rsidRPr="005E4FB6">
        <w:t>а) войти первому и дать ему руку, б )войти с ним одновременно,</w:t>
      </w:r>
    </w:p>
    <w:p w:rsidR="005E4FB6" w:rsidRPr="005E4FB6" w:rsidRDefault="005E4FB6" w:rsidP="005E4FB6">
      <w:pPr>
        <w:jc w:val="both"/>
        <w:rPr>
          <w:u w:val="single"/>
        </w:rPr>
      </w:pPr>
      <w:r w:rsidRPr="005E4FB6">
        <w:rPr>
          <w:u w:val="single"/>
        </w:rPr>
        <w:t>в) помочь малышу первому войти, а потом подняться самому.</w:t>
      </w:r>
    </w:p>
    <w:p w:rsidR="005E4FB6" w:rsidRPr="005E4FB6" w:rsidRDefault="005E4FB6" w:rsidP="005E4FB6">
      <w:pPr>
        <w:jc w:val="both"/>
      </w:pPr>
      <w:r w:rsidRPr="005E4FB6">
        <w:t xml:space="preserve">   6.  Выйдя из автобуса, нужно перейти на другую сторону дороги. Должен…</w:t>
      </w:r>
    </w:p>
    <w:p w:rsidR="005E4FB6" w:rsidRPr="005E4FB6" w:rsidRDefault="005E4FB6" w:rsidP="005E4FB6">
      <w:pPr>
        <w:jc w:val="both"/>
      </w:pPr>
      <w:r w:rsidRPr="005E4FB6">
        <w:t>а) обогнуть автобус сзади и осторожно перейти проезжую часть,</w:t>
      </w:r>
    </w:p>
    <w:p w:rsidR="005E4FB6" w:rsidRPr="005E4FB6" w:rsidRDefault="005E4FB6" w:rsidP="005E4FB6">
      <w:pPr>
        <w:jc w:val="both"/>
      </w:pPr>
      <w:r w:rsidRPr="005E4FB6">
        <w:t>б) обойти автобус спереди и шагом, не торопясь, перейти на другую сторону,</w:t>
      </w:r>
    </w:p>
    <w:p w:rsidR="005E4FB6" w:rsidRPr="005E4FB6" w:rsidRDefault="005E4FB6" w:rsidP="005E4FB6">
      <w:pPr>
        <w:jc w:val="both"/>
        <w:rPr>
          <w:u w:val="single"/>
        </w:rPr>
      </w:pPr>
      <w:r w:rsidRPr="005E4FB6">
        <w:rPr>
          <w:u w:val="single"/>
        </w:rPr>
        <w:t>в) найти пешеходный переход и перейти дорогу, соблюдая правила безопасности.</w:t>
      </w:r>
    </w:p>
    <w:p w:rsidR="005E4FB6" w:rsidRPr="005E4FB6" w:rsidRDefault="005E4FB6" w:rsidP="005E4FB6">
      <w:pPr>
        <w:jc w:val="both"/>
      </w:pPr>
      <w:r w:rsidRPr="005E4FB6">
        <w:t xml:space="preserve">   7.  Увидев подъезжающий к остановке автобус, надо…</w:t>
      </w:r>
    </w:p>
    <w:p w:rsidR="005E4FB6" w:rsidRPr="005E4FB6" w:rsidRDefault="005E4FB6" w:rsidP="005E4FB6">
      <w:pPr>
        <w:jc w:val="both"/>
      </w:pPr>
      <w:r w:rsidRPr="005E4FB6">
        <w:t>а) быстро подбежать к бордюру и первым занять очередь для входа,</w:t>
      </w:r>
    </w:p>
    <w:p w:rsidR="005E4FB6" w:rsidRPr="005E4FB6" w:rsidRDefault="005E4FB6" w:rsidP="005E4FB6">
      <w:pPr>
        <w:jc w:val="both"/>
        <w:rPr>
          <w:u w:val="single"/>
        </w:rPr>
      </w:pPr>
      <w:r w:rsidRPr="005E4FB6">
        <w:rPr>
          <w:u w:val="single"/>
        </w:rPr>
        <w:t>б) дождаться остановки автобуса и после этого подойти к двери,</w:t>
      </w:r>
    </w:p>
    <w:p w:rsidR="005E4FB6" w:rsidRPr="005E4FB6" w:rsidRDefault="005E4FB6" w:rsidP="005E4FB6">
      <w:pPr>
        <w:jc w:val="both"/>
      </w:pPr>
      <w:r w:rsidRPr="005E4FB6">
        <w:t>в) выбежать на проезжую часть и ожидать, пока двери автобуса не откроются.</w:t>
      </w:r>
    </w:p>
    <w:p w:rsidR="005E4FB6" w:rsidRPr="005E4FB6" w:rsidRDefault="005E4FB6" w:rsidP="005E4FB6">
      <w:pPr>
        <w:jc w:val="both"/>
      </w:pPr>
      <w:r w:rsidRPr="005E4FB6">
        <w:t xml:space="preserve">   8. Какая из групп дорожных знаков самая «строгая» ?</w:t>
      </w:r>
    </w:p>
    <w:p w:rsidR="005E4FB6" w:rsidRPr="005E4FB6" w:rsidRDefault="005E4FB6" w:rsidP="005E4FB6">
      <w:pPr>
        <w:jc w:val="both"/>
      </w:pPr>
      <w:r w:rsidRPr="005E4FB6">
        <w:t xml:space="preserve">а) предупреждающие, б) знаки сервиса, </w:t>
      </w:r>
      <w:r w:rsidRPr="005E4FB6">
        <w:rPr>
          <w:u w:val="single"/>
        </w:rPr>
        <w:t>в) запрещающие.</w:t>
      </w:r>
    </w:p>
    <w:p w:rsidR="005E4FB6" w:rsidRPr="005E4FB6" w:rsidRDefault="005E4FB6" w:rsidP="005E4FB6">
      <w:pPr>
        <w:jc w:val="both"/>
      </w:pPr>
      <w:r w:rsidRPr="005E4FB6">
        <w:t xml:space="preserve">   9. Какие пешеходные переходы самые безопасные?</w:t>
      </w:r>
    </w:p>
    <w:p w:rsidR="005E4FB6" w:rsidRPr="005E4FB6" w:rsidRDefault="005E4FB6" w:rsidP="005E4FB6">
      <w:pPr>
        <w:jc w:val="both"/>
        <w:rPr>
          <w:u w:val="single"/>
        </w:rPr>
      </w:pPr>
      <w:r w:rsidRPr="005E4FB6">
        <w:t xml:space="preserve">а) наземный и подземный, б ) наземный и надземный, </w:t>
      </w:r>
      <w:r w:rsidRPr="005E4FB6">
        <w:rPr>
          <w:u w:val="single"/>
        </w:rPr>
        <w:t>в) надземный и подземный.</w:t>
      </w:r>
    </w:p>
    <w:p w:rsidR="005E4FB6" w:rsidRPr="005E4FB6" w:rsidRDefault="005E4FB6" w:rsidP="005E4FB6">
      <w:pPr>
        <w:jc w:val="both"/>
      </w:pPr>
      <w:r w:rsidRPr="005E4FB6">
        <w:t xml:space="preserve">   10 . Где рекомендуется кататься на роликах?</w:t>
      </w:r>
    </w:p>
    <w:p w:rsidR="005E4FB6" w:rsidRPr="005E4FB6" w:rsidRDefault="005E4FB6" w:rsidP="005E4FB6">
      <w:pPr>
        <w:jc w:val="both"/>
      </w:pPr>
      <w:r w:rsidRPr="005E4FB6">
        <w:t xml:space="preserve">а) на краю проезжей части, б) на тротуарах, </w:t>
      </w:r>
      <w:r w:rsidRPr="005E4FB6">
        <w:rPr>
          <w:u w:val="single"/>
        </w:rPr>
        <w:t>в) на специальных площадках.</w:t>
      </w:r>
    </w:p>
    <w:p w:rsidR="005E4FB6" w:rsidRPr="005E4FB6" w:rsidRDefault="005E4FB6" w:rsidP="005E4FB6">
      <w:r w:rsidRPr="005E4FB6">
        <w:t xml:space="preserve">   11. Чем опасны незнакомые места в водоёмах? </w:t>
      </w:r>
    </w:p>
    <w:p w:rsidR="005E4FB6" w:rsidRPr="005E4FB6" w:rsidRDefault="005E4FB6" w:rsidP="005E4FB6">
      <w:r w:rsidRPr="005E4FB6">
        <w:lastRenderedPageBreak/>
        <w:t xml:space="preserve">а) они могут быть загрязнены, </w:t>
      </w:r>
      <w:r w:rsidRPr="005E4FB6">
        <w:rPr>
          <w:u w:val="single"/>
        </w:rPr>
        <w:t>б) там могут быть опасные ямы и течения,</w:t>
      </w:r>
      <w:r w:rsidRPr="005E4FB6">
        <w:t xml:space="preserve"> в) на дне могут быть опасные предметы, г) там холодная вода.</w:t>
      </w:r>
    </w:p>
    <w:p w:rsidR="005E4FB6" w:rsidRPr="005E4FB6" w:rsidRDefault="005E4FB6" w:rsidP="005E4FB6">
      <w:r w:rsidRPr="005E4FB6">
        <w:t xml:space="preserve">   12. Что делать, если в воде свело судорогой ногу?</w:t>
      </w:r>
      <w:r w:rsidRPr="005E4FB6">
        <w:br/>
        <w:t xml:space="preserve">а) ничего,  б) помассировать, в) потрясти ногой,  </w:t>
      </w:r>
      <w:r w:rsidRPr="005E4FB6">
        <w:rPr>
          <w:u w:val="single"/>
        </w:rPr>
        <w:t>г) позвать на помощь.</w:t>
      </w:r>
    </w:p>
    <w:p w:rsidR="005E4FB6" w:rsidRPr="005E4FB6" w:rsidRDefault="005E4FB6" w:rsidP="005E4FB6">
      <w:r w:rsidRPr="005E4FB6">
        <w:t xml:space="preserve">    13.</w:t>
      </w:r>
      <w:r w:rsidRPr="005E4FB6">
        <w:rPr>
          <w:rStyle w:val="10"/>
          <w:b w:val="0"/>
          <w:color w:val="000000"/>
          <w:sz w:val="24"/>
          <w:szCs w:val="24"/>
          <w:bdr w:val="none" w:sz="0" w:space="0" w:color="auto" w:frame="1"/>
        </w:rPr>
        <w:t xml:space="preserve"> </w:t>
      </w:r>
      <w:r w:rsidRPr="005E4FB6">
        <w:rPr>
          <w:rStyle w:val="af0"/>
          <w:b w:val="0"/>
          <w:color w:val="000000"/>
          <w:bdr w:val="none" w:sz="0" w:space="0" w:color="auto" w:frame="1"/>
        </w:rPr>
        <w:t>В каком положении должен находиться пострадавший от утопления человек для освобождения его лёгких от воды?</w:t>
      </w:r>
      <w:r w:rsidRPr="005E4FB6">
        <w:rPr>
          <w:color w:val="000000"/>
        </w:rPr>
        <w:br/>
      </w:r>
      <w:r w:rsidRPr="005E4FB6">
        <w:rPr>
          <w:color w:val="000000"/>
          <w:u w:val="single"/>
          <w:shd w:val="clear" w:color="auto" w:fill="FFFFFF"/>
        </w:rPr>
        <w:t xml:space="preserve">а) </w:t>
      </w:r>
      <w:r w:rsidRPr="005E4FB6">
        <w:rPr>
          <w:color w:val="000000"/>
          <w:u w:val="single"/>
          <w:bdr w:val="none" w:sz="0" w:space="0" w:color="auto" w:frame="1"/>
        </w:rPr>
        <w:t>лёжа на колене спасателя лицом вниз</w:t>
      </w:r>
      <w:r w:rsidRPr="005E4FB6">
        <w:rPr>
          <w:color w:val="000000"/>
          <w:u w:val="single"/>
          <w:shd w:val="clear" w:color="auto" w:fill="FFFFFF"/>
        </w:rPr>
        <w:t>,</w:t>
      </w:r>
      <w:r w:rsidRPr="005E4FB6">
        <w:rPr>
          <w:color w:val="000000"/>
          <w:shd w:val="clear" w:color="auto" w:fill="FFFFFF"/>
        </w:rPr>
        <w:t xml:space="preserve"> б) лёжа на спине голова повернута в сторону, в) лёжа на боку, г) лёжа на спине.</w:t>
      </w:r>
    </w:p>
    <w:p w:rsidR="005E4FB6" w:rsidRPr="005E4FB6" w:rsidRDefault="005E4FB6" w:rsidP="005E4FB6">
      <w:r w:rsidRPr="005E4FB6">
        <w:t xml:space="preserve">   14.</w:t>
      </w:r>
      <w:r w:rsidRPr="005E4FB6">
        <w:rPr>
          <w:rStyle w:val="10"/>
          <w:color w:val="000000"/>
          <w:sz w:val="24"/>
          <w:szCs w:val="24"/>
          <w:bdr w:val="none" w:sz="0" w:space="0" w:color="auto" w:frame="1"/>
        </w:rPr>
        <w:t xml:space="preserve"> </w:t>
      </w:r>
      <w:r w:rsidRPr="005E4FB6">
        <w:rPr>
          <w:rStyle w:val="af0"/>
          <w:b w:val="0"/>
          <w:color w:val="000000"/>
          <w:bdr w:val="none" w:sz="0" w:space="0" w:color="auto" w:frame="1"/>
        </w:rPr>
        <w:t>Назовите главный ориентир при движении по незнакомому лесу.</w:t>
      </w:r>
      <w:r w:rsidRPr="005E4FB6">
        <w:rPr>
          <w:color w:val="000000"/>
        </w:rPr>
        <w:br/>
      </w:r>
      <w:r w:rsidRPr="005E4FB6">
        <w:rPr>
          <w:color w:val="000000"/>
          <w:shd w:val="clear" w:color="auto" w:fill="FFFFFF"/>
        </w:rPr>
        <w:t xml:space="preserve">а) деревья, б) луна, в) небо, г) </w:t>
      </w:r>
      <w:r w:rsidRPr="005E4FB6">
        <w:rPr>
          <w:color w:val="000000"/>
          <w:u w:val="single"/>
          <w:bdr w:val="none" w:sz="0" w:space="0" w:color="auto" w:frame="1"/>
        </w:rPr>
        <w:t>солнце</w:t>
      </w:r>
      <w:r w:rsidRPr="005E4FB6">
        <w:rPr>
          <w:color w:val="000000"/>
          <w:shd w:val="clear" w:color="auto" w:fill="FFFFFF"/>
        </w:rPr>
        <w:t>.</w:t>
      </w:r>
    </w:p>
    <w:p w:rsidR="005E4FB6" w:rsidRPr="005E4FB6" w:rsidRDefault="005E4FB6" w:rsidP="005E4FB6">
      <w:r w:rsidRPr="005E4FB6">
        <w:t xml:space="preserve">   15.</w:t>
      </w:r>
      <w:r w:rsidRPr="005E4FB6">
        <w:rPr>
          <w:rStyle w:val="10"/>
          <w:color w:val="000000"/>
          <w:sz w:val="24"/>
          <w:szCs w:val="24"/>
          <w:bdr w:val="none" w:sz="0" w:space="0" w:color="auto" w:frame="1"/>
        </w:rPr>
        <w:t xml:space="preserve"> </w:t>
      </w:r>
      <w:r w:rsidRPr="005E4FB6">
        <w:rPr>
          <w:rStyle w:val="af0"/>
          <w:b w:val="0"/>
          <w:color w:val="000000"/>
          <w:bdr w:val="none" w:sz="0" w:space="0" w:color="auto" w:frame="1"/>
        </w:rPr>
        <w:t>Какие опасности могут подстерегать грибников в лесу?</w:t>
      </w:r>
      <w:r w:rsidRPr="005E4FB6">
        <w:rPr>
          <w:color w:val="000000"/>
        </w:rPr>
        <w:br/>
      </w:r>
      <w:r w:rsidRPr="005E4FB6">
        <w:rPr>
          <w:color w:val="000000"/>
          <w:shd w:val="clear" w:color="auto" w:fill="FFFFFF"/>
        </w:rPr>
        <w:t>а) ядовитые насекомые и змеи, б) ядовитые растения, в) ядовитые грибы;</w:t>
      </w:r>
      <w:r w:rsidRPr="005E4FB6">
        <w:rPr>
          <w:color w:val="000000"/>
        </w:rPr>
        <w:t xml:space="preserve"> , </w:t>
      </w:r>
      <w:r w:rsidRPr="005E4FB6">
        <w:rPr>
          <w:color w:val="000000"/>
          <w:shd w:val="clear" w:color="auto" w:fill="FFFFFF"/>
        </w:rPr>
        <w:t xml:space="preserve">г) </w:t>
      </w:r>
      <w:r w:rsidRPr="005E4FB6">
        <w:rPr>
          <w:color w:val="000000"/>
          <w:u w:val="single"/>
          <w:bdr w:val="none" w:sz="0" w:space="0" w:color="auto" w:frame="1"/>
        </w:rPr>
        <w:t>все перечисленные</w:t>
      </w:r>
      <w:r w:rsidRPr="005E4FB6">
        <w:rPr>
          <w:color w:val="000000"/>
          <w:shd w:val="clear" w:color="auto" w:fill="FFFFFF"/>
        </w:rPr>
        <w:t>.</w:t>
      </w:r>
    </w:p>
    <w:p w:rsidR="005E4FB6" w:rsidRPr="005E4FB6" w:rsidRDefault="005E4FB6" w:rsidP="005E4FB6">
      <w:pPr>
        <w:pStyle w:val="ab"/>
        <w:shd w:val="clear" w:color="auto" w:fill="FFFFFF"/>
        <w:spacing w:before="0" w:beforeAutospacing="0" w:after="0" w:afterAutospacing="0"/>
      </w:pPr>
    </w:p>
    <w:p w:rsidR="005E4FB6" w:rsidRPr="005E4FB6" w:rsidRDefault="005E4FB6" w:rsidP="005E4FB6">
      <w:pPr>
        <w:pStyle w:val="ab"/>
        <w:shd w:val="clear" w:color="auto" w:fill="FFFFFF"/>
        <w:spacing w:before="0" w:beforeAutospacing="0" w:after="0" w:afterAutospacing="0"/>
        <w:rPr>
          <w:b/>
          <w:bCs/>
        </w:rPr>
      </w:pPr>
      <w:r w:rsidRPr="005E4FB6">
        <w:rPr>
          <w:b/>
          <w:bCs/>
        </w:rPr>
        <w:t>Тест (для обучающихся «базового» уровня):</w:t>
      </w:r>
    </w:p>
    <w:p w:rsidR="005E4FB6" w:rsidRPr="005E4FB6" w:rsidRDefault="005E4FB6" w:rsidP="005E4FB6">
      <w:pPr>
        <w:pStyle w:val="ab"/>
        <w:shd w:val="clear" w:color="auto" w:fill="FFFFFF"/>
        <w:spacing w:before="0" w:beforeAutospacing="0" w:after="0" w:afterAutospacing="0"/>
        <w:rPr>
          <w:b/>
          <w:bCs/>
        </w:rPr>
      </w:pPr>
      <w:r w:rsidRPr="005E4FB6">
        <w:t xml:space="preserve">   1.Детям до 14 лет запрещено ездить на велосипеде?</w:t>
      </w:r>
    </w:p>
    <w:p w:rsidR="005E4FB6" w:rsidRPr="005E4FB6" w:rsidRDefault="005E4FB6" w:rsidP="005E4FB6">
      <w:pPr>
        <w:jc w:val="both"/>
      </w:pPr>
      <w:r w:rsidRPr="005E4FB6">
        <w:t>А) да; Б) нет; В) только с родителями.</w:t>
      </w:r>
    </w:p>
    <w:p w:rsidR="005E4FB6" w:rsidRPr="005E4FB6" w:rsidRDefault="005E4FB6" w:rsidP="005E4FB6">
      <w:pPr>
        <w:jc w:val="both"/>
      </w:pPr>
      <w:r w:rsidRPr="005E4FB6">
        <w:t xml:space="preserve">   2. Детям до 14 лет запрещено ездить на велосипеде по дорогам, где ездят автомобили?</w:t>
      </w:r>
    </w:p>
    <w:p w:rsidR="005E4FB6" w:rsidRPr="005E4FB6" w:rsidRDefault="005E4FB6" w:rsidP="005E4FB6">
      <w:pPr>
        <w:jc w:val="both"/>
      </w:pPr>
      <w:r w:rsidRPr="005E4FB6">
        <w:t>А) да; б) нет в) только с друзьями.</w:t>
      </w:r>
    </w:p>
    <w:p w:rsidR="005E4FB6" w:rsidRPr="005E4FB6" w:rsidRDefault="005E4FB6" w:rsidP="005E4FB6">
      <w:pPr>
        <w:jc w:val="both"/>
      </w:pPr>
      <w:r w:rsidRPr="005E4FB6">
        <w:t xml:space="preserve">   3. Разрешено ездить на велосипеде, не держась за руль?</w:t>
      </w:r>
    </w:p>
    <w:p w:rsidR="005E4FB6" w:rsidRPr="005E4FB6" w:rsidRDefault="005E4FB6" w:rsidP="005E4FB6">
      <w:pPr>
        <w:jc w:val="both"/>
      </w:pPr>
      <w:r w:rsidRPr="005E4FB6">
        <w:t>А)да; б) нет; в) можно, но только во дворе.</w:t>
      </w:r>
    </w:p>
    <w:p w:rsidR="005E4FB6" w:rsidRPr="005E4FB6" w:rsidRDefault="005E4FB6" w:rsidP="005E4FB6">
      <w:pPr>
        <w:jc w:val="both"/>
      </w:pPr>
      <w:r w:rsidRPr="005E4FB6">
        <w:t xml:space="preserve">   4. Маленьким детям на детских велосипедах разрешено ездить по тротуару?</w:t>
      </w:r>
    </w:p>
    <w:p w:rsidR="005E4FB6" w:rsidRPr="005E4FB6" w:rsidRDefault="005E4FB6" w:rsidP="005E4FB6">
      <w:pPr>
        <w:jc w:val="both"/>
      </w:pPr>
      <w:r w:rsidRPr="005E4FB6">
        <w:t xml:space="preserve">А) да; б) нет; </w:t>
      </w:r>
    </w:p>
    <w:p w:rsidR="005E4FB6" w:rsidRPr="005E4FB6" w:rsidRDefault="005E4FB6" w:rsidP="005E4FB6">
      <w:pPr>
        <w:jc w:val="both"/>
      </w:pPr>
      <w:r w:rsidRPr="005E4FB6">
        <w:t xml:space="preserve">   5. Если ты пешеход, то соблюдай правила:</w:t>
      </w:r>
    </w:p>
    <w:p w:rsidR="005E4FB6" w:rsidRPr="005E4FB6" w:rsidRDefault="005E4FB6" w:rsidP="005E4FB6">
      <w:pPr>
        <w:jc w:val="both"/>
      </w:pPr>
      <w:r w:rsidRPr="005E4FB6">
        <w:t>А) ходить только по тротуарам, переходить дорогу в положенном месте;</w:t>
      </w:r>
    </w:p>
    <w:p w:rsidR="005E4FB6" w:rsidRPr="005E4FB6" w:rsidRDefault="005E4FB6" w:rsidP="005E4FB6">
      <w:pPr>
        <w:jc w:val="both"/>
      </w:pPr>
      <w:r w:rsidRPr="005E4FB6">
        <w:t>Б) ходить по тротуарам и быстро перебегать дорогу;</w:t>
      </w:r>
    </w:p>
    <w:p w:rsidR="005E4FB6" w:rsidRPr="005E4FB6" w:rsidRDefault="005E4FB6" w:rsidP="005E4FB6">
      <w:pPr>
        <w:jc w:val="both"/>
      </w:pPr>
      <w:r w:rsidRPr="005E4FB6">
        <w:t>В) ждать транспорт на остановке близко к проезжей части.</w:t>
      </w:r>
    </w:p>
    <w:p w:rsidR="005E4FB6" w:rsidRPr="005E4FB6" w:rsidRDefault="005E4FB6" w:rsidP="005E4FB6">
      <w:pPr>
        <w:jc w:val="both"/>
      </w:pPr>
      <w:r w:rsidRPr="005E4FB6">
        <w:t xml:space="preserve">   6. Если ты пассажир, то должен соблюдать правила:</w:t>
      </w:r>
    </w:p>
    <w:p w:rsidR="005E4FB6" w:rsidRPr="005E4FB6" w:rsidRDefault="005E4FB6" w:rsidP="005E4FB6">
      <w:pPr>
        <w:jc w:val="both"/>
      </w:pPr>
      <w:r w:rsidRPr="005E4FB6">
        <w:t>А) садиться в автомобиль со стороны проезжей части;</w:t>
      </w:r>
    </w:p>
    <w:p w:rsidR="005E4FB6" w:rsidRPr="005E4FB6" w:rsidRDefault="005E4FB6" w:rsidP="005E4FB6">
      <w:pPr>
        <w:jc w:val="both"/>
      </w:pPr>
      <w:r w:rsidRPr="005E4FB6">
        <w:t>Б) разговаривать с водителем только во время движения;</w:t>
      </w:r>
    </w:p>
    <w:p w:rsidR="005E4FB6" w:rsidRPr="005E4FB6" w:rsidRDefault="005E4FB6" w:rsidP="005E4FB6">
      <w:pPr>
        <w:jc w:val="both"/>
      </w:pPr>
      <w:r w:rsidRPr="005E4FB6">
        <w:t>В) не высовывать в окно руку и тем более голову.</w:t>
      </w:r>
    </w:p>
    <w:p w:rsidR="005E4FB6" w:rsidRPr="005E4FB6" w:rsidRDefault="005E4FB6" w:rsidP="005E4FB6">
      <w:pPr>
        <w:jc w:val="both"/>
      </w:pPr>
      <w:r w:rsidRPr="005E4FB6">
        <w:t xml:space="preserve">   7. Переходя улицу, необходимо быть:</w:t>
      </w:r>
    </w:p>
    <w:p w:rsidR="005E4FB6" w:rsidRPr="005E4FB6" w:rsidRDefault="005E4FB6" w:rsidP="005E4FB6">
      <w:pPr>
        <w:jc w:val="both"/>
      </w:pPr>
      <w:r w:rsidRPr="005E4FB6">
        <w:t>А) сильным, смелым, ловким.</w:t>
      </w:r>
    </w:p>
    <w:p w:rsidR="005E4FB6" w:rsidRPr="005E4FB6" w:rsidRDefault="005E4FB6" w:rsidP="005E4FB6">
      <w:pPr>
        <w:jc w:val="both"/>
      </w:pPr>
      <w:r w:rsidRPr="005E4FB6">
        <w:t>Б) собранным, внимательным, осторожным;</w:t>
      </w:r>
    </w:p>
    <w:p w:rsidR="005E4FB6" w:rsidRPr="005E4FB6" w:rsidRDefault="005E4FB6" w:rsidP="005E4FB6">
      <w:pPr>
        <w:jc w:val="both"/>
      </w:pPr>
      <w:r w:rsidRPr="005E4FB6">
        <w:t>В) умным, красивым, радостным.</w:t>
      </w:r>
    </w:p>
    <w:p w:rsidR="005E4FB6" w:rsidRPr="005E4FB6" w:rsidRDefault="005E4FB6" w:rsidP="005E4FB6">
      <w:pPr>
        <w:jc w:val="both"/>
      </w:pPr>
      <w:r w:rsidRPr="005E4FB6">
        <w:t xml:space="preserve">   8. Как выглядят запрещающие знаки?</w:t>
      </w:r>
    </w:p>
    <w:p w:rsidR="005E4FB6" w:rsidRPr="005E4FB6" w:rsidRDefault="005E4FB6" w:rsidP="005E4FB6">
      <w:pPr>
        <w:jc w:val="both"/>
      </w:pPr>
      <w:r w:rsidRPr="005E4FB6">
        <w:t>А) знак в виде красного треугольника;</w:t>
      </w:r>
    </w:p>
    <w:p w:rsidR="005E4FB6" w:rsidRPr="005E4FB6" w:rsidRDefault="005E4FB6" w:rsidP="005E4FB6">
      <w:pPr>
        <w:jc w:val="both"/>
      </w:pPr>
      <w:r w:rsidRPr="005E4FB6">
        <w:t>Б) знак в виде красного круга;</w:t>
      </w:r>
    </w:p>
    <w:p w:rsidR="005E4FB6" w:rsidRPr="005E4FB6" w:rsidRDefault="005E4FB6" w:rsidP="005E4FB6">
      <w:pPr>
        <w:jc w:val="both"/>
      </w:pPr>
      <w:r w:rsidRPr="005E4FB6">
        <w:t>В) знак в виде синего круга.</w:t>
      </w:r>
    </w:p>
    <w:p w:rsidR="005E4FB6" w:rsidRPr="005E4FB6" w:rsidRDefault="005E4FB6" w:rsidP="005E4FB6">
      <w:pPr>
        <w:jc w:val="both"/>
      </w:pPr>
      <w:r w:rsidRPr="005E4FB6">
        <w:t xml:space="preserve">   9. Дорожный знак «кирпич» означает:</w:t>
      </w:r>
    </w:p>
    <w:p w:rsidR="005E4FB6" w:rsidRPr="005E4FB6" w:rsidRDefault="005E4FB6" w:rsidP="005E4FB6">
      <w:pPr>
        <w:jc w:val="both"/>
      </w:pPr>
      <w:r w:rsidRPr="005E4FB6">
        <w:t>А) движение прямо</w:t>
      </w:r>
    </w:p>
    <w:p w:rsidR="005E4FB6" w:rsidRPr="005E4FB6" w:rsidRDefault="005E4FB6" w:rsidP="005E4FB6">
      <w:pPr>
        <w:jc w:val="both"/>
      </w:pPr>
      <w:r w:rsidRPr="005E4FB6">
        <w:t>Б) строительные работы</w:t>
      </w:r>
    </w:p>
    <w:p w:rsidR="005E4FB6" w:rsidRPr="005E4FB6" w:rsidRDefault="005E4FB6" w:rsidP="005E4FB6">
      <w:pPr>
        <w:jc w:val="both"/>
      </w:pPr>
      <w:r w:rsidRPr="005E4FB6">
        <w:t>В) движение запрещено</w:t>
      </w:r>
    </w:p>
    <w:p w:rsidR="005E4FB6" w:rsidRPr="005E4FB6" w:rsidRDefault="005E4FB6" w:rsidP="005E4FB6">
      <w:pPr>
        <w:jc w:val="both"/>
      </w:pPr>
      <w:r w:rsidRPr="005E4FB6">
        <w:t xml:space="preserve">   10. Знаки в виде красного треугольника, это-…</w:t>
      </w:r>
    </w:p>
    <w:p w:rsidR="005E4FB6" w:rsidRPr="005E4FB6" w:rsidRDefault="005E4FB6" w:rsidP="005E4FB6">
      <w:pPr>
        <w:jc w:val="both"/>
      </w:pPr>
      <w:r w:rsidRPr="005E4FB6">
        <w:t>А) запрещающие знаки;</w:t>
      </w:r>
    </w:p>
    <w:p w:rsidR="005E4FB6" w:rsidRPr="005E4FB6" w:rsidRDefault="005E4FB6" w:rsidP="005E4FB6">
      <w:pPr>
        <w:jc w:val="both"/>
      </w:pPr>
      <w:r w:rsidRPr="005E4FB6">
        <w:t>Б)информационно указательные знаки</w:t>
      </w:r>
    </w:p>
    <w:p w:rsidR="005E4FB6" w:rsidRPr="005E4FB6" w:rsidRDefault="005E4FB6" w:rsidP="005E4FB6">
      <w:pPr>
        <w:jc w:val="both"/>
      </w:pPr>
      <w:r w:rsidRPr="005E4FB6">
        <w:t>В) предупреждающие знаки</w:t>
      </w:r>
    </w:p>
    <w:p w:rsidR="005E4FB6" w:rsidRPr="005E4FB6" w:rsidRDefault="005E4FB6" w:rsidP="005E4FB6">
      <w:pPr>
        <w:jc w:val="both"/>
      </w:pPr>
      <w:r w:rsidRPr="005E4FB6">
        <w:t xml:space="preserve">   11. Какое из утверждений верное?</w:t>
      </w:r>
    </w:p>
    <w:p w:rsidR="005E4FB6" w:rsidRPr="005E4FB6" w:rsidRDefault="005E4FB6" w:rsidP="005E4FB6">
      <w:pPr>
        <w:jc w:val="both"/>
      </w:pPr>
      <w:r w:rsidRPr="005E4FB6">
        <w:t>А) самые важные дорожные знаки – предупреждающие, т.к. они всегда предупредят водителя о любой опасности;</w:t>
      </w:r>
    </w:p>
    <w:p w:rsidR="005E4FB6" w:rsidRPr="005E4FB6" w:rsidRDefault="005E4FB6" w:rsidP="005E4FB6">
      <w:pPr>
        <w:jc w:val="both"/>
      </w:pPr>
      <w:r w:rsidRPr="005E4FB6">
        <w:t>Б) самые важные знаки- знаки сервиса, ведь всегда необходимо знать, где находится автозаправочная станция или больница;</w:t>
      </w:r>
    </w:p>
    <w:p w:rsidR="005E4FB6" w:rsidRPr="005E4FB6" w:rsidRDefault="005E4FB6" w:rsidP="005E4FB6">
      <w:pPr>
        <w:jc w:val="both"/>
      </w:pPr>
      <w:r w:rsidRPr="005E4FB6">
        <w:lastRenderedPageBreak/>
        <w:t xml:space="preserve">В) все дорожные знаки важны – без них невозможно безопасное движение на дорогах. </w:t>
      </w:r>
    </w:p>
    <w:p w:rsidR="005E4FB6" w:rsidRPr="005E4FB6" w:rsidRDefault="005E4FB6" w:rsidP="005E4FB6">
      <w:pPr>
        <w:jc w:val="both"/>
      </w:pPr>
      <w:r w:rsidRPr="005E4FB6">
        <w:t xml:space="preserve">   12.Сервис – это обслуживание. Знаки сервиса подсказывают водителю:</w:t>
      </w:r>
    </w:p>
    <w:p w:rsidR="005E4FB6" w:rsidRPr="005E4FB6" w:rsidRDefault="005E4FB6" w:rsidP="005E4FB6">
      <w:pPr>
        <w:jc w:val="both"/>
      </w:pPr>
      <w:r w:rsidRPr="005E4FB6">
        <w:t>А) о приближении к опасному участку дороги;</w:t>
      </w:r>
    </w:p>
    <w:p w:rsidR="005E4FB6" w:rsidRPr="005E4FB6" w:rsidRDefault="005E4FB6" w:rsidP="005E4FB6">
      <w:pPr>
        <w:jc w:val="both"/>
      </w:pPr>
      <w:r w:rsidRPr="005E4FB6">
        <w:t>Б) где можно поесть и отдохнуть, где находится автозаправочная станция, больница;</w:t>
      </w:r>
    </w:p>
    <w:p w:rsidR="005E4FB6" w:rsidRPr="005E4FB6" w:rsidRDefault="005E4FB6" w:rsidP="005E4FB6">
      <w:pPr>
        <w:jc w:val="both"/>
      </w:pPr>
      <w:r w:rsidRPr="005E4FB6">
        <w:t>В) что запрещено делать.</w:t>
      </w:r>
    </w:p>
    <w:p w:rsidR="005E4FB6" w:rsidRPr="005E4FB6" w:rsidRDefault="005E4FB6" w:rsidP="005E4FB6">
      <w:r w:rsidRPr="005E4FB6">
        <w:t xml:space="preserve">   13. Чтобы уберечься от ударов молнии нельзя:</w:t>
      </w:r>
    </w:p>
    <w:p w:rsidR="005E4FB6" w:rsidRPr="005E4FB6" w:rsidRDefault="005E4FB6" w:rsidP="005E4FB6">
      <w:r w:rsidRPr="005E4FB6">
        <w:t>А) прятаться под высокие деревья, особенно отдельно стоящие;</w:t>
      </w:r>
    </w:p>
    <w:p w:rsidR="005E4FB6" w:rsidRPr="005E4FB6" w:rsidRDefault="005E4FB6" w:rsidP="005E4FB6">
      <w:r w:rsidRPr="005E4FB6">
        <w:t>Б) прятаться в зарослях кустарника;</w:t>
      </w:r>
    </w:p>
    <w:p w:rsidR="005E4FB6" w:rsidRPr="005E4FB6" w:rsidRDefault="005E4FB6" w:rsidP="005E4FB6">
      <w:r w:rsidRPr="005E4FB6">
        <w:t>В) покидать открытое место.</w:t>
      </w:r>
    </w:p>
    <w:p w:rsidR="005E4FB6" w:rsidRPr="005E4FB6" w:rsidRDefault="005E4FB6" w:rsidP="005E4FB6">
      <w:r w:rsidRPr="005E4FB6">
        <w:t xml:space="preserve">   14. Ядовитые грибы:</w:t>
      </w:r>
    </w:p>
    <w:p w:rsidR="005E4FB6" w:rsidRPr="005E4FB6" w:rsidRDefault="005E4FB6" w:rsidP="005E4FB6">
      <w:r w:rsidRPr="005E4FB6">
        <w:t>А) белена;</w:t>
      </w:r>
    </w:p>
    <w:p w:rsidR="005E4FB6" w:rsidRPr="005E4FB6" w:rsidRDefault="005E4FB6" w:rsidP="005E4FB6">
      <w:r w:rsidRPr="005E4FB6">
        <w:t>Б) бледная поганка;</w:t>
      </w:r>
    </w:p>
    <w:p w:rsidR="005E4FB6" w:rsidRPr="005E4FB6" w:rsidRDefault="005E4FB6" w:rsidP="005E4FB6">
      <w:r w:rsidRPr="005E4FB6">
        <w:t>В) дурман.</w:t>
      </w:r>
    </w:p>
    <w:p w:rsidR="005E4FB6" w:rsidRPr="005E4FB6" w:rsidRDefault="005E4FB6" w:rsidP="005E4FB6">
      <w:r w:rsidRPr="005E4FB6">
        <w:t xml:space="preserve">   15. Чтобы защитить себя от загрязняющего воздуха:</w:t>
      </w:r>
    </w:p>
    <w:p w:rsidR="005E4FB6" w:rsidRPr="005E4FB6" w:rsidRDefault="005E4FB6" w:rsidP="005E4FB6">
      <w:r w:rsidRPr="005E4FB6">
        <w:t>А) не стойте возле автомобиля с работающим двигателем;</w:t>
      </w:r>
    </w:p>
    <w:p w:rsidR="005E4FB6" w:rsidRPr="005E4FB6" w:rsidRDefault="005E4FB6" w:rsidP="005E4FB6">
      <w:r w:rsidRPr="005E4FB6">
        <w:t>Б)стойте возле людей, которые курят;</w:t>
      </w:r>
    </w:p>
    <w:p w:rsidR="005E4FB6" w:rsidRPr="005E4FB6" w:rsidRDefault="005E4FB6" w:rsidP="005E4FB6">
      <w:r w:rsidRPr="005E4FB6">
        <w:t>В) ходите по главным улицам города с большим движением транспорта.</w:t>
      </w:r>
    </w:p>
    <w:p w:rsidR="005E4FB6" w:rsidRPr="005E4FB6" w:rsidRDefault="005E4FB6" w:rsidP="005E4FB6">
      <w:pPr>
        <w:jc w:val="both"/>
      </w:pPr>
    </w:p>
    <w:p w:rsidR="005E4FB6" w:rsidRPr="005E4FB6" w:rsidRDefault="005E4FB6" w:rsidP="005E4FB6">
      <w:pPr>
        <w:jc w:val="both"/>
      </w:pPr>
      <w:r w:rsidRPr="005E4FB6">
        <w:t xml:space="preserve">   </w:t>
      </w:r>
    </w:p>
    <w:p w:rsidR="005E4FB6" w:rsidRPr="005E4FB6" w:rsidRDefault="005E4FB6" w:rsidP="00196FD5">
      <w:pPr>
        <w:tabs>
          <w:tab w:val="left" w:pos="3456"/>
        </w:tabs>
        <w:jc w:val="center"/>
        <w:rPr>
          <w:b/>
        </w:rPr>
      </w:pPr>
      <w:r w:rsidRPr="005E4FB6">
        <w:rPr>
          <w:b/>
        </w:rPr>
        <w:t>Контрольно-измерительные материалы программы «Дозор безопасности - 86»</w:t>
      </w:r>
    </w:p>
    <w:p w:rsidR="005E4FB6" w:rsidRPr="005E4FB6" w:rsidRDefault="005E4FB6" w:rsidP="005E4FB6">
      <w:pPr>
        <w:tabs>
          <w:tab w:val="left" w:pos="3456"/>
        </w:tabs>
        <w:jc w:val="center"/>
        <w:rPr>
          <w:b/>
        </w:rPr>
      </w:pPr>
      <w:r w:rsidRPr="005E4FB6">
        <w:rPr>
          <w:b/>
        </w:rPr>
        <w:t xml:space="preserve">(итоговая аттестация по итогам реализации программы </w:t>
      </w:r>
      <w:r w:rsidRPr="005E4FB6">
        <w:rPr>
          <w:b/>
          <w:lang w:val="en-US"/>
        </w:rPr>
        <w:t>II</w:t>
      </w:r>
      <w:r w:rsidRPr="005E4FB6">
        <w:rPr>
          <w:b/>
        </w:rPr>
        <w:t xml:space="preserve"> модуля)</w:t>
      </w:r>
    </w:p>
    <w:p w:rsidR="005E4FB6" w:rsidRPr="005E4FB6" w:rsidRDefault="005E4FB6" w:rsidP="005E4FB6">
      <w:pPr>
        <w:pStyle w:val="ab"/>
        <w:shd w:val="clear" w:color="auto" w:fill="FFFFFF"/>
        <w:spacing w:before="0" w:beforeAutospacing="0" w:after="0" w:afterAutospacing="0"/>
        <w:jc w:val="both"/>
        <w:rPr>
          <w:b/>
          <w:bCs/>
        </w:rPr>
      </w:pPr>
    </w:p>
    <w:p w:rsidR="005E4FB6" w:rsidRPr="005E4FB6" w:rsidRDefault="005E4FB6" w:rsidP="005E4FB6">
      <w:pPr>
        <w:pStyle w:val="ab"/>
        <w:shd w:val="clear" w:color="auto" w:fill="FFFFFF"/>
        <w:spacing w:before="0" w:beforeAutospacing="0" w:after="0" w:afterAutospacing="0"/>
        <w:jc w:val="both"/>
        <w:rPr>
          <w:b/>
          <w:bCs/>
        </w:rPr>
      </w:pPr>
      <w:r w:rsidRPr="005E4FB6">
        <w:rPr>
          <w:b/>
          <w:bCs/>
        </w:rPr>
        <w:t>Тест (для обучающихся «стартового» уровня):</w:t>
      </w:r>
    </w:p>
    <w:p w:rsidR="005E4FB6" w:rsidRPr="005E4FB6" w:rsidRDefault="002D3149" w:rsidP="005E4FB6">
      <w:r>
        <w:t xml:space="preserve"> 1. </w:t>
      </w:r>
      <w:r w:rsidR="005E4FB6" w:rsidRPr="005E4FB6">
        <w:t>По какому номеру необходимо позвонить при возгорании наблюдаемого предмета?</w:t>
      </w:r>
    </w:p>
    <w:p w:rsidR="005E4FB6" w:rsidRPr="005E4FB6" w:rsidRDefault="005E4FB6" w:rsidP="007D1C6E">
      <w:pPr>
        <w:pStyle w:val="aa"/>
        <w:numPr>
          <w:ilvl w:val="0"/>
          <w:numId w:val="11"/>
        </w:numPr>
        <w:spacing w:after="0" w:line="240" w:lineRule="auto"/>
        <w:ind w:left="0"/>
        <w:rPr>
          <w:rFonts w:ascii="Times New Roman" w:hAnsi="Times New Roman"/>
          <w:sz w:val="24"/>
          <w:szCs w:val="24"/>
        </w:rPr>
      </w:pPr>
      <w:r w:rsidRPr="005E4FB6">
        <w:rPr>
          <w:rFonts w:ascii="Times New Roman" w:hAnsi="Times New Roman"/>
          <w:sz w:val="24"/>
          <w:szCs w:val="24"/>
        </w:rPr>
        <w:t>01;                                          3)    03;</w:t>
      </w:r>
    </w:p>
    <w:p w:rsidR="005E4FB6" w:rsidRPr="005E4FB6" w:rsidRDefault="005E4FB6" w:rsidP="007D1C6E">
      <w:pPr>
        <w:pStyle w:val="aa"/>
        <w:numPr>
          <w:ilvl w:val="0"/>
          <w:numId w:val="11"/>
        </w:numPr>
        <w:spacing w:after="0" w:line="240" w:lineRule="auto"/>
        <w:ind w:left="0"/>
        <w:rPr>
          <w:rFonts w:ascii="Times New Roman" w:hAnsi="Times New Roman"/>
          <w:sz w:val="24"/>
          <w:szCs w:val="24"/>
        </w:rPr>
      </w:pPr>
      <w:r w:rsidRPr="005E4FB6">
        <w:rPr>
          <w:rFonts w:ascii="Times New Roman" w:hAnsi="Times New Roman"/>
          <w:sz w:val="24"/>
          <w:szCs w:val="24"/>
        </w:rPr>
        <w:t>02;                                          4)    04;</w:t>
      </w:r>
    </w:p>
    <w:p w:rsidR="005E4FB6" w:rsidRPr="005E4FB6" w:rsidRDefault="00196FD5" w:rsidP="005E4FB6">
      <w:r>
        <w:t>2</w:t>
      </w:r>
      <w:r w:rsidR="005E4FB6" w:rsidRPr="005E4FB6">
        <w:t>. Что поможет Вам для тушения маленького предмета?</w:t>
      </w:r>
    </w:p>
    <w:p w:rsidR="005E4FB6" w:rsidRPr="005E4FB6" w:rsidRDefault="005E4FB6" w:rsidP="007D1C6E">
      <w:pPr>
        <w:pStyle w:val="aa"/>
        <w:numPr>
          <w:ilvl w:val="0"/>
          <w:numId w:val="12"/>
        </w:numPr>
        <w:spacing w:after="0" w:line="240" w:lineRule="auto"/>
        <w:ind w:left="0"/>
        <w:rPr>
          <w:rFonts w:ascii="Times New Roman" w:hAnsi="Times New Roman"/>
          <w:sz w:val="24"/>
          <w:szCs w:val="24"/>
        </w:rPr>
      </w:pPr>
      <w:r w:rsidRPr="005E4FB6">
        <w:rPr>
          <w:rFonts w:ascii="Times New Roman" w:hAnsi="Times New Roman"/>
          <w:sz w:val="24"/>
          <w:szCs w:val="24"/>
        </w:rPr>
        <w:t>мокрая тряпочка;                  3)    сухая тряпочка;</w:t>
      </w:r>
    </w:p>
    <w:p w:rsidR="005E4FB6" w:rsidRPr="005E4FB6" w:rsidRDefault="005E4FB6" w:rsidP="007D1C6E">
      <w:pPr>
        <w:pStyle w:val="aa"/>
        <w:numPr>
          <w:ilvl w:val="0"/>
          <w:numId w:val="12"/>
        </w:numPr>
        <w:spacing w:after="0" w:line="240" w:lineRule="auto"/>
        <w:ind w:left="0"/>
        <w:rPr>
          <w:rFonts w:ascii="Times New Roman" w:hAnsi="Times New Roman"/>
          <w:sz w:val="24"/>
          <w:szCs w:val="24"/>
        </w:rPr>
      </w:pPr>
      <w:r w:rsidRPr="005E4FB6">
        <w:rPr>
          <w:rFonts w:ascii="Times New Roman" w:hAnsi="Times New Roman"/>
          <w:sz w:val="24"/>
          <w:szCs w:val="24"/>
        </w:rPr>
        <w:t>открытая форточка;              4)    масло.</w:t>
      </w:r>
    </w:p>
    <w:p w:rsidR="005E4FB6" w:rsidRPr="005E4FB6" w:rsidRDefault="005E4FB6" w:rsidP="005E4FB6">
      <w:r w:rsidRPr="005E4FB6">
        <w:t>3</w:t>
      </w:r>
      <w:r w:rsidR="00196FD5">
        <w:t xml:space="preserve">. </w:t>
      </w:r>
      <w:r w:rsidRPr="005E4FB6">
        <w:t>Какой газ выделяется при горении?</w:t>
      </w:r>
    </w:p>
    <w:p w:rsidR="005E4FB6" w:rsidRPr="005E4FB6" w:rsidRDefault="005E4FB6" w:rsidP="007D1C6E">
      <w:pPr>
        <w:pStyle w:val="aa"/>
        <w:numPr>
          <w:ilvl w:val="0"/>
          <w:numId w:val="13"/>
        </w:numPr>
        <w:spacing w:after="0" w:line="240" w:lineRule="auto"/>
        <w:ind w:left="0"/>
        <w:rPr>
          <w:rFonts w:ascii="Times New Roman" w:hAnsi="Times New Roman"/>
          <w:sz w:val="24"/>
          <w:szCs w:val="24"/>
        </w:rPr>
      </w:pPr>
      <w:r w:rsidRPr="005E4FB6">
        <w:rPr>
          <w:rFonts w:ascii="Times New Roman" w:hAnsi="Times New Roman"/>
          <w:sz w:val="24"/>
          <w:szCs w:val="24"/>
        </w:rPr>
        <w:t>кислород;                               3)    угарный газ;</w:t>
      </w:r>
    </w:p>
    <w:p w:rsidR="005E4FB6" w:rsidRPr="005E4FB6" w:rsidRDefault="005E4FB6" w:rsidP="007D1C6E">
      <w:pPr>
        <w:pStyle w:val="aa"/>
        <w:numPr>
          <w:ilvl w:val="0"/>
          <w:numId w:val="13"/>
        </w:numPr>
        <w:spacing w:after="0" w:line="240" w:lineRule="auto"/>
        <w:ind w:left="0"/>
        <w:rPr>
          <w:rFonts w:ascii="Times New Roman" w:hAnsi="Times New Roman"/>
          <w:sz w:val="24"/>
          <w:szCs w:val="24"/>
        </w:rPr>
      </w:pPr>
      <w:r w:rsidRPr="005E4FB6">
        <w:rPr>
          <w:rFonts w:ascii="Times New Roman" w:hAnsi="Times New Roman"/>
          <w:sz w:val="24"/>
          <w:szCs w:val="24"/>
        </w:rPr>
        <w:t>водород;                                 4)    углекислый газ.</w:t>
      </w:r>
    </w:p>
    <w:p w:rsidR="005E4FB6" w:rsidRPr="00196FD5" w:rsidRDefault="00196FD5" w:rsidP="00196FD5">
      <w:r>
        <w:t>4.</w:t>
      </w:r>
      <w:r w:rsidR="005E4FB6" w:rsidRPr="00196FD5">
        <w:t>Если пожар охватил всю комнату, Ваши действия:</w:t>
      </w:r>
    </w:p>
    <w:p w:rsidR="005E4FB6" w:rsidRPr="005E4FB6" w:rsidRDefault="005E4FB6" w:rsidP="007D1C6E">
      <w:pPr>
        <w:pStyle w:val="aa"/>
        <w:numPr>
          <w:ilvl w:val="0"/>
          <w:numId w:val="14"/>
        </w:numPr>
        <w:spacing w:after="0" w:line="240" w:lineRule="auto"/>
        <w:ind w:left="0"/>
        <w:rPr>
          <w:rFonts w:ascii="Times New Roman" w:hAnsi="Times New Roman"/>
          <w:sz w:val="24"/>
          <w:szCs w:val="24"/>
        </w:rPr>
      </w:pPr>
      <w:r w:rsidRPr="005E4FB6">
        <w:rPr>
          <w:rFonts w:ascii="Times New Roman" w:hAnsi="Times New Roman"/>
          <w:sz w:val="24"/>
          <w:szCs w:val="24"/>
        </w:rPr>
        <w:t>нужно открыть окна, для проветривания дыма;</w:t>
      </w:r>
    </w:p>
    <w:p w:rsidR="005E4FB6" w:rsidRPr="005E4FB6" w:rsidRDefault="005E4FB6" w:rsidP="007D1C6E">
      <w:pPr>
        <w:pStyle w:val="aa"/>
        <w:numPr>
          <w:ilvl w:val="0"/>
          <w:numId w:val="14"/>
        </w:numPr>
        <w:spacing w:after="0" w:line="240" w:lineRule="auto"/>
        <w:ind w:left="0"/>
        <w:rPr>
          <w:rFonts w:ascii="Times New Roman" w:hAnsi="Times New Roman"/>
          <w:sz w:val="24"/>
          <w:szCs w:val="24"/>
        </w:rPr>
      </w:pPr>
      <w:r w:rsidRPr="005E4FB6">
        <w:rPr>
          <w:rFonts w:ascii="Times New Roman" w:hAnsi="Times New Roman"/>
          <w:sz w:val="24"/>
          <w:szCs w:val="24"/>
        </w:rPr>
        <w:t>нужно закрыть дверь горящей комнаты и постараться уплотнить дверь, смоченными в воде тряпками, где есть щели, чтобы не проходил дым;</w:t>
      </w:r>
    </w:p>
    <w:p w:rsidR="005E4FB6" w:rsidRPr="005E4FB6" w:rsidRDefault="005E4FB6" w:rsidP="007D1C6E">
      <w:pPr>
        <w:pStyle w:val="aa"/>
        <w:numPr>
          <w:ilvl w:val="0"/>
          <w:numId w:val="14"/>
        </w:numPr>
        <w:spacing w:after="0" w:line="240" w:lineRule="auto"/>
        <w:ind w:left="0"/>
        <w:rPr>
          <w:rFonts w:ascii="Times New Roman" w:hAnsi="Times New Roman"/>
          <w:sz w:val="24"/>
          <w:szCs w:val="24"/>
        </w:rPr>
      </w:pPr>
      <w:r w:rsidRPr="005E4FB6">
        <w:rPr>
          <w:rFonts w:ascii="Times New Roman" w:hAnsi="Times New Roman"/>
          <w:sz w:val="24"/>
          <w:szCs w:val="24"/>
        </w:rPr>
        <w:t>нужно отключить все электроприборы, выдернув провода из розеток; попытаться потушить самому;</w:t>
      </w:r>
    </w:p>
    <w:p w:rsidR="005E4FB6" w:rsidRPr="005E4FB6" w:rsidRDefault="005E4FB6" w:rsidP="007D1C6E">
      <w:pPr>
        <w:pStyle w:val="aa"/>
        <w:numPr>
          <w:ilvl w:val="0"/>
          <w:numId w:val="14"/>
        </w:numPr>
        <w:spacing w:after="0" w:line="240" w:lineRule="auto"/>
        <w:ind w:left="0"/>
        <w:rPr>
          <w:rFonts w:ascii="Times New Roman" w:hAnsi="Times New Roman"/>
          <w:sz w:val="24"/>
          <w:szCs w:val="24"/>
        </w:rPr>
      </w:pPr>
      <w:r w:rsidRPr="005E4FB6">
        <w:rPr>
          <w:rFonts w:ascii="Times New Roman" w:hAnsi="Times New Roman"/>
          <w:sz w:val="24"/>
          <w:szCs w:val="24"/>
        </w:rPr>
        <w:t>нужно открыть окна, выбежать из комнаты, закрыть ее полностью, обращаться к соседям.</w:t>
      </w:r>
    </w:p>
    <w:p w:rsidR="005E4FB6" w:rsidRPr="00196FD5" w:rsidRDefault="00196FD5" w:rsidP="00196FD5">
      <w:r>
        <w:t>5.</w:t>
      </w:r>
      <w:r w:rsidR="005E4FB6" w:rsidRPr="00196FD5">
        <w:t>Что НЕЛЬЗЯ делать при пожаре?</w:t>
      </w:r>
    </w:p>
    <w:p w:rsidR="005E4FB6" w:rsidRPr="005E4FB6" w:rsidRDefault="005E4FB6" w:rsidP="007D1C6E">
      <w:pPr>
        <w:pStyle w:val="aa"/>
        <w:numPr>
          <w:ilvl w:val="0"/>
          <w:numId w:val="15"/>
        </w:numPr>
        <w:spacing w:after="0" w:line="240" w:lineRule="auto"/>
        <w:ind w:left="0"/>
        <w:rPr>
          <w:rFonts w:ascii="Times New Roman" w:hAnsi="Times New Roman"/>
          <w:sz w:val="24"/>
          <w:szCs w:val="24"/>
        </w:rPr>
      </w:pPr>
      <w:r w:rsidRPr="005E4FB6">
        <w:rPr>
          <w:rFonts w:ascii="Times New Roman" w:hAnsi="Times New Roman"/>
          <w:sz w:val="24"/>
          <w:szCs w:val="24"/>
        </w:rPr>
        <w:t>накрывать огненные вещи мокрыми вещами;             3)    тушить землей, песком;</w:t>
      </w:r>
    </w:p>
    <w:p w:rsidR="005E4FB6" w:rsidRPr="005E4FB6" w:rsidRDefault="005E4FB6" w:rsidP="007D1C6E">
      <w:pPr>
        <w:pStyle w:val="aa"/>
        <w:numPr>
          <w:ilvl w:val="0"/>
          <w:numId w:val="15"/>
        </w:numPr>
        <w:spacing w:after="0" w:line="240" w:lineRule="auto"/>
        <w:ind w:left="0"/>
        <w:rPr>
          <w:rFonts w:ascii="Times New Roman" w:hAnsi="Times New Roman"/>
          <w:sz w:val="24"/>
          <w:szCs w:val="24"/>
        </w:rPr>
      </w:pPr>
      <w:r w:rsidRPr="005E4FB6">
        <w:rPr>
          <w:rFonts w:ascii="Times New Roman" w:hAnsi="Times New Roman"/>
          <w:sz w:val="24"/>
          <w:szCs w:val="24"/>
        </w:rPr>
        <w:t>открывать окна;                                                              4)     обращаться к соседям.</w:t>
      </w:r>
    </w:p>
    <w:p w:rsidR="005E4FB6" w:rsidRPr="00196FD5" w:rsidRDefault="00196FD5" w:rsidP="00196FD5">
      <w:r>
        <w:t xml:space="preserve">6. </w:t>
      </w:r>
      <w:r w:rsidR="005E4FB6" w:rsidRPr="00196FD5">
        <w:t>Какие альтернативные средства для тушения пожара существуют?</w:t>
      </w:r>
    </w:p>
    <w:p w:rsidR="005E4FB6" w:rsidRPr="005E4FB6" w:rsidRDefault="005E4FB6" w:rsidP="007D1C6E">
      <w:pPr>
        <w:pStyle w:val="aa"/>
        <w:numPr>
          <w:ilvl w:val="0"/>
          <w:numId w:val="16"/>
        </w:numPr>
        <w:spacing w:after="0" w:line="240" w:lineRule="auto"/>
        <w:ind w:left="0"/>
        <w:rPr>
          <w:rFonts w:ascii="Times New Roman" w:hAnsi="Times New Roman"/>
          <w:sz w:val="24"/>
          <w:szCs w:val="24"/>
        </w:rPr>
      </w:pPr>
      <w:r w:rsidRPr="005E4FB6">
        <w:rPr>
          <w:rFonts w:ascii="Times New Roman" w:hAnsi="Times New Roman"/>
          <w:sz w:val="24"/>
          <w:szCs w:val="24"/>
        </w:rPr>
        <w:t>порошок;                                  3)    земля;</w:t>
      </w:r>
    </w:p>
    <w:p w:rsidR="005E4FB6" w:rsidRPr="005E4FB6" w:rsidRDefault="005E4FB6" w:rsidP="007D1C6E">
      <w:pPr>
        <w:pStyle w:val="aa"/>
        <w:numPr>
          <w:ilvl w:val="0"/>
          <w:numId w:val="16"/>
        </w:numPr>
        <w:spacing w:after="0" w:line="240" w:lineRule="auto"/>
        <w:ind w:left="0"/>
        <w:rPr>
          <w:rFonts w:ascii="Times New Roman" w:hAnsi="Times New Roman"/>
          <w:sz w:val="24"/>
          <w:szCs w:val="24"/>
        </w:rPr>
      </w:pPr>
      <w:r w:rsidRPr="005E4FB6">
        <w:rPr>
          <w:rFonts w:ascii="Times New Roman" w:hAnsi="Times New Roman"/>
          <w:sz w:val="24"/>
          <w:szCs w:val="24"/>
        </w:rPr>
        <w:t>сухая тряпка;                           4)    мишура.</w:t>
      </w:r>
    </w:p>
    <w:p w:rsidR="005E4FB6" w:rsidRPr="00196FD5" w:rsidRDefault="00196FD5" w:rsidP="00196FD5">
      <w:r>
        <w:t>7.</w:t>
      </w:r>
      <w:r w:rsidR="005E4FB6" w:rsidRPr="00196FD5">
        <w:t>При пожаре НЕЛЬЗЯ:</w:t>
      </w:r>
    </w:p>
    <w:p w:rsidR="005E4FB6" w:rsidRPr="005E4FB6" w:rsidRDefault="005E4FB6" w:rsidP="007D1C6E">
      <w:pPr>
        <w:pStyle w:val="aa"/>
        <w:numPr>
          <w:ilvl w:val="0"/>
          <w:numId w:val="17"/>
        </w:numPr>
        <w:spacing w:after="0" w:line="240" w:lineRule="auto"/>
        <w:ind w:left="0"/>
        <w:rPr>
          <w:rFonts w:ascii="Times New Roman" w:hAnsi="Times New Roman"/>
          <w:sz w:val="24"/>
          <w:szCs w:val="24"/>
        </w:rPr>
      </w:pPr>
      <w:r w:rsidRPr="005E4FB6">
        <w:rPr>
          <w:rFonts w:ascii="Times New Roman" w:hAnsi="Times New Roman"/>
          <w:sz w:val="24"/>
          <w:szCs w:val="24"/>
        </w:rPr>
        <w:t>пользоваться лифтом;            3)   опускаться на пол;</w:t>
      </w:r>
    </w:p>
    <w:p w:rsidR="005E4FB6" w:rsidRPr="005E4FB6" w:rsidRDefault="005E4FB6" w:rsidP="007D1C6E">
      <w:pPr>
        <w:pStyle w:val="aa"/>
        <w:numPr>
          <w:ilvl w:val="0"/>
          <w:numId w:val="17"/>
        </w:numPr>
        <w:spacing w:after="0" w:line="240" w:lineRule="auto"/>
        <w:ind w:left="0"/>
        <w:rPr>
          <w:rFonts w:ascii="Times New Roman" w:hAnsi="Times New Roman"/>
          <w:sz w:val="24"/>
          <w:szCs w:val="24"/>
        </w:rPr>
      </w:pPr>
      <w:r w:rsidRPr="005E4FB6">
        <w:rPr>
          <w:rFonts w:ascii="Times New Roman" w:hAnsi="Times New Roman"/>
          <w:sz w:val="24"/>
          <w:szCs w:val="24"/>
        </w:rPr>
        <w:t>закрывать окна;                      4)   закрывать лицо мокрой тряпочкой.</w:t>
      </w:r>
    </w:p>
    <w:p w:rsidR="005E4FB6" w:rsidRPr="00196FD5" w:rsidRDefault="00196FD5" w:rsidP="00196FD5">
      <w:r>
        <w:t>8.</w:t>
      </w:r>
      <w:r w:rsidR="005E4FB6" w:rsidRPr="00196FD5">
        <w:t>Какие данные Вы должны сказать, когда звоните в службу спасения?</w:t>
      </w:r>
    </w:p>
    <w:p w:rsidR="005E4FB6" w:rsidRPr="005E4FB6" w:rsidRDefault="005E4FB6" w:rsidP="007D1C6E">
      <w:pPr>
        <w:pStyle w:val="aa"/>
        <w:numPr>
          <w:ilvl w:val="0"/>
          <w:numId w:val="18"/>
        </w:numPr>
        <w:spacing w:after="0" w:line="240" w:lineRule="auto"/>
        <w:ind w:left="0"/>
        <w:rPr>
          <w:rFonts w:ascii="Times New Roman" w:hAnsi="Times New Roman"/>
          <w:sz w:val="24"/>
          <w:szCs w:val="24"/>
        </w:rPr>
      </w:pPr>
      <w:r w:rsidRPr="005E4FB6">
        <w:rPr>
          <w:rFonts w:ascii="Times New Roman" w:hAnsi="Times New Roman"/>
          <w:sz w:val="24"/>
          <w:szCs w:val="24"/>
        </w:rPr>
        <w:t>причину возгорания,  Вашу должность\специальность\класс, в котором учитесь;</w:t>
      </w:r>
    </w:p>
    <w:p w:rsidR="005E4FB6" w:rsidRPr="005E4FB6" w:rsidRDefault="005E4FB6" w:rsidP="007D1C6E">
      <w:pPr>
        <w:pStyle w:val="aa"/>
        <w:numPr>
          <w:ilvl w:val="0"/>
          <w:numId w:val="18"/>
        </w:numPr>
        <w:spacing w:after="0" w:line="240" w:lineRule="auto"/>
        <w:ind w:left="0"/>
        <w:rPr>
          <w:rFonts w:ascii="Times New Roman" w:hAnsi="Times New Roman"/>
          <w:sz w:val="24"/>
          <w:szCs w:val="24"/>
        </w:rPr>
      </w:pPr>
      <w:r w:rsidRPr="005E4FB6">
        <w:rPr>
          <w:rFonts w:ascii="Times New Roman" w:hAnsi="Times New Roman"/>
          <w:sz w:val="24"/>
          <w:szCs w:val="24"/>
        </w:rPr>
        <w:t>время возгорания, количество людей в доме, свои инициалы;</w:t>
      </w:r>
    </w:p>
    <w:p w:rsidR="005E4FB6" w:rsidRPr="005E4FB6" w:rsidRDefault="005E4FB6" w:rsidP="007D1C6E">
      <w:pPr>
        <w:pStyle w:val="aa"/>
        <w:numPr>
          <w:ilvl w:val="0"/>
          <w:numId w:val="18"/>
        </w:numPr>
        <w:spacing w:after="0" w:line="240" w:lineRule="auto"/>
        <w:ind w:left="0"/>
        <w:rPr>
          <w:rFonts w:ascii="Times New Roman" w:hAnsi="Times New Roman"/>
          <w:sz w:val="24"/>
          <w:szCs w:val="24"/>
        </w:rPr>
      </w:pPr>
      <w:r w:rsidRPr="005E4FB6">
        <w:rPr>
          <w:rFonts w:ascii="Times New Roman" w:hAnsi="Times New Roman"/>
          <w:sz w:val="24"/>
          <w:szCs w:val="24"/>
        </w:rPr>
        <w:lastRenderedPageBreak/>
        <w:t>адрес и причину возгорания, краткую дорогу до Вашего дома;</w:t>
      </w:r>
    </w:p>
    <w:p w:rsidR="005E4FB6" w:rsidRPr="005E4FB6" w:rsidRDefault="005E4FB6" w:rsidP="007D1C6E">
      <w:pPr>
        <w:pStyle w:val="aa"/>
        <w:numPr>
          <w:ilvl w:val="0"/>
          <w:numId w:val="18"/>
        </w:numPr>
        <w:spacing w:after="0" w:line="240" w:lineRule="auto"/>
        <w:ind w:left="0"/>
        <w:rPr>
          <w:rFonts w:ascii="Times New Roman" w:hAnsi="Times New Roman"/>
          <w:sz w:val="24"/>
          <w:szCs w:val="24"/>
        </w:rPr>
      </w:pPr>
      <w:r w:rsidRPr="005E4FB6">
        <w:rPr>
          <w:rFonts w:ascii="Times New Roman" w:hAnsi="Times New Roman"/>
          <w:sz w:val="24"/>
          <w:szCs w:val="24"/>
        </w:rPr>
        <w:t>количество людей, находящихся дома, должность Ваших родителей, время прибытия пожарных.</w:t>
      </w:r>
    </w:p>
    <w:p w:rsidR="005E4FB6" w:rsidRPr="00196FD5" w:rsidRDefault="00196FD5" w:rsidP="00196FD5">
      <w:r>
        <w:t>9.</w:t>
      </w:r>
      <w:r w:rsidR="005E4FB6" w:rsidRPr="00196FD5">
        <w:t>При получении ожогов НЕЛЬЗЯ:</w:t>
      </w:r>
    </w:p>
    <w:p w:rsidR="005E4FB6" w:rsidRPr="005E4FB6" w:rsidRDefault="005E4FB6" w:rsidP="007D1C6E">
      <w:pPr>
        <w:pStyle w:val="aa"/>
        <w:numPr>
          <w:ilvl w:val="0"/>
          <w:numId w:val="19"/>
        </w:numPr>
        <w:spacing w:after="0" w:line="240" w:lineRule="auto"/>
        <w:ind w:left="0"/>
        <w:rPr>
          <w:rFonts w:ascii="Times New Roman" w:hAnsi="Times New Roman"/>
          <w:sz w:val="24"/>
          <w:szCs w:val="24"/>
        </w:rPr>
      </w:pPr>
      <w:r w:rsidRPr="005E4FB6">
        <w:rPr>
          <w:rFonts w:ascii="Times New Roman" w:hAnsi="Times New Roman"/>
          <w:sz w:val="24"/>
          <w:szCs w:val="24"/>
        </w:rPr>
        <w:t>смазывать  их маслом;             3)   снимать куски одежды;</w:t>
      </w:r>
    </w:p>
    <w:p w:rsidR="005E4FB6" w:rsidRPr="005E4FB6" w:rsidRDefault="005E4FB6" w:rsidP="007D1C6E">
      <w:pPr>
        <w:pStyle w:val="aa"/>
        <w:numPr>
          <w:ilvl w:val="0"/>
          <w:numId w:val="19"/>
        </w:numPr>
        <w:spacing w:after="0" w:line="240" w:lineRule="auto"/>
        <w:ind w:left="0"/>
        <w:rPr>
          <w:rFonts w:ascii="Times New Roman" w:hAnsi="Times New Roman"/>
          <w:sz w:val="24"/>
          <w:szCs w:val="24"/>
        </w:rPr>
      </w:pPr>
      <w:r w:rsidRPr="005E4FB6">
        <w:rPr>
          <w:rFonts w:ascii="Times New Roman" w:hAnsi="Times New Roman"/>
          <w:sz w:val="24"/>
          <w:szCs w:val="24"/>
        </w:rPr>
        <w:t>дуть на них;                              4)   пить обезболивающее.</w:t>
      </w:r>
    </w:p>
    <w:p w:rsidR="005E4FB6" w:rsidRPr="00196FD5" w:rsidRDefault="00196FD5" w:rsidP="00196FD5">
      <w:r>
        <w:t>10.</w:t>
      </w:r>
      <w:r w:rsidR="005E4FB6" w:rsidRPr="00196FD5">
        <w:t>Что нельзя делать при возгорании электроприборов?</w:t>
      </w:r>
    </w:p>
    <w:p w:rsidR="005E4FB6" w:rsidRPr="005E4FB6" w:rsidRDefault="005E4FB6" w:rsidP="007D1C6E">
      <w:pPr>
        <w:pStyle w:val="aa"/>
        <w:numPr>
          <w:ilvl w:val="0"/>
          <w:numId w:val="20"/>
        </w:numPr>
        <w:spacing w:after="0" w:line="240" w:lineRule="auto"/>
        <w:ind w:left="0"/>
        <w:rPr>
          <w:rFonts w:ascii="Times New Roman" w:hAnsi="Times New Roman"/>
          <w:sz w:val="24"/>
          <w:szCs w:val="24"/>
        </w:rPr>
      </w:pPr>
      <w:r w:rsidRPr="005E4FB6">
        <w:rPr>
          <w:rFonts w:ascii="Times New Roman" w:hAnsi="Times New Roman"/>
          <w:sz w:val="24"/>
          <w:szCs w:val="24"/>
        </w:rPr>
        <w:t>выбегать из квартиры и дома;                                           3)   попытаться потушить порошком;</w:t>
      </w:r>
    </w:p>
    <w:p w:rsidR="005E4FB6" w:rsidRPr="005E4FB6" w:rsidRDefault="005E4FB6" w:rsidP="007D1C6E">
      <w:pPr>
        <w:pStyle w:val="aa"/>
        <w:numPr>
          <w:ilvl w:val="0"/>
          <w:numId w:val="20"/>
        </w:numPr>
        <w:spacing w:after="0" w:line="240" w:lineRule="auto"/>
        <w:ind w:left="0"/>
        <w:rPr>
          <w:rFonts w:ascii="Times New Roman" w:hAnsi="Times New Roman"/>
          <w:sz w:val="24"/>
          <w:szCs w:val="24"/>
        </w:rPr>
      </w:pPr>
      <w:r w:rsidRPr="005E4FB6">
        <w:rPr>
          <w:rFonts w:ascii="Times New Roman" w:hAnsi="Times New Roman"/>
          <w:sz w:val="24"/>
          <w:szCs w:val="24"/>
        </w:rPr>
        <w:t>дотрагиваться до розетки;                                                 4)   закрывать окна.</w:t>
      </w:r>
    </w:p>
    <w:p w:rsidR="005E4FB6" w:rsidRPr="00196FD5" w:rsidRDefault="00196FD5" w:rsidP="00196FD5">
      <w:r>
        <w:t>11.</w:t>
      </w:r>
      <w:r w:rsidR="005E4FB6" w:rsidRPr="00196FD5">
        <w:t>Как распространяется дым на лестничной клетке?</w:t>
      </w:r>
    </w:p>
    <w:p w:rsidR="005E4FB6" w:rsidRPr="005E4FB6" w:rsidRDefault="005E4FB6" w:rsidP="007D1C6E">
      <w:pPr>
        <w:pStyle w:val="aa"/>
        <w:numPr>
          <w:ilvl w:val="0"/>
          <w:numId w:val="21"/>
        </w:numPr>
        <w:spacing w:after="0" w:line="240" w:lineRule="auto"/>
        <w:ind w:left="0"/>
        <w:rPr>
          <w:rFonts w:ascii="Times New Roman" w:hAnsi="Times New Roman"/>
          <w:sz w:val="24"/>
          <w:szCs w:val="24"/>
        </w:rPr>
      </w:pPr>
      <w:r w:rsidRPr="005E4FB6">
        <w:rPr>
          <w:rFonts w:ascii="Times New Roman" w:hAnsi="Times New Roman"/>
          <w:sz w:val="24"/>
          <w:szCs w:val="24"/>
        </w:rPr>
        <w:t>снизу вверх;                              3)   справа налево;</w:t>
      </w:r>
    </w:p>
    <w:p w:rsidR="005E4FB6" w:rsidRPr="005E4FB6" w:rsidRDefault="005E4FB6" w:rsidP="007D1C6E">
      <w:pPr>
        <w:pStyle w:val="aa"/>
        <w:numPr>
          <w:ilvl w:val="0"/>
          <w:numId w:val="21"/>
        </w:numPr>
        <w:spacing w:after="0" w:line="240" w:lineRule="auto"/>
        <w:ind w:left="0"/>
        <w:rPr>
          <w:rFonts w:ascii="Times New Roman" w:hAnsi="Times New Roman"/>
          <w:sz w:val="24"/>
          <w:szCs w:val="24"/>
        </w:rPr>
      </w:pPr>
      <w:r w:rsidRPr="005E4FB6">
        <w:rPr>
          <w:rFonts w:ascii="Times New Roman" w:hAnsi="Times New Roman"/>
          <w:sz w:val="24"/>
          <w:szCs w:val="24"/>
        </w:rPr>
        <w:t>сверху вниз;                              4)   слева направо.</w:t>
      </w:r>
    </w:p>
    <w:p w:rsidR="005E4FB6" w:rsidRPr="00196FD5" w:rsidRDefault="00196FD5" w:rsidP="00196FD5">
      <w:r>
        <w:t>12.</w:t>
      </w:r>
      <w:r w:rsidR="005E4FB6" w:rsidRPr="00196FD5">
        <w:t>Если в подъезде Вашего дома густой столб дыма, необходимо:</w:t>
      </w:r>
    </w:p>
    <w:p w:rsidR="005E4FB6" w:rsidRPr="005E4FB6" w:rsidRDefault="005E4FB6" w:rsidP="007D1C6E">
      <w:pPr>
        <w:pStyle w:val="aa"/>
        <w:numPr>
          <w:ilvl w:val="0"/>
          <w:numId w:val="22"/>
        </w:numPr>
        <w:spacing w:after="0" w:line="240" w:lineRule="auto"/>
        <w:ind w:left="0"/>
        <w:rPr>
          <w:rFonts w:ascii="Times New Roman" w:hAnsi="Times New Roman"/>
          <w:sz w:val="24"/>
          <w:szCs w:val="24"/>
        </w:rPr>
      </w:pPr>
      <w:r w:rsidRPr="005E4FB6">
        <w:rPr>
          <w:rFonts w:ascii="Times New Roman" w:hAnsi="Times New Roman"/>
          <w:sz w:val="24"/>
          <w:szCs w:val="24"/>
        </w:rPr>
        <w:t>закрыть дверь, из которой выходит дым, заведомо проверить наличие жителей в квартире;</w:t>
      </w:r>
    </w:p>
    <w:p w:rsidR="005E4FB6" w:rsidRPr="005E4FB6" w:rsidRDefault="005E4FB6" w:rsidP="007D1C6E">
      <w:pPr>
        <w:pStyle w:val="aa"/>
        <w:numPr>
          <w:ilvl w:val="0"/>
          <w:numId w:val="22"/>
        </w:numPr>
        <w:spacing w:after="0" w:line="240" w:lineRule="auto"/>
        <w:ind w:left="0"/>
        <w:rPr>
          <w:rFonts w:ascii="Times New Roman" w:hAnsi="Times New Roman"/>
          <w:sz w:val="24"/>
          <w:szCs w:val="24"/>
        </w:rPr>
      </w:pPr>
      <w:r w:rsidRPr="005E4FB6">
        <w:rPr>
          <w:rFonts w:ascii="Times New Roman" w:hAnsi="Times New Roman"/>
          <w:sz w:val="24"/>
          <w:szCs w:val="24"/>
        </w:rPr>
        <w:t>открыть окна в подъезде, чтобы дым вышел;</w:t>
      </w:r>
    </w:p>
    <w:p w:rsidR="005E4FB6" w:rsidRPr="005E4FB6" w:rsidRDefault="005E4FB6" w:rsidP="007D1C6E">
      <w:pPr>
        <w:pStyle w:val="aa"/>
        <w:numPr>
          <w:ilvl w:val="0"/>
          <w:numId w:val="22"/>
        </w:numPr>
        <w:spacing w:after="0" w:line="240" w:lineRule="auto"/>
        <w:ind w:left="0"/>
        <w:rPr>
          <w:rFonts w:ascii="Times New Roman" w:hAnsi="Times New Roman"/>
          <w:sz w:val="24"/>
          <w:szCs w:val="24"/>
        </w:rPr>
      </w:pPr>
      <w:r w:rsidRPr="005E4FB6">
        <w:rPr>
          <w:rFonts w:ascii="Times New Roman" w:hAnsi="Times New Roman"/>
          <w:sz w:val="24"/>
          <w:szCs w:val="24"/>
        </w:rPr>
        <w:t>закрыться в своей квартире;</w:t>
      </w:r>
    </w:p>
    <w:p w:rsidR="005E4FB6" w:rsidRPr="005E4FB6" w:rsidRDefault="005E4FB6" w:rsidP="007D1C6E">
      <w:pPr>
        <w:pStyle w:val="aa"/>
        <w:numPr>
          <w:ilvl w:val="0"/>
          <w:numId w:val="22"/>
        </w:numPr>
        <w:spacing w:after="0" w:line="240" w:lineRule="auto"/>
        <w:ind w:left="0"/>
        <w:rPr>
          <w:rFonts w:ascii="Times New Roman" w:hAnsi="Times New Roman"/>
          <w:sz w:val="24"/>
          <w:szCs w:val="24"/>
        </w:rPr>
      </w:pPr>
      <w:r w:rsidRPr="005E4FB6">
        <w:rPr>
          <w:rFonts w:ascii="Times New Roman" w:hAnsi="Times New Roman"/>
          <w:sz w:val="24"/>
          <w:szCs w:val="24"/>
        </w:rPr>
        <w:t>позвонить 02.</w:t>
      </w:r>
    </w:p>
    <w:p w:rsidR="005E4FB6" w:rsidRPr="00196FD5" w:rsidRDefault="00196FD5" w:rsidP="00196FD5">
      <w:r>
        <w:t>13.</w:t>
      </w:r>
      <w:r w:rsidR="005E4FB6" w:rsidRPr="00196FD5">
        <w:t>При наличии пострадавших при пожаре, необходимо вызвать дополнительно:</w:t>
      </w:r>
    </w:p>
    <w:p w:rsidR="005E4FB6" w:rsidRPr="005E4FB6" w:rsidRDefault="005E4FB6" w:rsidP="007D1C6E">
      <w:pPr>
        <w:pStyle w:val="aa"/>
        <w:numPr>
          <w:ilvl w:val="0"/>
          <w:numId w:val="23"/>
        </w:numPr>
        <w:spacing w:after="0" w:line="240" w:lineRule="auto"/>
        <w:ind w:left="0"/>
        <w:rPr>
          <w:rFonts w:ascii="Times New Roman" w:hAnsi="Times New Roman"/>
          <w:sz w:val="24"/>
          <w:szCs w:val="24"/>
        </w:rPr>
      </w:pPr>
      <w:r w:rsidRPr="005E4FB6">
        <w:rPr>
          <w:rFonts w:ascii="Times New Roman" w:hAnsi="Times New Roman"/>
          <w:sz w:val="24"/>
          <w:szCs w:val="24"/>
        </w:rPr>
        <w:t>01;                                          3)    03;</w:t>
      </w:r>
    </w:p>
    <w:p w:rsidR="005E4FB6" w:rsidRPr="005E4FB6" w:rsidRDefault="005E4FB6" w:rsidP="007D1C6E">
      <w:pPr>
        <w:pStyle w:val="aa"/>
        <w:numPr>
          <w:ilvl w:val="0"/>
          <w:numId w:val="23"/>
        </w:numPr>
        <w:spacing w:after="0" w:line="240" w:lineRule="auto"/>
        <w:ind w:left="0"/>
        <w:rPr>
          <w:rFonts w:ascii="Times New Roman" w:hAnsi="Times New Roman"/>
          <w:sz w:val="24"/>
          <w:szCs w:val="24"/>
        </w:rPr>
      </w:pPr>
      <w:r w:rsidRPr="005E4FB6">
        <w:rPr>
          <w:rFonts w:ascii="Times New Roman" w:hAnsi="Times New Roman"/>
          <w:sz w:val="24"/>
          <w:szCs w:val="24"/>
        </w:rPr>
        <w:t>02;                                          4)    04;</w:t>
      </w:r>
    </w:p>
    <w:p w:rsidR="005E4FB6" w:rsidRPr="00196FD5" w:rsidRDefault="00196FD5" w:rsidP="00196FD5">
      <w:r>
        <w:t>14.</w:t>
      </w:r>
      <w:r w:rsidR="005E4FB6" w:rsidRPr="00196FD5">
        <w:t>Может ли горячий воздух обжечь легкие?</w:t>
      </w:r>
    </w:p>
    <w:p w:rsidR="005E4FB6" w:rsidRPr="005E4FB6" w:rsidRDefault="005E4FB6" w:rsidP="007D1C6E">
      <w:pPr>
        <w:pStyle w:val="aa"/>
        <w:numPr>
          <w:ilvl w:val="0"/>
          <w:numId w:val="24"/>
        </w:numPr>
        <w:spacing w:after="0" w:line="240" w:lineRule="auto"/>
        <w:ind w:left="0"/>
        <w:rPr>
          <w:rFonts w:ascii="Times New Roman" w:hAnsi="Times New Roman"/>
          <w:sz w:val="24"/>
          <w:szCs w:val="24"/>
        </w:rPr>
      </w:pPr>
      <w:r w:rsidRPr="005E4FB6">
        <w:rPr>
          <w:rFonts w:ascii="Times New Roman" w:hAnsi="Times New Roman"/>
          <w:sz w:val="24"/>
          <w:szCs w:val="24"/>
        </w:rPr>
        <w:t>нет;                                        2)   да.</w:t>
      </w:r>
    </w:p>
    <w:p w:rsidR="005E4FB6" w:rsidRPr="00196FD5" w:rsidRDefault="00196FD5" w:rsidP="00196FD5">
      <w:r>
        <w:t>15.</w:t>
      </w:r>
      <w:r w:rsidR="005E4FB6" w:rsidRPr="00196FD5">
        <w:t>Может ли мука загореться?</w:t>
      </w:r>
    </w:p>
    <w:p w:rsidR="005E4FB6" w:rsidRPr="005E4FB6" w:rsidRDefault="005E4FB6" w:rsidP="007D1C6E">
      <w:pPr>
        <w:pStyle w:val="aa"/>
        <w:numPr>
          <w:ilvl w:val="0"/>
          <w:numId w:val="25"/>
        </w:numPr>
        <w:spacing w:after="0" w:line="240" w:lineRule="auto"/>
        <w:ind w:left="0"/>
        <w:rPr>
          <w:rFonts w:ascii="Times New Roman" w:hAnsi="Times New Roman"/>
          <w:sz w:val="24"/>
          <w:szCs w:val="24"/>
        </w:rPr>
      </w:pPr>
      <w:r w:rsidRPr="005E4FB6">
        <w:rPr>
          <w:rFonts w:ascii="Times New Roman" w:hAnsi="Times New Roman"/>
          <w:sz w:val="24"/>
          <w:szCs w:val="24"/>
        </w:rPr>
        <w:t>нет;                                        2)   да.</w:t>
      </w:r>
    </w:p>
    <w:p w:rsidR="002D3149" w:rsidRDefault="002D3149" w:rsidP="005E4FB6">
      <w:pPr>
        <w:rPr>
          <w:u w:val="single"/>
        </w:rPr>
      </w:pPr>
    </w:p>
    <w:p w:rsidR="005E4FB6" w:rsidRPr="00196FD5" w:rsidRDefault="005E4FB6" w:rsidP="005E4FB6">
      <w:pPr>
        <w:rPr>
          <w:u w:val="single"/>
        </w:rPr>
      </w:pPr>
      <w:r w:rsidRPr="00196FD5">
        <w:rPr>
          <w:u w:val="single"/>
        </w:rPr>
        <w:t>Ответы</w:t>
      </w:r>
      <w:r w:rsidR="00196FD5">
        <w:rPr>
          <w:u w:val="single"/>
        </w:rPr>
        <w:t>:</w:t>
      </w:r>
    </w:p>
    <w:p w:rsidR="005E4FB6" w:rsidRPr="005E4FB6" w:rsidRDefault="005E4FB6" w:rsidP="005E4FB6">
      <w:pPr>
        <w:sectPr w:rsidR="005E4FB6" w:rsidRPr="005E4FB6" w:rsidSect="00E94CC6">
          <w:pgSz w:w="11906" w:h="16838" w:code="9"/>
          <w:pgMar w:top="567" w:right="1134" w:bottom="567" w:left="567" w:header="709" w:footer="709" w:gutter="0"/>
          <w:cols w:space="708"/>
          <w:docGrid w:linePitch="360"/>
        </w:sectPr>
      </w:pPr>
    </w:p>
    <w:p w:rsidR="005E4FB6" w:rsidRPr="005E4FB6" w:rsidRDefault="005E4FB6" w:rsidP="005E4FB6">
      <w:r w:rsidRPr="005E4FB6">
        <w:lastRenderedPageBreak/>
        <w:t>1-1</w:t>
      </w:r>
    </w:p>
    <w:p w:rsidR="005E4FB6" w:rsidRPr="005E4FB6" w:rsidRDefault="005E4FB6" w:rsidP="005E4FB6">
      <w:r w:rsidRPr="005E4FB6">
        <w:t>2-1</w:t>
      </w:r>
    </w:p>
    <w:p w:rsidR="005E4FB6" w:rsidRPr="005E4FB6" w:rsidRDefault="005E4FB6" w:rsidP="005E4FB6">
      <w:r w:rsidRPr="005E4FB6">
        <w:t>3-3</w:t>
      </w:r>
    </w:p>
    <w:p w:rsidR="005E4FB6" w:rsidRPr="005E4FB6" w:rsidRDefault="005E4FB6" w:rsidP="005E4FB6">
      <w:r w:rsidRPr="005E4FB6">
        <w:t>4-2</w:t>
      </w:r>
    </w:p>
    <w:p w:rsidR="005E4FB6" w:rsidRPr="005E4FB6" w:rsidRDefault="005E4FB6" w:rsidP="005E4FB6">
      <w:r w:rsidRPr="005E4FB6">
        <w:t>5-2</w:t>
      </w:r>
    </w:p>
    <w:p w:rsidR="005E4FB6" w:rsidRPr="005E4FB6" w:rsidRDefault="005E4FB6" w:rsidP="005E4FB6">
      <w:r w:rsidRPr="005E4FB6">
        <w:t>6-1,3</w:t>
      </w:r>
    </w:p>
    <w:p w:rsidR="005E4FB6" w:rsidRPr="005E4FB6" w:rsidRDefault="005E4FB6" w:rsidP="005E4FB6">
      <w:r w:rsidRPr="005E4FB6">
        <w:t>7-1</w:t>
      </w:r>
    </w:p>
    <w:p w:rsidR="005E4FB6" w:rsidRPr="005E4FB6" w:rsidRDefault="005E4FB6" w:rsidP="005E4FB6">
      <w:r w:rsidRPr="005E4FB6">
        <w:t>8-3</w:t>
      </w:r>
    </w:p>
    <w:p w:rsidR="005E4FB6" w:rsidRPr="005E4FB6" w:rsidRDefault="005E4FB6" w:rsidP="005E4FB6">
      <w:r w:rsidRPr="005E4FB6">
        <w:lastRenderedPageBreak/>
        <w:t>9-1,3</w:t>
      </w:r>
    </w:p>
    <w:p w:rsidR="005E4FB6" w:rsidRPr="005E4FB6" w:rsidRDefault="005E4FB6" w:rsidP="005E4FB6">
      <w:r w:rsidRPr="005E4FB6">
        <w:t>10-2</w:t>
      </w:r>
    </w:p>
    <w:p w:rsidR="005E4FB6" w:rsidRPr="005E4FB6" w:rsidRDefault="005E4FB6" w:rsidP="005E4FB6">
      <w:r w:rsidRPr="005E4FB6">
        <w:t>11-1</w:t>
      </w:r>
    </w:p>
    <w:p w:rsidR="005E4FB6" w:rsidRPr="005E4FB6" w:rsidRDefault="005E4FB6" w:rsidP="005E4FB6">
      <w:r w:rsidRPr="005E4FB6">
        <w:t>12-1</w:t>
      </w:r>
    </w:p>
    <w:p w:rsidR="005E4FB6" w:rsidRPr="005E4FB6" w:rsidRDefault="005E4FB6" w:rsidP="005E4FB6">
      <w:r w:rsidRPr="005E4FB6">
        <w:t>13-3</w:t>
      </w:r>
    </w:p>
    <w:p w:rsidR="005E4FB6" w:rsidRPr="005E4FB6" w:rsidRDefault="005E4FB6" w:rsidP="005E4FB6">
      <w:r w:rsidRPr="005E4FB6">
        <w:t>14-2</w:t>
      </w:r>
    </w:p>
    <w:p w:rsidR="005E4FB6" w:rsidRPr="005E4FB6" w:rsidRDefault="005E4FB6" w:rsidP="005E4FB6">
      <w:r w:rsidRPr="005E4FB6">
        <w:t>15-2</w:t>
      </w:r>
    </w:p>
    <w:p w:rsidR="005E4FB6" w:rsidRPr="005E4FB6" w:rsidRDefault="005E4FB6" w:rsidP="005E4FB6">
      <w:pPr>
        <w:rPr>
          <w:b/>
          <w:bCs/>
        </w:rPr>
        <w:sectPr w:rsidR="005E4FB6" w:rsidRPr="005E4FB6" w:rsidSect="00E94CC6">
          <w:pgSz w:w="11906" w:h="16838" w:code="9"/>
          <w:pgMar w:top="567" w:right="567" w:bottom="567" w:left="1134" w:header="709" w:footer="709" w:gutter="0"/>
          <w:cols w:num="2" w:space="708"/>
          <w:docGrid w:linePitch="360"/>
        </w:sectPr>
      </w:pPr>
    </w:p>
    <w:p w:rsidR="005E4FB6" w:rsidRPr="005E4FB6" w:rsidRDefault="005E4FB6" w:rsidP="005E4FB6">
      <w:pPr>
        <w:rPr>
          <w:b/>
          <w:bCs/>
        </w:rPr>
      </w:pPr>
    </w:p>
    <w:p w:rsidR="004149CB" w:rsidRDefault="004149CB" w:rsidP="005E4FB6">
      <w:pPr>
        <w:rPr>
          <w:b/>
          <w:bCs/>
        </w:rPr>
      </w:pPr>
    </w:p>
    <w:p w:rsidR="004149CB" w:rsidRDefault="004149CB" w:rsidP="005E4FB6">
      <w:pPr>
        <w:rPr>
          <w:b/>
          <w:bCs/>
        </w:rPr>
      </w:pPr>
    </w:p>
    <w:p w:rsidR="005E4FB6" w:rsidRPr="005E4FB6" w:rsidRDefault="005E4FB6" w:rsidP="005E4FB6">
      <w:r w:rsidRPr="005E4FB6">
        <w:rPr>
          <w:b/>
          <w:bCs/>
        </w:rPr>
        <w:t>Тест (для обучающихся «базового» уровня):</w:t>
      </w:r>
    </w:p>
    <w:p w:rsidR="005E4FB6" w:rsidRPr="005E4FB6" w:rsidRDefault="005E4FB6" w:rsidP="005E4FB6">
      <w:r w:rsidRPr="005E4FB6">
        <w:t>1. Что извещало людей в прошлом о пожаре?</w:t>
      </w:r>
    </w:p>
    <w:p w:rsidR="005E4FB6" w:rsidRPr="005E4FB6" w:rsidRDefault="005E4FB6" w:rsidP="007D1C6E">
      <w:pPr>
        <w:pStyle w:val="aa"/>
        <w:numPr>
          <w:ilvl w:val="0"/>
          <w:numId w:val="27"/>
        </w:numPr>
        <w:spacing w:after="0" w:line="240" w:lineRule="auto"/>
        <w:ind w:left="0"/>
        <w:rPr>
          <w:rFonts w:ascii="Times New Roman" w:hAnsi="Times New Roman"/>
          <w:sz w:val="24"/>
          <w:szCs w:val="24"/>
        </w:rPr>
      </w:pPr>
      <w:r w:rsidRPr="005E4FB6">
        <w:rPr>
          <w:rFonts w:ascii="Times New Roman" w:hAnsi="Times New Roman"/>
          <w:sz w:val="24"/>
          <w:szCs w:val="24"/>
        </w:rPr>
        <w:t>крик молодой девушки;      3)    звон в колокол;</w:t>
      </w:r>
    </w:p>
    <w:p w:rsidR="005E4FB6" w:rsidRPr="005E4FB6" w:rsidRDefault="005E4FB6" w:rsidP="007D1C6E">
      <w:pPr>
        <w:pStyle w:val="aa"/>
        <w:numPr>
          <w:ilvl w:val="0"/>
          <w:numId w:val="27"/>
        </w:numPr>
        <w:spacing w:after="0" w:line="240" w:lineRule="auto"/>
        <w:ind w:left="0"/>
        <w:rPr>
          <w:rFonts w:ascii="Times New Roman" w:hAnsi="Times New Roman"/>
          <w:sz w:val="24"/>
          <w:szCs w:val="24"/>
        </w:rPr>
      </w:pPr>
      <w:r w:rsidRPr="005E4FB6">
        <w:rPr>
          <w:rFonts w:ascii="Times New Roman" w:hAnsi="Times New Roman"/>
          <w:sz w:val="24"/>
          <w:szCs w:val="24"/>
        </w:rPr>
        <w:t>команда хозяина двора;      4)    поднятие красного флага над селом.</w:t>
      </w:r>
    </w:p>
    <w:p w:rsidR="005E4FB6" w:rsidRPr="00196FD5" w:rsidRDefault="00196FD5" w:rsidP="00196FD5">
      <w:r>
        <w:t>2.</w:t>
      </w:r>
      <w:r w:rsidR="005E4FB6" w:rsidRPr="00196FD5">
        <w:t xml:space="preserve">   В каком году была сформирована первая пожарная команда?</w:t>
      </w:r>
    </w:p>
    <w:p w:rsidR="005E4FB6" w:rsidRPr="005E4FB6" w:rsidRDefault="005E4FB6" w:rsidP="007D1C6E">
      <w:pPr>
        <w:pStyle w:val="aa"/>
        <w:numPr>
          <w:ilvl w:val="0"/>
          <w:numId w:val="28"/>
        </w:numPr>
        <w:spacing w:after="0" w:line="240" w:lineRule="auto"/>
        <w:ind w:left="0"/>
        <w:rPr>
          <w:rFonts w:ascii="Times New Roman" w:hAnsi="Times New Roman"/>
          <w:sz w:val="24"/>
          <w:szCs w:val="24"/>
        </w:rPr>
      </w:pPr>
      <w:r w:rsidRPr="005E4FB6">
        <w:rPr>
          <w:rFonts w:ascii="Times New Roman" w:hAnsi="Times New Roman"/>
          <w:sz w:val="24"/>
          <w:szCs w:val="24"/>
        </w:rPr>
        <w:t>2000г.;                                    3)    1920г.;</w:t>
      </w:r>
    </w:p>
    <w:p w:rsidR="005E4FB6" w:rsidRPr="005E4FB6" w:rsidRDefault="005E4FB6" w:rsidP="007D1C6E">
      <w:pPr>
        <w:pStyle w:val="aa"/>
        <w:numPr>
          <w:ilvl w:val="0"/>
          <w:numId w:val="28"/>
        </w:numPr>
        <w:spacing w:after="0" w:line="240" w:lineRule="auto"/>
        <w:ind w:left="0"/>
        <w:rPr>
          <w:rFonts w:ascii="Times New Roman" w:hAnsi="Times New Roman"/>
          <w:sz w:val="24"/>
          <w:szCs w:val="24"/>
        </w:rPr>
      </w:pPr>
      <w:r w:rsidRPr="005E4FB6">
        <w:rPr>
          <w:rFonts w:ascii="Times New Roman" w:hAnsi="Times New Roman"/>
          <w:sz w:val="24"/>
          <w:szCs w:val="24"/>
        </w:rPr>
        <w:t>1410г.;                                    4)    1803г.</w:t>
      </w:r>
    </w:p>
    <w:p w:rsidR="005E4FB6" w:rsidRPr="00196FD5" w:rsidRDefault="00196FD5" w:rsidP="00196FD5">
      <w:r>
        <w:t>3.</w:t>
      </w:r>
      <w:r w:rsidR="005E4FB6" w:rsidRPr="00196FD5">
        <w:t>Как называется головной защитный убор пожарного?</w:t>
      </w:r>
    </w:p>
    <w:p w:rsidR="005E4FB6" w:rsidRPr="005E4FB6" w:rsidRDefault="005E4FB6" w:rsidP="007D1C6E">
      <w:pPr>
        <w:pStyle w:val="aa"/>
        <w:numPr>
          <w:ilvl w:val="0"/>
          <w:numId w:val="29"/>
        </w:numPr>
        <w:spacing w:after="0" w:line="240" w:lineRule="auto"/>
        <w:ind w:left="0"/>
        <w:rPr>
          <w:rFonts w:ascii="Times New Roman" w:hAnsi="Times New Roman"/>
          <w:sz w:val="24"/>
          <w:szCs w:val="24"/>
        </w:rPr>
      </w:pPr>
      <w:r w:rsidRPr="005E4FB6">
        <w:rPr>
          <w:rFonts w:ascii="Times New Roman" w:hAnsi="Times New Roman"/>
          <w:sz w:val="24"/>
          <w:szCs w:val="24"/>
        </w:rPr>
        <w:t>шлем-каска;                            3)    ушинка;</w:t>
      </w:r>
    </w:p>
    <w:p w:rsidR="005E4FB6" w:rsidRPr="005E4FB6" w:rsidRDefault="005E4FB6" w:rsidP="007D1C6E">
      <w:pPr>
        <w:pStyle w:val="aa"/>
        <w:numPr>
          <w:ilvl w:val="0"/>
          <w:numId w:val="29"/>
        </w:numPr>
        <w:spacing w:after="0" w:line="240" w:lineRule="auto"/>
        <w:ind w:left="0"/>
        <w:rPr>
          <w:rFonts w:ascii="Times New Roman" w:hAnsi="Times New Roman"/>
          <w:sz w:val="24"/>
          <w:szCs w:val="24"/>
        </w:rPr>
      </w:pPr>
      <w:r w:rsidRPr="005E4FB6">
        <w:rPr>
          <w:rFonts w:ascii="Times New Roman" w:hAnsi="Times New Roman"/>
          <w:sz w:val="24"/>
          <w:szCs w:val="24"/>
        </w:rPr>
        <w:t>шапка Мономаха;                  4)    противопожарная маска.</w:t>
      </w:r>
    </w:p>
    <w:p w:rsidR="005E4FB6" w:rsidRPr="00196FD5" w:rsidRDefault="00196FD5" w:rsidP="00196FD5">
      <w:r>
        <w:t>4.</w:t>
      </w:r>
      <w:r w:rsidR="005E4FB6" w:rsidRPr="00196FD5">
        <w:t>Какие виды пожарного оборудования существуют для ликвидации возгораний?</w:t>
      </w:r>
    </w:p>
    <w:p w:rsidR="005E4FB6" w:rsidRPr="005E4FB6" w:rsidRDefault="005E4FB6" w:rsidP="007D1C6E">
      <w:pPr>
        <w:pStyle w:val="aa"/>
        <w:numPr>
          <w:ilvl w:val="0"/>
          <w:numId w:val="30"/>
        </w:numPr>
        <w:spacing w:after="0" w:line="240" w:lineRule="auto"/>
        <w:ind w:left="0"/>
        <w:rPr>
          <w:rFonts w:ascii="Times New Roman" w:hAnsi="Times New Roman"/>
          <w:sz w:val="24"/>
          <w:szCs w:val="24"/>
        </w:rPr>
      </w:pPr>
      <w:r w:rsidRPr="005E4FB6">
        <w:rPr>
          <w:rFonts w:ascii="Times New Roman" w:hAnsi="Times New Roman"/>
          <w:sz w:val="24"/>
          <w:szCs w:val="24"/>
        </w:rPr>
        <w:t>порошковые огнетушители  в жидком и газообразном состоянии;</w:t>
      </w:r>
    </w:p>
    <w:p w:rsidR="005E4FB6" w:rsidRPr="005E4FB6" w:rsidRDefault="005E4FB6" w:rsidP="007D1C6E">
      <w:pPr>
        <w:pStyle w:val="aa"/>
        <w:numPr>
          <w:ilvl w:val="0"/>
          <w:numId w:val="30"/>
        </w:numPr>
        <w:spacing w:after="0" w:line="240" w:lineRule="auto"/>
        <w:ind w:left="0"/>
        <w:rPr>
          <w:rFonts w:ascii="Times New Roman" w:hAnsi="Times New Roman"/>
          <w:sz w:val="24"/>
          <w:szCs w:val="24"/>
        </w:rPr>
      </w:pPr>
      <w:r w:rsidRPr="005E4FB6">
        <w:rPr>
          <w:rFonts w:ascii="Times New Roman" w:hAnsi="Times New Roman"/>
          <w:sz w:val="24"/>
          <w:szCs w:val="24"/>
        </w:rPr>
        <w:t>дымовые огнетушители, выделяющие кислород;</w:t>
      </w:r>
    </w:p>
    <w:p w:rsidR="005E4FB6" w:rsidRPr="005E4FB6" w:rsidRDefault="005E4FB6" w:rsidP="007D1C6E">
      <w:pPr>
        <w:pStyle w:val="aa"/>
        <w:numPr>
          <w:ilvl w:val="0"/>
          <w:numId w:val="30"/>
        </w:numPr>
        <w:spacing w:after="0" w:line="240" w:lineRule="auto"/>
        <w:ind w:left="0"/>
        <w:rPr>
          <w:rFonts w:ascii="Times New Roman" w:hAnsi="Times New Roman"/>
          <w:sz w:val="24"/>
          <w:szCs w:val="24"/>
        </w:rPr>
      </w:pPr>
      <w:r w:rsidRPr="005E4FB6">
        <w:rPr>
          <w:rFonts w:ascii="Times New Roman" w:hAnsi="Times New Roman"/>
          <w:sz w:val="24"/>
          <w:szCs w:val="24"/>
        </w:rPr>
        <w:t>дымовые огнетушители, выделяющие артезианскую воду;</w:t>
      </w:r>
    </w:p>
    <w:p w:rsidR="005E4FB6" w:rsidRPr="00196FD5" w:rsidRDefault="00196FD5" w:rsidP="00196FD5">
      <w:r>
        <w:t>5.В</w:t>
      </w:r>
      <w:r w:rsidR="005E4FB6" w:rsidRPr="00196FD5">
        <w:t>оздушно-эмульсионные (гелеобразные) огнетушители.</w:t>
      </w:r>
    </w:p>
    <w:p w:rsidR="005E4FB6" w:rsidRPr="005E4FB6" w:rsidRDefault="005E4FB6" w:rsidP="007D1C6E">
      <w:pPr>
        <w:pStyle w:val="aa"/>
        <w:numPr>
          <w:ilvl w:val="0"/>
          <w:numId w:val="26"/>
        </w:numPr>
        <w:spacing w:after="0" w:line="240" w:lineRule="auto"/>
        <w:ind w:left="0"/>
        <w:rPr>
          <w:rFonts w:ascii="Times New Roman" w:hAnsi="Times New Roman"/>
          <w:sz w:val="24"/>
          <w:szCs w:val="24"/>
        </w:rPr>
      </w:pPr>
      <w:r w:rsidRPr="005E4FB6">
        <w:rPr>
          <w:rFonts w:ascii="Times New Roman" w:hAnsi="Times New Roman"/>
          <w:sz w:val="24"/>
          <w:szCs w:val="24"/>
        </w:rPr>
        <w:t>Какой из знаков говорит «Пожарный гидрант»?</w:t>
      </w:r>
    </w:p>
    <w:p w:rsidR="005E4FB6" w:rsidRPr="005E4FB6" w:rsidRDefault="005E4FB6" w:rsidP="007D1C6E">
      <w:pPr>
        <w:pStyle w:val="aa"/>
        <w:numPr>
          <w:ilvl w:val="0"/>
          <w:numId w:val="31"/>
        </w:numPr>
        <w:spacing w:after="0" w:line="240" w:lineRule="auto"/>
        <w:ind w:left="0"/>
        <w:rPr>
          <w:rFonts w:ascii="Times New Roman" w:hAnsi="Times New Roman"/>
          <w:sz w:val="24"/>
          <w:szCs w:val="24"/>
        </w:rPr>
        <w:sectPr w:rsidR="005E4FB6" w:rsidRPr="005E4FB6" w:rsidSect="006F5D18">
          <w:footerReference w:type="default" r:id="rId23"/>
          <w:type w:val="continuous"/>
          <w:pgSz w:w="11906" w:h="16838" w:code="9"/>
          <w:pgMar w:top="567" w:right="567" w:bottom="567" w:left="1134" w:header="709" w:footer="709" w:gutter="0"/>
          <w:cols w:space="708"/>
          <w:docGrid w:linePitch="360"/>
        </w:sectPr>
      </w:pPr>
    </w:p>
    <w:p w:rsidR="005E4FB6" w:rsidRPr="005E4FB6" w:rsidRDefault="005E4FB6" w:rsidP="007D1C6E">
      <w:pPr>
        <w:pStyle w:val="aa"/>
        <w:numPr>
          <w:ilvl w:val="0"/>
          <w:numId w:val="31"/>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lastRenderedPageBreak/>
        <w:drawing>
          <wp:inline distT="0" distB="0" distL="0" distR="0">
            <wp:extent cx="698104" cy="678080"/>
            <wp:effectExtent l="19050" t="0" r="6746" b="0"/>
            <wp:docPr id="4" name="Рисунок 1"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39428/e9050b75-91a6-46ec-8ccb-af9ba44400b5/s1200"/>
                    <pic:cNvPicPr>
                      <a:picLocks noChangeAspect="1" noChangeArrowheads="1"/>
                    </pic:cNvPicPr>
                  </pic:nvPicPr>
                  <pic:blipFill>
                    <a:blip r:embed="rId24" cstate="print"/>
                    <a:srcRect l="24996" t="70816" r="63227" b="17760"/>
                    <a:stretch>
                      <a:fillRect/>
                    </a:stretch>
                  </pic:blipFill>
                  <pic:spPr bwMode="auto">
                    <a:xfrm>
                      <a:off x="0" y="0"/>
                      <a:ext cx="698104" cy="678080"/>
                    </a:xfrm>
                    <a:prstGeom prst="rect">
                      <a:avLst/>
                    </a:prstGeom>
                    <a:noFill/>
                    <a:ln w="9525">
                      <a:noFill/>
                      <a:miter lim="800000"/>
                      <a:headEnd/>
                      <a:tailEnd/>
                    </a:ln>
                  </pic:spPr>
                </pic:pic>
              </a:graphicData>
            </a:graphic>
          </wp:inline>
        </w:drawing>
      </w:r>
      <w:r w:rsidRPr="005E4FB6">
        <w:rPr>
          <w:rFonts w:ascii="Times New Roman" w:hAnsi="Times New Roman"/>
          <w:sz w:val="24"/>
          <w:szCs w:val="24"/>
        </w:rPr>
        <w:t xml:space="preserve">            </w:t>
      </w:r>
      <w:r w:rsidR="00196FD5">
        <w:rPr>
          <w:rFonts w:ascii="Times New Roman" w:hAnsi="Times New Roman"/>
          <w:sz w:val="24"/>
          <w:szCs w:val="24"/>
        </w:rPr>
        <w:t>2)</w:t>
      </w:r>
      <w:r w:rsidR="00196FD5" w:rsidRPr="005E4FB6">
        <w:rPr>
          <w:rFonts w:ascii="Times New Roman" w:hAnsi="Times New Roman"/>
          <w:noProof/>
          <w:sz w:val="24"/>
          <w:szCs w:val="24"/>
          <w:lang w:eastAsia="ru-RU"/>
        </w:rPr>
        <w:drawing>
          <wp:inline distT="0" distB="0" distL="0" distR="0">
            <wp:extent cx="711249" cy="689932"/>
            <wp:effectExtent l="19050" t="0" r="0" b="0"/>
            <wp:docPr id="40" name="Рисунок 1"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39428/e9050b75-91a6-46ec-8ccb-af9ba44400b5/s1200"/>
                    <pic:cNvPicPr>
                      <a:picLocks noChangeAspect="1" noChangeArrowheads="1"/>
                    </pic:cNvPicPr>
                  </pic:nvPicPr>
                  <pic:blipFill>
                    <a:blip r:embed="rId24" cstate="print"/>
                    <a:srcRect l="63002" t="20400" r="25011" b="67977"/>
                    <a:stretch>
                      <a:fillRect/>
                    </a:stretch>
                  </pic:blipFill>
                  <pic:spPr bwMode="auto">
                    <a:xfrm>
                      <a:off x="0" y="0"/>
                      <a:ext cx="711249" cy="689932"/>
                    </a:xfrm>
                    <a:prstGeom prst="rect">
                      <a:avLst/>
                    </a:prstGeom>
                    <a:noFill/>
                    <a:ln w="9525">
                      <a:noFill/>
                      <a:miter lim="800000"/>
                      <a:headEnd/>
                      <a:tailEnd/>
                    </a:ln>
                  </pic:spPr>
                </pic:pic>
              </a:graphicData>
            </a:graphic>
          </wp:inline>
        </w:drawing>
      </w:r>
    </w:p>
    <w:p w:rsidR="005E4FB6" w:rsidRPr="00196FD5" w:rsidRDefault="005E4FB6" w:rsidP="00196FD5"/>
    <w:p w:rsidR="005E4FB6" w:rsidRPr="00196FD5" w:rsidRDefault="00196FD5" w:rsidP="00196FD5">
      <w:pPr>
        <w:sectPr w:rsidR="005E4FB6" w:rsidRPr="00196FD5" w:rsidSect="006F5D18">
          <w:type w:val="continuous"/>
          <w:pgSz w:w="11906" w:h="16838" w:code="9"/>
          <w:pgMar w:top="567" w:right="567" w:bottom="567" w:left="1134" w:header="709" w:footer="709" w:gutter="0"/>
          <w:cols w:num="2" w:space="708"/>
          <w:docGrid w:linePitch="360"/>
        </w:sectPr>
      </w:pPr>
      <w:r>
        <w:lastRenderedPageBreak/>
        <w:t>4)</w:t>
      </w:r>
      <w:r w:rsidRPr="005E4FB6">
        <w:rPr>
          <w:noProof/>
        </w:rPr>
        <w:drawing>
          <wp:inline distT="0" distB="0" distL="0" distR="0">
            <wp:extent cx="724395" cy="653144"/>
            <wp:effectExtent l="19050" t="0" r="0" b="0"/>
            <wp:docPr id="45" name="Рисунок 1"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39428/e9050b75-91a6-46ec-8ccb-af9ba44400b5/s1200"/>
                    <pic:cNvPicPr>
                      <a:picLocks noChangeAspect="1" noChangeArrowheads="1"/>
                    </pic:cNvPicPr>
                  </pic:nvPicPr>
                  <pic:blipFill>
                    <a:blip r:embed="rId24" cstate="print"/>
                    <a:srcRect l="43576" t="37406" r="44219" b="51591"/>
                    <a:stretch>
                      <a:fillRect/>
                    </a:stretch>
                  </pic:blipFill>
                  <pic:spPr bwMode="auto">
                    <a:xfrm>
                      <a:off x="0" y="0"/>
                      <a:ext cx="724395" cy="653144"/>
                    </a:xfrm>
                    <a:prstGeom prst="rect">
                      <a:avLst/>
                    </a:prstGeom>
                    <a:noFill/>
                    <a:ln w="9525">
                      <a:noFill/>
                      <a:miter lim="800000"/>
                      <a:headEnd/>
                      <a:tailEnd/>
                    </a:ln>
                  </pic:spPr>
                </pic:pic>
              </a:graphicData>
            </a:graphic>
          </wp:inline>
        </w:drawing>
      </w:r>
      <w:r>
        <w:t>3)</w:t>
      </w:r>
      <w:r w:rsidRPr="005E4FB6">
        <w:rPr>
          <w:noProof/>
        </w:rPr>
        <w:drawing>
          <wp:inline distT="0" distB="0" distL="0" distR="0">
            <wp:extent cx="681672" cy="676893"/>
            <wp:effectExtent l="19050" t="0" r="4128" b="0"/>
            <wp:docPr id="46" name="Рисунок 1"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39428/e9050b75-91a6-46ec-8ccb-af9ba44400b5/s1200"/>
                    <pic:cNvPicPr>
                      <a:picLocks noChangeAspect="1" noChangeArrowheads="1"/>
                    </pic:cNvPicPr>
                  </pic:nvPicPr>
                  <pic:blipFill>
                    <a:blip r:embed="rId24" cstate="print"/>
                    <a:srcRect l="62984" t="54016" r="25530" b="34579"/>
                    <a:stretch>
                      <a:fillRect/>
                    </a:stretch>
                  </pic:blipFill>
                  <pic:spPr bwMode="auto">
                    <a:xfrm>
                      <a:off x="0" y="0"/>
                      <a:ext cx="681672" cy="676893"/>
                    </a:xfrm>
                    <a:prstGeom prst="rect">
                      <a:avLst/>
                    </a:prstGeom>
                    <a:noFill/>
                    <a:ln w="9525">
                      <a:noFill/>
                      <a:miter lim="800000"/>
                      <a:headEnd/>
                      <a:tailEnd/>
                    </a:ln>
                  </pic:spPr>
                </pic:pic>
              </a:graphicData>
            </a:graphic>
          </wp:inline>
        </w:drawing>
      </w:r>
    </w:p>
    <w:p w:rsidR="005E4FB6" w:rsidRPr="00196FD5" w:rsidRDefault="00196FD5" w:rsidP="00196FD5">
      <w:r>
        <w:lastRenderedPageBreak/>
        <w:t>6.</w:t>
      </w:r>
      <w:r w:rsidR="005E4FB6" w:rsidRPr="00196FD5">
        <w:t>Как называется длинное оборудование, по которому движется вода или порошок для тушения?</w:t>
      </w:r>
    </w:p>
    <w:p w:rsidR="005E4FB6" w:rsidRPr="005E4FB6" w:rsidRDefault="005E4FB6" w:rsidP="007D1C6E">
      <w:pPr>
        <w:pStyle w:val="aa"/>
        <w:numPr>
          <w:ilvl w:val="0"/>
          <w:numId w:val="34"/>
        </w:numPr>
        <w:spacing w:after="0" w:line="240" w:lineRule="auto"/>
        <w:ind w:left="0"/>
        <w:rPr>
          <w:rFonts w:ascii="Times New Roman" w:hAnsi="Times New Roman"/>
          <w:sz w:val="24"/>
          <w:szCs w:val="24"/>
        </w:rPr>
      </w:pPr>
      <w:r w:rsidRPr="005E4FB6">
        <w:rPr>
          <w:rFonts w:ascii="Times New Roman" w:hAnsi="Times New Roman"/>
          <w:sz w:val="24"/>
          <w:szCs w:val="24"/>
        </w:rPr>
        <w:t>рукав;                                       3)    труба;</w:t>
      </w:r>
    </w:p>
    <w:p w:rsidR="005E4FB6" w:rsidRPr="005E4FB6" w:rsidRDefault="005E4FB6" w:rsidP="007D1C6E">
      <w:pPr>
        <w:pStyle w:val="aa"/>
        <w:numPr>
          <w:ilvl w:val="0"/>
          <w:numId w:val="34"/>
        </w:numPr>
        <w:spacing w:after="0" w:line="240" w:lineRule="auto"/>
        <w:ind w:left="0"/>
        <w:rPr>
          <w:rFonts w:ascii="Times New Roman" w:hAnsi="Times New Roman"/>
          <w:sz w:val="24"/>
          <w:szCs w:val="24"/>
        </w:rPr>
      </w:pPr>
      <w:r w:rsidRPr="005E4FB6">
        <w:rPr>
          <w:rFonts w:ascii="Times New Roman" w:hAnsi="Times New Roman"/>
          <w:sz w:val="24"/>
          <w:szCs w:val="24"/>
        </w:rPr>
        <w:t>канат;                                       4)    трос.</w:t>
      </w:r>
    </w:p>
    <w:p w:rsidR="005E4FB6" w:rsidRPr="00196FD5" w:rsidRDefault="00196FD5" w:rsidP="00196FD5">
      <w:r>
        <w:t>7.</w:t>
      </w:r>
      <w:r w:rsidR="005E4FB6" w:rsidRPr="00196FD5">
        <w:t>Какой из знаков говорит «Место размещения нескольких средств противопожарной защиты»?</w:t>
      </w:r>
    </w:p>
    <w:p w:rsidR="005E4FB6" w:rsidRPr="005E4FB6" w:rsidRDefault="005E4FB6" w:rsidP="007D1C6E">
      <w:pPr>
        <w:pStyle w:val="aa"/>
        <w:numPr>
          <w:ilvl w:val="0"/>
          <w:numId w:val="35"/>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space="708"/>
          <w:docGrid w:linePitch="360"/>
        </w:sectPr>
      </w:pPr>
    </w:p>
    <w:p w:rsidR="005E4FB6" w:rsidRPr="005E4FB6" w:rsidRDefault="005E4FB6" w:rsidP="007D1C6E">
      <w:pPr>
        <w:pStyle w:val="aa"/>
        <w:numPr>
          <w:ilvl w:val="0"/>
          <w:numId w:val="35"/>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lastRenderedPageBreak/>
        <w:drawing>
          <wp:inline distT="0" distB="0" distL="0" distR="0">
            <wp:extent cx="712519" cy="688769"/>
            <wp:effectExtent l="19050" t="0" r="0" b="0"/>
            <wp:docPr id="12"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81681" t="70600" r="6319" b="17800"/>
                    <a:stretch>
                      <a:fillRect/>
                    </a:stretch>
                  </pic:blipFill>
                  <pic:spPr bwMode="auto">
                    <a:xfrm>
                      <a:off x="0" y="0"/>
                      <a:ext cx="712519" cy="688769"/>
                    </a:xfrm>
                    <a:prstGeom prst="rect">
                      <a:avLst/>
                    </a:prstGeom>
                    <a:noFill/>
                    <a:ln w="9525">
                      <a:noFill/>
                      <a:miter lim="800000"/>
                      <a:headEnd/>
                      <a:tailEnd/>
                    </a:ln>
                  </pic:spPr>
                </pic:pic>
              </a:graphicData>
            </a:graphic>
          </wp:inline>
        </w:drawing>
      </w:r>
      <w:r w:rsidRPr="005E4FB6">
        <w:rPr>
          <w:rFonts w:ascii="Times New Roman" w:hAnsi="Times New Roman"/>
          <w:sz w:val="24"/>
          <w:szCs w:val="24"/>
        </w:rPr>
        <w:t xml:space="preserve">         </w:t>
      </w:r>
    </w:p>
    <w:p w:rsidR="005E4FB6" w:rsidRPr="005E4FB6" w:rsidRDefault="005E4FB6" w:rsidP="007D1C6E">
      <w:pPr>
        <w:pStyle w:val="aa"/>
        <w:numPr>
          <w:ilvl w:val="0"/>
          <w:numId w:val="35"/>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drawing>
          <wp:inline distT="0" distB="0" distL="0" distR="0">
            <wp:extent cx="724395" cy="688768"/>
            <wp:effectExtent l="19050" t="0" r="0" b="0"/>
            <wp:docPr id="17"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62685" t="53800" r="25114" b="34600"/>
                    <a:stretch>
                      <a:fillRect/>
                    </a:stretch>
                  </pic:blipFill>
                  <pic:spPr bwMode="auto">
                    <a:xfrm>
                      <a:off x="0" y="0"/>
                      <a:ext cx="724395" cy="688768"/>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35"/>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lastRenderedPageBreak/>
        <w:drawing>
          <wp:inline distT="0" distB="0" distL="0" distR="0">
            <wp:extent cx="736270" cy="688769"/>
            <wp:effectExtent l="19050" t="0" r="6680" b="0"/>
            <wp:docPr id="18"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43488" t="70200" r="44110" b="18200"/>
                    <a:stretch>
                      <a:fillRect/>
                    </a:stretch>
                  </pic:blipFill>
                  <pic:spPr bwMode="auto">
                    <a:xfrm>
                      <a:off x="0" y="0"/>
                      <a:ext cx="736270" cy="688769"/>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35"/>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drawing>
          <wp:inline distT="0" distB="0" distL="0" distR="0">
            <wp:extent cx="697725" cy="688769"/>
            <wp:effectExtent l="19050" t="0" r="7125" b="0"/>
            <wp:docPr id="19"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24733" t="20200" r="63505" b="68204"/>
                    <a:stretch>
                      <a:fillRect/>
                    </a:stretch>
                  </pic:blipFill>
                  <pic:spPr bwMode="auto">
                    <a:xfrm>
                      <a:off x="0" y="0"/>
                      <a:ext cx="697725" cy="688769"/>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26"/>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num="2" w:space="708"/>
          <w:docGrid w:linePitch="360"/>
        </w:sectPr>
      </w:pPr>
    </w:p>
    <w:p w:rsidR="005E4FB6" w:rsidRPr="00196FD5" w:rsidRDefault="00196FD5" w:rsidP="00196FD5">
      <w:r>
        <w:lastRenderedPageBreak/>
        <w:t>8.</w:t>
      </w:r>
      <w:r w:rsidR="005E4FB6" w:rsidRPr="00196FD5">
        <w:t>Выберите неправильное суждение о пожарном багоре.</w:t>
      </w:r>
    </w:p>
    <w:p w:rsidR="005E4FB6" w:rsidRPr="005E4FB6" w:rsidRDefault="005E4FB6" w:rsidP="007D1C6E">
      <w:pPr>
        <w:pStyle w:val="aa"/>
        <w:numPr>
          <w:ilvl w:val="0"/>
          <w:numId w:val="36"/>
        </w:numPr>
        <w:spacing w:after="0" w:line="240" w:lineRule="auto"/>
        <w:ind w:left="0"/>
        <w:rPr>
          <w:rFonts w:ascii="Times New Roman" w:hAnsi="Times New Roman"/>
          <w:sz w:val="24"/>
          <w:szCs w:val="24"/>
        </w:rPr>
      </w:pPr>
      <w:r w:rsidRPr="005E4FB6">
        <w:rPr>
          <w:rFonts w:ascii="Times New Roman" w:hAnsi="Times New Roman"/>
          <w:sz w:val="24"/>
          <w:szCs w:val="24"/>
        </w:rPr>
        <w:t>инструмент, состоящий из деревянной или металлической рукоятки;</w:t>
      </w:r>
    </w:p>
    <w:p w:rsidR="005E4FB6" w:rsidRPr="005E4FB6" w:rsidRDefault="005E4FB6" w:rsidP="007D1C6E">
      <w:pPr>
        <w:pStyle w:val="aa"/>
        <w:numPr>
          <w:ilvl w:val="0"/>
          <w:numId w:val="36"/>
        </w:numPr>
        <w:spacing w:after="0" w:line="240" w:lineRule="auto"/>
        <w:ind w:left="0"/>
        <w:rPr>
          <w:rFonts w:ascii="Times New Roman" w:hAnsi="Times New Roman"/>
          <w:sz w:val="24"/>
          <w:szCs w:val="24"/>
        </w:rPr>
      </w:pPr>
      <w:r w:rsidRPr="005E4FB6">
        <w:rPr>
          <w:rFonts w:ascii="Times New Roman" w:hAnsi="Times New Roman"/>
          <w:sz w:val="24"/>
          <w:szCs w:val="24"/>
        </w:rPr>
        <w:t>длина более метра;</w:t>
      </w:r>
    </w:p>
    <w:p w:rsidR="005E4FB6" w:rsidRPr="005E4FB6" w:rsidRDefault="005E4FB6" w:rsidP="007D1C6E">
      <w:pPr>
        <w:pStyle w:val="aa"/>
        <w:numPr>
          <w:ilvl w:val="0"/>
          <w:numId w:val="36"/>
        </w:numPr>
        <w:spacing w:after="0" w:line="240" w:lineRule="auto"/>
        <w:ind w:left="0"/>
        <w:rPr>
          <w:rFonts w:ascii="Times New Roman" w:hAnsi="Times New Roman"/>
          <w:sz w:val="24"/>
          <w:szCs w:val="24"/>
        </w:rPr>
      </w:pPr>
      <w:r w:rsidRPr="005E4FB6">
        <w:rPr>
          <w:rFonts w:ascii="Times New Roman" w:hAnsi="Times New Roman"/>
          <w:sz w:val="24"/>
          <w:szCs w:val="24"/>
        </w:rPr>
        <w:t>используется для замешивания песка для тушения;</w:t>
      </w:r>
    </w:p>
    <w:p w:rsidR="005E4FB6" w:rsidRPr="005E4FB6" w:rsidRDefault="005E4FB6" w:rsidP="007D1C6E">
      <w:pPr>
        <w:pStyle w:val="aa"/>
        <w:numPr>
          <w:ilvl w:val="0"/>
          <w:numId w:val="36"/>
        </w:numPr>
        <w:spacing w:after="0" w:line="240" w:lineRule="auto"/>
        <w:ind w:left="0"/>
        <w:rPr>
          <w:rFonts w:ascii="Times New Roman" w:hAnsi="Times New Roman"/>
          <w:sz w:val="24"/>
          <w:szCs w:val="24"/>
        </w:rPr>
      </w:pPr>
      <w:r w:rsidRPr="005E4FB6">
        <w:rPr>
          <w:rFonts w:ascii="Times New Roman" w:hAnsi="Times New Roman"/>
          <w:sz w:val="24"/>
          <w:szCs w:val="24"/>
        </w:rPr>
        <w:t>наконечник в виде шипа, соединенным с замкнутым назад крюком.</w:t>
      </w:r>
    </w:p>
    <w:p w:rsidR="005E4FB6" w:rsidRPr="00196FD5" w:rsidRDefault="00196FD5" w:rsidP="00196FD5">
      <w:r>
        <w:t>9.</w:t>
      </w:r>
      <w:r w:rsidR="005E4FB6" w:rsidRPr="00196FD5">
        <w:t>Какой из знаков говорит «Звуковой оповещатель пожарной тревоги»?</w:t>
      </w:r>
    </w:p>
    <w:p w:rsidR="005E4FB6" w:rsidRPr="005E4FB6" w:rsidRDefault="005E4FB6" w:rsidP="007D1C6E">
      <w:pPr>
        <w:pStyle w:val="aa"/>
        <w:numPr>
          <w:ilvl w:val="0"/>
          <w:numId w:val="37"/>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space="708"/>
          <w:docGrid w:linePitch="360"/>
        </w:sectPr>
      </w:pPr>
    </w:p>
    <w:p w:rsidR="005E4FB6" w:rsidRPr="005E4FB6" w:rsidRDefault="005E4FB6" w:rsidP="007D1C6E">
      <w:pPr>
        <w:pStyle w:val="aa"/>
        <w:numPr>
          <w:ilvl w:val="0"/>
          <w:numId w:val="37"/>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lastRenderedPageBreak/>
        <w:drawing>
          <wp:inline distT="0" distB="0" distL="0" distR="0">
            <wp:extent cx="723900" cy="655955"/>
            <wp:effectExtent l="19050" t="0" r="0" b="0"/>
            <wp:docPr id="20"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62637" t="54000" r="25114" b="34941"/>
                    <a:stretch>
                      <a:fillRect/>
                    </a:stretch>
                  </pic:blipFill>
                  <pic:spPr bwMode="auto">
                    <a:xfrm>
                      <a:off x="0" y="0"/>
                      <a:ext cx="723900" cy="655955"/>
                    </a:xfrm>
                    <a:prstGeom prst="rect">
                      <a:avLst/>
                    </a:prstGeom>
                    <a:noFill/>
                    <a:ln w="9525">
                      <a:noFill/>
                      <a:miter lim="800000"/>
                      <a:headEnd/>
                      <a:tailEnd/>
                    </a:ln>
                  </pic:spPr>
                </pic:pic>
              </a:graphicData>
            </a:graphic>
          </wp:inline>
        </w:drawing>
      </w:r>
      <w:r w:rsidRPr="005E4FB6">
        <w:rPr>
          <w:rFonts w:ascii="Times New Roman" w:hAnsi="Times New Roman"/>
          <w:sz w:val="24"/>
          <w:szCs w:val="24"/>
        </w:rPr>
        <w:t xml:space="preserve">         </w:t>
      </w:r>
    </w:p>
    <w:p w:rsidR="005E4FB6" w:rsidRPr="005E4FB6" w:rsidRDefault="005E4FB6" w:rsidP="007D1C6E">
      <w:pPr>
        <w:pStyle w:val="aa"/>
        <w:numPr>
          <w:ilvl w:val="0"/>
          <w:numId w:val="37"/>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drawing>
          <wp:inline distT="0" distB="0" distL="0" distR="0">
            <wp:extent cx="688340" cy="664845"/>
            <wp:effectExtent l="19050" t="0" r="0" b="0"/>
            <wp:docPr id="25"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63239" t="70410" r="25114" b="18384"/>
                    <a:stretch>
                      <a:fillRect/>
                    </a:stretch>
                  </pic:blipFill>
                  <pic:spPr bwMode="auto">
                    <a:xfrm>
                      <a:off x="0" y="0"/>
                      <a:ext cx="688340" cy="664845"/>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37"/>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lastRenderedPageBreak/>
        <w:drawing>
          <wp:inline distT="0" distB="0" distL="0" distR="0">
            <wp:extent cx="669290" cy="691515"/>
            <wp:effectExtent l="19050" t="0" r="0" b="0"/>
            <wp:docPr id="26"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43883" t="54000" r="44793" b="34341"/>
                    <a:stretch>
                      <a:fillRect/>
                    </a:stretch>
                  </pic:blipFill>
                  <pic:spPr bwMode="auto">
                    <a:xfrm>
                      <a:off x="0" y="0"/>
                      <a:ext cx="669290" cy="691515"/>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37"/>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num="2" w:space="708"/>
          <w:docGrid w:linePitch="360"/>
        </w:sectPr>
      </w:pPr>
      <w:r w:rsidRPr="005E4FB6">
        <w:rPr>
          <w:rFonts w:ascii="Times New Roman" w:hAnsi="Times New Roman"/>
          <w:noProof/>
          <w:sz w:val="24"/>
          <w:szCs w:val="24"/>
          <w:lang w:eastAsia="ru-RU"/>
        </w:rPr>
        <w:drawing>
          <wp:inline distT="0" distB="0" distL="0" distR="0">
            <wp:extent cx="704850" cy="617220"/>
            <wp:effectExtent l="19050" t="0" r="0" b="0"/>
            <wp:docPr id="27"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43883" t="71210" r="44210" b="18384"/>
                    <a:stretch>
                      <a:fillRect/>
                    </a:stretch>
                  </pic:blipFill>
                  <pic:spPr bwMode="auto">
                    <a:xfrm>
                      <a:off x="0" y="0"/>
                      <a:ext cx="704850" cy="617220"/>
                    </a:xfrm>
                    <a:prstGeom prst="rect">
                      <a:avLst/>
                    </a:prstGeom>
                    <a:noFill/>
                    <a:ln w="9525">
                      <a:noFill/>
                      <a:miter lim="800000"/>
                      <a:headEnd/>
                      <a:tailEnd/>
                    </a:ln>
                  </pic:spPr>
                </pic:pic>
              </a:graphicData>
            </a:graphic>
          </wp:inline>
        </w:drawing>
      </w:r>
    </w:p>
    <w:p w:rsidR="005E4FB6" w:rsidRPr="005E4FB6" w:rsidRDefault="005E4FB6" w:rsidP="005E4FB6"/>
    <w:p w:rsidR="005E4FB6" w:rsidRPr="00196FD5" w:rsidRDefault="00196FD5" w:rsidP="00196FD5">
      <w:r>
        <w:t>10.</w:t>
      </w:r>
      <w:r w:rsidR="005E4FB6" w:rsidRPr="00196FD5">
        <w:t>Какого звания не существует?</w:t>
      </w:r>
    </w:p>
    <w:p w:rsidR="005E4FB6" w:rsidRPr="005E4FB6" w:rsidRDefault="005E4FB6" w:rsidP="007D1C6E">
      <w:pPr>
        <w:pStyle w:val="aa"/>
        <w:numPr>
          <w:ilvl w:val="0"/>
          <w:numId w:val="38"/>
        </w:numPr>
        <w:spacing w:after="0" w:line="240" w:lineRule="auto"/>
        <w:ind w:left="0"/>
        <w:rPr>
          <w:rFonts w:ascii="Times New Roman" w:hAnsi="Times New Roman"/>
          <w:sz w:val="24"/>
          <w:szCs w:val="24"/>
        </w:rPr>
      </w:pPr>
      <w:r w:rsidRPr="005E4FB6">
        <w:rPr>
          <w:rFonts w:ascii="Times New Roman" w:hAnsi="Times New Roman"/>
          <w:sz w:val="24"/>
          <w:szCs w:val="24"/>
        </w:rPr>
        <w:t>рядовой;                                    3)   низший прапорщик;</w:t>
      </w:r>
    </w:p>
    <w:p w:rsidR="005E4FB6" w:rsidRPr="005E4FB6" w:rsidRDefault="005E4FB6" w:rsidP="007D1C6E">
      <w:pPr>
        <w:pStyle w:val="aa"/>
        <w:numPr>
          <w:ilvl w:val="0"/>
          <w:numId w:val="38"/>
        </w:numPr>
        <w:spacing w:after="0" w:line="240" w:lineRule="auto"/>
        <w:ind w:left="0"/>
        <w:rPr>
          <w:rFonts w:ascii="Times New Roman" w:hAnsi="Times New Roman"/>
          <w:sz w:val="24"/>
          <w:szCs w:val="24"/>
        </w:rPr>
      </w:pPr>
      <w:r w:rsidRPr="005E4FB6">
        <w:rPr>
          <w:rFonts w:ascii="Times New Roman" w:hAnsi="Times New Roman"/>
          <w:sz w:val="24"/>
          <w:szCs w:val="24"/>
        </w:rPr>
        <w:t>генерал;                                     4)   старший прапорщик.</w:t>
      </w:r>
    </w:p>
    <w:p w:rsidR="005E4FB6" w:rsidRPr="00196FD5" w:rsidRDefault="00196FD5" w:rsidP="00196FD5">
      <w:r>
        <w:t>11.</w:t>
      </w:r>
      <w:r w:rsidR="005E4FB6" w:rsidRPr="00196FD5">
        <w:t>Какой из знаков говорит «Выход здесь (левосторонний)»?</w:t>
      </w:r>
    </w:p>
    <w:p w:rsidR="005E4FB6" w:rsidRPr="005E4FB6" w:rsidRDefault="005E4FB6" w:rsidP="007D1C6E">
      <w:pPr>
        <w:pStyle w:val="aa"/>
        <w:numPr>
          <w:ilvl w:val="0"/>
          <w:numId w:val="39"/>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space="708"/>
          <w:docGrid w:linePitch="360"/>
        </w:sectPr>
      </w:pPr>
    </w:p>
    <w:p w:rsidR="005E4FB6" w:rsidRPr="005E4FB6" w:rsidRDefault="005E4FB6" w:rsidP="007D1C6E">
      <w:pPr>
        <w:pStyle w:val="aa"/>
        <w:numPr>
          <w:ilvl w:val="0"/>
          <w:numId w:val="39"/>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lastRenderedPageBreak/>
        <w:drawing>
          <wp:inline distT="0" distB="0" distL="0" distR="0">
            <wp:extent cx="659938" cy="639421"/>
            <wp:effectExtent l="19050" t="0" r="6812" b="0"/>
            <wp:docPr id="28" name="Рисунок 7" descr="https://luxprint96.ru/d/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uxprint96.ru/d/znaki.jpg"/>
                    <pic:cNvPicPr>
                      <a:picLocks noChangeAspect="1" noChangeArrowheads="1"/>
                    </pic:cNvPicPr>
                  </pic:nvPicPr>
                  <pic:blipFill>
                    <a:blip r:embed="rId25" cstate="print"/>
                    <a:srcRect l="52369" t="70161" r="26743" b="2419"/>
                    <a:stretch>
                      <a:fillRect/>
                    </a:stretch>
                  </pic:blipFill>
                  <pic:spPr bwMode="auto">
                    <a:xfrm>
                      <a:off x="0" y="0"/>
                      <a:ext cx="661450" cy="640886"/>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39"/>
        </w:numPr>
        <w:spacing w:after="0" w:line="240" w:lineRule="auto"/>
        <w:ind w:left="0"/>
        <w:rPr>
          <w:rFonts w:ascii="Times New Roman" w:hAnsi="Times New Roman"/>
          <w:sz w:val="24"/>
          <w:szCs w:val="24"/>
        </w:rPr>
      </w:pPr>
    </w:p>
    <w:p w:rsidR="005E4FB6" w:rsidRPr="005E4FB6" w:rsidRDefault="005E4FB6" w:rsidP="00196FD5">
      <w:pPr>
        <w:pStyle w:val="aa"/>
        <w:spacing w:after="0" w:line="240" w:lineRule="auto"/>
        <w:ind w:left="0"/>
        <w:jc w:val="both"/>
        <w:rPr>
          <w:rFonts w:ascii="Times New Roman" w:hAnsi="Times New Roman"/>
          <w:sz w:val="24"/>
          <w:szCs w:val="24"/>
        </w:rPr>
      </w:pPr>
      <w:r w:rsidRPr="005E4FB6">
        <w:rPr>
          <w:rFonts w:ascii="Times New Roman" w:hAnsi="Times New Roman"/>
          <w:noProof/>
          <w:sz w:val="24"/>
          <w:szCs w:val="24"/>
          <w:lang w:eastAsia="ru-RU"/>
        </w:rPr>
        <w:drawing>
          <wp:inline distT="0" distB="0" distL="0" distR="0">
            <wp:extent cx="658481" cy="639675"/>
            <wp:effectExtent l="19050" t="0" r="8269" b="0"/>
            <wp:docPr id="30" name="Рисунок 7" descr="https://luxprint96.ru/d/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uxprint96.ru/d/znaki.jpg"/>
                    <pic:cNvPicPr>
                      <a:picLocks noChangeAspect="1" noChangeArrowheads="1"/>
                    </pic:cNvPicPr>
                  </pic:nvPicPr>
                  <pic:blipFill>
                    <a:blip r:embed="rId26" cstate="print"/>
                    <a:srcRect l="78014" t="35962" r="1299" b="36561"/>
                    <a:stretch>
                      <a:fillRect/>
                    </a:stretch>
                  </pic:blipFill>
                  <pic:spPr bwMode="auto">
                    <a:xfrm>
                      <a:off x="0" y="0"/>
                      <a:ext cx="659782" cy="640939"/>
                    </a:xfrm>
                    <a:prstGeom prst="rect">
                      <a:avLst/>
                    </a:prstGeom>
                    <a:noFill/>
                    <a:ln w="9525">
                      <a:noFill/>
                      <a:miter lim="800000"/>
                      <a:headEnd/>
                      <a:tailEnd/>
                    </a:ln>
                  </pic:spPr>
                </pic:pic>
              </a:graphicData>
            </a:graphic>
          </wp:inline>
        </w:drawing>
      </w:r>
      <w:r w:rsidR="00196FD5" w:rsidRPr="005E4FB6">
        <w:rPr>
          <w:rFonts w:ascii="Times New Roman" w:hAnsi="Times New Roman"/>
          <w:noProof/>
          <w:sz w:val="24"/>
          <w:szCs w:val="24"/>
          <w:lang w:eastAsia="ru-RU"/>
        </w:rPr>
        <w:drawing>
          <wp:inline distT="0" distB="0" distL="0" distR="0">
            <wp:extent cx="669558" cy="641267"/>
            <wp:effectExtent l="19050" t="0" r="0" b="0"/>
            <wp:docPr id="50" name="Рисунок 7" descr="https://luxprint96.ru/d/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uxprint96.ru/d/znaki.jpg"/>
                    <pic:cNvPicPr>
                      <a:picLocks noChangeAspect="1" noChangeArrowheads="1"/>
                    </pic:cNvPicPr>
                  </pic:nvPicPr>
                  <pic:blipFill>
                    <a:blip r:embed="rId27" cstate="print"/>
                    <a:srcRect l="26579" t="36769" r="52312" b="35755"/>
                    <a:stretch>
                      <a:fillRect/>
                    </a:stretch>
                  </pic:blipFill>
                  <pic:spPr bwMode="auto">
                    <a:xfrm>
                      <a:off x="0" y="0"/>
                      <a:ext cx="669558" cy="641267"/>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39"/>
        </w:numPr>
        <w:spacing w:after="0" w:line="240" w:lineRule="auto"/>
        <w:ind w:left="0"/>
        <w:rPr>
          <w:rFonts w:ascii="Times New Roman" w:hAnsi="Times New Roman"/>
          <w:sz w:val="24"/>
          <w:szCs w:val="24"/>
        </w:rPr>
      </w:pPr>
      <w:r w:rsidRPr="005E4FB6">
        <w:rPr>
          <w:rFonts w:ascii="Times New Roman" w:hAnsi="Times New Roman"/>
          <w:noProof/>
          <w:sz w:val="24"/>
          <w:szCs w:val="24"/>
          <w:lang w:eastAsia="ru-RU"/>
        </w:rPr>
        <w:lastRenderedPageBreak/>
        <w:drawing>
          <wp:inline distT="0" distB="0" distL="0" distR="0">
            <wp:extent cx="703337" cy="641268"/>
            <wp:effectExtent l="19050" t="0" r="1513" b="0"/>
            <wp:docPr id="31" name="Рисунок 7" descr="https://luxprint96.ru/d/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uxprint96.ru/d/znaki.jpg"/>
                    <pic:cNvPicPr>
                      <a:picLocks noChangeAspect="1" noChangeArrowheads="1"/>
                    </pic:cNvPicPr>
                  </pic:nvPicPr>
                  <pic:blipFill>
                    <a:blip r:embed="rId28" cstate="print"/>
                    <a:srcRect l="77420" t="2836" r="1833" b="71239"/>
                    <a:stretch>
                      <a:fillRect/>
                    </a:stretch>
                  </pic:blipFill>
                  <pic:spPr bwMode="auto">
                    <a:xfrm>
                      <a:off x="0" y="0"/>
                      <a:ext cx="702489" cy="640494"/>
                    </a:xfrm>
                    <a:prstGeom prst="rect">
                      <a:avLst/>
                    </a:prstGeom>
                    <a:noFill/>
                    <a:ln w="9525">
                      <a:noFill/>
                      <a:miter lim="800000"/>
                      <a:headEnd/>
                      <a:tailEnd/>
                    </a:ln>
                  </pic:spPr>
                </pic:pic>
              </a:graphicData>
            </a:graphic>
          </wp:inline>
        </w:drawing>
      </w:r>
    </w:p>
    <w:p w:rsidR="005E4FB6" w:rsidRPr="005E4FB6" w:rsidRDefault="005E4FB6" w:rsidP="007D1C6E">
      <w:pPr>
        <w:pStyle w:val="aa"/>
        <w:numPr>
          <w:ilvl w:val="0"/>
          <w:numId w:val="26"/>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num="2" w:space="708"/>
          <w:docGrid w:linePitch="360"/>
        </w:sectPr>
      </w:pPr>
    </w:p>
    <w:p w:rsidR="005E4FB6" w:rsidRPr="00196FD5" w:rsidRDefault="00196FD5" w:rsidP="00196FD5">
      <w:r>
        <w:lastRenderedPageBreak/>
        <w:t>12.</w:t>
      </w:r>
      <w:r w:rsidR="005E4FB6" w:rsidRPr="00196FD5">
        <w:t>Какие газы опасны для здоровья человека?</w:t>
      </w:r>
    </w:p>
    <w:p w:rsidR="005E4FB6" w:rsidRPr="005E4FB6" w:rsidRDefault="005E4FB6" w:rsidP="007D1C6E">
      <w:pPr>
        <w:pStyle w:val="aa"/>
        <w:numPr>
          <w:ilvl w:val="0"/>
          <w:numId w:val="40"/>
        </w:numPr>
        <w:spacing w:after="0" w:line="240" w:lineRule="auto"/>
        <w:ind w:left="0"/>
        <w:rPr>
          <w:rFonts w:ascii="Times New Roman" w:hAnsi="Times New Roman"/>
          <w:sz w:val="24"/>
          <w:szCs w:val="24"/>
        </w:rPr>
      </w:pPr>
      <w:r w:rsidRPr="005E4FB6">
        <w:rPr>
          <w:rFonts w:ascii="Times New Roman" w:hAnsi="Times New Roman"/>
          <w:sz w:val="24"/>
          <w:szCs w:val="24"/>
        </w:rPr>
        <w:t>большая концентрация углекислого газа;</w:t>
      </w:r>
    </w:p>
    <w:p w:rsidR="005E4FB6" w:rsidRPr="005E4FB6" w:rsidRDefault="005E4FB6" w:rsidP="007D1C6E">
      <w:pPr>
        <w:pStyle w:val="aa"/>
        <w:numPr>
          <w:ilvl w:val="0"/>
          <w:numId w:val="40"/>
        </w:numPr>
        <w:spacing w:after="0" w:line="240" w:lineRule="auto"/>
        <w:ind w:left="0"/>
        <w:rPr>
          <w:rFonts w:ascii="Times New Roman" w:hAnsi="Times New Roman"/>
          <w:sz w:val="24"/>
          <w:szCs w:val="24"/>
        </w:rPr>
      </w:pPr>
      <w:r w:rsidRPr="005E4FB6">
        <w:rPr>
          <w:rFonts w:ascii="Times New Roman" w:hAnsi="Times New Roman"/>
          <w:sz w:val="24"/>
          <w:szCs w:val="24"/>
        </w:rPr>
        <w:t>угарный газ, выделяемый при горении;</w:t>
      </w:r>
    </w:p>
    <w:p w:rsidR="005E4FB6" w:rsidRPr="005E4FB6" w:rsidRDefault="005E4FB6" w:rsidP="007D1C6E">
      <w:pPr>
        <w:pStyle w:val="aa"/>
        <w:numPr>
          <w:ilvl w:val="0"/>
          <w:numId w:val="40"/>
        </w:numPr>
        <w:spacing w:after="0" w:line="240" w:lineRule="auto"/>
        <w:ind w:left="0"/>
        <w:rPr>
          <w:rFonts w:ascii="Times New Roman" w:hAnsi="Times New Roman"/>
          <w:sz w:val="24"/>
          <w:szCs w:val="24"/>
        </w:rPr>
      </w:pPr>
      <w:r w:rsidRPr="005E4FB6">
        <w:rPr>
          <w:rFonts w:ascii="Times New Roman" w:hAnsi="Times New Roman"/>
          <w:sz w:val="24"/>
          <w:szCs w:val="24"/>
        </w:rPr>
        <w:t>кислород, в результате которого происходит окисление металлов;</w:t>
      </w:r>
    </w:p>
    <w:p w:rsidR="005E4FB6" w:rsidRPr="005E4FB6" w:rsidRDefault="005E4FB6" w:rsidP="007D1C6E">
      <w:pPr>
        <w:pStyle w:val="aa"/>
        <w:numPr>
          <w:ilvl w:val="0"/>
          <w:numId w:val="40"/>
        </w:numPr>
        <w:spacing w:after="0" w:line="240" w:lineRule="auto"/>
        <w:ind w:left="0"/>
        <w:rPr>
          <w:rFonts w:ascii="Times New Roman" w:hAnsi="Times New Roman"/>
          <w:sz w:val="24"/>
          <w:szCs w:val="24"/>
        </w:rPr>
      </w:pPr>
      <w:r w:rsidRPr="005E4FB6">
        <w:rPr>
          <w:rFonts w:ascii="Times New Roman" w:hAnsi="Times New Roman"/>
          <w:sz w:val="24"/>
          <w:szCs w:val="24"/>
        </w:rPr>
        <w:t>водород, входящий в состав воды.</w:t>
      </w:r>
    </w:p>
    <w:p w:rsidR="005E4FB6" w:rsidRPr="00196FD5" w:rsidRDefault="00196FD5" w:rsidP="00196FD5">
      <w:r>
        <w:t>13.</w:t>
      </w:r>
      <w:r w:rsidR="005E4FB6" w:rsidRPr="00196FD5">
        <w:t>Какой из знаков говорит «Взрывоопасная среда»?</w:t>
      </w:r>
    </w:p>
    <w:p w:rsidR="005E4FB6" w:rsidRPr="005E4FB6" w:rsidRDefault="005E4FB6" w:rsidP="007D1C6E">
      <w:pPr>
        <w:pStyle w:val="aa"/>
        <w:numPr>
          <w:ilvl w:val="0"/>
          <w:numId w:val="41"/>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space="708"/>
          <w:docGrid w:linePitch="360"/>
        </w:sectPr>
      </w:pPr>
    </w:p>
    <w:p w:rsidR="005E4FB6" w:rsidRPr="005E4FB6" w:rsidRDefault="005E4FB6" w:rsidP="007D1C6E">
      <w:pPr>
        <w:pStyle w:val="aa"/>
        <w:numPr>
          <w:ilvl w:val="0"/>
          <w:numId w:val="41"/>
        </w:numPr>
        <w:spacing w:after="0" w:line="240" w:lineRule="auto"/>
        <w:ind w:left="0"/>
        <w:rPr>
          <w:rFonts w:ascii="Times New Roman" w:hAnsi="Times New Roman"/>
          <w:sz w:val="24"/>
          <w:szCs w:val="24"/>
        </w:rPr>
        <w:sectPr w:rsidR="005E4FB6" w:rsidRPr="005E4FB6" w:rsidSect="006F5D18">
          <w:type w:val="continuous"/>
          <w:pgSz w:w="11906" w:h="16838" w:code="9"/>
          <w:pgMar w:top="567" w:right="567" w:bottom="567" w:left="1134" w:header="709" w:footer="709" w:gutter="0"/>
          <w:cols w:num="2" w:space="708"/>
          <w:docGrid w:linePitch="360"/>
        </w:sectPr>
      </w:pPr>
      <w:r w:rsidRPr="005E4FB6">
        <w:rPr>
          <w:rFonts w:ascii="Times New Roman" w:hAnsi="Times New Roman"/>
          <w:noProof/>
          <w:sz w:val="24"/>
          <w:szCs w:val="24"/>
          <w:lang w:eastAsia="ru-RU"/>
        </w:rPr>
        <w:lastRenderedPageBreak/>
        <w:drawing>
          <wp:inline distT="0" distB="0" distL="0" distR="0">
            <wp:extent cx="812222" cy="844478"/>
            <wp:effectExtent l="19050" t="0" r="6928" b="0"/>
            <wp:docPr id="36" name="Рисунок 13" descr="https://otdelka-expert.ru/wp-content/uploads/2017/03/znaki-protivopozharnoy-bezopasnosti-v-pomesch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tdelka-expert.ru/wp-content/uploads/2017/03/znaki-protivopozharnoy-bezopasnosti-v-pomeschenii.jpg"/>
                    <pic:cNvPicPr>
                      <a:picLocks noChangeAspect="1" noChangeArrowheads="1"/>
                    </pic:cNvPicPr>
                  </pic:nvPicPr>
                  <pic:blipFill>
                    <a:blip r:embed="rId29" cstate="print"/>
                    <a:srcRect l="40629" t="64533" r="51294" b="24267"/>
                    <a:stretch>
                      <a:fillRect/>
                    </a:stretch>
                  </pic:blipFill>
                  <pic:spPr bwMode="auto">
                    <a:xfrm>
                      <a:off x="0" y="0"/>
                      <a:ext cx="812224" cy="844480"/>
                    </a:xfrm>
                    <a:prstGeom prst="rect">
                      <a:avLst/>
                    </a:prstGeom>
                    <a:noFill/>
                    <a:ln w="9525">
                      <a:noFill/>
                      <a:miter lim="800000"/>
                      <a:headEnd/>
                      <a:tailEnd/>
                    </a:ln>
                  </pic:spPr>
                </pic:pic>
              </a:graphicData>
            </a:graphic>
          </wp:inline>
        </w:drawing>
      </w:r>
      <w:r w:rsidRPr="005E4FB6">
        <w:rPr>
          <w:rFonts w:ascii="Times New Roman" w:hAnsi="Times New Roman"/>
          <w:sz w:val="24"/>
          <w:szCs w:val="24"/>
        </w:rPr>
        <w:t xml:space="preserve">                        </w:t>
      </w:r>
      <w:r w:rsidR="00196FD5">
        <w:rPr>
          <w:rFonts w:ascii="Times New Roman" w:hAnsi="Times New Roman"/>
          <w:sz w:val="24"/>
          <w:szCs w:val="24"/>
        </w:rPr>
        <w:t>2)</w:t>
      </w:r>
      <w:r w:rsidRPr="005E4FB6">
        <w:rPr>
          <w:rFonts w:ascii="Times New Roman" w:hAnsi="Times New Roman"/>
          <w:sz w:val="24"/>
          <w:szCs w:val="24"/>
        </w:rPr>
        <w:t xml:space="preserve">  </w:t>
      </w:r>
      <w:r w:rsidRPr="005E4FB6">
        <w:rPr>
          <w:rFonts w:ascii="Times New Roman" w:hAnsi="Times New Roman"/>
          <w:noProof/>
          <w:sz w:val="24"/>
          <w:szCs w:val="24"/>
          <w:lang w:eastAsia="ru-RU"/>
        </w:rPr>
        <w:drawing>
          <wp:inline distT="0" distB="0" distL="0" distR="0">
            <wp:extent cx="817748" cy="855023"/>
            <wp:effectExtent l="19050" t="0" r="1402" b="0"/>
            <wp:docPr id="37" name="Рисунок 13" descr="https://otdelka-expert.ru/wp-content/uploads/2017/03/znaki-protivopozharnoy-bezopasnosti-v-pomesch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tdelka-expert.ru/wp-content/uploads/2017/03/znaki-protivopozharnoy-bezopasnosti-v-pomeschenii.jpg"/>
                    <pic:cNvPicPr>
                      <a:picLocks noChangeAspect="1" noChangeArrowheads="1"/>
                    </pic:cNvPicPr>
                  </pic:nvPicPr>
                  <pic:blipFill>
                    <a:blip r:embed="rId29" cstate="print"/>
                    <a:srcRect l="77414" t="64747" r="14514" b="24222"/>
                    <a:stretch>
                      <a:fillRect/>
                    </a:stretch>
                  </pic:blipFill>
                  <pic:spPr bwMode="auto">
                    <a:xfrm>
                      <a:off x="0" y="0"/>
                      <a:ext cx="817748" cy="855023"/>
                    </a:xfrm>
                    <a:prstGeom prst="rect">
                      <a:avLst/>
                    </a:prstGeom>
                    <a:noFill/>
                    <a:ln w="9525">
                      <a:noFill/>
                      <a:miter lim="800000"/>
                      <a:headEnd/>
                      <a:tailEnd/>
                    </a:ln>
                  </pic:spPr>
                </pic:pic>
              </a:graphicData>
            </a:graphic>
          </wp:inline>
        </w:drawing>
      </w:r>
      <w:r w:rsidRPr="005E4FB6">
        <w:rPr>
          <w:rFonts w:ascii="Times New Roman" w:hAnsi="Times New Roman"/>
          <w:sz w:val="24"/>
          <w:szCs w:val="24"/>
        </w:rPr>
        <w:t xml:space="preserve">               </w:t>
      </w:r>
      <w:r w:rsidR="00196FD5">
        <w:rPr>
          <w:rFonts w:ascii="Times New Roman" w:hAnsi="Times New Roman"/>
          <w:sz w:val="24"/>
          <w:szCs w:val="24"/>
        </w:rPr>
        <w:t>4)</w:t>
      </w:r>
      <w:r w:rsidR="00196FD5" w:rsidRPr="005E4FB6">
        <w:rPr>
          <w:rFonts w:ascii="Times New Roman" w:hAnsi="Times New Roman"/>
          <w:noProof/>
          <w:sz w:val="24"/>
          <w:szCs w:val="24"/>
          <w:lang w:eastAsia="ru-RU"/>
        </w:rPr>
        <w:drawing>
          <wp:inline distT="0" distB="0" distL="0" distR="0">
            <wp:extent cx="669290" cy="691515"/>
            <wp:effectExtent l="19050" t="0" r="0" b="0"/>
            <wp:docPr id="52" name="Рисунок 4"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39428/e9050b75-91a6-46ec-8ccb-af9ba44400b5/s1200"/>
                    <pic:cNvPicPr>
                      <a:picLocks noChangeAspect="1" noChangeArrowheads="1"/>
                    </pic:cNvPicPr>
                  </pic:nvPicPr>
                  <pic:blipFill>
                    <a:blip r:embed="rId24" cstate="print"/>
                    <a:srcRect l="43883" t="54000" r="44793" b="34341"/>
                    <a:stretch>
                      <a:fillRect/>
                    </a:stretch>
                  </pic:blipFill>
                  <pic:spPr bwMode="auto">
                    <a:xfrm>
                      <a:off x="0" y="0"/>
                      <a:ext cx="669290" cy="691515"/>
                    </a:xfrm>
                    <a:prstGeom prst="rect">
                      <a:avLst/>
                    </a:prstGeom>
                    <a:noFill/>
                    <a:ln w="9525">
                      <a:noFill/>
                      <a:miter lim="800000"/>
                      <a:headEnd/>
                      <a:tailEnd/>
                    </a:ln>
                  </pic:spPr>
                </pic:pic>
              </a:graphicData>
            </a:graphic>
          </wp:inline>
        </w:drawing>
      </w:r>
      <w:r w:rsidR="00196FD5">
        <w:rPr>
          <w:rFonts w:ascii="Times New Roman" w:hAnsi="Times New Roman"/>
          <w:sz w:val="24"/>
          <w:szCs w:val="24"/>
        </w:rPr>
        <w:t>3)</w:t>
      </w:r>
      <w:r w:rsidRPr="005E4FB6">
        <w:rPr>
          <w:rFonts w:ascii="Times New Roman" w:hAnsi="Times New Roman"/>
          <w:noProof/>
          <w:sz w:val="24"/>
          <w:szCs w:val="24"/>
          <w:lang w:eastAsia="ru-RU"/>
        </w:rPr>
        <w:drawing>
          <wp:inline distT="0" distB="0" distL="0" distR="0">
            <wp:extent cx="724395" cy="653144"/>
            <wp:effectExtent l="19050" t="0" r="0" b="0"/>
            <wp:docPr id="38" name="Рисунок 1" descr="https://avatars.mds.yandex.net/get-pdb/939428/e9050b75-91a6-46ec-8ccb-af9ba44400b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39428/e9050b75-91a6-46ec-8ccb-af9ba44400b5/s1200"/>
                    <pic:cNvPicPr>
                      <a:picLocks noChangeAspect="1" noChangeArrowheads="1"/>
                    </pic:cNvPicPr>
                  </pic:nvPicPr>
                  <pic:blipFill>
                    <a:blip r:embed="rId24" cstate="print"/>
                    <a:srcRect l="43576" t="37406" r="44219" b="51591"/>
                    <a:stretch>
                      <a:fillRect/>
                    </a:stretch>
                  </pic:blipFill>
                  <pic:spPr bwMode="auto">
                    <a:xfrm>
                      <a:off x="0" y="0"/>
                      <a:ext cx="724395" cy="653144"/>
                    </a:xfrm>
                    <a:prstGeom prst="rect">
                      <a:avLst/>
                    </a:prstGeom>
                    <a:noFill/>
                    <a:ln w="9525">
                      <a:noFill/>
                      <a:miter lim="800000"/>
                      <a:headEnd/>
                      <a:tailEnd/>
                    </a:ln>
                  </pic:spPr>
                </pic:pic>
              </a:graphicData>
            </a:graphic>
          </wp:inline>
        </w:drawing>
      </w:r>
    </w:p>
    <w:p w:rsidR="00196FD5" w:rsidRPr="005E4FB6" w:rsidRDefault="00196FD5" w:rsidP="00196FD5">
      <w:r>
        <w:lastRenderedPageBreak/>
        <w:t>14.</w:t>
      </w:r>
      <w:r w:rsidRPr="005E4FB6">
        <w:t>Можно ли использовать лом пожарным в случае необходимости открытия двери?</w:t>
      </w:r>
    </w:p>
    <w:p w:rsidR="00196FD5" w:rsidRPr="005E4FB6" w:rsidRDefault="00196FD5" w:rsidP="007D1C6E">
      <w:pPr>
        <w:pStyle w:val="aa"/>
        <w:numPr>
          <w:ilvl w:val="0"/>
          <w:numId w:val="32"/>
        </w:numPr>
        <w:spacing w:after="0" w:line="240" w:lineRule="auto"/>
        <w:ind w:left="0"/>
        <w:rPr>
          <w:rFonts w:ascii="Times New Roman" w:hAnsi="Times New Roman"/>
          <w:sz w:val="24"/>
          <w:szCs w:val="24"/>
        </w:rPr>
      </w:pPr>
      <w:r w:rsidRPr="005E4FB6">
        <w:rPr>
          <w:rFonts w:ascii="Times New Roman" w:hAnsi="Times New Roman"/>
          <w:sz w:val="24"/>
          <w:szCs w:val="24"/>
        </w:rPr>
        <w:t>нет;                                        2)   да.</w:t>
      </w:r>
    </w:p>
    <w:p w:rsidR="00196FD5" w:rsidRPr="00196FD5" w:rsidRDefault="00196FD5" w:rsidP="00196FD5">
      <w:r>
        <w:t>15.</w:t>
      </w:r>
      <w:r w:rsidRPr="00196FD5">
        <w:t>Вероятность возгорания деревянного дома высока?</w:t>
      </w:r>
    </w:p>
    <w:p w:rsidR="00196FD5" w:rsidRPr="005E4FB6" w:rsidRDefault="00196FD5" w:rsidP="007D1C6E">
      <w:pPr>
        <w:pStyle w:val="aa"/>
        <w:numPr>
          <w:ilvl w:val="0"/>
          <w:numId w:val="33"/>
        </w:numPr>
        <w:spacing w:after="0" w:line="240" w:lineRule="auto"/>
        <w:ind w:left="0"/>
        <w:rPr>
          <w:rFonts w:ascii="Times New Roman" w:hAnsi="Times New Roman"/>
          <w:sz w:val="24"/>
          <w:szCs w:val="24"/>
        </w:rPr>
      </w:pPr>
      <w:r w:rsidRPr="005E4FB6">
        <w:rPr>
          <w:rFonts w:ascii="Times New Roman" w:hAnsi="Times New Roman"/>
          <w:sz w:val="24"/>
          <w:szCs w:val="24"/>
        </w:rPr>
        <w:t>нет;                                        2)   да.</w:t>
      </w:r>
    </w:p>
    <w:p w:rsidR="00196FD5" w:rsidRPr="005E4FB6" w:rsidRDefault="00196FD5" w:rsidP="00196FD5">
      <w:pPr>
        <w:pStyle w:val="aa"/>
        <w:spacing w:after="0" w:line="240" w:lineRule="auto"/>
        <w:ind w:left="0"/>
        <w:rPr>
          <w:rFonts w:ascii="Times New Roman" w:hAnsi="Times New Roman"/>
          <w:sz w:val="24"/>
          <w:szCs w:val="24"/>
        </w:rPr>
      </w:pPr>
    </w:p>
    <w:p w:rsidR="00196FD5" w:rsidRPr="005E4FB6" w:rsidRDefault="00196FD5" w:rsidP="00196FD5"/>
    <w:p w:rsidR="00196FD5" w:rsidRPr="005E4FB6" w:rsidRDefault="00196FD5" w:rsidP="00196FD5"/>
    <w:p w:rsidR="00196FD5" w:rsidRPr="005E4FB6" w:rsidRDefault="00196FD5" w:rsidP="00196FD5"/>
    <w:p w:rsidR="00196FD5" w:rsidRPr="005E4FB6" w:rsidRDefault="00196FD5" w:rsidP="00196FD5">
      <w:pPr>
        <w:sectPr w:rsidR="00196FD5" w:rsidRPr="005E4FB6" w:rsidSect="006F5D18">
          <w:type w:val="continuous"/>
          <w:pgSz w:w="11906" w:h="16838"/>
          <w:pgMar w:top="567" w:right="567" w:bottom="567" w:left="1134" w:header="708" w:footer="708" w:gutter="0"/>
          <w:cols w:space="708"/>
          <w:docGrid w:linePitch="360"/>
        </w:sectPr>
      </w:pPr>
    </w:p>
    <w:p w:rsidR="00196FD5" w:rsidRPr="005E4FB6" w:rsidRDefault="00196FD5" w:rsidP="00196FD5">
      <w:r w:rsidRPr="005E4FB6">
        <w:lastRenderedPageBreak/>
        <w:t xml:space="preserve">Ответы: </w:t>
      </w:r>
    </w:p>
    <w:p w:rsidR="00196FD5" w:rsidRPr="005E4FB6" w:rsidRDefault="00196FD5" w:rsidP="00196FD5">
      <w:r w:rsidRPr="005E4FB6">
        <w:t>1-3</w:t>
      </w:r>
    </w:p>
    <w:p w:rsidR="00196FD5" w:rsidRPr="005E4FB6" w:rsidRDefault="00196FD5" w:rsidP="00196FD5">
      <w:r w:rsidRPr="005E4FB6">
        <w:t>2-4</w:t>
      </w:r>
    </w:p>
    <w:p w:rsidR="00196FD5" w:rsidRPr="005E4FB6" w:rsidRDefault="00196FD5" w:rsidP="00196FD5">
      <w:r w:rsidRPr="005E4FB6">
        <w:t>3-1</w:t>
      </w:r>
    </w:p>
    <w:p w:rsidR="00196FD5" w:rsidRPr="005E4FB6" w:rsidRDefault="00196FD5" w:rsidP="00196FD5">
      <w:r w:rsidRPr="005E4FB6">
        <w:t>4-1,4</w:t>
      </w:r>
    </w:p>
    <w:p w:rsidR="00196FD5" w:rsidRPr="005E4FB6" w:rsidRDefault="00196FD5" w:rsidP="00196FD5">
      <w:r w:rsidRPr="005E4FB6">
        <w:t>5-4</w:t>
      </w:r>
    </w:p>
    <w:p w:rsidR="00196FD5" w:rsidRPr="005E4FB6" w:rsidRDefault="00196FD5" w:rsidP="00196FD5">
      <w:r w:rsidRPr="005E4FB6">
        <w:t>6-1</w:t>
      </w:r>
    </w:p>
    <w:p w:rsidR="00196FD5" w:rsidRPr="005E4FB6" w:rsidRDefault="00196FD5" w:rsidP="00196FD5">
      <w:r w:rsidRPr="005E4FB6">
        <w:lastRenderedPageBreak/>
        <w:t>7-2</w:t>
      </w:r>
    </w:p>
    <w:p w:rsidR="00196FD5" w:rsidRPr="005E4FB6" w:rsidRDefault="00196FD5" w:rsidP="00196FD5">
      <w:r w:rsidRPr="005E4FB6">
        <w:t>8-3</w:t>
      </w:r>
    </w:p>
    <w:p w:rsidR="00196FD5" w:rsidRPr="005E4FB6" w:rsidRDefault="00196FD5" w:rsidP="00196FD5">
      <w:r w:rsidRPr="005E4FB6">
        <w:t>9-4</w:t>
      </w:r>
    </w:p>
    <w:p w:rsidR="00196FD5" w:rsidRPr="005E4FB6" w:rsidRDefault="00196FD5" w:rsidP="00196FD5">
      <w:r w:rsidRPr="005E4FB6">
        <w:t>10-3</w:t>
      </w:r>
    </w:p>
    <w:p w:rsidR="00196FD5" w:rsidRPr="005E4FB6" w:rsidRDefault="00196FD5" w:rsidP="00196FD5">
      <w:r w:rsidRPr="005E4FB6">
        <w:t>11-3</w:t>
      </w:r>
    </w:p>
    <w:p w:rsidR="00196FD5" w:rsidRPr="005E4FB6" w:rsidRDefault="00196FD5" w:rsidP="00196FD5">
      <w:r w:rsidRPr="005E4FB6">
        <w:t>12-1,2</w:t>
      </w:r>
    </w:p>
    <w:p w:rsidR="00196FD5" w:rsidRPr="005E4FB6" w:rsidRDefault="00196FD5" w:rsidP="00196FD5">
      <w:r w:rsidRPr="005E4FB6">
        <w:t>13-1</w:t>
      </w:r>
    </w:p>
    <w:p w:rsidR="00196FD5" w:rsidRPr="005E4FB6" w:rsidRDefault="00196FD5" w:rsidP="00196FD5">
      <w:r w:rsidRPr="005E4FB6">
        <w:lastRenderedPageBreak/>
        <w:t>14-2</w:t>
      </w:r>
    </w:p>
    <w:p w:rsidR="005E4FB6" w:rsidRPr="006F5D18" w:rsidRDefault="002D3149" w:rsidP="005E4FB6">
      <w:pPr>
        <w:rPr>
          <w:lang w:val="en-US"/>
        </w:rPr>
        <w:sectPr w:rsidR="005E4FB6" w:rsidRPr="006F5D18" w:rsidSect="006F5D18">
          <w:type w:val="continuous"/>
          <w:pgSz w:w="11906" w:h="16838"/>
          <w:pgMar w:top="567" w:right="567" w:bottom="567" w:left="1134" w:header="708" w:footer="708" w:gutter="0"/>
          <w:cols w:num="2" w:space="708"/>
          <w:docGrid w:linePitch="360"/>
        </w:sectPr>
      </w:pPr>
      <w:r>
        <w:t>15-2</w:t>
      </w:r>
    </w:p>
    <w:p w:rsidR="00A20E70" w:rsidRPr="005E4FB6" w:rsidRDefault="00A20E70" w:rsidP="005E4FB6">
      <w:pPr>
        <w:tabs>
          <w:tab w:val="left" w:pos="0"/>
        </w:tabs>
        <w:sectPr w:rsidR="00A20E70" w:rsidRPr="005E4FB6" w:rsidSect="006F5D18">
          <w:footerReference w:type="default" r:id="rId30"/>
          <w:pgSz w:w="11906" w:h="16838"/>
          <w:pgMar w:top="567" w:right="567" w:bottom="567" w:left="1134" w:header="709" w:footer="964" w:gutter="0"/>
          <w:cols w:space="708"/>
          <w:titlePg/>
          <w:docGrid w:linePitch="360"/>
        </w:sectPr>
      </w:pPr>
    </w:p>
    <w:p w:rsidR="00B552CF" w:rsidRPr="005E4FB6" w:rsidRDefault="00B552CF" w:rsidP="006F5D18"/>
    <w:sectPr w:rsidR="00B552CF" w:rsidRPr="005E4FB6" w:rsidSect="006F5D18">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8A" w:rsidRDefault="008E7B8A" w:rsidP="00E53DC0">
      <w:r>
        <w:separator/>
      </w:r>
    </w:p>
  </w:endnote>
  <w:endnote w:type="continuationSeparator" w:id="0">
    <w:p w:rsidR="008E7B8A" w:rsidRDefault="008E7B8A" w:rsidP="00E53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304922"/>
    </w:sdtPr>
    <w:sdtContent>
      <w:p w:rsidR="00B64BCB" w:rsidRDefault="005835FD">
        <w:pPr>
          <w:pStyle w:val="a6"/>
          <w:jc w:val="right"/>
        </w:pPr>
        <w:fldSimple w:instr=" PAGE   \* MERGEFORMAT ">
          <w:r w:rsidR="003A1343">
            <w:rPr>
              <w:noProof/>
            </w:rPr>
            <w:t>2</w:t>
          </w:r>
        </w:fldSimple>
      </w:p>
    </w:sdtContent>
  </w:sdt>
  <w:p w:rsidR="00B64BCB" w:rsidRDefault="00B64BC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304923"/>
    </w:sdtPr>
    <w:sdtContent>
      <w:p w:rsidR="00B64BCB" w:rsidRDefault="005835FD">
        <w:pPr>
          <w:pStyle w:val="a6"/>
          <w:jc w:val="right"/>
        </w:pPr>
        <w:fldSimple w:instr=" PAGE   \* MERGEFORMAT ">
          <w:r w:rsidR="003A1343">
            <w:rPr>
              <w:noProof/>
            </w:rPr>
            <w:t>34</w:t>
          </w:r>
        </w:fldSimple>
      </w:p>
    </w:sdtContent>
  </w:sdt>
  <w:p w:rsidR="00B64BCB" w:rsidRDefault="00B64BC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CB" w:rsidRDefault="005835FD" w:rsidP="005E4FB6">
    <w:pPr>
      <w:pStyle w:val="a6"/>
      <w:jc w:val="right"/>
    </w:pPr>
    <w:fldSimple w:instr=" PAGE   \* MERGEFORMAT ">
      <w:r w:rsidR="003A1343">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8A" w:rsidRDefault="008E7B8A" w:rsidP="00E53DC0">
      <w:r>
        <w:separator/>
      </w:r>
    </w:p>
  </w:footnote>
  <w:footnote w:type="continuationSeparator" w:id="0">
    <w:p w:rsidR="008E7B8A" w:rsidRDefault="008E7B8A" w:rsidP="00E53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CB" w:rsidRDefault="00B64BCB">
    <w:pPr>
      <w:pStyle w:val="a4"/>
    </w:pPr>
  </w:p>
  <w:p w:rsidR="00B64BCB" w:rsidRDefault="00B64B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0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877722"/>
    <w:multiLevelType w:val="hybridMultilevel"/>
    <w:tmpl w:val="353A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D57A2"/>
    <w:multiLevelType w:val="hybridMultilevel"/>
    <w:tmpl w:val="74AA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51CE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5C72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A2D2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61548A"/>
    <w:multiLevelType w:val="multilevel"/>
    <w:tmpl w:val="BC102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929D2"/>
    <w:multiLevelType w:val="hybridMultilevel"/>
    <w:tmpl w:val="4C4C7A22"/>
    <w:lvl w:ilvl="0" w:tplc="5D8892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3D547E"/>
    <w:multiLevelType w:val="hybridMultilevel"/>
    <w:tmpl w:val="518E07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535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C11A22"/>
    <w:multiLevelType w:val="multilevel"/>
    <w:tmpl w:val="72B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46F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3B451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546E9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90455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D07B9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7F46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EC0B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DB62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3A18F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717664"/>
    <w:multiLevelType w:val="multilevel"/>
    <w:tmpl w:val="32182E9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0562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4C3D4F"/>
    <w:multiLevelType w:val="hybridMultilevel"/>
    <w:tmpl w:val="4C781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9B264E8"/>
    <w:multiLevelType w:val="hybridMultilevel"/>
    <w:tmpl w:val="D9063D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90A1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EE7A2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7F0F5A"/>
    <w:multiLevelType w:val="multilevel"/>
    <w:tmpl w:val="32D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080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876C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3C737D"/>
    <w:multiLevelType w:val="multilevel"/>
    <w:tmpl w:val="B3E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16297"/>
    <w:multiLevelType w:val="hybridMultilevel"/>
    <w:tmpl w:val="14C67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116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1862C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BC23FC"/>
    <w:multiLevelType w:val="multilevel"/>
    <w:tmpl w:val="823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201DA"/>
    <w:multiLevelType w:val="hybridMultilevel"/>
    <w:tmpl w:val="8418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A0E4B"/>
    <w:multiLevelType w:val="hybridMultilevel"/>
    <w:tmpl w:val="F16E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935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86416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AA52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B823AF"/>
    <w:multiLevelType w:val="multilevel"/>
    <w:tmpl w:val="6A4699A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1F1FDC"/>
    <w:multiLevelType w:val="multilevel"/>
    <w:tmpl w:val="6A4699A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D5950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990E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2E7A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2B75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22"/>
  </w:num>
  <w:num w:numId="3">
    <w:abstractNumId w:val="29"/>
  </w:num>
  <w:num w:numId="4">
    <w:abstractNumId w:val="10"/>
  </w:num>
  <w:num w:numId="5">
    <w:abstractNumId w:val="33"/>
  </w:num>
  <w:num w:numId="6">
    <w:abstractNumId w:val="20"/>
  </w:num>
  <w:num w:numId="7">
    <w:abstractNumId w:val="6"/>
  </w:num>
  <w:num w:numId="8">
    <w:abstractNumId w:val="26"/>
  </w:num>
  <w:num w:numId="9">
    <w:abstractNumId w:val="35"/>
  </w:num>
  <w:num w:numId="10">
    <w:abstractNumId w:val="1"/>
  </w:num>
  <w:num w:numId="11">
    <w:abstractNumId w:val="39"/>
  </w:num>
  <w:num w:numId="12">
    <w:abstractNumId w:val="4"/>
  </w:num>
  <w:num w:numId="13">
    <w:abstractNumId w:val="3"/>
  </w:num>
  <w:num w:numId="14">
    <w:abstractNumId w:val="42"/>
  </w:num>
  <w:num w:numId="15">
    <w:abstractNumId w:val="37"/>
  </w:num>
  <w:num w:numId="16">
    <w:abstractNumId w:val="32"/>
  </w:num>
  <w:num w:numId="17">
    <w:abstractNumId w:val="18"/>
  </w:num>
  <w:num w:numId="18">
    <w:abstractNumId w:val="24"/>
  </w:num>
  <w:num w:numId="19">
    <w:abstractNumId w:val="38"/>
  </w:num>
  <w:num w:numId="20">
    <w:abstractNumId w:val="5"/>
  </w:num>
  <w:num w:numId="21">
    <w:abstractNumId w:val="27"/>
  </w:num>
  <w:num w:numId="22">
    <w:abstractNumId w:val="15"/>
  </w:num>
  <w:num w:numId="23">
    <w:abstractNumId w:val="44"/>
  </w:num>
  <w:num w:numId="24">
    <w:abstractNumId w:val="13"/>
  </w:num>
  <w:num w:numId="25">
    <w:abstractNumId w:val="11"/>
  </w:num>
  <w:num w:numId="26">
    <w:abstractNumId w:val="7"/>
  </w:num>
  <w:num w:numId="27">
    <w:abstractNumId w:val="40"/>
  </w:num>
  <w:num w:numId="28">
    <w:abstractNumId w:val="41"/>
  </w:num>
  <w:num w:numId="29">
    <w:abstractNumId w:val="19"/>
  </w:num>
  <w:num w:numId="30">
    <w:abstractNumId w:val="31"/>
  </w:num>
  <w:num w:numId="31">
    <w:abstractNumId w:val="28"/>
  </w:num>
  <w:num w:numId="32">
    <w:abstractNumId w:val="9"/>
  </w:num>
  <w:num w:numId="33">
    <w:abstractNumId w:val="17"/>
  </w:num>
  <w:num w:numId="34">
    <w:abstractNumId w:val="0"/>
  </w:num>
  <w:num w:numId="35">
    <w:abstractNumId w:val="21"/>
  </w:num>
  <w:num w:numId="36">
    <w:abstractNumId w:val="25"/>
  </w:num>
  <w:num w:numId="37">
    <w:abstractNumId w:val="36"/>
  </w:num>
  <w:num w:numId="38">
    <w:abstractNumId w:val="14"/>
  </w:num>
  <w:num w:numId="39">
    <w:abstractNumId w:val="16"/>
  </w:num>
  <w:num w:numId="40">
    <w:abstractNumId w:val="43"/>
  </w:num>
  <w:num w:numId="41">
    <w:abstractNumId w:val="12"/>
  </w:num>
  <w:num w:numId="42">
    <w:abstractNumId w:val="30"/>
  </w:num>
  <w:num w:numId="43">
    <w:abstractNumId w:val="2"/>
  </w:num>
  <w:num w:numId="44">
    <w:abstractNumId w:val="8"/>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A20E70"/>
    <w:rsid w:val="00011357"/>
    <w:rsid w:val="00031700"/>
    <w:rsid w:val="00075AB2"/>
    <w:rsid w:val="00076D46"/>
    <w:rsid w:val="000C038E"/>
    <w:rsid w:val="000C07A5"/>
    <w:rsid w:val="000C2595"/>
    <w:rsid w:val="000E0E82"/>
    <w:rsid w:val="000F49F7"/>
    <w:rsid w:val="0017729C"/>
    <w:rsid w:val="001933BF"/>
    <w:rsid w:val="00196FD5"/>
    <w:rsid w:val="001A074B"/>
    <w:rsid w:val="001A4196"/>
    <w:rsid w:val="001F1A5A"/>
    <w:rsid w:val="002057AB"/>
    <w:rsid w:val="00234EC4"/>
    <w:rsid w:val="0028012B"/>
    <w:rsid w:val="002C0019"/>
    <w:rsid w:val="002C50B9"/>
    <w:rsid w:val="002D3149"/>
    <w:rsid w:val="00322227"/>
    <w:rsid w:val="0032364A"/>
    <w:rsid w:val="0034432D"/>
    <w:rsid w:val="00345B70"/>
    <w:rsid w:val="0039222B"/>
    <w:rsid w:val="003A1343"/>
    <w:rsid w:val="003F7A22"/>
    <w:rsid w:val="003F7F91"/>
    <w:rsid w:val="004036A5"/>
    <w:rsid w:val="00405F9F"/>
    <w:rsid w:val="004149CB"/>
    <w:rsid w:val="00474DC0"/>
    <w:rsid w:val="004A5858"/>
    <w:rsid w:val="004A6E8E"/>
    <w:rsid w:val="004A710E"/>
    <w:rsid w:val="005015A5"/>
    <w:rsid w:val="00510448"/>
    <w:rsid w:val="005235D9"/>
    <w:rsid w:val="00533080"/>
    <w:rsid w:val="00535A65"/>
    <w:rsid w:val="00553CBA"/>
    <w:rsid w:val="0057604B"/>
    <w:rsid w:val="005835FD"/>
    <w:rsid w:val="00586F7D"/>
    <w:rsid w:val="00595464"/>
    <w:rsid w:val="005B73F4"/>
    <w:rsid w:val="005C4EA9"/>
    <w:rsid w:val="005D4D9D"/>
    <w:rsid w:val="005E3CED"/>
    <w:rsid w:val="005E4FB6"/>
    <w:rsid w:val="005F1FDB"/>
    <w:rsid w:val="005F74F9"/>
    <w:rsid w:val="00607C41"/>
    <w:rsid w:val="006245E4"/>
    <w:rsid w:val="00644C30"/>
    <w:rsid w:val="00683F01"/>
    <w:rsid w:val="006A3628"/>
    <w:rsid w:val="006C5DB8"/>
    <w:rsid w:val="006F5D18"/>
    <w:rsid w:val="00713308"/>
    <w:rsid w:val="00720371"/>
    <w:rsid w:val="007363AB"/>
    <w:rsid w:val="0075665C"/>
    <w:rsid w:val="0076114E"/>
    <w:rsid w:val="00785518"/>
    <w:rsid w:val="00795FF6"/>
    <w:rsid w:val="007A211B"/>
    <w:rsid w:val="007C1EEA"/>
    <w:rsid w:val="007D1C6E"/>
    <w:rsid w:val="007D7D2C"/>
    <w:rsid w:val="007E60BD"/>
    <w:rsid w:val="00807E80"/>
    <w:rsid w:val="00811C02"/>
    <w:rsid w:val="00812521"/>
    <w:rsid w:val="00826FB7"/>
    <w:rsid w:val="00880BAD"/>
    <w:rsid w:val="00894856"/>
    <w:rsid w:val="008C07FB"/>
    <w:rsid w:val="008D1E64"/>
    <w:rsid w:val="008D47B0"/>
    <w:rsid w:val="008E7663"/>
    <w:rsid w:val="008E7B8A"/>
    <w:rsid w:val="008E7C1D"/>
    <w:rsid w:val="00900589"/>
    <w:rsid w:val="00905145"/>
    <w:rsid w:val="009314F3"/>
    <w:rsid w:val="0093434E"/>
    <w:rsid w:val="009701F0"/>
    <w:rsid w:val="00987F8C"/>
    <w:rsid w:val="009A31FE"/>
    <w:rsid w:val="009D0850"/>
    <w:rsid w:val="009D68CC"/>
    <w:rsid w:val="009E6D38"/>
    <w:rsid w:val="00A20E70"/>
    <w:rsid w:val="00A37DDC"/>
    <w:rsid w:val="00A53CF7"/>
    <w:rsid w:val="00A90EDA"/>
    <w:rsid w:val="00A9650C"/>
    <w:rsid w:val="00AF4E01"/>
    <w:rsid w:val="00B2268A"/>
    <w:rsid w:val="00B243C0"/>
    <w:rsid w:val="00B46677"/>
    <w:rsid w:val="00B47BA6"/>
    <w:rsid w:val="00B51444"/>
    <w:rsid w:val="00B52055"/>
    <w:rsid w:val="00B552CF"/>
    <w:rsid w:val="00B64BCB"/>
    <w:rsid w:val="00B95B8E"/>
    <w:rsid w:val="00C10DF1"/>
    <w:rsid w:val="00C11CAC"/>
    <w:rsid w:val="00C55F0B"/>
    <w:rsid w:val="00C56612"/>
    <w:rsid w:val="00C70AAC"/>
    <w:rsid w:val="00CB27AE"/>
    <w:rsid w:val="00CC3032"/>
    <w:rsid w:val="00CD2F3B"/>
    <w:rsid w:val="00CD3E8B"/>
    <w:rsid w:val="00D259DB"/>
    <w:rsid w:val="00D36D7A"/>
    <w:rsid w:val="00D4592C"/>
    <w:rsid w:val="00D81EA9"/>
    <w:rsid w:val="00D86CD5"/>
    <w:rsid w:val="00D96297"/>
    <w:rsid w:val="00DE0F35"/>
    <w:rsid w:val="00E0559D"/>
    <w:rsid w:val="00E14297"/>
    <w:rsid w:val="00E158DB"/>
    <w:rsid w:val="00E165E8"/>
    <w:rsid w:val="00E275F1"/>
    <w:rsid w:val="00E53DC0"/>
    <w:rsid w:val="00E6585A"/>
    <w:rsid w:val="00E94CC6"/>
    <w:rsid w:val="00EC285C"/>
    <w:rsid w:val="00EC2C12"/>
    <w:rsid w:val="00F07FAE"/>
    <w:rsid w:val="00F6356A"/>
    <w:rsid w:val="00FA559F"/>
    <w:rsid w:val="00FD2A6B"/>
    <w:rsid w:val="00FF4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E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20E7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20E70"/>
    <w:pPr>
      <w:spacing w:before="100" w:beforeAutospacing="1" w:after="100" w:afterAutospacing="1"/>
      <w:outlineLvl w:val="1"/>
    </w:pPr>
    <w:rPr>
      <w:b/>
      <w:bCs/>
      <w:sz w:val="36"/>
      <w:szCs w:val="36"/>
    </w:rPr>
  </w:style>
  <w:style w:type="paragraph" w:styleId="4">
    <w:name w:val="heading 4"/>
    <w:basedOn w:val="a"/>
    <w:link w:val="40"/>
    <w:qFormat/>
    <w:rsid w:val="00A20E7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E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0E7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A20E70"/>
    <w:rPr>
      <w:rFonts w:ascii="Times New Roman" w:eastAsia="Times New Roman" w:hAnsi="Times New Roman" w:cs="Times New Roman"/>
      <w:b/>
      <w:bCs/>
      <w:sz w:val="24"/>
      <w:szCs w:val="24"/>
      <w:lang w:eastAsia="ru-RU"/>
    </w:rPr>
  </w:style>
  <w:style w:type="character" w:styleId="a3">
    <w:name w:val="Hyperlink"/>
    <w:basedOn w:val="a0"/>
    <w:rsid w:val="00A20E70"/>
    <w:rPr>
      <w:color w:val="0000FF"/>
      <w:u w:val="single"/>
    </w:rPr>
  </w:style>
  <w:style w:type="paragraph" w:customStyle="1" w:styleId="tekstob">
    <w:name w:val="tekstob"/>
    <w:basedOn w:val="a"/>
    <w:rsid w:val="00A20E70"/>
    <w:pPr>
      <w:spacing w:before="100" w:beforeAutospacing="1" w:after="100" w:afterAutospacing="1"/>
    </w:pPr>
  </w:style>
  <w:style w:type="character" w:customStyle="1" w:styleId="apple-converted-space">
    <w:name w:val="apple-converted-space"/>
    <w:basedOn w:val="a0"/>
    <w:rsid w:val="00A20E70"/>
  </w:style>
  <w:style w:type="paragraph" w:customStyle="1" w:styleId="tekstvpr">
    <w:name w:val="tekstvpr"/>
    <w:basedOn w:val="a"/>
    <w:rsid w:val="00A20E70"/>
    <w:pPr>
      <w:spacing w:before="100" w:beforeAutospacing="1" w:after="100" w:afterAutospacing="1"/>
    </w:pPr>
  </w:style>
  <w:style w:type="paragraph" w:styleId="a4">
    <w:name w:val="header"/>
    <w:basedOn w:val="a"/>
    <w:link w:val="a5"/>
    <w:uiPriority w:val="99"/>
    <w:rsid w:val="00A20E70"/>
    <w:pPr>
      <w:tabs>
        <w:tab w:val="center" w:pos="4677"/>
        <w:tab w:val="right" w:pos="9355"/>
      </w:tabs>
    </w:pPr>
  </w:style>
  <w:style w:type="character" w:customStyle="1" w:styleId="a5">
    <w:name w:val="Верхний колонтитул Знак"/>
    <w:basedOn w:val="a0"/>
    <w:link w:val="a4"/>
    <w:uiPriority w:val="99"/>
    <w:rsid w:val="00A20E70"/>
    <w:rPr>
      <w:rFonts w:ascii="Times New Roman" w:eastAsia="Times New Roman" w:hAnsi="Times New Roman" w:cs="Times New Roman"/>
      <w:sz w:val="24"/>
      <w:szCs w:val="24"/>
      <w:lang w:eastAsia="ru-RU"/>
    </w:rPr>
  </w:style>
  <w:style w:type="paragraph" w:styleId="a6">
    <w:name w:val="footer"/>
    <w:basedOn w:val="a"/>
    <w:link w:val="a7"/>
    <w:uiPriority w:val="99"/>
    <w:rsid w:val="00A20E70"/>
    <w:pPr>
      <w:tabs>
        <w:tab w:val="center" w:pos="4677"/>
        <w:tab w:val="right" w:pos="9355"/>
      </w:tabs>
    </w:pPr>
  </w:style>
  <w:style w:type="character" w:customStyle="1" w:styleId="a7">
    <w:name w:val="Нижний колонтитул Знак"/>
    <w:basedOn w:val="a0"/>
    <w:link w:val="a6"/>
    <w:uiPriority w:val="99"/>
    <w:rsid w:val="00A20E70"/>
    <w:rPr>
      <w:rFonts w:ascii="Times New Roman" w:eastAsia="Times New Roman" w:hAnsi="Times New Roman" w:cs="Times New Roman"/>
      <w:sz w:val="24"/>
      <w:szCs w:val="24"/>
      <w:lang w:eastAsia="ru-RU"/>
    </w:rPr>
  </w:style>
  <w:style w:type="paragraph" w:styleId="a8">
    <w:name w:val="Balloon Text"/>
    <w:basedOn w:val="a"/>
    <w:link w:val="a9"/>
    <w:rsid w:val="00A20E70"/>
    <w:rPr>
      <w:rFonts w:ascii="Tahoma" w:hAnsi="Tahoma" w:cs="Tahoma"/>
      <w:sz w:val="16"/>
      <w:szCs w:val="16"/>
    </w:rPr>
  </w:style>
  <w:style w:type="character" w:customStyle="1" w:styleId="a9">
    <w:name w:val="Текст выноски Знак"/>
    <w:basedOn w:val="a0"/>
    <w:link w:val="a8"/>
    <w:rsid w:val="00A20E70"/>
    <w:rPr>
      <w:rFonts w:ascii="Tahoma" w:eastAsia="Times New Roman" w:hAnsi="Tahoma" w:cs="Tahoma"/>
      <w:sz w:val="16"/>
      <w:szCs w:val="16"/>
      <w:lang w:eastAsia="ru-RU"/>
    </w:rPr>
  </w:style>
  <w:style w:type="paragraph" w:styleId="aa">
    <w:name w:val="List Paragraph"/>
    <w:basedOn w:val="a"/>
    <w:uiPriority w:val="34"/>
    <w:qFormat/>
    <w:rsid w:val="00A20E70"/>
    <w:pPr>
      <w:spacing w:after="200" w:line="276" w:lineRule="auto"/>
      <w:ind w:left="720"/>
      <w:contextualSpacing/>
    </w:pPr>
    <w:rPr>
      <w:rFonts w:ascii="Calibri" w:eastAsia="Calibri" w:hAnsi="Calibri"/>
      <w:sz w:val="22"/>
      <w:szCs w:val="22"/>
      <w:lang w:eastAsia="en-US"/>
    </w:rPr>
  </w:style>
  <w:style w:type="paragraph" w:styleId="ab">
    <w:name w:val="Normal (Web)"/>
    <w:basedOn w:val="a"/>
    <w:link w:val="ac"/>
    <w:uiPriority w:val="99"/>
    <w:unhideWhenUsed/>
    <w:rsid w:val="00A20E70"/>
    <w:pPr>
      <w:spacing w:before="100" w:beforeAutospacing="1" w:after="100" w:afterAutospacing="1"/>
    </w:pPr>
  </w:style>
  <w:style w:type="character" w:customStyle="1" w:styleId="ac">
    <w:name w:val="Обычный (веб) Знак"/>
    <w:link w:val="ab"/>
    <w:uiPriority w:val="99"/>
    <w:locked/>
    <w:rsid w:val="00A20E70"/>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A20E70"/>
    <w:rPr>
      <w:rFonts w:ascii="Times New Roman" w:hAnsi="Times New Roman" w:cs="Times New Roman"/>
      <w:sz w:val="28"/>
      <w:szCs w:val="28"/>
    </w:rPr>
  </w:style>
  <w:style w:type="character" w:styleId="ad">
    <w:name w:val="Emphasis"/>
    <w:uiPriority w:val="20"/>
    <w:qFormat/>
    <w:rsid w:val="00A20E70"/>
    <w:rPr>
      <w:i/>
      <w:iCs/>
    </w:rPr>
  </w:style>
  <w:style w:type="character" w:customStyle="1" w:styleId="c16">
    <w:name w:val="c16"/>
    <w:basedOn w:val="a0"/>
    <w:rsid w:val="00A20E70"/>
  </w:style>
  <w:style w:type="character" w:customStyle="1" w:styleId="c20">
    <w:name w:val="c20"/>
    <w:basedOn w:val="a0"/>
    <w:rsid w:val="00A20E70"/>
  </w:style>
  <w:style w:type="character" w:customStyle="1" w:styleId="c9">
    <w:name w:val="c9"/>
    <w:basedOn w:val="a0"/>
    <w:rsid w:val="00A20E70"/>
  </w:style>
  <w:style w:type="paragraph" w:customStyle="1" w:styleId="c48">
    <w:name w:val="c48"/>
    <w:basedOn w:val="a"/>
    <w:rsid w:val="00A20E70"/>
    <w:pPr>
      <w:spacing w:before="100" w:beforeAutospacing="1" w:after="100" w:afterAutospacing="1"/>
    </w:pPr>
  </w:style>
  <w:style w:type="character" w:customStyle="1" w:styleId="c2">
    <w:name w:val="c2"/>
    <w:basedOn w:val="a0"/>
    <w:rsid w:val="00A20E70"/>
  </w:style>
  <w:style w:type="paragraph" w:customStyle="1" w:styleId="c135">
    <w:name w:val="c135"/>
    <w:basedOn w:val="a"/>
    <w:rsid w:val="00A20E70"/>
    <w:pPr>
      <w:spacing w:before="100" w:beforeAutospacing="1" w:after="100" w:afterAutospacing="1"/>
    </w:pPr>
  </w:style>
  <w:style w:type="character" w:customStyle="1" w:styleId="c3">
    <w:name w:val="c3"/>
    <w:basedOn w:val="a0"/>
    <w:rsid w:val="00A20E70"/>
  </w:style>
  <w:style w:type="paragraph" w:customStyle="1" w:styleId="c80">
    <w:name w:val="c80"/>
    <w:basedOn w:val="a"/>
    <w:rsid w:val="00A20E70"/>
    <w:pPr>
      <w:spacing w:before="100" w:beforeAutospacing="1" w:after="100" w:afterAutospacing="1"/>
    </w:pPr>
  </w:style>
  <w:style w:type="paragraph" w:customStyle="1" w:styleId="c1">
    <w:name w:val="c1"/>
    <w:basedOn w:val="a"/>
    <w:rsid w:val="00A20E70"/>
    <w:pPr>
      <w:spacing w:before="100" w:beforeAutospacing="1" w:after="100" w:afterAutospacing="1"/>
    </w:pPr>
  </w:style>
  <w:style w:type="character" w:customStyle="1" w:styleId="c5">
    <w:name w:val="c5"/>
    <w:basedOn w:val="a0"/>
    <w:rsid w:val="00A20E70"/>
  </w:style>
  <w:style w:type="paragraph" w:customStyle="1" w:styleId="p6">
    <w:name w:val="p6"/>
    <w:basedOn w:val="a"/>
    <w:rsid w:val="00A20E70"/>
    <w:pPr>
      <w:spacing w:before="100" w:beforeAutospacing="1" w:after="100" w:afterAutospacing="1"/>
    </w:pPr>
  </w:style>
  <w:style w:type="character" w:customStyle="1" w:styleId="s2">
    <w:name w:val="s2"/>
    <w:basedOn w:val="a0"/>
    <w:rsid w:val="00A20E70"/>
  </w:style>
  <w:style w:type="character" w:customStyle="1" w:styleId="s1">
    <w:name w:val="s1"/>
    <w:basedOn w:val="a0"/>
    <w:rsid w:val="00A20E70"/>
  </w:style>
  <w:style w:type="paragraph" w:styleId="3">
    <w:name w:val="Body Text Indent 3"/>
    <w:basedOn w:val="a"/>
    <w:link w:val="30"/>
    <w:uiPriority w:val="99"/>
    <w:rsid w:val="00A20E70"/>
    <w:pPr>
      <w:spacing w:after="120"/>
      <w:ind w:left="283"/>
    </w:pPr>
    <w:rPr>
      <w:sz w:val="16"/>
      <w:szCs w:val="16"/>
    </w:rPr>
  </w:style>
  <w:style w:type="character" w:customStyle="1" w:styleId="30">
    <w:name w:val="Основной текст с отступом 3 Знак"/>
    <w:basedOn w:val="a0"/>
    <w:link w:val="3"/>
    <w:uiPriority w:val="99"/>
    <w:rsid w:val="00A20E70"/>
    <w:rPr>
      <w:rFonts w:ascii="Times New Roman" w:eastAsia="Times New Roman" w:hAnsi="Times New Roman" w:cs="Times New Roman"/>
      <w:sz w:val="16"/>
      <w:szCs w:val="16"/>
      <w:lang w:eastAsia="ru-RU"/>
    </w:rPr>
  </w:style>
  <w:style w:type="paragraph" w:styleId="ae">
    <w:name w:val="Title"/>
    <w:basedOn w:val="a"/>
    <w:link w:val="af"/>
    <w:qFormat/>
    <w:rsid w:val="00A20E70"/>
    <w:pPr>
      <w:jc w:val="center"/>
    </w:pPr>
    <w:rPr>
      <w:b/>
      <w:bCs/>
      <w:sz w:val="52"/>
    </w:rPr>
  </w:style>
  <w:style w:type="character" w:customStyle="1" w:styleId="af">
    <w:name w:val="Название Знак"/>
    <w:basedOn w:val="a0"/>
    <w:link w:val="ae"/>
    <w:rsid w:val="00A20E70"/>
    <w:rPr>
      <w:rFonts w:ascii="Times New Roman" w:eastAsia="Times New Roman" w:hAnsi="Times New Roman" w:cs="Times New Roman"/>
      <w:b/>
      <w:bCs/>
      <w:sz w:val="52"/>
      <w:szCs w:val="24"/>
      <w:lang w:eastAsia="ru-RU"/>
    </w:rPr>
  </w:style>
  <w:style w:type="character" w:customStyle="1" w:styleId="c17">
    <w:name w:val="c17"/>
    <w:basedOn w:val="a0"/>
    <w:rsid w:val="00A20E70"/>
  </w:style>
  <w:style w:type="paragraph" w:customStyle="1" w:styleId="c47">
    <w:name w:val="c47"/>
    <w:basedOn w:val="a"/>
    <w:rsid w:val="00A20E70"/>
    <w:pPr>
      <w:spacing w:before="100" w:beforeAutospacing="1" w:after="100" w:afterAutospacing="1"/>
    </w:pPr>
  </w:style>
  <w:style w:type="paragraph" w:customStyle="1" w:styleId="c28">
    <w:name w:val="c28"/>
    <w:basedOn w:val="a"/>
    <w:rsid w:val="00A20E70"/>
    <w:pPr>
      <w:spacing w:before="100" w:beforeAutospacing="1" w:after="100" w:afterAutospacing="1"/>
    </w:pPr>
  </w:style>
  <w:style w:type="paragraph" w:customStyle="1" w:styleId="c34">
    <w:name w:val="c34"/>
    <w:basedOn w:val="a"/>
    <w:rsid w:val="00A20E70"/>
    <w:pPr>
      <w:spacing w:before="100" w:beforeAutospacing="1" w:after="100" w:afterAutospacing="1"/>
    </w:pPr>
  </w:style>
  <w:style w:type="paragraph" w:customStyle="1" w:styleId="c123">
    <w:name w:val="c123"/>
    <w:basedOn w:val="a"/>
    <w:rsid w:val="00A20E70"/>
    <w:pPr>
      <w:spacing w:before="100" w:beforeAutospacing="1" w:after="100" w:afterAutospacing="1"/>
    </w:pPr>
  </w:style>
  <w:style w:type="paragraph" w:customStyle="1" w:styleId="c32">
    <w:name w:val="c32"/>
    <w:basedOn w:val="a"/>
    <w:rsid w:val="00A20E70"/>
    <w:pPr>
      <w:spacing w:before="100" w:beforeAutospacing="1" w:after="100" w:afterAutospacing="1"/>
    </w:pPr>
  </w:style>
  <w:style w:type="character" w:styleId="af0">
    <w:name w:val="Strong"/>
    <w:basedOn w:val="a0"/>
    <w:uiPriority w:val="22"/>
    <w:qFormat/>
    <w:rsid w:val="00A20E70"/>
    <w:rPr>
      <w:b/>
      <w:bCs/>
    </w:rPr>
  </w:style>
  <w:style w:type="paragraph" w:customStyle="1" w:styleId="c8">
    <w:name w:val="c8"/>
    <w:basedOn w:val="a"/>
    <w:rsid w:val="00A20E70"/>
    <w:pPr>
      <w:spacing w:before="100" w:beforeAutospacing="1" w:after="100" w:afterAutospacing="1"/>
    </w:pPr>
  </w:style>
  <w:style w:type="character" w:customStyle="1" w:styleId="c15">
    <w:name w:val="c15"/>
    <w:basedOn w:val="a0"/>
    <w:rsid w:val="00A20E70"/>
  </w:style>
  <w:style w:type="character" w:customStyle="1" w:styleId="c3c45">
    <w:name w:val="c3 c45"/>
    <w:basedOn w:val="a0"/>
    <w:rsid w:val="00A20E70"/>
  </w:style>
  <w:style w:type="paragraph" w:customStyle="1" w:styleId="c45">
    <w:name w:val="c45"/>
    <w:basedOn w:val="a"/>
    <w:rsid w:val="00A20E70"/>
    <w:pPr>
      <w:spacing w:before="100" w:beforeAutospacing="1" w:after="100" w:afterAutospacing="1"/>
    </w:pPr>
  </w:style>
  <w:style w:type="character" w:customStyle="1" w:styleId="c6">
    <w:name w:val="c6"/>
    <w:basedOn w:val="a0"/>
    <w:rsid w:val="00A20E70"/>
  </w:style>
  <w:style w:type="paragraph" w:customStyle="1" w:styleId="paragraph">
    <w:name w:val="paragraph"/>
    <w:basedOn w:val="a"/>
    <w:rsid w:val="00A20E70"/>
    <w:pPr>
      <w:spacing w:before="100" w:beforeAutospacing="1" w:after="100" w:afterAutospacing="1"/>
    </w:pPr>
  </w:style>
  <w:style w:type="character" w:customStyle="1" w:styleId="normaltextrun">
    <w:name w:val="normaltextrun"/>
    <w:basedOn w:val="a0"/>
    <w:rsid w:val="00A20E70"/>
  </w:style>
  <w:style w:type="character" w:customStyle="1" w:styleId="eop">
    <w:name w:val="eop"/>
    <w:basedOn w:val="a0"/>
    <w:rsid w:val="00A20E70"/>
  </w:style>
  <w:style w:type="paragraph" w:customStyle="1" w:styleId="p11">
    <w:name w:val="p11"/>
    <w:basedOn w:val="a"/>
    <w:rsid w:val="00A20E70"/>
    <w:pPr>
      <w:spacing w:before="100" w:beforeAutospacing="1" w:after="100" w:afterAutospacing="1"/>
    </w:pPr>
  </w:style>
  <w:style w:type="paragraph" w:styleId="af1">
    <w:name w:val="No Spacing"/>
    <w:link w:val="af2"/>
    <w:uiPriority w:val="1"/>
    <w:qFormat/>
    <w:rsid w:val="00A20E70"/>
    <w:pPr>
      <w:spacing w:after="0" w:line="240" w:lineRule="auto"/>
    </w:pPr>
    <w:rPr>
      <w:rFonts w:ascii="Calibri" w:eastAsia="Calibri" w:hAnsi="Calibri" w:cs="Times New Roman"/>
    </w:rPr>
  </w:style>
  <w:style w:type="character" w:customStyle="1" w:styleId="af2">
    <w:name w:val="Без интервала Знак"/>
    <w:basedOn w:val="a0"/>
    <w:link w:val="af1"/>
    <w:uiPriority w:val="1"/>
    <w:locked/>
    <w:rsid w:val="00A20E70"/>
    <w:rPr>
      <w:rFonts w:ascii="Calibri" w:eastAsia="Calibri" w:hAnsi="Calibri" w:cs="Times New Roman"/>
    </w:rPr>
  </w:style>
  <w:style w:type="character" w:customStyle="1" w:styleId="FontStyle32">
    <w:name w:val="Font Style32"/>
    <w:rsid w:val="00A20E70"/>
    <w:rPr>
      <w:rFonts w:ascii="Times New Roman" w:hAnsi="Times New Roman" w:cs="Times New Roman"/>
      <w:sz w:val="22"/>
      <w:szCs w:val="22"/>
    </w:rPr>
  </w:style>
  <w:style w:type="paragraph" w:customStyle="1" w:styleId="c11">
    <w:name w:val="c11"/>
    <w:basedOn w:val="a"/>
    <w:rsid w:val="00A20E70"/>
    <w:pPr>
      <w:spacing w:before="100" w:beforeAutospacing="1" w:after="100" w:afterAutospacing="1"/>
    </w:pPr>
  </w:style>
  <w:style w:type="character" w:customStyle="1" w:styleId="c0">
    <w:name w:val="c0"/>
    <w:basedOn w:val="a0"/>
    <w:rsid w:val="00A20E70"/>
  </w:style>
  <w:style w:type="paragraph" w:customStyle="1" w:styleId="c21">
    <w:name w:val="c21"/>
    <w:basedOn w:val="a"/>
    <w:rsid w:val="00A20E70"/>
    <w:pPr>
      <w:spacing w:before="100" w:beforeAutospacing="1" w:after="100" w:afterAutospacing="1"/>
    </w:pPr>
  </w:style>
  <w:style w:type="character" w:customStyle="1" w:styleId="c7">
    <w:name w:val="c7"/>
    <w:basedOn w:val="a0"/>
    <w:rsid w:val="00A20E70"/>
  </w:style>
  <w:style w:type="character" w:customStyle="1" w:styleId="match">
    <w:name w:val="match"/>
    <w:basedOn w:val="a0"/>
    <w:rsid w:val="00A20E70"/>
  </w:style>
  <w:style w:type="paragraph" w:customStyle="1" w:styleId="11">
    <w:name w:val="Стиль1"/>
    <w:basedOn w:val="a"/>
    <w:rsid w:val="00A20E70"/>
    <w:pPr>
      <w:spacing w:line="360" w:lineRule="auto"/>
      <w:ind w:firstLine="709"/>
      <w:jc w:val="both"/>
    </w:pPr>
    <w:rPr>
      <w:color w:val="000000"/>
      <w:sz w:val="28"/>
      <w:szCs w:val="28"/>
    </w:rPr>
  </w:style>
  <w:style w:type="paragraph" w:customStyle="1" w:styleId="Default">
    <w:name w:val="Default"/>
    <w:rsid w:val="00A20E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8">
    <w:name w:val="c18"/>
    <w:basedOn w:val="a"/>
    <w:rsid w:val="00A90EDA"/>
    <w:pPr>
      <w:spacing w:before="100" w:beforeAutospacing="1" w:after="100" w:afterAutospacing="1"/>
    </w:pPr>
  </w:style>
  <w:style w:type="paragraph" w:customStyle="1" w:styleId="c30c22c1">
    <w:name w:val="c30 c22 c1"/>
    <w:basedOn w:val="a"/>
    <w:rsid w:val="006F5D18"/>
    <w:pPr>
      <w:suppressAutoHyphens/>
      <w:spacing w:before="280" w:after="280"/>
    </w:pPr>
    <w:rPr>
      <w:lang w:eastAsia="ar-SA"/>
    </w:rPr>
  </w:style>
  <w:style w:type="paragraph" w:customStyle="1" w:styleId="p12">
    <w:name w:val="p12"/>
    <w:basedOn w:val="a"/>
    <w:rsid w:val="007D1C6E"/>
    <w:pPr>
      <w:spacing w:before="100" w:beforeAutospacing="1" w:after="100" w:afterAutospacing="1"/>
    </w:pPr>
  </w:style>
  <w:style w:type="paragraph" w:customStyle="1" w:styleId="c19">
    <w:name w:val="c19"/>
    <w:basedOn w:val="a"/>
    <w:rsid w:val="007D1C6E"/>
    <w:pPr>
      <w:spacing w:before="100" w:beforeAutospacing="1" w:after="100" w:afterAutospacing="1"/>
    </w:pPr>
  </w:style>
  <w:style w:type="paragraph" w:customStyle="1" w:styleId="quest-title">
    <w:name w:val="quest-title"/>
    <w:basedOn w:val="a"/>
    <w:rsid w:val="007D1C6E"/>
    <w:pPr>
      <w:spacing w:before="100" w:beforeAutospacing="1" w:after="100" w:afterAutospacing="1"/>
    </w:pPr>
  </w:style>
  <w:style w:type="character" w:customStyle="1" w:styleId="c38">
    <w:name w:val="c38"/>
    <w:basedOn w:val="a0"/>
    <w:rsid w:val="007D1C6E"/>
  </w:style>
  <w:style w:type="character" w:customStyle="1" w:styleId="c106">
    <w:name w:val="c106"/>
    <w:basedOn w:val="a0"/>
    <w:rsid w:val="007D1C6E"/>
  </w:style>
  <w:style w:type="paragraph" w:customStyle="1" w:styleId="Standard">
    <w:name w:val="Standard"/>
    <w:uiPriority w:val="99"/>
    <w:rsid w:val="007D1C6E"/>
    <w:pPr>
      <w:suppressAutoHyphens/>
      <w:autoSpaceDN w:val="0"/>
      <w:textAlignment w:val="baseline"/>
    </w:pPr>
    <w:rPr>
      <w:rFonts w:ascii="Calibri" w:eastAsia="Times New Roman" w:hAnsi="Calibri" w:cs="Calibri"/>
      <w:kern w:val="3"/>
      <w:lang w:eastAsia="ru-RU"/>
    </w:rPr>
  </w:style>
  <w:style w:type="paragraph" w:customStyle="1" w:styleId="s3">
    <w:name w:val="s_3"/>
    <w:basedOn w:val="a"/>
    <w:rsid w:val="007D1C6E"/>
    <w:pPr>
      <w:spacing w:before="100" w:beforeAutospacing="1" w:after="100" w:afterAutospacing="1"/>
    </w:pPr>
  </w:style>
  <w:style w:type="paragraph" w:styleId="af3">
    <w:name w:val="Body Text Indent"/>
    <w:basedOn w:val="a"/>
    <w:link w:val="12"/>
    <w:uiPriority w:val="99"/>
    <w:unhideWhenUsed/>
    <w:rsid w:val="007D1C6E"/>
    <w:pPr>
      <w:widowControl w:val="0"/>
      <w:suppressAutoHyphens/>
      <w:autoSpaceDN w:val="0"/>
      <w:spacing w:after="120"/>
      <w:ind w:left="283"/>
      <w:textAlignment w:val="baseline"/>
    </w:pPr>
    <w:rPr>
      <w:rFonts w:ascii="Calibri" w:hAnsi="Calibri"/>
      <w:kern w:val="3"/>
      <w:sz w:val="20"/>
      <w:szCs w:val="20"/>
    </w:rPr>
  </w:style>
  <w:style w:type="character" w:customStyle="1" w:styleId="af4">
    <w:name w:val="Основной текст с отступом Знак"/>
    <w:basedOn w:val="a0"/>
    <w:rsid w:val="007D1C6E"/>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f3"/>
    <w:uiPriority w:val="99"/>
    <w:rsid w:val="007D1C6E"/>
    <w:rPr>
      <w:rFonts w:ascii="Calibri" w:eastAsia="Times New Roman" w:hAnsi="Calibri" w:cs="Times New Roman"/>
      <w:kern w:val="3"/>
      <w:sz w:val="20"/>
      <w:szCs w:val="20"/>
      <w:lang w:eastAsia="ru-RU"/>
    </w:rPr>
  </w:style>
  <w:style w:type="paragraph" w:customStyle="1" w:styleId="c23">
    <w:name w:val="c23"/>
    <w:basedOn w:val="a"/>
    <w:rsid w:val="007D1C6E"/>
    <w:pPr>
      <w:spacing w:before="100" w:beforeAutospacing="1" w:after="100" w:afterAutospacing="1"/>
    </w:pPr>
  </w:style>
  <w:style w:type="character" w:customStyle="1" w:styleId="c4">
    <w:name w:val="c4"/>
    <w:basedOn w:val="a0"/>
    <w:rsid w:val="007D1C6E"/>
  </w:style>
  <w:style w:type="character" w:customStyle="1" w:styleId="c17c5c0">
    <w:name w:val="c17 c5 c0"/>
    <w:rsid w:val="007D1C6E"/>
  </w:style>
</w:styles>
</file>

<file path=word/webSettings.xml><?xml version="1.0" encoding="utf-8"?>
<w:webSettings xmlns:r="http://schemas.openxmlformats.org/officeDocument/2006/relationships" xmlns:w="http://schemas.openxmlformats.org/wordprocessingml/2006/main">
  <w:divs>
    <w:div w:id="189491413">
      <w:bodyDiv w:val="1"/>
      <w:marLeft w:val="0"/>
      <w:marRight w:val="0"/>
      <w:marTop w:val="0"/>
      <w:marBottom w:val="0"/>
      <w:divBdr>
        <w:top w:val="none" w:sz="0" w:space="0" w:color="auto"/>
        <w:left w:val="none" w:sz="0" w:space="0" w:color="auto"/>
        <w:bottom w:val="none" w:sz="0" w:space="0" w:color="auto"/>
        <w:right w:val="none" w:sz="0" w:space="0" w:color="auto"/>
      </w:divBdr>
    </w:div>
    <w:div w:id="689838315">
      <w:bodyDiv w:val="1"/>
      <w:marLeft w:val="0"/>
      <w:marRight w:val="0"/>
      <w:marTop w:val="0"/>
      <w:marBottom w:val="0"/>
      <w:divBdr>
        <w:top w:val="none" w:sz="0" w:space="0" w:color="auto"/>
        <w:left w:val="none" w:sz="0" w:space="0" w:color="auto"/>
        <w:bottom w:val="none" w:sz="0" w:space="0" w:color="auto"/>
        <w:right w:val="none" w:sz="0" w:space="0" w:color="auto"/>
      </w:divBdr>
    </w:div>
    <w:div w:id="755712648">
      <w:bodyDiv w:val="1"/>
      <w:marLeft w:val="0"/>
      <w:marRight w:val="0"/>
      <w:marTop w:val="0"/>
      <w:marBottom w:val="0"/>
      <w:divBdr>
        <w:top w:val="none" w:sz="0" w:space="0" w:color="auto"/>
        <w:left w:val="none" w:sz="0" w:space="0" w:color="auto"/>
        <w:bottom w:val="none" w:sz="0" w:space="0" w:color="auto"/>
        <w:right w:val="none" w:sz="0" w:space="0" w:color="auto"/>
      </w:divBdr>
    </w:div>
    <w:div w:id="1033773625">
      <w:bodyDiv w:val="1"/>
      <w:marLeft w:val="0"/>
      <w:marRight w:val="0"/>
      <w:marTop w:val="0"/>
      <w:marBottom w:val="0"/>
      <w:divBdr>
        <w:top w:val="none" w:sz="0" w:space="0" w:color="auto"/>
        <w:left w:val="none" w:sz="0" w:space="0" w:color="auto"/>
        <w:bottom w:val="none" w:sz="0" w:space="0" w:color="auto"/>
        <w:right w:val="none" w:sz="0" w:space="0" w:color="auto"/>
      </w:divBdr>
    </w:div>
    <w:div w:id="1177429199">
      <w:bodyDiv w:val="1"/>
      <w:marLeft w:val="0"/>
      <w:marRight w:val="0"/>
      <w:marTop w:val="0"/>
      <w:marBottom w:val="0"/>
      <w:divBdr>
        <w:top w:val="none" w:sz="0" w:space="0" w:color="auto"/>
        <w:left w:val="none" w:sz="0" w:space="0" w:color="auto"/>
        <w:bottom w:val="none" w:sz="0" w:space="0" w:color="auto"/>
        <w:right w:val="none" w:sz="0" w:space="0" w:color="auto"/>
      </w:divBdr>
    </w:div>
    <w:div w:id="1198662511">
      <w:bodyDiv w:val="1"/>
      <w:marLeft w:val="0"/>
      <w:marRight w:val="0"/>
      <w:marTop w:val="0"/>
      <w:marBottom w:val="0"/>
      <w:divBdr>
        <w:top w:val="none" w:sz="0" w:space="0" w:color="auto"/>
        <w:left w:val="none" w:sz="0" w:space="0" w:color="auto"/>
        <w:bottom w:val="none" w:sz="0" w:space="0" w:color="auto"/>
        <w:right w:val="none" w:sz="0" w:space="0" w:color="auto"/>
      </w:divBdr>
    </w:div>
    <w:div w:id="1238052012">
      <w:bodyDiv w:val="1"/>
      <w:marLeft w:val="0"/>
      <w:marRight w:val="0"/>
      <w:marTop w:val="0"/>
      <w:marBottom w:val="0"/>
      <w:divBdr>
        <w:top w:val="none" w:sz="0" w:space="0" w:color="auto"/>
        <w:left w:val="none" w:sz="0" w:space="0" w:color="auto"/>
        <w:bottom w:val="none" w:sz="0" w:space="0" w:color="auto"/>
        <w:right w:val="none" w:sz="0" w:space="0" w:color="auto"/>
      </w:divBdr>
    </w:div>
    <w:div w:id="1303731110">
      <w:bodyDiv w:val="1"/>
      <w:marLeft w:val="0"/>
      <w:marRight w:val="0"/>
      <w:marTop w:val="0"/>
      <w:marBottom w:val="0"/>
      <w:divBdr>
        <w:top w:val="none" w:sz="0" w:space="0" w:color="auto"/>
        <w:left w:val="none" w:sz="0" w:space="0" w:color="auto"/>
        <w:bottom w:val="none" w:sz="0" w:space="0" w:color="auto"/>
        <w:right w:val="none" w:sz="0" w:space="0" w:color="auto"/>
      </w:divBdr>
    </w:div>
    <w:div w:id="1541748886">
      <w:bodyDiv w:val="1"/>
      <w:marLeft w:val="0"/>
      <w:marRight w:val="0"/>
      <w:marTop w:val="0"/>
      <w:marBottom w:val="0"/>
      <w:divBdr>
        <w:top w:val="none" w:sz="0" w:space="0" w:color="auto"/>
        <w:left w:val="none" w:sz="0" w:space="0" w:color="auto"/>
        <w:bottom w:val="none" w:sz="0" w:space="0" w:color="auto"/>
        <w:right w:val="none" w:sz="0" w:space="0" w:color="auto"/>
      </w:divBdr>
    </w:div>
    <w:div w:id="1565339262">
      <w:bodyDiv w:val="1"/>
      <w:marLeft w:val="0"/>
      <w:marRight w:val="0"/>
      <w:marTop w:val="0"/>
      <w:marBottom w:val="0"/>
      <w:divBdr>
        <w:top w:val="none" w:sz="0" w:space="0" w:color="auto"/>
        <w:left w:val="none" w:sz="0" w:space="0" w:color="auto"/>
        <w:bottom w:val="none" w:sz="0" w:space="0" w:color="auto"/>
        <w:right w:val="none" w:sz="0" w:space="0" w:color="auto"/>
      </w:divBdr>
    </w:div>
    <w:div w:id="1639338630">
      <w:bodyDiv w:val="1"/>
      <w:marLeft w:val="0"/>
      <w:marRight w:val="0"/>
      <w:marTop w:val="0"/>
      <w:marBottom w:val="0"/>
      <w:divBdr>
        <w:top w:val="none" w:sz="0" w:space="0" w:color="auto"/>
        <w:left w:val="none" w:sz="0" w:space="0" w:color="auto"/>
        <w:bottom w:val="none" w:sz="0" w:space="0" w:color="auto"/>
        <w:right w:val="none" w:sz="0" w:space="0" w:color="auto"/>
      </w:divBdr>
    </w:div>
    <w:div w:id="1739934372">
      <w:bodyDiv w:val="1"/>
      <w:marLeft w:val="0"/>
      <w:marRight w:val="0"/>
      <w:marTop w:val="0"/>
      <w:marBottom w:val="0"/>
      <w:divBdr>
        <w:top w:val="none" w:sz="0" w:space="0" w:color="auto"/>
        <w:left w:val="none" w:sz="0" w:space="0" w:color="auto"/>
        <w:bottom w:val="none" w:sz="0" w:space="0" w:color="auto"/>
        <w:right w:val="none" w:sz="0" w:space="0" w:color="auto"/>
      </w:divBdr>
    </w:div>
    <w:div w:id="1786726558">
      <w:bodyDiv w:val="1"/>
      <w:marLeft w:val="0"/>
      <w:marRight w:val="0"/>
      <w:marTop w:val="0"/>
      <w:marBottom w:val="0"/>
      <w:divBdr>
        <w:top w:val="none" w:sz="0" w:space="0" w:color="auto"/>
        <w:left w:val="none" w:sz="0" w:space="0" w:color="auto"/>
        <w:bottom w:val="none" w:sz="0" w:space="0" w:color="auto"/>
        <w:right w:val="none" w:sz="0" w:space="0" w:color="auto"/>
      </w:divBdr>
    </w:div>
    <w:div w:id="1808544240">
      <w:bodyDiv w:val="1"/>
      <w:marLeft w:val="0"/>
      <w:marRight w:val="0"/>
      <w:marTop w:val="0"/>
      <w:marBottom w:val="0"/>
      <w:divBdr>
        <w:top w:val="none" w:sz="0" w:space="0" w:color="auto"/>
        <w:left w:val="none" w:sz="0" w:space="0" w:color="auto"/>
        <w:bottom w:val="none" w:sz="0" w:space="0" w:color="auto"/>
        <w:right w:val="none" w:sz="0" w:space="0" w:color="auto"/>
      </w:divBdr>
    </w:div>
    <w:div w:id="1909339749">
      <w:bodyDiv w:val="1"/>
      <w:marLeft w:val="0"/>
      <w:marRight w:val="0"/>
      <w:marTop w:val="0"/>
      <w:marBottom w:val="0"/>
      <w:divBdr>
        <w:top w:val="none" w:sz="0" w:space="0" w:color="auto"/>
        <w:left w:val="none" w:sz="0" w:space="0" w:color="auto"/>
        <w:bottom w:val="none" w:sz="0" w:space="0" w:color="auto"/>
        <w:right w:val="none" w:sz="0" w:space="0" w:color="auto"/>
      </w:divBdr>
    </w:div>
    <w:div w:id="19766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urok.ru/go.html?href=http%3A%2F%2Fnach.21205s02.edusite.ru%2Fp14aa1.html" TargetMode="External"/><Relationship Id="rId18" Type="http://schemas.openxmlformats.org/officeDocument/2006/relationships/hyperlink" Target="https://infourok.ru/go.html?href=http%3A%2F%2Ftd-school.ru%2Findex.php%3Fpage%3D598"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infourok.ru/go.html?href=http%3A%2F%2Ftd-school.ru%2Findex.php%3Fpage%3D4648" TargetMode="External"/><Relationship Id="rId7" Type="http://schemas.openxmlformats.org/officeDocument/2006/relationships/endnotes" Target="endnotes.xml"/><Relationship Id="rId12" Type="http://schemas.openxmlformats.org/officeDocument/2006/relationships/hyperlink" Target="http://infourok.ru/go.html?href=http%3A%2F%2Fwww.openclass.ru%2Fdig-resource%2F86743" TargetMode="External"/><Relationship Id="rId17" Type="http://schemas.openxmlformats.org/officeDocument/2006/relationships/hyperlink" Target="https://infourok.ru/go.html?href=http%3A%2F%2Ftd-school.ru%2Findex.php%3Fpage%3D591"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infourok.ru/go.html?href=http%3A%2F%2Ftd-school.ru%2Findex.php%3Fpage%3D571" TargetMode="External"/><Relationship Id="rId20" Type="http://schemas.openxmlformats.org/officeDocument/2006/relationships/hyperlink" Target="https://infourok.ru/go.html?href=http%3A%2F%2Ftd-school.ru%2Findex.php%3Fpage%3D607"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xplorer.ru/news__12745.htm" TargetMode="External"/><Relationship Id="rId23" Type="http://schemas.openxmlformats.org/officeDocument/2006/relationships/footer" Target="footer2.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infourok.ru/go.html?href=http%3A%2F%2Ftd-school.ru%2Findex.php%3Fpage%3D6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04042000@yandex.ru" TargetMode="External"/><Relationship Id="rId14" Type="http://schemas.openxmlformats.org/officeDocument/2006/relationships/hyperlink" Target="http://infourok.ru/go.html?href=http%3A%2F%2Fwww.dddgazeta.ru%2F" TargetMode="External"/><Relationship Id="rId22" Type="http://schemas.openxmlformats.org/officeDocument/2006/relationships/hyperlink" Target="https://infourok.ru/go.html?href=http%3A%2F%2Ftd-school.ru%2Findex.php%3Fpage%3D540" TargetMode="External"/><Relationship Id="rId27" Type="http://schemas.openxmlformats.org/officeDocument/2006/relationships/image" Target="media/image5.jpe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F946-6C08-464C-BFD5-9967E7E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9565</Words>
  <Characters>5452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5</cp:revision>
  <dcterms:created xsi:type="dcterms:W3CDTF">2020-03-24T07:26:00Z</dcterms:created>
  <dcterms:modified xsi:type="dcterms:W3CDTF">2020-05-28T05:28:00Z</dcterms:modified>
</cp:coreProperties>
</file>